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820" w:rsidRDefault="00E65820" w:rsidP="00432C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Г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</w:t>
      </w:r>
      <w:r w:rsidRPr="00DE21AB">
        <w:rPr>
          <w:sz w:val="28"/>
          <w:szCs w:val="28"/>
        </w:rPr>
        <w:t>Санкт-Петербургский государственный университет</w:t>
      </w:r>
      <w:r>
        <w:rPr>
          <w:sz w:val="28"/>
          <w:szCs w:val="28"/>
        </w:rPr>
        <w:t>»</w:t>
      </w:r>
    </w:p>
    <w:p w:rsidR="00E65820" w:rsidRDefault="00E65820" w:rsidP="00432C75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стоматологии</w:t>
      </w:r>
    </w:p>
    <w:p w:rsidR="00E65820" w:rsidRDefault="00E65820" w:rsidP="00840C2E">
      <w:pPr>
        <w:rPr>
          <w:sz w:val="28"/>
          <w:szCs w:val="28"/>
        </w:rPr>
      </w:pPr>
    </w:p>
    <w:p w:rsidR="00E65820" w:rsidRDefault="00E65820" w:rsidP="00840C2E">
      <w:pPr>
        <w:rPr>
          <w:sz w:val="28"/>
          <w:szCs w:val="28"/>
        </w:rPr>
      </w:pPr>
    </w:p>
    <w:p w:rsidR="00E65820" w:rsidRDefault="00E65820" w:rsidP="00840C2E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Допущен</w:t>
      </w:r>
      <w:proofErr w:type="gramEnd"/>
      <w:r>
        <w:rPr>
          <w:sz w:val="28"/>
          <w:szCs w:val="28"/>
        </w:rPr>
        <w:t xml:space="preserve"> к защите</w:t>
      </w:r>
    </w:p>
    <w:p w:rsidR="00E65820" w:rsidRDefault="00E65820" w:rsidP="00840C2E">
      <w:pPr>
        <w:contextualSpacing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</w:p>
    <w:p w:rsidR="00E65820" w:rsidRPr="00840B71" w:rsidRDefault="00E65820" w:rsidP="00840C2E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________ д.м.н., </w:t>
      </w:r>
      <w:proofErr w:type="spellStart"/>
      <w:r>
        <w:rPr>
          <w:bCs/>
          <w:i/>
          <w:iCs/>
          <w:sz w:val="28"/>
          <w:szCs w:val="28"/>
        </w:rPr>
        <w:t>Соколович</w:t>
      </w:r>
      <w:proofErr w:type="spellEnd"/>
      <w:r w:rsidRPr="00FE592D">
        <w:rPr>
          <w:bCs/>
          <w:i/>
          <w:iCs/>
          <w:sz w:val="28"/>
          <w:szCs w:val="28"/>
        </w:rPr>
        <w:t xml:space="preserve"> Н.А.</w:t>
      </w:r>
    </w:p>
    <w:p w:rsidR="00E65820" w:rsidRDefault="00E65820" w:rsidP="00840C2E">
      <w:pPr>
        <w:contextualSpacing/>
        <w:rPr>
          <w:sz w:val="28"/>
          <w:szCs w:val="28"/>
        </w:rPr>
      </w:pPr>
      <w:r>
        <w:rPr>
          <w:sz w:val="28"/>
          <w:szCs w:val="28"/>
        </w:rPr>
        <w:t>«___»_______20__ г.</w:t>
      </w:r>
    </w:p>
    <w:p w:rsidR="00E65820" w:rsidRDefault="00E65820" w:rsidP="00840C2E">
      <w:pPr>
        <w:rPr>
          <w:sz w:val="28"/>
          <w:szCs w:val="28"/>
        </w:rPr>
      </w:pPr>
    </w:p>
    <w:p w:rsidR="00E65820" w:rsidRDefault="00E65820" w:rsidP="00840C2E">
      <w:pPr>
        <w:rPr>
          <w:sz w:val="28"/>
          <w:szCs w:val="28"/>
        </w:rPr>
      </w:pPr>
    </w:p>
    <w:p w:rsidR="00E65820" w:rsidRDefault="00E65820" w:rsidP="00840C2E">
      <w:pPr>
        <w:rPr>
          <w:sz w:val="28"/>
          <w:szCs w:val="28"/>
        </w:rPr>
      </w:pPr>
    </w:p>
    <w:p w:rsidR="00E65820" w:rsidRDefault="00E65820" w:rsidP="00840C2E">
      <w:pPr>
        <w:rPr>
          <w:sz w:val="28"/>
          <w:szCs w:val="28"/>
        </w:rPr>
      </w:pPr>
    </w:p>
    <w:p w:rsidR="00E65820" w:rsidRDefault="00E65820" w:rsidP="00840C2E">
      <w:pPr>
        <w:rPr>
          <w:sz w:val="28"/>
          <w:szCs w:val="28"/>
        </w:rPr>
      </w:pPr>
    </w:p>
    <w:p w:rsidR="00E65820" w:rsidRPr="00FA07DC" w:rsidRDefault="00E65820" w:rsidP="00432C75">
      <w:pPr>
        <w:jc w:val="center"/>
        <w:rPr>
          <w:b/>
          <w:caps/>
          <w:sz w:val="32"/>
          <w:szCs w:val="32"/>
        </w:rPr>
      </w:pPr>
      <w:r w:rsidRPr="00FA07DC">
        <w:rPr>
          <w:b/>
          <w:caps/>
          <w:sz w:val="32"/>
          <w:szCs w:val="32"/>
        </w:rPr>
        <w:t>Дипломная работа</w:t>
      </w:r>
    </w:p>
    <w:p w:rsidR="00E65820" w:rsidRDefault="00E65820" w:rsidP="00840C2E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на тему: </w:t>
      </w:r>
      <w:r w:rsidRPr="00C760F7">
        <w:rPr>
          <w:sz w:val="32"/>
          <w:szCs w:val="32"/>
        </w:rPr>
        <w:t>Анализ знаний гигиены полости рта и профилактики стоматологических заболеваний студентов СПбГУ</w:t>
      </w:r>
    </w:p>
    <w:p w:rsidR="00E65820" w:rsidRDefault="00E65820" w:rsidP="00840C2E">
      <w:pPr>
        <w:ind w:left="4248"/>
        <w:rPr>
          <w:sz w:val="28"/>
          <w:szCs w:val="28"/>
        </w:rPr>
      </w:pPr>
    </w:p>
    <w:p w:rsidR="00E65820" w:rsidRDefault="00E65820" w:rsidP="00840C2E">
      <w:pPr>
        <w:ind w:left="4248"/>
        <w:rPr>
          <w:sz w:val="28"/>
          <w:szCs w:val="28"/>
        </w:rPr>
      </w:pPr>
    </w:p>
    <w:p w:rsidR="00E65820" w:rsidRDefault="00E65820" w:rsidP="00840C2E">
      <w:pPr>
        <w:ind w:left="4248"/>
        <w:rPr>
          <w:sz w:val="28"/>
          <w:szCs w:val="28"/>
        </w:rPr>
      </w:pPr>
    </w:p>
    <w:p w:rsidR="00E65820" w:rsidRDefault="00E65820" w:rsidP="00840C2E">
      <w:pPr>
        <w:ind w:left="4248"/>
        <w:rPr>
          <w:sz w:val="28"/>
          <w:szCs w:val="28"/>
        </w:rPr>
      </w:pPr>
    </w:p>
    <w:p w:rsidR="00E65820" w:rsidRDefault="00E65820" w:rsidP="00840C2E">
      <w:pPr>
        <w:ind w:left="4248"/>
        <w:rPr>
          <w:sz w:val="28"/>
          <w:szCs w:val="28"/>
        </w:rPr>
      </w:pPr>
    </w:p>
    <w:p w:rsidR="00E65820" w:rsidRDefault="00E65820" w:rsidP="00840C2E">
      <w:pPr>
        <w:ind w:left="4248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E65820" w:rsidRPr="00DE21AB" w:rsidRDefault="00E65820" w:rsidP="00840C2E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ab/>
        <w:t>523</w:t>
      </w:r>
      <w:r>
        <w:rPr>
          <w:sz w:val="28"/>
          <w:szCs w:val="28"/>
        </w:rPr>
        <w:tab/>
        <w:t xml:space="preserve"> группы</w:t>
      </w:r>
    </w:p>
    <w:p w:rsidR="00E65820" w:rsidRPr="00FA07DC" w:rsidRDefault="00E65820" w:rsidP="00840C2E">
      <w:pPr>
        <w:ind w:left="4253"/>
        <w:rPr>
          <w:sz w:val="20"/>
          <w:szCs w:val="20"/>
        </w:rPr>
      </w:pPr>
      <w:r>
        <w:rPr>
          <w:sz w:val="28"/>
          <w:szCs w:val="28"/>
        </w:rPr>
        <w:t>Семенищева Елена Алексеевна</w:t>
      </w:r>
    </w:p>
    <w:p w:rsidR="00E65820" w:rsidRDefault="00E65820" w:rsidP="00840C2E">
      <w:pPr>
        <w:ind w:left="5664"/>
        <w:rPr>
          <w:sz w:val="28"/>
          <w:szCs w:val="28"/>
        </w:rPr>
      </w:pPr>
    </w:p>
    <w:p w:rsidR="00E65820" w:rsidRDefault="00E65820" w:rsidP="00840C2E">
      <w:pPr>
        <w:ind w:left="5664"/>
        <w:rPr>
          <w:sz w:val="28"/>
          <w:szCs w:val="28"/>
        </w:rPr>
      </w:pPr>
    </w:p>
    <w:p w:rsidR="00E65820" w:rsidRDefault="00E65820" w:rsidP="00840C2E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Научный руководитель:</w:t>
      </w:r>
    </w:p>
    <w:p w:rsidR="00E65820" w:rsidRPr="00FE592D" w:rsidRDefault="00E65820" w:rsidP="00840C2E">
      <w:pPr>
        <w:ind w:left="4253" w:firstLine="6"/>
        <w:rPr>
          <w:i/>
          <w:iCs/>
          <w:sz w:val="28"/>
          <w:szCs w:val="28"/>
        </w:rPr>
      </w:pPr>
      <w:r w:rsidRPr="00FE592D">
        <w:rPr>
          <w:bCs/>
          <w:i/>
          <w:iCs/>
          <w:sz w:val="28"/>
          <w:szCs w:val="28"/>
        </w:rPr>
        <w:t>д.м.н., проф. Васянина Анна Анатольевна</w:t>
      </w:r>
    </w:p>
    <w:p w:rsidR="00E65820" w:rsidRDefault="00E65820" w:rsidP="00840C2E">
      <w:pPr>
        <w:ind w:left="3540" w:firstLine="708"/>
        <w:rPr>
          <w:sz w:val="28"/>
          <w:szCs w:val="28"/>
        </w:rPr>
      </w:pPr>
    </w:p>
    <w:p w:rsidR="00E65820" w:rsidRDefault="00E65820" w:rsidP="00840C2E">
      <w:pPr>
        <w:ind w:left="5664"/>
        <w:rPr>
          <w:sz w:val="28"/>
          <w:szCs w:val="28"/>
        </w:rPr>
      </w:pPr>
    </w:p>
    <w:p w:rsidR="00E65820" w:rsidRDefault="00E65820" w:rsidP="00840C2E">
      <w:pPr>
        <w:ind w:left="5664"/>
        <w:rPr>
          <w:sz w:val="28"/>
          <w:szCs w:val="28"/>
        </w:rPr>
      </w:pPr>
    </w:p>
    <w:p w:rsidR="00E65820" w:rsidRDefault="00E65820" w:rsidP="00840C2E">
      <w:pPr>
        <w:ind w:left="5664"/>
        <w:rPr>
          <w:sz w:val="28"/>
          <w:szCs w:val="28"/>
        </w:rPr>
      </w:pPr>
    </w:p>
    <w:p w:rsidR="00E65820" w:rsidRDefault="00E65820" w:rsidP="00840C2E">
      <w:pPr>
        <w:ind w:left="5664"/>
        <w:rPr>
          <w:sz w:val="28"/>
          <w:szCs w:val="28"/>
        </w:rPr>
      </w:pPr>
    </w:p>
    <w:p w:rsidR="00E65820" w:rsidRDefault="00E65820" w:rsidP="00840C2E">
      <w:pPr>
        <w:ind w:left="5664"/>
        <w:rPr>
          <w:sz w:val="28"/>
          <w:szCs w:val="28"/>
        </w:rPr>
      </w:pPr>
    </w:p>
    <w:p w:rsidR="00E65820" w:rsidRDefault="00E65820" w:rsidP="00840C2E">
      <w:pPr>
        <w:ind w:left="5664"/>
        <w:rPr>
          <w:sz w:val="28"/>
          <w:szCs w:val="28"/>
        </w:rPr>
      </w:pPr>
    </w:p>
    <w:p w:rsidR="00E65820" w:rsidRDefault="00E65820" w:rsidP="00840C2E">
      <w:pPr>
        <w:ind w:left="5664"/>
        <w:rPr>
          <w:sz w:val="28"/>
          <w:szCs w:val="28"/>
        </w:rPr>
      </w:pPr>
    </w:p>
    <w:p w:rsidR="00E65820" w:rsidRDefault="00E65820" w:rsidP="00840C2E">
      <w:pPr>
        <w:ind w:left="5664"/>
        <w:rPr>
          <w:sz w:val="28"/>
          <w:szCs w:val="28"/>
        </w:rPr>
      </w:pPr>
    </w:p>
    <w:p w:rsidR="00E65820" w:rsidRDefault="00E65820" w:rsidP="00840C2E">
      <w:pPr>
        <w:rPr>
          <w:sz w:val="28"/>
          <w:szCs w:val="28"/>
        </w:rPr>
      </w:pPr>
    </w:p>
    <w:p w:rsidR="00E65820" w:rsidRDefault="00E65820" w:rsidP="00432C75">
      <w:pPr>
        <w:ind w:left="5664"/>
        <w:jc w:val="center"/>
        <w:rPr>
          <w:sz w:val="28"/>
          <w:szCs w:val="28"/>
        </w:rPr>
      </w:pPr>
    </w:p>
    <w:p w:rsidR="00E65820" w:rsidRDefault="00E65820" w:rsidP="00432C75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E65820" w:rsidRPr="00E65820" w:rsidRDefault="00E65820" w:rsidP="00432C75">
      <w:pPr>
        <w:jc w:val="center"/>
        <w:rPr>
          <w:sz w:val="28"/>
          <w:szCs w:val="28"/>
        </w:rPr>
      </w:pPr>
      <w:r>
        <w:rPr>
          <w:sz w:val="28"/>
          <w:szCs w:val="28"/>
        </w:rPr>
        <w:t>2016 год</w:t>
      </w:r>
    </w:p>
    <w:p w:rsidR="00E65820" w:rsidRDefault="00E65820" w:rsidP="00840C2E">
      <w:pPr>
        <w:rPr>
          <w:b/>
          <w:bCs/>
          <w:sz w:val="28"/>
          <w:szCs w:val="28"/>
        </w:rPr>
      </w:pPr>
    </w:p>
    <w:p w:rsidR="00E65820" w:rsidRDefault="00E65820" w:rsidP="00840C2E">
      <w:pPr>
        <w:rPr>
          <w:b/>
          <w:bCs/>
          <w:sz w:val="28"/>
          <w:szCs w:val="28"/>
        </w:rPr>
      </w:pPr>
    </w:p>
    <w:p w:rsidR="00E65820" w:rsidRDefault="00E65820" w:rsidP="00840C2E">
      <w:pPr>
        <w:rPr>
          <w:b/>
          <w:bCs/>
          <w:sz w:val="28"/>
          <w:szCs w:val="28"/>
        </w:rPr>
      </w:pPr>
    </w:p>
    <w:p w:rsidR="00E91498" w:rsidRPr="00FE592D" w:rsidRDefault="00E91498" w:rsidP="00F20584">
      <w:pPr>
        <w:jc w:val="center"/>
        <w:rPr>
          <w:b/>
          <w:bCs/>
          <w:sz w:val="28"/>
          <w:szCs w:val="28"/>
        </w:rPr>
      </w:pPr>
      <w:r w:rsidRPr="00FE592D">
        <w:rPr>
          <w:b/>
          <w:bCs/>
          <w:sz w:val="28"/>
          <w:szCs w:val="28"/>
        </w:rPr>
        <w:lastRenderedPageBreak/>
        <w:t>Оглавление</w:t>
      </w:r>
    </w:p>
    <w:p w:rsidR="004407D7" w:rsidRPr="00FE592D" w:rsidRDefault="004407D7" w:rsidP="00840C2E">
      <w:pPr>
        <w:rPr>
          <w:bCs/>
          <w:sz w:val="28"/>
          <w:szCs w:val="28"/>
        </w:rPr>
      </w:pPr>
    </w:p>
    <w:p w:rsidR="004407D7" w:rsidRPr="00FE592D" w:rsidRDefault="004407D7" w:rsidP="00840C2E">
      <w:pPr>
        <w:rPr>
          <w:bCs/>
          <w:sz w:val="28"/>
          <w:szCs w:val="28"/>
        </w:rPr>
      </w:pPr>
      <w:r w:rsidRPr="00FE592D">
        <w:rPr>
          <w:bCs/>
          <w:sz w:val="28"/>
          <w:szCs w:val="28"/>
        </w:rPr>
        <w:t>Введение………………………………………………………………..</w:t>
      </w:r>
      <w:r w:rsidR="00417D2A">
        <w:rPr>
          <w:bCs/>
          <w:sz w:val="28"/>
          <w:szCs w:val="28"/>
        </w:rPr>
        <w:t>.</w:t>
      </w:r>
      <w:r w:rsidR="002D75C7" w:rsidRPr="00FE592D">
        <w:rPr>
          <w:bCs/>
          <w:sz w:val="28"/>
          <w:szCs w:val="28"/>
        </w:rPr>
        <w:t>3-</w:t>
      </w:r>
      <w:r w:rsidR="003F16B3">
        <w:rPr>
          <w:bCs/>
          <w:sz w:val="28"/>
          <w:szCs w:val="28"/>
        </w:rPr>
        <w:t>6</w:t>
      </w:r>
    </w:p>
    <w:p w:rsidR="004407D7" w:rsidRPr="00FE592D" w:rsidRDefault="004407D7" w:rsidP="00840C2E">
      <w:pPr>
        <w:rPr>
          <w:bCs/>
          <w:sz w:val="28"/>
          <w:szCs w:val="28"/>
        </w:rPr>
      </w:pPr>
      <w:r w:rsidRPr="00FE592D">
        <w:rPr>
          <w:bCs/>
          <w:sz w:val="28"/>
          <w:szCs w:val="28"/>
        </w:rPr>
        <w:t>Глава 1. Литературный обзор</w:t>
      </w:r>
      <w:r w:rsidR="002D75C7" w:rsidRPr="00FE592D">
        <w:rPr>
          <w:bCs/>
          <w:sz w:val="28"/>
          <w:szCs w:val="28"/>
        </w:rPr>
        <w:t>…………………………………………</w:t>
      </w:r>
      <w:r w:rsidR="00417D2A">
        <w:rPr>
          <w:bCs/>
          <w:sz w:val="28"/>
          <w:szCs w:val="28"/>
        </w:rPr>
        <w:t>.</w:t>
      </w:r>
      <w:r w:rsidR="003F16B3">
        <w:rPr>
          <w:bCs/>
          <w:sz w:val="28"/>
          <w:szCs w:val="28"/>
        </w:rPr>
        <w:t>7</w:t>
      </w:r>
      <w:r w:rsidR="002D75C7" w:rsidRPr="00FE592D">
        <w:rPr>
          <w:bCs/>
          <w:sz w:val="28"/>
          <w:szCs w:val="28"/>
        </w:rPr>
        <w:t>-1</w:t>
      </w:r>
      <w:r w:rsidR="003F16B3">
        <w:rPr>
          <w:bCs/>
          <w:sz w:val="28"/>
          <w:szCs w:val="28"/>
        </w:rPr>
        <w:t>2</w:t>
      </w:r>
      <w:r w:rsidRPr="00FE592D">
        <w:rPr>
          <w:bCs/>
          <w:sz w:val="28"/>
          <w:szCs w:val="28"/>
        </w:rPr>
        <w:br/>
        <w:t>Гла</w:t>
      </w:r>
      <w:r w:rsidR="002D75C7" w:rsidRPr="00FE592D">
        <w:rPr>
          <w:bCs/>
          <w:sz w:val="28"/>
          <w:szCs w:val="28"/>
        </w:rPr>
        <w:t>ва 2. Материалы и методика иссл</w:t>
      </w:r>
      <w:r w:rsidRPr="00FE592D">
        <w:rPr>
          <w:bCs/>
          <w:sz w:val="28"/>
          <w:szCs w:val="28"/>
        </w:rPr>
        <w:t>е</w:t>
      </w:r>
      <w:r w:rsidR="002D75C7" w:rsidRPr="00FE592D">
        <w:rPr>
          <w:bCs/>
          <w:sz w:val="28"/>
          <w:szCs w:val="28"/>
        </w:rPr>
        <w:t>д</w:t>
      </w:r>
      <w:r w:rsidRPr="00FE592D">
        <w:rPr>
          <w:bCs/>
          <w:sz w:val="28"/>
          <w:szCs w:val="28"/>
        </w:rPr>
        <w:t>ования</w:t>
      </w:r>
      <w:r w:rsidR="0036654B" w:rsidRPr="00FE592D">
        <w:rPr>
          <w:bCs/>
          <w:sz w:val="28"/>
          <w:szCs w:val="28"/>
        </w:rPr>
        <w:t>……………………</w:t>
      </w:r>
      <w:r w:rsidR="00417D2A">
        <w:rPr>
          <w:bCs/>
          <w:sz w:val="28"/>
          <w:szCs w:val="28"/>
        </w:rPr>
        <w:t>…</w:t>
      </w:r>
      <w:r w:rsidR="002D75C7" w:rsidRPr="00FE592D">
        <w:rPr>
          <w:bCs/>
          <w:sz w:val="28"/>
          <w:szCs w:val="28"/>
        </w:rPr>
        <w:t>1</w:t>
      </w:r>
      <w:r w:rsidR="003F16B3">
        <w:rPr>
          <w:bCs/>
          <w:sz w:val="28"/>
          <w:szCs w:val="28"/>
        </w:rPr>
        <w:t>3</w:t>
      </w:r>
      <w:r w:rsidR="002D75C7" w:rsidRPr="00FE592D">
        <w:rPr>
          <w:bCs/>
          <w:sz w:val="28"/>
          <w:szCs w:val="28"/>
        </w:rPr>
        <w:t>-</w:t>
      </w:r>
      <w:r w:rsidR="00417D2A">
        <w:rPr>
          <w:bCs/>
          <w:sz w:val="28"/>
          <w:szCs w:val="28"/>
        </w:rPr>
        <w:t>1</w:t>
      </w:r>
      <w:r w:rsidR="003F16B3">
        <w:rPr>
          <w:bCs/>
          <w:sz w:val="28"/>
          <w:szCs w:val="28"/>
        </w:rPr>
        <w:t>6</w:t>
      </w:r>
    </w:p>
    <w:p w:rsidR="00535C6C" w:rsidRDefault="004407D7" w:rsidP="00840C2E">
      <w:pPr>
        <w:rPr>
          <w:bCs/>
          <w:sz w:val="28"/>
          <w:szCs w:val="28"/>
        </w:rPr>
      </w:pPr>
      <w:r w:rsidRPr="00FE592D">
        <w:rPr>
          <w:bCs/>
          <w:sz w:val="28"/>
          <w:szCs w:val="28"/>
        </w:rPr>
        <w:t>Глава 3. Результаты исследования</w:t>
      </w:r>
      <w:r w:rsidR="0036654B" w:rsidRPr="00FE592D">
        <w:rPr>
          <w:bCs/>
          <w:sz w:val="28"/>
          <w:szCs w:val="28"/>
        </w:rPr>
        <w:t>…………………………………...</w:t>
      </w:r>
      <w:r w:rsidR="00417D2A">
        <w:rPr>
          <w:bCs/>
          <w:sz w:val="28"/>
          <w:szCs w:val="28"/>
        </w:rPr>
        <w:t>.</w:t>
      </w:r>
      <w:r w:rsidR="003F16B3">
        <w:rPr>
          <w:bCs/>
          <w:sz w:val="28"/>
          <w:szCs w:val="28"/>
        </w:rPr>
        <w:t>.</w:t>
      </w:r>
      <w:r w:rsidR="00417D2A">
        <w:rPr>
          <w:bCs/>
          <w:sz w:val="28"/>
          <w:szCs w:val="28"/>
        </w:rPr>
        <w:t>1</w:t>
      </w:r>
      <w:r w:rsidR="003F16B3">
        <w:rPr>
          <w:bCs/>
          <w:sz w:val="28"/>
          <w:szCs w:val="28"/>
        </w:rPr>
        <w:t>7</w:t>
      </w:r>
      <w:r w:rsidR="002D75C7" w:rsidRPr="00FE592D">
        <w:rPr>
          <w:bCs/>
          <w:sz w:val="28"/>
          <w:szCs w:val="28"/>
        </w:rPr>
        <w:t>-</w:t>
      </w:r>
      <w:r w:rsidR="003F16B3">
        <w:rPr>
          <w:bCs/>
          <w:sz w:val="28"/>
          <w:szCs w:val="28"/>
        </w:rPr>
        <w:t>45</w:t>
      </w:r>
    </w:p>
    <w:p w:rsidR="00417D2A" w:rsidRPr="00FE592D" w:rsidRDefault="00417D2A" w:rsidP="00840C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ключение……………………………………………………………..</w:t>
      </w:r>
      <w:r w:rsidR="003F16B3">
        <w:rPr>
          <w:bCs/>
          <w:sz w:val="28"/>
          <w:szCs w:val="28"/>
        </w:rPr>
        <w:t>46-49</w:t>
      </w:r>
    </w:p>
    <w:p w:rsidR="004407D7" w:rsidRPr="00FE592D" w:rsidRDefault="004407D7" w:rsidP="00840C2E">
      <w:pPr>
        <w:rPr>
          <w:bCs/>
          <w:sz w:val="28"/>
          <w:szCs w:val="28"/>
        </w:rPr>
      </w:pPr>
      <w:r w:rsidRPr="00FE592D">
        <w:rPr>
          <w:bCs/>
          <w:sz w:val="28"/>
          <w:szCs w:val="28"/>
        </w:rPr>
        <w:t>В</w:t>
      </w:r>
      <w:r w:rsidR="00535C6C" w:rsidRPr="00FE592D">
        <w:rPr>
          <w:bCs/>
          <w:sz w:val="28"/>
          <w:szCs w:val="28"/>
        </w:rPr>
        <w:t>ыводы …………………………………………………………</w:t>
      </w:r>
      <w:r w:rsidR="00E65820">
        <w:rPr>
          <w:bCs/>
          <w:sz w:val="28"/>
          <w:szCs w:val="28"/>
        </w:rPr>
        <w:t>………</w:t>
      </w:r>
      <w:r w:rsidR="00417D2A">
        <w:rPr>
          <w:bCs/>
          <w:sz w:val="28"/>
          <w:szCs w:val="28"/>
        </w:rPr>
        <w:t>5</w:t>
      </w:r>
      <w:r w:rsidR="003F16B3">
        <w:rPr>
          <w:bCs/>
          <w:sz w:val="28"/>
          <w:szCs w:val="28"/>
        </w:rPr>
        <w:t>0</w:t>
      </w:r>
    </w:p>
    <w:p w:rsidR="004407D7" w:rsidRPr="00FE592D" w:rsidRDefault="004407D7" w:rsidP="00840C2E">
      <w:pPr>
        <w:rPr>
          <w:b/>
          <w:bCs/>
          <w:sz w:val="28"/>
          <w:szCs w:val="28"/>
        </w:rPr>
      </w:pPr>
      <w:r w:rsidRPr="00FE592D">
        <w:rPr>
          <w:bCs/>
          <w:sz w:val="28"/>
          <w:szCs w:val="28"/>
        </w:rPr>
        <w:t>Список литературы……………………………………………………</w:t>
      </w:r>
      <w:bookmarkStart w:id="0" w:name="_GoBack"/>
      <w:bookmarkEnd w:id="0"/>
      <w:r w:rsidR="003F16B3">
        <w:rPr>
          <w:bCs/>
          <w:sz w:val="28"/>
          <w:szCs w:val="28"/>
        </w:rPr>
        <w:t>51-52</w:t>
      </w:r>
    </w:p>
    <w:p w:rsidR="00E91498" w:rsidRPr="00FE592D" w:rsidRDefault="00E91498" w:rsidP="00840C2E">
      <w:pPr>
        <w:spacing w:after="200" w:line="276" w:lineRule="auto"/>
        <w:rPr>
          <w:bCs/>
          <w:sz w:val="28"/>
          <w:szCs w:val="28"/>
        </w:rPr>
      </w:pPr>
      <w:r w:rsidRPr="00FE592D">
        <w:rPr>
          <w:bCs/>
          <w:sz w:val="28"/>
          <w:szCs w:val="28"/>
        </w:rPr>
        <w:br w:type="page"/>
      </w:r>
    </w:p>
    <w:p w:rsidR="002A0149" w:rsidRPr="006D6D4D" w:rsidRDefault="00E91498" w:rsidP="006D6D4D">
      <w:pPr>
        <w:jc w:val="center"/>
        <w:rPr>
          <w:b/>
          <w:sz w:val="28"/>
          <w:szCs w:val="28"/>
          <w:lang w:val="en-US"/>
        </w:rPr>
      </w:pPr>
      <w:r w:rsidRPr="00FE592D">
        <w:rPr>
          <w:b/>
          <w:sz w:val="28"/>
          <w:szCs w:val="28"/>
        </w:rPr>
        <w:lastRenderedPageBreak/>
        <w:t>Введение</w:t>
      </w:r>
      <w:r w:rsidR="006D6D4D">
        <w:rPr>
          <w:b/>
          <w:sz w:val="28"/>
          <w:szCs w:val="28"/>
          <w:lang w:val="en-US"/>
        </w:rPr>
        <w:t>.</w:t>
      </w:r>
    </w:p>
    <w:p w:rsidR="00F46943" w:rsidRPr="00840C2E" w:rsidRDefault="00E91498" w:rsidP="00840C2E">
      <w:pPr>
        <w:spacing w:line="360" w:lineRule="auto"/>
        <w:rPr>
          <w:sz w:val="28"/>
          <w:szCs w:val="28"/>
        </w:rPr>
      </w:pPr>
      <w:r w:rsidRPr="00FE592D">
        <w:rPr>
          <w:sz w:val="28"/>
          <w:szCs w:val="28"/>
          <w:u w:val="single"/>
        </w:rPr>
        <w:t>Актуальность.</w:t>
      </w:r>
      <w:r w:rsidRPr="00FE592D">
        <w:rPr>
          <w:sz w:val="28"/>
          <w:szCs w:val="28"/>
        </w:rPr>
        <w:br/>
      </w:r>
      <w:r w:rsidR="00F85271">
        <w:rPr>
          <w:sz w:val="28"/>
          <w:szCs w:val="28"/>
        </w:rPr>
        <w:t xml:space="preserve">     </w:t>
      </w:r>
      <w:r w:rsidRPr="00FE592D">
        <w:rPr>
          <w:sz w:val="28"/>
          <w:szCs w:val="28"/>
        </w:rPr>
        <w:t>Здоровье  человека - один из важнейших  критериев, определяющих качество жизни.  Чем здоровее человек, тем легче он справляется с ежедневной работой, нагрузками и стрессовыми ситуациями.</w:t>
      </w:r>
      <w:r w:rsidRPr="00FE592D">
        <w:rPr>
          <w:sz w:val="28"/>
          <w:szCs w:val="28"/>
        </w:rPr>
        <w:br/>
        <w:t>Здоровье молодежи - основной показатель  благополучия общества и возможности его развития. Сохранять здоровье с детских ле</w:t>
      </w:r>
      <w:proofErr w:type="gramStart"/>
      <w:r w:rsidRPr="00FE592D">
        <w:rPr>
          <w:sz w:val="28"/>
          <w:szCs w:val="28"/>
        </w:rPr>
        <w:t>т-</w:t>
      </w:r>
      <w:proofErr w:type="gramEnd"/>
      <w:r w:rsidRPr="00FE592D">
        <w:rPr>
          <w:sz w:val="28"/>
          <w:szCs w:val="28"/>
        </w:rPr>
        <w:t xml:space="preserve"> первостепенная задача человека, в решении которой необходима помощь врача. Любой специалист, а в особенности стоматолог, должен помнить, что самое лучшее лечение</w:t>
      </w:r>
      <w:r w:rsidR="00F85271">
        <w:rPr>
          <w:sz w:val="28"/>
          <w:szCs w:val="28"/>
        </w:rPr>
        <w:t xml:space="preserve"> </w:t>
      </w:r>
      <w:r w:rsidRPr="00FE592D">
        <w:rPr>
          <w:sz w:val="28"/>
          <w:szCs w:val="28"/>
        </w:rPr>
        <w:t>-</w:t>
      </w:r>
      <w:r w:rsidR="00F85271">
        <w:rPr>
          <w:sz w:val="28"/>
          <w:szCs w:val="28"/>
        </w:rPr>
        <w:t xml:space="preserve"> э</w:t>
      </w:r>
      <w:r w:rsidRPr="00FE592D">
        <w:rPr>
          <w:sz w:val="28"/>
          <w:szCs w:val="28"/>
        </w:rPr>
        <w:t>то профилактика</w:t>
      </w:r>
      <w:proofErr w:type="gramStart"/>
      <w:r w:rsidRPr="00FE592D">
        <w:rPr>
          <w:sz w:val="28"/>
          <w:szCs w:val="28"/>
        </w:rPr>
        <w:t>.</w:t>
      </w:r>
      <w:r w:rsidR="00840C2E" w:rsidRPr="00840C2E">
        <w:rPr>
          <w:sz w:val="28"/>
          <w:szCs w:val="28"/>
        </w:rPr>
        <w:t>[</w:t>
      </w:r>
      <w:proofErr w:type="gramEnd"/>
      <w:r w:rsidR="00840C2E" w:rsidRPr="00840C2E">
        <w:rPr>
          <w:sz w:val="28"/>
          <w:szCs w:val="28"/>
        </w:rPr>
        <w:t xml:space="preserve"> </w:t>
      </w:r>
      <w:r w:rsidR="00840C2E" w:rsidRPr="001A1089">
        <w:rPr>
          <w:sz w:val="28"/>
          <w:szCs w:val="28"/>
        </w:rPr>
        <w:t xml:space="preserve">Афанасьева О.Ю., Малюков А.В., </w:t>
      </w:r>
      <w:proofErr w:type="spellStart"/>
      <w:r w:rsidR="00840C2E" w:rsidRPr="001A1089">
        <w:rPr>
          <w:sz w:val="28"/>
          <w:szCs w:val="28"/>
        </w:rPr>
        <w:t>Максютин</w:t>
      </w:r>
      <w:proofErr w:type="spellEnd"/>
      <w:r w:rsidR="00840C2E" w:rsidRPr="001A1089">
        <w:rPr>
          <w:sz w:val="28"/>
          <w:szCs w:val="28"/>
        </w:rPr>
        <w:t xml:space="preserve"> И.А., Сербин А.С., </w:t>
      </w:r>
      <w:proofErr w:type="spellStart"/>
      <w:r w:rsidR="00840C2E" w:rsidRPr="001A1089">
        <w:rPr>
          <w:sz w:val="28"/>
          <w:szCs w:val="28"/>
        </w:rPr>
        <w:t>Алешанов</w:t>
      </w:r>
      <w:proofErr w:type="spellEnd"/>
      <w:r w:rsidR="00840C2E" w:rsidRPr="001A1089">
        <w:rPr>
          <w:sz w:val="28"/>
          <w:szCs w:val="28"/>
        </w:rPr>
        <w:t xml:space="preserve"> К.А.</w:t>
      </w:r>
      <w:r w:rsidR="00840C2E" w:rsidRPr="00840C2E">
        <w:rPr>
          <w:sz w:val="28"/>
          <w:szCs w:val="28"/>
        </w:rPr>
        <w:t>,2012;</w:t>
      </w:r>
      <w:r w:rsidR="00840C2E" w:rsidRPr="00840C2E">
        <w:rPr>
          <w:bCs/>
          <w:sz w:val="28"/>
          <w:szCs w:val="28"/>
        </w:rPr>
        <w:t xml:space="preserve"> </w:t>
      </w:r>
      <w:r w:rsidR="00840C2E" w:rsidRPr="001A1089">
        <w:rPr>
          <w:bCs/>
          <w:sz w:val="28"/>
          <w:szCs w:val="28"/>
        </w:rPr>
        <w:t xml:space="preserve">Зуева Л.П., </w:t>
      </w:r>
      <w:proofErr w:type="spellStart"/>
      <w:r w:rsidR="00840C2E" w:rsidRPr="001A1089">
        <w:rPr>
          <w:bCs/>
          <w:sz w:val="28"/>
          <w:szCs w:val="28"/>
        </w:rPr>
        <w:t>Яфаев</w:t>
      </w:r>
      <w:proofErr w:type="spellEnd"/>
      <w:r w:rsidR="00840C2E" w:rsidRPr="001A1089">
        <w:rPr>
          <w:bCs/>
          <w:sz w:val="28"/>
          <w:szCs w:val="28"/>
        </w:rPr>
        <w:t xml:space="preserve"> Р.Х</w:t>
      </w:r>
      <w:r w:rsidR="00840C2E" w:rsidRPr="00840C2E">
        <w:rPr>
          <w:bCs/>
          <w:sz w:val="28"/>
          <w:szCs w:val="28"/>
        </w:rPr>
        <w:t>,2015</w:t>
      </w:r>
      <w:r w:rsidR="00840C2E" w:rsidRPr="00840C2E">
        <w:rPr>
          <w:sz w:val="28"/>
          <w:szCs w:val="28"/>
        </w:rPr>
        <w:t>]</w:t>
      </w:r>
      <w:r w:rsidRPr="00FE592D">
        <w:rPr>
          <w:sz w:val="28"/>
          <w:szCs w:val="28"/>
        </w:rPr>
        <w:br/>
        <w:t xml:space="preserve">Здоровый образ  жизни - основное звено в профилактике заболеваний. </w:t>
      </w:r>
      <w:r w:rsidR="00636176" w:rsidRPr="00FE592D">
        <w:rPr>
          <w:sz w:val="28"/>
          <w:szCs w:val="28"/>
        </w:rPr>
        <w:br/>
        <w:t xml:space="preserve">По определению ВОЗ -  здоровый образ жизни – это образ жизни направленный на профилактику болезней и укрепление здоровья   </w:t>
      </w:r>
      <w:r w:rsidR="00636176" w:rsidRPr="00FE592D">
        <w:rPr>
          <w:sz w:val="28"/>
          <w:szCs w:val="28"/>
        </w:rPr>
        <w:br/>
        <w:t>Здоровый образ жизни предполагает:</w:t>
      </w:r>
      <w:r w:rsidR="00F46943">
        <w:rPr>
          <w:sz w:val="28"/>
          <w:szCs w:val="28"/>
        </w:rPr>
        <w:t xml:space="preserve">  физическую нагрузку</w:t>
      </w:r>
      <w:r w:rsidR="00636176" w:rsidRPr="00FE592D">
        <w:rPr>
          <w:sz w:val="28"/>
          <w:szCs w:val="28"/>
        </w:rPr>
        <w:t xml:space="preserve"> - о</w:t>
      </w:r>
      <w:r w:rsidR="00F46943">
        <w:rPr>
          <w:sz w:val="28"/>
          <w:szCs w:val="28"/>
        </w:rPr>
        <w:t>птимальный режим труда и отдыха; правильное питание</w:t>
      </w:r>
      <w:r w:rsidR="00636176" w:rsidRPr="00FE592D">
        <w:rPr>
          <w:sz w:val="28"/>
          <w:szCs w:val="28"/>
        </w:rPr>
        <w:t xml:space="preserve">  - дост</w:t>
      </w:r>
      <w:r w:rsidR="00F46943">
        <w:rPr>
          <w:sz w:val="28"/>
          <w:szCs w:val="28"/>
        </w:rPr>
        <w:t xml:space="preserve">аточную двигательную активность; личную гигиену – закаливание; </w:t>
      </w:r>
      <w:r w:rsidR="00636176" w:rsidRPr="00FE592D">
        <w:rPr>
          <w:sz w:val="28"/>
          <w:szCs w:val="28"/>
        </w:rPr>
        <w:t xml:space="preserve"> искоренение вредных привычек   - позитивное восприятие жизни и др.</w:t>
      </w:r>
      <w:r w:rsidR="00840C2E" w:rsidRPr="00840C2E">
        <w:rPr>
          <w:sz w:val="28"/>
          <w:szCs w:val="28"/>
        </w:rPr>
        <w:t xml:space="preserve"> </w:t>
      </w:r>
      <w:proofErr w:type="gramStart"/>
      <w:r w:rsidR="00840C2E" w:rsidRPr="00840C2E">
        <w:rPr>
          <w:sz w:val="28"/>
          <w:szCs w:val="28"/>
        </w:rPr>
        <w:t>[</w:t>
      </w:r>
      <w:r w:rsidR="00840C2E" w:rsidRPr="00840C2E">
        <w:rPr>
          <w:bCs/>
          <w:sz w:val="28"/>
          <w:szCs w:val="28"/>
        </w:rPr>
        <w:t xml:space="preserve"> </w:t>
      </w:r>
      <w:proofErr w:type="spellStart"/>
      <w:proofErr w:type="gramEnd"/>
      <w:r w:rsidR="00840C2E" w:rsidRPr="001A1089">
        <w:rPr>
          <w:bCs/>
          <w:sz w:val="28"/>
          <w:szCs w:val="28"/>
        </w:rPr>
        <w:t>Ахмерова</w:t>
      </w:r>
      <w:proofErr w:type="spellEnd"/>
      <w:r w:rsidR="00840C2E" w:rsidRPr="001A1089">
        <w:rPr>
          <w:bCs/>
          <w:sz w:val="28"/>
          <w:szCs w:val="28"/>
        </w:rPr>
        <w:t xml:space="preserve"> С.Г</w:t>
      </w:r>
      <w:r w:rsidR="00840C2E">
        <w:rPr>
          <w:bCs/>
          <w:sz w:val="28"/>
          <w:szCs w:val="28"/>
        </w:rPr>
        <w:t>,</w:t>
      </w:r>
      <w:r w:rsidR="00840C2E" w:rsidRPr="00840C2E">
        <w:rPr>
          <w:bCs/>
          <w:sz w:val="28"/>
          <w:szCs w:val="28"/>
        </w:rPr>
        <w:t xml:space="preserve"> 2001</w:t>
      </w:r>
      <w:r w:rsidR="00840C2E" w:rsidRPr="00840C2E">
        <w:rPr>
          <w:sz w:val="28"/>
          <w:szCs w:val="28"/>
        </w:rPr>
        <w:t>]</w:t>
      </w:r>
      <w:r w:rsidRPr="00FE592D">
        <w:rPr>
          <w:sz w:val="28"/>
          <w:szCs w:val="28"/>
        </w:rPr>
        <w:br/>
      </w:r>
      <w:r w:rsidR="00F85271">
        <w:rPr>
          <w:sz w:val="28"/>
          <w:szCs w:val="28"/>
        </w:rPr>
        <w:t xml:space="preserve">     </w:t>
      </w:r>
      <w:r w:rsidRPr="00FE592D">
        <w:rPr>
          <w:sz w:val="28"/>
          <w:szCs w:val="28"/>
        </w:rPr>
        <w:t>В структуре молодежи большую долю составляют студенты. Они являются особой группой, так как подавляющее их большинство</w:t>
      </w:r>
      <w:r w:rsidR="00F85271">
        <w:rPr>
          <w:sz w:val="28"/>
          <w:szCs w:val="28"/>
        </w:rPr>
        <w:t xml:space="preserve"> </w:t>
      </w:r>
      <w:r w:rsidRPr="00FE592D">
        <w:rPr>
          <w:sz w:val="28"/>
          <w:szCs w:val="28"/>
        </w:rPr>
        <w:t>(особенно в крупных городах) являются приезжими, а эт</w:t>
      </w:r>
      <w:r w:rsidR="001D20A6">
        <w:rPr>
          <w:sz w:val="28"/>
          <w:szCs w:val="28"/>
        </w:rPr>
        <w:t>о значит, что помимо стрессовых</w:t>
      </w:r>
      <w:r w:rsidRPr="00FE592D">
        <w:rPr>
          <w:sz w:val="28"/>
          <w:szCs w:val="28"/>
        </w:rPr>
        <w:t xml:space="preserve"> нагрузок в процессе  обучения, у них есть дополнительные источники  стресса</w:t>
      </w:r>
      <w:r w:rsidR="00F85271">
        <w:rPr>
          <w:sz w:val="28"/>
          <w:szCs w:val="28"/>
        </w:rPr>
        <w:t xml:space="preserve"> </w:t>
      </w:r>
      <w:r w:rsidRPr="00FE592D">
        <w:rPr>
          <w:sz w:val="28"/>
          <w:szCs w:val="28"/>
        </w:rPr>
        <w:t xml:space="preserve">- смена привычной жизненной  и существование в специфичной обстановке в  условиях общежития. </w:t>
      </w:r>
      <w:r w:rsidR="00F85271">
        <w:rPr>
          <w:sz w:val="28"/>
          <w:szCs w:val="28"/>
        </w:rPr>
        <w:t xml:space="preserve">У студентов происходит </w:t>
      </w:r>
      <w:r w:rsidRPr="00FE592D">
        <w:rPr>
          <w:sz w:val="28"/>
          <w:szCs w:val="28"/>
        </w:rPr>
        <w:t>изменение режима</w:t>
      </w:r>
      <w:r w:rsidR="00440023" w:rsidRPr="00440023">
        <w:t xml:space="preserve"> </w:t>
      </w:r>
      <w:r w:rsidR="00440023" w:rsidRPr="00440023">
        <w:rPr>
          <w:sz w:val="28"/>
          <w:szCs w:val="28"/>
        </w:rPr>
        <w:t>труда, отдыха</w:t>
      </w:r>
      <w:r w:rsidRPr="00FE592D">
        <w:rPr>
          <w:sz w:val="28"/>
          <w:szCs w:val="28"/>
        </w:rPr>
        <w:t>, качественного и количественного состава пищи</w:t>
      </w:r>
      <w:r w:rsidR="00F85271">
        <w:rPr>
          <w:sz w:val="28"/>
          <w:szCs w:val="28"/>
        </w:rPr>
        <w:t>,</w:t>
      </w:r>
      <w:r w:rsidR="00440023">
        <w:rPr>
          <w:sz w:val="28"/>
          <w:szCs w:val="28"/>
        </w:rPr>
        <w:t xml:space="preserve"> они испытывают большой психоэмоциональные и умственные нагрузки</w:t>
      </w:r>
      <w:proofErr w:type="gramStart"/>
      <w:r w:rsidRPr="00FE592D">
        <w:rPr>
          <w:sz w:val="28"/>
          <w:szCs w:val="28"/>
        </w:rPr>
        <w:t>.</w:t>
      </w:r>
      <w:r w:rsidR="00840C2E" w:rsidRPr="00840C2E">
        <w:rPr>
          <w:sz w:val="28"/>
          <w:szCs w:val="28"/>
        </w:rPr>
        <w:t>[</w:t>
      </w:r>
      <w:proofErr w:type="gramEnd"/>
      <w:r w:rsidR="00840C2E" w:rsidRPr="00840C2E">
        <w:rPr>
          <w:bCs/>
          <w:sz w:val="28"/>
          <w:szCs w:val="28"/>
        </w:rPr>
        <w:t xml:space="preserve"> </w:t>
      </w:r>
      <w:proofErr w:type="spellStart"/>
      <w:r w:rsidR="00840C2E" w:rsidRPr="001A1089">
        <w:rPr>
          <w:bCs/>
          <w:sz w:val="28"/>
          <w:szCs w:val="28"/>
        </w:rPr>
        <w:t>Ваневская</w:t>
      </w:r>
      <w:proofErr w:type="spellEnd"/>
      <w:r w:rsidR="00840C2E" w:rsidRPr="001A1089">
        <w:rPr>
          <w:bCs/>
          <w:sz w:val="28"/>
          <w:szCs w:val="28"/>
        </w:rPr>
        <w:t xml:space="preserve"> Е.А., </w:t>
      </w:r>
      <w:proofErr w:type="spellStart"/>
      <w:r w:rsidR="00840C2E" w:rsidRPr="001A1089">
        <w:rPr>
          <w:bCs/>
          <w:sz w:val="28"/>
          <w:szCs w:val="28"/>
        </w:rPr>
        <w:t>Жегалина</w:t>
      </w:r>
      <w:proofErr w:type="spellEnd"/>
      <w:r w:rsidR="00840C2E" w:rsidRPr="001A1089">
        <w:rPr>
          <w:bCs/>
          <w:sz w:val="28"/>
          <w:szCs w:val="28"/>
        </w:rPr>
        <w:t xml:space="preserve"> Н.М</w:t>
      </w:r>
      <w:r w:rsidR="00840C2E" w:rsidRPr="00840C2E">
        <w:rPr>
          <w:bCs/>
          <w:sz w:val="28"/>
          <w:szCs w:val="28"/>
        </w:rPr>
        <w:t>,2012;</w:t>
      </w:r>
      <w:r w:rsidR="00840C2E" w:rsidRPr="00840C2E">
        <w:rPr>
          <w:sz w:val="28"/>
          <w:szCs w:val="28"/>
        </w:rPr>
        <w:t xml:space="preserve"> </w:t>
      </w:r>
      <w:proofErr w:type="spellStart"/>
      <w:r w:rsidR="00840C2E" w:rsidRPr="001A1089">
        <w:rPr>
          <w:sz w:val="28"/>
          <w:szCs w:val="28"/>
        </w:rPr>
        <w:t>Дадыкина</w:t>
      </w:r>
      <w:proofErr w:type="spellEnd"/>
      <w:r w:rsidR="00840C2E" w:rsidRPr="001A1089">
        <w:rPr>
          <w:sz w:val="28"/>
          <w:szCs w:val="28"/>
        </w:rPr>
        <w:t xml:space="preserve"> А.В., Ткачук В.Е., Денисенко М.А</w:t>
      </w:r>
      <w:r w:rsidR="00840C2E" w:rsidRPr="00840C2E">
        <w:rPr>
          <w:sz w:val="28"/>
          <w:szCs w:val="28"/>
        </w:rPr>
        <w:t>,2014</w:t>
      </w:r>
      <w:r w:rsidR="006D6D4D" w:rsidRPr="006D6D4D">
        <w:rPr>
          <w:sz w:val="28"/>
          <w:szCs w:val="28"/>
        </w:rPr>
        <w:t>;</w:t>
      </w:r>
      <w:r w:rsidR="006D6D4D" w:rsidRPr="006D6D4D">
        <w:rPr>
          <w:bCs/>
          <w:sz w:val="28"/>
          <w:szCs w:val="28"/>
        </w:rPr>
        <w:t xml:space="preserve"> </w:t>
      </w:r>
      <w:r w:rsidR="006D6D4D" w:rsidRPr="001A1089">
        <w:rPr>
          <w:bCs/>
          <w:sz w:val="28"/>
          <w:szCs w:val="28"/>
        </w:rPr>
        <w:t>Кучеренко В.З</w:t>
      </w:r>
      <w:r w:rsidR="006D6D4D" w:rsidRPr="006D6D4D">
        <w:rPr>
          <w:bCs/>
          <w:sz w:val="28"/>
          <w:szCs w:val="28"/>
        </w:rPr>
        <w:t xml:space="preserve">,2004; </w:t>
      </w:r>
      <w:proofErr w:type="gramStart"/>
      <w:r w:rsidR="006D6D4D" w:rsidRPr="001A1089">
        <w:rPr>
          <w:bCs/>
          <w:sz w:val="28"/>
          <w:szCs w:val="28"/>
        </w:rPr>
        <w:t xml:space="preserve">Рыжаков Д.И., </w:t>
      </w:r>
      <w:proofErr w:type="spellStart"/>
      <w:r w:rsidR="006D6D4D" w:rsidRPr="001A1089">
        <w:rPr>
          <w:bCs/>
          <w:sz w:val="28"/>
          <w:szCs w:val="28"/>
        </w:rPr>
        <w:t>Ляляев</w:t>
      </w:r>
      <w:proofErr w:type="spellEnd"/>
      <w:r w:rsidR="006D6D4D" w:rsidRPr="001A1089">
        <w:rPr>
          <w:bCs/>
          <w:sz w:val="28"/>
          <w:szCs w:val="28"/>
        </w:rPr>
        <w:t xml:space="preserve"> В.А.</w:t>
      </w:r>
      <w:r w:rsidR="006D6D4D" w:rsidRPr="006D6D4D">
        <w:rPr>
          <w:bCs/>
          <w:sz w:val="28"/>
          <w:szCs w:val="28"/>
        </w:rPr>
        <w:t>,1999</w:t>
      </w:r>
      <w:r w:rsidR="00840C2E" w:rsidRPr="00840C2E">
        <w:rPr>
          <w:sz w:val="28"/>
          <w:szCs w:val="28"/>
        </w:rPr>
        <w:t>]</w:t>
      </w:r>
      <w:r w:rsidRPr="00FE592D">
        <w:rPr>
          <w:sz w:val="28"/>
          <w:szCs w:val="28"/>
        </w:rPr>
        <w:br/>
      </w:r>
      <w:r w:rsidR="00440023">
        <w:rPr>
          <w:sz w:val="28"/>
          <w:szCs w:val="28"/>
        </w:rPr>
        <w:t xml:space="preserve">     </w:t>
      </w:r>
      <w:r w:rsidRPr="00FE592D">
        <w:rPr>
          <w:sz w:val="28"/>
          <w:szCs w:val="28"/>
        </w:rPr>
        <w:t xml:space="preserve">Эти факторы серьезно влияют на состояние организма в целом и </w:t>
      </w:r>
      <w:r w:rsidRPr="00FE592D">
        <w:rPr>
          <w:sz w:val="28"/>
          <w:szCs w:val="28"/>
        </w:rPr>
        <w:lastRenderedPageBreak/>
        <w:t>состояние полости рта, которая также является важным показателем здоровья, в частности.</w:t>
      </w:r>
      <w:proofErr w:type="gramEnd"/>
      <w:r w:rsidR="00440023">
        <w:rPr>
          <w:sz w:val="28"/>
          <w:szCs w:val="28"/>
        </w:rPr>
        <w:t xml:space="preserve"> </w:t>
      </w:r>
      <w:r w:rsidRPr="00FE592D">
        <w:rPr>
          <w:sz w:val="28"/>
          <w:szCs w:val="28"/>
        </w:rPr>
        <w:t xml:space="preserve">Стоматологическая заболеваемость населения в целом и </w:t>
      </w:r>
      <w:r w:rsidR="00440023">
        <w:rPr>
          <w:sz w:val="28"/>
          <w:szCs w:val="28"/>
        </w:rPr>
        <w:t xml:space="preserve">у </w:t>
      </w:r>
      <w:r w:rsidRPr="00FE592D">
        <w:rPr>
          <w:sz w:val="28"/>
          <w:szCs w:val="28"/>
        </w:rPr>
        <w:t>студентов в частности является актуальной проблемой современного общества</w:t>
      </w:r>
      <w:r w:rsidR="00440023">
        <w:rPr>
          <w:sz w:val="28"/>
          <w:szCs w:val="28"/>
        </w:rPr>
        <w:t>.</w:t>
      </w:r>
      <w:r w:rsidRPr="00FE592D">
        <w:rPr>
          <w:sz w:val="28"/>
          <w:szCs w:val="28"/>
        </w:rPr>
        <w:t xml:space="preserve"> </w:t>
      </w:r>
      <w:r w:rsidR="00840C2E" w:rsidRPr="00840C2E">
        <w:rPr>
          <w:sz w:val="28"/>
          <w:szCs w:val="28"/>
        </w:rPr>
        <w:t>[</w:t>
      </w:r>
      <w:proofErr w:type="spellStart"/>
      <w:r w:rsidR="00840C2E" w:rsidRPr="001A1089">
        <w:rPr>
          <w:sz w:val="28"/>
          <w:szCs w:val="28"/>
        </w:rPr>
        <w:t>Алиминский</w:t>
      </w:r>
      <w:proofErr w:type="spellEnd"/>
      <w:r w:rsidR="00840C2E" w:rsidRPr="001A1089">
        <w:rPr>
          <w:sz w:val="28"/>
          <w:szCs w:val="28"/>
        </w:rPr>
        <w:t xml:space="preserve"> А.В., Маркина Л.А.</w:t>
      </w:r>
      <w:r w:rsidR="00840C2E">
        <w:rPr>
          <w:sz w:val="28"/>
          <w:szCs w:val="28"/>
        </w:rPr>
        <w:t>, 2008</w:t>
      </w:r>
      <w:r w:rsidR="00840C2E" w:rsidRPr="00840C2E">
        <w:rPr>
          <w:sz w:val="28"/>
          <w:szCs w:val="28"/>
        </w:rPr>
        <w:t xml:space="preserve">; </w:t>
      </w:r>
      <w:r w:rsidR="00840C2E" w:rsidRPr="001A1089">
        <w:rPr>
          <w:sz w:val="28"/>
          <w:szCs w:val="28"/>
        </w:rPr>
        <w:t>Исаева Е.</w:t>
      </w:r>
      <w:proofErr w:type="gramStart"/>
      <w:r w:rsidR="00840C2E" w:rsidRPr="001A1089">
        <w:rPr>
          <w:sz w:val="28"/>
          <w:szCs w:val="28"/>
        </w:rPr>
        <w:t>Р</w:t>
      </w:r>
      <w:proofErr w:type="gramEnd"/>
      <w:r w:rsidR="00840C2E" w:rsidRPr="00840C2E">
        <w:rPr>
          <w:sz w:val="28"/>
          <w:szCs w:val="28"/>
        </w:rPr>
        <w:t>,2012</w:t>
      </w:r>
      <w:r w:rsidR="006D6D4D" w:rsidRPr="006D6D4D">
        <w:rPr>
          <w:sz w:val="28"/>
          <w:szCs w:val="28"/>
        </w:rPr>
        <w:t xml:space="preserve">; </w:t>
      </w:r>
      <w:proofErr w:type="spellStart"/>
      <w:r w:rsidR="006D6D4D" w:rsidRPr="001A1089">
        <w:rPr>
          <w:sz w:val="28"/>
          <w:szCs w:val="28"/>
        </w:rPr>
        <w:t>Масумова</w:t>
      </w:r>
      <w:proofErr w:type="spellEnd"/>
      <w:r w:rsidR="006D6D4D" w:rsidRPr="001A1089">
        <w:rPr>
          <w:sz w:val="28"/>
          <w:szCs w:val="28"/>
        </w:rPr>
        <w:t xml:space="preserve"> В.В., Булкина Н.В., Савина Е.А., </w:t>
      </w:r>
      <w:proofErr w:type="spellStart"/>
      <w:r w:rsidR="006D6D4D" w:rsidRPr="001A1089">
        <w:rPr>
          <w:sz w:val="28"/>
          <w:szCs w:val="28"/>
        </w:rPr>
        <w:t>Глыбочко</w:t>
      </w:r>
      <w:proofErr w:type="spellEnd"/>
      <w:r w:rsidR="006D6D4D" w:rsidRPr="001A1089">
        <w:rPr>
          <w:sz w:val="28"/>
          <w:szCs w:val="28"/>
        </w:rPr>
        <w:t xml:space="preserve"> А.П</w:t>
      </w:r>
      <w:r w:rsidR="006D6D4D" w:rsidRPr="006D6D4D">
        <w:rPr>
          <w:sz w:val="28"/>
          <w:szCs w:val="28"/>
        </w:rPr>
        <w:t>,2009;</w:t>
      </w:r>
      <w:r w:rsidR="00840C2E" w:rsidRPr="00840C2E">
        <w:rPr>
          <w:sz w:val="28"/>
          <w:szCs w:val="28"/>
        </w:rPr>
        <w:t xml:space="preserve"> ]</w:t>
      </w:r>
      <w:r w:rsidR="00F85271">
        <w:rPr>
          <w:sz w:val="28"/>
          <w:szCs w:val="28"/>
        </w:rPr>
        <w:br/>
        <w:t>При этом</w:t>
      </w:r>
      <w:r w:rsidRPr="00FE592D">
        <w:rPr>
          <w:sz w:val="28"/>
          <w:szCs w:val="28"/>
        </w:rPr>
        <w:t xml:space="preserve"> причины </w:t>
      </w:r>
      <w:r w:rsidR="00440023">
        <w:rPr>
          <w:sz w:val="28"/>
          <w:szCs w:val="28"/>
        </w:rPr>
        <w:t>заболеваемости кариесом изучено очень</w:t>
      </w:r>
      <w:r w:rsidRPr="00FE592D">
        <w:rPr>
          <w:sz w:val="28"/>
          <w:szCs w:val="28"/>
        </w:rPr>
        <w:t xml:space="preserve"> хорошо</w:t>
      </w:r>
      <w:r w:rsidR="00751915">
        <w:rPr>
          <w:sz w:val="28"/>
          <w:szCs w:val="28"/>
        </w:rPr>
        <w:t xml:space="preserve">. На развитие и течение кариозного процесса влияют </w:t>
      </w:r>
      <w:r w:rsidRPr="00FE592D">
        <w:rPr>
          <w:sz w:val="28"/>
          <w:szCs w:val="28"/>
        </w:rPr>
        <w:t xml:space="preserve">особенности питания:  высокое содержание сахаров в употребляемой пище, активный метаболизм которых при участии микрофлоры полости рта ведет к активной выработке кислоты </w:t>
      </w:r>
      <w:r w:rsidR="00751915">
        <w:rPr>
          <w:sz w:val="28"/>
          <w:szCs w:val="28"/>
        </w:rPr>
        <w:t xml:space="preserve">и снижению резистентности эмали. Наличие вредных привычек </w:t>
      </w:r>
      <w:proofErr w:type="gramStart"/>
      <w:r w:rsidR="00751915">
        <w:rPr>
          <w:sz w:val="28"/>
          <w:szCs w:val="28"/>
        </w:rPr>
        <w:t>–к</w:t>
      </w:r>
      <w:proofErr w:type="gramEnd"/>
      <w:r w:rsidR="00751915">
        <w:rPr>
          <w:sz w:val="28"/>
          <w:szCs w:val="28"/>
        </w:rPr>
        <w:t>урение, употребление курительных смесей, алкоголь. Р</w:t>
      </w:r>
      <w:r w:rsidRPr="00FE592D">
        <w:rPr>
          <w:sz w:val="28"/>
          <w:szCs w:val="28"/>
        </w:rPr>
        <w:t xml:space="preserve">абота </w:t>
      </w:r>
      <w:r w:rsidR="00751915">
        <w:rPr>
          <w:sz w:val="28"/>
          <w:szCs w:val="28"/>
        </w:rPr>
        <w:t xml:space="preserve"> в этом направлении </w:t>
      </w:r>
      <w:r w:rsidRPr="00FE592D">
        <w:rPr>
          <w:sz w:val="28"/>
          <w:szCs w:val="28"/>
        </w:rPr>
        <w:t>проводится в недостаточном объеме и наблюдается несоответствие уровня профессиональных знаний врачей-стоматологов и уровня информирован</w:t>
      </w:r>
      <w:r w:rsidR="00751915">
        <w:rPr>
          <w:sz w:val="28"/>
          <w:szCs w:val="28"/>
        </w:rPr>
        <w:t xml:space="preserve">ности населения. Наше население имеет низкую мотивацию, нет достаточного количества доступных и </w:t>
      </w:r>
      <w:r w:rsidRPr="00FE592D">
        <w:rPr>
          <w:sz w:val="28"/>
          <w:szCs w:val="28"/>
        </w:rPr>
        <w:t>пон</w:t>
      </w:r>
      <w:r w:rsidR="00751915">
        <w:rPr>
          <w:sz w:val="28"/>
          <w:szCs w:val="28"/>
        </w:rPr>
        <w:t>ятных для</w:t>
      </w:r>
      <w:r w:rsidRPr="00FE592D">
        <w:rPr>
          <w:sz w:val="28"/>
          <w:szCs w:val="28"/>
        </w:rPr>
        <w:t xml:space="preserve"> обывателем материалов по уходу за полостью рта</w:t>
      </w:r>
      <w:proofErr w:type="gramStart"/>
      <w:r w:rsidRPr="00FE592D">
        <w:rPr>
          <w:sz w:val="28"/>
          <w:szCs w:val="28"/>
        </w:rPr>
        <w:t>.</w:t>
      </w:r>
      <w:r w:rsidR="00840C2E" w:rsidRPr="00840C2E">
        <w:rPr>
          <w:sz w:val="28"/>
          <w:szCs w:val="28"/>
        </w:rPr>
        <w:t>[</w:t>
      </w:r>
      <w:proofErr w:type="gramEnd"/>
      <w:r w:rsidR="00840C2E" w:rsidRPr="00840C2E">
        <w:rPr>
          <w:sz w:val="28"/>
          <w:szCs w:val="28"/>
        </w:rPr>
        <w:t xml:space="preserve"> </w:t>
      </w:r>
      <w:proofErr w:type="spellStart"/>
      <w:r w:rsidR="00840C2E" w:rsidRPr="001A1089">
        <w:rPr>
          <w:sz w:val="28"/>
          <w:szCs w:val="28"/>
        </w:rPr>
        <w:t>Деревянченко</w:t>
      </w:r>
      <w:proofErr w:type="spellEnd"/>
      <w:r w:rsidR="00840C2E" w:rsidRPr="001A1089">
        <w:rPr>
          <w:sz w:val="28"/>
          <w:szCs w:val="28"/>
        </w:rPr>
        <w:t xml:space="preserve"> С.П., Денисенко Л.Н., Колесова Т.В.</w:t>
      </w:r>
      <w:r w:rsidR="00840C2E" w:rsidRPr="00840C2E">
        <w:rPr>
          <w:sz w:val="28"/>
          <w:szCs w:val="28"/>
        </w:rPr>
        <w:t>,2012]</w:t>
      </w:r>
      <w:r w:rsidRPr="00FE592D">
        <w:rPr>
          <w:sz w:val="28"/>
          <w:szCs w:val="28"/>
        </w:rPr>
        <w:br/>
      </w:r>
      <w:r w:rsidR="00F46943" w:rsidRPr="00F46943">
        <w:rPr>
          <w:sz w:val="28"/>
          <w:szCs w:val="28"/>
        </w:rPr>
        <w:t>Состояние здоровья молодежи является необходимым условием и определяющим моментом благополучия общества и его прогрессивного развития.</w:t>
      </w:r>
      <w:r w:rsidR="00840C2E" w:rsidRPr="00840C2E">
        <w:rPr>
          <w:sz w:val="28"/>
          <w:szCs w:val="28"/>
        </w:rPr>
        <w:t>[</w:t>
      </w:r>
      <w:r w:rsidR="00840C2E" w:rsidRPr="00840C2E">
        <w:rPr>
          <w:bCs/>
          <w:sz w:val="28"/>
          <w:szCs w:val="28"/>
        </w:rPr>
        <w:t xml:space="preserve"> </w:t>
      </w:r>
      <w:r w:rsidR="00840C2E" w:rsidRPr="001A1089">
        <w:rPr>
          <w:bCs/>
          <w:sz w:val="28"/>
          <w:szCs w:val="28"/>
        </w:rPr>
        <w:t>Квасов С.Е</w:t>
      </w:r>
      <w:r w:rsidR="00840C2E" w:rsidRPr="00840C2E">
        <w:rPr>
          <w:bCs/>
          <w:sz w:val="28"/>
          <w:szCs w:val="28"/>
        </w:rPr>
        <w:t>,1990</w:t>
      </w:r>
      <w:r w:rsidR="00840C2E" w:rsidRPr="00840C2E">
        <w:rPr>
          <w:sz w:val="28"/>
          <w:szCs w:val="28"/>
        </w:rPr>
        <w:t>]</w:t>
      </w:r>
    </w:p>
    <w:p w:rsidR="00F46943" w:rsidRPr="00432C75" w:rsidRDefault="00751915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46943" w:rsidRPr="00F46943">
        <w:rPr>
          <w:sz w:val="28"/>
          <w:szCs w:val="28"/>
        </w:rPr>
        <w:t xml:space="preserve">В настоящее время современная стоматологическая наука достигла достаточного уровня развития, чтобы обеспечить врачей, студентов и пациентов адекватными знаниями в области этиологии, патогенеза и лечения основных стоматологических заболеваний. </w:t>
      </w:r>
      <w:r w:rsidR="00840C2E" w:rsidRPr="00432C75">
        <w:rPr>
          <w:sz w:val="28"/>
          <w:szCs w:val="28"/>
        </w:rPr>
        <w:t>[</w:t>
      </w:r>
      <w:r w:rsidR="00840C2E" w:rsidRPr="001A1089">
        <w:rPr>
          <w:sz w:val="28"/>
          <w:szCs w:val="28"/>
        </w:rPr>
        <w:t>Кузьмина Э.М., Васильева Т.В.</w:t>
      </w:r>
      <w:r w:rsidR="00840C2E" w:rsidRPr="00432C75">
        <w:rPr>
          <w:sz w:val="28"/>
          <w:szCs w:val="28"/>
        </w:rPr>
        <w:t>,2003;]</w:t>
      </w:r>
    </w:p>
    <w:p w:rsidR="00F46943" w:rsidRPr="00432C75" w:rsidRDefault="00F46943" w:rsidP="00840C2E">
      <w:pPr>
        <w:spacing w:line="360" w:lineRule="auto"/>
        <w:rPr>
          <w:sz w:val="28"/>
          <w:szCs w:val="28"/>
        </w:rPr>
      </w:pPr>
      <w:r w:rsidRPr="00F46943">
        <w:rPr>
          <w:sz w:val="28"/>
          <w:szCs w:val="28"/>
        </w:rPr>
        <w:t>Тем не менее, до сих пор не найдено действенных сре</w:t>
      </w:r>
      <w:proofErr w:type="gramStart"/>
      <w:r w:rsidRPr="00F46943">
        <w:rPr>
          <w:sz w:val="28"/>
          <w:szCs w:val="28"/>
        </w:rPr>
        <w:t>дств дл</w:t>
      </w:r>
      <w:proofErr w:type="gramEnd"/>
      <w:r w:rsidRPr="00F46943">
        <w:rPr>
          <w:sz w:val="28"/>
          <w:szCs w:val="28"/>
        </w:rPr>
        <w:t xml:space="preserve">я эффективной профилактики самых распространенных заболеваний полости рта – кариеса зубов и воспалительных заболеваний пародонта. </w:t>
      </w:r>
      <w:r w:rsidR="00840C2E" w:rsidRPr="00432C75">
        <w:rPr>
          <w:sz w:val="28"/>
          <w:szCs w:val="28"/>
        </w:rPr>
        <w:t>[</w:t>
      </w:r>
      <w:r w:rsidR="00840C2E" w:rsidRPr="001A1089">
        <w:rPr>
          <w:bCs/>
          <w:sz w:val="28"/>
          <w:szCs w:val="28"/>
        </w:rPr>
        <w:t>Кондратов А.И.</w:t>
      </w:r>
      <w:r w:rsidR="00840C2E" w:rsidRPr="00432C75">
        <w:rPr>
          <w:bCs/>
          <w:sz w:val="28"/>
          <w:szCs w:val="28"/>
        </w:rPr>
        <w:t>,2001</w:t>
      </w:r>
      <w:r w:rsidR="006D6D4D" w:rsidRPr="00432C75">
        <w:rPr>
          <w:bCs/>
          <w:sz w:val="28"/>
          <w:szCs w:val="28"/>
        </w:rPr>
        <w:t>,</w:t>
      </w:r>
      <w:r w:rsidR="006D6D4D" w:rsidRPr="006D6D4D">
        <w:rPr>
          <w:sz w:val="28"/>
          <w:szCs w:val="28"/>
        </w:rPr>
        <w:t xml:space="preserve"> </w:t>
      </w:r>
      <w:r w:rsidR="006D6D4D" w:rsidRPr="001A1089">
        <w:rPr>
          <w:sz w:val="28"/>
          <w:szCs w:val="28"/>
        </w:rPr>
        <w:t>Михальченко Д.В., Фирсова И.В.</w:t>
      </w:r>
      <w:r w:rsidR="006D6D4D" w:rsidRPr="00432C75">
        <w:rPr>
          <w:sz w:val="28"/>
          <w:szCs w:val="28"/>
        </w:rPr>
        <w:t>,2012</w:t>
      </w:r>
      <w:r w:rsidR="00840C2E" w:rsidRPr="00432C75">
        <w:rPr>
          <w:sz w:val="28"/>
          <w:szCs w:val="28"/>
        </w:rPr>
        <w:t>]</w:t>
      </w:r>
    </w:p>
    <w:p w:rsidR="00F46943" w:rsidRPr="006D6D4D" w:rsidRDefault="00F46943" w:rsidP="00840C2E">
      <w:pPr>
        <w:spacing w:line="360" w:lineRule="auto"/>
        <w:rPr>
          <w:sz w:val="28"/>
          <w:szCs w:val="28"/>
        </w:rPr>
      </w:pPr>
      <w:r w:rsidRPr="00F46943">
        <w:rPr>
          <w:sz w:val="28"/>
          <w:szCs w:val="28"/>
        </w:rPr>
        <w:lastRenderedPageBreak/>
        <w:t>Данная проблема продолжает оставаться одной из важнейших и актуальных в практической стоматологии. Поэтому становится все более ясным, что единственным способом борьбы с основными стоматологическими заболеваниями в настоящее время, является первичная профилактика</w:t>
      </w:r>
      <w:proofErr w:type="gramStart"/>
      <w:r w:rsidRPr="00F46943">
        <w:rPr>
          <w:sz w:val="28"/>
          <w:szCs w:val="28"/>
        </w:rPr>
        <w:t>.</w:t>
      </w:r>
      <w:r w:rsidR="006D6D4D" w:rsidRPr="006D6D4D">
        <w:rPr>
          <w:sz w:val="28"/>
          <w:szCs w:val="28"/>
        </w:rPr>
        <w:t>[</w:t>
      </w:r>
      <w:proofErr w:type="gramEnd"/>
      <w:r w:rsidR="006D6D4D" w:rsidRPr="006D6D4D">
        <w:rPr>
          <w:bCs/>
          <w:sz w:val="28"/>
          <w:szCs w:val="28"/>
        </w:rPr>
        <w:t xml:space="preserve"> </w:t>
      </w:r>
      <w:r w:rsidR="006D6D4D" w:rsidRPr="001A1089">
        <w:rPr>
          <w:bCs/>
          <w:sz w:val="28"/>
          <w:szCs w:val="28"/>
        </w:rPr>
        <w:t>Лукиных Л.М</w:t>
      </w:r>
      <w:r w:rsidR="006D6D4D" w:rsidRPr="006D6D4D">
        <w:rPr>
          <w:bCs/>
          <w:sz w:val="28"/>
          <w:szCs w:val="28"/>
        </w:rPr>
        <w:t xml:space="preserve">,2001,; </w:t>
      </w:r>
      <w:r w:rsidR="006D6D4D" w:rsidRPr="001A1089">
        <w:rPr>
          <w:bCs/>
          <w:sz w:val="28"/>
          <w:szCs w:val="28"/>
        </w:rPr>
        <w:t xml:space="preserve">Розенфельд Л.Г., </w:t>
      </w:r>
      <w:proofErr w:type="spellStart"/>
      <w:r w:rsidR="006D6D4D" w:rsidRPr="001A1089">
        <w:rPr>
          <w:bCs/>
          <w:sz w:val="28"/>
          <w:szCs w:val="28"/>
        </w:rPr>
        <w:t>Круглякова</w:t>
      </w:r>
      <w:proofErr w:type="spellEnd"/>
      <w:r w:rsidR="006D6D4D" w:rsidRPr="001A1089">
        <w:rPr>
          <w:bCs/>
          <w:sz w:val="28"/>
          <w:szCs w:val="28"/>
        </w:rPr>
        <w:t xml:space="preserve"> И.П</w:t>
      </w:r>
      <w:r w:rsidR="006D6D4D" w:rsidRPr="006D6D4D">
        <w:rPr>
          <w:bCs/>
          <w:sz w:val="28"/>
          <w:szCs w:val="28"/>
        </w:rPr>
        <w:t>,2002</w:t>
      </w:r>
      <w:r w:rsidR="006D6D4D" w:rsidRPr="006D6D4D">
        <w:rPr>
          <w:sz w:val="28"/>
          <w:szCs w:val="28"/>
        </w:rPr>
        <w:t>]</w:t>
      </w:r>
    </w:p>
    <w:p w:rsidR="00E91498" w:rsidRPr="00FE592D" w:rsidRDefault="001D20A6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46943" w:rsidRPr="00F46943">
        <w:rPr>
          <w:sz w:val="28"/>
          <w:szCs w:val="28"/>
        </w:rPr>
        <w:t>Сохранение и укрепление здоровья студенческой молодежи имеет большое социально-медицинское и общественное значение, так как им предстоит реализовать такие важнейшие социальные функции общества, как профессионально-трудовая, интеллектуальная и нравственная</w:t>
      </w:r>
      <w:proofErr w:type="gramStart"/>
      <w:r w:rsidR="00F46943" w:rsidRPr="00F46943">
        <w:rPr>
          <w:sz w:val="28"/>
          <w:szCs w:val="28"/>
        </w:rPr>
        <w:t>.</w:t>
      </w:r>
      <w:r w:rsidR="006D6D4D" w:rsidRPr="006D6D4D">
        <w:rPr>
          <w:sz w:val="28"/>
          <w:szCs w:val="28"/>
        </w:rPr>
        <w:t>[</w:t>
      </w:r>
      <w:proofErr w:type="gramEnd"/>
      <w:r w:rsidR="006D6D4D" w:rsidRPr="006D6D4D">
        <w:rPr>
          <w:bCs/>
          <w:sz w:val="28"/>
          <w:szCs w:val="28"/>
        </w:rPr>
        <w:t xml:space="preserve"> </w:t>
      </w:r>
      <w:proofErr w:type="spellStart"/>
      <w:r w:rsidR="006D6D4D" w:rsidRPr="001A1089">
        <w:rPr>
          <w:bCs/>
          <w:sz w:val="28"/>
          <w:szCs w:val="28"/>
        </w:rPr>
        <w:t>Русанова</w:t>
      </w:r>
      <w:proofErr w:type="spellEnd"/>
      <w:r w:rsidR="006D6D4D" w:rsidRPr="001A1089">
        <w:rPr>
          <w:bCs/>
          <w:sz w:val="28"/>
          <w:szCs w:val="28"/>
        </w:rPr>
        <w:t xml:space="preserve"> Е.И</w:t>
      </w:r>
      <w:r w:rsidR="006D6D4D" w:rsidRPr="006D6D4D">
        <w:rPr>
          <w:bCs/>
          <w:sz w:val="28"/>
          <w:szCs w:val="28"/>
        </w:rPr>
        <w:t>,1998</w:t>
      </w:r>
      <w:r w:rsidR="006D6D4D" w:rsidRPr="006D6D4D">
        <w:rPr>
          <w:sz w:val="28"/>
          <w:szCs w:val="28"/>
        </w:rPr>
        <w:t>]</w:t>
      </w:r>
      <w:r w:rsidR="00E91498" w:rsidRPr="00FE592D">
        <w:rPr>
          <w:sz w:val="28"/>
          <w:szCs w:val="28"/>
        </w:rPr>
        <w:br/>
        <w:t>Индивидуальная гигиена полости рта является основным звеном профилактики стоматологических забол</w:t>
      </w:r>
      <w:r>
        <w:rPr>
          <w:sz w:val="28"/>
          <w:szCs w:val="28"/>
        </w:rPr>
        <w:t xml:space="preserve">еваний населения. </w:t>
      </w:r>
      <w:r w:rsidR="00E91498" w:rsidRPr="00FE592D">
        <w:rPr>
          <w:sz w:val="28"/>
          <w:szCs w:val="28"/>
        </w:rPr>
        <w:t>Ежедневный уход  с помощью специализированных средств гигиены, таких как зубные щетки, зубные пасты, эликсиры, ополаскиватели позволяет сохранять здоровье полости рта и предупреждать развитие заболеваний твердых тканей зубов и пародонта.</w:t>
      </w:r>
    </w:p>
    <w:p w:rsidR="00E91498" w:rsidRPr="00FE592D" w:rsidRDefault="00E91498" w:rsidP="00840C2E">
      <w:pPr>
        <w:spacing w:line="360" w:lineRule="auto"/>
        <w:rPr>
          <w:sz w:val="28"/>
          <w:szCs w:val="28"/>
        </w:rPr>
      </w:pPr>
    </w:p>
    <w:p w:rsidR="00E91498" w:rsidRPr="00FE592D" w:rsidRDefault="00E91498" w:rsidP="00840C2E">
      <w:pPr>
        <w:spacing w:line="360" w:lineRule="auto"/>
        <w:rPr>
          <w:sz w:val="28"/>
          <w:szCs w:val="28"/>
          <w:u w:val="single"/>
        </w:rPr>
      </w:pPr>
      <w:r w:rsidRPr="00FE592D">
        <w:rPr>
          <w:sz w:val="28"/>
          <w:szCs w:val="28"/>
          <w:u w:val="single"/>
        </w:rPr>
        <w:t>Цели.</w:t>
      </w:r>
    </w:p>
    <w:p w:rsidR="00E91498" w:rsidRPr="00FE592D" w:rsidRDefault="00E91498" w:rsidP="00840C2E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592D">
        <w:rPr>
          <w:rFonts w:ascii="Times New Roman" w:hAnsi="Times New Roman" w:cs="Times New Roman"/>
          <w:sz w:val="28"/>
          <w:szCs w:val="28"/>
        </w:rPr>
        <w:t>Выяснить, что студенты вкладывают в понятие «здоровый образ жизни».</w:t>
      </w:r>
    </w:p>
    <w:p w:rsidR="00E91498" w:rsidRPr="00FE592D" w:rsidRDefault="00E91498" w:rsidP="00840C2E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592D">
        <w:rPr>
          <w:rFonts w:ascii="Times New Roman" w:hAnsi="Times New Roman" w:cs="Times New Roman"/>
          <w:sz w:val="28"/>
          <w:szCs w:val="28"/>
        </w:rPr>
        <w:t>Выяснить, что студенты вкладывают в понятие «здоровая полость рта».</w:t>
      </w:r>
    </w:p>
    <w:p w:rsidR="00E91498" w:rsidRPr="00FE592D" w:rsidRDefault="00E91498" w:rsidP="00840C2E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592D">
        <w:rPr>
          <w:rFonts w:ascii="Times New Roman" w:hAnsi="Times New Roman" w:cs="Times New Roman"/>
          <w:sz w:val="28"/>
          <w:szCs w:val="28"/>
        </w:rPr>
        <w:t>Определить уровень знаний ассортимента основных и дополнительных средств гигиены и особенности их индивидуального подбора.</w:t>
      </w:r>
    </w:p>
    <w:p w:rsidR="00E91498" w:rsidRPr="00FE592D" w:rsidRDefault="00E91498" w:rsidP="00840C2E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592D">
        <w:rPr>
          <w:rFonts w:ascii="Times New Roman" w:hAnsi="Times New Roman" w:cs="Times New Roman"/>
          <w:sz w:val="28"/>
          <w:szCs w:val="28"/>
        </w:rPr>
        <w:t>Выявить особенности питания и употребления легкоферментируемых углеводов.</w:t>
      </w:r>
    </w:p>
    <w:p w:rsidR="00E91498" w:rsidRPr="00FE592D" w:rsidRDefault="00E91498" w:rsidP="00840C2E">
      <w:pPr>
        <w:spacing w:line="360" w:lineRule="auto"/>
        <w:rPr>
          <w:sz w:val="28"/>
          <w:szCs w:val="28"/>
          <w:u w:val="single"/>
        </w:rPr>
      </w:pPr>
      <w:r w:rsidRPr="00FE592D">
        <w:rPr>
          <w:sz w:val="28"/>
          <w:szCs w:val="28"/>
          <w:u w:val="single"/>
        </w:rPr>
        <w:t>Задачи.</w:t>
      </w:r>
    </w:p>
    <w:p w:rsidR="00E91498" w:rsidRPr="00FE592D" w:rsidRDefault="00E91498" w:rsidP="00840C2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592D">
        <w:rPr>
          <w:rFonts w:ascii="Times New Roman" w:hAnsi="Times New Roman" w:cs="Times New Roman"/>
          <w:sz w:val="28"/>
          <w:szCs w:val="28"/>
        </w:rPr>
        <w:t>Разработать анкеты и провести анкетирование различных факультетов СПбГУ.</w:t>
      </w:r>
    </w:p>
    <w:p w:rsidR="00E80D41" w:rsidRPr="006D6D4D" w:rsidRDefault="00E91498" w:rsidP="00840C2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592D">
        <w:rPr>
          <w:rFonts w:ascii="Times New Roman" w:hAnsi="Times New Roman" w:cs="Times New Roman"/>
          <w:sz w:val="28"/>
          <w:szCs w:val="28"/>
        </w:rPr>
        <w:t>Обработать анкеты и выявить уровень знаний гигиены полости рта.</w:t>
      </w:r>
    </w:p>
    <w:p w:rsidR="00E91498" w:rsidRPr="00FE592D" w:rsidRDefault="00E91498" w:rsidP="00840C2E">
      <w:pPr>
        <w:spacing w:line="360" w:lineRule="auto"/>
        <w:rPr>
          <w:sz w:val="28"/>
          <w:szCs w:val="28"/>
          <w:u w:val="single"/>
        </w:rPr>
      </w:pPr>
      <w:r w:rsidRPr="00FE592D">
        <w:rPr>
          <w:sz w:val="28"/>
          <w:szCs w:val="28"/>
          <w:u w:val="single"/>
        </w:rPr>
        <w:lastRenderedPageBreak/>
        <w:br/>
        <w:t>Практическое значение результатов.</w:t>
      </w:r>
    </w:p>
    <w:p w:rsidR="00E91498" w:rsidRPr="00FE592D" w:rsidRDefault="00E91498" w:rsidP="00840C2E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592D">
        <w:rPr>
          <w:rFonts w:ascii="Times New Roman" w:hAnsi="Times New Roman" w:cs="Times New Roman"/>
          <w:sz w:val="28"/>
          <w:szCs w:val="28"/>
        </w:rPr>
        <w:t>Составить полноценные рекомендации по рациональному питанию и соблюдению принципов гигиены полости рта.</w:t>
      </w:r>
    </w:p>
    <w:p w:rsidR="00E91498" w:rsidRPr="00FE592D" w:rsidRDefault="00E91498" w:rsidP="00840C2E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592D">
        <w:rPr>
          <w:rFonts w:ascii="Times New Roman" w:hAnsi="Times New Roman" w:cs="Times New Roman"/>
          <w:sz w:val="28"/>
          <w:szCs w:val="28"/>
        </w:rPr>
        <w:t>Организовать проведение уроков гигиены для студентов СПбГУ</w:t>
      </w:r>
      <w:r w:rsidRPr="00FE592D">
        <w:rPr>
          <w:rFonts w:ascii="Times New Roman" w:hAnsi="Times New Roman" w:cs="Times New Roman"/>
          <w:sz w:val="28"/>
          <w:szCs w:val="28"/>
        </w:rPr>
        <w:br w:type="page"/>
      </w:r>
    </w:p>
    <w:p w:rsidR="00E91498" w:rsidRPr="00FE592D" w:rsidRDefault="00E91498" w:rsidP="006D6D4D">
      <w:pPr>
        <w:spacing w:line="360" w:lineRule="auto"/>
        <w:jc w:val="center"/>
        <w:rPr>
          <w:b/>
          <w:sz w:val="28"/>
          <w:szCs w:val="28"/>
        </w:rPr>
      </w:pPr>
      <w:r w:rsidRPr="00FE592D">
        <w:rPr>
          <w:b/>
          <w:sz w:val="28"/>
          <w:szCs w:val="28"/>
        </w:rPr>
        <w:lastRenderedPageBreak/>
        <w:t>Глава 1. Литературный обзор.</w:t>
      </w:r>
    </w:p>
    <w:p w:rsidR="00E65820" w:rsidRPr="00D9406F" w:rsidRDefault="00E65820" w:rsidP="00840C2E">
      <w:pPr>
        <w:spacing w:line="360" w:lineRule="auto"/>
        <w:rPr>
          <w:b/>
          <w:sz w:val="28"/>
          <w:szCs w:val="28"/>
        </w:rPr>
      </w:pPr>
    </w:p>
    <w:p w:rsidR="00E65820" w:rsidRDefault="001D20A6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5820" w:rsidRPr="00F20F4A">
        <w:rPr>
          <w:sz w:val="28"/>
          <w:szCs w:val="28"/>
        </w:rPr>
        <w:t>В настоящее время проводится множество исследований состояния  здоровья студентов, уровн</w:t>
      </w:r>
      <w:r w:rsidR="00E65820">
        <w:rPr>
          <w:sz w:val="28"/>
          <w:szCs w:val="28"/>
        </w:rPr>
        <w:t>я</w:t>
      </w:r>
      <w:r w:rsidR="00E65820" w:rsidRPr="00F20F4A">
        <w:rPr>
          <w:sz w:val="28"/>
          <w:szCs w:val="28"/>
        </w:rPr>
        <w:t xml:space="preserve"> знаний гигиены и мануальных навыков ухода за полостью рта, </w:t>
      </w:r>
      <w:proofErr w:type="gramStart"/>
      <w:r w:rsidR="00E65820" w:rsidRPr="00F20F4A">
        <w:rPr>
          <w:sz w:val="28"/>
          <w:szCs w:val="28"/>
        </w:rPr>
        <w:t>результаты</w:t>
      </w:r>
      <w:proofErr w:type="gramEnd"/>
      <w:r w:rsidR="00E65820" w:rsidRPr="00F20F4A">
        <w:rPr>
          <w:sz w:val="28"/>
          <w:szCs w:val="28"/>
        </w:rPr>
        <w:t xml:space="preserve"> которых свидетельствуют о недостаточности знаний в этом вопросе, а также низкой мотивированности в его изучении при наличии большого количества </w:t>
      </w:r>
      <w:r w:rsidR="00E65820">
        <w:rPr>
          <w:sz w:val="28"/>
          <w:szCs w:val="28"/>
        </w:rPr>
        <w:t>учебных</w:t>
      </w:r>
      <w:r w:rsidR="00E65820" w:rsidRPr="00F20F4A">
        <w:rPr>
          <w:sz w:val="28"/>
          <w:szCs w:val="28"/>
        </w:rPr>
        <w:t xml:space="preserve"> </w:t>
      </w:r>
      <w:r w:rsidR="00E65820">
        <w:rPr>
          <w:sz w:val="28"/>
          <w:szCs w:val="28"/>
        </w:rPr>
        <w:t>материалов</w:t>
      </w:r>
      <w:r w:rsidR="00E65820" w:rsidRPr="00F20F4A">
        <w:rPr>
          <w:sz w:val="28"/>
          <w:szCs w:val="28"/>
        </w:rPr>
        <w:t xml:space="preserve"> по данной тематике.</w:t>
      </w:r>
      <w:r w:rsidR="00E65820">
        <w:rPr>
          <w:sz w:val="28"/>
          <w:szCs w:val="28"/>
        </w:rPr>
        <w:br/>
      </w:r>
    </w:p>
    <w:p w:rsidR="00E65820" w:rsidRPr="00F20F4A" w:rsidRDefault="001D20A6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5820" w:rsidRPr="00F20F4A">
        <w:rPr>
          <w:sz w:val="28"/>
          <w:szCs w:val="28"/>
        </w:rPr>
        <w:t>Проводимые исследования представляют собой анкеты с различным количеством и наборами вопросо</w:t>
      </w:r>
      <w:r w:rsidR="00E65820">
        <w:rPr>
          <w:sz w:val="28"/>
          <w:szCs w:val="28"/>
        </w:rPr>
        <w:t>в</w:t>
      </w:r>
      <w:r w:rsidR="00E65820" w:rsidRPr="00F20F4A">
        <w:rPr>
          <w:sz w:val="28"/>
          <w:szCs w:val="28"/>
        </w:rPr>
        <w:t>, но в которых обязательно присутствуют вопросы о регулярности чистки зубов, смен</w:t>
      </w:r>
      <w:r w:rsidR="00E65820">
        <w:rPr>
          <w:sz w:val="28"/>
          <w:szCs w:val="28"/>
        </w:rPr>
        <w:t>е</w:t>
      </w:r>
      <w:r w:rsidR="00E65820" w:rsidRPr="00F20F4A">
        <w:rPr>
          <w:sz w:val="28"/>
          <w:szCs w:val="28"/>
        </w:rPr>
        <w:t xml:space="preserve"> зубной щетки, </w:t>
      </w:r>
      <w:r w:rsidR="00E65820">
        <w:rPr>
          <w:sz w:val="28"/>
          <w:szCs w:val="28"/>
        </w:rPr>
        <w:t>частоте</w:t>
      </w:r>
      <w:r w:rsidR="00E65820" w:rsidRPr="00F20F4A">
        <w:rPr>
          <w:sz w:val="28"/>
          <w:szCs w:val="28"/>
        </w:rPr>
        <w:t xml:space="preserve"> посещения стоматолога и использовании дополнительных средств гигиены.</w:t>
      </w:r>
    </w:p>
    <w:p w:rsidR="00E65820" w:rsidRPr="00F20F4A" w:rsidRDefault="00E65820" w:rsidP="00840C2E">
      <w:pPr>
        <w:spacing w:line="360" w:lineRule="auto"/>
        <w:rPr>
          <w:sz w:val="28"/>
          <w:szCs w:val="28"/>
        </w:rPr>
      </w:pPr>
      <w:r>
        <w:t xml:space="preserve">Более детально этот вопрос был изучен при анализе ответов респондентов, являющихся студентами  </w:t>
      </w:r>
      <w:r w:rsidRPr="00F20F4A">
        <w:rPr>
          <w:sz w:val="28"/>
          <w:szCs w:val="28"/>
        </w:rPr>
        <w:t>2-3 курса стоматологического факультета ПГМУ.</w:t>
      </w:r>
      <w:r w:rsidRPr="00F20F4A">
        <w:rPr>
          <w:sz w:val="28"/>
          <w:szCs w:val="28"/>
        </w:rPr>
        <w:br/>
        <w:t>Для достижения данной цели использовали</w:t>
      </w:r>
      <w:r>
        <w:rPr>
          <w:sz w:val="28"/>
          <w:szCs w:val="28"/>
        </w:rPr>
        <w:t xml:space="preserve">сь </w:t>
      </w:r>
      <w:r w:rsidRPr="00F20F4A">
        <w:rPr>
          <w:sz w:val="28"/>
          <w:szCs w:val="28"/>
        </w:rPr>
        <w:t xml:space="preserve"> клинический и социологический методы исследования.</w:t>
      </w:r>
    </w:p>
    <w:p w:rsidR="00E65820" w:rsidRPr="00F20F4A" w:rsidRDefault="001D20A6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5820" w:rsidRPr="00F20F4A">
        <w:rPr>
          <w:sz w:val="28"/>
          <w:szCs w:val="28"/>
        </w:rPr>
        <w:t xml:space="preserve">Клинический метод включал в себя определение стоматологического статуса, для чего были выполнены осмотры 40 человек в возрасте от 18 до 22 лет. Из группы обследуемых людей 20 студентов 2 курса составили I группу, 20 студентов 3 курса - II. </w:t>
      </w:r>
    </w:p>
    <w:p w:rsidR="00E65820" w:rsidRPr="00F20F4A" w:rsidRDefault="00E65820" w:rsidP="00840C2E">
      <w:pPr>
        <w:spacing w:line="360" w:lineRule="auto"/>
        <w:rPr>
          <w:sz w:val="28"/>
          <w:szCs w:val="28"/>
        </w:rPr>
      </w:pPr>
      <w:r w:rsidRPr="00F20F4A">
        <w:rPr>
          <w:sz w:val="28"/>
          <w:szCs w:val="28"/>
        </w:rPr>
        <w:t xml:space="preserve">Осмотр полости рта двух групп студентов выявил, что уровень гигиены в I и II группах соответствовал </w:t>
      </w:r>
      <w:proofErr w:type="gramStart"/>
      <w:r w:rsidRPr="00F20F4A">
        <w:rPr>
          <w:sz w:val="28"/>
          <w:szCs w:val="28"/>
        </w:rPr>
        <w:t>удовлетворительному</w:t>
      </w:r>
      <w:proofErr w:type="gramEnd"/>
      <w:r w:rsidRPr="00F20F4A">
        <w:rPr>
          <w:sz w:val="28"/>
          <w:szCs w:val="28"/>
        </w:rPr>
        <w:t>.</w:t>
      </w:r>
    </w:p>
    <w:p w:rsidR="00E65820" w:rsidRPr="00F20F4A" w:rsidRDefault="00E65820" w:rsidP="00840C2E">
      <w:pPr>
        <w:spacing w:line="360" w:lineRule="auto"/>
        <w:rPr>
          <w:sz w:val="28"/>
          <w:szCs w:val="28"/>
        </w:rPr>
      </w:pPr>
      <w:r w:rsidRPr="00F20F4A">
        <w:rPr>
          <w:sz w:val="28"/>
          <w:szCs w:val="28"/>
        </w:rPr>
        <w:t>Социологический метод исследования включал в себя анкетирование студентов для изучения уровня знаний по вопросам гигиены полости рта и профилактики стоматологических заболеваний и уровня гигиенического воспитания</w:t>
      </w:r>
      <w:r>
        <w:rPr>
          <w:sz w:val="28"/>
          <w:szCs w:val="28"/>
        </w:rPr>
        <w:t>.</w:t>
      </w:r>
    </w:p>
    <w:p w:rsidR="00E65820" w:rsidRPr="00F20F4A" w:rsidRDefault="00E65820" w:rsidP="00840C2E">
      <w:pPr>
        <w:spacing w:line="360" w:lineRule="auto"/>
        <w:rPr>
          <w:sz w:val="28"/>
          <w:szCs w:val="28"/>
        </w:rPr>
      </w:pPr>
      <w:r w:rsidRPr="00F20F4A">
        <w:rPr>
          <w:sz w:val="28"/>
          <w:szCs w:val="28"/>
        </w:rPr>
        <w:t>По результатам анкетирования было установлено, что регулярно чистят зубы 100% студентов 2 и 3 курса</w:t>
      </w:r>
      <w:r>
        <w:rPr>
          <w:sz w:val="28"/>
          <w:szCs w:val="28"/>
        </w:rPr>
        <w:t>, из них большинство чистит зубы 2 раза в день(82,6% студентов 2 курса и 85,6%-3 курса)</w:t>
      </w:r>
      <w:r w:rsidRPr="00F20F4A">
        <w:rPr>
          <w:sz w:val="28"/>
          <w:szCs w:val="28"/>
        </w:rPr>
        <w:t xml:space="preserve"> </w:t>
      </w:r>
    </w:p>
    <w:p w:rsidR="00E65820" w:rsidRPr="00F20F4A" w:rsidRDefault="00E65820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тересным показалось </w:t>
      </w:r>
      <w:proofErr w:type="spellStart"/>
      <w:r>
        <w:rPr>
          <w:sz w:val="28"/>
          <w:szCs w:val="28"/>
        </w:rPr>
        <w:t>то</w:t>
      </w:r>
      <w:proofErr w:type="gramStart"/>
      <w:r>
        <w:rPr>
          <w:sz w:val="28"/>
          <w:szCs w:val="28"/>
        </w:rPr>
        <w:t>,ч</w:t>
      </w:r>
      <w:proofErr w:type="gramEnd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н</w:t>
      </w:r>
      <w:r w:rsidRPr="00F20F4A">
        <w:rPr>
          <w:sz w:val="28"/>
          <w:szCs w:val="28"/>
        </w:rPr>
        <w:t xml:space="preserve">а вопрос «Читаете ли вы медицинские статьи на тему гигиены полости рта?» </w:t>
      </w:r>
      <w:r>
        <w:rPr>
          <w:sz w:val="28"/>
          <w:szCs w:val="28"/>
        </w:rPr>
        <w:t xml:space="preserve">отрицательно ответили около 40% студентов, то есть у студентов нет </w:t>
      </w:r>
      <w:proofErr w:type="spellStart"/>
      <w:r>
        <w:rPr>
          <w:sz w:val="28"/>
          <w:szCs w:val="28"/>
        </w:rPr>
        <w:t>заинтресованности</w:t>
      </w:r>
      <w:proofErr w:type="spellEnd"/>
      <w:r>
        <w:rPr>
          <w:sz w:val="28"/>
          <w:szCs w:val="28"/>
        </w:rPr>
        <w:t xml:space="preserve"> в получении новой информации по данной теме.</w:t>
      </w:r>
    </w:p>
    <w:p w:rsidR="00E65820" w:rsidRPr="00F20F4A" w:rsidRDefault="00E65820" w:rsidP="00840C2E">
      <w:pPr>
        <w:spacing w:line="360" w:lineRule="auto"/>
        <w:rPr>
          <w:sz w:val="28"/>
          <w:szCs w:val="28"/>
        </w:rPr>
      </w:pPr>
      <w:r w:rsidRPr="00F20F4A">
        <w:rPr>
          <w:sz w:val="28"/>
          <w:szCs w:val="28"/>
        </w:rPr>
        <w:t xml:space="preserve">На вопрос «Оказывает ли на Вас влияние реклама о пропаганде здорового образа жизни?» </w:t>
      </w:r>
      <w:r>
        <w:rPr>
          <w:sz w:val="28"/>
          <w:szCs w:val="28"/>
        </w:rPr>
        <w:t xml:space="preserve"> 70% респондентов ответили отрицательно, что свидетельствует о том,</w:t>
      </w:r>
      <w:r w:rsidR="001D20A6">
        <w:rPr>
          <w:sz w:val="28"/>
          <w:szCs w:val="28"/>
        </w:rPr>
        <w:t xml:space="preserve"> </w:t>
      </w:r>
      <w:r>
        <w:rPr>
          <w:sz w:val="28"/>
          <w:szCs w:val="28"/>
        </w:rPr>
        <w:t>что это не очень популярная тема.</w:t>
      </w:r>
    </w:p>
    <w:p w:rsidR="00E65820" w:rsidRPr="00F20F4A" w:rsidRDefault="00E65820" w:rsidP="00840C2E">
      <w:pPr>
        <w:spacing w:line="360" w:lineRule="auto"/>
        <w:rPr>
          <w:sz w:val="28"/>
          <w:szCs w:val="28"/>
        </w:rPr>
      </w:pPr>
      <w:r w:rsidRPr="00F20F4A">
        <w:rPr>
          <w:sz w:val="28"/>
          <w:szCs w:val="28"/>
        </w:rPr>
        <w:t xml:space="preserve">При анализе </w:t>
      </w:r>
      <w:proofErr w:type="gramStart"/>
      <w:r w:rsidRPr="00F20F4A">
        <w:rPr>
          <w:sz w:val="28"/>
          <w:szCs w:val="28"/>
        </w:rPr>
        <w:t>использования дополнительных предметов гигиены полости рта</w:t>
      </w:r>
      <w:proofErr w:type="gramEnd"/>
      <w:r w:rsidRPr="00F20F4A">
        <w:rPr>
          <w:sz w:val="28"/>
          <w:szCs w:val="28"/>
        </w:rPr>
        <w:t xml:space="preserve"> получены следующие результаты:</w:t>
      </w:r>
      <w:r>
        <w:rPr>
          <w:sz w:val="28"/>
          <w:szCs w:val="28"/>
        </w:rPr>
        <w:t xml:space="preserve"> из дополнительных средств гигиены студенты в основном используют </w:t>
      </w:r>
      <w:proofErr w:type="spellStart"/>
      <w:r>
        <w:rPr>
          <w:sz w:val="28"/>
          <w:szCs w:val="28"/>
        </w:rPr>
        <w:t>флоссы</w:t>
      </w:r>
      <w:proofErr w:type="spellEnd"/>
      <w:r>
        <w:rPr>
          <w:sz w:val="28"/>
          <w:szCs w:val="28"/>
        </w:rPr>
        <w:t>, а 20%-не используют дополнительные средства вообще.</w:t>
      </w:r>
    </w:p>
    <w:p w:rsidR="00E65820" w:rsidRPr="00F20F4A" w:rsidRDefault="00E65820" w:rsidP="00840C2E">
      <w:pPr>
        <w:spacing w:line="360" w:lineRule="auto"/>
        <w:rPr>
          <w:sz w:val="28"/>
          <w:szCs w:val="28"/>
        </w:rPr>
      </w:pPr>
      <w:r w:rsidRPr="00F20F4A">
        <w:rPr>
          <w:sz w:val="28"/>
          <w:szCs w:val="28"/>
        </w:rPr>
        <w:t xml:space="preserve">Из дополнительных средств гигиены </w:t>
      </w:r>
      <w:r>
        <w:rPr>
          <w:sz w:val="28"/>
          <w:szCs w:val="28"/>
        </w:rPr>
        <w:t xml:space="preserve">студенты в основном </w:t>
      </w:r>
      <w:r w:rsidR="001D20A6">
        <w:rPr>
          <w:sz w:val="28"/>
          <w:szCs w:val="28"/>
        </w:rPr>
        <w:t xml:space="preserve">используют </w:t>
      </w:r>
      <w:r>
        <w:rPr>
          <w:sz w:val="28"/>
          <w:szCs w:val="28"/>
        </w:rPr>
        <w:t xml:space="preserve"> ополаскиватели</w:t>
      </w:r>
      <w:r w:rsidR="00661DD0">
        <w:rPr>
          <w:sz w:val="28"/>
          <w:szCs w:val="28"/>
        </w:rPr>
        <w:t xml:space="preserve"> </w:t>
      </w:r>
      <w:r>
        <w:rPr>
          <w:sz w:val="28"/>
          <w:szCs w:val="28"/>
        </w:rPr>
        <w:t>(около 60%) и 20% не использую никаких дополнительных средств.</w:t>
      </w:r>
      <w:r>
        <w:rPr>
          <w:sz w:val="28"/>
          <w:szCs w:val="28"/>
        </w:rPr>
        <w:br/>
        <w:t xml:space="preserve">Таким образом, можно сделать вывод, что студенты слабо информированы о дополнительных предметах и средствах гигиены. </w:t>
      </w:r>
    </w:p>
    <w:p w:rsidR="00E65820" w:rsidRPr="001F5857" w:rsidRDefault="00E65820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Pr="00F20F4A">
        <w:rPr>
          <w:sz w:val="28"/>
          <w:szCs w:val="28"/>
        </w:rPr>
        <w:t xml:space="preserve"> полученные данные свидетельствуют о том, что распространенность кариеса зубов и заболеваний тканей пародонта у студентов 2 и 3 курса стоматологического факультета достаточно высока, при этом у студентов 2 курса уровень гигиенического воспитания и стоматологического здоровья несколько ниже в сравнении с 3 курсом</w:t>
      </w:r>
      <w:r>
        <w:rPr>
          <w:sz w:val="28"/>
          <w:szCs w:val="28"/>
        </w:rPr>
        <w:t>. [</w:t>
      </w:r>
      <w:r w:rsidRPr="001F5857">
        <w:rPr>
          <w:sz w:val="28"/>
          <w:szCs w:val="28"/>
        </w:rPr>
        <w:t>А.А. Юдина</w:t>
      </w:r>
      <w:r>
        <w:rPr>
          <w:sz w:val="28"/>
          <w:szCs w:val="28"/>
        </w:rPr>
        <w:t>, 2015]</w:t>
      </w:r>
    </w:p>
    <w:p w:rsidR="00E65820" w:rsidRPr="00F20F4A" w:rsidRDefault="00E65820" w:rsidP="00840C2E">
      <w:pPr>
        <w:spacing w:line="360" w:lineRule="auto"/>
        <w:rPr>
          <w:sz w:val="28"/>
          <w:szCs w:val="28"/>
        </w:rPr>
      </w:pPr>
    </w:p>
    <w:p w:rsidR="00E65820" w:rsidRPr="00F20F4A" w:rsidRDefault="00E65820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обное исследование было проведено среди студентов ВУЗов города Уфы.</w:t>
      </w:r>
    </w:p>
    <w:p w:rsidR="00E65820" w:rsidRDefault="00E65820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ыло </w:t>
      </w:r>
      <w:r w:rsidRPr="00F20F4A">
        <w:rPr>
          <w:sz w:val="28"/>
          <w:szCs w:val="28"/>
        </w:rPr>
        <w:t xml:space="preserve"> проведено анкетирование 768 студентов, обучающихся в различных ВУЗах города Уфы.</w:t>
      </w:r>
    </w:p>
    <w:p w:rsidR="00E65820" w:rsidRPr="00F20F4A" w:rsidRDefault="00E65820" w:rsidP="00840C2E">
      <w:pPr>
        <w:spacing w:line="360" w:lineRule="auto"/>
        <w:rPr>
          <w:sz w:val="28"/>
          <w:szCs w:val="28"/>
        </w:rPr>
      </w:pPr>
      <w:r w:rsidRPr="00F20F4A">
        <w:rPr>
          <w:sz w:val="28"/>
          <w:szCs w:val="28"/>
        </w:rPr>
        <w:t xml:space="preserve">Анкета включала вопросы касающиеся: </w:t>
      </w:r>
    </w:p>
    <w:p w:rsidR="00E65820" w:rsidRPr="00F20F4A" w:rsidRDefault="00E65820" w:rsidP="00840C2E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F4A">
        <w:rPr>
          <w:rFonts w:ascii="Times New Roman" w:hAnsi="Times New Roman" w:cs="Times New Roman"/>
          <w:sz w:val="28"/>
          <w:szCs w:val="28"/>
        </w:rPr>
        <w:t xml:space="preserve">частоты посещения стоматолога, </w:t>
      </w:r>
    </w:p>
    <w:p w:rsidR="00E65820" w:rsidRPr="00F20F4A" w:rsidRDefault="00E65820" w:rsidP="00840C2E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F4A">
        <w:rPr>
          <w:rFonts w:ascii="Times New Roman" w:hAnsi="Times New Roman" w:cs="Times New Roman"/>
          <w:sz w:val="28"/>
          <w:szCs w:val="28"/>
        </w:rPr>
        <w:t>частоты и характера ухода за полостью рта,</w:t>
      </w:r>
    </w:p>
    <w:p w:rsidR="00E65820" w:rsidRPr="00F20F4A" w:rsidRDefault="00E65820" w:rsidP="00840C2E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F4A">
        <w:rPr>
          <w:rFonts w:ascii="Times New Roman" w:hAnsi="Times New Roman" w:cs="Times New Roman"/>
          <w:sz w:val="28"/>
          <w:szCs w:val="28"/>
        </w:rPr>
        <w:lastRenderedPageBreak/>
        <w:t>использования основных и дополнительных средств гигиены полости рта, преобладания блюд в рационе,</w:t>
      </w:r>
    </w:p>
    <w:p w:rsidR="00E65820" w:rsidRPr="00F20F4A" w:rsidRDefault="00E65820" w:rsidP="00840C2E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F4A">
        <w:rPr>
          <w:rFonts w:ascii="Times New Roman" w:hAnsi="Times New Roman" w:cs="Times New Roman"/>
          <w:sz w:val="28"/>
          <w:szCs w:val="28"/>
        </w:rPr>
        <w:t xml:space="preserve">употребления десерта, сладких газированных напитков, </w:t>
      </w:r>
    </w:p>
    <w:p w:rsidR="00E65820" w:rsidRPr="00F20F4A" w:rsidRDefault="00E65820" w:rsidP="00840C2E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F4A">
        <w:rPr>
          <w:rFonts w:ascii="Times New Roman" w:hAnsi="Times New Roman" w:cs="Times New Roman"/>
          <w:sz w:val="28"/>
          <w:szCs w:val="28"/>
        </w:rPr>
        <w:t>причин возникновения основных стоматологических заболеваний и вопросов профилактики,</w:t>
      </w:r>
    </w:p>
    <w:p w:rsidR="00E65820" w:rsidRPr="00F20F4A" w:rsidRDefault="00E65820" w:rsidP="00840C2E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F4A">
        <w:rPr>
          <w:rFonts w:ascii="Times New Roman" w:hAnsi="Times New Roman" w:cs="Times New Roman"/>
          <w:sz w:val="28"/>
          <w:szCs w:val="28"/>
        </w:rPr>
        <w:t>причин формирования неправильного прикуса.</w:t>
      </w:r>
    </w:p>
    <w:p w:rsidR="00E65820" w:rsidRDefault="00E65820" w:rsidP="00840C2E">
      <w:pPr>
        <w:spacing w:line="360" w:lineRule="auto"/>
        <w:rPr>
          <w:sz w:val="28"/>
          <w:szCs w:val="28"/>
        </w:rPr>
      </w:pPr>
      <w:r w:rsidRPr="00F20F4A">
        <w:rPr>
          <w:sz w:val="28"/>
          <w:szCs w:val="28"/>
        </w:rPr>
        <w:t>Большинств</w:t>
      </w:r>
      <w:r>
        <w:rPr>
          <w:sz w:val="28"/>
          <w:szCs w:val="28"/>
        </w:rPr>
        <w:t xml:space="preserve">о студентов (73,1%) чистят зубы </w:t>
      </w:r>
      <w:r w:rsidRPr="00F20F4A">
        <w:rPr>
          <w:sz w:val="28"/>
          <w:szCs w:val="28"/>
        </w:rPr>
        <w:t xml:space="preserve">2 раза в </w:t>
      </w:r>
      <w:r>
        <w:rPr>
          <w:sz w:val="28"/>
          <w:szCs w:val="28"/>
        </w:rPr>
        <w:t xml:space="preserve">день, а 23,1% – один раз в день, но 0,4% студентов не чистят их вообще. </w:t>
      </w:r>
    </w:p>
    <w:p w:rsidR="00E65820" w:rsidRPr="00F20F4A" w:rsidRDefault="00E65820" w:rsidP="00840C2E">
      <w:pPr>
        <w:spacing w:line="360" w:lineRule="auto"/>
        <w:rPr>
          <w:sz w:val="28"/>
          <w:szCs w:val="28"/>
        </w:rPr>
      </w:pPr>
      <w:r w:rsidRPr="00F20F4A">
        <w:rPr>
          <w:sz w:val="28"/>
          <w:szCs w:val="28"/>
        </w:rPr>
        <w:t>Предпочита</w:t>
      </w:r>
      <w:r>
        <w:rPr>
          <w:sz w:val="28"/>
          <w:szCs w:val="28"/>
        </w:rPr>
        <w:t xml:space="preserve">ют очищать зубы горизонтальными </w:t>
      </w:r>
      <w:r w:rsidRPr="00F20F4A">
        <w:rPr>
          <w:sz w:val="28"/>
          <w:szCs w:val="28"/>
        </w:rPr>
        <w:t xml:space="preserve">движениями </w:t>
      </w:r>
      <w:r>
        <w:rPr>
          <w:sz w:val="28"/>
          <w:szCs w:val="28"/>
        </w:rPr>
        <w:t xml:space="preserve"> 18,5% </w:t>
      </w:r>
      <w:r w:rsidRPr="00F20F4A">
        <w:rPr>
          <w:sz w:val="28"/>
          <w:szCs w:val="28"/>
        </w:rPr>
        <w:t xml:space="preserve">опрошенных, </w:t>
      </w:r>
      <w:r>
        <w:rPr>
          <w:sz w:val="28"/>
          <w:szCs w:val="28"/>
        </w:rPr>
        <w:t xml:space="preserve"> 20,6% студентов </w:t>
      </w:r>
      <w:r w:rsidRPr="00F20F4A">
        <w:rPr>
          <w:sz w:val="28"/>
          <w:szCs w:val="28"/>
        </w:rPr>
        <w:t>осуществляют ч</w:t>
      </w:r>
      <w:r>
        <w:rPr>
          <w:sz w:val="28"/>
          <w:szCs w:val="28"/>
        </w:rPr>
        <w:t>истку зубов вертикальными (под</w:t>
      </w:r>
      <w:r w:rsidRPr="00F20F4A">
        <w:rPr>
          <w:sz w:val="28"/>
          <w:szCs w:val="28"/>
        </w:rPr>
        <w:t xml:space="preserve">метающими) движениями и </w:t>
      </w:r>
      <w:r>
        <w:rPr>
          <w:sz w:val="28"/>
          <w:szCs w:val="28"/>
        </w:rPr>
        <w:t xml:space="preserve">33,2% чистят зубы </w:t>
      </w:r>
      <w:r w:rsidRPr="00F20F4A">
        <w:rPr>
          <w:sz w:val="28"/>
          <w:szCs w:val="28"/>
        </w:rPr>
        <w:t>круговыми движениями.</w:t>
      </w:r>
      <w:r>
        <w:rPr>
          <w:sz w:val="28"/>
          <w:szCs w:val="28"/>
        </w:rPr>
        <w:br/>
        <w:t>Таким образом, можно сделать вывод, что студенты имеют слабое представление о правилах чистки зубов.</w:t>
      </w:r>
    </w:p>
    <w:p w:rsidR="00E65820" w:rsidRPr="00F20F4A" w:rsidRDefault="00E65820" w:rsidP="00840C2E">
      <w:pPr>
        <w:spacing w:line="360" w:lineRule="auto"/>
        <w:rPr>
          <w:sz w:val="28"/>
          <w:szCs w:val="28"/>
        </w:rPr>
      </w:pPr>
      <w:r w:rsidRPr="00F20F4A">
        <w:rPr>
          <w:sz w:val="28"/>
          <w:szCs w:val="28"/>
        </w:rPr>
        <w:t xml:space="preserve">Большинство </w:t>
      </w:r>
      <w:r>
        <w:rPr>
          <w:sz w:val="28"/>
          <w:szCs w:val="28"/>
        </w:rPr>
        <w:t xml:space="preserve">студентов для ухода за полостью </w:t>
      </w:r>
      <w:r w:rsidRPr="00F20F4A">
        <w:rPr>
          <w:sz w:val="28"/>
          <w:szCs w:val="28"/>
        </w:rPr>
        <w:t xml:space="preserve">рта используют зубную пасту </w:t>
      </w:r>
      <w:r>
        <w:rPr>
          <w:sz w:val="28"/>
          <w:szCs w:val="28"/>
        </w:rPr>
        <w:t xml:space="preserve">- 87,4% </w:t>
      </w:r>
      <w:r w:rsidRPr="00F20F4A">
        <w:rPr>
          <w:sz w:val="28"/>
          <w:szCs w:val="28"/>
        </w:rPr>
        <w:t xml:space="preserve">опрошенных, </w:t>
      </w:r>
      <w:r>
        <w:rPr>
          <w:sz w:val="28"/>
          <w:szCs w:val="28"/>
        </w:rPr>
        <w:t xml:space="preserve"> </w:t>
      </w:r>
      <w:r w:rsidRPr="00F20F4A">
        <w:rPr>
          <w:sz w:val="28"/>
          <w:szCs w:val="28"/>
        </w:rPr>
        <w:t xml:space="preserve">эликсиры </w:t>
      </w:r>
      <w:r>
        <w:rPr>
          <w:sz w:val="28"/>
          <w:szCs w:val="28"/>
        </w:rPr>
        <w:t>и ополаскиватели исполь</w:t>
      </w:r>
      <w:r w:rsidRPr="00F20F4A">
        <w:rPr>
          <w:sz w:val="28"/>
          <w:szCs w:val="28"/>
        </w:rPr>
        <w:t xml:space="preserve">зуют 4,2% студентов, </w:t>
      </w:r>
      <w:r>
        <w:rPr>
          <w:sz w:val="28"/>
          <w:szCs w:val="28"/>
        </w:rPr>
        <w:t>3,4% пользуются зубочист</w:t>
      </w:r>
      <w:r w:rsidRPr="00F20F4A">
        <w:rPr>
          <w:sz w:val="28"/>
          <w:szCs w:val="28"/>
        </w:rPr>
        <w:t>ками, жевател</w:t>
      </w:r>
      <w:r>
        <w:rPr>
          <w:sz w:val="28"/>
          <w:szCs w:val="28"/>
        </w:rPr>
        <w:t xml:space="preserve">ьные резинки предпочитают 8,8%, а зубной порошок применяют 0,4%, то есть большинство не использует никаких дополнительных средств гигиены, </w:t>
      </w:r>
      <w:proofErr w:type="gramStart"/>
      <w:r>
        <w:rPr>
          <w:sz w:val="28"/>
          <w:szCs w:val="28"/>
        </w:rPr>
        <w:t>что</w:t>
      </w:r>
      <w:proofErr w:type="gramEnd"/>
      <w:r>
        <w:rPr>
          <w:sz w:val="28"/>
          <w:szCs w:val="28"/>
        </w:rPr>
        <w:t xml:space="preserve"> скорее всего связано с отсутствием информации об ассортименте дополнительных средств и правилах их использования.</w:t>
      </w:r>
    </w:p>
    <w:p w:rsidR="00E65820" w:rsidRPr="00F20F4A" w:rsidRDefault="00E65820" w:rsidP="00840C2E">
      <w:pPr>
        <w:spacing w:line="360" w:lineRule="auto"/>
        <w:rPr>
          <w:sz w:val="28"/>
          <w:szCs w:val="28"/>
        </w:rPr>
      </w:pPr>
    </w:p>
    <w:p w:rsidR="00E65820" w:rsidRDefault="00E65820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ие мероприятия </w:t>
      </w:r>
      <w:r w:rsidRPr="00F20F4A">
        <w:rPr>
          <w:sz w:val="28"/>
          <w:szCs w:val="28"/>
        </w:rPr>
        <w:t>в виде покры</w:t>
      </w:r>
      <w:r>
        <w:rPr>
          <w:sz w:val="28"/>
          <w:szCs w:val="28"/>
        </w:rPr>
        <w:t xml:space="preserve">тия зубов фторлаком проводились </w:t>
      </w:r>
      <w:r w:rsidRPr="00F20F4A">
        <w:rPr>
          <w:sz w:val="28"/>
          <w:szCs w:val="28"/>
        </w:rPr>
        <w:t>всего лишь у 7,1</w:t>
      </w:r>
      <w:r>
        <w:rPr>
          <w:sz w:val="28"/>
          <w:szCs w:val="28"/>
        </w:rPr>
        <w:t>%, обучение чистке зубов прово</w:t>
      </w:r>
      <w:r w:rsidRPr="00F20F4A">
        <w:rPr>
          <w:sz w:val="28"/>
          <w:szCs w:val="28"/>
        </w:rPr>
        <w:t>дилось 14,7% опрошенным, 18,5% ст</w:t>
      </w:r>
      <w:r>
        <w:rPr>
          <w:sz w:val="28"/>
          <w:szCs w:val="28"/>
        </w:rPr>
        <w:t xml:space="preserve">удентам не </w:t>
      </w:r>
      <w:r w:rsidRPr="00F20F4A">
        <w:rPr>
          <w:sz w:val="28"/>
          <w:szCs w:val="28"/>
        </w:rPr>
        <w:t>проводилось ни</w:t>
      </w:r>
      <w:r>
        <w:rPr>
          <w:sz w:val="28"/>
          <w:szCs w:val="28"/>
        </w:rPr>
        <w:t>каких профилактических меропри</w:t>
      </w:r>
      <w:r w:rsidRPr="00F20F4A">
        <w:rPr>
          <w:sz w:val="28"/>
          <w:szCs w:val="28"/>
        </w:rPr>
        <w:t>ятий, оставшиес</w:t>
      </w:r>
      <w:r>
        <w:rPr>
          <w:sz w:val="28"/>
          <w:szCs w:val="28"/>
        </w:rPr>
        <w:t xml:space="preserve">я 59,6% студентов уже нуждались </w:t>
      </w:r>
      <w:r w:rsidRPr="00F20F4A">
        <w:rPr>
          <w:sz w:val="28"/>
          <w:szCs w:val="28"/>
        </w:rPr>
        <w:t>в лечении кариеса и его осложнений.</w:t>
      </w:r>
      <w:r w:rsidRPr="00D9406F">
        <w:rPr>
          <w:sz w:val="28"/>
          <w:szCs w:val="28"/>
        </w:rPr>
        <w:t xml:space="preserve"> </w:t>
      </w:r>
    </w:p>
    <w:p w:rsidR="00E65820" w:rsidRPr="00F20F4A" w:rsidRDefault="00E65820" w:rsidP="00840C2E">
      <w:pPr>
        <w:spacing w:line="360" w:lineRule="auto"/>
        <w:rPr>
          <w:sz w:val="28"/>
          <w:szCs w:val="28"/>
        </w:rPr>
      </w:pPr>
      <w:r w:rsidRPr="00F20F4A">
        <w:rPr>
          <w:sz w:val="28"/>
          <w:szCs w:val="28"/>
        </w:rPr>
        <w:t>Данные анкет</w:t>
      </w:r>
      <w:r>
        <w:rPr>
          <w:sz w:val="28"/>
          <w:szCs w:val="28"/>
        </w:rPr>
        <w:t>ирования по вопросам информиро</w:t>
      </w:r>
      <w:r w:rsidRPr="00F20F4A">
        <w:rPr>
          <w:sz w:val="28"/>
          <w:szCs w:val="28"/>
        </w:rPr>
        <w:t>ванности о причи</w:t>
      </w:r>
      <w:r>
        <w:rPr>
          <w:sz w:val="28"/>
          <w:szCs w:val="28"/>
        </w:rPr>
        <w:t xml:space="preserve">нах заболеваний зубов показали, </w:t>
      </w:r>
      <w:r w:rsidRPr="00F20F4A">
        <w:rPr>
          <w:sz w:val="28"/>
          <w:szCs w:val="28"/>
        </w:rPr>
        <w:t>что 66,4% опр</w:t>
      </w:r>
      <w:r>
        <w:rPr>
          <w:sz w:val="28"/>
          <w:szCs w:val="28"/>
        </w:rPr>
        <w:t>ошенных не полностью информиро</w:t>
      </w:r>
      <w:r w:rsidRPr="00F20F4A">
        <w:rPr>
          <w:sz w:val="28"/>
          <w:szCs w:val="28"/>
        </w:rPr>
        <w:t>ваны и хотели бы</w:t>
      </w:r>
      <w:r>
        <w:rPr>
          <w:sz w:val="28"/>
          <w:szCs w:val="28"/>
        </w:rPr>
        <w:t xml:space="preserve"> знать больше, достаточно знают </w:t>
      </w:r>
      <w:r w:rsidRPr="00F20F4A">
        <w:rPr>
          <w:sz w:val="28"/>
          <w:szCs w:val="28"/>
        </w:rPr>
        <w:t xml:space="preserve">о причинах </w:t>
      </w:r>
      <w:r w:rsidRPr="00F20F4A">
        <w:rPr>
          <w:sz w:val="28"/>
          <w:szCs w:val="28"/>
        </w:rPr>
        <w:lastRenderedPageBreak/>
        <w:t>возник</w:t>
      </w:r>
      <w:r>
        <w:rPr>
          <w:sz w:val="28"/>
          <w:szCs w:val="28"/>
        </w:rPr>
        <w:t xml:space="preserve">новения заболеваний зубов всего </w:t>
      </w:r>
      <w:r w:rsidRPr="00F20F4A">
        <w:rPr>
          <w:sz w:val="28"/>
          <w:szCs w:val="28"/>
        </w:rPr>
        <w:t>лишь 12,2% сту</w:t>
      </w:r>
      <w:r>
        <w:rPr>
          <w:sz w:val="28"/>
          <w:szCs w:val="28"/>
        </w:rPr>
        <w:t>дентов, недостаточно информиро</w:t>
      </w:r>
      <w:r w:rsidRPr="00F20F4A">
        <w:rPr>
          <w:sz w:val="28"/>
          <w:szCs w:val="28"/>
        </w:rPr>
        <w:t>ванными счита</w:t>
      </w:r>
      <w:r>
        <w:rPr>
          <w:sz w:val="28"/>
          <w:szCs w:val="28"/>
        </w:rPr>
        <w:t xml:space="preserve">ют себя 19,7% опрошенных и 1,7% </w:t>
      </w:r>
      <w:r w:rsidRPr="00F20F4A">
        <w:rPr>
          <w:sz w:val="28"/>
          <w:szCs w:val="28"/>
        </w:rPr>
        <w:t>студентов ответили, что совсем ничего не знают.</w:t>
      </w:r>
      <w:r>
        <w:rPr>
          <w:sz w:val="28"/>
          <w:szCs w:val="28"/>
        </w:rPr>
        <w:br/>
        <w:t xml:space="preserve">Полученные результаты свидетельствуют об отсутствии пропаганды профилактики стоматологических заболеваний и уроках гигиены полости рта, что, безусловно, </w:t>
      </w:r>
      <w:r w:rsidR="00661DD0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для снижения уровня заболеваемости.  </w:t>
      </w:r>
    </w:p>
    <w:p w:rsidR="00E65820" w:rsidRPr="00F20F4A" w:rsidRDefault="00E65820" w:rsidP="00840C2E">
      <w:pPr>
        <w:spacing w:line="360" w:lineRule="auto"/>
        <w:rPr>
          <w:sz w:val="28"/>
          <w:szCs w:val="28"/>
        </w:rPr>
      </w:pPr>
      <w:proofErr w:type="gramStart"/>
      <w:r w:rsidRPr="00F20F4A">
        <w:rPr>
          <w:sz w:val="28"/>
          <w:szCs w:val="28"/>
        </w:rPr>
        <w:t>На вопрос нужда</w:t>
      </w:r>
      <w:r>
        <w:rPr>
          <w:sz w:val="28"/>
          <w:szCs w:val="28"/>
        </w:rPr>
        <w:t xml:space="preserve">етесь ли вы в обучении правилам </w:t>
      </w:r>
      <w:r w:rsidRPr="00F20F4A">
        <w:rPr>
          <w:sz w:val="28"/>
          <w:szCs w:val="28"/>
        </w:rPr>
        <w:t>чистки зубов, ка</w:t>
      </w:r>
      <w:r>
        <w:rPr>
          <w:sz w:val="28"/>
          <w:szCs w:val="28"/>
        </w:rPr>
        <w:t>к предупреждение стоматологиче</w:t>
      </w:r>
      <w:r w:rsidRPr="00F20F4A">
        <w:rPr>
          <w:sz w:val="28"/>
          <w:szCs w:val="28"/>
        </w:rPr>
        <w:t>ских заболеваний 43,3% студентов о</w:t>
      </w:r>
      <w:r>
        <w:rPr>
          <w:sz w:val="28"/>
          <w:szCs w:val="28"/>
        </w:rPr>
        <w:t xml:space="preserve">тветили, что не </w:t>
      </w:r>
      <w:r w:rsidRPr="00F20F4A">
        <w:rPr>
          <w:sz w:val="28"/>
          <w:szCs w:val="28"/>
        </w:rPr>
        <w:t>знают, будет ли от</w:t>
      </w:r>
      <w:r>
        <w:rPr>
          <w:sz w:val="28"/>
          <w:szCs w:val="28"/>
        </w:rPr>
        <w:t xml:space="preserve"> этого польза, 34,5% опрошенных </w:t>
      </w:r>
      <w:r w:rsidRPr="00F20F4A">
        <w:rPr>
          <w:sz w:val="28"/>
          <w:szCs w:val="28"/>
        </w:rPr>
        <w:t>не видят в этом нео</w:t>
      </w:r>
      <w:r>
        <w:rPr>
          <w:sz w:val="28"/>
          <w:szCs w:val="28"/>
        </w:rPr>
        <w:t xml:space="preserve">бходимости, лишь 8,8% студентов </w:t>
      </w:r>
      <w:r w:rsidRPr="00F20F4A">
        <w:rPr>
          <w:sz w:val="28"/>
          <w:szCs w:val="28"/>
        </w:rPr>
        <w:t>считают полезным</w:t>
      </w:r>
      <w:r>
        <w:rPr>
          <w:sz w:val="28"/>
          <w:szCs w:val="28"/>
        </w:rPr>
        <w:t xml:space="preserve"> обучение правилам чистки зубов, что свидетельствует о низкой мотивированности в поддержании своего здоровья и получения новой полезной информации.</w:t>
      </w:r>
      <w:proofErr w:type="gramEnd"/>
    </w:p>
    <w:p w:rsidR="00E65820" w:rsidRDefault="00E65820" w:rsidP="00840C2E">
      <w:pPr>
        <w:spacing w:line="360" w:lineRule="auto"/>
        <w:rPr>
          <w:sz w:val="28"/>
          <w:szCs w:val="28"/>
        </w:rPr>
      </w:pPr>
      <w:r w:rsidRPr="00F20F4A">
        <w:rPr>
          <w:sz w:val="28"/>
          <w:szCs w:val="28"/>
        </w:rPr>
        <w:t>На вопрос о н</w:t>
      </w:r>
      <w:r>
        <w:rPr>
          <w:sz w:val="28"/>
          <w:szCs w:val="28"/>
        </w:rPr>
        <w:t>еобходимости исправления непра</w:t>
      </w:r>
      <w:r w:rsidRPr="00F20F4A">
        <w:rPr>
          <w:sz w:val="28"/>
          <w:szCs w:val="28"/>
        </w:rPr>
        <w:t>вильного прикуса 44,6% студентов ответили, что не</w:t>
      </w:r>
      <w:r>
        <w:rPr>
          <w:sz w:val="28"/>
          <w:szCs w:val="28"/>
        </w:rPr>
        <w:t xml:space="preserve"> </w:t>
      </w:r>
      <w:r w:rsidRPr="00F20F4A">
        <w:rPr>
          <w:sz w:val="28"/>
          <w:szCs w:val="28"/>
        </w:rPr>
        <w:t xml:space="preserve">нуждаются, 32,9% </w:t>
      </w:r>
      <w:r>
        <w:rPr>
          <w:sz w:val="28"/>
          <w:szCs w:val="28"/>
        </w:rPr>
        <w:t>опрошенных считают, что им необ</w:t>
      </w:r>
      <w:r w:rsidRPr="00F20F4A">
        <w:rPr>
          <w:sz w:val="28"/>
          <w:szCs w:val="28"/>
        </w:rPr>
        <w:t xml:space="preserve">ходимо </w:t>
      </w:r>
      <w:proofErr w:type="spellStart"/>
      <w:r w:rsidRPr="00F20F4A">
        <w:rPr>
          <w:sz w:val="28"/>
          <w:szCs w:val="28"/>
        </w:rPr>
        <w:t>ортодонтическое</w:t>
      </w:r>
      <w:proofErr w:type="spellEnd"/>
      <w:r w:rsidRPr="00F20F4A">
        <w:rPr>
          <w:sz w:val="28"/>
          <w:szCs w:val="28"/>
        </w:rPr>
        <w:t xml:space="preserve"> лечение и 22,5% студентов</w:t>
      </w:r>
      <w:r>
        <w:rPr>
          <w:sz w:val="28"/>
          <w:szCs w:val="28"/>
        </w:rPr>
        <w:t xml:space="preserve"> не знают ответа на этот вопрос.</w:t>
      </w:r>
      <w:r w:rsidRPr="00D9406F">
        <w:rPr>
          <w:sz w:val="28"/>
          <w:szCs w:val="28"/>
        </w:rPr>
        <w:t xml:space="preserve"> </w:t>
      </w:r>
    </w:p>
    <w:p w:rsidR="00E65820" w:rsidRDefault="00E65820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ечение неправиль</w:t>
      </w:r>
      <w:r w:rsidRPr="00F20F4A">
        <w:rPr>
          <w:sz w:val="28"/>
          <w:szCs w:val="28"/>
        </w:rPr>
        <w:t>ного прикуса 75,</w:t>
      </w:r>
      <w:r>
        <w:rPr>
          <w:sz w:val="28"/>
          <w:szCs w:val="28"/>
        </w:rPr>
        <w:t xml:space="preserve">2% </w:t>
      </w:r>
      <w:proofErr w:type="gramStart"/>
      <w:r>
        <w:rPr>
          <w:sz w:val="28"/>
          <w:szCs w:val="28"/>
        </w:rPr>
        <w:t>опрошенным</w:t>
      </w:r>
      <w:proofErr w:type="gramEnd"/>
      <w:r>
        <w:rPr>
          <w:sz w:val="28"/>
          <w:szCs w:val="28"/>
        </w:rPr>
        <w:t xml:space="preserve"> рекомендовал про</w:t>
      </w:r>
      <w:r w:rsidRPr="00F20F4A">
        <w:rPr>
          <w:sz w:val="28"/>
          <w:szCs w:val="28"/>
        </w:rPr>
        <w:t xml:space="preserve">вести врач-стоматолог. </w:t>
      </w:r>
    </w:p>
    <w:p w:rsidR="00E65820" w:rsidRPr="00F20F4A" w:rsidRDefault="00E65820" w:rsidP="00840C2E">
      <w:pPr>
        <w:spacing w:line="360" w:lineRule="auto"/>
        <w:rPr>
          <w:sz w:val="28"/>
          <w:szCs w:val="28"/>
        </w:rPr>
      </w:pPr>
      <w:r w:rsidRPr="00F20F4A">
        <w:rPr>
          <w:sz w:val="28"/>
          <w:szCs w:val="28"/>
        </w:rPr>
        <w:t>На вопро</w:t>
      </w:r>
      <w:r>
        <w:rPr>
          <w:sz w:val="28"/>
          <w:szCs w:val="28"/>
        </w:rPr>
        <w:t>с – для чего необходимо исправ</w:t>
      </w:r>
      <w:r w:rsidRPr="00F20F4A">
        <w:rPr>
          <w:sz w:val="28"/>
          <w:szCs w:val="28"/>
        </w:rPr>
        <w:t xml:space="preserve">ление прикуса </w:t>
      </w:r>
      <w:r>
        <w:rPr>
          <w:sz w:val="28"/>
          <w:szCs w:val="28"/>
        </w:rPr>
        <w:t>-</w:t>
      </w:r>
      <w:r w:rsidRPr="00F20F4A">
        <w:rPr>
          <w:sz w:val="28"/>
          <w:szCs w:val="28"/>
        </w:rPr>
        <w:t>33</w:t>
      </w:r>
      <w:r>
        <w:rPr>
          <w:sz w:val="28"/>
          <w:szCs w:val="28"/>
        </w:rPr>
        <w:t>,2% студентов считают для улуч</w:t>
      </w:r>
      <w:r w:rsidRPr="00F20F4A">
        <w:rPr>
          <w:sz w:val="28"/>
          <w:szCs w:val="28"/>
        </w:rPr>
        <w:t xml:space="preserve">шения эстетики и </w:t>
      </w:r>
      <w:r>
        <w:rPr>
          <w:sz w:val="28"/>
          <w:szCs w:val="28"/>
        </w:rPr>
        <w:t xml:space="preserve">правильного жевания, только для </w:t>
      </w:r>
      <w:r w:rsidRPr="00F20F4A">
        <w:rPr>
          <w:sz w:val="28"/>
          <w:szCs w:val="28"/>
        </w:rPr>
        <w:t xml:space="preserve">улучшения эстетики </w:t>
      </w:r>
      <w:r>
        <w:rPr>
          <w:sz w:val="28"/>
          <w:szCs w:val="28"/>
        </w:rPr>
        <w:t xml:space="preserve">– 27,3%, только для правильного </w:t>
      </w:r>
      <w:r w:rsidRPr="00F20F4A">
        <w:rPr>
          <w:sz w:val="28"/>
          <w:szCs w:val="28"/>
        </w:rPr>
        <w:t>жевания – 23,5% и 16,4% опрошенных счит</w:t>
      </w:r>
      <w:r>
        <w:rPr>
          <w:sz w:val="28"/>
          <w:szCs w:val="28"/>
        </w:rPr>
        <w:t xml:space="preserve">ают, что </w:t>
      </w:r>
      <w:r w:rsidRPr="00F20F4A">
        <w:rPr>
          <w:sz w:val="28"/>
          <w:szCs w:val="28"/>
        </w:rPr>
        <w:t xml:space="preserve">нет необходимости в исправлении прикуса. </w:t>
      </w:r>
    </w:p>
    <w:p w:rsidR="00E65820" w:rsidRDefault="00E65820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ученные данные  говорят о низкой информированности студентов по поводу заболеваний полости рта, их причинах и возможных последствиях.</w:t>
      </w:r>
    </w:p>
    <w:p w:rsidR="00E65820" w:rsidRDefault="00E65820" w:rsidP="00840C2E">
      <w:pPr>
        <w:spacing w:line="360" w:lineRule="auto"/>
        <w:rPr>
          <w:sz w:val="28"/>
          <w:szCs w:val="28"/>
        </w:rPr>
      </w:pPr>
      <w:r w:rsidRPr="00F20F4A">
        <w:rPr>
          <w:sz w:val="28"/>
          <w:szCs w:val="28"/>
        </w:rPr>
        <w:t>Врач-стом</w:t>
      </w:r>
      <w:r>
        <w:rPr>
          <w:sz w:val="28"/>
          <w:szCs w:val="28"/>
        </w:rPr>
        <w:t xml:space="preserve">атолог должен знать о средствах </w:t>
      </w:r>
      <w:r w:rsidRPr="00F20F4A">
        <w:rPr>
          <w:sz w:val="28"/>
          <w:szCs w:val="28"/>
        </w:rPr>
        <w:t>гигиены полости рт</w:t>
      </w:r>
      <w:r>
        <w:rPr>
          <w:sz w:val="28"/>
          <w:szCs w:val="28"/>
        </w:rPr>
        <w:t>а, давать рекомендации по раци</w:t>
      </w:r>
      <w:r w:rsidRPr="00F20F4A">
        <w:rPr>
          <w:sz w:val="28"/>
          <w:szCs w:val="28"/>
        </w:rPr>
        <w:t xml:space="preserve">ональному их </w:t>
      </w:r>
      <w:r>
        <w:rPr>
          <w:sz w:val="28"/>
          <w:szCs w:val="28"/>
        </w:rPr>
        <w:t xml:space="preserve">использованию в соответствии со </w:t>
      </w:r>
      <w:r w:rsidRPr="00F20F4A">
        <w:rPr>
          <w:sz w:val="28"/>
          <w:szCs w:val="28"/>
        </w:rPr>
        <w:t>стоматологически</w:t>
      </w:r>
      <w:r>
        <w:rPr>
          <w:sz w:val="28"/>
          <w:szCs w:val="28"/>
        </w:rPr>
        <w:t xml:space="preserve">м статусом, обязан сформировать у студентов </w:t>
      </w:r>
      <w:r w:rsidRPr="00F20F4A">
        <w:rPr>
          <w:sz w:val="28"/>
          <w:szCs w:val="28"/>
        </w:rPr>
        <w:t>мот</w:t>
      </w:r>
      <w:r>
        <w:rPr>
          <w:sz w:val="28"/>
          <w:szCs w:val="28"/>
        </w:rPr>
        <w:t xml:space="preserve">ивированное отношение к гигиене </w:t>
      </w:r>
      <w:r w:rsidRPr="00F20F4A">
        <w:rPr>
          <w:sz w:val="28"/>
          <w:szCs w:val="28"/>
        </w:rPr>
        <w:t>полости рта как неотъемлемой част</w:t>
      </w:r>
      <w:r>
        <w:rPr>
          <w:sz w:val="28"/>
          <w:szCs w:val="28"/>
        </w:rPr>
        <w:t xml:space="preserve">и оздоровления </w:t>
      </w:r>
      <w:r w:rsidRPr="00F20F4A">
        <w:rPr>
          <w:sz w:val="28"/>
          <w:szCs w:val="28"/>
        </w:rPr>
        <w:t>организма, пр</w:t>
      </w:r>
      <w:r>
        <w:rPr>
          <w:sz w:val="28"/>
          <w:szCs w:val="28"/>
        </w:rPr>
        <w:t xml:space="preserve">едоставить информацию о методах </w:t>
      </w:r>
      <w:r w:rsidRPr="00F20F4A">
        <w:rPr>
          <w:sz w:val="28"/>
          <w:szCs w:val="28"/>
        </w:rPr>
        <w:t xml:space="preserve">лечения </w:t>
      </w:r>
      <w:r w:rsidRPr="00F20F4A">
        <w:rPr>
          <w:sz w:val="28"/>
          <w:szCs w:val="28"/>
        </w:rPr>
        <w:lastRenderedPageBreak/>
        <w:t>основных стоматологических заболеваний.</w:t>
      </w:r>
      <w:r>
        <w:rPr>
          <w:sz w:val="28"/>
          <w:szCs w:val="28"/>
        </w:rPr>
        <w:t xml:space="preserve"> </w:t>
      </w:r>
      <w:r w:rsidRPr="001F5857">
        <w:rPr>
          <w:sz w:val="28"/>
          <w:szCs w:val="28"/>
        </w:rPr>
        <w:t>[Аверьянов С.В.</w:t>
      </w:r>
      <w:r>
        <w:rPr>
          <w:sz w:val="28"/>
          <w:szCs w:val="28"/>
        </w:rPr>
        <w:t>,</w:t>
      </w:r>
      <w:r w:rsidRPr="001F5857">
        <w:t xml:space="preserve"> </w:t>
      </w:r>
      <w:r w:rsidRPr="001F5857">
        <w:rPr>
          <w:sz w:val="28"/>
          <w:szCs w:val="28"/>
        </w:rPr>
        <w:t>Ромейко И.В.</w:t>
      </w:r>
      <w:r>
        <w:rPr>
          <w:sz w:val="28"/>
          <w:szCs w:val="28"/>
        </w:rPr>
        <w:t>,</w:t>
      </w:r>
      <w:r w:rsidRPr="001F5857">
        <w:t xml:space="preserve"> </w:t>
      </w:r>
      <w:proofErr w:type="spellStart"/>
      <w:r w:rsidRPr="001F5857">
        <w:rPr>
          <w:sz w:val="28"/>
          <w:szCs w:val="28"/>
        </w:rPr>
        <w:t>Пупыкина</w:t>
      </w:r>
      <w:proofErr w:type="spellEnd"/>
      <w:r w:rsidRPr="001F5857">
        <w:rPr>
          <w:sz w:val="28"/>
          <w:szCs w:val="28"/>
        </w:rPr>
        <w:t xml:space="preserve"> Е.В</w:t>
      </w:r>
      <w:r>
        <w:rPr>
          <w:sz w:val="28"/>
          <w:szCs w:val="28"/>
        </w:rPr>
        <w:t>, 2015</w:t>
      </w:r>
      <w:r w:rsidRPr="001F5857">
        <w:rPr>
          <w:sz w:val="28"/>
          <w:szCs w:val="28"/>
        </w:rPr>
        <w:t>.]</w:t>
      </w:r>
    </w:p>
    <w:p w:rsidR="00E65820" w:rsidRDefault="00E65820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 же исследования уровня знаний гигиены и </w:t>
      </w:r>
      <w:proofErr w:type="spellStart"/>
      <w:r>
        <w:rPr>
          <w:sz w:val="28"/>
          <w:szCs w:val="28"/>
        </w:rPr>
        <w:t>профлактики</w:t>
      </w:r>
      <w:proofErr w:type="spellEnd"/>
      <w:r>
        <w:rPr>
          <w:sz w:val="28"/>
          <w:szCs w:val="28"/>
        </w:rPr>
        <w:t xml:space="preserve"> заболеваний полости рта были проведены в Волгограде.</w:t>
      </w:r>
    </w:p>
    <w:p w:rsidR="00E65820" w:rsidRPr="00F20F4A" w:rsidRDefault="00E65820" w:rsidP="00840C2E">
      <w:pPr>
        <w:spacing w:line="360" w:lineRule="auto"/>
        <w:rPr>
          <w:sz w:val="28"/>
          <w:szCs w:val="28"/>
        </w:rPr>
      </w:pPr>
      <w:r w:rsidRPr="00F20F4A">
        <w:rPr>
          <w:sz w:val="28"/>
          <w:szCs w:val="28"/>
        </w:rPr>
        <w:t xml:space="preserve">Исследование </w:t>
      </w:r>
      <w:r>
        <w:rPr>
          <w:sz w:val="28"/>
          <w:szCs w:val="28"/>
        </w:rPr>
        <w:t>проводилось с помощью анонимно</w:t>
      </w:r>
      <w:r w:rsidRPr="00F20F4A">
        <w:rPr>
          <w:sz w:val="28"/>
          <w:szCs w:val="28"/>
        </w:rPr>
        <w:t>го анкетирования 64 студентов в возрасте 18-21 года.</w:t>
      </w:r>
    </w:p>
    <w:p w:rsidR="00E65820" w:rsidRDefault="00E65820" w:rsidP="00840C2E">
      <w:pPr>
        <w:spacing w:line="360" w:lineRule="auto"/>
        <w:rPr>
          <w:sz w:val="28"/>
          <w:szCs w:val="28"/>
        </w:rPr>
      </w:pPr>
      <w:r w:rsidRPr="00F20F4A">
        <w:rPr>
          <w:sz w:val="28"/>
          <w:szCs w:val="28"/>
        </w:rPr>
        <w:t xml:space="preserve">При </w:t>
      </w:r>
      <w:r>
        <w:rPr>
          <w:sz w:val="28"/>
          <w:szCs w:val="28"/>
        </w:rPr>
        <w:t>подведении и итогов анкетирова</w:t>
      </w:r>
      <w:r w:rsidRPr="00F20F4A">
        <w:rPr>
          <w:sz w:val="28"/>
          <w:szCs w:val="28"/>
        </w:rPr>
        <w:t>ния вы</w:t>
      </w:r>
      <w:r>
        <w:rPr>
          <w:sz w:val="28"/>
          <w:szCs w:val="28"/>
        </w:rPr>
        <w:t xml:space="preserve">явлены следующие данные. </w:t>
      </w:r>
    </w:p>
    <w:p w:rsidR="00E65820" w:rsidRPr="00F20F4A" w:rsidRDefault="00E65820" w:rsidP="00840C2E">
      <w:pPr>
        <w:spacing w:line="360" w:lineRule="auto"/>
        <w:rPr>
          <w:sz w:val="28"/>
          <w:szCs w:val="28"/>
        </w:rPr>
      </w:pPr>
      <w:r w:rsidRPr="00F20F4A">
        <w:rPr>
          <w:sz w:val="28"/>
          <w:szCs w:val="28"/>
        </w:rPr>
        <w:t>Зубы чистят</w:t>
      </w:r>
    </w:p>
    <w:p w:rsidR="00E65820" w:rsidRPr="00482B30" w:rsidRDefault="00E65820" w:rsidP="00840C2E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2B30">
        <w:rPr>
          <w:rFonts w:ascii="Times New Roman" w:hAnsi="Times New Roman" w:cs="Times New Roman"/>
          <w:sz w:val="28"/>
          <w:szCs w:val="28"/>
        </w:rPr>
        <w:t xml:space="preserve">2 раза в день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82B30">
        <w:rPr>
          <w:rFonts w:ascii="Times New Roman" w:hAnsi="Times New Roman" w:cs="Times New Roman"/>
          <w:sz w:val="28"/>
          <w:szCs w:val="28"/>
        </w:rPr>
        <w:t xml:space="preserve">78 %, </w:t>
      </w:r>
    </w:p>
    <w:p w:rsidR="00E65820" w:rsidRPr="00482B30" w:rsidRDefault="00E65820" w:rsidP="00840C2E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2B30">
        <w:rPr>
          <w:rFonts w:ascii="Times New Roman" w:hAnsi="Times New Roman" w:cs="Times New Roman"/>
          <w:sz w:val="28"/>
          <w:szCs w:val="28"/>
        </w:rPr>
        <w:t xml:space="preserve">3 раз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82B30">
        <w:rPr>
          <w:rFonts w:ascii="Times New Roman" w:hAnsi="Times New Roman" w:cs="Times New Roman"/>
          <w:sz w:val="28"/>
          <w:szCs w:val="28"/>
        </w:rPr>
        <w:t xml:space="preserve">2%, </w:t>
      </w:r>
    </w:p>
    <w:p w:rsidR="00E65820" w:rsidRDefault="00E65820" w:rsidP="00840C2E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2B30">
        <w:rPr>
          <w:rFonts w:ascii="Times New Roman" w:hAnsi="Times New Roman" w:cs="Times New Roman"/>
          <w:sz w:val="28"/>
          <w:szCs w:val="28"/>
        </w:rPr>
        <w:t>1 раз в день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82B30">
        <w:rPr>
          <w:rFonts w:ascii="Times New Roman" w:hAnsi="Times New Roman" w:cs="Times New Roman"/>
          <w:sz w:val="28"/>
          <w:szCs w:val="28"/>
        </w:rPr>
        <w:t xml:space="preserve">21 % студентов. </w:t>
      </w:r>
    </w:p>
    <w:p w:rsidR="00E65820" w:rsidRPr="00F20F4A" w:rsidRDefault="00E65820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блюдают время чист</w:t>
      </w:r>
      <w:r w:rsidRPr="00F20F4A">
        <w:rPr>
          <w:sz w:val="28"/>
          <w:szCs w:val="28"/>
        </w:rPr>
        <w:t>ки зубов</w:t>
      </w:r>
      <w:r>
        <w:rPr>
          <w:sz w:val="28"/>
          <w:szCs w:val="28"/>
        </w:rPr>
        <w:t xml:space="preserve"> чуть более половины анкетируе</w:t>
      </w:r>
      <w:r w:rsidRPr="00F20F4A">
        <w:rPr>
          <w:sz w:val="28"/>
          <w:szCs w:val="28"/>
        </w:rPr>
        <w:t xml:space="preserve">мых 56 </w:t>
      </w:r>
      <w:r>
        <w:rPr>
          <w:sz w:val="28"/>
          <w:szCs w:val="28"/>
        </w:rPr>
        <w:t xml:space="preserve">%. Полоскание полости рта водой </w:t>
      </w:r>
      <w:r w:rsidRPr="00F20F4A">
        <w:rPr>
          <w:sz w:val="28"/>
          <w:szCs w:val="28"/>
        </w:rPr>
        <w:t>посл</w:t>
      </w:r>
      <w:r>
        <w:rPr>
          <w:sz w:val="28"/>
          <w:szCs w:val="28"/>
        </w:rPr>
        <w:t xml:space="preserve">е каждого приема пищи проводило </w:t>
      </w:r>
      <w:r w:rsidRPr="00F20F4A">
        <w:rPr>
          <w:sz w:val="28"/>
          <w:szCs w:val="28"/>
        </w:rPr>
        <w:t>42 % опрошенных.</w:t>
      </w:r>
      <w:r>
        <w:rPr>
          <w:sz w:val="28"/>
          <w:szCs w:val="28"/>
        </w:rPr>
        <w:br/>
        <w:t xml:space="preserve">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если частоту чистки зубов соблюдает большинство опрошенных, время чистки-только половина.</w:t>
      </w:r>
    </w:p>
    <w:p w:rsidR="00E65820" w:rsidRDefault="00E65820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рок службы зубной щетки </w:t>
      </w:r>
      <w:r w:rsidRPr="00F20F4A">
        <w:rPr>
          <w:sz w:val="28"/>
          <w:szCs w:val="28"/>
        </w:rPr>
        <w:t xml:space="preserve">указали </w:t>
      </w:r>
      <w:r>
        <w:rPr>
          <w:sz w:val="28"/>
          <w:szCs w:val="28"/>
        </w:rPr>
        <w:t xml:space="preserve">правильно 87 % </w:t>
      </w:r>
      <w:proofErr w:type="gramStart"/>
      <w:r>
        <w:rPr>
          <w:sz w:val="28"/>
          <w:szCs w:val="28"/>
        </w:rPr>
        <w:t>опрошенных</w:t>
      </w:r>
      <w:proofErr w:type="gramEnd"/>
      <w:r>
        <w:rPr>
          <w:sz w:val="28"/>
          <w:szCs w:val="28"/>
        </w:rPr>
        <w:t xml:space="preserve">, 13 % </w:t>
      </w:r>
      <w:r w:rsidRPr="00F20F4A">
        <w:rPr>
          <w:sz w:val="28"/>
          <w:szCs w:val="28"/>
        </w:rPr>
        <w:t>указали с</w:t>
      </w:r>
      <w:r>
        <w:rPr>
          <w:sz w:val="28"/>
          <w:szCs w:val="28"/>
        </w:rPr>
        <w:t xml:space="preserve">рок службы щетки от полугода до </w:t>
      </w:r>
      <w:r w:rsidRPr="00F20F4A">
        <w:rPr>
          <w:sz w:val="28"/>
          <w:szCs w:val="28"/>
        </w:rPr>
        <w:t xml:space="preserve">года. </w:t>
      </w:r>
    </w:p>
    <w:p w:rsidR="00E65820" w:rsidRPr="00F20F4A" w:rsidRDefault="00E65820" w:rsidP="00840C2E">
      <w:pPr>
        <w:spacing w:line="360" w:lineRule="auto"/>
        <w:rPr>
          <w:sz w:val="28"/>
          <w:szCs w:val="28"/>
        </w:rPr>
      </w:pPr>
      <w:r w:rsidRPr="00F20F4A">
        <w:rPr>
          <w:sz w:val="28"/>
          <w:szCs w:val="28"/>
        </w:rPr>
        <w:t>Анал</w:t>
      </w:r>
      <w:r>
        <w:rPr>
          <w:sz w:val="28"/>
          <w:szCs w:val="28"/>
        </w:rPr>
        <w:t xml:space="preserve">из ответов на вопрос о хранении </w:t>
      </w:r>
      <w:r w:rsidRPr="00F20F4A">
        <w:rPr>
          <w:sz w:val="28"/>
          <w:szCs w:val="28"/>
        </w:rPr>
        <w:t>зубной ще</w:t>
      </w:r>
      <w:r>
        <w:rPr>
          <w:sz w:val="28"/>
          <w:szCs w:val="28"/>
        </w:rPr>
        <w:t>тки показал, что 93 % анкетируе</w:t>
      </w:r>
      <w:r w:rsidRPr="00F20F4A">
        <w:rPr>
          <w:sz w:val="28"/>
          <w:szCs w:val="28"/>
        </w:rPr>
        <w:t>мых хранят щетку в сухом стакане рабочей</w:t>
      </w:r>
      <w:r>
        <w:rPr>
          <w:sz w:val="28"/>
          <w:szCs w:val="28"/>
        </w:rPr>
        <w:t xml:space="preserve"> </w:t>
      </w:r>
      <w:r w:rsidRPr="00F20F4A">
        <w:rPr>
          <w:sz w:val="28"/>
          <w:szCs w:val="28"/>
        </w:rPr>
        <w:t>частью в</w:t>
      </w:r>
      <w:r>
        <w:rPr>
          <w:sz w:val="28"/>
          <w:szCs w:val="28"/>
        </w:rPr>
        <w:t xml:space="preserve">верх, из них у 76% стакан общий </w:t>
      </w:r>
      <w:r w:rsidRPr="00F20F4A">
        <w:rPr>
          <w:sz w:val="28"/>
          <w:szCs w:val="28"/>
        </w:rPr>
        <w:t xml:space="preserve">для всей семьи. </w:t>
      </w:r>
      <w:r>
        <w:rPr>
          <w:sz w:val="28"/>
          <w:szCs w:val="28"/>
        </w:rPr>
        <w:t xml:space="preserve">У 5 % она лежит на полке и </w:t>
      </w:r>
      <w:r w:rsidRPr="00F20F4A">
        <w:rPr>
          <w:sz w:val="28"/>
          <w:szCs w:val="28"/>
        </w:rPr>
        <w:t>2 % указали, что хранят щетку в футляре.</w:t>
      </w:r>
    </w:p>
    <w:p w:rsidR="00E65820" w:rsidRDefault="00E65820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убная паста в </w:t>
      </w:r>
      <w:r w:rsidRPr="00F20F4A">
        <w:rPr>
          <w:sz w:val="28"/>
          <w:szCs w:val="28"/>
        </w:rPr>
        <w:t>94 % случа</w:t>
      </w:r>
      <w:r>
        <w:rPr>
          <w:sz w:val="28"/>
          <w:szCs w:val="28"/>
        </w:rPr>
        <w:t xml:space="preserve">ев приобретается в магазинах, в </w:t>
      </w:r>
      <w:r w:rsidRPr="00F20F4A">
        <w:rPr>
          <w:sz w:val="28"/>
          <w:szCs w:val="28"/>
        </w:rPr>
        <w:t>6 % в апт</w:t>
      </w:r>
      <w:r>
        <w:rPr>
          <w:sz w:val="28"/>
          <w:szCs w:val="28"/>
        </w:rPr>
        <w:t xml:space="preserve">еках. Читают состав зубных паст </w:t>
      </w:r>
      <w:r w:rsidRPr="00F20F4A">
        <w:rPr>
          <w:sz w:val="28"/>
          <w:szCs w:val="28"/>
        </w:rPr>
        <w:t>на упако</w:t>
      </w:r>
      <w:r>
        <w:rPr>
          <w:sz w:val="28"/>
          <w:szCs w:val="28"/>
        </w:rPr>
        <w:t>вке при покупке 32 % респонден</w:t>
      </w:r>
      <w:r w:rsidRPr="00F20F4A">
        <w:rPr>
          <w:sz w:val="28"/>
          <w:szCs w:val="28"/>
        </w:rPr>
        <w:t xml:space="preserve">тов, не читают 68 %. </w:t>
      </w:r>
    </w:p>
    <w:p w:rsidR="00417D2A" w:rsidRDefault="00E65820" w:rsidP="00840C2E">
      <w:pPr>
        <w:spacing w:line="360" w:lineRule="auto"/>
        <w:rPr>
          <w:sz w:val="28"/>
          <w:szCs w:val="28"/>
        </w:rPr>
      </w:pPr>
      <w:r w:rsidRPr="00F20F4A">
        <w:rPr>
          <w:sz w:val="28"/>
          <w:szCs w:val="28"/>
        </w:rPr>
        <w:t>Таки</w:t>
      </w:r>
      <w:r>
        <w:rPr>
          <w:sz w:val="28"/>
          <w:szCs w:val="28"/>
        </w:rPr>
        <w:t>м образом, основываясь на полу</w:t>
      </w:r>
      <w:r w:rsidRPr="00F20F4A">
        <w:rPr>
          <w:sz w:val="28"/>
          <w:szCs w:val="28"/>
        </w:rPr>
        <w:t>ченных</w:t>
      </w:r>
      <w:r>
        <w:rPr>
          <w:sz w:val="28"/>
          <w:szCs w:val="28"/>
        </w:rPr>
        <w:t xml:space="preserve"> данных возможно сделать </w:t>
      </w:r>
      <w:proofErr w:type="spellStart"/>
      <w:r>
        <w:rPr>
          <w:sz w:val="28"/>
          <w:szCs w:val="28"/>
        </w:rPr>
        <w:t>вывод</w:t>
      </w:r>
      <w:proofErr w:type="gramStart"/>
      <w:r>
        <w:rPr>
          <w:sz w:val="28"/>
          <w:szCs w:val="28"/>
        </w:rPr>
        <w:t>,</w:t>
      </w:r>
      <w:r w:rsidRPr="00F20F4A">
        <w:rPr>
          <w:sz w:val="28"/>
          <w:szCs w:val="28"/>
        </w:rPr>
        <w:t>ч</w:t>
      </w:r>
      <w:proofErr w:type="gramEnd"/>
      <w:r w:rsidRPr="00F20F4A">
        <w:rPr>
          <w:sz w:val="28"/>
          <w:szCs w:val="28"/>
        </w:rPr>
        <w:t>то</w:t>
      </w:r>
      <w:proofErr w:type="spellEnd"/>
      <w:r w:rsidRPr="00F20F4A">
        <w:rPr>
          <w:sz w:val="28"/>
          <w:szCs w:val="28"/>
        </w:rPr>
        <w:t xml:space="preserve"> знания студентов правилах инди</w:t>
      </w:r>
      <w:r>
        <w:rPr>
          <w:sz w:val="28"/>
          <w:szCs w:val="28"/>
        </w:rPr>
        <w:t>виду</w:t>
      </w:r>
      <w:r w:rsidRPr="00F20F4A">
        <w:rPr>
          <w:sz w:val="28"/>
          <w:szCs w:val="28"/>
        </w:rPr>
        <w:t>альной г</w:t>
      </w:r>
      <w:r>
        <w:rPr>
          <w:sz w:val="28"/>
          <w:szCs w:val="28"/>
        </w:rPr>
        <w:t>игиены полости рта. То есть не</w:t>
      </w:r>
      <w:r w:rsidRPr="00F20F4A">
        <w:rPr>
          <w:sz w:val="28"/>
          <w:szCs w:val="28"/>
        </w:rPr>
        <w:t>обходимо</w:t>
      </w:r>
      <w:r>
        <w:rPr>
          <w:sz w:val="28"/>
          <w:szCs w:val="28"/>
        </w:rPr>
        <w:t xml:space="preserve"> проведение бесед, уроков о не</w:t>
      </w:r>
      <w:r w:rsidRPr="00F20F4A">
        <w:rPr>
          <w:sz w:val="28"/>
          <w:szCs w:val="28"/>
        </w:rPr>
        <w:t>обход</w:t>
      </w:r>
      <w:r>
        <w:rPr>
          <w:sz w:val="28"/>
          <w:szCs w:val="28"/>
        </w:rPr>
        <w:t xml:space="preserve">имости профессиональной гигиены </w:t>
      </w:r>
      <w:r w:rsidRPr="00F20F4A">
        <w:rPr>
          <w:sz w:val="28"/>
          <w:szCs w:val="28"/>
        </w:rPr>
        <w:t>полости рта</w:t>
      </w:r>
      <w:r>
        <w:rPr>
          <w:sz w:val="28"/>
          <w:szCs w:val="28"/>
        </w:rPr>
        <w:t>, о предметах и средствах гиги</w:t>
      </w:r>
      <w:r w:rsidRPr="00F20F4A">
        <w:rPr>
          <w:sz w:val="28"/>
          <w:szCs w:val="28"/>
        </w:rPr>
        <w:t xml:space="preserve">ены </w:t>
      </w:r>
      <w:r w:rsidRPr="00F20F4A">
        <w:rPr>
          <w:sz w:val="28"/>
          <w:szCs w:val="28"/>
        </w:rPr>
        <w:lastRenderedPageBreak/>
        <w:t>поло</w:t>
      </w:r>
      <w:r>
        <w:rPr>
          <w:sz w:val="28"/>
          <w:szCs w:val="28"/>
        </w:rPr>
        <w:t xml:space="preserve">сти рта, о заболеваниях твердых </w:t>
      </w:r>
      <w:r w:rsidRPr="00F20F4A">
        <w:rPr>
          <w:sz w:val="28"/>
          <w:szCs w:val="28"/>
        </w:rPr>
        <w:t>тканей з</w:t>
      </w:r>
      <w:r>
        <w:rPr>
          <w:sz w:val="28"/>
          <w:szCs w:val="28"/>
        </w:rPr>
        <w:t>убов и пародонта для формирова</w:t>
      </w:r>
      <w:r w:rsidRPr="00F20F4A">
        <w:rPr>
          <w:sz w:val="28"/>
          <w:szCs w:val="28"/>
        </w:rPr>
        <w:t>ния прав</w:t>
      </w:r>
      <w:r>
        <w:rPr>
          <w:sz w:val="28"/>
          <w:szCs w:val="28"/>
        </w:rPr>
        <w:t>ильного понимания важности это</w:t>
      </w:r>
      <w:r w:rsidRPr="00F20F4A">
        <w:rPr>
          <w:sz w:val="28"/>
          <w:szCs w:val="28"/>
        </w:rPr>
        <w:t>го вопроса у студентов.</w:t>
      </w:r>
      <w:r>
        <w:rPr>
          <w:sz w:val="28"/>
          <w:szCs w:val="28"/>
        </w:rPr>
        <w:t xml:space="preserve"> </w:t>
      </w:r>
      <w:r w:rsidRPr="00482B30">
        <w:rPr>
          <w:sz w:val="28"/>
          <w:szCs w:val="28"/>
        </w:rPr>
        <w:t>[</w:t>
      </w:r>
      <w:proofErr w:type="spellStart"/>
      <w:r w:rsidRPr="00482B30">
        <w:rPr>
          <w:sz w:val="28"/>
          <w:szCs w:val="28"/>
        </w:rPr>
        <w:t>Дадыкина</w:t>
      </w:r>
      <w:proofErr w:type="spellEnd"/>
      <w:r w:rsidRPr="00482B30">
        <w:rPr>
          <w:sz w:val="28"/>
          <w:szCs w:val="28"/>
        </w:rPr>
        <w:t xml:space="preserve"> А.В., </w:t>
      </w:r>
      <w:r>
        <w:rPr>
          <w:sz w:val="28"/>
          <w:szCs w:val="28"/>
        </w:rPr>
        <w:t xml:space="preserve">Ткачук В.Е., </w:t>
      </w:r>
      <w:r w:rsidRPr="00482B30">
        <w:rPr>
          <w:sz w:val="28"/>
          <w:szCs w:val="28"/>
        </w:rPr>
        <w:t>Денисенко М.А.</w:t>
      </w:r>
      <w:r>
        <w:rPr>
          <w:sz w:val="28"/>
          <w:szCs w:val="28"/>
        </w:rPr>
        <w:t>, 2015</w:t>
      </w:r>
      <w:r w:rsidRPr="00482B30">
        <w:rPr>
          <w:sz w:val="28"/>
          <w:szCs w:val="28"/>
        </w:rPr>
        <w:t>]</w:t>
      </w:r>
    </w:p>
    <w:p w:rsidR="00417D2A" w:rsidRDefault="00417D2A" w:rsidP="00840C2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7D2A" w:rsidRPr="00482B30" w:rsidRDefault="00417D2A" w:rsidP="00840C2E">
      <w:pPr>
        <w:spacing w:line="360" w:lineRule="auto"/>
        <w:rPr>
          <w:sz w:val="28"/>
          <w:szCs w:val="28"/>
        </w:rPr>
      </w:pPr>
    </w:p>
    <w:p w:rsidR="00E91498" w:rsidRPr="00FE592D" w:rsidRDefault="00E91498" w:rsidP="006D6D4D">
      <w:pPr>
        <w:spacing w:line="360" w:lineRule="auto"/>
        <w:jc w:val="center"/>
        <w:rPr>
          <w:b/>
          <w:sz w:val="28"/>
          <w:szCs w:val="28"/>
        </w:rPr>
      </w:pPr>
      <w:r w:rsidRPr="00FE592D">
        <w:rPr>
          <w:b/>
          <w:sz w:val="28"/>
          <w:szCs w:val="28"/>
        </w:rPr>
        <w:t>Глава 2. Материалы и методика исследования.</w:t>
      </w:r>
    </w:p>
    <w:p w:rsidR="004E5B49" w:rsidRPr="00FE592D" w:rsidRDefault="00661DD0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4619" w:rsidRPr="00FE592D">
        <w:rPr>
          <w:sz w:val="28"/>
          <w:szCs w:val="28"/>
        </w:rPr>
        <w:t xml:space="preserve">Обдумывая это исследование, мы поставили перед собой задачу, узнать есть ли разница в уровне знаний у студентов разных факультетов </w:t>
      </w:r>
      <w:r>
        <w:rPr>
          <w:sz w:val="28"/>
          <w:szCs w:val="28"/>
        </w:rPr>
        <w:t xml:space="preserve">СПбГУ </w:t>
      </w:r>
      <w:r w:rsidR="00174619" w:rsidRPr="00FE592D">
        <w:rPr>
          <w:sz w:val="28"/>
          <w:szCs w:val="28"/>
        </w:rPr>
        <w:t xml:space="preserve">по вопросам профилактической стоматологии. </w:t>
      </w:r>
      <w:r w:rsidR="003C612E" w:rsidRPr="00FE592D">
        <w:rPr>
          <w:sz w:val="28"/>
          <w:szCs w:val="28"/>
        </w:rPr>
        <w:br/>
      </w:r>
      <w:r w:rsidR="00174619" w:rsidRPr="00FE592D">
        <w:rPr>
          <w:sz w:val="28"/>
          <w:szCs w:val="28"/>
        </w:rPr>
        <w:t>Мы</w:t>
      </w:r>
      <w:r w:rsidR="003C612E" w:rsidRPr="00FE592D">
        <w:rPr>
          <w:sz w:val="28"/>
          <w:szCs w:val="28"/>
        </w:rPr>
        <w:t xml:space="preserve"> использовал</w:t>
      </w:r>
      <w:r w:rsidR="00174619" w:rsidRPr="00FE592D">
        <w:rPr>
          <w:sz w:val="28"/>
          <w:szCs w:val="28"/>
        </w:rPr>
        <w:t>и</w:t>
      </w:r>
      <w:r w:rsidR="003C612E" w:rsidRPr="00FE592D">
        <w:rPr>
          <w:sz w:val="28"/>
          <w:szCs w:val="28"/>
        </w:rPr>
        <w:t xml:space="preserve"> социологический метод, который включал в себя анкетирование студентов по вопросам гигиены полости рта и профилактики стоматологических заболеваний и уровня гигиенического воспитания, для чего была разработана анкета из 25 вопросов</w:t>
      </w:r>
      <w:r w:rsidR="00174619" w:rsidRPr="00FE592D">
        <w:rPr>
          <w:sz w:val="28"/>
          <w:szCs w:val="28"/>
        </w:rPr>
        <w:t>.</w:t>
      </w:r>
      <w:r w:rsidR="00174619" w:rsidRPr="00FE592D">
        <w:rPr>
          <w:sz w:val="28"/>
          <w:szCs w:val="28"/>
        </w:rPr>
        <w:br/>
        <w:t>Нами были опрошены студенты биологического,</w:t>
      </w:r>
      <w:r>
        <w:rPr>
          <w:sz w:val="28"/>
          <w:szCs w:val="28"/>
        </w:rPr>
        <w:t xml:space="preserve"> </w:t>
      </w:r>
      <w:r w:rsidR="00174619" w:rsidRPr="00FE592D">
        <w:rPr>
          <w:sz w:val="28"/>
          <w:szCs w:val="28"/>
        </w:rPr>
        <w:t xml:space="preserve">юридического, филологического факультетов и </w:t>
      </w:r>
      <w:r>
        <w:rPr>
          <w:sz w:val="28"/>
          <w:szCs w:val="28"/>
        </w:rPr>
        <w:t>факультета стоматологии и медицинских технологий</w:t>
      </w:r>
      <w:r w:rsidR="00174619" w:rsidRPr="00FE592D">
        <w:rPr>
          <w:sz w:val="28"/>
          <w:szCs w:val="28"/>
        </w:rPr>
        <w:t xml:space="preserve"> 1 и 5 курса. В опросе приняли участие 182 человека</w:t>
      </w:r>
      <w:r>
        <w:rPr>
          <w:sz w:val="28"/>
          <w:szCs w:val="28"/>
        </w:rPr>
        <w:t xml:space="preserve"> из них </w:t>
      </w:r>
      <w:r w:rsidRPr="006D6D4D">
        <w:rPr>
          <w:sz w:val="28"/>
          <w:szCs w:val="28"/>
        </w:rPr>
        <w:t>девушек –</w:t>
      </w:r>
      <w:r w:rsidR="006D6D4D" w:rsidRPr="00F20584">
        <w:rPr>
          <w:sz w:val="28"/>
          <w:szCs w:val="28"/>
        </w:rPr>
        <w:t>110</w:t>
      </w:r>
      <w:r w:rsidRPr="006D6D4D">
        <w:rPr>
          <w:sz w:val="28"/>
          <w:szCs w:val="28"/>
        </w:rPr>
        <w:t xml:space="preserve"> , юношей – </w:t>
      </w:r>
      <w:r w:rsidR="006D6D4D" w:rsidRPr="00F20584">
        <w:rPr>
          <w:sz w:val="28"/>
          <w:szCs w:val="28"/>
        </w:rPr>
        <w:t>72</w:t>
      </w:r>
      <w:r w:rsidR="00174619" w:rsidRPr="006D6D4D">
        <w:rPr>
          <w:sz w:val="28"/>
          <w:szCs w:val="28"/>
        </w:rPr>
        <w:t>.</w:t>
      </w:r>
    </w:p>
    <w:p w:rsidR="004E5B49" w:rsidRPr="00FE592D" w:rsidRDefault="004E5B49" w:rsidP="00840C2E">
      <w:pPr>
        <w:spacing w:line="360" w:lineRule="auto"/>
        <w:rPr>
          <w:sz w:val="28"/>
          <w:szCs w:val="28"/>
        </w:rPr>
      </w:pPr>
    </w:p>
    <w:p w:rsidR="004407D7" w:rsidRPr="00FE592D" w:rsidRDefault="004407D7" w:rsidP="00840C2E">
      <w:pPr>
        <w:rPr>
          <w:b/>
          <w:sz w:val="28"/>
          <w:szCs w:val="28"/>
        </w:rPr>
      </w:pPr>
      <w:r w:rsidRPr="00FE592D">
        <w:rPr>
          <w:b/>
          <w:sz w:val="28"/>
          <w:szCs w:val="28"/>
        </w:rPr>
        <w:t>Анкета для студентов</w:t>
      </w:r>
    </w:p>
    <w:p w:rsidR="004407D7" w:rsidRPr="00FC64E1" w:rsidRDefault="004407D7" w:rsidP="00840C2E">
      <w:pPr>
        <w:rPr>
          <w:sz w:val="22"/>
          <w:szCs w:val="22"/>
        </w:rPr>
      </w:pPr>
      <w:proofErr w:type="spellStart"/>
      <w:r w:rsidRPr="00FC64E1">
        <w:rPr>
          <w:sz w:val="22"/>
          <w:szCs w:val="22"/>
        </w:rPr>
        <w:t>ФИО___________________________________________Пол</w:t>
      </w:r>
      <w:proofErr w:type="spellEnd"/>
      <w:r w:rsidRPr="00FC64E1">
        <w:rPr>
          <w:sz w:val="22"/>
          <w:szCs w:val="22"/>
        </w:rPr>
        <w:t>_______________</w:t>
      </w:r>
    </w:p>
    <w:p w:rsidR="004407D7" w:rsidRPr="00FC64E1" w:rsidRDefault="004407D7" w:rsidP="00840C2E">
      <w:pPr>
        <w:rPr>
          <w:sz w:val="22"/>
          <w:szCs w:val="22"/>
        </w:rPr>
      </w:pPr>
      <w:proofErr w:type="spellStart"/>
      <w:r w:rsidRPr="00FC64E1">
        <w:rPr>
          <w:sz w:val="22"/>
          <w:szCs w:val="22"/>
        </w:rPr>
        <w:t>Возраст_________Факультет</w:t>
      </w:r>
      <w:proofErr w:type="spellEnd"/>
      <w:r w:rsidRPr="00FC64E1">
        <w:rPr>
          <w:sz w:val="22"/>
          <w:szCs w:val="22"/>
        </w:rPr>
        <w:t>___________________________№ группы_________</w:t>
      </w:r>
    </w:p>
    <w:p w:rsidR="004407D7" w:rsidRPr="00FC64E1" w:rsidRDefault="004407D7" w:rsidP="00840C2E">
      <w:pPr>
        <w:rPr>
          <w:sz w:val="22"/>
          <w:szCs w:val="22"/>
          <w:u w:val="single"/>
        </w:rPr>
      </w:pPr>
      <w:r w:rsidRPr="00FC64E1">
        <w:rPr>
          <w:sz w:val="22"/>
          <w:szCs w:val="22"/>
        </w:rPr>
        <w:t>Форма обучения (подчеркнуть): контракт, бюджет, целевая форма</w:t>
      </w:r>
      <w:proofErr w:type="gramStart"/>
      <w:r w:rsidRPr="00FC64E1">
        <w:rPr>
          <w:sz w:val="22"/>
          <w:szCs w:val="22"/>
        </w:rPr>
        <w:br/>
      </w:r>
      <w:r w:rsidRPr="00FC64E1">
        <w:rPr>
          <w:sz w:val="22"/>
          <w:szCs w:val="22"/>
        </w:rPr>
        <w:br/>
        <w:t>И</w:t>
      </w:r>
      <w:proofErr w:type="gramEnd"/>
      <w:r w:rsidRPr="00FC64E1">
        <w:rPr>
          <w:sz w:val="22"/>
          <w:szCs w:val="22"/>
        </w:rPr>
        <w:t>меется ли среднее медицинское или другое образование</w:t>
      </w:r>
      <w:r w:rsidRPr="00FC64E1">
        <w:rPr>
          <w:sz w:val="22"/>
          <w:szCs w:val="22"/>
          <w:u w:val="single"/>
        </w:rPr>
        <w:tab/>
      </w:r>
      <w:r w:rsidRPr="00FC64E1">
        <w:rPr>
          <w:sz w:val="22"/>
          <w:szCs w:val="22"/>
          <w:u w:val="single"/>
        </w:rPr>
        <w:tab/>
      </w:r>
      <w:r w:rsidRPr="00FC64E1">
        <w:rPr>
          <w:sz w:val="22"/>
          <w:szCs w:val="22"/>
          <w:u w:val="single"/>
        </w:rPr>
        <w:tab/>
      </w:r>
      <w:r w:rsidRPr="00FC64E1">
        <w:rPr>
          <w:sz w:val="22"/>
          <w:szCs w:val="22"/>
          <w:u w:val="single"/>
        </w:rPr>
        <w:tab/>
      </w:r>
      <w:r w:rsidRPr="00FC64E1">
        <w:rPr>
          <w:sz w:val="22"/>
          <w:szCs w:val="22"/>
          <w:u w:val="single"/>
        </w:rPr>
        <w:tab/>
      </w:r>
    </w:p>
    <w:p w:rsidR="004407D7" w:rsidRPr="00FC64E1" w:rsidRDefault="004407D7" w:rsidP="00840C2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</w:rPr>
      </w:pPr>
      <w:r w:rsidRPr="00FC64E1">
        <w:rPr>
          <w:rFonts w:ascii="Times New Roman" w:hAnsi="Times New Roman" w:cs="Times New Roman"/>
          <w:b/>
        </w:rPr>
        <w:t>Наличие хронических заболеваний  (выбрать один или несколько вариантов):</w:t>
      </w:r>
    </w:p>
    <w:p w:rsidR="004407D7" w:rsidRPr="00FC64E1" w:rsidRDefault="004407D7" w:rsidP="00840C2E">
      <w:pPr>
        <w:pStyle w:val="a5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нет</w:t>
      </w:r>
    </w:p>
    <w:p w:rsidR="004407D7" w:rsidRPr="00FC64E1" w:rsidRDefault="004407D7" w:rsidP="00840C2E">
      <w:pPr>
        <w:pStyle w:val="a5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да, заболевание желудочно-кишечного тракта</w:t>
      </w:r>
      <w:proofErr w:type="gramStart"/>
      <w:r w:rsidRPr="00FC64E1">
        <w:rPr>
          <w:rFonts w:ascii="Times New Roman" w:hAnsi="Times New Roman" w:cs="Times New Roman"/>
        </w:rPr>
        <w:t xml:space="preserve"> (_____________________________)</w:t>
      </w:r>
      <w:proofErr w:type="gramEnd"/>
    </w:p>
    <w:p w:rsidR="004407D7" w:rsidRPr="00FC64E1" w:rsidRDefault="004407D7" w:rsidP="00840C2E">
      <w:pPr>
        <w:pStyle w:val="a5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да, заболевание дыхательной системы</w:t>
      </w:r>
      <w:proofErr w:type="gramStart"/>
      <w:r w:rsidRPr="00FC64E1">
        <w:rPr>
          <w:rFonts w:ascii="Times New Roman" w:hAnsi="Times New Roman" w:cs="Times New Roman"/>
        </w:rPr>
        <w:t xml:space="preserve"> (_____________________________)</w:t>
      </w:r>
      <w:proofErr w:type="gramEnd"/>
    </w:p>
    <w:p w:rsidR="004407D7" w:rsidRPr="00FC64E1" w:rsidRDefault="004407D7" w:rsidP="00840C2E">
      <w:pPr>
        <w:pStyle w:val="a5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да, заболевание мочевыделительной системы</w:t>
      </w:r>
      <w:proofErr w:type="gramStart"/>
      <w:r w:rsidRPr="00FC64E1">
        <w:rPr>
          <w:rFonts w:ascii="Times New Roman" w:hAnsi="Times New Roman" w:cs="Times New Roman"/>
        </w:rPr>
        <w:t xml:space="preserve"> (_____________________________)</w:t>
      </w:r>
      <w:proofErr w:type="gramEnd"/>
    </w:p>
    <w:p w:rsidR="004407D7" w:rsidRPr="00FC64E1" w:rsidRDefault="004407D7" w:rsidP="00840C2E">
      <w:pPr>
        <w:pStyle w:val="a5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да, заболевание эндокринной системы</w:t>
      </w:r>
      <w:proofErr w:type="gramStart"/>
      <w:r w:rsidRPr="00FC64E1">
        <w:rPr>
          <w:rFonts w:ascii="Times New Roman" w:hAnsi="Times New Roman" w:cs="Times New Roman"/>
        </w:rPr>
        <w:t xml:space="preserve"> (_____________________________)</w:t>
      </w:r>
      <w:proofErr w:type="gramEnd"/>
    </w:p>
    <w:p w:rsidR="004407D7" w:rsidRPr="00FC64E1" w:rsidRDefault="004407D7" w:rsidP="00840C2E">
      <w:pPr>
        <w:pStyle w:val="a5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да, заболевание сердечно – сосудистой системы</w:t>
      </w:r>
      <w:proofErr w:type="gramStart"/>
      <w:r w:rsidRPr="00FC64E1">
        <w:rPr>
          <w:rFonts w:ascii="Times New Roman" w:hAnsi="Times New Roman" w:cs="Times New Roman"/>
        </w:rPr>
        <w:t xml:space="preserve"> (_____________________________)</w:t>
      </w:r>
      <w:proofErr w:type="gramEnd"/>
    </w:p>
    <w:p w:rsidR="004407D7" w:rsidRPr="00FC64E1" w:rsidRDefault="004407D7" w:rsidP="00840C2E">
      <w:pPr>
        <w:pStyle w:val="a5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да, заболевание опорно-двигательной системы</w:t>
      </w:r>
      <w:proofErr w:type="gramStart"/>
      <w:r w:rsidRPr="00FC64E1">
        <w:rPr>
          <w:rFonts w:ascii="Times New Roman" w:hAnsi="Times New Roman" w:cs="Times New Roman"/>
        </w:rPr>
        <w:t xml:space="preserve"> (_____________________________)</w:t>
      </w:r>
      <w:proofErr w:type="gramEnd"/>
    </w:p>
    <w:p w:rsidR="004407D7" w:rsidRPr="00FC64E1" w:rsidRDefault="004407D7" w:rsidP="00840C2E">
      <w:pPr>
        <w:pStyle w:val="a5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да, заболевания ЛОР органов</w:t>
      </w:r>
      <w:proofErr w:type="gramStart"/>
      <w:r w:rsidRPr="00FC64E1">
        <w:rPr>
          <w:rFonts w:ascii="Times New Roman" w:hAnsi="Times New Roman" w:cs="Times New Roman"/>
        </w:rPr>
        <w:t xml:space="preserve"> (_____________________________)</w:t>
      </w:r>
      <w:proofErr w:type="gramEnd"/>
    </w:p>
    <w:p w:rsidR="004407D7" w:rsidRPr="00FC64E1" w:rsidRDefault="004407D7" w:rsidP="00840C2E">
      <w:pPr>
        <w:pStyle w:val="a5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да, заболевания нервной системы</w:t>
      </w:r>
      <w:proofErr w:type="gramStart"/>
      <w:r w:rsidRPr="00FC64E1">
        <w:rPr>
          <w:rFonts w:ascii="Times New Roman" w:hAnsi="Times New Roman" w:cs="Times New Roman"/>
        </w:rPr>
        <w:t xml:space="preserve"> (_________________________)</w:t>
      </w:r>
      <w:proofErr w:type="gramEnd"/>
    </w:p>
    <w:p w:rsidR="004407D7" w:rsidRPr="00FC64E1" w:rsidRDefault="004407D7" w:rsidP="00840C2E">
      <w:pPr>
        <w:pStyle w:val="a5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FC64E1">
        <w:rPr>
          <w:rFonts w:ascii="Times New Roman" w:hAnsi="Times New Roman" w:cs="Times New Roman"/>
        </w:rPr>
        <w:t>аллергологический</w:t>
      </w:r>
      <w:proofErr w:type="spellEnd"/>
      <w:r w:rsidRPr="00FC64E1">
        <w:rPr>
          <w:rFonts w:ascii="Times New Roman" w:hAnsi="Times New Roman" w:cs="Times New Roman"/>
        </w:rPr>
        <w:t xml:space="preserve"> анамнез (известные аллергии, чем снимаются (_________________________________)</w:t>
      </w:r>
      <w:proofErr w:type="gramEnd"/>
    </w:p>
    <w:p w:rsidR="004407D7" w:rsidRPr="00FC64E1" w:rsidRDefault="004407D7" w:rsidP="00840C2E">
      <w:pPr>
        <w:pStyle w:val="a5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Принимаете ли постоянно какие-то медицинские препараты, если да, то какие</w:t>
      </w:r>
      <w:proofErr w:type="gramStart"/>
      <w:r w:rsidRPr="00FC64E1">
        <w:rPr>
          <w:rFonts w:ascii="Times New Roman" w:hAnsi="Times New Roman" w:cs="Times New Roman"/>
        </w:rPr>
        <w:t xml:space="preserve"> (_____________________________________________________)</w:t>
      </w:r>
      <w:proofErr w:type="gramEnd"/>
    </w:p>
    <w:p w:rsidR="004407D7" w:rsidRPr="00FC64E1" w:rsidRDefault="004407D7" w:rsidP="00840C2E">
      <w:pPr>
        <w:ind w:left="1080"/>
        <w:rPr>
          <w:sz w:val="22"/>
          <w:szCs w:val="22"/>
        </w:rPr>
      </w:pPr>
    </w:p>
    <w:p w:rsidR="004407D7" w:rsidRPr="00FC64E1" w:rsidRDefault="004407D7" w:rsidP="00840C2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</w:rPr>
      </w:pPr>
      <w:r w:rsidRPr="00FC64E1">
        <w:rPr>
          <w:rFonts w:ascii="Times New Roman" w:hAnsi="Times New Roman" w:cs="Times New Roman"/>
          <w:b/>
        </w:rPr>
        <w:t>Чувствительны ли Ваши зубы к: горячему, холодному, сладкому, кислому</w:t>
      </w:r>
    </w:p>
    <w:p w:rsidR="004407D7" w:rsidRPr="00FC64E1" w:rsidRDefault="004407D7" w:rsidP="00840C2E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 xml:space="preserve">да </w:t>
      </w:r>
    </w:p>
    <w:p w:rsidR="004407D7" w:rsidRPr="00FC64E1" w:rsidRDefault="004407D7" w:rsidP="00840C2E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 xml:space="preserve">нет </w:t>
      </w:r>
    </w:p>
    <w:p w:rsidR="00B43A1A" w:rsidRPr="00FC64E1" w:rsidRDefault="00B43A1A" w:rsidP="00840C2E">
      <w:pPr>
        <w:pStyle w:val="a5"/>
        <w:spacing w:after="0" w:line="240" w:lineRule="auto"/>
        <w:ind w:left="0"/>
        <w:rPr>
          <w:rFonts w:ascii="Times New Roman" w:hAnsi="Times New Roman" w:cs="Times New Roman"/>
        </w:rPr>
      </w:pPr>
    </w:p>
    <w:p w:rsidR="004407D7" w:rsidRPr="00FC64E1" w:rsidRDefault="004407D7" w:rsidP="00840C2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</w:rPr>
      </w:pPr>
      <w:r w:rsidRPr="00FC64E1">
        <w:rPr>
          <w:rFonts w:ascii="Times New Roman" w:hAnsi="Times New Roman" w:cs="Times New Roman"/>
          <w:b/>
        </w:rPr>
        <w:t>Вы знаете о состоянии здоровья ваших зубов:</w:t>
      </w:r>
    </w:p>
    <w:p w:rsidR="004407D7" w:rsidRPr="00FC64E1" w:rsidRDefault="004407D7" w:rsidP="00840C2E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 xml:space="preserve">да </w:t>
      </w:r>
    </w:p>
    <w:p w:rsidR="004407D7" w:rsidRPr="00FC64E1" w:rsidRDefault="004407D7" w:rsidP="00840C2E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 xml:space="preserve">нет </w:t>
      </w:r>
    </w:p>
    <w:p w:rsidR="004407D7" w:rsidRPr="00FC64E1" w:rsidRDefault="004407D7" w:rsidP="00840C2E">
      <w:pPr>
        <w:pStyle w:val="a5"/>
        <w:spacing w:after="0" w:line="240" w:lineRule="auto"/>
        <w:ind w:left="66"/>
        <w:rPr>
          <w:rFonts w:ascii="Times New Roman" w:hAnsi="Times New Roman" w:cs="Times New Roman"/>
        </w:rPr>
      </w:pPr>
    </w:p>
    <w:p w:rsidR="004407D7" w:rsidRPr="00FC64E1" w:rsidRDefault="004407D7" w:rsidP="00840C2E">
      <w:pPr>
        <w:pStyle w:val="a5"/>
        <w:numPr>
          <w:ilvl w:val="0"/>
          <w:numId w:val="15"/>
        </w:numPr>
        <w:spacing w:after="0" w:line="240" w:lineRule="auto"/>
        <w:ind w:right="180"/>
        <w:rPr>
          <w:rFonts w:ascii="Times New Roman" w:hAnsi="Times New Roman" w:cs="Times New Roman"/>
          <w:b/>
        </w:rPr>
      </w:pPr>
      <w:r w:rsidRPr="00FC64E1">
        <w:rPr>
          <w:rFonts w:ascii="Times New Roman" w:hAnsi="Times New Roman" w:cs="Times New Roman"/>
          <w:b/>
        </w:rPr>
        <w:lastRenderedPageBreak/>
        <w:t>Как часто вы чистите зубы:</w:t>
      </w:r>
    </w:p>
    <w:p w:rsidR="004407D7" w:rsidRPr="00FC64E1" w:rsidRDefault="004407D7" w:rsidP="00840C2E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right="180"/>
        <w:rPr>
          <w:rFonts w:ascii="Times New Roman" w:hAnsi="Times New Roman" w:cs="Times New Roman"/>
          <w:b/>
        </w:rPr>
      </w:pPr>
      <w:r w:rsidRPr="00FC64E1">
        <w:rPr>
          <w:rFonts w:ascii="Times New Roman" w:hAnsi="Times New Roman" w:cs="Times New Roman"/>
        </w:rPr>
        <w:t>реже чем 1 раз день</w:t>
      </w:r>
    </w:p>
    <w:p w:rsidR="004407D7" w:rsidRPr="00FC64E1" w:rsidRDefault="004407D7" w:rsidP="00840C2E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right="180"/>
        <w:rPr>
          <w:rFonts w:ascii="Times New Roman" w:hAnsi="Times New Roman" w:cs="Times New Roman"/>
          <w:b/>
        </w:rPr>
      </w:pPr>
      <w:r w:rsidRPr="00FC64E1">
        <w:rPr>
          <w:rFonts w:ascii="Times New Roman" w:hAnsi="Times New Roman" w:cs="Times New Roman"/>
        </w:rPr>
        <w:t>1 раз в день</w:t>
      </w:r>
    </w:p>
    <w:p w:rsidR="004407D7" w:rsidRPr="00FC64E1" w:rsidRDefault="004407D7" w:rsidP="00840C2E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right="180"/>
        <w:rPr>
          <w:rFonts w:ascii="Times New Roman" w:hAnsi="Times New Roman" w:cs="Times New Roman"/>
          <w:b/>
        </w:rPr>
      </w:pPr>
      <w:r w:rsidRPr="00FC64E1">
        <w:rPr>
          <w:rFonts w:ascii="Times New Roman" w:hAnsi="Times New Roman" w:cs="Times New Roman"/>
        </w:rPr>
        <w:t>2 раза в день</w:t>
      </w:r>
    </w:p>
    <w:p w:rsidR="004407D7" w:rsidRPr="00FC64E1" w:rsidRDefault="004407D7" w:rsidP="00840C2E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right="180"/>
        <w:rPr>
          <w:rFonts w:ascii="Times New Roman" w:hAnsi="Times New Roman" w:cs="Times New Roman"/>
          <w:b/>
        </w:rPr>
      </w:pPr>
      <w:r w:rsidRPr="00FC64E1">
        <w:rPr>
          <w:rFonts w:ascii="Times New Roman" w:hAnsi="Times New Roman" w:cs="Times New Roman"/>
        </w:rPr>
        <w:t>3 и более раз в день</w:t>
      </w:r>
    </w:p>
    <w:p w:rsidR="004407D7" w:rsidRPr="00FC64E1" w:rsidRDefault="004407D7" w:rsidP="00840C2E">
      <w:pPr>
        <w:pStyle w:val="a5"/>
        <w:tabs>
          <w:tab w:val="left" w:pos="1134"/>
        </w:tabs>
        <w:spacing w:after="0" w:line="240" w:lineRule="auto"/>
        <w:ind w:left="1134" w:right="180"/>
        <w:rPr>
          <w:rFonts w:ascii="Times New Roman" w:hAnsi="Times New Roman" w:cs="Times New Roman"/>
          <w:b/>
        </w:rPr>
      </w:pPr>
    </w:p>
    <w:p w:rsidR="004407D7" w:rsidRPr="00FC64E1" w:rsidRDefault="004407D7" w:rsidP="00840C2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</w:rPr>
      </w:pPr>
      <w:r w:rsidRPr="00FC64E1">
        <w:rPr>
          <w:rFonts w:ascii="Times New Roman" w:hAnsi="Times New Roman" w:cs="Times New Roman"/>
          <w:b/>
        </w:rPr>
        <w:t>Сколько времени у вас занимает чистка зубов:</w:t>
      </w:r>
    </w:p>
    <w:p w:rsidR="004407D7" w:rsidRPr="00FC64E1" w:rsidRDefault="004407D7" w:rsidP="00840C2E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меньше минуты</w:t>
      </w:r>
    </w:p>
    <w:p w:rsidR="004407D7" w:rsidRPr="00FC64E1" w:rsidRDefault="004407D7" w:rsidP="00840C2E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одна – две минуты</w:t>
      </w:r>
    </w:p>
    <w:p w:rsidR="004407D7" w:rsidRPr="00FC64E1" w:rsidRDefault="004407D7" w:rsidP="00840C2E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три минуты</w:t>
      </w:r>
    </w:p>
    <w:p w:rsidR="004407D7" w:rsidRPr="00FC64E1" w:rsidRDefault="004407D7" w:rsidP="00840C2E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пять и более минут</w:t>
      </w:r>
    </w:p>
    <w:p w:rsidR="004407D7" w:rsidRPr="00FC64E1" w:rsidRDefault="004407D7" w:rsidP="00840C2E">
      <w:pPr>
        <w:ind w:left="993"/>
        <w:rPr>
          <w:sz w:val="22"/>
          <w:szCs w:val="22"/>
        </w:rPr>
      </w:pPr>
    </w:p>
    <w:p w:rsidR="004407D7" w:rsidRPr="00FC64E1" w:rsidRDefault="004407D7" w:rsidP="00840C2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</w:rPr>
      </w:pPr>
      <w:r w:rsidRPr="00FC64E1">
        <w:rPr>
          <w:rFonts w:ascii="Times New Roman" w:hAnsi="Times New Roman" w:cs="Times New Roman"/>
          <w:b/>
        </w:rPr>
        <w:t>Как часто вы меняете зубную щетку:</w:t>
      </w:r>
    </w:p>
    <w:p w:rsidR="004407D7" w:rsidRPr="00FC64E1" w:rsidRDefault="004407D7" w:rsidP="00840C2E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 xml:space="preserve">один раз в месяц </w:t>
      </w:r>
    </w:p>
    <w:p w:rsidR="004407D7" w:rsidRPr="00FC64E1" w:rsidRDefault="004407D7" w:rsidP="00840C2E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один раз в три месяца</w:t>
      </w:r>
    </w:p>
    <w:p w:rsidR="004407D7" w:rsidRPr="00FC64E1" w:rsidRDefault="004407D7" w:rsidP="00840C2E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один раз в год или реже</w:t>
      </w:r>
    </w:p>
    <w:p w:rsidR="004407D7" w:rsidRPr="00FC64E1" w:rsidRDefault="004407D7" w:rsidP="00840C2E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ориентируясь на индикатор окрашивания щетины</w:t>
      </w:r>
    </w:p>
    <w:p w:rsidR="004407D7" w:rsidRPr="00FC64E1" w:rsidRDefault="004407D7" w:rsidP="00840C2E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пока щетина на головки щетки не потеряет форму</w:t>
      </w:r>
    </w:p>
    <w:p w:rsidR="004407D7" w:rsidRPr="00FC64E1" w:rsidRDefault="004407D7" w:rsidP="00840C2E">
      <w:pPr>
        <w:ind w:left="360"/>
        <w:rPr>
          <w:b/>
          <w:sz w:val="22"/>
          <w:szCs w:val="22"/>
        </w:rPr>
      </w:pPr>
    </w:p>
    <w:p w:rsidR="004407D7" w:rsidRPr="00FC64E1" w:rsidRDefault="004407D7" w:rsidP="00840C2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</w:rPr>
      </w:pPr>
      <w:r w:rsidRPr="00FC64E1">
        <w:rPr>
          <w:rFonts w:ascii="Times New Roman" w:hAnsi="Times New Roman" w:cs="Times New Roman"/>
          <w:b/>
        </w:rPr>
        <w:t>Когда, по вашему мнению, следует начинать профилактику кариеса:</w:t>
      </w:r>
    </w:p>
    <w:p w:rsidR="004407D7" w:rsidRPr="00FC64E1" w:rsidRDefault="004407D7" w:rsidP="00840C2E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во время беременности</w:t>
      </w:r>
    </w:p>
    <w:p w:rsidR="004407D7" w:rsidRPr="00FC64E1" w:rsidRDefault="004407D7" w:rsidP="00840C2E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с первых месяцев жизни до 1 года</w:t>
      </w:r>
    </w:p>
    <w:p w:rsidR="004407D7" w:rsidRPr="00FC64E1" w:rsidRDefault="004407D7" w:rsidP="00840C2E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детям от 1 года до 3 лет</w:t>
      </w:r>
    </w:p>
    <w:p w:rsidR="004407D7" w:rsidRPr="00FC64E1" w:rsidRDefault="004407D7" w:rsidP="00840C2E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детям от 4 до 7 лет</w:t>
      </w:r>
    </w:p>
    <w:p w:rsidR="004407D7" w:rsidRPr="00FC64E1" w:rsidRDefault="004407D7" w:rsidP="00840C2E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детям от 8 до 12 лет</w:t>
      </w:r>
    </w:p>
    <w:p w:rsidR="004407D7" w:rsidRPr="00FC64E1" w:rsidRDefault="004407D7" w:rsidP="00840C2E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 w:rsidRPr="00FC64E1">
        <w:rPr>
          <w:rFonts w:ascii="Times New Roman" w:hAnsi="Times New Roman" w:cs="Times New Roman"/>
        </w:rPr>
        <w:t>детям старше 12 лет</w:t>
      </w:r>
    </w:p>
    <w:p w:rsidR="00B96D7C" w:rsidRPr="00FC64E1" w:rsidRDefault="00B96D7C" w:rsidP="00840C2E">
      <w:pPr>
        <w:ind w:left="567"/>
        <w:rPr>
          <w:b/>
          <w:sz w:val="22"/>
          <w:szCs w:val="22"/>
        </w:rPr>
      </w:pPr>
    </w:p>
    <w:p w:rsidR="004407D7" w:rsidRPr="00FC64E1" w:rsidRDefault="004407D7" w:rsidP="00840C2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</w:rPr>
      </w:pPr>
      <w:r w:rsidRPr="00FC64E1">
        <w:rPr>
          <w:rFonts w:ascii="Times New Roman" w:hAnsi="Times New Roman" w:cs="Times New Roman"/>
          <w:b/>
        </w:rPr>
        <w:t>Как часто Вы  употребляет сладкое (конфеты, шоколад и т. д.):</w:t>
      </w:r>
    </w:p>
    <w:p w:rsidR="004407D7" w:rsidRPr="00FC64E1" w:rsidRDefault="004407D7" w:rsidP="00840C2E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каждый день</w:t>
      </w:r>
    </w:p>
    <w:p w:rsidR="004407D7" w:rsidRPr="00FC64E1" w:rsidRDefault="004407D7" w:rsidP="00840C2E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два – три раза в неделю</w:t>
      </w:r>
    </w:p>
    <w:p w:rsidR="004407D7" w:rsidRPr="00FC64E1" w:rsidRDefault="004407D7" w:rsidP="00840C2E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раз в неделю</w:t>
      </w:r>
    </w:p>
    <w:p w:rsidR="004407D7" w:rsidRPr="00FC64E1" w:rsidRDefault="004407D7" w:rsidP="00840C2E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раз месяц или реже</w:t>
      </w:r>
    </w:p>
    <w:p w:rsidR="004407D7" w:rsidRPr="00FC64E1" w:rsidRDefault="004407D7" w:rsidP="00840C2E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</w:rPr>
      </w:pPr>
      <w:r w:rsidRPr="00FC64E1">
        <w:rPr>
          <w:rFonts w:ascii="Times New Roman" w:hAnsi="Times New Roman" w:cs="Times New Roman"/>
        </w:rPr>
        <w:t>не употребляю</w:t>
      </w:r>
    </w:p>
    <w:p w:rsidR="00B96D7C" w:rsidRPr="00FC64E1" w:rsidRDefault="00B96D7C" w:rsidP="00840C2E">
      <w:pPr>
        <w:pStyle w:val="a5"/>
        <w:spacing w:after="0" w:line="240" w:lineRule="auto"/>
        <w:ind w:left="567"/>
        <w:rPr>
          <w:rFonts w:ascii="Times New Roman" w:hAnsi="Times New Roman" w:cs="Times New Roman"/>
          <w:b/>
        </w:rPr>
      </w:pPr>
    </w:p>
    <w:p w:rsidR="004407D7" w:rsidRPr="00FC64E1" w:rsidRDefault="004407D7" w:rsidP="00840C2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  <w:b/>
        </w:rPr>
        <w:t>Что из сладкого Вы предпочитаете (подчеркните)</w:t>
      </w:r>
      <w:r w:rsidRPr="00FC64E1">
        <w:rPr>
          <w:rFonts w:ascii="Times New Roman" w:hAnsi="Times New Roman" w:cs="Times New Roman"/>
        </w:rPr>
        <w:t xml:space="preserve">: </w:t>
      </w:r>
    </w:p>
    <w:p w:rsidR="004407D7" w:rsidRPr="00FC64E1" w:rsidRDefault="004407D7" w:rsidP="00840C2E">
      <w:pPr>
        <w:pStyle w:val="a5"/>
        <w:spacing w:after="0" w:line="240" w:lineRule="auto"/>
        <w:ind w:left="1070"/>
        <w:rPr>
          <w:rFonts w:ascii="Times New Roman" w:hAnsi="Times New Roman" w:cs="Times New Roman"/>
        </w:rPr>
      </w:pPr>
      <w:proofErr w:type="gramStart"/>
      <w:r w:rsidRPr="00FC64E1">
        <w:rPr>
          <w:rFonts w:ascii="Times New Roman" w:hAnsi="Times New Roman" w:cs="Times New Roman"/>
        </w:rPr>
        <w:t>шоколад, карамель, пряники, печенье, шоколад с наполнителем (сникерс, марс), пряники, печенье, вафли, мороженое</w:t>
      </w:r>
      <w:proofErr w:type="gramEnd"/>
    </w:p>
    <w:p w:rsidR="004407D7" w:rsidRPr="00FC64E1" w:rsidRDefault="004407D7" w:rsidP="00840C2E">
      <w:pPr>
        <w:pStyle w:val="a5"/>
        <w:spacing w:after="0" w:line="240" w:lineRule="auto"/>
        <w:ind w:left="66"/>
        <w:rPr>
          <w:rFonts w:ascii="Times New Roman" w:hAnsi="Times New Roman" w:cs="Times New Roman"/>
          <w:b/>
        </w:rPr>
      </w:pPr>
    </w:p>
    <w:p w:rsidR="00B96D7C" w:rsidRPr="00FC64E1" w:rsidRDefault="00B96D7C" w:rsidP="00840C2E">
      <w:pPr>
        <w:pStyle w:val="a5"/>
        <w:spacing w:after="0" w:line="240" w:lineRule="auto"/>
        <w:ind w:left="66"/>
        <w:rPr>
          <w:rFonts w:ascii="Times New Roman" w:hAnsi="Times New Roman" w:cs="Times New Roman"/>
          <w:b/>
        </w:rPr>
      </w:pPr>
    </w:p>
    <w:p w:rsidR="004407D7" w:rsidRPr="00FC64E1" w:rsidRDefault="004407D7" w:rsidP="00840C2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</w:rPr>
      </w:pPr>
      <w:r w:rsidRPr="00FC64E1">
        <w:rPr>
          <w:rFonts w:ascii="Times New Roman" w:hAnsi="Times New Roman" w:cs="Times New Roman"/>
          <w:b/>
        </w:rPr>
        <w:t>Какая пища преобладает в вашем рационе (выбрать один или несколько вариантов):</w:t>
      </w:r>
    </w:p>
    <w:p w:rsidR="004407D7" w:rsidRPr="00FC64E1" w:rsidRDefault="004407D7" w:rsidP="00840C2E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мясные блюда</w:t>
      </w:r>
    </w:p>
    <w:p w:rsidR="004407D7" w:rsidRPr="00FC64E1" w:rsidRDefault="004407D7" w:rsidP="00840C2E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 xml:space="preserve">растительные блюда </w:t>
      </w:r>
    </w:p>
    <w:p w:rsidR="004407D7" w:rsidRPr="00FC64E1" w:rsidRDefault="004407D7" w:rsidP="00840C2E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мучные изделия</w:t>
      </w:r>
    </w:p>
    <w:p w:rsidR="004407D7" w:rsidRPr="00FC64E1" w:rsidRDefault="004407D7" w:rsidP="00840C2E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молочные продукты</w:t>
      </w:r>
    </w:p>
    <w:p w:rsidR="004407D7" w:rsidRPr="00FC64E1" w:rsidRDefault="004407D7" w:rsidP="00840C2E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рыба и морепродукты</w:t>
      </w:r>
    </w:p>
    <w:p w:rsidR="004407D7" w:rsidRPr="00FC64E1" w:rsidRDefault="004407D7" w:rsidP="00840C2E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другое (перечислите) __________________________________________</w:t>
      </w:r>
    </w:p>
    <w:p w:rsidR="00B43A1A" w:rsidRPr="00FC64E1" w:rsidRDefault="00B43A1A" w:rsidP="00840C2E">
      <w:pPr>
        <w:pStyle w:val="a5"/>
        <w:spacing w:after="0" w:line="240" w:lineRule="auto"/>
        <w:ind w:left="66"/>
        <w:rPr>
          <w:rFonts w:ascii="Times New Roman" w:hAnsi="Times New Roman" w:cs="Times New Roman"/>
        </w:rPr>
      </w:pPr>
    </w:p>
    <w:p w:rsidR="004407D7" w:rsidRPr="00FC64E1" w:rsidRDefault="004407D7" w:rsidP="00840C2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</w:rPr>
      </w:pPr>
      <w:r w:rsidRPr="00FC64E1">
        <w:rPr>
          <w:rFonts w:ascii="Times New Roman" w:hAnsi="Times New Roman" w:cs="Times New Roman"/>
          <w:b/>
        </w:rPr>
        <w:t>Пользуетесь ли Вы дополнительными предметами  гигиены:</w:t>
      </w:r>
    </w:p>
    <w:p w:rsidR="004407D7" w:rsidRPr="00FC64E1" w:rsidRDefault="004407D7" w:rsidP="00840C2E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ополаскиватель для полости рта</w:t>
      </w:r>
    </w:p>
    <w:p w:rsidR="004407D7" w:rsidRPr="00FC64E1" w:rsidRDefault="004407D7" w:rsidP="00840C2E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FC64E1">
        <w:rPr>
          <w:rFonts w:ascii="Times New Roman" w:hAnsi="Times New Roman" w:cs="Times New Roman"/>
        </w:rPr>
        <w:t>флосс</w:t>
      </w:r>
      <w:proofErr w:type="spellEnd"/>
    </w:p>
    <w:p w:rsidR="004407D7" w:rsidRPr="00FC64E1" w:rsidRDefault="004407D7" w:rsidP="00840C2E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зубочистка</w:t>
      </w:r>
    </w:p>
    <w:p w:rsidR="004407D7" w:rsidRPr="00FC64E1" w:rsidRDefault="004407D7" w:rsidP="00840C2E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скребок для языка</w:t>
      </w:r>
    </w:p>
    <w:p w:rsidR="004407D7" w:rsidRPr="00FC64E1" w:rsidRDefault="004407D7" w:rsidP="00840C2E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FC64E1">
        <w:rPr>
          <w:rFonts w:ascii="Times New Roman" w:hAnsi="Times New Roman" w:cs="Times New Roman"/>
        </w:rPr>
        <w:t>монопучковая</w:t>
      </w:r>
      <w:proofErr w:type="spellEnd"/>
      <w:r w:rsidRPr="00FC64E1">
        <w:rPr>
          <w:rFonts w:ascii="Times New Roman" w:hAnsi="Times New Roman" w:cs="Times New Roman"/>
        </w:rPr>
        <w:t xml:space="preserve"> зубная щетка</w:t>
      </w:r>
    </w:p>
    <w:p w:rsidR="004407D7" w:rsidRPr="00FC64E1" w:rsidRDefault="004407D7" w:rsidP="00840C2E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lastRenderedPageBreak/>
        <w:t>ёршики</w:t>
      </w:r>
    </w:p>
    <w:p w:rsidR="00B43A1A" w:rsidRPr="00FC64E1" w:rsidRDefault="00B43A1A" w:rsidP="00840C2E">
      <w:pPr>
        <w:pStyle w:val="a5"/>
        <w:spacing w:after="0" w:line="240" w:lineRule="auto"/>
        <w:ind w:left="567"/>
        <w:rPr>
          <w:rFonts w:ascii="Times New Roman" w:hAnsi="Times New Roman" w:cs="Times New Roman"/>
        </w:rPr>
      </w:pPr>
    </w:p>
    <w:p w:rsidR="004407D7" w:rsidRPr="00FC64E1" w:rsidRDefault="004407D7" w:rsidP="00840C2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</w:rPr>
      </w:pPr>
      <w:r w:rsidRPr="00FC64E1">
        <w:rPr>
          <w:rFonts w:ascii="Times New Roman" w:hAnsi="Times New Roman" w:cs="Times New Roman"/>
          <w:b/>
        </w:rPr>
        <w:t>Пользуетесь ли Вы электрическими средствами для гигиены полости рта:</w:t>
      </w:r>
    </w:p>
    <w:p w:rsidR="004407D7" w:rsidRPr="00FC64E1" w:rsidRDefault="004407D7" w:rsidP="00840C2E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интердентальный комплекс</w:t>
      </w:r>
    </w:p>
    <w:p w:rsidR="004407D7" w:rsidRPr="00FC64E1" w:rsidRDefault="004407D7" w:rsidP="00840C2E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ирригатор</w:t>
      </w:r>
    </w:p>
    <w:p w:rsidR="004407D7" w:rsidRPr="00FC64E1" w:rsidRDefault="004407D7" w:rsidP="00840C2E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</w:rPr>
      </w:pPr>
      <w:r w:rsidRPr="00FC64E1">
        <w:rPr>
          <w:rFonts w:ascii="Times New Roman" w:hAnsi="Times New Roman" w:cs="Times New Roman"/>
        </w:rPr>
        <w:t>электрическая зубная щетка</w:t>
      </w:r>
    </w:p>
    <w:p w:rsidR="00B43A1A" w:rsidRPr="00FC64E1" w:rsidRDefault="00B43A1A" w:rsidP="00840C2E">
      <w:pPr>
        <w:pStyle w:val="a5"/>
        <w:spacing w:after="0" w:line="240" w:lineRule="auto"/>
        <w:ind w:left="567"/>
        <w:rPr>
          <w:rFonts w:ascii="Times New Roman" w:hAnsi="Times New Roman" w:cs="Times New Roman"/>
          <w:b/>
        </w:rPr>
      </w:pPr>
    </w:p>
    <w:p w:rsidR="004407D7" w:rsidRPr="00FC64E1" w:rsidRDefault="004407D7" w:rsidP="00840C2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</w:rPr>
      </w:pPr>
      <w:r w:rsidRPr="00FC64E1">
        <w:rPr>
          <w:rFonts w:ascii="Times New Roman" w:hAnsi="Times New Roman" w:cs="Times New Roman"/>
          <w:b/>
        </w:rPr>
        <w:t>Назовите фирму производителя Вашей зубной щетки___________________</w:t>
      </w:r>
    </w:p>
    <w:p w:rsidR="00B43A1A" w:rsidRPr="00FC64E1" w:rsidRDefault="00B43A1A" w:rsidP="00840C2E">
      <w:pPr>
        <w:ind w:left="66"/>
        <w:rPr>
          <w:sz w:val="22"/>
          <w:szCs w:val="22"/>
        </w:rPr>
      </w:pPr>
    </w:p>
    <w:p w:rsidR="004407D7" w:rsidRPr="00FC64E1" w:rsidRDefault="004407D7" w:rsidP="00840C2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</w:rPr>
      </w:pPr>
      <w:r w:rsidRPr="00FC64E1">
        <w:rPr>
          <w:rFonts w:ascii="Times New Roman" w:hAnsi="Times New Roman" w:cs="Times New Roman"/>
          <w:b/>
        </w:rPr>
        <w:t>Какой зубной пастой Вы сейчас чистите зубы_________________________</w:t>
      </w:r>
    </w:p>
    <w:p w:rsidR="004407D7" w:rsidRPr="00FC64E1" w:rsidRDefault="004407D7" w:rsidP="00840C2E">
      <w:pPr>
        <w:ind w:left="360"/>
        <w:rPr>
          <w:sz w:val="22"/>
          <w:szCs w:val="22"/>
        </w:rPr>
      </w:pPr>
      <w:r w:rsidRPr="00FC64E1">
        <w:rPr>
          <w:sz w:val="22"/>
          <w:szCs w:val="22"/>
        </w:rPr>
        <w:t>Укажите полное название (если знаете)</w:t>
      </w:r>
    </w:p>
    <w:p w:rsidR="00B43A1A" w:rsidRPr="00FC64E1" w:rsidRDefault="00B43A1A" w:rsidP="00840C2E">
      <w:pPr>
        <w:pStyle w:val="a5"/>
        <w:spacing w:after="0" w:line="240" w:lineRule="auto"/>
        <w:ind w:left="66"/>
        <w:rPr>
          <w:rFonts w:ascii="Times New Roman" w:hAnsi="Times New Roman" w:cs="Times New Roman"/>
        </w:rPr>
      </w:pPr>
    </w:p>
    <w:p w:rsidR="004407D7" w:rsidRPr="00FC64E1" w:rsidRDefault="004407D7" w:rsidP="00840C2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</w:rPr>
      </w:pPr>
      <w:r w:rsidRPr="00FC64E1">
        <w:rPr>
          <w:rFonts w:ascii="Times New Roman" w:hAnsi="Times New Roman" w:cs="Times New Roman"/>
          <w:b/>
        </w:rPr>
        <w:t xml:space="preserve">Как часто Вы посещаете стоматолога: </w:t>
      </w:r>
    </w:p>
    <w:p w:rsidR="004407D7" w:rsidRPr="00FC64E1" w:rsidRDefault="004407D7" w:rsidP="00840C2E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 xml:space="preserve">раз в месяц </w:t>
      </w:r>
    </w:p>
    <w:p w:rsidR="004407D7" w:rsidRPr="00FC64E1" w:rsidRDefault="004407D7" w:rsidP="00840C2E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 xml:space="preserve">один раз в </w:t>
      </w:r>
      <w:proofErr w:type="gramStart"/>
      <w:r w:rsidRPr="00FC64E1">
        <w:rPr>
          <w:rFonts w:ascii="Times New Roman" w:hAnsi="Times New Roman" w:cs="Times New Roman"/>
        </w:rPr>
        <w:t>пол года</w:t>
      </w:r>
      <w:proofErr w:type="gramEnd"/>
      <w:r w:rsidRPr="00FC64E1">
        <w:rPr>
          <w:rFonts w:ascii="Times New Roman" w:hAnsi="Times New Roman" w:cs="Times New Roman"/>
        </w:rPr>
        <w:t xml:space="preserve"> </w:t>
      </w:r>
    </w:p>
    <w:p w:rsidR="004407D7" w:rsidRPr="00FC64E1" w:rsidRDefault="004407D7" w:rsidP="00840C2E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 xml:space="preserve">один раз в год </w:t>
      </w:r>
    </w:p>
    <w:p w:rsidR="004407D7" w:rsidRPr="00FC64E1" w:rsidRDefault="004407D7" w:rsidP="00840C2E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не посещаю</w:t>
      </w:r>
    </w:p>
    <w:p w:rsidR="004407D7" w:rsidRPr="00FC64E1" w:rsidRDefault="004407D7" w:rsidP="00840C2E">
      <w:pPr>
        <w:ind w:left="360"/>
        <w:rPr>
          <w:b/>
          <w:sz w:val="22"/>
          <w:szCs w:val="22"/>
        </w:rPr>
      </w:pPr>
    </w:p>
    <w:p w:rsidR="004407D7" w:rsidRPr="00FC64E1" w:rsidRDefault="004407D7" w:rsidP="00840C2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</w:rPr>
      </w:pPr>
      <w:r w:rsidRPr="00FC64E1">
        <w:rPr>
          <w:rFonts w:ascii="Times New Roman" w:hAnsi="Times New Roman" w:cs="Times New Roman"/>
          <w:b/>
        </w:rPr>
        <w:t>Получали ли вы рекомендации врача-стоматолога по гигиене полости рта</w:t>
      </w:r>
    </w:p>
    <w:p w:rsidR="004407D7" w:rsidRPr="00FC64E1" w:rsidRDefault="004407D7" w:rsidP="00840C2E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не получал</w:t>
      </w:r>
    </w:p>
    <w:p w:rsidR="004407D7" w:rsidRPr="00FC64E1" w:rsidRDefault="004407D7" w:rsidP="00840C2E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затрудняюсь ответить</w:t>
      </w:r>
    </w:p>
    <w:p w:rsidR="004407D7" w:rsidRPr="00FC64E1" w:rsidRDefault="004407D7" w:rsidP="00840C2E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получал, но не пользуюсь</w:t>
      </w:r>
    </w:p>
    <w:p w:rsidR="004407D7" w:rsidRPr="00FC64E1" w:rsidRDefault="004407D7" w:rsidP="00840C2E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получал</w:t>
      </w:r>
    </w:p>
    <w:p w:rsidR="004407D7" w:rsidRPr="00FC64E1" w:rsidRDefault="004407D7" w:rsidP="00840C2E">
      <w:pPr>
        <w:ind w:left="66"/>
        <w:rPr>
          <w:sz w:val="22"/>
          <w:szCs w:val="22"/>
        </w:rPr>
      </w:pPr>
    </w:p>
    <w:p w:rsidR="004407D7" w:rsidRPr="00FC64E1" w:rsidRDefault="004407D7" w:rsidP="00840C2E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b/>
        </w:rPr>
      </w:pPr>
      <w:r w:rsidRPr="00FC64E1">
        <w:rPr>
          <w:rFonts w:ascii="Times New Roman" w:eastAsia="Calibri" w:hAnsi="Times New Roman" w:cs="Times New Roman"/>
          <w:b/>
        </w:rPr>
        <w:t>С какой целью Вы последний раз посещали стоматолога</w:t>
      </w:r>
    </w:p>
    <w:p w:rsidR="004407D7" w:rsidRPr="00FC64E1" w:rsidRDefault="004407D7" w:rsidP="00840C2E">
      <w:pPr>
        <w:pStyle w:val="a5"/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</w:rPr>
      </w:pPr>
      <w:r w:rsidRPr="00FC64E1">
        <w:rPr>
          <w:rFonts w:ascii="Times New Roman" w:eastAsia="Calibri" w:hAnsi="Times New Roman" w:cs="Times New Roman"/>
        </w:rPr>
        <w:t>для профилактического осмотра</w:t>
      </w:r>
    </w:p>
    <w:p w:rsidR="004407D7" w:rsidRPr="00FC64E1" w:rsidRDefault="004407D7" w:rsidP="00840C2E">
      <w:pPr>
        <w:pStyle w:val="a5"/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</w:rPr>
      </w:pPr>
      <w:r w:rsidRPr="00FC64E1">
        <w:rPr>
          <w:rFonts w:ascii="Times New Roman" w:eastAsia="Calibri" w:hAnsi="Times New Roman" w:cs="Times New Roman"/>
        </w:rPr>
        <w:t>для снятия зубных отложений</w:t>
      </w:r>
    </w:p>
    <w:p w:rsidR="004407D7" w:rsidRPr="00FC64E1" w:rsidRDefault="004407D7" w:rsidP="00840C2E">
      <w:pPr>
        <w:pStyle w:val="a5"/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</w:rPr>
      </w:pPr>
      <w:r w:rsidRPr="00FC64E1">
        <w:rPr>
          <w:rFonts w:ascii="Times New Roman" w:eastAsia="Calibri" w:hAnsi="Times New Roman" w:cs="Times New Roman"/>
        </w:rPr>
        <w:t xml:space="preserve">для лечения кариеса </w:t>
      </w:r>
    </w:p>
    <w:p w:rsidR="004407D7" w:rsidRPr="00FC64E1" w:rsidRDefault="004407D7" w:rsidP="00840C2E">
      <w:pPr>
        <w:pStyle w:val="a5"/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</w:rPr>
      </w:pPr>
      <w:r w:rsidRPr="00FC64E1">
        <w:rPr>
          <w:rFonts w:ascii="Times New Roman" w:eastAsia="Calibri" w:hAnsi="Times New Roman" w:cs="Times New Roman"/>
        </w:rPr>
        <w:t>для лечения осложненной формы кариеса (пульпит, периодонтит)</w:t>
      </w:r>
    </w:p>
    <w:p w:rsidR="004407D7" w:rsidRPr="00FC64E1" w:rsidRDefault="004407D7" w:rsidP="00840C2E">
      <w:pPr>
        <w:pStyle w:val="a5"/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</w:rPr>
      </w:pPr>
      <w:r w:rsidRPr="00FC64E1">
        <w:rPr>
          <w:rFonts w:ascii="Times New Roman" w:eastAsia="Calibri" w:hAnsi="Times New Roman" w:cs="Times New Roman"/>
        </w:rPr>
        <w:t>посещение ортодонта</w:t>
      </w:r>
    </w:p>
    <w:p w:rsidR="004407D7" w:rsidRPr="00FC64E1" w:rsidRDefault="004407D7" w:rsidP="00840C2E">
      <w:pPr>
        <w:pStyle w:val="a5"/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</w:rPr>
      </w:pPr>
      <w:r w:rsidRPr="00FC64E1">
        <w:rPr>
          <w:rFonts w:ascii="Times New Roman" w:eastAsia="Calibri" w:hAnsi="Times New Roman" w:cs="Times New Roman"/>
        </w:rPr>
        <w:t>протезирование</w:t>
      </w:r>
    </w:p>
    <w:p w:rsidR="004407D7" w:rsidRPr="00FC64E1" w:rsidRDefault="004407D7" w:rsidP="00840C2E">
      <w:pPr>
        <w:pStyle w:val="a5"/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</w:rPr>
      </w:pPr>
      <w:r w:rsidRPr="00FC64E1">
        <w:rPr>
          <w:rFonts w:ascii="Times New Roman" w:eastAsia="Calibri" w:hAnsi="Times New Roman" w:cs="Times New Roman"/>
        </w:rPr>
        <w:t>удаление зубов (корней)</w:t>
      </w:r>
    </w:p>
    <w:p w:rsidR="004407D7" w:rsidRPr="00FC64E1" w:rsidRDefault="004407D7" w:rsidP="00840C2E">
      <w:pPr>
        <w:pStyle w:val="a5"/>
        <w:spacing w:after="0" w:line="240" w:lineRule="auto"/>
        <w:ind w:left="567"/>
        <w:rPr>
          <w:rFonts w:ascii="Times New Roman" w:eastAsia="Calibri" w:hAnsi="Times New Roman" w:cs="Times New Roman"/>
        </w:rPr>
      </w:pPr>
    </w:p>
    <w:p w:rsidR="004407D7" w:rsidRPr="00FC64E1" w:rsidRDefault="004407D7" w:rsidP="00840C2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</w:rPr>
      </w:pPr>
      <w:r w:rsidRPr="00FC64E1">
        <w:rPr>
          <w:rFonts w:ascii="Times New Roman" w:hAnsi="Times New Roman" w:cs="Times New Roman"/>
          <w:b/>
        </w:rPr>
        <w:t>Из каких источников вы получаете информацию о здоровье полости рта  (отметить один или несколько вариантов):</w:t>
      </w:r>
    </w:p>
    <w:p w:rsidR="004407D7" w:rsidRPr="00FC64E1" w:rsidRDefault="004407D7" w:rsidP="00840C2E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стоматолог</w:t>
      </w:r>
    </w:p>
    <w:p w:rsidR="004407D7" w:rsidRPr="00FC64E1" w:rsidRDefault="004407D7" w:rsidP="00840C2E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терапевт (педиатр)</w:t>
      </w:r>
    </w:p>
    <w:p w:rsidR="004407D7" w:rsidRPr="00FC64E1" w:rsidRDefault="004407D7" w:rsidP="00840C2E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учителя</w:t>
      </w:r>
    </w:p>
    <w:p w:rsidR="004407D7" w:rsidRPr="00FC64E1" w:rsidRDefault="004407D7" w:rsidP="00840C2E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книги</w:t>
      </w:r>
    </w:p>
    <w:p w:rsidR="004407D7" w:rsidRPr="00FC64E1" w:rsidRDefault="004407D7" w:rsidP="00840C2E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телевидение радио</w:t>
      </w:r>
    </w:p>
    <w:p w:rsidR="004407D7" w:rsidRPr="00FC64E1" w:rsidRDefault="004407D7" w:rsidP="00840C2E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газеты</w:t>
      </w:r>
    </w:p>
    <w:p w:rsidR="004407D7" w:rsidRPr="00FC64E1" w:rsidRDefault="004407D7" w:rsidP="00840C2E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журналы</w:t>
      </w:r>
    </w:p>
    <w:p w:rsidR="004407D7" w:rsidRPr="00FC64E1" w:rsidRDefault="004407D7" w:rsidP="00840C2E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интернет</w:t>
      </w:r>
    </w:p>
    <w:p w:rsidR="004407D7" w:rsidRPr="00FC64E1" w:rsidRDefault="004407D7" w:rsidP="00840C2E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родственники/друзья</w:t>
      </w:r>
    </w:p>
    <w:p w:rsidR="004407D7" w:rsidRPr="00FC64E1" w:rsidRDefault="004407D7" w:rsidP="00840C2E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ваши родители</w:t>
      </w:r>
    </w:p>
    <w:p w:rsidR="004407D7" w:rsidRPr="00FC64E1" w:rsidRDefault="004407D7" w:rsidP="00840C2E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другие___________________________________________</w:t>
      </w:r>
    </w:p>
    <w:p w:rsidR="00B96D7C" w:rsidRPr="00FC64E1" w:rsidRDefault="00B96D7C" w:rsidP="00840C2E">
      <w:pPr>
        <w:ind w:left="66"/>
        <w:rPr>
          <w:sz w:val="22"/>
          <w:szCs w:val="22"/>
        </w:rPr>
      </w:pPr>
    </w:p>
    <w:p w:rsidR="004407D7" w:rsidRPr="00FC64E1" w:rsidRDefault="004407D7" w:rsidP="00840C2E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b/>
        </w:rPr>
      </w:pPr>
      <w:r w:rsidRPr="00FC64E1">
        <w:rPr>
          <w:rFonts w:ascii="Times New Roman" w:eastAsia="Calibri" w:hAnsi="Times New Roman" w:cs="Times New Roman"/>
          <w:b/>
        </w:rPr>
        <w:t>Принимаете ли вы витаминные комплексы</w:t>
      </w:r>
    </w:p>
    <w:p w:rsidR="004407D7" w:rsidRPr="00FC64E1" w:rsidRDefault="004407D7" w:rsidP="00840C2E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</w:rPr>
      </w:pPr>
      <w:r w:rsidRPr="00FC64E1">
        <w:rPr>
          <w:rFonts w:ascii="Times New Roman" w:eastAsia="Calibri" w:hAnsi="Times New Roman" w:cs="Times New Roman"/>
        </w:rPr>
        <w:t>только когда болею</w:t>
      </w:r>
    </w:p>
    <w:p w:rsidR="004407D7" w:rsidRPr="00FC64E1" w:rsidRDefault="004407D7" w:rsidP="00840C2E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</w:rPr>
      </w:pPr>
      <w:r w:rsidRPr="00FC64E1">
        <w:rPr>
          <w:rFonts w:ascii="Times New Roman" w:eastAsia="Calibri" w:hAnsi="Times New Roman" w:cs="Times New Roman"/>
        </w:rPr>
        <w:t>в период эпидемии гриппа</w:t>
      </w:r>
    </w:p>
    <w:p w:rsidR="004407D7" w:rsidRPr="00FC64E1" w:rsidRDefault="004407D7" w:rsidP="00840C2E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</w:rPr>
      </w:pPr>
      <w:r w:rsidRPr="00FC64E1">
        <w:rPr>
          <w:rFonts w:ascii="Times New Roman" w:eastAsia="Calibri" w:hAnsi="Times New Roman" w:cs="Times New Roman"/>
        </w:rPr>
        <w:t>регулярно</w:t>
      </w:r>
    </w:p>
    <w:p w:rsidR="004407D7" w:rsidRPr="00FC64E1" w:rsidRDefault="004407D7" w:rsidP="00840C2E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</w:rPr>
      </w:pPr>
      <w:r w:rsidRPr="00FC64E1">
        <w:rPr>
          <w:rFonts w:ascii="Times New Roman" w:eastAsia="Calibri" w:hAnsi="Times New Roman" w:cs="Times New Roman"/>
        </w:rPr>
        <w:t>не принимаю</w:t>
      </w:r>
    </w:p>
    <w:p w:rsidR="004407D7" w:rsidRPr="00FC64E1" w:rsidRDefault="004407D7" w:rsidP="00840C2E">
      <w:pPr>
        <w:pStyle w:val="a5"/>
        <w:spacing w:after="0" w:line="240" w:lineRule="auto"/>
        <w:ind w:left="567"/>
        <w:rPr>
          <w:rFonts w:ascii="Times New Roman" w:eastAsia="Calibri" w:hAnsi="Times New Roman" w:cs="Times New Roman"/>
        </w:rPr>
      </w:pPr>
    </w:p>
    <w:p w:rsidR="004407D7" w:rsidRPr="00FC64E1" w:rsidRDefault="004407D7" w:rsidP="00840C2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</w:rPr>
      </w:pPr>
      <w:r w:rsidRPr="00FC64E1">
        <w:rPr>
          <w:rFonts w:ascii="Times New Roman" w:hAnsi="Times New Roman" w:cs="Times New Roman"/>
          <w:b/>
        </w:rPr>
        <w:t xml:space="preserve">Какой у вас режим питания? </w:t>
      </w:r>
    </w:p>
    <w:p w:rsidR="004407D7" w:rsidRPr="00FC64E1" w:rsidRDefault="004407D7" w:rsidP="00840C2E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lastRenderedPageBreak/>
        <w:t xml:space="preserve">питаюсь регулярно (ежедневно: завтрак, обед, ужин) </w:t>
      </w:r>
    </w:p>
    <w:p w:rsidR="004407D7" w:rsidRPr="00FC64E1" w:rsidRDefault="004407D7" w:rsidP="00840C2E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 xml:space="preserve">нарушаю режим питания (один-два раза в день) </w:t>
      </w:r>
    </w:p>
    <w:p w:rsidR="004407D7" w:rsidRPr="00FC64E1" w:rsidRDefault="004407D7" w:rsidP="00840C2E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 xml:space="preserve">питаюсь нерегулярно (как придется) </w:t>
      </w:r>
    </w:p>
    <w:p w:rsidR="004407D7" w:rsidRPr="00FC64E1" w:rsidRDefault="004407D7" w:rsidP="00840C2E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 xml:space="preserve">часто испытываю чувство голода </w:t>
      </w:r>
    </w:p>
    <w:p w:rsidR="004407D7" w:rsidRPr="00FC64E1" w:rsidRDefault="004407D7" w:rsidP="00840C2E">
      <w:pPr>
        <w:ind w:left="360"/>
        <w:rPr>
          <w:b/>
          <w:sz w:val="22"/>
          <w:szCs w:val="22"/>
        </w:rPr>
      </w:pPr>
    </w:p>
    <w:p w:rsidR="004407D7" w:rsidRPr="00FC64E1" w:rsidRDefault="004407D7" w:rsidP="00840C2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</w:rPr>
      </w:pPr>
      <w:r w:rsidRPr="00FC64E1">
        <w:rPr>
          <w:rFonts w:ascii="Times New Roman" w:hAnsi="Times New Roman" w:cs="Times New Roman"/>
          <w:b/>
        </w:rPr>
        <w:t>Оцените Ваши материальные возможности</w:t>
      </w:r>
    </w:p>
    <w:p w:rsidR="004407D7" w:rsidRPr="00FC64E1" w:rsidRDefault="004407D7" w:rsidP="00840C2E">
      <w:pPr>
        <w:pStyle w:val="a5"/>
        <w:numPr>
          <w:ilvl w:val="0"/>
          <w:numId w:val="33"/>
        </w:numPr>
        <w:spacing w:after="0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высокий – позволяет получать полноценное питание, приобретать вещи первой необходимости, гаджеты, кино, театр, клуб и т.д.</w:t>
      </w:r>
    </w:p>
    <w:p w:rsidR="004407D7" w:rsidRPr="00FC64E1" w:rsidRDefault="004407D7" w:rsidP="00840C2E">
      <w:pPr>
        <w:pStyle w:val="a5"/>
        <w:numPr>
          <w:ilvl w:val="0"/>
          <w:numId w:val="33"/>
        </w:numPr>
        <w:spacing w:after="0"/>
        <w:rPr>
          <w:rFonts w:ascii="Times New Roman" w:hAnsi="Times New Roman" w:cs="Times New Roman"/>
        </w:rPr>
      </w:pPr>
      <w:proofErr w:type="gramStart"/>
      <w:r w:rsidRPr="00FC64E1">
        <w:rPr>
          <w:rFonts w:ascii="Times New Roman" w:hAnsi="Times New Roman" w:cs="Times New Roman"/>
        </w:rPr>
        <w:t>средний</w:t>
      </w:r>
      <w:proofErr w:type="gramEnd"/>
      <w:r w:rsidRPr="00FC64E1">
        <w:rPr>
          <w:rFonts w:ascii="Times New Roman" w:hAnsi="Times New Roman" w:cs="Times New Roman"/>
        </w:rPr>
        <w:t xml:space="preserve"> - позволяет получать полноценное питание, приобретать вещи первой необходимости: одежда, обувь</w:t>
      </w:r>
    </w:p>
    <w:p w:rsidR="004407D7" w:rsidRPr="00FC64E1" w:rsidRDefault="004407D7" w:rsidP="00840C2E">
      <w:pPr>
        <w:pStyle w:val="a5"/>
        <w:numPr>
          <w:ilvl w:val="0"/>
          <w:numId w:val="33"/>
        </w:numPr>
        <w:spacing w:after="0"/>
        <w:rPr>
          <w:rFonts w:ascii="Times New Roman" w:hAnsi="Times New Roman" w:cs="Times New Roman"/>
        </w:rPr>
      </w:pPr>
      <w:proofErr w:type="gramStart"/>
      <w:r w:rsidRPr="00FC64E1">
        <w:rPr>
          <w:rFonts w:ascii="Times New Roman" w:hAnsi="Times New Roman" w:cs="Times New Roman"/>
        </w:rPr>
        <w:t>низкий</w:t>
      </w:r>
      <w:proofErr w:type="gramEnd"/>
      <w:r w:rsidRPr="00FC64E1">
        <w:rPr>
          <w:rFonts w:ascii="Times New Roman" w:hAnsi="Times New Roman" w:cs="Times New Roman"/>
        </w:rPr>
        <w:t xml:space="preserve"> - позволяет получать полноценное питание</w:t>
      </w:r>
    </w:p>
    <w:p w:rsidR="004407D7" w:rsidRPr="00FC64E1" w:rsidRDefault="004407D7" w:rsidP="00840C2E">
      <w:pPr>
        <w:pStyle w:val="a5"/>
        <w:numPr>
          <w:ilvl w:val="0"/>
          <w:numId w:val="33"/>
        </w:numPr>
        <w:spacing w:after="0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 xml:space="preserve">очень </w:t>
      </w:r>
      <w:proofErr w:type="gramStart"/>
      <w:r w:rsidRPr="00FC64E1">
        <w:rPr>
          <w:rFonts w:ascii="Times New Roman" w:hAnsi="Times New Roman" w:cs="Times New Roman"/>
        </w:rPr>
        <w:t>низкий</w:t>
      </w:r>
      <w:proofErr w:type="gramEnd"/>
      <w:r w:rsidRPr="00FC64E1">
        <w:rPr>
          <w:rFonts w:ascii="Times New Roman" w:hAnsi="Times New Roman" w:cs="Times New Roman"/>
        </w:rPr>
        <w:t xml:space="preserve"> – не позволяет получать полноценное питание</w:t>
      </w:r>
    </w:p>
    <w:p w:rsidR="004407D7" w:rsidRPr="00FC64E1" w:rsidRDefault="004407D7" w:rsidP="00840C2E">
      <w:pPr>
        <w:rPr>
          <w:sz w:val="22"/>
          <w:szCs w:val="22"/>
        </w:rPr>
      </w:pPr>
    </w:p>
    <w:p w:rsidR="004407D7" w:rsidRPr="00FC64E1" w:rsidRDefault="004407D7" w:rsidP="00840C2E">
      <w:pPr>
        <w:pStyle w:val="a5"/>
        <w:numPr>
          <w:ilvl w:val="0"/>
          <w:numId w:val="15"/>
        </w:numPr>
        <w:spacing w:after="0"/>
        <w:rPr>
          <w:rFonts w:ascii="Times New Roman" w:hAnsi="Times New Roman" w:cs="Times New Roman"/>
          <w:b/>
        </w:rPr>
      </w:pPr>
      <w:r w:rsidRPr="00FC64E1">
        <w:rPr>
          <w:rFonts w:ascii="Times New Roman" w:hAnsi="Times New Roman" w:cs="Times New Roman"/>
          <w:b/>
        </w:rPr>
        <w:t>Что Вы понимаете под понятием «здоровый образ жизни» (перечислите):___________________________________________________________________________________________________________________________</w:t>
      </w:r>
    </w:p>
    <w:p w:rsidR="004407D7" w:rsidRPr="00FC64E1" w:rsidRDefault="004407D7" w:rsidP="00840C2E">
      <w:pPr>
        <w:pStyle w:val="a5"/>
        <w:spacing w:after="0"/>
        <w:ind w:left="567"/>
        <w:rPr>
          <w:rFonts w:ascii="Times New Roman" w:hAnsi="Times New Roman" w:cs="Times New Roman"/>
          <w:b/>
        </w:rPr>
      </w:pPr>
    </w:p>
    <w:p w:rsidR="004407D7" w:rsidRPr="00FC64E1" w:rsidRDefault="004407D7" w:rsidP="00840C2E">
      <w:pPr>
        <w:pStyle w:val="a5"/>
        <w:numPr>
          <w:ilvl w:val="0"/>
          <w:numId w:val="15"/>
        </w:numPr>
        <w:spacing w:after="0"/>
        <w:rPr>
          <w:rFonts w:ascii="Times New Roman" w:hAnsi="Times New Roman" w:cs="Times New Roman"/>
          <w:b/>
        </w:rPr>
      </w:pPr>
      <w:r w:rsidRPr="00FC64E1">
        <w:rPr>
          <w:rFonts w:ascii="Times New Roman" w:hAnsi="Times New Roman" w:cs="Times New Roman"/>
          <w:b/>
        </w:rPr>
        <w:t>Что для Вас входит в понятие «Здоровая полость рта»?__________________________________________________________________________________________________________________________________</w:t>
      </w:r>
    </w:p>
    <w:p w:rsidR="00B96D7C" w:rsidRPr="00FC64E1" w:rsidRDefault="00B96D7C" w:rsidP="00840C2E">
      <w:pPr>
        <w:rPr>
          <w:b/>
          <w:sz w:val="22"/>
          <w:szCs w:val="22"/>
        </w:rPr>
      </w:pPr>
    </w:p>
    <w:p w:rsidR="004407D7" w:rsidRPr="00FC64E1" w:rsidRDefault="004407D7" w:rsidP="00840C2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FC64E1">
        <w:rPr>
          <w:rFonts w:ascii="Times New Roman" w:hAnsi="Times New Roman" w:cs="Times New Roman"/>
          <w:b/>
          <w:bCs/>
          <w:color w:val="000000"/>
        </w:rPr>
        <w:t>Что для вас является наиболее важным при выборе зубной пасты (пронумеруйте выбранные варианты от наиболее важного к менее важному:1,2,3 и так далее, согласно количеству выбранных пунктов).</w:t>
      </w:r>
      <w:proofErr w:type="gramEnd"/>
    </w:p>
    <w:p w:rsidR="004407D7" w:rsidRPr="00FC64E1" w:rsidRDefault="004407D7" w:rsidP="00840C2E">
      <w:pPr>
        <w:pStyle w:val="a5"/>
        <w:spacing w:after="0" w:line="240" w:lineRule="auto"/>
        <w:ind w:left="66"/>
        <w:rPr>
          <w:rFonts w:ascii="Times New Roman" w:hAnsi="Times New Roman" w:cs="Times New Roman"/>
          <w:b/>
          <w:bCs/>
          <w:color w:val="000000"/>
        </w:rPr>
      </w:pPr>
    </w:p>
    <w:p w:rsidR="004407D7" w:rsidRPr="00FC64E1" w:rsidRDefault="004407D7" w:rsidP="00840C2E">
      <w:pPr>
        <w:ind w:left="360"/>
        <w:rPr>
          <w:color w:val="000000"/>
          <w:sz w:val="22"/>
          <w:szCs w:val="22"/>
        </w:rPr>
      </w:pPr>
      <w:r w:rsidRPr="00FC64E1">
        <w:rPr>
          <w:color w:val="000000"/>
          <w:sz w:val="22"/>
          <w:szCs w:val="22"/>
        </w:rPr>
        <w:t>Цена</w:t>
      </w:r>
    </w:p>
    <w:p w:rsidR="004407D7" w:rsidRPr="00FC64E1" w:rsidRDefault="004407D7" w:rsidP="00840C2E">
      <w:pPr>
        <w:ind w:left="360"/>
        <w:rPr>
          <w:color w:val="000000"/>
          <w:sz w:val="22"/>
          <w:szCs w:val="22"/>
        </w:rPr>
      </w:pPr>
      <w:r w:rsidRPr="00FC64E1">
        <w:rPr>
          <w:color w:val="000000"/>
          <w:sz w:val="22"/>
          <w:szCs w:val="22"/>
        </w:rPr>
        <w:t>Рекламная информация</w:t>
      </w:r>
    </w:p>
    <w:p w:rsidR="004407D7" w:rsidRPr="00FC64E1" w:rsidRDefault="004407D7" w:rsidP="00840C2E">
      <w:pPr>
        <w:ind w:left="360"/>
        <w:rPr>
          <w:color w:val="000000"/>
          <w:sz w:val="22"/>
          <w:szCs w:val="22"/>
        </w:rPr>
      </w:pPr>
      <w:r w:rsidRPr="00FC64E1">
        <w:rPr>
          <w:color w:val="000000"/>
          <w:sz w:val="22"/>
          <w:szCs w:val="22"/>
        </w:rPr>
        <w:t>Внешний вид упаковки</w:t>
      </w:r>
    </w:p>
    <w:p w:rsidR="004407D7" w:rsidRPr="00FC64E1" w:rsidRDefault="004407D7" w:rsidP="00840C2E">
      <w:pPr>
        <w:ind w:left="360"/>
        <w:rPr>
          <w:color w:val="000000"/>
          <w:sz w:val="22"/>
          <w:szCs w:val="22"/>
        </w:rPr>
      </w:pPr>
      <w:r w:rsidRPr="00FC64E1">
        <w:rPr>
          <w:color w:val="000000"/>
          <w:sz w:val="22"/>
          <w:szCs w:val="22"/>
        </w:rPr>
        <w:t>Лечебные свойства</w:t>
      </w:r>
    </w:p>
    <w:p w:rsidR="004407D7" w:rsidRPr="00FC64E1" w:rsidRDefault="004407D7" w:rsidP="00840C2E">
      <w:pPr>
        <w:ind w:left="360"/>
        <w:rPr>
          <w:color w:val="000000"/>
          <w:sz w:val="22"/>
          <w:szCs w:val="22"/>
        </w:rPr>
      </w:pPr>
      <w:r w:rsidRPr="00FC64E1">
        <w:rPr>
          <w:color w:val="000000"/>
          <w:sz w:val="22"/>
          <w:szCs w:val="22"/>
        </w:rPr>
        <w:t>Рекомендации стоматолога</w:t>
      </w:r>
    </w:p>
    <w:p w:rsidR="004407D7" w:rsidRPr="00FC64E1" w:rsidRDefault="004407D7" w:rsidP="00840C2E">
      <w:pPr>
        <w:ind w:left="360"/>
        <w:rPr>
          <w:color w:val="000000"/>
          <w:sz w:val="22"/>
          <w:szCs w:val="22"/>
        </w:rPr>
      </w:pPr>
      <w:r w:rsidRPr="00FC64E1">
        <w:rPr>
          <w:color w:val="000000"/>
          <w:sz w:val="22"/>
          <w:szCs w:val="22"/>
        </w:rPr>
        <w:t>Торговая марка</w:t>
      </w:r>
    </w:p>
    <w:p w:rsidR="004407D7" w:rsidRPr="00FC64E1" w:rsidRDefault="004407D7" w:rsidP="00840C2E">
      <w:pPr>
        <w:ind w:left="360"/>
        <w:rPr>
          <w:color w:val="000000"/>
          <w:sz w:val="22"/>
          <w:szCs w:val="22"/>
        </w:rPr>
      </w:pPr>
      <w:r w:rsidRPr="00FC64E1">
        <w:rPr>
          <w:color w:val="000000"/>
          <w:sz w:val="22"/>
          <w:szCs w:val="22"/>
        </w:rPr>
        <w:t>Рекомендации друзей</w:t>
      </w:r>
    </w:p>
    <w:p w:rsidR="004407D7" w:rsidRPr="00FC64E1" w:rsidRDefault="004407D7" w:rsidP="00840C2E">
      <w:pPr>
        <w:ind w:left="360"/>
        <w:rPr>
          <w:color w:val="000000"/>
          <w:sz w:val="22"/>
          <w:szCs w:val="22"/>
        </w:rPr>
      </w:pPr>
      <w:r w:rsidRPr="00FC64E1">
        <w:rPr>
          <w:color w:val="000000"/>
          <w:sz w:val="22"/>
          <w:szCs w:val="22"/>
        </w:rPr>
        <w:t xml:space="preserve">Рекомендации мамы  </w:t>
      </w:r>
    </w:p>
    <w:p w:rsidR="004407D7" w:rsidRPr="00FC64E1" w:rsidRDefault="004407D7" w:rsidP="00840C2E">
      <w:pPr>
        <w:pStyle w:val="a5"/>
        <w:spacing w:after="0" w:line="240" w:lineRule="auto"/>
        <w:ind w:left="66"/>
        <w:rPr>
          <w:rFonts w:ascii="Times New Roman" w:hAnsi="Times New Roman" w:cs="Times New Roman"/>
          <w:color w:val="000000"/>
        </w:rPr>
      </w:pPr>
    </w:p>
    <w:p w:rsidR="004407D7" w:rsidRPr="00FC64E1" w:rsidRDefault="004407D7" w:rsidP="00840C2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</w:rPr>
      </w:pPr>
      <w:r w:rsidRPr="00FC64E1">
        <w:rPr>
          <w:rFonts w:ascii="Times New Roman" w:hAnsi="Times New Roman" w:cs="Times New Roman"/>
          <w:b/>
        </w:rPr>
        <w:t>Какого типа питания Вы придерживаетесь:</w:t>
      </w:r>
    </w:p>
    <w:p w:rsidR="004407D7" w:rsidRPr="00FC64E1" w:rsidRDefault="004407D7" w:rsidP="00840C2E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сижу на диете</w:t>
      </w:r>
    </w:p>
    <w:p w:rsidR="004407D7" w:rsidRPr="00FC64E1" w:rsidRDefault="004407D7" w:rsidP="00840C2E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вегетарианец</w:t>
      </w:r>
    </w:p>
    <w:p w:rsidR="004407D7" w:rsidRPr="00FC64E1" w:rsidRDefault="004407D7" w:rsidP="00840C2E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питаюсь дома</w:t>
      </w:r>
    </w:p>
    <w:p w:rsidR="004407D7" w:rsidRPr="00FC64E1" w:rsidRDefault="004407D7" w:rsidP="00840C2E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FC64E1">
        <w:rPr>
          <w:rFonts w:ascii="Times New Roman" w:hAnsi="Times New Roman" w:cs="Times New Roman"/>
        </w:rPr>
        <w:t>другое ______________________________</w:t>
      </w:r>
    </w:p>
    <w:p w:rsidR="00B43A1A" w:rsidRPr="00FC64E1" w:rsidRDefault="00B43A1A" w:rsidP="00840C2E">
      <w:pPr>
        <w:spacing w:after="200" w:line="276" w:lineRule="auto"/>
        <w:rPr>
          <w:sz w:val="22"/>
          <w:szCs w:val="22"/>
        </w:rPr>
      </w:pPr>
      <w:r w:rsidRPr="00FC64E1">
        <w:rPr>
          <w:sz w:val="22"/>
          <w:szCs w:val="22"/>
        </w:rPr>
        <w:br w:type="page"/>
      </w:r>
    </w:p>
    <w:p w:rsidR="00B43A1A" w:rsidRPr="00FE592D" w:rsidRDefault="00B43A1A" w:rsidP="006D6D4D">
      <w:pPr>
        <w:spacing w:after="200" w:line="276" w:lineRule="auto"/>
        <w:jc w:val="center"/>
        <w:rPr>
          <w:sz w:val="28"/>
          <w:szCs w:val="28"/>
        </w:rPr>
      </w:pPr>
    </w:p>
    <w:p w:rsidR="004407D7" w:rsidRPr="00FE592D" w:rsidRDefault="00B43A1A" w:rsidP="006D6D4D">
      <w:pPr>
        <w:jc w:val="center"/>
        <w:rPr>
          <w:b/>
          <w:sz w:val="28"/>
          <w:szCs w:val="28"/>
        </w:rPr>
      </w:pPr>
      <w:r w:rsidRPr="00FE592D">
        <w:rPr>
          <w:b/>
          <w:sz w:val="28"/>
          <w:szCs w:val="28"/>
        </w:rPr>
        <w:t>Глава 3. Результаты исследования.</w:t>
      </w:r>
    </w:p>
    <w:p w:rsidR="00B43A1A" w:rsidRPr="00FE592D" w:rsidRDefault="00B43A1A" w:rsidP="00840C2E">
      <w:pPr>
        <w:rPr>
          <w:b/>
          <w:sz w:val="28"/>
          <w:szCs w:val="28"/>
        </w:rPr>
      </w:pPr>
    </w:p>
    <w:p w:rsidR="00B43A1A" w:rsidRPr="00FE592D" w:rsidRDefault="00B43A1A" w:rsidP="006D6D4D">
      <w:pPr>
        <w:spacing w:line="360" w:lineRule="auto"/>
        <w:rPr>
          <w:sz w:val="28"/>
          <w:szCs w:val="28"/>
        </w:rPr>
      </w:pPr>
      <w:r w:rsidRPr="00FE592D">
        <w:rPr>
          <w:sz w:val="28"/>
          <w:szCs w:val="28"/>
        </w:rPr>
        <w:t>Для обработки результатов анкета была разделена на 3 части:</w:t>
      </w:r>
    </w:p>
    <w:p w:rsidR="00B43A1A" w:rsidRPr="00FE592D" w:rsidRDefault="00B43A1A" w:rsidP="006D6D4D">
      <w:pPr>
        <w:pStyle w:val="a5"/>
        <w:numPr>
          <w:ilvl w:val="0"/>
          <w:numId w:val="38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E592D">
        <w:rPr>
          <w:rFonts w:ascii="Times New Roman" w:hAnsi="Times New Roman" w:cs="Times New Roman"/>
          <w:sz w:val="28"/>
          <w:szCs w:val="28"/>
        </w:rPr>
        <w:t>Состояние полости рта, средства гигиены</w:t>
      </w:r>
    </w:p>
    <w:p w:rsidR="00B43A1A" w:rsidRPr="00FE592D" w:rsidRDefault="00034DE6" w:rsidP="006D6D4D">
      <w:pPr>
        <w:pStyle w:val="a5"/>
        <w:numPr>
          <w:ilvl w:val="0"/>
          <w:numId w:val="38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E592D">
        <w:rPr>
          <w:rFonts w:ascii="Times New Roman" w:hAnsi="Times New Roman" w:cs="Times New Roman"/>
          <w:sz w:val="28"/>
          <w:szCs w:val="28"/>
        </w:rPr>
        <w:t>Полноценность пи</w:t>
      </w:r>
      <w:r w:rsidR="00B43A1A" w:rsidRPr="00FE592D">
        <w:rPr>
          <w:rFonts w:ascii="Times New Roman" w:hAnsi="Times New Roman" w:cs="Times New Roman"/>
          <w:sz w:val="28"/>
          <w:szCs w:val="28"/>
        </w:rPr>
        <w:t>т</w:t>
      </w:r>
      <w:r w:rsidRPr="00FE592D">
        <w:rPr>
          <w:rFonts w:ascii="Times New Roman" w:hAnsi="Times New Roman" w:cs="Times New Roman"/>
          <w:sz w:val="28"/>
          <w:szCs w:val="28"/>
        </w:rPr>
        <w:t>а</w:t>
      </w:r>
      <w:r w:rsidR="00B43A1A" w:rsidRPr="00FE592D">
        <w:rPr>
          <w:rFonts w:ascii="Times New Roman" w:hAnsi="Times New Roman" w:cs="Times New Roman"/>
          <w:sz w:val="28"/>
          <w:szCs w:val="28"/>
        </w:rPr>
        <w:t>ния,</w:t>
      </w:r>
      <w:r w:rsidRPr="00FE592D">
        <w:rPr>
          <w:rFonts w:ascii="Times New Roman" w:hAnsi="Times New Roman" w:cs="Times New Roman"/>
          <w:sz w:val="28"/>
          <w:szCs w:val="28"/>
        </w:rPr>
        <w:t xml:space="preserve"> </w:t>
      </w:r>
      <w:r w:rsidR="00B43A1A" w:rsidRPr="00FE592D">
        <w:rPr>
          <w:rFonts w:ascii="Times New Roman" w:hAnsi="Times New Roman" w:cs="Times New Roman"/>
          <w:sz w:val="28"/>
          <w:szCs w:val="28"/>
        </w:rPr>
        <w:t xml:space="preserve">пищевые </w:t>
      </w:r>
      <w:r w:rsidRPr="00FE592D">
        <w:rPr>
          <w:rFonts w:ascii="Times New Roman" w:hAnsi="Times New Roman" w:cs="Times New Roman"/>
          <w:sz w:val="28"/>
          <w:szCs w:val="28"/>
        </w:rPr>
        <w:t>привычки, доход</w:t>
      </w:r>
    </w:p>
    <w:p w:rsidR="00B43A1A" w:rsidRPr="00FE592D" w:rsidRDefault="007E0E13" w:rsidP="006D6D4D">
      <w:pPr>
        <w:pStyle w:val="a5"/>
        <w:numPr>
          <w:ilvl w:val="0"/>
          <w:numId w:val="38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</w:t>
      </w:r>
      <w:r w:rsidR="00B43A1A" w:rsidRPr="00FE592D">
        <w:rPr>
          <w:rFonts w:ascii="Times New Roman" w:hAnsi="Times New Roman" w:cs="Times New Roman"/>
          <w:sz w:val="28"/>
          <w:szCs w:val="28"/>
        </w:rPr>
        <w:t xml:space="preserve"> открытых вопроса о понятии определений «здоровый образ жизни» и «здоровая полость рта»</w:t>
      </w:r>
    </w:p>
    <w:p w:rsidR="00B43A1A" w:rsidRPr="00923E26" w:rsidRDefault="00B43A1A" w:rsidP="00840C2E">
      <w:pPr>
        <w:spacing w:line="360" w:lineRule="auto"/>
        <w:rPr>
          <w:sz w:val="28"/>
          <w:szCs w:val="28"/>
        </w:rPr>
      </w:pPr>
      <w:r w:rsidRPr="00FE592D">
        <w:rPr>
          <w:sz w:val="28"/>
          <w:szCs w:val="28"/>
        </w:rPr>
        <w:t>Были опрошены студенты биологического, юридического, филологического, стоматологического</w:t>
      </w:r>
      <w:r w:rsidR="007E0E13">
        <w:rPr>
          <w:sz w:val="28"/>
          <w:szCs w:val="28"/>
        </w:rPr>
        <w:t xml:space="preserve"> </w:t>
      </w:r>
      <w:r w:rsidRPr="00FE592D">
        <w:rPr>
          <w:sz w:val="28"/>
          <w:szCs w:val="28"/>
        </w:rPr>
        <w:t>(1 и 5 курс</w:t>
      </w:r>
      <w:r w:rsidR="00E80D41" w:rsidRPr="00FE592D">
        <w:rPr>
          <w:sz w:val="28"/>
          <w:szCs w:val="28"/>
        </w:rPr>
        <w:t xml:space="preserve">) </w:t>
      </w:r>
      <w:r w:rsidRPr="00FE592D">
        <w:rPr>
          <w:sz w:val="28"/>
          <w:szCs w:val="28"/>
        </w:rPr>
        <w:t xml:space="preserve"> факультетов.</w:t>
      </w:r>
    </w:p>
    <w:p w:rsidR="006D6D4D" w:rsidRPr="00923E26" w:rsidRDefault="006D6D4D" w:rsidP="00840C2E">
      <w:pPr>
        <w:spacing w:line="360" w:lineRule="auto"/>
        <w:rPr>
          <w:sz w:val="28"/>
          <w:szCs w:val="28"/>
        </w:rPr>
      </w:pPr>
    </w:p>
    <w:p w:rsidR="00E65820" w:rsidRPr="007E0E13" w:rsidRDefault="00B43A1A" w:rsidP="00840C2E">
      <w:pPr>
        <w:spacing w:line="360" w:lineRule="auto"/>
        <w:rPr>
          <w:b/>
          <w:i/>
          <w:sz w:val="28"/>
          <w:szCs w:val="28"/>
        </w:rPr>
      </w:pPr>
      <w:r w:rsidRPr="007E0E13">
        <w:rPr>
          <w:b/>
          <w:i/>
          <w:sz w:val="28"/>
          <w:szCs w:val="28"/>
        </w:rPr>
        <w:t>Результаты исследования для студентов биологического факультета</w:t>
      </w:r>
      <w:r w:rsidR="007E0E13" w:rsidRPr="007E0E13">
        <w:rPr>
          <w:b/>
          <w:i/>
          <w:sz w:val="28"/>
          <w:szCs w:val="28"/>
        </w:rPr>
        <w:t xml:space="preserve"> </w:t>
      </w:r>
      <w:r w:rsidRPr="007E0E13">
        <w:rPr>
          <w:b/>
          <w:i/>
          <w:sz w:val="28"/>
          <w:szCs w:val="28"/>
        </w:rPr>
        <w:t>(40 человек)</w:t>
      </w:r>
      <w:r w:rsidR="007E0E13" w:rsidRPr="007E0E13">
        <w:rPr>
          <w:b/>
          <w:i/>
          <w:sz w:val="28"/>
          <w:szCs w:val="28"/>
        </w:rPr>
        <w:t>.</w:t>
      </w:r>
    </w:p>
    <w:tbl>
      <w:tblPr>
        <w:tblStyle w:val="aa"/>
        <w:tblpPr w:leftFromText="180" w:rightFromText="180" w:vertAnchor="text" w:tblpX="-30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15"/>
        <w:gridCol w:w="3727"/>
        <w:gridCol w:w="1829"/>
      </w:tblGrid>
      <w:tr w:rsidR="00E65820" w:rsidTr="00E65820">
        <w:trPr>
          <w:trHeight w:val="313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Вопрос анкеты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отве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процент</w:t>
            </w:r>
          </w:p>
        </w:tc>
      </w:tr>
      <w:tr w:rsidR="00E65820" w:rsidTr="0010074B">
        <w:trPr>
          <w:trHeight w:val="2832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20" w:rsidRPr="00290A0A" w:rsidRDefault="00E65820" w:rsidP="0010074B">
            <w:pPr>
              <w:rPr>
                <w:b/>
                <w:lang w:eastAsia="en-US"/>
              </w:rPr>
            </w:pPr>
            <w:r w:rsidRPr="00290A0A">
              <w:rPr>
                <w:b/>
                <w:lang w:eastAsia="en-US"/>
              </w:rPr>
              <w:t>1часть</w:t>
            </w:r>
            <w:r w:rsidRPr="00290A0A">
              <w:rPr>
                <w:b/>
                <w:lang w:eastAsia="en-US"/>
              </w:rPr>
              <w:br/>
              <w:t>состояние полости рта, средства гигиены</w:t>
            </w:r>
          </w:p>
          <w:p w:rsidR="00E65820" w:rsidRPr="00290A0A" w:rsidRDefault="00E65820" w:rsidP="0010074B">
            <w:pPr>
              <w:ind w:left="34"/>
              <w:rPr>
                <w:lang w:eastAsia="en-US"/>
              </w:rPr>
            </w:pPr>
            <w:r w:rsidRPr="00290A0A">
              <w:rPr>
                <w:lang w:eastAsia="en-US"/>
              </w:rPr>
              <w:t>Вы знаете о состоянии здоровья ваших зубов</w:t>
            </w:r>
          </w:p>
          <w:p w:rsidR="00E65820" w:rsidRPr="00290A0A" w:rsidRDefault="00E65820" w:rsidP="0010074B">
            <w:pPr>
              <w:ind w:left="34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34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34"/>
              <w:rPr>
                <w:lang w:eastAsia="en-US"/>
              </w:rPr>
            </w:pPr>
            <w:r w:rsidRPr="00290A0A">
              <w:rPr>
                <w:lang w:eastAsia="en-US"/>
              </w:rPr>
              <w:t>Как часто вы чистите зубы</w:t>
            </w:r>
            <w:r w:rsidRPr="00290A0A">
              <w:rPr>
                <w:lang w:eastAsia="en-US"/>
              </w:rPr>
              <w:br/>
            </w:r>
          </w:p>
          <w:p w:rsidR="00E65820" w:rsidRPr="00290A0A" w:rsidRDefault="00E65820" w:rsidP="0010074B">
            <w:pPr>
              <w:ind w:left="34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34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34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34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34"/>
              <w:rPr>
                <w:lang w:eastAsia="en-US"/>
              </w:rPr>
            </w:pPr>
            <w:r w:rsidRPr="00290A0A">
              <w:rPr>
                <w:lang w:eastAsia="en-US"/>
              </w:rPr>
              <w:t>Сколько времени у вас занимает чистка зубов</w:t>
            </w:r>
          </w:p>
          <w:p w:rsidR="00E65820" w:rsidRPr="00290A0A" w:rsidRDefault="00E65820" w:rsidP="0010074B">
            <w:pPr>
              <w:ind w:left="34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34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34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34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34"/>
              <w:rPr>
                <w:lang w:eastAsia="en-US"/>
              </w:rPr>
            </w:pPr>
            <w:r w:rsidRPr="00290A0A">
              <w:rPr>
                <w:lang w:eastAsia="en-US"/>
              </w:rPr>
              <w:t>Как часто вы меняете зубную щетку</w:t>
            </w:r>
          </w:p>
          <w:p w:rsidR="00E65820" w:rsidRPr="00290A0A" w:rsidRDefault="00E65820" w:rsidP="0010074B">
            <w:pPr>
              <w:ind w:left="34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34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34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34"/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34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34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34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34"/>
              <w:rPr>
                <w:lang w:eastAsia="en-US"/>
              </w:rPr>
            </w:pPr>
            <w:r w:rsidRPr="00290A0A">
              <w:rPr>
                <w:lang w:eastAsia="en-US"/>
              </w:rPr>
              <w:lastRenderedPageBreak/>
              <w:t xml:space="preserve">Как часто Вы посещаете стоматолога: </w:t>
            </w:r>
          </w:p>
          <w:p w:rsidR="00E65820" w:rsidRPr="00290A0A" w:rsidRDefault="00E65820" w:rsidP="0010074B">
            <w:pPr>
              <w:ind w:left="34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34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34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34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34"/>
              <w:rPr>
                <w:lang w:eastAsia="en-US"/>
              </w:rPr>
            </w:pPr>
            <w:r w:rsidRPr="00290A0A">
              <w:rPr>
                <w:lang w:eastAsia="en-US"/>
              </w:rPr>
              <w:t>Получали ли вы рекомендации врача-стоматолога по гигиене полости рта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A0A">
              <w:rPr>
                <w:rFonts w:ascii="Times New Roman" w:hAnsi="Times New Roman" w:cs="Times New Roman"/>
                <w:sz w:val="24"/>
                <w:szCs w:val="24"/>
              </w:rPr>
              <w:t>С какой целью Вы последний раз посещали стоматолога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923E26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A0A">
              <w:rPr>
                <w:rFonts w:ascii="Times New Roman" w:hAnsi="Times New Roman" w:cs="Times New Roman"/>
                <w:sz w:val="24"/>
                <w:szCs w:val="24"/>
              </w:rPr>
              <w:t>Из каких источников вы получаете информацию о здоровье полости рта  (отметить один или несколько вариантов):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923E26" w:rsidRDefault="00E65820" w:rsidP="0010074B">
            <w:pPr>
              <w:rPr>
                <w:lang w:eastAsia="en-US"/>
              </w:rPr>
            </w:pPr>
          </w:p>
          <w:p w:rsidR="006D6D4D" w:rsidRPr="00923E26" w:rsidRDefault="006D6D4D" w:rsidP="0010074B">
            <w:pPr>
              <w:rPr>
                <w:lang w:eastAsia="en-US"/>
              </w:rPr>
            </w:pPr>
          </w:p>
          <w:p w:rsidR="006D6D4D" w:rsidRPr="00923E26" w:rsidRDefault="006D6D4D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90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о для вас является наиболее важным при выборе зубной пасты (пронумеруйте выбранные варианты от наиболее важного к менее важному:1,2,3 и так далее, согласно количеству выбранных пунктов).</w:t>
            </w:r>
            <w:proofErr w:type="gramEnd"/>
          </w:p>
          <w:p w:rsidR="00E65820" w:rsidRPr="00290A0A" w:rsidRDefault="00E65820" w:rsidP="0010074B">
            <w:pPr>
              <w:rPr>
                <w:bCs/>
                <w:color w:val="000000"/>
                <w:lang w:eastAsia="en-US"/>
              </w:rPr>
            </w:pPr>
          </w:p>
          <w:p w:rsidR="00E65820" w:rsidRPr="00F20584" w:rsidRDefault="00E65820" w:rsidP="0010074B">
            <w:pPr>
              <w:rPr>
                <w:bCs/>
                <w:color w:val="000000"/>
                <w:lang w:eastAsia="en-US"/>
              </w:rPr>
            </w:pPr>
          </w:p>
          <w:p w:rsidR="0010074B" w:rsidRPr="00F20584" w:rsidRDefault="0010074B" w:rsidP="0010074B">
            <w:pPr>
              <w:rPr>
                <w:bCs/>
                <w:color w:val="000000"/>
                <w:lang w:eastAsia="en-US"/>
              </w:rPr>
            </w:pPr>
          </w:p>
          <w:p w:rsidR="0010074B" w:rsidRPr="00F20584" w:rsidRDefault="0010074B" w:rsidP="0010074B">
            <w:pPr>
              <w:rPr>
                <w:bCs/>
                <w:color w:val="000000"/>
                <w:lang w:eastAsia="en-US"/>
              </w:rPr>
            </w:pPr>
          </w:p>
          <w:p w:rsidR="00E65820" w:rsidRPr="00290A0A" w:rsidRDefault="00E65820" w:rsidP="0010074B">
            <w:pPr>
              <w:rPr>
                <w:bCs/>
                <w:color w:val="000000"/>
                <w:lang w:eastAsia="en-US"/>
              </w:rPr>
            </w:pPr>
            <w:r w:rsidRPr="00290A0A">
              <w:rPr>
                <w:bCs/>
                <w:color w:val="000000"/>
                <w:lang w:eastAsia="en-US"/>
              </w:rPr>
              <w:t>Пользуетесь ли Вы дополнительными предметами  гигиены:</w:t>
            </w:r>
          </w:p>
          <w:p w:rsidR="00E65820" w:rsidRPr="00290A0A" w:rsidRDefault="00E65820" w:rsidP="0010074B">
            <w:pPr>
              <w:rPr>
                <w:bCs/>
                <w:color w:val="000000"/>
                <w:lang w:eastAsia="en-US"/>
              </w:rPr>
            </w:pPr>
          </w:p>
          <w:p w:rsidR="00E65820" w:rsidRPr="00290A0A" w:rsidRDefault="00E65820" w:rsidP="0010074B">
            <w:pPr>
              <w:rPr>
                <w:bCs/>
                <w:color w:val="000000"/>
                <w:lang w:eastAsia="en-US"/>
              </w:rPr>
            </w:pPr>
          </w:p>
          <w:p w:rsidR="00E65820" w:rsidRPr="00290A0A" w:rsidRDefault="00E65820" w:rsidP="0010074B">
            <w:pPr>
              <w:rPr>
                <w:bCs/>
                <w:color w:val="000000"/>
                <w:lang w:eastAsia="en-US"/>
              </w:rPr>
            </w:pPr>
          </w:p>
          <w:p w:rsidR="00E65820" w:rsidRPr="00290A0A" w:rsidRDefault="00E65820" w:rsidP="0010074B">
            <w:pPr>
              <w:rPr>
                <w:bCs/>
                <w:color w:val="000000"/>
                <w:lang w:eastAsia="en-US"/>
              </w:rPr>
            </w:pPr>
          </w:p>
          <w:p w:rsidR="00E65820" w:rsidRPr="00290A0A" w:rsidRDefault="00E65820" w:rsidP="0010074B">
            <w:pPr>
              <w:rPr>
                <w:bCs/>
                <w:color w:val="000000"/>
                <w:lang w:eastAsia="en-US"/>
              </w:rPr>
            </w:pPr>
          </w:p>
          <w:p w:rsidR="00E65820" w:rsidRPr="00923E26" w:rsidRDefault="00E65820" w:rsidP="0010074B">
            <w:pPr>
              <w:rPr>
                <w:bCs/>
                <w:color w:val="000000"/>
                <w:lang w:eastAsia="en-US"/>
              </w:rPr>
            </w:pPr>
          </w:p>
          <w:p w:rsidR="00E65820" w:rsidRPr="00290A0A" w:rsidRDefault="00E65820" w:rsidP="0010074B">
            <w:pPr>
              <w:rPr>
                <w:bCs/>
                <w:color w:val="000000"/>
                <w:lang w:eastAsia="en-US"/>
              </w:rPr>
            </w:pPr>
          </w:p>
          <w:p w:rsidR="00E65820" w:rsidRPr="0010074B" w:rsidRDefault="00E65820" w:rsidP="0010074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0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ьзуетесь ли Вы электрическими сред</w:t>
            </w:r>
            <w:r w:rsidR="001007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ми для гигиены полости рта: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Да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Нет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реже чем 1 раз день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1 раз в день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2 раза в день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3 и более раз в день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меньше минуты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одна – две минуты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три минуты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пять и более минут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 xml:space="preserve">один раз в месяц 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один раз в три месяца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один раз в год или реже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ориентируясь на индикатор окрашивания щетины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пока щетина на головки щетки не потеряет форму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</w:p>
          <w:p w:rsidR="00E65820" w:rsidRPr="00923E26" w:rsidRDefault="00E65820" w:rsidP="0010074B">
            <w:pPr>
              <w:ind w:left="166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lastRenderedPageBreak/>
              <w:t xml:space="preserve">раз в месяц 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 xml:space="preserve">один раз в </w:t>
            </w:r>
            <w:proofErr w:type="gramStart"/>
            <w:r w:rsidRPr="00290A0A">
              <w:rPr>
                <w:lang w:eastAsia="en-US"/>
              </w:rPr>
              <w:t>пол года</w:t>
            </w:r>
            <w:proofErr w:type="gramEnd"/>
            <w:r w:rsidRPr="00290A0A">
              <w:rPr>
                <w:lang w:eastAsia="en-US"/>
              </w:rPr>
              <w:t xml:space="preserve"> 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 xml:space="preserve">один раз в год 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не посещаю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не получал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затрудняюсь ответить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получал, но не пользуюсь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получал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для профилактического осмотра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для снятия зубных отложений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для отбеливания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 xml:space="preserve">для лечения кариеса 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для лечения осложненной формы кариеса (пульпит, периодонтит)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посещение ортодонта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протезирование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удаление зубов (корней)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1.стоматолог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2.терапевт (педиатр)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3.учителя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4.книги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5.телевидение радио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6.газеты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7.журналы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8.интернет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9.родственники/друзья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10.ваши родители</w:t>
            </w:r>
          </w:p>
          <w:p w:rsidR="00E65820" w:rsidRPr="00923E26" w:rsidRDefault="00577025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1+8</w:t>
            </w:r>
            <w:r w:rsidRPr="00290A0A">
              <w:rPr>
                <w:lang w:eastAsia="en-US"/>
              </w:rPr>
              <w:br/>
              <w:t>1+8+9+10</w:t>
            </w:r>
          </w:p>
          <w:p w:rsidR="006D6D4D" w:rsidRPr="00923E26" w:rsidRDefault="006D6D4D" w:rsidP="0010074B">
            <w:pPr>
              <w:ind w:left="166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Цена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Рекламная информация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Внешний вид упаковки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Лечебные свойства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Рекомендации стоматолога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Торговая марка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Рекомендации друзей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Рекомендации мамы</w:t>
            </w:r>
          </w:p>
          <w:p w:rsidR="00E65820" w:rsidRPr="00290A0A" w:rsidRDefault="00E65820" w:rsidP="0010074B">
            <w:pPr>
              <w:ind w:left="166"/>
              <w:rPr>
                <w:color w:val="000000"/>
                <w:lang w:eastAsia="en-US"/>
              </w:rPr>
            </w:pPr>
          </w:p>
          <w:p w:rsidR="00E65820" w:rsidRPr="00290A0A" w:rsidRDefault="00E65820" w:rsidP="0010074B">
            <w:pPr>
              <w:ind w:left="166"/>
              <w:rPr>
                <w:color w:val="000000"/>
                <w:lang w:eastAsia="en-US"/>
              </w:rPr>
            </w:pPr>
          </w:p>
          <w:p w:rsidR="00E65820" w:rsidRPr="00290A0A" w:rsidRDefault="00E65820" w:rsidP="0010074B">
            <w:pPr>
              <w:ind w:left="166"/>
              <w:rPr>
                <w:bCs/>
                <w:color w:val="000000"/>
                <w:lang w:eastAsia="en-US"/>
              </w:rPr>
            </w:pPr>
            <w:r w:rsidRPr="00290A0A">
              <w:rPr>
                <w:bCs/>
                <w:color w:val="000000"/>
                <w:lang w:eastAsia="en-US"/>
              </w:rPr>
              <w:t>ополаскиватель для полости рта</w:t>
            </w:r>
          </w:p>
          <w:p w:rsidR="00E65820" w:rsidRPr="00290A0A" w:rsidRDefault="00E65820" w:rsidP="0010074B">
            <w:pPr>
              <w:ind w:left="166"/>
              <w:rPr>
                <w:bCs/>
                <w:color w:val="000000"/>
                <w:lang w:eastAsia="en-US"/>
              </w:rPr>
            </w:pPr>
            <w:proofErr w:type="spellStart"/>
            <w:r w:rsidRPr="00290A0A">
              <w:rPr>
                <w:bCs/>
                <w:color w:val="000000"/>
                <w:lang w:eastAsia="en-US"/>
              </w:rPr>
              <w:t>флосс</w:t>
            </w:r>
            <w:proofErr w:type="spellEnd"/>
          </w:p>
          <w:p w:rsidR="00E65820" w:rsidRPr="00290A0A" w:rsidRDefault="00E65820" w:rsidP="0010074B">
            <w:pPr>
              <w:ind w:left="166"/>
              <w:rPr>
                <w:bCs/>
                <w:color w:val="000000"/>
                <w:lang w:eastAsia="en-US"/>
              </w:rPr>
            </w:pPr>
            <w:r w:rsidRPr="00290A0A">
              <w:rPr>
                <w:bCs/>
                <w:color w:val="000000"/>
                <w:lang w:eastAsia="en-US"/>
              </w:rPr>
              <w:t>зубочистка</w:t>
            </w:r>
          </w:p>
          <w:p w:rsidR="00E65820" w:rsidRPr="00290A0A" w:rsidRDefault="00E65820" w:rsidP="0010074B">
            <w:pPr>
              <w:ind w:left="166"/>
              <w:rPr>
                <w:bCs/>
                <w:color w:val="000000"/>
                <w:lang w:eastAsia="en-US"/>
              </w:rPr>
            </w:pPr>
            <w:r w:rsidRPr="00290A0A">
              <w:rPr>
                <w:bCs/>
                <w:color w:val="000000"/>
                <w:lang w:eastAsia="en-US"/>
              </w:rPr>
              <w:t>скребок для языка</w:t>
            </w:r>
          </w:p>
          <w:p w:rsidR="00E65820" w:rsidRPr="00290A0A" w:rsidRDefault="00E65820" w:rsidP="0010074B">
            <w:pPr>
              <w:ind w:left="166"/>
              <w:rPr>
                <w:bCs/>
                <w:color w:val="000000"/>
                <w:lang w:eastAsia="en-US"/>
              </w:rPr>
            </w:pPr>
            <w:proofErr w:type="spellStart"/>
            <w:r w:rsidRPr="00290A0A">
              <w:rPr>
                <w:bCs/>
                <w:color w:val="000000"/>
                <w:lang w:eastAsia="en-US"/>
              </w:rPr>
              <w:lastRenderedPageBreak/>
              <w:t>монопучковая</w:t>
            </w:r>
            <w:proofErr w:type="spellEnd"/>
            <w:r w:rsidRPr="00290A0A">
              <w:rPr>
                <w:bCs/>
                <w:color w:val="000000"/>
                <w:lang w:eastAsia="en-US"/>
              </w:rPr>
              <w:t xml:space="preserve"> зубная щетка</w:t>
            </w:r>
          </w:p>
          <w:p w:rsidR="00E65820" w:rsidRPr="00290A0A" w:rsidRDefault="00E65820" w:rsidP="0010074B">
            <w:pPr>
              <w:ind w:left="166"/>
              <w:rPr>
                <w:bCs/>
                <w:color w:val="000000"/>
                <w:lang w:eastAsia="en-US"/>
              </w:rPr>
            </w:pPr>
            <w:r w:rsidRPr="00290A0A">
              <w:rPr>
                <w:bCs/>
                <w:color w:val="000000"/>
                <w:lang w:eastAsia="en-US"/>
              </w:rPr>
              <w:t>ёршики</w:t>
            </w:r>
            <w:r w:rsidRPr="00290A0A">
              <w:rPr>
                <w:bCs/>
                <w:color w:val="000000"/>
                <w:lang w:eastAsia="en-US"/>
              </w:rPr>
              <w:br/>
              <w:t>нет</w:t>
            </w:r>
          </w:p>
          <w:p w:rsidR="00E65820" w:rsidRPr="00290A0A" w:rsidRDefault="00E65820" w:rsidP="0010074B">
            <w:pPr>
              <w:ind w:left="166"/>
              <w:rPr>
                <w:bCs/>
                <w:color w:val="000000"/>
                <w:lang w:eastAsia="en-US"/>
              </w:rPr>
            </w:pPr>
            <w:r w:rsidRPr="00290A0A">
              <w:rPr>
                <w:bCs/>
                <w:color w:val="000000"/>
                <w:lang w:eastAsia="en-US"/>
              </w:rPr>
              <w:t>1+2</w:t>
            </w:r>
          </w:p>
          <w:p w:rsidR="00E65820" w:rsidRPr="00290A0A" w:rsidRDefault="00E65820" w:rsidP="0010074B">
            <w:pPr>
              <w:ind w:left="166"/>
              <w:rPr>
                <w:bCs/>
                <w:color w:val="000000"/>
                <w:lang w:eastAsia="en-US"/>
              </w:rPr>
            </w:pPr>
          </w:p>
          <w:p w:rsidR="00E65820" w:rsidRPr="00290A0A" w:rsidRDefault="00E65820" w:rsidP="0010074B">
            <w:pPr>
              <w:ind w:left="166"/>
              <w:rPr>
                <w:bCs/>
                <w:color w:val="000000"/>
                <w:lang w:eastAsia="en-US"/>
              </w:rPr>
            </w:pPr>
          </w:p>
          <w:p w:rsidR="00E65820" w:rsidRPr="00290A0A" w:rsidRDefault="00E65820" w:rsidP="0010074B">
            <w:pPr>
              <w:ind w:left="166"/>
              <w:rPr>
                <w:bCs/>
                <w:color w:val="000000"/>
                <w:lang w:eastAsia="en-US"/>
              </w:rPr>
            </w:pPr>
            <w:r w:rsidRPr="00290A0A">
              <w:rPr>
                <w:bCs/>
                <w:color w:val="000000"/>
                <w:lang w:eastAsia="en-US"/>
              </w:rPr>
              <w:t>интердентальный комплекс</w:t>
            </w:r>
          </w:p>
          <w:p w:rsidR="00E65820" w:rsidRPr="00290A0A" w:rsidRDefault="00E65820" w:rsidP="0010074B">
            <w:pPr>
              <w:ind w:left="166"/>
              <w:rPr>
                <w:bCs/>
                <w:color w:val="000000"/>
                <w:lang w:eastAsia="en-US"/>
              </w:rPr>
            </w:pPr>
            <w:r w:rsidRPr="00290A0A">
              <w:rPr>
                <w:bCs/>
                <w:color w:val="000000"/>
                <w:lang w:eastAsia="en-US"/>
              </w:rPr>
              <w:t>ирригатор</w:t>
            </w:r>
          </w:p>
          <w:p w:rsidR="00E65820" w:rsidRPr="00290A0A" w:rsidRDefault="00E65820" w:rsidP="0010074B">
            <w:pPr>
              <w:ind w:left="166"/>
              <w:rPr>
                <w:bCs/>
                <w:color w:val="000000"/>
                <w:lang w:eastAsia="en-US"/>
              </w:rPr>
            </w:pPr>
            <w:r w:rsidRPr="00290A0A">
              <w:rPr>
                <w:bCs/>
                <w:color w:val="000000"/>
                <w:lang w:eastAsia="en-US"/>
              </w:rPr>
              <w:t>электрическая зубная щетка</w:t>
            </w:r>
          </w:p>
          <w:p w:rsidR="00E65820" w:rsidRPr="00290A0A" w:rsidRDefault="00E65820" w:rsidP="0010074B">
            <w:pPr>
              <w:ind w:left="166"/>
              <w:rPr>
                <w:bCs/>
                <w:color w:val="000000"/>
                <w:lang w:eastAsia="en-US"/>
              </w:rPr>
            </w:pPr>
            <w:r w:rsidRPr="00290A0A">
              <w:rPr>
                <w:bCs/>
                <w:color w:val="000000"/>
                <w:lang w:eastAsia="en-US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24(60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16(40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5(12,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10(2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23(57,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2(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5(12,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9(22,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23(57,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3(7,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3(7,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20(50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5(12,5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7(17,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5(12,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6D6D4D" w:rsidRDefault="00E65820" w:rsidP="0010074B">
            <w:pPr>
              <w:rPr>
                <w:lang w:val="en-US"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lastRenderedPageBreak/>
              <w:t>0(0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8(20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12(30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20(50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9(22,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16(40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3(7,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12(30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6D6D4D" w:rsidRDefault="00E65820" w:rsidP="0010074B">
            <w:pPr>
              <w:rPr>
                <w:lang w:val="en-US" w:eastAsia="en-US"/>
              </w:rPr>
            </w:pPr>
            <w:r w:rsidRPr="00290A0A">
              <w:rPr>
                <w:lang w:eastAsia="en-US"/>
              </w:rPr>
              <w:t>10(25%)</w:t>
            </w:r>
          </w:p>
          <w:p w:rsidR="00E65820" w:rsidRPr="006D6D4D" w:rsidRDefault="00E65820" w:rsidP="0010074B">
            <w:pPr>
              <w:rPr>
                <w:lang w:val="en-US" w:eastAsia="en-US"/>
              </w:rPr>
            </w:pPr>
            <w:r w:rsidRPr="00290A0A">
              <w:rPr>
                <w:lang w:eastAsia="en-US"/>
              </w:rPr>
              <w:t>5(12,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1(2,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12(30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6(1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0(0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2(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4(10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10(2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0(0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2(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3(7,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0(0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0(0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1(2,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7(17,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4(10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5(12,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0(0%)</w:t>
            </w:r>
          </w:p>
          <w:p w:rsidR="00E65820" w:rsidRDefault="00577025" w:rsidP="0010074B">
            <w:pPr>
              <w:rPr>
                <w:lang w:val="en-US" w:eastAsia="en-US"/>
              </w:rPr>
            </w:pPr>
            <w:r w:rsidRPr="00290A0A">
              <w:rPr>
                <w:lang w:eastAsia="en-US"/>
              </w:rPr>
              <w:t>0(0%)</w:t>
            </w:r>
          </w:p>
          <w:p w:rsidR="0010074B" w:rsidRPr="0010074B" w:rsidRDefault="0010074B" w:rsidP="0010074B">
            <w:pPr>
              <w:rPr>
                <w:lang w:val="en-US"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18(4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5(12,5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1(2,5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12(30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6(1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4(10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2(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2(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10074B" w:rsidRDefault="0010074B" w:rsidP="0010074B">
            <w:pPr>
              <w:rPr>
                <w:lang w:val="en-US" w:eastAsia="en-US"/>
              </w:rPr>
            </w:pPr>
            <w:r>
              <w:rPr>
                <w:lang w:eastAsia="en-US"/>
              </w:rPr>
              <w:t>10(2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4(10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6(1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5(12,5%)</w:t>
            </w:r>
          </w:p>
          <w:p w:rsidR="00E65820" w:rsidRPr="0010074B" w:rsidRDefault="0010074B" w:rsidP="0010074B">
            <w:pPr>
              <w:rPr>
                <w:lang w:val="en-US" w:eastAsia="en-US"/>
              </w:rPr>
            </w:pPr>
            <w:r>
              <w:rPr>
                <w:lang w:eastAsia="en-US"/>
              </w:rPr>
              <w:lastRenderedPageBreak/>
              <w:t>2(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0(0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10(2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3(7,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0(0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6(15%)</w:t>
            </w:r>
          </w:p>
          <w:p w:rsidR="00E65820" w:rsidRPr="0010074B" w:rsidRDefault="0010074B" w:rsidP="0010074B">
            <w:pPr>
              <w:rPr>
                <w:lang w:val="en-US" w:eastAsia="en-US"/>
              </w:rPr>
            </w:pPr>
            <w:r>
              <w:rPr>
                <w:lang w:eastAsia="en-US"/>
              </w:rPr>
              <w:t>10(2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24(60%)</w:t>
            </w:r>
          </w:p>
        </w:tc>
      </w:tr>
    </w:tbl>
    <w:p w:rsidR="00E65820" w:rsidRDefault="00E65820" w:rsidP="00840C2E">
      <w:pPr>
        <w:rPr>
          <w:sz w:val="28"/>
          <w:szCs w:val="28"/>
        </w:rPr>
      </w:pPr>
    </w:p>
    <w:p w:rsidR="00E65820" w:rsidRPr="00DB4A8C" w:rsidRDefault="00E65820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B4A8C">
        <w:rPr>
          <w:sz w:val="28"/>
          <w:szCs w:val="28"/>
        </w:rPr>
        <w:t xml:space="preserve">Согласно результатам </w:t>
      </w:r>
      <w:r>
        <w:rPr>
          <w:sz w:val="28"/>
          <w:szCs w:val="28"/>
        </w:rPr>
        <w:t xml:space="preserve">анкетирования </w:t>
      </w:r>
      <w:r w:rsidRPr="00DB4A8C">
        <w:rPr>
          <w:sz w:val="28"/>
          <w:szCs w:val="28"/>
        </w:rPr>
        <w:t>чуть больше половины</w:t>
      </w:r>
      <w:r>
        <w:rPr>
          <w:sz w:val="28"/>
          <w:szCs w:val="28"/>
        </w:rPr>
        <w:t xml:space="preserve"> </w:t>
      </w:r>
      <w:r w:rsidRPr="00DB4A8C">
        <w:rPr>
          <w:sz w:val="28"/>
          <w:szCs w:val="28"/>
        </w:rPr>
        <w:t>(57,5%) студентов биологического факультета чистят зубы 2 раза в день</w:t>
      </w:r>
      <w:r>
        <w:rPr>
          <w:sz w:val="28"/>
          <w:szCs w:val="28"/>
        </w:rPr>
        <w:t xml:space="preserve"> и делают это в течение 3 минут.</w:t>
      </w:r>
      <w:r w:rsidRPr="00DB4A8C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DB4A8C">
        <w:rPr>
          <w:sz w:val="28"/>
          <w:szCs w:val="28"/>
        </w:rPr>
        <w:t xml:space="preserve">етверть </w:t>
      </w:r>
      <w:r>
        <w:rPr>
          <w:sz w:val="28"/>
          <w:szCs w:val="28"/>
        </w:rPr>
        <w:t xml:space="preserve">анкетированных </w:t>
      </w:r>
      <w:r w:rsidRPr="00DB4A8C">
        <w:rPr>
          <w:sz w:val="28"/>
          <w:szCs w:val="28"/>
        </w:rPr>
        <w:t>-1 раз в день в течение 1-2 минут.</w:t>
      </w:r>
    </w:p>
    <w:p w:rsidR="00E65820" w:rsidRPr="00DB4A8C" w:rsidRDefault="00290A0A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5820" w:rsidRPr="00DB4A8C">
        <w:rPr>
          <w:sz w:val="28"/>
          <w:szCs w:val="28"/>
        </w:rPr>
        <w:t xml:space="preserve">Только половина </w:t>
      </w:r>
      <w:proofErr w:type="gramStart"/>
      <w:r w:rsidR="00E65820">
        <w:rPr>
          <w:sz w:val="28"/>
          <w:szCs w:val="28"/>
        </w:rPr>
        <w:t>проанкетированных</w:t>
      </w:r>
      <w:proofErr w:type="gramEnd"/>
      <w:r w:rsidR="00E65820" w:rsidRPr="00DB4A8C">
        <w:rPr>
          <w:sz w:val="28"/>
          <w:szCs w:val="28"/>
        </w:rPr>
        <w:t xml:space="preserve"> меняет щетку </w:t>
      </w:r>
      <w:r w:rsidR="00E65820">
        <w:rPr>
          <w:sz w:val="28"/>
          <w:szCs w:val="28"/>
        </w:rPr>
        <w:t xml:space="preserve">один </w:t>
      </w:r>
      <w:r w:rsidR="00E65820" w:rsidRPr="00DB4A8C">
        <w:rPr>
          <w:sz w:val="28"/>
          <w:szCs w:val="28"/>
        </w:rPr>
        <w:t xml:space="preserve">раз в 3 месяца, остальные </w:t>
      </w:r>
      <w:r>
        <w:rPr>
          <w:sz w:val="28"/>
          <w:szCs w:val="28"/>
        </w:rPr>
        <w:t xml:space="preserve">студенты </w:t>
      </w:r>
      <w:r w:rsidR="00E65820" w:rsidRPr="00DB4A8C">
        <w:rPr>
          <w:sz w:val="28"/>
          <w:szCs w:val="28"/>
        </w:rPr>
        <w:t xml:space="preserve">ориентируются на индикацию </w:t>
      </w:r>
      <w:r w:rsidR="00E65820">
        <w:rPr>
          <w:sz w:val="28"/>
          <w:szCs w:val="28"/>
        </w:rPr>
        <w:t>щетины или степень её износа</w:t>
      </w:r>
      <w:r w:rsidR="00E65820" w:rsidRPr="00DB4A8C">
        <w:rPr>
          <w:sz w:val="28"/>
          <w:szCs w:val="28"/>
        </w:rPr>
        <w:t>.</w:t>
      </w:r>
    </w:p>
    <w:p w:rsidR="00E65820" w:rsidRPr="00DB4A8C" w:rsidRDefault="00290A0A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5820">
        <w:rPr>
          <w:sz w:val="28"/>
          <w:szCs w:val="28"/>
        </w:rPr>
        <w:t xml:space="preserve">Только </w:t>
      </w:r>
      <w:r w:rsidR="00E65820" w:rsidRPr="00DB4A8C">
        <w:rPr>
          <w:sz w:val="28"/>
          <w:szCs w:val="28"/>
        </w:rPr>
        <w:t xml:space="preserve">30% студентов-биологов посещают стоматолога </w:t>
      </w:r>
      <w:r w:rsidR="00E65820">
        <w:rPr>
          <w:sz w:val="28"/>
          <w:szCs w:val="28"/>
        </w:rPr>
        <w:t xml:space="preserve">один </w:t>
      </w:r>
      <w:r w:rsidR="00E65820" w:rsidRPr="00DB4A8C">
        <w:rPr>
          <w:sz w:val="28"/>
          <w:szCs w:val="28"/>
        </w:rPr>
        <w:t xml:space="preserve">раз в </w:t>
      </w:r>
      <w:r w:rsidR="00E65820">
        <w:rPr>
          <w:sz w:val="28"/>
          <w:szCs w:val="28"/>
        </w:rPr>
        <w:t>шесть месяцев</w:t>
      </w:r>
      <w:r w:rsidR="00E65820" w:rsidRPr="00DB4A8C">
        <w:rPr>
          <w:sz w:val="28"/>
          <w:szCs w:val="28"/>
        </w:rPr>
        <w:t xml:space="preserve"> и пользуются </w:t>
      </w:r>
      <w:r w:rsidR="00E65820">
        <w:rPr>
          <w:sz w:val="28"/>
          <w:szCs w:val="28"/>
        </w:rPr>
        <w:t xml:space="preserve">данными </w:t>
      </w:r>
      <w:r w:rsidR="00E65820" w:rsidRPr="00DB4A8C">
        <w:rPr>
          <w:sz w:val="28"/>
          <w:szCs w:val="28"/>
        </w:rPr>
        <w:t>рекомендациями по гигиене полости рта</w:t>
      </w:r>
      <w:r w:rsidR="00E65820">
        <w:rPr>
          <w:sz w:val="28"/>
          <w:szCs w:val="28"/>
        </w:rPr>
        <w:t xml:space="preserve">. Вообще не посещают врача стоматолога </w:t>
      </w:r>
      <w:r w:rsidR="00E65820" w:rsidRPr="00DB4A8C">
        <w:rPr>
          <w:sz w:val="28"/>
          <w:szCs w:val="28"/>
        </w:rPr>
        <w:t xml:space="preserve">50% </w:t>
      </w:r>
      <w:r w:rsidR="00E65820">
        <w:rPr>
          <w:sz w:val="28"/>
          <w:szCs w:val="28"/>
        </w:rPr>
        <w:t>студентов</w:t>
      </w:r>
      <w:r w:rsidR="00E65820" w:rsidRPr="00DB4A8C">
        <w:rPr>
          <w:sz w:val="28"/>
          <w:szCs w:val="28"/>
        </w:rPr>
        <w:t>.</w:t>
      </w:r>
    </w:p>
    <w:p w:rsidR="00E65820" w:rsidRPr="00DB4A8C" w:rsidRDefault="00290A0A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5820">
        <w:rPr>
          <w:sz w:val="28"/>
          <w:szCs w:val="28"/>
        </w:rPr>
        <w:t xml:space="preserve">Последний раз стоматолога для лечения кариеса посещали </w:t>
      </w:r>
      <w:r w:rsidR="00E65820" w:rsidRPr="00DB4A8C">
        <w:rPr>
          <w:sz w:val="28"/>
          <w:szCs w:val="28"/>
        </w:rPr>
        <w:t xml:space="preserve">30% </w:t>
      </w:r>
      <w:r w:rsidR="00E65820">
        <w:rPr>
          <w:sz w:val="28"/>
          <w:szCs w:val="28"/>
        </w:rPr>
        <w:t>студентов,</w:t>
      </w:r>
      <w:r w:rsidR="00E65820" w:rsidRPr="00DB4A8C">
        <w:rPr>
          <w:sz w:val="28"/>
          <w:szCs w:val="28"/>
        </w:rPr>
        <w:t xml:space="preserve">  25% -</w:t>
      </w:r>
      <w:r w:rsidR="00E65820">
        <w:rPr>
          <w:sz w:val="28"/>
          <w:szCs w:val="28"/>
        </w:rPr>
        <w:t xml:space="preserve"> </w:t>
      </w:r>
      <w:r w:rsidR="00E65820" w:rsidRPr="00DB4A8C">
        <w:rPr>
          <w:sz w:val="28"/>
          <w:szCs w:val="28"/>
        </w:rPr>
        <w:t>для профилактического осмотра</w:t>
      </w:r>
      <w:r w:rsidR="00E65820">
        <w:rPr>
          <w:sz w:val="28"/>
          <w:szCs w:val="28"/>
        </w:rPr>
        <w:t xml:space="preserve"> и</w:t>
      </w:r>
      <w:r w:rsidR="00E65820" w:rsidRPr="00DB4A8C">
        <w:rPr>
          <w:sz w:val="28"/>
          <w:szCs w:val="28"/>
        </w:rPr>
        <w:t xml:space="preserve"> 15%</w:t>
      </w:r>
      <w:r w:rsidR="00E65820">
        <w:rPr>
          <w:sz w:val="28"/>
          <w:szCs w:val="28"/>
        </w:rPr>
        <w:t xml:space="preserve"> </w:t>
      </w:r>
      <w:r w:rsidR="00E65820" w:rsidRPr="00DB4A8C">
        <w:rPr>
          <w:sz w:val="28"/>
          <w:szCs w:val="28"/>
        </w:rPr>
        <w:t>-</w:t>
      </w:r>
      <w:r w:rsidR="00E65820">
        <w:rPr>
          <w:sz w:val="28"/>
          <w:szCs w:val="28"/>
        </w:rPr>
        <w:t xml:space="preserve"> </w:t>
      </w:r>
      <w:r w:rsidR="00E65820" w:rsidRPr="00DB4A8C">
        <w:rPr>
          <w:sz w:val="28"/>
          <w:szCs w:val="28"/>
        </w:rPr>
        <w:t>для лечения осложненных форм кариеса.</w:t>
      </w:r>
    </w:p>
    <w:p w:rsidR="00E65820" w:rsidRPr="00DB4A8C" w:rsidRDefault="00290A0A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5820" w:rsidRPr="00DB4A8C">
        <w:rPr>
          <w:sz w:val="28"/>
          <w:szCs w:val="28"/>
        </w:rPr>
        <w:t xml:space="preserve">Четверть </w:t>
      </w:r>
      <w:proofErr w:type="gramStart"/>
      <w:r w:rsidR="00E65820" w:rsidRPr="00DB4A8C">
        <w:rPr>
          <w:sz w:val="28"/>
          <w:szCs w:val="28"/>
        </w:rPr>
        <w:t>опрошенных</w:t>
      </w:r>
      <w:proofErr w:type="gramEnd"/>
      <w:r w:rsidR="00E65820" w:rsidRPr="00DB4A8C">
        <w:rPr>
          <w:sz w:val="28"/>
          <w:szCs w:val="28"/>
        </w:rPr>
        <w:t xml:space="preserve"> получает информацию о здоровье полости рта от врача-стоматолога, 17,5%</w:t>
      </w:r>
      <w:r w:rsidR="00E65820">
        <w:rPr>
          <w:sz w:val="28"/>
          <w:szCs w:val="28"/>
        </w:rPr>
        <w:t xml:space="preserve">  </w:t>
      </w:r>
      <w:r w:rsidR="00E65820" w:rsidRPr="00DB4A8C">
        <w:rPr>
          <w:sz w:val="28"/>
          <w:szCs w:val="28"/>
        </w:rPr>
        <w:t>из сети Интернет и 12,5% обращается за помощью к родителям.</w:t>
      </w:r>
    </w:p>
    <w:p w:rsidR="00E65820" w:rsidRDefault="00290A0A" w:rsidP="00840C2E">
      <w:pPr>
        <w:spacing w:line="360" w:lineRule="auto"/>
      </w:pPr>
      <w:r>
        <w:rPr>
          <w:sz w:val="28"/>
          <w:szCs w:val="28"/>
        </w:rPr>
        <w:t xml:space="preserve">    </w:t>
      </w:r>
      <w:r w:rsidR="00E65820" w:rsidRPr="00770DAB">
        <w:rPr>
          <w:sz w:val="28"/>
          <w:szCs w:val="28"/>
        </w:rPr>
        <w:t>При выборе зубной пасты 45% студентов ориентируется на ценовой показатель, 30% следует рекомендациям стоматолога и 15% обращает внимание на лечебные  свойства пасты</w:t>
      </w:r>
      <w:r w:rsidR="00E65820" w:rsidRPr="00770DAB">
        <w:t>.</w:t>
      </w:r>
    </w:p>
    <w:p w:rsidR="00E65820" w:rsidRPr="00923E26" w:rsidRDefault="00290A0A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65820">
        <w:rPr>
          <w:sz w:val="28"/>
          <w:szCs w:val="28"/>
        </w:rPr>
        <w:t>Из дополнительных средств гигиены 25% студентов используют ополаскиватель, 15% зубочистки и 25% не используют их совсем.</w:t>
      </w:r>
      <w:r w:rsidR="00E65820">
        <w:rPr>
          <w:sz w:val="28"/>
          <w:szCs w:val="28"/>
        </w:rPr>
        <w:br/>
      </w:r>
    </w:p>
    <w:p w:rsidR="0010074B" w:rsidRPr="00923E26" w:rsidRDefault="0010074B" w:rsidP="00840C2E">
      <w:pPr>
        <w:spacing w:line="360" w:lineRule="auto"/>
        <w:rPr>
          <w:sz w:val="28"/>
          <w:szCs w:val="28"/>
        </w:rPr>
      </w:pPr>
    </w:p>
    <w:tbl>
      <w:tblPr>
        <w:tblStyle w:val="aa"/>
        <w:tblpPr w:leftFromText="180" w:rightFromText="180" w:vertAnchor="text" w:tblpX="-30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15"/>
        <w:gridCol w:w="3727"/>
        <w:gridCol w:w="1829"/>
      </w:tblGrid>
      <w:tr w:rsidR="00E65820" w:rsidTr="00E65820">
        <w:trPr>
          <w:trHeight w:val="313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20" w:rsidRPr="00290A0A" w:rsidRDefault="00E65820" w:rsidP="0010074B">
            <w:pPr>
              <w:rPr>
                <w:b/>
                <w:lang w:eastAsia="en-US"/>
              </w:rPr>
            </w:pPr>
            <w:r w:rsidRPr="00290A0A">
              <w:rPr>
                <w:b/>
                <w:lang w:eastAsia="en-US"/>
              </w:rPr>
              <w:lastRenderedPageBreak/>
              <w:t>2часть</w:t>
            </w:r>
          </w:p>
          <w:p w:rsidR="00E65820" w:rsidRPr="00290A0A" w:rsidRDefault="00E65820" w:rsidP="0010074B">
            <w:pPr>
              <w:rPr>
                <w:b/>
                <w:lang w:eastAsia="en-US"/>
              </w:rPr>
            </w:pPr>
            <w:r w:rsidRPr="00290A0A">
              <w:rPr>
                <w:b/>
                <w:lang w:eastAsia="en-US"/>
              </w:rPr>
              <w:t>Питание,</w:t>
            </w:r>
            <w:r w:rsidR="00290A0A" w:rsidRPr="00290A0A">
              <w:rPr>
                <w:b/>
                <w:lang w:eastAsia="en-US"/>
              </w:rPr>
              <w:t xml:space="preserve"> </w:t>
            </w:r>
            <w:r w:rsidRPr="00290A0A">
              <w:rPr>
                <w:b/>
                <w:lang w:eastAsia="en-US"/>
              </w:rPr>
              <w:t>пищевые привычки,</w:t>
            </w:r>
            <w:r w:rsidR="00290A0A" w:rsidRPr="00290A0A">
              <w:rPr>
                <w:b/>
                <w:lang w:eastAsia="en-US"/>
              </w:rPr>
              <w:t xml:space="preserve"> </w:t>
            </w:r>
            <w:r w:rsidRPr="00290A0A">
              <w:rPr>
                <w:b/>
                <w:lang w:eastAsia="en-US"/>
              </w:rPr>
              <w:t>доход</w:t>
            </w:r>
          </w:p>
          <w:p w:rsidR="00E65820" w:rsidRPr="00290A0A" w:rsidRDefault="00E65820" w:rsidP="0010074B">
            <w:pPr>
              <w:rPr>
                <w:b/>
                <w:lang w:eastAsia="en-US"/>
              </w:rPr>
            </w:pPr>
          </w:p>
          <w:p w:rsidR="00E65820" w:rsidRPr="00290A0A" w:rsidRDefault="00E65820" w:rsidP="00245FB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A0A">
              <w:rPr>
                <w:rFonts w:ascii="Times New Roman" w:hAnsi="Times New Roman" w:cs="Times New Roman"/>
                <w:sz w:val="24"/>
                <w:szCs w:val="24"/>
              </w:rPr>
              <w:t>Как часто Вы  употребляет сладкое (конфеты, шоколад и т. д.):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Default="00E65820" w:rsidP="0010074B">
            <w:pPr>
              <w:rPr>
                <w:lang w:eastAsia="en-US"/>
              </w:rPr>
            </w:pPr>
          </w:p>
          <w:p w:rsidR="00923E26" w:rsidRPr="00290A0A" w:rsidRDefault="00923E26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245FB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A0A">
              <w:rPr>
                <w:rFonts w:ascii="Times New Roman" w:hAnsi="Times New Roman" w:cs="Times New Roman"/>
                <w:sz w:val="24"/>
                <w:szCs w:val="24"/>
              </w:rPr>
              <w:t xml:space="preserve">Что из сладкого Вы предпочитаете (подчеркните): 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245FB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A0A">
              <w:rPr>
                <w:rFonts w:ascii="Times New Roman" w:hAnsi="Times New Roman" w:cs="Times New Roman"/>
                <w:sz w:val="24"/>
                <w:szCs w:val="24"/>
              </w:rPr>
              <w:t xml:space="preserve">Какая пища преобладает в вашем рационе 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245FB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A0A">
              <w:rPr>
                <w:rFonts w:ascii="Times New Roman" w:hAnsi="Times New Roman" w:cs="Times New Roman"/>
                <w:sz w:val="24"/>
                <w:szCs w:val="24"/>
              </w:rPr>
              <w:t>Принимаете ли вы витаминные комплексы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245FB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A0A">
              <w:rPr>
                <w:rFonts w:ascii="Times New Roman" w:hAnsi="Times New Roman" w:cs="Times New Roman"/>
                <w:sz w:val="24"/>
                <w:szCs w:val="24"/>
              </w:rPr>
              <w:t xml:space="preserve">Какой у вас режим питания? 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45FB8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245FB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A0A">
              <w:rPr>
                <w:rFonts w:ascii="Times New Roman" w:hAnsi="Times New Roman" w:cs="Times New Roman"/>
                <w:sz w:val="24"/>
                <w:szCs w:val="24"/>
              </w:rPr>
              <w:t>Оцените Ваши материальные возможности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923E26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245FB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A0A">
              <w:rPr>
                <w:rFonts w:ascii="Times New Roman" w:hAnsi="Times New Roman" w:cs="Times New Roman"/>
                <w:sz w:val="24"/>
                <w:szCs w:val="24"/>
              </w:rPr>
              <w:t>Какого типа питания Вы придерживаетесь: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каждый день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два – три раза в неделю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раз в неделю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раз месяц или реже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не употребляю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 xml:space="preserve">1.шоколад, 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 xml:space="preserve">2.карамель, 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 xml:space="preserve">3.пряники, 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 xml:space="preserve">4.печенье, 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 xml:space="preserve">5.шоколад с наполнителем (сникерс, марс), 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 xml:space="preserve">6.вафли, 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7.мороженое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все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1+7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1.мясные блюда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 xml:space="preserve">2.растительные блюда 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3.мучные изделия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4.молочные продукты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5.рыба и морепродукты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 xml:space="preserve">   1+2+4</w:t>
            </w:r>
            <w:r w:rsidRPr="00290A0A">
              <w:rPr>
                <w:lang w:eastAsia="en-US"/>
              </w:rPr>
              <w:br/>
              <w:t xml:space="preserve">   1+2+5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только когда болею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в период эпидемии гриппа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регулярно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не принимаю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 xml:space="preserve">питаюсь регулярно (ежедневно: завтрак, обед, ужин) 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 xml:space="preserve">нарушаю режим питания (один-два раза в день) 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 xml:space="preserve">питаюсь нерегулярно (как придется) 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 xml:space="preserve">часто испытываю чувство голода 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b/>
                <w:lang w:eastAsia="en-US"/>
              </w:rPr>
              <w:t xml:space="preserve">высокий </w:t>
            </w:r>
            <w:r w:rsidRPr="00290A0A">
              <w:rPr>
                <w:lang w:eastAsia="en-US"/>
              </w:rPr>
              <w:t xml:space="preserve">– позволяет получать полноценное питание, приобретать вещи первой </w:t>
            </w:r>
            <w:r w:rsidRPr="00290A0A">
              <w:rPr>
                <w:lang w:eastAsia="en-US"/>
              </w:rPr>
              <w:lastRenderedPageBreak/>
              <w:t>необходимости, гаджеты, кино, театр, клуб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proofErr w:type="gramStart"/>
            <w:r w:rsidRPr="00290A0A">
              <w:rPr>
                <w:b/>
                <w:lang w:eastAsia="en-US"/>
              </w:rPr>
              <w:t>средний</w:t>
            </w:r>
            <w:proofErr w:type="gramEnd"/>
            <w:r w:rsidRPr="00290A0A">
              <w:rPr>
                <w:b/>
                <w:lang w:eastAsia="en-US"/>
              </w:rPr>
              <w:t xml:space="preserve"> </w:t>
            </w:r>
            <w:r w:rsidRPr="00290A0A">
              <w:rPr>
                <w:lang w:eastAsia="en-US"/>
              </w:rPr>
              <w:t>- позволяет получать полноценное питание, приобретать вещи первой необходимости: одежда, обувь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proofErr w:type="gramStart"/>
            <w:r w:rsidRPr="00290A0A">
              <w:rPr>
                <w:b/>
                <w:lang w:eastAsia="en-US"/>
              </w:rPr>
              <w:t>низкий</w:t>
            </w:r>
            <w:proofErr w:type="gramEnd"/>
            <w:r w:rsidRPr="00290A0A">
              <w:rPr>
                <w:lang w:eastAsia="en-US"/>
              </w:rPr>
              <w:t xml:space="preserve"> - позволяет получать полноценное питание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b/>
                <w:lang w:eastAsia="en-US"/>
              </w:rPr>
              <w:t xml:space="preserve">очень </w:t>
            </w:r>
            <w:proofErr w:type="gramStart"/>
            <w:r w:rsidRPr="00290A0A">
              <w:rPr>
                <w:b/>
                <w:lang w:eastAsia="en-US"/>
              </w:rPr>
              <w:t>низкий</w:t>
            </w:r>
            <w:proofErr w:type="gramEnd"/>
            <w:r w:rsidRPr="00290A0A">
              <w:rPr>
                <w:lang w:eastAsia="en-US"/>
              </w:rPr>
              <w:t xml:space="preserve"> – не позволяет получать полноценное питание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сижу на диете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вегетарианец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питаюсь дома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питаюсь дом</w:t>
            </w:r>
            <w:proofErr w:type="gramStart"/>
            <w:r w:rsidRPr="00290A0A">
              <w:rPr>
                <w:lang w:eastAsia="en-US"/>
              </w:rPr>
              <w:t>а(</w:t>
            </w:r>
            <w:proofErr w:type="gramEnd"/>
            <w:r w:rsidRPr="00290A0A">
              <w:rPr>
                <w:lang w:eastAsia="en-US"/>
              </w:rPr>
              <w:t>кроме обеда)</w:t>
            </w:r>
          </w:p>
          <w:p w:rsidR="00E65820" w:rsidRPr="00290A0A" w:rsidRDefault="00E65820" w:rsidP="0010074B">
            <w:pPr>
              <w:ind w:left="166"/>
              <w:rPr>
                <w:lang w:eastAsia="en-US"/>
              </w:rPr>
            </w:pPr>
            <w:r w:rsidRPr="00290A0A">
              <w:rPr>
                <w:lang w:eastAsia="en-US"/>
              </w:rPr>
              <w:t>правильное питани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23(57,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8(20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5(12,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2(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2(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10(25,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2(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2(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0(0%)</w:t>
            </w:r>
          </w:p>
          <w:p w:rsidR="00E65820" w:rsidRDefault="0010074B" w:rsidP="0010074B">
            <w:pPr>
              <w:rPr>
                <w:lang w:val="en-US" w:eastAsia="en-US"/>
              </w:rPr>
            </w:pPr>
            <w:r>
              <w:rPr>
                <w:lang w:eastAsia="en-US"/>
              </w:rPr>
              <w:t>8(20%)</w:t>
            </w:r>
          </w:p>
          <w:p w:rsidR="0010074B" w:rsidRPr="0010074B" w:rsidRDefault="0010074B" w:rsidP="0010074B">
            <w:pPr>
              <w:rPr>
                <w:lang w:val="en-US"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1(2,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2(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5(12,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10(2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12(30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9(22,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8(20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4(10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3(7,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3(7,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1(2,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7(17,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3(7,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10(2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20(50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Default="00E65820" w:rsidP="0010074B">
            <w:pPr>
              <w:rPr>
                <w:lang w:val="en-US" w:eastAsia="en-US"/>
              </w:rPr>
            </w:pPr>
          </w:p>
          <w:p w:rsidR="0010074B" w:rsidRPr="0010074B" w:rsidRDefault="0010074B" w:rsidP="0010074B">
            <w:pPr>
              <w:rPr>
                <w:lang w:val="en-US" w:eastAsia="en-US"/>
              </w:rPr>
            </w:pPr>
          </w:p>
          <w:p w:rsidR="00E65820" w:rsidRDefault="00E65820" w:rsidP="0010074B">
            <w:pPr>
              <w:rPr>
                <w:lang w:val="en-US" w:eastAsia="en-US"/>
              </w:rPr>
            </w:pPr>
            <w:r w:rsidRPr="00290A0A">
              <w:rPr>
                <w:lang w:eastAsia="en-US"/>
              </w:rPr>
              <w:t>20(50%)</w:t>
            </w:r>
          </w:p>
          <w:p w:rsidR="0010074B" w:rsidRPr="0010074B" w:rsidRDefault="0010074B" w:rsidP="0010074B">
            <w:pPr>
              <w:rPr>
                <w:lang w:val="en-US"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12(30%)</w:t>
            </w:r>
          </w:p>
          <w:p w:rsidR="00E65820" w:rsidRPr="0010074B" w:rsidRDefault="00E65820" w:rsidP="0010074B">
            <w:pPr>
              <w:rPr>
                <w:lang w:val="en-US"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6(1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2(5%)</w:t>
            </w:r>
          </w:p>
          <w:p w:rsidR="00E65820" w:rsidRDefault="00E65820" w:rsidP="0010074B">
            <w:pPr>
              <w:rPr>
                <w:lang w:val="en-US" w:eastAsia="en-US"/>
              </w:rPr>
            </w:pPr>
          </w:p>
          <w:p w:rsidR="0010074B" w:rsidRDefault="0010074B" w:rsidP="0010074B">
            <w:pPr>
              <w:rPr>
                <w:lang w:val="en-US" w:eastAsia="en-US"/>
              </w:rPr>
            </w:pPr>
          </w:p>
          <w:p w:rsidR="0010074B" w:rsidRPr="0010074B" w:rsidRDefault="0010074B" w:rsidP="0010074B">
            <w:pPr>
              <w:rPr>
                <w:lang w:val="en-US"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8(20%)</w:t>
            </w:r>
          </w:p>
          <w:p w:rsidR="00E65820" w:rsidRPr="0010074B" w:rsidRDefault="00E65820" w:rsidP="0010074B">
            <w:pPr>
              <w:rPr>
                <w:lang w:val="en-US"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10074B" w:rsidRDefault="0010074B" w:rsidP="0010074B">
            <w:pPr>
              <w:rPr>
                <w:lang w:val="en-US" w:eastAsia="en-US"/>
              </w:rPr>
            </w:pPr>
          </w:p>
          <w:p w:rsidR="0010074B" w:rsidRDefault="0010074B" w:rsidP="0010074B">
            <w:pPr>
              <w:rPr>
                <w:lang w:val="en-US"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20(50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10074B" w:rsidRDefault="00E65820" w:rsidP="0010074B">
            <w:pPr>
              <w:rPr>
                <w:lang w:val="en-US"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7(17,5%)</w:t>
            </w:r>
          </w:p>
          <w:p w:rsidR="00E65820" w:rsidRPr="0010074B" w:rsidRDefault="00E65820" w:rsidP="0010074B">
            <w:pPr>
              <w:rPr>
                <w:lang w:val="en-US"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5(12,5%)</w:t>
            </w:r>
          </w:p>
          <w:p w:rsidR="00E65820" w:rsidRPr="0010074B" w:rsidRDefault="00E65820" w:rsidP="0010074B">
            <w:pPr>
              <w:rPr>
                <w:lang w:val="en-US"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9(22,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7(17,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18(4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6(15%)</w:t>
            </w:r>
          </w:p>
          <w:p w:rsidR="00E65820" w:rsidRPr="00290A0A" w:rsidRDefault="00E65820" w:rsidP="0010074B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0(0%)</w:t>
            </w:r>
          </w:p>
        </w:tc>
      </w:tr>
    </w:tbl>
    <w:p w:rsidR="00E65820" w:rsidRDefault="00E65820" w:rsidP="00840C2E">
      <w:pPr>
        <w:spacing w:line="360" w:lineRule="auto"/>
        <w:rPr>
          <w:sz w:val="28"/>
          <w:szCs w:val="28"/>
        </w:rPr>
      </w:pPr>
    </w:p>
    <w:p w:rsidR="00E65820" w:rsidRDefault="00290A0A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5820">
        <w:rPr>
          <w:sz w:val="28"/>
          <w:szCs w:val="28"/>
        </w:rPr>
        <w:t xml:space="preserve">Анализируя рацион питания и пищевые привычки хотелось бы отметить, что больше половины </w:t>
      </w:r>
      <w:proofErr w:type="gramStart"/>
      <w:r w:rsidR="00E65820">
        <w:rPr>
          <w:sz w:val="28"/>
          <w:szCs w:val="28"/>
        </w:rPr>
        <w:t>опрошенных</w:t>
      </w:r>
      <w:proofErr w:type="gramEnd"/>
      <w:r w:rsidR="00E65820">
        <w:rPr>
          <w:sz w:val="28"/>
          <w:szCs w:val="28"/>
        </w:rPr>
        <w:t xml:space="preserve"> 57,5% употребляют сладкое каждый день и предпочитают шоколад.</w:t>
      </w:r>
      <w:r w:rsidR="00E65820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proofErr w:type="gramStart"/>
      <w:r w:rsidR="00E65820">
        <w:rPr>
          <w:sz w:val="28"/>
          <w:szCs w:val="28"/>
        </w:rPr>
        <w:t>Рацион студентов разнообразен, но молочные продукты и рыба преобладает только у 10% опрошенных.</w:t>
      </w:r>
      <w:proofErr w:type="gramEnd"/>
    </w:p>
    <w:p w:rsidR="00E65820" w:rsidRDefault="00E65820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гулярно питаются только 30%, остальные студенты нарушают режим питания. </w:t>
      </w:r>
    </w:p>
    <w:p w:rsidR="00E65820" w:rsidRDefault="00E65820" w:rsidP="00840C2E">
      <w:pPr>
        <w:rPr>
          <w:b/>
          <w:sz w:val="28"/>
          <w:szCs w:val="28"/>
        </w:rPr>
      </w:pPr>
    </w:p>
    <w:tbl>
      <w:tblPr>
        <w:tblStyle w:val="aa"/>
        <w:tblpPr w:leftFromText="180" w:rightFromText="180" w:vertAnchor="text" w:tblpX="-30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15"/>
        <w:gridCol w:w="3727"/>
        <w:gridCol w:w="1829"/>
      </w:tblGrid>
      <w:tr w:rsidR="00E65820" w:rsidTr="00E65820">
        <w:trPr>
          <w:trHeight w:val="841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20" w:rsidRPr="00923E26" w:rsidRDefault="0010074B" w:rsidP="00840C2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часть</w:t>
            </w:r>
          </w:p>
          <w:p w:rsidR="00E65820" w:rsidRPr="00290A0A" w:rsidRDefault="00E65820" w:rsidP="00840C2E">
            <w:pPr>
              <w:rPr>
                <w:b/>
                <w:lang w:eastAsia="en-US"/>
              </w:rPr>
            </w:pPr>
            <w:r w:rsidRPr="00290A0A">
              <w:rPr>
                <w:b/>
                <w:lang w:eastAsia="en-US"/>
              </w:rPr>
              <w:t xml:space="preserve">Что Вы понимаете под понятием «здоровый образ жизни» </w:t>
            </w:r>
          </w:p>
          <w:p w:rsidR="00E65820" w:rsidRPr="00290A0A" w:rsidRDefault="00E65820" w:rsidP="00840C2E">
            <w:pPr>
              <w:rPr>
                <w:b/>
                <w:lang w:eastAsia="en-US"/>
              </w:rPr>
            </w:pPr>
          </w:p>
          <w:p w:rsidR="00E65820" w:rsidRPr="00290A0A" w:rsidRDefault="00E65820" w:rsidP="00840C2E">
            <w:pPr>
              <w:rPr>
                <w:b/>
                <w:lang w:eastAsia="en-US"/>
              </w:rPr>
            </w:pPr>
          </w:p>
          <w:p w:rsidR="00E65820" w:rsidRPr="00290A0A" w:rsidRDefault="00E65820" w:rsidP="00840C2E">
            <w:pPr>
              <w:rPr>
                <w:b/>
                <w:lang w:eastAsia="en-US"/>
              </w:rPr>
            </w:pPr>
          </w:p>
          <w:p w:rsidR="00E65820" w:rsidRPr="00290A0A" w:rsidRDefault="00E65820" w:rsidP="00840C2E">
            <w:pPr>
              <w:rPr>
                <w:b/>
                <w:lang w:eastAsia="en-US"/>
              </w:rPr>
            </w:pPr>
          </w:p>
          <w:p w:rsidR="00E65820" w:rsidRPr="00290A0A" w:rsidRDefault="00E65820" w:rsidP="00840C2E">
            <w:pPr>
              <w:rPr>
                <w:b/>
                <w:lang w:eastAsia="en-US"/>
              </w:rPr>
            </w:pPr>
          </w:p>
          <w:p w:rsidR="00E65820" w:rsidRPr="00290A0A" w:rsidRDefault="00E65820" w:rsidP="00840C2E">
            <w:pPr>
              <w:rPr>
                <w:b/>
                <w:lang w:eastAsia="en-US"/>
              </w:rPr>
            </w:pPr>
          </w:p>
          <w:p w:rsidR="00E65820" w:rsidRPr="00290A0A" w:rsidRDefault="00E65820" w:rsidP="00840C2E">
            <w:pPr>
              <w:rPr>
                <w:b/>
                <w:lang w:eastAsia="en-US"/>
              </w:rPr>
            </w:pPr>
          </w:p>
          <w:p w:rsidR="00E65820" w:rsidRPr="00290A0A" w:rsidRDefault="00E65820" w:rsidP="00840C2E">
            <w:pPr>
              <w:rPr>
                <w:b/>
                <w:lang w:eastAsia="en-US"/>
              </w:rPr>
            </w:pPr>
          </w:p>
          <w:p w:rsidR="00E65820" w:rsidRPr="00290A0A" w:rsidRDefault="00E65820" w:rsidP="00840C2E">
            <w:pPr>
              <w:rPr>
                <w:b/>
                <w:lang w:eastAsia="en-US"/>
              </w:rPr>
            </w:pPr>
            <w:r w:rsidRPr="00290A0A">
              <w:rPr>
                <w:b/>
                <w:lang w:eastAsia="en-US"/>
              </w:rPr>
              <w:t>Что для Вас входит в понятие «Здоровая полость рта»?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20" w:rsidRPr="00923E26" w:rsidRDefault="00E65820" w:rsidP="0010074B">
            <w:pPr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238"/>
              <w:rPr>
                <w:lang w:eastAsia="en-US"/>
              </w:rPr>
            </w:pPr>
            <w:r w:rsidRPr="00290A0A">
              <w:rPr>
                <w:lang w:eastAsia="en-US"/>
              </w:rPr>
              <w:t>нет вредных привычек</w:t>
            </w:r>
          </w:p>
          <w:p w:rsidR="00E65820" w:rsidRPr="00290A0A" w:rsidRDefault="00E65820" w:rsidP="0010074B">
            <w:pPr>
              <w:ind w:left="238"/>
              <w:rPr>
                <w:lang w:eastAsia="en-US"/>
              </w:rPr>
            </w:pPr>
            <w:r w:rsidRPr="00290A0A">
              <w:rPr>
                <w:lang w:eastAsia="en-US"/>
              </w:rPr>
              <w:t xml:space="preserve">нет </w:t>
            </w:r>
            <w:proofErr w:type="spellStart"/>
            <w:r w:rsidRPr="00290A0A">
              <w:rPr>
                <w:lang w:eastAsia="en-US"/>
              </w:rPr>
              <w:t>вр</w:t>
            </w:r>
            <w:proofErr w:type="gramStart"/>
            <w:r w:rsidRPr="00290A0A">
              <w:rPr>
                <w:lang w:eastAsia="en-US"/>
              </w:rPr>
              <w:t>.п</w:t>
            </w:r>
            <w:proofErr w:type="gramEnd"/>
            <w:r w:rsidRPr="00290A0A">
              <w:rPr>
                <w:lang w:eastAsia="en-US"/>
              </w:rPr>
              <w:t>ривычек</w:t>
            </w:r>
            <w:proofErr w:type="spellEnd"/>
            <w:r w:rsidRPr="00290A0A">
              <w:rPr>
                <w:lang w:eastAsia="en-US"/>
              </w:rPr>
              <w:t xml:space="preserve"> +спорт</w:t>
            </w:r>
          </w:p>
          <w:p w:rsidR="00E65820" w:rsidRPr="00290A0A" w:rsidRDefault="00E65820" w:rsidP="0010074B">
            <w:pPr>
              <w:ind w:left="238"/>
              <w:rPr>
                <w:lang w:eastAsia="en-US"/>
              </w:rPr>
            </w:pPr>
            <w:r w:rsidRPr="00290A0A">
              <w:rPr>
                <w:lang w:eastAsia="en-US"/>
              </w:rPr>
              <w:t xml:space="preserve">нет </w:t>
            </w:r>
            <w:proofErr w:type="spellStart"/>
            <w:r w:rsidRPr="00290A0A">
              <w:rPr>
                <w:lang w:eastAsia="en-US"/>
              </w:rPr>
              <w:t>вр</w:t>
            </w:r>
            <w:proofErr w:type="gramStart"/>
            <w:r w:rsidRPr="00290A0A">
              <w:rPr>
                <w:lang w:eastAsia="en-US"/>
              </w:rPr>
              <w:t>.п</w:t>
            </w:r>
            <w:proofErr w:type="gramEnd"/>
            <w:r w:rsidRPr="00290A0A">
              <w:rPr>
                <w:lang w:eastAsia="en-US"/>
              </w:rPr>
              <w:t>ривычек</w:t>
            </w:r>
            <w:proofErr w:type="spellEnd"/>
            <w:r w:rsidRPr="00290A0A">
              <w:rPr>
                <w:lang w:eastAsia="en-US"/>
              </w:rPr>
              <w:t xml:space="preserve"> +спорт</w:t>
            </w:r>
          </w:p>
          <w:p w:rsidR="00E65820" w:rsidRPr="00290A0A" w:rsidRDefault="00E65820" w:rsidP="0010074B">
            <w:pPr>
              <w:ind w:left="238"/>
              <w:rPr>
                <w:lang w:eastAsia="en-US"/>
              </w:rPr>
            </w:pPr>
            <w:r w:rsidRPr="00290A0A">
              <w:rPr>
                <w:lang w:eastAsia="en-US"/>
              </w:rPr>
              <w:t>+правильное питание</w:t>
            </w:r>
          </w:p>
          <w:p w:rsidR="00E65820" w:rsidRPr="00290A0A" w:rsidRDefault="00E65820" w:rsidP="0010074B">
            <w:pPr>
              <w:ind w:left="238"/>
              <w:rPr>
                <w:lang w:eastAsia="en-US"/>
              </w:rPr>
            </w:pPr>
            <w:proofErr w:type="spellStart"/>
            <w:r w:rsidRPr="00290A0A">
              <w:rPr>
                <w:lang w:eastAsia="en-US"/>
              </w:rPr>
              <w:t>спорт+правильное</w:t>
            </w:r>
            <w:proofErr w:type="spellEnd"/>
            <w:r w:rsidRPr="00290A0A">
              <w:rPr>
                <w:lang w:eastAsia="en-US"/>
              </w:rPr>
              <w:t xml:space="preserve"> питание</w:t>
            </w:r>
          </w:p>
          <w:p w:rsidR="00E65820" w:rsidRPr="00290A0A" w:rsidRDefault="00E65820" w:rsidP="0010074B">
            <w:pPr>
              <w:ind w:left="238"/>
              <w:rPr>
                <w:lang w:eastAsia="en-US"/>
              </w:rPr>
            </w:pPr>
            <w:r w:rsidRPr="00290A0A">
              <w:rPr>
                <w:lang w:eastAsia="en-US"/>
              </w:rPr>
              <w:t xml:space="preserve">нет </w:t>
            </w:r>
            <w:proofErr w:type="spellStart"/>
            <w:r w:rsidRPr="00290A0A">
              <w:rPr>
                <w:lang w:eastAsia="en-US"/>
              </w:rPr>
              <w:t>вр</w:t>
            </w:r>
            <w:proofErr w:type="gramStart"/>
            <w:r w:rsidRPr="00290A0A">
              <w:rPr>
                <w:lang w:eastAsia="en-US"/>
              </w:rPr>
              <w:t>.п</w:t>
            </w:r>
            <w:proofErr w:type="gramEnd"/>
            <w:r w:rsidRPr="00290A0A">
              <w:rPr>
                <w:lang w:eastAsia="en-US"/>
              </w:rPr>
              <w:t>ривычек</w:t>
            </w:r>
            <w:proofErr w:type="spellEnd"/>
            <w:r w:rsidRPr="00290A0A">
              <w:rPr>
                <w:lang w:eastAsia="en-US"/>
              </w:rPr>
              <w:t xml:space="preserve"> +спорт</w:t>
            </w:r>
          </w:p>
          <w:p w:rsidR="00E65820" w:rsidRPr="00290A0A" w:rsidRDefault="00E65820" w:rsidP="0010074B">
            <w:pPr>
              <w:ind w:left="238"/>
              <w:rPr>
                <w:lang w:eastAsia="en-US"/>
              </w:rPr>
            </w:pPr>
            <w:r w:rsidRPr="00290A0A">
              <w:rPr>
                <w:lang w:eastAsia="en-US"/>
              </w:rPr>
              <w:t>+</w:t>
            </w:r>
            <w:proofErr w:type="spellStart"/>
            <w:r w:rsidRPr="00290A0A">
              <w:rPr>
                <w:lang w:eastAsia="en-US"/>
              </w:rPr>
              <w:t>пр</w:t>
            </w:r>
            <w:proofErr w:type="gramStart"/>
            <w:r w:rsidRPr="00290A0A">
              <w:rPr>
                <w:lang w:eastAsia="en-US"/>
              </w:rPr>
              <w:t>.п</w:t>
            </w:r>
            <w:proofErr w:type="gramEnd"/>
            <w:r w:rsidRPr="00290A0A">
              <w:rPr>
                <w:lang w:eastAsia="en-US"/>
              </w:rPr>
              <w:t>итание+сон</w:t>
            </w:r>
            <w:proofErr w:type="spellEnd"/>
          </w:p>
          <w:p w:rsidR="00E65820" w:rsidRPr="00290A0A" w:rsidRDefault="00E65820" w:rsidP="0010074B">
            <w:pPr>
              <w:ind w:left="238"/>
              <w:rPr>
                <w:lang w:eastAsia="en-US"/>
              </w:rPr>
            </w:pPr>
            <w:r w:rsidRPr="00290A0A">
              <w:rPr>
                <w:lang w:eastAsia="en-US"/>
              </w:rPr>
              <w:t>воздержались</w:t>
            </w:r>
          </w:p>
          <w:p w:rsidR="00E65820" w:rsidRPr="0010074B" w:rsidRDefault="00E65820" w:rsidP="0010074B">
            <w:pPr>
              <w:rPr>
                <w:lang w:val="en-US" w:eastAsia="en-US"/>
              </w:rPr>
            </w:pPr>
          </w:p>
          <w:p w:rsidR="00E65820" w:rsidRPr="00290A0A" w:rsidRDefault="00E65820" w:rsidP="0010074B">
            <w:pPr>
              <w:ind w:left="238"/>
              <w:rPr>
                <w:lang w:eastAsia="en-US"/>
              </w:rPr>
            </w:pPr>
          </w:p>
          <w:p w:rsidR="00E65820" w:rsidRPr="00290A0A" w:rsidRDefault="00E65820" w:rsidP="0010074B">
            <w:pPr>
              <w:ind w:left="238"/>
              <w:rPr>
                <w:lang w:eastAsia="en-US"/>
              </w:rPr>
            </w:pPr>
            <w:r w:rsidRPr="00290A0A">
              <w:rPr>
                <w:lang w:eastAsia="en-US"/>
              </w:rPr>
              <w:t xml:space="preserve">санированная </w:t>
            </w:r>
            <w:proofErr w:type="gramStart"/>
            <w:r w:rsidRPr="00290A0A">
              <w:rPr>
                <w:lang w:eastAsia="en-US"/>
              </w:rPr>
              <w:t>ПР</w:t>
            </w:r>
            <w:proofErr w:type="gramEnd"/>
          </w:p>
          <w:p w:rsidR="00E65820" w:rsidRPr="00290A0A" w:rsidRDefault="00E65820" w:rsidP="0010074B">
            <w:pPr>
              <w:ind w:left="238"/>
              <w:rPr>
                <w:lang w:eastAsia="en-US"/>
              </w:rPr>
            </w:pPr>
            <w:proofErr w:type="spellStart"/>
            <w:r w:rsidRPr="00290A0A">
              <w:rPr>
                <w:lang w:eastAsia="en-US"/>
              </w:rPr>
              <w:t>отсутсвие</w:t>
            </w:r>
            <w:proofErr w:type="spellEnd"/>
            <w:r w:rsidRPr="00290A0A">
              <w:rPr>
                <w:lang w:eastAsia="en-US"/>
              </w:rPr>
              <w:t xml:space="preserve"> боли </w:t>
            </w:r>
          </w:p>
          <w:p w:rsidR="00E65820" w:rsidRPr="00290A0A" w:rsidRDefault="00E65820" w:rsidP="0010074B">
            <w:pPr>
              <w:ind w:left="238"/>
              <w:rPr>
                <w:lang w:eastAsia="en-US"/>
              </w:rPr>
            </w:pPr>
            <w:r w:rsidRPr="00290A0A">
              <w:rPr>
                <w:lang w:eastAsia="en-US"/>
              </w:rPr>
              <w:t>свежее дыхание, светлый цвет эмали, все зубы</w:t>
            </w:r>
            <w:r w:rsidRPr="00290A0A">
              <w:rPr>
                <w:lang w:eastAsia="en-US"/>
              </w:rPr>
              <w:br/>
              <w:t xml:space="preserve">свежее </w:t>
            </w:r>
            <w:proofErr w:type="spellStart"/>
            <w:r w:rsidRPr="00290A0A">
              <w:rPr>
                <w:lang w:eastAsia="en-US"/>
              </w:rPr>
              <w:t>дыхание</w:t>
            </w:r>
            <w:proofErr w:type="gramStart"/>
            <w:r w:rsidRPr="00290A0A">
              <w:rPr>
                <w:lang w:eastAsia="en-US"/>
              </w:rPr>
              <w:t>,с</w:t>
            </w:r>
            <w:proofErr w:type="gramEnd"/>
            <w:r w:rsidRPr="00290A0A">
              <w:rPr>
                <w:lang w:eastAsia="en-US"/>
              </w:rPr>
              <w:t>ветлая</w:t>
            </w:r>
            <w:proofErr w:type="spellEnd"/>
            <w:r w:rsidRPr="00290A0A">
              <w:rPr>
                <w:lang w:eastAsia="en-US"/>
              </w:rPr>
              <w:t xml:space="preserve"> </w:t>
            </w:r>
            <w:proofErr w:type="spellStart"/>
            <w:r w:rsidRPr="00290A0A">
              <w:rPr>
                <w:lang w:eastAsia="en-US"/>
              </w:rPr>
              <w:t>эмаль,санация</w:t>
            </w:r>
            <w:proofErr w:type="spellEnd"/>
            <w:r w:rsidRPr="00290A0A">
              <w:rPr>
                <w:lang w:eastAsia="en-US"/>
              </w:rPr>
              <w:t>, здоровая СО</w:t>
            </w:r>
            <w:r w:rsidRPr="00290A0A">
              <w:rPr>
                <w:lang w:eastAsia="en-US"/>
              </w:rPr>
              <w:br/>
              <w:t xml:space="preserve">правильный </w:t>
            </w:r>
            <w:proofErr w:type="spellStart"/>
            <w:r w:rsidRPr="00290A0A">
              <w:rPr>
                <w:lang w:eastAsia="en-US"/>
              </w:rPr>
              <w:t>прикус,санация,нормальное</w:t>
            </w:r>
            <w:proofErr w:type="spellEnd"/>
            <w:r w:rsidRPr="00290A0A">
              <w:rPr>
                <w:lang w:eastAsia="en-US"/>
              </w:rPr>
              <w:t xml:space="preserve"> функционирование</w:t>
            </w:r>
          </w:p>
          <w:p w:rsidR="00E65820" w:rsidRPr="0010074B" w:rsidRDefault="00E65820" w:rsidP="0010074B">
            <w:pPr>
              <w:ind w:left="238"/>
              <w:rPr>
                <w:lang w:val="en-US" w:eastAsia="en-US"/>
              </w:rPr>
            </w:pPr>
            <w:r w:rsidRPr="00290A0A">
              <w:rPr>
                <w:lang w:eastAsia="en-US"/>
              </w:rPr>
              <w:t xml:space="preserve">   воздержалис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20" w:rsidRPr="0010074B" w:rsidRDefault="00E65820" w:rsidP="00840C2E">
            <w:pPr>
              <w:rPr>
                <w:lang w:val="en-US" w:eastAsia="en-US"/>
              </w:rPr>
            </w:pPr>
          </w:p>
          <w:p w:rsidR="00E65820" w:rsidRPr="00290A0A" w:rsidRDefault="00E65820" w:rsidP="00840C2E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4(10%)</w:t>
            </w:r>
          </w:p>
          <w:p w:rsidR="00E65820" w:rsidRPr="00290A0A" w:rsidRDefault="00E65820" w:rsidP="00840C2E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5(12,5%)</w:t>
            </w:r>
          </w:p>
          <w:p w:rsidR="00E65820" w:rsidRPr="00290A0A" w:rsidRDefault="00E65820" w:rsidP="00840C2E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7(17,5%)</w:t>
            </w:r>
          </w:p>
          <w:p w:rsidR="00E65820" w:rsidRPr="00290A0A" w:rsidRDefault="00E65820" w:rsidP="00840C2E">
            <w:pPr>
              <w:rPr>
                <w:lang w:eastAsia="en-US"/>
              </w:rPr>
            </w:pPr>
          </w:p>
          <w:p w:rsidR="00E65820" w:rsidRPr="00290A0A" w:rsidRDefault="00E65820" w:rsidP="00840C2E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10(25%)</w:t>
            </w:r>
          </w:p>
          <w:p w:rsidR="00E65820" w:rsidRPr="00290A0A" w:rsidRDefault="00E65820" w:rsidP="00840C2E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12(30%)</w:t>
            </w:r>
          </w:p>
          <w:p w:rsidR="00E65820" w:rsidRPr="00290A0A" w:rsidRDefault="00E65820" w:rsidP="00840C2E">
            <w:pPr>
              <w:rPr>
                <w:lang w:eastAsia="en-US"/>
              </w:rPr>
            </w:pPr>
          </w:p>
          <w:p w:rsidR="00E65820" w:rsidRPr="00290A0A" w:rsidRDefault="00E65820" w:rsidP="00840C2E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2(5%)</w:t>
            </w:r>
          </w:p>
          <w:p w:rsidR="00E65820" w:rsidRPr="0010074B" w:rsidRDefault="00E65820" w:rsidP="00840C2E">
            <w:pPr>
              <w:rPr>
                <w:lang w:val="en-US" w:eastAsia="en-US"/>
              </w:rPr>
            </w:pPr>
          </w:p>
          <w:p w:rsidR="00E65820" w:rsidRPr="00290A0A" w:rsidRDefault="00E65820" w:rsidP="00840C2E">
            <w:pPr>
              <w:rPr>
                <w:lang w:eastAsia="en-US"/>
              </w:rPr>
            </w:pPr>
          </w:p>
          <w:p w:rsidR="00E65820" w:rsidRPr="00290A0A" w:rsidRDefault="00E65820" w:rsidP="00840C2E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13(32,5%)</w:t>
            </w:r>
          </w:p>
          <w:p w:rsidR="00E65820" w:rsidRPr="00290A0A" w:rsidRDefault="00E65820" w:rsidP="00840C2E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9(22,5%)</w:t>
            </w:r>
          </w:p>
          <w:p w:rsidR="00E65820" w:rsidRPr="00290A0A" w:rsidRDefault="00E65820" w:rsidP="00840C2E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8(20%)</w:t>
            </w:r>
          </w:p>
          <w:p w:rsidR="00E65820" w:rsidRPr="00290A0A" w:rsidRDefault="00E65820" w:rsidP="00840C2E">
            <w:pPr>
              <w:rPr>
                <w:lang w:eastAsia="en-US"/>
              </w:rPr>
            </w:pPr>
          </w:p>
          <w:p w:rsidR="00E65820" w:rsidRPr="00290A0A" w:rsidRDefault="00E65820" w:rsidP="00840C2E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2(5%)</w:t>
            </w:r>
          </w:p>
          <w:p w:rsidR="00E65820" w:rsidRPr="0010074B" w:rsidRDefault="00E65820" w:rsidP="00840C2E">
            <w:pPr>
              <w:rPr>
                <w:lang w:val="en-US" w:eastAsia="en-US"/>
              </w:rPr>
            </w:pPr>
          </w:p>
          <w:p w:rsidR="00E65820" w:rsidRPr="00290A0A" w:rsidRDefault="00E65820" w:rsidP="00840C2E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0(0%)</w:t>
            </w:r>
          </w:p>
          <w:p w:rsidR="00E65820" w:rsidRDefault="00E65820" w:rsidP="00840C2E">
            <w:pPr>
              <w:rPr>
                <w:lang w:val="en-US" w:eastAsia="en-US"/>
              </w:rPr>
            </w:pPr>
          </w:p>
          <w:p w:rsidR="0010074B" w:rsidRPr="0010074B" w:rsidRDefault="0010074B" w:rsidP="00840C2E">
            <w:pPr>
              <w:rPr>
                <w:lang w:val="en-US" w:eastAsia="en-US"/>
              </w:rPr>
            </w:pPr>
          </w:p>
          <w:p w:rsidR="00E65820" w:rsidRPr="00290A0A" w:rsidRDefault="00E65820" w:rsidP="00840C2E">
            <w:pPr>
              <w:rPr>
                <w:lang w:eastAsia="en-US"/>
              </w:rPr>
            </w:pPr>
            <w:r w:rsidRPr="00290A0A">
              <w:rPr>
                <w:lang w:eastAsia="en-US"/>
              </w:rPr>
              <w:t>8(20%)</w:t>
            </w:r>
          </w:p>
        </w:tc>
      </w:tr>
    </w:tbl>
    <w:p w:rsidR="00E65820" w:rsidRDefault="00E65820" w:rsidP="0010074B">
      <w:pPr>
        <w:spacing w:line="360" w:lineRule="auto"/>
        <w:ind w:firstLine="284"/>
        <w:rPr>
          <w:sz w:val="28"/>
          <w:szCs w:val="28"/>
        </w:rPr>
      </w:pPr>
      <w:r w:rsidRPr="00423D74">
        <w:rPr>
          <w:sz w:val="28"/>
          <w:szCs w:val="28"/>
        </w:rPr>
        <w:lastRenderedPageBreak/>
        <w:t xml:space="preserve">В понятие </w:t>
      </w:r>
      <w:r w:rsidRPr="00290A0A">
        <w:rPr>
          <w:b/>
          <w:sz w:val="28"/>
          <w:szCs w:val="28"/>
        </w:rPr>
        <w:t>здоровый образ жизни</w:t>
      </w:r>
      <w:r w:rsidRPr="00423D74">
        <w:rPr>
          <w:sz w:val="28"/>
          <w:szCs w:val="28"/>
        </w:rPr>
        <w:t xml:space="preserve"> студенты</w:t>
      </w:r>
      <w:r>
        <w:rPr>
          <w:sz w:val="28"/>
          <w:szCs w:val="28"/>
        </w:rPr>
        <w:t xml:space="preserve"> биологического факультета включили одинаковые понятия:</w:t>
      </w:r>
    </w:p>
    <w:p w:rsidR="00E65820" w:rsidRDefault="00E65820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первое место студенты поставили </w:t>
      </w:r>
      <w:r w:rsidRPr="00423D74">
        <w:rPr>
          <w:sz w:val="28"/>
          <w:szCs w:val="28"/>
        </w:rPr>
        <w:t>занятие спортом и активный образ жизни</w:t>
      </w:r>
      <w:r>
        <w:rPr>
          <w:sz w:val="28"/>
          <w:szCs w:val="28"/>
        </w:rPr>
        <w:t xml:space="preserve">- </w:t>
      </w:r>
      <w:r w:rsidRPr="002E5DB5">
        <w:rPr>
          <w:sz w:val="28"/>
          <w:szCs w:val="28"/>
        </w:rPr>
        <w:t>8</w:t>
      </w:r>
      <w:r>
        <w:rPr>
          <w:sz w:val="28"/>
          <w:szCs w:val="28"/>
        </w:rPr>
        <w:t>5</w:t>
      </w:r>
      <w:r w:rsidRPr="002E5DB5">
        <w:rPr>
          <w:sz w:val="28"/>
          <w:szCs w:val="28"/>
        </w:rPr>
        <w:t>%</w:t>
      </w:r>
      <w:r w:rsidR="00290A0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На</w:t>
      </w:r>
      <w:r w:rsidRPr="00423D74">
        <w:rPr>
          <w:sz w:val="28"/>
          <w:szCs w:val="28"/>
        </w:rPr>
        <w:t xml:space="preserve"> 2 место</w:t>
      </w:r>
      <w:r>
        <w:rPr>
          <w:sz w:val="28"/>
          <w:szCs w:val="28"/>
        </w:rPr>
        <w:t xml:space="preserve"> </w:t>
      </w:r>
      <w:r w:rsidRPr="002E5DB5">
        <w:rPr>
          <w:sz w:val="28"/>
          <w:szCs w:val="28"/>
        </w:rPr>
        <w:t xml:space="preserve"> анкетируемых</w:t>
      </w:r>
      <w:r w:rsidRPr="00423D74">
        <w:rPr>
          <w:sz w:val="28"/>
          <w:szCs w:val="28"/>
        </w:rPr>
        <w:t xml:space="preserve"> поставили </w:t>
      </w:r>
      <w:r>
        <w:rPr>
          <w:sz w:val="28"/>
          <w:szCs w:val="28"/>
        </w:rPr>
        <w:t>правильное питание</w:t>
      </w:r>
      <w:r w:rsidRPr="00423D74">
        <w:rPr>
          <w:sz w:val="28"/>
          <w:szCs w:val="28"/>
        </w:rPr>
        <w:t xml:space="preserve"> </w:t>
      </w:r>
      <w:r>
        <w:rPr>
          <w:sz w:val="28"/>
          <w:szCs w:val="28"/>
        </w:rPr>
        <w:t>-72,5</w:t>
      </w:r>
      <w:r w:rsidRPr="00423D74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Pr="00423D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ретьем месте отсутствие вредных привычек </w:t>
      </w:r>
      <w:r w:rsidRPr="002E5DB5">
        <w:rPr>
          <w:sz w:val="28"/>
          <w:szCs w:val="28"/>
        </w:rPr>
        <w:t xml:space="preserve">– </w:t>
      </w:r>
      <w:r>
        <w:rPr>
          <w:sz w:val="28"/>
          <w:szCs w:val="28"/>
        </w:rPr>
        <w:t>70</w:t>
      </w:r>
      <w:r w:rsidRPr="002E5DB5">
        <w:rPr>
          <w:sz w:val="28"/>
          <w:szCs w:val="28"/>
        </w:rPr>
        <w:t xml:space="preserve">% </w:t>
      </w:r>
      <w:r>
        <w:rPr>
          <w:sz w:val="28"/>
          <w:szCs w:val="28"/>
        </w:rPr>
        <w:t>.</w:t>
      </w:r>
      <w:r w:rsidRPr="002E5DB5">
        <w:rPr>
          <w:sz w:val="28"/>
          <w:szCs w:val="28"/>
        </w:rPr>
        <w:t xml:space="preserve"> </w:t>
      </w:r>
      <w:r w:rsidRPr="00423D74">
        <w:rPr>
          <w:sz w:val="28"/>
          <w:szCs w:val="28"/>
        </w:rPr>
        <w:t xml:space="preserve">На </w:t>
      </w:r>
      <w:r>
        <w:rPr>
          <w:sz w:val="28"/>
          <w:szCs w:val="28"/>
        </w:rPr>
        <w:t>четвертом месте</w:t>
      </w:r>
      <w:r w:rsidRPr="00423D74">
        <w:rPr>
          <w:sz w:val="28"/>
          <w:szCs w:val="28"/>
        </w:rPr>
        <w:t xml:space="preserve"> </w:t>
      </w:r>
      <w:r w:rsidR="0010074B">
        <w:rPr>
          <w:sz w:val="28"/>
          <w:szCs w:val="28"/>
        </w:rPr>
        <w:t>соблюдение режима сна.</w:t>
      </w:r>
      <w:r>
        <w:rPr>
          <w:sz w:val="28"/>
          <w:szCs w:val="28"/>
        </w:rPr>
        <w:br/>
      </w:r>
      <w:r w:rsidRPr="00770DAB">
        <w:rPr>
          <w:sz w:val="28"/>
          <w:szCs w:val="28"/>
        </w:rPr>
        <w:t xml:space="preserve">    В понятие</w:t>
      </w:r>
      <w:r>
        <w:rPr>
          <w:sz w:val="28"/>
          <w:szCs w:val="28"/>
        </w:rPr>
        <w:t xml:space="preserve"> </w:t>
      </w:r>
      <w:r w:rsidRPr="00770DAB">
        <w:rPr>
          <w:b/>
          <w:sz w:val="28"/>
          <w:szCs w:val="28"/>
        </w:rPr>
        <w:t xml:space="preserve">здоровая полость </w:t>
      </w:r>
      <w:proofErr w:type="gramStart"/>
      <w:r w:rsidRPr="00770DAB">
        <w:rPr>
          <w:b/>
          <w:sz w:val="28"/>
          <w:szCs w:val="28"/>
        </w:rPr>
        <w:t>рта</w:t>
      </w:r>
      <w:proofErr w:type="gramEnd"/>
      <w:r w:rsidRPr="00770DA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мнению студентов входит в первую очередь санация полости рта (37,5%) и отсутствие боли (22,5%).</w:t>
      </w:r>
      <w:r>
        <w:rPr>
          <w:sz w:val="28"/>
          <w:szCs w:val="28"/>
        </w:rPr>
        <w:br/>
        <w:t>Кроме того, 20% отметили, что о здоровье полости рта свидетельствуют наличие всех зубов, светлый цвет эмали и отсутствие неприятного запаха изо рта.</w:t>
      </w:r>
    </w:p>
    <w:p w:rsidR="00E65820" w:rsidRPr="00F12AD6" w:rsidRDefault="00E65820" w:rsidP="00840C2E">
      <w:pPr>
        <w:spacing w:line="360" w:lineRule="auto"/>
        <w:rPr>
          <w:b/>
          <w:i/>
          <w:sz w:val="28"/>
          <w:szCs w:val="28"/>
        </w:rPr>
      </w:pPr>
      <w:r w:rsidRPr="00F12AD6">
        <w:rPr>
          <w:b/>
          <w:i/>
          <w:sz w:val="28"/>
          <w:szCs w:val="28"/>
        </w:rPr>
        <w:t>Выводы:</w:t>
      </w:r>
    </w:p>
    <w:p w:rsidR="00E65820" w:rsidRPr="00770DAB" w:rsidRDefault="00E65820" w:rsidP="00840C2E">
      <w:pPr>
        <w:pStyle w:val="a5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насторожило, что т</w:t>
      </w:r>
      <w:r w:rsidRPr="00770DAB">
        <w:rPr>
          <w:rFonts w:ascii="Times New Roman" w:hAnsi="Times New Roman" w:cs="Times New Roman"/>
          <w:sz w:val="28"/>
          <w:szCs w:val="28"/>
        </w:rPr>
        <w:t xml:space="preserve">олько половина проанкетированных </w:t>
      </w:r>
      <w:r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770DAB">
        <w:rPr>
          <w:rFonts w:ascii="Times New Roman" w:hAnsi="Times New Roman" w:cs="Times New Roman"/>
          <w:sz w:val="28"/>
          <w:szCs w:val="28"/>
        </w:rPr>
        <w:t>меняет щетку один раз в 3 месяца, остальные ориентируются на индикацию щетины или степень её износа.</w:t>
      </w:r>
      <w:r>
        <w:rPr>
          <w:rFonts w:ascii="Times New Roman" w:hAnsi="Times New Roman" w:cs="Times New Roman"/>
          <w:sz w:val="28"/>
          <w:szCs w:val="28"/>
        </w:rPr>
        <w:t xml:space="preserve"> Это факт свидетельствует о недостаточно хорошей информированности студентов, почему щетку необходимо менять каждые три месяца.</w:t>
      </w:r>
    </w:p>
    <w:p w:rsidR="00E65820" w:rsidRDefault="00E65820" w:rsidP="00840C2E">
      <w:pPr>
        <w:pStyle w:val="a5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DAB">
        <w:rPr>
          <w:rFonts w:ascii="Times New Roman" w:hAnsi="Times New Roman" w:cs="Times New Roman"/>
          <w:sz w:val="28"/>
          <w:szCs w:val="28"/>
        </w:rPr>
        <w:t>Только 30% студентов-биологов посещают стоматолога один раз в шесть месяцев и пользуются данными рекомендациями по гигиене полости рта. Вообще не посещают врача стоматолога 50% студентов.</w:t>
      </w:r>
    </w:p>
    <w:p w:rsidR="00E65820" w:rsidRPr="00770DAB" w:rsidRDefault="00E65820" w:rsidP="00840C2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т ли студенты возможность обучая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ниверситете санировать полость рта? Есть ли скидки? Необходимость создания университетской стоматологической клиники с привлечением к работе в ней студентов и преподавателей стоматологического факультета</w:t>
      </w:r>
    </w:p>
    <w:p w:rsidR="00E65820" w:rsidRPr="00770DAB" w:rsidRDefault="00E65820" w:rsidP="00840C2E">
      <w:pPr>
        <w:pStyle w:val="a5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DAB">
        <w:rPr>
          <w:rFonts w:ascii="Times New Roman" w:hAnsi="Times New Roman" w:cs="Times New Roman"/>
          <w:sz w:val="28"/>
          <w:szCs w:val="28"/>
        </w:rPr>
        <w:t>При выборе зубной пасты 45% студентов ориентируется на ценовой показатель, 30% следует рекомендациям стоматолога и 15% обращает внимание на лечебные  свойства пасты.</w:t>
      </w:r>
      <w:r>
        <w:rPr>
          <w:rFonts w:ascii="Times New Roman" w:hAnsi="Times New Roman" w:cs="Times New Roman"/>
          <w:sz w:val="28"/>
          <w:szCs w:val="28"/>
        </w:rPr>
        <w:t xml:space="preserve"> Низкий уровень гигиенических знаний. Социальная проблема – мало денег.</w:t>
      </w:r>
    </w:p>
    <w:p w:rsidR="00920EF2" w:rsidRPr="00577025" w:rsidRDefault="00E65820" w:rsidP="00840C2E">
      <w:pPr>
        <w:pStyle w:val="a5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DAB">
        <w:rPr>
          <w:rFonts w:ascii="Times New Roman" w:hAnsi="Times New Roman" w:cs="Times New Roman"/>
          <w:sz w:val="28"/>
          <w:szCs w:val="28"/>
        </w:rPr>
        <w:t xml:space="preserve">Анализируя рацион питания и пищевые привычки хотелось бы отметить, что больше половины </w:t>
      </w:r>
      <w:proofErr w:type="gramStart"/>
      <w:r w:rsidRPr="00770DAB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770DAB">
        <w:rPr>
          <w:rFonts w:ascii="Times New Roman" w:hAnsi="Times New Roman" w:cs="Times New Roman"/>
          <w:sz w:val="28"/>
          <w:szCs w:val="28"/>
        </w:rPr>
        <w:t xml:space="preserve"> 57,5% употребляют</w:t>
      </w:r>
      <w:r w:rsidR="00923E26">
        <w:rPr>
          <w:rFonts w:ascii="Times New Roman" w:hAnsi="Times New Roman" w:cs="Times New Roman"/>
          <w:sz w:val="28"/>
          <w:szCs w:val="28"/>
        </w:rPr>
        <w:t xml:space="preserve"> </w:t>
      </w:r>
      <w:r w:rsidRPr="00770DAB">
        <w:rPr>
          <w:rFonts w:ascii="Times New Roman" w:hAnsi="Times New Roman" w:cs="Times New Roman"/>
          <w:sz w:val="28"/>
          <w:szCs w:val="28"/>
        </w:rPr>
        <w:lastRenderedPageBreak/>
        <w:t>сладкое каждый день и предпочитают шоколад.</w:t>
      </w:r>
      <w:r>
        <w:rPr>
          <w:rFonts w:ascii="Times New Roman" w:hAnsi="Times New Roman" w:cs="Times New Roman"/>
          <w:sz w:val="28"/>
          <w:szCs w:val="28"/>
        </w:rPr>
        <w:t xml:space="preserve"> После перекусов для восстановления РН полости рта необходимо использовать хотя бы жевательные резинки и пен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ое прополоскать рот водой.</w:t>
      </w:r>
    </w:p>
    <w:p w:rsidR="00AF0626" w:rsidRPr="00F20584" w:rsidRDefault="00AF0626" w:rsidP="00840C2E">
      <w:pPr>
        <w:rPr>
          <w:b/>
          <w:sz w:val="28"/>
          <w:szCs w:val="28"/>
        </w:rPr>
      </w:pPr>
    </w:p>
    <w:p w:rsidR="00577025" w:rsidRPr="00290A0A" w:rsidRDefault="0036654B" w:rsidP="00840C2E">
      <w:pPr>
        <w:spacing w:line="360" w:lineRule="auto"/>
        <w:rPr>
          <w:b/>
          <w:i/>
          <w:sz w:val="28"/>
          <w:szCs w:val="28"/>
        </w:rPr>
      </w:pPr>
      <w:r w:rsidRPr="00290A0A">
        <w:rPr>
          <w:b/>
          <w:i/>
          <w:sz w:val="28"/>
          <w:szCs w:val="28"/>
        </w:rPr>
        <w:t>Результаты исследования для ст</w:t>
      </w:r>
      <w:r w:rsidR="00290A0A" w:rsidRPr="00290A0A">
        <w:rPr>
          <w:b/>
          <w:i/>
          <w:sz w:val="28"/>
          <w:szCs w:val="28"/>
        </w:rPr>
        <w:t xml:space="preserve">удентов юридического факультета </w:t>
      </w:r>
      <w:r w:rsidRPr="00290A0A">
        <w:rPr>
          <w:b/>
          <w:i/>
          <w:sz w:val="28"/>
          <w:szCs w:val="28"/>
        </w:rPr>
        <w:t>(40 человек)</w:t>
      </w:r>
      <w:r w:rsidR="00290A0A" w:rsidRPr="00290A0A">
        <w:rPr>
          <w:b/>
          <w:i/>
          <w:sz w:val="28"/>
          <w:szCs w:val="28"/>
        </w:rPr>
        <w:t>.</w:t>
      </w:r>
    </w:p>
    <w:tbl>
      <w:tblPr>
        <w:tblStyle w:val="aa"/>
        <w:tblpPr w:leftFromText="180" w:rightFromText="180" w:vertAnchor="text" w:tblpX="-30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87"/>
        <w:gridCol w:w="3392"/>
        <w:gridCol w:w="1843"/>
      </w:tblGrid>
      <w:tr w:rsidR="00577025" w:rsidRPr="00F72CA2" w:rsidTr="00A62597">
        <w:trPr>
          <w:trHeight w:val="313"/>
        </w:trPr>
        <w:tc>
          <w:tcPr>
            <w:tcW w:w="4087" w:type="dxa"/>
          </w:tcPr>
          <w:p w:rsidR="00577025" w:rsidRPr="00290A0A" w:rsidRDefault="00577025" w:rsidP="00245FB8">
            <w:r w:rsidRPr="00290A0A">
              <w:t>Вопрос анкеты</w:t>
            </w:r>
          </w:p>
        </w:tc>
        <w:tc>
          <w:tcPr>
            <w:tcW w:w="3392" w:type="dxa"/>
          </w:tcPr>
          <w:p w:rsidR="00577025" w:rsidRPr="00290A0A" w:rsidRDefault="00577025" w:rsidP="00245FB8">
            <w:pPr>
              <w:ind w:left="166"/>
            </w:pPr>
            <w:r w:rsidRPr="00290A0A">
              <w:t>ответ</w:t>
            </w:r>
          </w:p>
        </w:tc>
        <w:tc>
          <w:tcPr>
            <w:tcW w:w="1843" w:type="dxa"/>
          </w:tcPr>
          <w:p w:rsidR="00577025" w:rsidRPr="00290A0A" w:rsidRDefault="00577025" w:rsidP="00245FB8">
            <w:r w:rsidRPr="00290A0A">
              <w:t>процент</w:t>
            </w:r>
          </w:p>
        </w:tc>
      </w:tr>
      <w:tr w:rsidR="00577025" w:rsidRPr="00F72CA2" w:rsidTr="00A62597">
        <w:trPr>
          <w:trHeight w:val="313"/>
        </w:trPr>
        <w:tc>
          <w:tcPr>
            <w:tcW w:w="4087" w:type="dxa"/>
          </w:tcPr>
          <w:p w:rsidR="00577025" w:rsidRPr="00290A0A" w:rsidRDefault="00577025" w:rsidP="00245FB8">
            <w:pPr>
              <w:rPr>
                <w:b/>
              </w:rPr>
            </w:pPr>
            <w:r w:rsidRPr="00290A0A">
              <w:rPr>
                <w:b/>
              </w:rPr>
              <w:t>1часть</w:t>
            </w:r>
            <w:r w:rsidRPr="00290A0A">
              <w:rPr>
                <w:b/>
              </w:rPr>
              <w:br/>
              <w:t>состояние полости рта, средства гигиены</w:t>
            </w:r>
          </w:p>
          <w:p w:rsidR="00577025" w:rsidRPr="00290A0A" w:rsidRDefault="00577025" w:rsidP="00245FB8">
            <w:r w:rsidRPr="00290A0A">
              <w:t>Вы знаете о состоянии здоровья ваших зубов</w:t>
            </w:r>
          </w:p>
          <w:p w:rsidR="00577025" w:rsidRPr="00290A0A" w:rsidRDefault="00577025" w:rsidP="00245FB8"/>
          <w:p w:rsidR="00577025" w:rsidRPr="00290A0A" w:rsidRDefault="00577025" w:rsidP="00245FB8"/>
          <w:p w:rsidR="00577025" w:rsidRPr="00290A0A" w:rsidRDefault="00577025" w:rsidP="00245FB8">
            <w:r w:rsidRPr="00290A0A">
              <w:t>Как часто вы чистите зубы</w:t>
            </w:r>
            <w:r w:rsidRPr="00290A0A">
              <w:br/>
            </w:r>
          </w:p>
          <w:p w:rsidR="00577025" w:rsidRPr="00290A0A" w:rsidRDefault="00577025" w:rsidP="00245FB8"/>
          <w:p w:rsidR="00577025" w:rsidRPr="00290A0A" w:rsidRDefault="00577025" w:rsidP="00245FB8"/>
          <w:p w:rsidR="00577025" w:rsidRPr="00290A0A" w:rsidRDefault="00577025" w:rsidP="00245FB8"/>
          <w:p w:rsidR="00577025" w:rsidRPr="00290A0A" w:rsidRDefault="00577025" w:rsidP="00245FB8"/>
          <w:p w:rsidR="00577025" w:rsidRPr="00290A0A" w:rsidRDefault="00577025" w:rsidP="00245FB8">
            <w:r w:rsidRPr="00290A0A">
              <w:t>Сколько времени у вас занимает чистка зубов</w:t>
            </w:r>
          </w:p>
          <w:p w:rsidR="00577025" w:rsidRPr="00290A0A" w:rsidRDefault="00577025" w:rsidP="00245FB8"/>
          <w:p w:rsidR="00577025" w:rsidRPr="00290A0A" w:rsidRDefault="00577025" w:rsidP="00245FB8"/>
          <w:p w:rsidR="00577025" w:rsidRPr="00290A0A" w:rsidRDefault="00577025" w:rsidP="00245FB8"/>
          <w:p w:rsidR="00577025" w:rsidRPr="00290A0A" w:rsidRDefault="00577025" w:rsidP="00245FB8"/>
          <w:p w:rsidR="00577025" w:rsidRPr="00290A0A" w:rsidRDefault="00577025" w:rsidP="00245FB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A0A">
              <w:rPr>
                <w:rFonts w:ascii="Times New Roman" w:hAnsi="Times New Roman" w:cs="Times New Roman"/>
                <w:sz w:val="24"/>
                <w:szCs w:val="24"/>
              </w:rPr>
              <w:t>Как часто вы меняете зубную щетку</w:t>
            </w:r>
          </w:p>
          <w:p w:rsidR="00577025" w:rsidRPr="00290A0A" w:rsidRDefault="00577025" w:rsidP="00245FB8"/>
          <w:p w:rsidR="00577025" w:rsidRPr="00290A0A" w:rsidRDefault="00577025" w:rsidP="00245FB8"/>
          <w:p w:rsidR="00577025" w:rsidRPr="00290A0A" w:rsidRDefault="00577025" w:rsidP="00245FB8"/>
          <w:p w:rsidR="00577025" w:rsidRPr="00290A0A" w:rsidRDefault="00577025" w:rsidP="00245FB8"/>
          <w:p w:rsidR="00577025" w:rsidRPr="00290A0A" w:rsidRDefault="00577025" w:rsidP="00245FB8"/>
          <w:p w:rsidR="00577025" w:rsidRPr="00290A0A" w:rsidRDefault="00577025" w:rsidP="00245FB8"/>
          <w:p w:rsidR="00577025" w:rsidRPr="00290A0A" w:rsidRDefault="00577025" w:rsidP="00245FB8"/>
          <w:p w:rsidR="00577025" w:rsidRPr="00290A0A" w:rsidRDefault="00577025" w:rsidP="00245FB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A0A">
              <w:rPr>
                <w:rFonts w:ascii="Times New Roman" w:hAnsi="Times New Roman" w:cs="Times New Roman"/>
                <w:sz w:val="24"/>
                <w:szCs w:val="24"/>
              </w:rPr>
              <w:t xml:space="preserve">Как часто Вы посещаете стоматолога: </w:t>
            </w:r>
          </w:p>
          <w:p w:rsidR="00577025" w:rsidRPr="00290A0A" w:rsidRDefault="00577025" w:rsidP="00245FB8"/>
          <w:p w:rsidR="00577025" w:rsidRPr="00290A0A" w:rsidRDefault="00577025" w:rsidP="00245FB8"/>
          <w:p w:rsidR="00577025" w:rsidRPr="00290A0A" w:rsidRDefault="00577025" w:rsidP="00245FB8"/>
          <w:p w:rsidR="00577025" w:rsidRPr="00290A0A" w:rsidRDefault="00577025" w:rsidP="00245FB8"/>
          <w:p w:rsidR="00577025" w:rsidRPr="00290A0A" w:rsidRDefault="00577025" w:rsidP="00245FB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A0A">
              <w:rPr>
                <w:rFonts w:ascii="Times New Roman" w:hAnsi="Times New Roman" w:cs="Times New Roman"/>
                <w:sz w:val="24"/>
                <w:szCs w:val="24"/>
              </w:rPr>
              <w:t>Получали ли вы рекомендации врача-стоматолога по гигиене полости рта</w:t>
            </w:r>
          </w:p>
          <w:p w:rsidR="00577025" w:rsidRPr="00290A0A" w:rsidRDefault="00577025" w:rsidP="00245FB8"/>
          <w:p w:rsidR="00577025" w:rsidRDefault="00577025" w:rsidP="00245FB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FB8" w:rsidRPr="00290A0A" w:rsidRDefault="00245FB8" w:rsidP="00245FB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025" w:rsidRPr="00290A0A" w:rsidRDefault="00577025" w:rsidP="00245FB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какой целью Вы последний раз посещали стоматолога</w:t>
            </w:r>
          </w:p>
          <w:p w:rsidR="00577025" w:rsidRPr="00290A0A" w:rsidRDefault="00577025" w:rsidP="00245FB8"/>
          <w:p w:rsidR="00577025" w:rsidRPr="00290A0A" w:rsidRDefault="00577025" w:rsidP="00245FB8"/>
          <w:p w:rsidR="00577025" w:rsidRPr="00290A0A" w:rsidRDefault="00577025" w:rsidP="00245FB8"/>
          <w:p w:rsidR="00577025" w:rsidRPr="00290A0A" w:rsidRDefault="00577025" w:rsidP="00245FB8"/>
          <w:p w:rsidR="00577025" w:rsidRPr="00290A0A" w:rsidRDefault="00577025" w:rsidP="00245FB8"/>
          <w:p w:rsidR="00577025" w:rsidRPr="00290A0A" w:rsidRDefault="00577025" w:rsidP="00245FB8"/>
          <w:p w:rsidR="00577025" w:rsidRPr="00290A0A" w:rsidRDefault="00577025" w:rsidP="00245FB8"/>
          <w:p w:rsidR="00577025" w:rsidRPr="00290A0A" w:rsidRDefault="00577025" w:rsidP="00245FB8"/>
          <w:p w:rsidR="00577025" w:rsidRPr="00290A0A" w:rsidRDefault="00577025" w:rsidP="00245FB8"/>
          <w:p w:rsidR="00577025" w:rsidRPr="00290A0A" w:rsidRDefault="00577025" w:rsidP="00245FB8"/>
          <w:p w:rsidR="00577025" w:rsidRPr="00290A0A" w:rsidRDefault="00577025" w:rsidP="00245FB8"/>
          <w:p w:rsidR="00577025" w:rsidRPr="00290A0A" w:rsidRDefault="00577025" w:rsidP="00245FB8"/>
          <w:p w:rsidR="00577025" w:rsidRPr="00290A0A" w:rsidRDefault="00577025" w:rsidP="00245FB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A0A">
              <w:rPr>
                <w:rFonts w:ascii="Times New Roman" w:hAnsi="Times New Roman" w:cs="Times New Roman"/>
                <w:sz w:val="24"/>
                <w:szCs w:val="24"/>
              </w:rPr>
              <w:t>Из каких источников вы получаете информацию о здоровье полости рта  (отметить один или несколько вариантов):</w:t>
            </w:r>
          </w:p>
          <w:p w:rsidR="00577025" w:rsidRPr="00290A0A" w:rsidRDefault="00577025" w:rsidP="00245FB8"/>
          <w:p w:rsidR="00577025" w:rsidRPr="00290A0A" w:rsidRDefault="00577025" w:rsidP="00245FB8"/>
          <w:p w:rsidR="00577025" w:rsidRPr="00290A0A" w:rsidRDefault="00577025" w:rsidP="00245FB8"/>
          <w:p w:rsidR="00577025" w:rsidRPr="00290A0A" w:rsidRDefault="00577025" w:rsidP="00245FB8"/>
          <w:p w:rsidR="00577025" w:rsidRPr="00290A0A" w:rsidRDefault="00577025" w:rsidP="00245FB8"/>
          <w:p w:rsidR="00577025" w:rsidRPr="00290A0A" w:rsidRDefault="00577025" w:rsidP="00245FB8"/>
          <w:p w:rsidR="00577025" w:rsidRPr="00290A0A" w:rsidRDefault="00577025" w:rsidP="00245FB8"/>
          <w:p w:rsidR="00577025" w:rsidRPr="00290A0A" w:rsidRDefault="00577025" w:rsidP="00245FB8"/>
          <w:p w:rsidR="00577025" w:rsidRPr="00290A0A" w:rsidRDefault="00577025" w:rsidP="00245FB8"/>
          <w:p w:rsidR="00577025" w:rsidRPr="00290A0A" w:rsidRDefault="00577025" w:rsidP="00245FB8"/>
          <w:p w:rsidR="00577025" w:rsidRPr="00290A0A" w:rsidRDefault="00577025" w:rsidP="00245FB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90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о для вас является наиболее важным при выборе зубной пасты (пронумеруйте выбранные варианты от наиболее важного к менее важному:1,2,3 и так далее, согласно количеству выбранных пунктов).</w:t>
            </w:r>
            <w:proofErr w:type="gramEnd"/>
          </w:p>
          <w:p w:rsidR="00577025" w:rsidRPr="00290A0A" w:rsidRDefault="00577025" w:rsidP="00245FB8">
            <w:pPr>
              <w:rPr>
                <w:bCs/>
                <w:color w:val="000000"/>
              </w:rPr>
            </w:pPr>
          </w:p>
          <w:p w:rsidR="00577025" w:rsidRDefault="00577025" w:rsidP="00245FB8">
            <w:pPr>
              <w:rPr>
                <w:bCs/>
                <w:color w:val="000000"/>
              </w:rPr>
            </w:pPr>
          </w:p>
          <w:p w:rsidR="00245FB8" w:rsidRPr="00290A0A" w:rsidRDefault="00245FB8" w:rsidP="00245FB8">
            <w:pPr>
              <w:rPr>
                <w:bCs/>
                <w:color w:val="000000"/>
              </w:rPr>
            </w:pPr>
          </w:p>
          <w:p w:rsidR="00577025" w:rsidRPr="00290A0A" w:rsidRDefault="00577025" w:rsidP="00245FB8">
            <w:pPr>
              <w:rPr>
                <w:bCs/>
                <w:color w:val="000000"/>
              </w:rPr>
            </w:pPr>
            <w:r w:rsidRPr="00290A0A">
              <w:rPr>
                <w:bCs/>
                <w:color w:val="000000"/>
              </w:rPr>
              <w:t>Пользуетесь ли Вы дополнительными предметами  гигиены:</w:t>
            </w:r>
          </w:p>
          <w:p w:rsidR="00577025" w:rsidRPr="00290A0A" w:rsidRDefault="00577025" w:rsidP="00245FB8">
            <w:pPr>
              <w:rPr>
                <w:bCs/>
                <w:color w:val="000000"/>
              </w:rPr>
            </w:pPr>
          </w:p>
          <w:p w:rsidR="00577025" w:rsidRPr="00290A0A" w:rsidRDefault="00577025" w:rsidP="00245FB8">
            <w:pPr>
              <w:rPr>
                <w:bCs/>
                <w:color w:val="000000"/>
              </w:rPr>
            </w:pPr>
          </w:p>
          <w:p w:rsidR="00577025" w:rsidRPr="00290A0A" w:rsidRDefault="00577025" w:rsidP="00245FB8">
            <w:pPr>
              <w:rPr>
                <w:bCs/>
                <w:color w:val="000000"/>
              </w:rPr>
            </w:pPr>
          </w:p>
          <w:p w:rsidR="00577025" w:rsidRPr="00290A0A" w:rsidRDefault="00577025" w:rsidP="00245FB8">
            <w:pPr>
              <w:rPr>
                <w:bCs/>
                <w:color w:val="000000"/>
              </w:rPr>
            </w:pPr>
          </w:p>
          <w:p w:rsidR="00577025" w:rsidRPr="00290A0A" w:rsidRDefault="00577025" w:rsidP="00245FB8">
            <w:pPr>
              <w:rPr>
                <w:bCs/>
                <w:color w:val="000000"/>
              </w:rPr>
            </w:pPr>
          </w:p>
          <w:p w:rsidR="00577025" w:rsidRPr="00290A0A" w:rsidRDefault="00577025" w:rsidP="00245FB8">
            <w:pPr>
              <w:rPr>
                <w:bCs/>
                <w:color w:val="000000"/>
              </w:rPr>
            </w:pPr>
          </w:p>
          <w:p w:rsidR="00577025" w:rsidRPr="00290A0A" w:rsidRDefault="00577025" w:rsidP="00245FB8">
            <w:pPr>
              <w:rPr>
                <w:bCs/>
                <w:color w:val="000000"/>
              </w:rPr>
            </w:pPr>
          </w:p>
          <w:p w:rsidR="00577025" w:rsidRPr="00290A0A" w:rsidRDefault="00577025" w:rsidP="00245FB8">
            <w:pPr>
              <w:rPr>
                <w:bCs/>
                <w:color w:val="000000"/>
              </w:rPr>
            </w:pPr>
          </w:p>
          <w:p w:rsidR="00577025" w:rsidRPr="00290A0A" w:rsidRDefault="00577025" w:rsidP="00245FB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0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ьзуетесь ли Вы электрическими средствами для гигиены полости рта:</w:t>
            </w:r>
          </w:p>
          <w:p w:rsidR="00577025" w:rsidRPr="00245FB8" w:rsidRDefault="00577025" w:rsidP="00245FB8">
            <w:pPr>
              <w:rPr>
                <w:bCs/>
                <w:color w:val="000000"/>
              </w:rPr>
            </w:pPr>
          </w:p>
        </w:tc>
        <w:tc>
          <w:tcPr>
            <w:tcW w:w="3392" w:type="dxa"/>
          </w:tcPr>
          <w:p w:rsidR="00577025" w:rsidRPr="00290A0A" w:rsidRDefault="00577025" w:rsidP="00245FB8">
            <w:pPr>
              <w:ind w:left="166"/>
            </w:pPr>
          </w:p>
          <w:p w:rsidR="00577025" w:rsidRPr="00290A0A" w:rsidRDefault="00577025" w:rsidP="00245FB8">
            <w:pPr>
              <w:ind w:left="166"/>
            </w:pPr>
          </w:p>
          <w:p w:rsidR="00577025" w:rsidRPr="00290A0A" w:rsidRDefault="00577025" w:rsidP="00245FB8">
            <w:pPr>
              <w:ind w:left="166"/>
            </w:pPr>
          </w:p>
          <w:p w:rsidR="00577025" w:rsidRPr="00290A0A" w:rsidRDefault="00577025" w:rsidP="00245FB8">
            <w:pPr>
              <w:ind w:left="166"/>
            </w:pPr>
            <w:r w:rsidRPr="00290A0A">
              <w:t>Да</w:t>
            </w:r>
          </w:p>
          <w:p w:rsidR="00577025" w:rsidRPr="00290A0A" w:rsidRDefault="00577025" w:rsidP="00245FB8">
            <w:pPr>
              <w:ind w:left="166"/>
            </w:pPr>
            <w:r w:rsidRPr="00290A0A">
              <w:t>Нет</w:t>
            </w:r>
          </w:p>
          <w:p w:rsidR="00577025" w:rsidRPr="00290A0A" w:rsidRDefault="00577025" w:rsidP="00245FB8">
            <w:pPr>
              <w:ind w:left="166"/>
            </w:pPr>
          </w:p>
          <w:p w:rsidR="00577025" w:rsidRPr="00290A0A" w:rsidRDefault="00577025" w:rsidP="00245FB8">
            <w:pPr>
              <w:ind w:left="166"/>
            </w:pPr>
          </w:p>
          <w:p w:rsidR="00577025" w:rsidRPr="00290A0A" w:rsidRDefault="00577025" w:rsidP="00245FB8">
            <w:pPr>
              <w:ind w:left="166"/>
            </w:pPr>
            <w:r w:rsidRPr="00290A0A">
              <w:t>реже чем 1 раз день</w:t>
            </w:r>
          </w:p>
          <w:p w:rsidR="00577025" w:rsidRPr="00290A0A" w:rsidRDefault="00577025" w:rsidP="00245FB8">
            <w:pPr>
              <w:ind w:left="166"/>
            </w:pPr>
            <w:r w:rsidRPr="00290A0A">
              <w:t>1 раз в день</w:t>
            </w:r>
          </w:p>
          <w:p w:rsidR="00577025" w:rsidRPr="00290A0A" w:rsidRDefault="00577025" w:rsidP="00245FB8">
            <w:pPr>
              <w:ind w:left="166"/>
            </w:pPr>
            <w:r w:rsidRPr="00290A0A">
              <w:t>2 раза в день</w:t>
            </w:r>
          </w:p>
          <w:p w:rsidR="00577025" w:rsidRPr="00290A0A" w:rsidRDefault="00577025" w:rsidP="00245FB8">
            <w:pPr>
              <w:ind w:left="166"/>
            </w:pPr>
            <w:r w:rsidRPr="00290A0A">
              <w:t>3 и более раз в день</w:t>
            </w:r>
          </w:p>
          <w:p w:rsidR="00577025" w:rsidRPr="00290A0A" w:rsidRDefault="00577025" w:rsidP="00245FB8">
            <w:pPr>
              <w:ind w:left="166"/>
            </w:pPr>
          </w:p>
          <w:p w:rsidR="00577025" w:rsidRPr="00290A0A" w:rsidRDefault="00577025" w:rsidP="00245FB8">
            <w:pPr>
              <w:ind w:left="166"/>
            </w:pPr>
          </w:p>
          <w:p w:rsidR="00577025" w:rsidRPr="00290A0A" w:rsidRDefault="00577025" w:rsidP="00245FB8">
            <w:pPr>
              <w:ind w:left="166"/>
            </w:pPr>
            <w:r w:rsidRPr="00290A0A">
              <w:t>меньше минуты</w:t>
            </w:r>
          </w:p>
          <w:p w:rsidR="00577025" w:rsidRPr="00290A0A" w:rsidRDefault="00577025" w:rsidP="00245FB8">
            <w:pPr>
              <w:ind w:left="166"/>
            </w:pPr>
            <w:r w:rsidRPr="00290A0A">
              <w:t>одна – две минуты</w:t>
            </w:r>
          </w:p>
          <w:p w:rsidR="00577025" w:rsidRPr="00290A0A" w:rsidRDefault="00577025" w:rsidP="00245FB8">
            <w:pPr>
              <w:ind w:left="166"/>
            </w:pPr>
            <w:r w:rsidRPr="00290A0A">
              <w:t>три минуты</w:t>
            </w:r>
          </w:p>
          <w:p w:rsidR="00577025" w:rsidRPr="00290A0A" w:rsidRDefault="00577025" w:rsidP="00245FB8">
            <w:pPr>
              <w:ind w:left="166"/>
            </w:pPr>
            <w:r w:rsidRPr="00290A0A">
              <w:t>пять и более минут</w:t>
            </w:r>
          </w:p>
          <w:p w:rsidR="00577025" w:rsidRPr="00290A0A" w:rsidRDefault="00577025" w:rsidP="00245FB8">
            <w:pPr>
              <w:ind w:left="166"/>
            </w:pPr>
          </w:p>
          <w:p w:rsidR="00577025" w:rsidRPr="00290A0A" w:rsidRDefault="00577025" w:rsidP="00245FB8">
            <w:pPr>
              <w:ind w:left="166"/>
            </w:pPr>
          </w:p>
          <w:p w:rsidR="00577025" w:rsidRPr="00290A0A" w:rsidRDefault="00577025" w:rsidP="00245FB8">
            <w:pPr>
              <w:ind w:left="166"/>
            </w:pPr>
            <w:r w:rsidRPr="00290A0A">
              <w:t xml:space="preserve">один раз в месяц </w:t>
            </w:r>
          </w:p>
          <w:p w:rsidR="00577025" w:rsidRPr="00290A0A" w:rsidRDefault="00577025" w:rsidP="00245FB8">
            <w:pPr>
              <w:ind w:left="166"/>
            </w:pPr>
            <w:r w:rsidRPr="00290A0A">
              <w:t>один раз в три месяца</w:t>
            </w:r>
          </w:p>
          <w:p w:rsidR="00577025" w:rsidRPr="00290A0A" w:rsidRDefault="00577025" w:rsidP="00245FB8">
            <w:pPr>
              <w:ind w:left="166"/>
            </w:pPr>
            <w:r w:rsidRPr="00290A0A">
              <w:t>один раз в год или реже</w:t>
            </w:r>
          </w:p>
          <w:p w:rsidR="00577025" w:rsidRPr="00290A0A" w:rsidRDefault="00577025" w:rsidP="00245FB8">
            <w:pPr>
              <w:ind w:left="166"/>
            </w:pPr>
            <w:r w:rsidRPr="00290A0A">
              <w:t>ориентируясь на индикатор окрашивания щетины</w:t>
            </w:r>
          </w:p>
          <w:p w:rsidR="00577025" w:rsidRPr="00290A0A" w:rsidRDefault="00577025" w:rsidP="00245FB8">
            <w:pPr>
              <w:ind w:left="166"/>
            </w:pPr>
            <w:r w:rsidRPr="00290A0A">
              <w:t>пока щетина головк</w:t>
            </w:r>
            <w:r w:rsidR="00245FB8">
              <w:t>и</w:t>
            </w:r>
            <w:r w:rsidRPr="00290A0A">
              <w:t xml:space="preserve"> щетки не потеряет форму</w:t>
            </w:r>
          </w:p>
          <w:p w:rsidR="00577025" w:rsidRPr="00290A0A" w:rsidRDefault="00577025" w:rsidP="00245FB8">
            <w:pPr>
              <w:ind w:left="166"/>
            </w:pPr>
          </w:p>
          <w:p w:rsidR="00577025" w:rsidRPr="00290A0A" w:rsidRDefault="00577025" w:rsidP="00245FB8">
            <w:pPr>
              <w:ind w:left="166"/>
            </w:pPr>
          </w:p>
          <w:p w:rsidR="00577025" w:rsidRPr="00290A0A" w:rsidRDefault="00577025" w:rsidP="00245FB8">
            <w:pPr>
              <w:ind w:left="166"/>
            </w:pPr>
            <w:r w:rsidRPr="00290A0A">
              <w:t xml:space="preserve">раз в месяц </w:t>
            </w:r>
          </w:p>
          <w:p w:rsidR="00577025" w:rsidRPr="00290A0A" w:rsidRDefault="00577025" w:rsidP="00245FB8">
            <w:pPr>
              <w:ind w:left="166"/>
            </w:pPr>
            <w:r w:rsidRPr="00290A0A">
              <w:t xml:space="preserve">один раз в </w:t>
            </w:r>
            <w:proofErr w:type="gramStart"/>
            <w:r w:rsidRPr="00290A0A">
              <w:t>пол года</w:t>
            </w:r>
            <w:proofErr w:type="gramEnd"/>
            <w:r w:rsidRPr="00290A0A">
              <w:t xml:space="preserve"> </w:t>
            </w:r>
          </w:p>
          <w:p w:rsidR="00577025" w:rsidRPr="00290A0A" w:rsidRDefault="00577025" w:rsidP="00245FB8">
            <w:pPr>
              <w:ind w:left="166"/>
            </w:pPr>
            <w:r w:rsidRPr="00290A0A">
              <w:t xml:space="preserve">один раз в год </w:t>
            </w:r>
          </w:p>
          <w:p w:rsidR="00577025" w:rsidRPr="00290A0A" w:rsidRDefault="00577025" w:rsidP="00245FB8">
            <w:pPr>
              <w:ind w:left="166"/>
            </w:pPr>
            <w:r w:rsidRPr="00290A0A">
              <w:t>не посещаю</w:t>
            </w:r>
          </w:p>
          <w:p w:rsidR="00577025" w:rsidRPr="00290A0A" w:rsidRDefault="00577025" w:rsidP="00245FB8">
            <w:pPr>
              <w:ind w:left="166"/>
            </w:pPr>
          </w:p>
          <w:p w:rsidR="00577025" w:rsidRPr="00290A0A" w:rsidRDefault="00577025" w:rsidP="00245FB8">
            <w:pPr>
              <w:ind w:left="166"/>
            </w:pPr>
          </w:p>
          <w:p w:rsidR="00577025" w:rsidRPr="00290A0A" w:rsidRDefault="00577025" w:rsidP="00245FB8">
            <w:pPr>
              <w:ind w:left="166"/>
            </w:pPr>
            <w:r w:rsidRPr="00290A0A">
              <w:t>не получал</w:t>
            </w:r>
          </w:p>
          <w:p w:rsidR="00577025" w:rsidRPr="00290A0A" w:rsidRDefault="00577025" w:rsidP="00245FB8">
            <w:pPr>
              <w:ind w:left="166"/>
            </w:pPr>
            <w:r w:rsidRPr="00290A0A">
              <w:t>затрудняюсь ответить</w:t>
            </w:r>
          </w:p>
          <w:p w:rsidR="00577025" w:rsidRPr="00290A0A" w:rsidRDefault="00577025" w:rsidP="00245FB8">
            <w:pPr>
              <w:ind w:left="166"/>
            </w:pPr>
            <w:r w:rsidRPr="00290A0A">
              <w:t>получал, но не пользуюсь</w:t>
            </w:r>
          </w:p>
          <w:p w:rsidR="00577025" w:rsidRDefault="00577025" w:rsidP="00245FB8">
            <w:pPr>
              <w:ind w:left="166"/>
            </w:pPr>
            <w:r w:rsidRPr="00290A0A">
              <w:t>получал</w:t>
            </w:r>
          </w:p>
          <w:p w:rsidR="00245FB8" w:rsidRDefault="00245FB8" w:rsidP="00245FB8">
            <w:pPr>
              <w:ind w:left="166"/>
            </w:pPr>
          </w:p>
          <w:p w:rsidR="00245FB8" w:rsidRPr="00290A0A" w:rsidRDefault="00245FB8" w:rsidP="00245FB8">
            <w:pPr>
              <w:ind w:left="166"/>
            </w:pPr>
          </w:p>
          <w:p w:rsidR="00577025" w:rsidRPr="00290A0A" w:rsidRDefault="00577025" w:rsidP="00245FB8">
            <w:pPr>
              <w:ind w:left="166"/>
            </w:pPr>
            <w:r w:rsidRPr="00290A0A">
              <w:lastRenderedPageBreak/>
              <w:t>для профилактического осмотра</w:t>
            </w:r>
          </w:p>
          <w:p w:rsidR="00577025" w:rsidRPr="00290A0A" w:rsidRDefault="00577025" w:rsidP="00245FB8">
            <w:pPr>
              <w:ind w:left="166"/>
            </w:pPr>
            <w:r w:rsidRPr="00290A0A">
              <w:t>для снятия зубных отложений</w:t>
            </w:r>
          </w:p>
          <w:p w:rsidR="00577025" w:rsidRPr="00290A0A" w:rsidRDefault="00577025" w:rsidP="00245FB8">
            <w:pPr>
              <w:ind w:left="166"/>
            </w:pPr>
            <w:r w:rsidRPr="00290A0A">
              <w:t>для отбеливания</w:t>
            </w:r>
          </w:p>
          <w:p w:rsidR="00577025" w:rsidRPr="00290A0A" w:rsidRDefault="00577025" w:rsidP="00245FB8">
            <w:pPr>
              <w:ind w:left="166"/>
            </w:pPr>
            <w:r w:rsidRPr="00290A0A">
              <w:t xml:space="preserve">для лечения кариеса </w:t>
            </w:r>
          </w:p>
          <w:p w:rsidR="00577025" w:rsidRPr="00290A0A" w:rsidRDefault="00577025" w:rsidP="00245FB8">
            <w:pPr>
              <w:ind w:left="166"/>
            </w:pPr>
            <w:r w:rsidRPr="00290A0A">
              <w:t>для лечения осложненной формы кариеса (пульпит, периодонтит)</w:t>
            </w:r>
          </w:p>
          <w:p w:rsidR="00577025" w:rsidRPr="00290A0A" w:rsidRDefault="00577025" w:rsidP="00245FB8">
            <w:pPr>
              <w:ind w:left="166"/>
            </w:pPr>
            <w:r w:rsidRPr="00290A0A">
              <w:t>посещение ортодонта</w:t>
            </w:r>
          </w:p>
          <w:p w:rsidR="00577025" w:rsidRPr="00290A0A" w:rsidRDefault="00577025" w:rsidP="00245FB8">
            <w:pPr>
              <w:ind w:left="166"/>
            </w:pPr>
            <w:r w:rsidRPr="00290A0A">
              <w:t>протезирование</w:t>
            </w:r>
          </w:p>
          <w:p w:rsidR="00577025" w:rsidRPr="00290A0A" w:rsidRDefault="00577025" w:rsidP="00245FB8">
            <w:pPr>
              <w:ind w:left="166"/>
            </w:pPr>
            <w:r w:rsidRPr="00290A0A">
              <w:t>удаление зубов (корней)</w:t>
            </w:r>
          </w:p>
          <w:p w:rsidR="00577025" w:rsidRPr="00290A0A" w:rsidRDefault="00577025" w:rsidP="00245FB8">
            <w:pPr>
              <w:ind w:left="166"/>
            </w:pPr>
          </w:p>
          <w:p w:rsidR="00577025" w:rsidRPr="00290A0A" w:rsidRDefault="00577025" w:rsidP="00245FB8">
            <w:pPr>
              <w:ind w:left="166"/>
            </w:pPr>
          </w:p>
          <w:p w:rsidR="00577025" w:rsidRPr="00290A0A" w:rsidRDefault="00577025" w:rsidP="00245FB8">
            <w:pPr>
              <w:ind w:left="166"/>
            </w:pPr>
            <w:r w:rsidRPr="00290A0A">
              <w:t>1.стоматолог</w:t>
            </w:r>
          </w:p>
          <w:p w:rsidR="00577025" w:rsidRPr="00290A0A" w:rsidRDefault="00577025" w:rsidP="00245FB8">
            <w:pPr>
              <w:ind w:left="166"/>
            </w:pPr>
            <w:r w:rsidRPr="00290A0A">
              <w:t>2.терапевт (педиатр)</w:t>
            </w:r>
          </w:p>
          <w:p w:rsidR="00577025" w:rsidRPr="00290A0A" w:rsidRDefault="00577025" w:rsidP="00245FB8">
            <w:pPr>
              <w:ind w:left="166"/>
            </w:pPr>
            <w:r w:rsidRPr="00290A0A">
              <w:t>3.учителя</w:t>
            </w:r>
          </w:p>
          <w:p w:rsidR="00577025" w:rsidRPr="00290A0A" w:rsidRDefault="00577025" w:rsidP="00245FB8">
            <w:pPr>
              <w:ind w:left="166"/>
            </w:pPr>
            <w:r w:rsidRPr="00290A0A">
              <w:t>4.книги</w:t>
            </w:r>
          </w:p>
          <w:p w:rsidR="00577025" w:rsidRPr="00290A0A" w:rsidRDefault="00577025" w:rsidP="00245FB8">
            <w:pPr>
              <w:ind w:left="166"/>
            </w:pPr>
            <w:r w:rsidRPr="00290A0A">
              <w:t>5.телевидение радио</w:t>
            </w:r>
          </w:p>
          <w:p w:rsidR="00577025" w:rsidRPr="00290A0A" w:rsidRDefault="00577025" w:rsidP="00245FB8">
            <w:pPr>
              <w:ind w:left="166"/>
            </w:pPr>
            <w:r w:rsidRPr="00290A0A">
              <w:t>6.газеты</w:t>
            </w:r>
          </w:p>
          <w:p w:rsidR="00577025" w:rsidRPr="00290A0A" w:rsidRDefault="00577025" w:rsidP="00245FB8">
            <w:pPr>
              <w:ind w:left="166"/>
            </w:pPr>
            <w:r w:rsidRPr="00290A0A">
              <w:t>7.журналы</w:t>
            </w:r>
          </w:p>
          <w:p w:rsidR="00577025" w:rsidRPr="00290A0A" w:rsidRDefault="00577025" w:rsidP="00245FB8">
            <w:pPr>
              <w:ind w:left="166"/>
            </w:pPr>
            <w:r w:rsidRPr="00290A0A">
              <w:t>8.интернет</w:t>
            </w:r>
          </w:p>
          <w:p w:rsidR="00577025" w:rsidRPr="00290A0A" w:rsidRDefault="00577025" w:rsidP="00245FB8">
            <w:pPr>
              <w:ind w:left="166"/>
            </w:pPr>
            <w:r w:rsidRPr="00290A0A">
              <w:t>9.родственники/друзья</w:t>
            </w:r>
          </w:p>
          <w:p w:rsidR="00577025" w:rsidRPr="00290A0A" w:rsidRDefault="00577025" w:rsidP="00245FB8">
            <w:pPr>
              <w:ind w:left="166"/>
            </w:pPr>
            <w:r w:rsidRPr="00290A0A">
              <w:t>10.ваши родители</w:t>
            </w:r>
          </w:p>
          <w:p w:rsidR="00577025" w:rsidRPr="00290A0A" w:rsidRDefault="00577025" w:rsidP="00245FB8">
            <w:pPr>
              <w:ind w:left="166"/>
            </w:pPr>
            <w:r w:rsidRPr="00290A0A">
              <w:t>1+8</w:t>
            </w:r>
            <w:r w:rsidRPr="00290A0A">
              <w:br/>
              <w:t>1+8+9+10</w:t>
            </w:r>
          </w:p>
          <w:p w:rsidR="00577025" w:rsidRPr="00290A0A" w:rsidRDefault="00577025" w:rsidP="00245FB8">
            <w:pPr>
              <w:ind w:left="166"/>
            </w:pPr>
          </w:p>
          <w:p w:rsidR="00577025" w:rsidRPr="00290A0A" w:rsidRDefault="00577025" w:rsidP="00245FB8">
            <w:pPr>
              <w:ind w:left="166"/>
              <w:rPr>
                <w:color w:val="000000"/>
              </w:rPr>
            </w:pPr>
          </w:p>
          <w:p w:rsidR="00577025" w:rsidRPr="00290A0A" w:rsidRDefault="00577025" w:rsidP="00245FB8">
            <w:pPr>
              <w:ind w:left="166"/>
              <w:rPr>
                <w:color w:val="000000"/>
              </w:rPr>
            </w:pPr>
            <w:r w:rsidRPr="00290A0A">
              <w:rPr>
                <w:color w:val="000000"/>
              </w:rPr>
              <w:t>Цена</w:t>
            </w:r>
          </w:p>
          <w:p w:rsidR="00577025" w:rsidRPr="00290A0A" w:rsidRDefault="00577025" w:rsidP="00245FB8">
            <w:pPr>
              <w:pStyle w:val="a5"/>
              <w:spacing w:line="240" w:lineRule="auto"/>
              <w:ind w:left="1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ная информация</w:t>
            </w:r>
          </w:p>
          <w:p w:rsidR="00577025" w:rsidRPr="00290A0A" w:rsidRDefault="00577025" w:rsidP="00245FB8">
            <w:pPr>
              <w:pStyle w:val="a5"/>
              <w:spacing w:line="240" w:lineRule="auto"/>
              <w:ind w:left="1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вид упаковки</w:t>
            </w:r>
          </w:p>
          <w:p w:rsidR="00577025" w:rsidRPr="00290A0A" w:rsidRDefault="00577025" w:rsidP="00245FB8">
            <w:pPr>
              <w:pStyle w:val="a5"/>
              <w:spacing w:line="240" w:lineRule="auto"/>
              <w:ind w:left="1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бные свойства</w:t>
            </w:r>
          </w:p>
          <w:p w:rsidR="00577025" w:rsidRPr="00290A0A" w:rsidRDefault="00577025" w:rsidP="00245FB8">
            <w:pPr>
              <w:pStyle w:val="a5"/>
              <w:spacing w:line="240" w:lineRule="auto"/>
              <w:ind w:left="1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 стоматолога</w:t>
            </w:r>
          </w:p>
          <w:p w:rsidR="00577025" w:rsidRPr="00290A0A" w:rsidRDefault="00577025" w:rsidP="00245FB8">
            <w:pPr>
              <w:pStyle w:val="a5"/>
              <w:spacing w:line="240" w:lineRule="auto"/>
              <w:ind w:left="1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марка</w:t>
            </w:r>
          </w:p>
          <w:p w:rsidR="00577025" w:rsidRPr="00290A0A" w:rsidRDefault="00577025" w:rsidP="00245FB8">
            <w:pPr>
              <w:pStyle w:val="a5"/>
              <w:spacing w:line="240" w:lineRule="auto"/>
              <w:ind w:left="1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 друзей</w:t>
            </w:r>
          </w:p>
          <w:p w:rsidR="00577025" w:rsidRPr="00290A0A" w:rsidRDefault="00577025" w:rsidP="00245FB8">
            <w:pPr>
              <w:pStyle w:val="a5"/>
              <w:spacing w:after="0" w:line="240" w:lineRule="auto"/>
              <w:ind w:left="1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 мамы</w:t>
            </w:r>
          </w:p>
          <w:p w:rsidR="00577025" w:rsidRPr="00290A0A" w:rsidRDefault="00577025" w:rsidP="00923E26">
            <w:pPr>
              <w:rPr>
                <w:color w:val="000000"/>
              </w:rPr>
            </w:pPr>
          </w:p>
          <w:p w:rsidR="00577025" w:rsidRPr="00290A0A" w:rsidRDefault="00577025" w:rsidP="00245FB8">
            <w:pPr>
              <w:ind w:left="166"/>
              <w:rPr>
                <w:bCs/>
                <w:color w:val="000000"/>
              </w:rPr>
            </w:pPr>
            <w:r w:rsidRPr="00290A0A">
              <w:rPr>
                <w:bCs/>
                <w:color w:val="000000"/>
              </w:rPr>
              <w:t>1.ополаскиватель для полости рта</w:t>
            </w:r>
          </w:p>
          <w:p w:rsidR="00577025" w:rsidRPr="00290A0A" w:rsidRDefault="00577025" w:rsidP="00245FB8">
            <w:pPr>
              <w:ind w:left="166"/>
              <w:rPr>
                <w:bCs/>
                <w:color w:val="000000"/>
              </w:rPr>
            </w:pPr>
            <w:r w:rsidRPr="00290A0A">
              <w:rPr>
                <w:bCs/>
                <w:color w:val="000000"/>
              </w:rPr>
              <w:t>2.флосс</w:t>
            </w:r>
          </w:p>
          <w:p w:rsidR="00577025" w:rsidRPr="00290A0A" w:rsidRDefault="00577025" w:rsidP="00245FB8">
            <w:pPr>
              <w:ind w:left="166"/>
              <w:rPr>
                <w:bCs/>
                <w:color w:val="000000"/>
              </w:rPr>
            </w:pPr>
            <w:r w:rsidRPr="00290A0A">
              <w:rPr>
                <w:bCs/>
                <w:color w:val="000000"/>
              </w:rPr>
              <w:t xml:space="preserve">3.зубочистка </w:t>
            </w:r>
          </w:p>
          <w:p w:rsidR="00577025" w:rsidRPr="00290A0A" w:rsidRDefault="00577025" w:rsidP="00245FB8">
            <w:pPr>
              <w:ind w:left="166"/>
              <w:rPr>
                <w:bCs/>
                <w:color w:val="000000"/>
              </w:rPr>
            </w:pPr>
            <w:r w:rsidRPr="00290A0A">
              <w:rPr>
                <w:bCs/>
                <w:color w:val="000000"/>
              </w:rPr>
              <w:t>4.скребок для языка</w:t>
            </w:r>
          </w:p>
          <w:p w:rsidR="00577025" w:rsidRPr="00290A0A" w:rsidRDefault="00577025" w:rsidP="00245FB8">
            <w:pPr>
              <w:ind w:left="166"/>
              <w:rPr>
                <w:bCs/>
                <w:color w:val="000000"/>
              </w:rPr>
            </w:pPr>
            <w:r w:rsidRPr="00290A0A">
              <w:rPr>
                <w:bCs/>
                <w:color w:val="000000"/>
              </w:rPr>
              <w:t xml:space="preserve">5.монопучковая </w:t>
            </w:r>
            <w:proofErr w:type="spellStart"/>
            <w:r w:rsidRPr="00290A0A">
              <w:rPr>
                <w:bCs/>
                <w:color w:val="000000"/>
              </w:rPr>
              <w:t>зубная</w:t>
            </w:r>
            <w:proofErr w:type="gramStart"/>
            <w:r w:rsidRPr="00290A0A">
              <w:rPr>
                <w:bCs/>
                <w:color w:val="000000"/>
              </w:rPr>
              <w:t>.щ</w:t>
            </w:r>
            <w:proofErr w:type="gramEnd"/>
            <w:r w:rsidRPr="00290A0A">
              <w:rPr>
                <w:bCs/>
                <w:color w:val="000000"/>
              </w:rPr>
              <w:t>етка</w:t>
            </w:r>
            <w:proofErr w:type="spellEnd"/>
          </w:p>
          <w:p w:rsidR="00577025" w:rsidRPr="00290A0A" w:rsidRDefault="00577025" w:rsidP="00245FB8">
            <w:pPr>
              <w:ind w:left="166"/>
              <w:rPr>
                <w:bCs/>
                <w:color w:val="000000"/>
              </w:rPr>
            </w:pPr>
            <w:r w:rsidRPr="00290A0A">
              <w:rPr>
                <w:bCs/>
                <w:color w:val="000000"/>
              </w:rPr>
              <w:t>6.ёршики</w:t>
            </w:r>
            <w:r w:rsidRPr="00290A0A">
              <w:rPr>
                <w:bCs/>
                <w:color w:val="000000"/>
              </w:rPr>
              <w:br/>
              <w:t>нет</w:t>
            </w:r>
          </w:p>
          <w:p w:rsidR="00577025" w:rsidRPr="00290A0A" w:rsidRDefault="00577025" w:rsidP="00245FB8">
            <w:pPr>
              <w:ind w:left="166"/>
              <w:rPr>
                <w:bCs/>
                <w:color w:val="000000"/>
              </w:rPr>
            </w:pPr>
            <w:r w:rsidRPr="00290A0A">
              <w:rPr>
                <w:bCs/>
                <w:color w:val="000000"/>
              </w:rPr>
              <w:t>1+2</w:t>
            </w:r>
          </w:p>
          <w:p w:rsidR="00577025" w:rsidRPr="00290A0A" w:rsidRDefault="00577025" w:rsidP="00923E26">
            <w:pPr>
              <w:rPr>
                <w:bCs/>
                <w:color w:val="000000"/>
              </w:rPr>
            </w:pPr>
          </w:p>
          <w:p w:rsidR="00577025" w:rsidRPr="00290A0A" w:rsidRDefault="00577025" w:rsidP="00245FB8">
            <w:pPr>
              <w:ind w:left="166"/>
              <w:rPr>
                <w:bCs/>
                <w:color w:val="000000"/>
              </w:rPr>
            </w:pPr>
            <w:r w:rsidRPr="00290A0A">
              <w:rPr>
                <w:bCs/>
                <w:color w:val="000000"/>
              </w:rPr>
              <w:t>интердентальный комплекс</w:t>
            </w:r>
          </w:p>
          <w:p w:rsidR="00577025" w:rsidRPr="00290A0A" w:rsidRDefault="00577025" w:rsidP="00245FB8">
            <w:pPr>
              <w:ind w:left="166"/>
              <w:rPr>
                <w:bCs/>
                <w:color w:val="000000"/>
              </w:rPr>
            </w:pPr>
            <w:r w:rsidRPr="00290A0A">
              <w:rPr>
                <w:bCs/>
                <w:color w:val="000000"/>
              </w:rPr>
              <w:t>ирригатор</w:t>
            </w:r>
          </w:p>
          <w:p w:rsidR="00577025" w:rsidRPr="00290A0A" w:rsidRDefault="00577025" w:rsidP="00245FB8">
            <w:pPr>
              <w:ind w:left="166"/>
              <w:rPr>
                <w:bCs/>
                <w:color w:val="000000"/>
              </w:rPr>
            </w:pPr>
            <w:r w:rsidRPr="00290A0A">
              <w:rPr>
                <w:bCs/>
                <w:color w:val="000000"/>
              </w:rPr>
              <w:t>электрическая зубная щетка</w:t>
            </w:r>
          </w:p>
          <w:p w:rsidR="00577025" w:rsidRPr="00245FB8" w:rsidRDefault="00245FB8" w:rsidP="00245FB8">
            <w:pPr>
              <w:ind w:left="16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т</w:t>
            </w:r>
          </w:p>
        </w:tc>
        <w:tc>
          <w:tcPr>
            <w:tcW w:w="1843" w:type="dxa"/>
          </w:tcPr>
          <w:p w:rsidR="00577025" w:rsidRPr="00290A0A" w:rsidRDefault="00577025" w:rsidP="00245FB8"/>
          <w:p w:rsidR="00577025" w:rsidRPr="00290A0A" w:rsidRDefault="00577025" w:rsidP="00245FB8"/>
          <w:p w:rsidR="00577025" w:rsidRPr="00290A0A" w:rsidRDefault="00577025" w:rsidP="00245FB8"/>
          <w:p w:rsidR="00577025" w:rsidRPr="00290A0A" w:rsidRDefault="00577025" w:rsidP="00245FB8">
            <w:r w:rsidRPr="00290A0A">
              <w:t>28(70%)</w:t>
            </w:r>
          </w:p>
          <w:p w:rsidR="00577025" w:rsidRPr="00290A0A" w:rsidRDefault="00577025" w:rsidP="00245FB8">
            <w:r w:rsidRPr="00290A0A">
              <w:t>12(30%)</w:t>
            </w:r>
          </w:p>
          <w:p w:rsidR="00577025" w:rsidRPr="00290A0A" w:rsidRDefault="00577025" w:rsidP="00245FB8"/>
          <w:p w:rsidR="00577025" w:rsidRPr="00290A0A" w:rsidRDefault="00577025" w:rsidP="00245FB8"/>
          <w:p w:rsidR="00577025" w:rsidRPr="00290A0A" w:rsidRDefault="00577025" w:rsidP="00245FB8">
            <w:r w:rsidRPr="00290A0A">
              <w:t>2(5%)</w:t>
            </w:r>
          </w:p>
          <w:p w:rsidR="00577025" w:rsidRPr="00290A0A" w:rsidRDefault="00577025" w:rsidP="00245FB8">
            <w:r w:rsidRPr="00290A0A">
              <w:t>6(15%)</w:t>
            </w:r>
          </w:p>
          <w:p w:rsidR="00577025" w:rsidRPr="00290A0A" w:rsidRDefault="00577025" w:rsidP="00245FB8">
            <w:r w:rsidRPr="00290A0A">
              <w:t>28(70%)</w:t>
            </w:r>
          </w:p>
          <w:p w:rsidR="00577025" w:rsidRPr="00290A0A" w:rsidRDefault="00577025" w:rsidP="00245FB8">
            <w:r w:rsidRPr="00290A0A">
              <w:t>4(10%)</w:t>
            </w:r>
          </w:p>
          <w:p w:rsidR="00577025" w:rsidRPr="00290A0A" w:rsidRDefault="00577025" w:rsidP="00245FB8"/>
          <w:p w:rsidR="00577025" w:rsidRPr="00290A0A" w:rsidRDefault="00577025" w:rsidP="00245FB8"/>
          <w:p w:rsidR="00577025" w:rsidRPr="00290A0A" w:rsidRDefault="00577025" w:rsidP="00245FB8">
            <w:r w:rsidRPr="00290A0A">
              <w:t>4(10%)</w:t>
            </w:r>
          </w:p>
          <w:p w:rsidR="00577025" w:rsidRPr="00290A0A" w:rsidRDefault="00577025" w:rsidP="00245FB8">
            <w:r w:rsidRPr="00290A0A">
              <w:t>6(15%)</w:t>
            </w:r>
          </w:p>
          <w:p w:rsidR="00577025" w:rsidRPr="00290A0A" w:rsidRDefault="00577025" w:rsidP="00245FB8">
            <w:r w:rsidRPr="00290A0A">
              <w:t>26(65%)</w:t>
            </w:r>
          </w:p>
          <w:p w:rsidR="00577025" w:rsidRPr="00290A0A" w:rsidRDefault="00577025" w:rsidP="00245FB8">
            <w:r w:rsidRPr="00290A0A">
              <w:t>4(10%)</w:t>
            </w:r>
          </w:p>
          <w:p w:rsidR="00577025" w:rsidRPr="00290A0A" w:rsidRDefault="00577025" w:rsidP="00245FB8"/>
          <w:p w:rsidR="00577025" w:rsidRPr="00290A0A" w:rsidRDefault="00577025" w:rsidP="00245FB8"/>
          <w:p w:rsidR="00577025" w:rsidRPr="00290A0A" w:rsidRDefault="00577025" w:rsidP="00245FB8">
            <w:r w:rsidRPr="00290A0A">
              <w:t>10(25%)</w:t>
            </w:r>
          </w:p>
          <w:p w:rsidR="00577025" w:rsidRPr="00290A0A" w:rsidRDefault="00577025" w:rsidP="00245FB8">
            <w:r w:rsidRPr="00290A0A">
              <w:t>22(55%)</w:t>
            </w:r>
          </w:p>
          <w:p w:rsidR="00577025" w:rsidRPr="00290A0A" w:rsidRDefault="00577025" w:rsidP="00245FB8">
            <w:r w:rsidRPr="00290A0A">
              <w:t>1(2,5)</w:t>
            </w:r>
          </w:p>
          <w:p w:rsidR="00577025" w:rsidRPr="00290A0A" w:rsidRDefault="00245FB8" w:rsidP="00245FB8">
            <w:r>
              <w:t>4(10%)</w:t>
            </w:r>
          </w:p>
          <w:p w:rsidR="00577025" w:rsidRPr="00290A0A" w:rsidRDefault="00577025" w:rsidP="00245FB8"/>
          <w:p w:rsidR="00577025" w:rsidRPr="00290A0A" w:rsidRDefault="00577025" w:rsidP="00245FB8">
            <w:r w:rsidRPr="00290A0A">
              <w:t>3(7,5%)</w:t>
            </w:r>
          </w:p>
          <w:p w:rsidR="00577025" w:rsidRPr="00290A0A" w:rsidRDefault="00577025" w:rsidP="00245FB8"/>
          <w:p w:rsidR="00577025" w:rsidRPr="00290A0A" w:rsidRDefault="00577025" w:rsidP="00245FB8"/>
          <w:p w:rsidR="00577025" w:rsidRPr="00290A0A" w:rsidRDefault="00577025" w:rsidP="00245FB8"/>
          <w:p w:rsidR="00577025" w:rsidRPr="00290A0A" w:rsidRDefault="00577025" w:rsidP="00245FB8">
            <w:r w:rsidRPr="00290A0A">
              <w:t>0(0%)</w:t>
            </w:r>
          </w:p>
          <w:p w:rsidR="00577025" w:rsidRPr="00290A0A" w:rsidRDefault="00577025" w:rsidP="00245FB8">
            <w:r w:rsidRPr="00290A0A">
              <w:t>22(55%)</w:t>
            </w:r>
          </w:p>
          <w:p w:rsidR="00577025" w:rsidRPr="00290A0A" w:rsidRDefault="00577025" w:rsidP="00245FB8">
            <w:r w:rsidRPr="00290A0A">
              <w:t>11(27,5%)</w:t>
            </w:r>
          </w:p>
          <w:p w:rsidR="00577025" w:rsidRPr="00290A0A" w:rsidRDefault="00577025" w:rsidP="00245FB8">
            <w:r w:rsidRPr="00290A0A">
              <w:t>7(17,5%)</w:t>
            </w:r>
          </w:p>
          <w:p w:rsidR="00577025" w:rsidRPr="00290A0A" w:rsidRDefault="00577025" w:rsidP="00245FB8"/>
          <w:p w:rsidR="00577025" w:rsidRPr="00290A0A" w:rsidRDefault="00577025" w:rsidP="00245FB8"/>
          <w:p w:rsidR="00577025" w:rsidRPr="00290A0A" w:rsidRDefault="00577025" w:rsidP="00245FB8">
            <w:r w:rsidRPr="00290A0A">
              <w:t>15(37,5%)</w:t>
            </w:r>
          </w:p>
          <w:p w:rsidR="00577025" w:rsidRPr="00290A0A" w:rsidRDefault="00577025" w:rsidP="00245FB8">
            <w:r w:rsidRPr="00290A0A">
              <w:t>3(7,5%)</w:t>
            </w:r>
          </w:p>
          <w:p w:rsidR="00577025" w:rsidRPr="00290A0A" w:rsidRDefault="00245FB8" w:rsidP="00245FB8">
            <w:r>
              <w:t>2(5%)</w:t>
            </w:r>
          </w:p>
          <w:p w:rsidR="00577025" w:rsidRDefault="00577025" w:rsidP="00245FB8">
            <w:r w:rsidRPr="00290A0A">
              <w:t>20(50%)</w:t>
            </w:r>
          </w:p>
          <w:p w:rsidR="00245FB8" w:rsidRDefault="00245FB8" w:rsidP="00245FB8"/>
          <w:p w:rsidR="00245FB8" w:rsidRPr="00290A0A" w:rsidRDefault="00245FB8" w:rsidP="00245FB8"/>
          <w:p w:rsidR="00577025" w:rsidRPr="00290A0A" w:rsidRDefault="00577025" w:rsidP="00245FB8">
            <w:r w:rsidRPr="00290A0A">
              <w:lastRenderedPageBreak/>
              <w:t>11(27,5%)</w:t>
            </w:r>
          </w:p>
          <w:p w:rsidR="00577025" w:rsidRPr="00290A0A" w:rsidRDefault="00577025" w:rsidP="00245FB8"/>
          <w:p w:rsidR="00577025" w:rsidRPr="00290A0A" w:rsidRDefault="00577025" w:rsidP="00245FB8">
            <w:r w:rsidRPr="00290A0A">
              <w:t>5(12,5%)</w:t>
            </w:r>
          </w:p>
          <w:p w:rsidR="00577025" w:rsidRPr="00290A0A" w:rsidRDefault="00577025" w:rsidP="00245FB8"/>
          <w:p w:rsidR="00577025" w:rsidRPr="00290A0A" w:rsidRDefault="00577025" w:rsidP="00245FB8">
            <w:r w:rsidRPr="00290A0A">
              <w:t>3(7,5%)</w:t>
            </w:r>
          </w:p>
          <w:p w:rsidR="00577025" w:rsidRPr="00290A0A" w:rsidRDefault="00577025" w:rsidP="00245FB8">
            <w:r w:rsidRPr="00290A0A">
              <w:t>14(35%)</w:t>
            </w:r>
          </w:p>
          <w:p w:rsidR="00577025" w:rsidRPr="00290A0A" w:rsidRDefault="00577025" w:rsidP="00245FB8">
            <w:r w:rsidRPr="00290A0A">
              <w:t>2(5%)</w:t>
            </w:r>
          </w:p>
          <w:p w:rsidR="00577025" w:rsidRPr="00290A0A" w:rsidRDefault="00577025" w:rsidP="00245FB8"/>
          <w:p w:rsidR="00577025" w:rsidRPr="00290A0A" w:rsidRDefault="00577025" w:rsidP="00245FB8"/>
          <w:p w:rsidR="00577025" w:rsidRPr="00290A0A" w:rsidRDefault="00577025" w:rsidP="00245FB8">
            <w:r w:rsidRPr="00290A0A">
              <w:t>2(5%)</w:t>
            </w:r>
          </w:p>
          <w:p w:rsidR="00577025" w:rsidRPr="00290A0A" w:rsidRDefault="00577025" w:rsidP="00245FB8">
            <w:r w:rsidRPr="00290A0A">
              <w:t>2(5%)</w:t>
            </w:r>
          </w:p>
          <w:p w:rsidR="00577025" w:rsidRPr="00290A0A" w:rsidRDefault="00245FB8" w:rsidP="00245FB8">
            <w:r>
              <w:t>1(2,5%)</w:t>
            </w:r>
          </w:p>
          <w:p w:rsidR="00577025" w:rsidRPr="00290A0A" w:rsidRDefault="00577025" w:rsidP="00245FB8"/>
          <w:p w:rsidR="00577025" w:rsidRPr="00290A0A" w:rsidRDefault="00577025" w:rsidP="00245FB8"/>
          <w:p w:rsidR="00577025" w:rsidRPr="00290A0A" w:rsidRDefault="00577025" w:rsidP="00245FB8">
            <w:r w:rsidRPr="00290A0A">
              <w:t>12(30%)</w:t>
            </w:r>
          </w:p>
          <w:p w:rsidR="00577025" w:rsidRPr="00290A0A" w:rsidRDefault="00577025" w:rsidP="00245FB8">
            <w:r w:rsidRPr="00290A0A">
              <w:t>1(2,5%)</w:t>
            </w:r>
          </w:p>
          <w:p w:rsidR="00577025" w:rsidRPr="00290A0A" w:rsidRDefault="00577025" w:rsidP="00245FB8">
            <w:r w:rsidRPr="00290A0A">
              <w:t>0(0%)</w:t>
            </w:r>
          </w:p>
          <w:p w:rsidR="00577025" w:rsidRPr="00290A0A" w:rsidRDefault="00577025" w:rsidP="00245FB8">
            <w:r w:rsidRPr="00290A0A">
              <w:t>0(0%)</w:t>
            </w:r>
          </w:p>
          <w:p w:rsidR="00577025" w:rsidRPr="00290A0A" w:rsidRDefault="00577025" w:rsidP="00245FB8">
            <w:r w:rsidRPr="00290A0A">
              <w:t>0(0%)</w:t>
            </w:r>
          </w:p>
          <w:p w:rsidR="00577025" w:rsidRPr="00290A0A" w:rsidRDefault="00577025" w:rsidP="00245FB8">
            <w:r w:rsidRPr="00290A0A">
              <w:t>0(0%)</w:t>
            </w:r>
          </w:p>
          <w:p w:rsidR="00577025" w:rsidRPr="00290A0A" w:rsidRDefault="00577025" w:rsidP="00245FB8">
            <w:r w:rsidRPr="00290A0A">
              <w:t>0(0%)</w:t>
            </w:r>
          </w:p>
          <w:p w:rsidR="00577025" w:rsidRPr="00290A0A" w:rsidRDefault="00577025" w:rsidP="00245FB8">
            <w:r w:rsidRPr="00290A0A">
              <w:t>6(15%)</w:t>
            </w:r>
          </w:p>
          <w:p w:rsidR="00577025" w:rsidRPr="00290A0A" w:rsidRDefault="00577025" w:rsidP="00245FB8">
            <w:r w:rsidRPr="00290A0A">
              <w:t>1(2,5%)</w:t>
            </w:r>
          </w:p>
          <w:p w:rsidR="00577025" w:rsidRPr="00290A0A" w:rsidRDefault="00577025" w:rsidP="00245FB8">
            <w:r w:rsidRPr="00290A0A">
              <w:t>3(7,5%)</w:t>
            </w:r>
          </w:p>
          <w:p w:rsidR="00577025" w:rsidRPr="00290A0A" w:rsidRDefault="00577025" w:rsidP="00245FB8">
            <w:r w:rsidRPr="00290A0A">
              <w:t>9(22,5%)</w:t>
            </w:r>
          </w:p>
          <w:p w:rsidR="00577025" w:rsidRPr="00290A0A" w:rsidRDefault="00577025" w:rsidP="00245FB8">
            <w:r w:rsidRPr="00290A0A">
              <w:t>8(20%)</w:t>
            </w:r>
          </w:p>
          <w:p w:rsidR="00577025" w:rsidRPr="00290A0A" w:rsidRDefault="00577025" w:rsidP="00245FB8"/>
          <w:p w:rsidR="00577025" w:rsidRPr="00290A0A" w:rsidRDefault="00577025" w:rsidP="00245FB8"/>
          <w:p w:rsidR="00577025" w:rsidRPr="00290A0A" w:rsidRDefault="00577025" w:rsidP="00245FB8">
            <w:r w:rsidRPr="00290A0A">
              <w:t>5(12,5%)</w:t>
            </w:r>
          </w:p>
          <w:p w:rsidR="00577025" w:rsidRPr="00290A0A" w:rsidRDefault="00577025" w:rsidP="00245FB8">
            <w:r w:rsidRPr="00290A0A">
              <w:t>0(0%)</w:t>
            </w:r>
          </w:p>
          <w:p w:rsidR="00577025" w:rsidRPr="00290A0A" w:rsidRDefault="00577025" w:rsidP="00245FB8">
            <w:r w:rsidRPr="00290A0A">
              <w:t>1(2,5%)</w:t>
            </w:r>
          </w:p>
          <w:p w:rsidR="00577025" w:rsidRPr="00290A0A" w:rsidRDefault="00577025" w:rsidP="00245FB8">
            <w:r w:rsidRPr="00290A0A">
              <w:t>13(32,5%)</w:t>
            </w:r>
          </w:p>
          <w:p w:rsidR="00577025" w:rsidRPr="00290A0A" w:rsidRDefault="00245FB8" w:rsidP="00245FB8">
            <w:r>
              <w:t>16(40%)</w:t>
            </w:r>
          </w:p>
          <w:p w:rsidR="00577025" w:rsidRPr="00290A0A" w:rsidRDefault="00577025" w:rsidP="00245FB8">
            <w:r w:rsidRPr="00290A0A">
              <w:t>0(0%)</w:t>
            </w:r>
          </w:p>
          <w:p w:rsidR="00577025" w:rsidRPr="00290A0A" w:rsidRDefault="00577025" w:rsidP="00245FB8">
            <w:r w:rsidRPr="00290A0A">
              <w:t>3(7,5%)</w:t>
            </w:r>
          </w:p>
          <w:p w:rsidR="00577025" w:rsidRPr="00290A0A" w:rsidRDefault="00577025" w:rsidP="00245FB8">
            <w:r w:rsidRPr="00290A0A">
              <w:t>2(5%)</w:t>
            </w:r>
          </w:p>
          <w:p w:rsidR="00577025" w:rsidRPr="00290A0A" w:rsidRDefault="00577025" w:rsidP="00245FB8"/>
          <w:p w:rsidR="00577025" w:rsidRPr="00290A0A" w:rsidRDefault="00577025" w:rsidP="00245FB8">
            <w:r w:rsidRPr="00290A0A">
              <w:t>9(25%)</w:t>
            </w:r>
          </w:p>
          <w:p w:rsidR="00577025" w:rsidRPr="00290A0A" w:rsidRDefault="00577025" w:rsidP="00245FB8"/>
          <w:p w:rsidR="00577025" w:rsidRPr="00290A0A" w:rsidRDefault="00577025" w:rsidP="00245FB8">
            <w:r w:rsidRPr="00290A0A">
              <w:t>4(10%)</w:t>
            </w:r>
          </w:p>
          <w:p w:rsidR="00577025" w:rsidRPr="00290A0A" w:rsidRDefault="00577025" w:rsidP="00245FB8">
            <w:r w:rsidRPr="00290A0A">
              <w:t>15(15%)</w:t>
            </w:r>
          </w:p>
          <w:p w:rsidR="00577025" w:rsidRPr="00290A0A" w:rsidRDefault="00577025" w:rsidP="00245FB8">
            <w:r w:rsidRPr="00290A0A">
              <w:t>2(12,5%)</w:t>
            </w:r>
          </w:p>
          <w:p w:rsidR="00577025" w:rsidRPr="00290A0A" w:rsidRDefault="00577025" w:rsidP="00245FB8">
            <w:r w:rsidRPr="00290A0A">
              <w:t>2(5%)</w:t>
            </w:r>
          </w:p>
          <w:p w:rsidR="00577025" w:rsidRPr="00290A0A" w:rsidRDefault="00577025" w:rsidP="00245FB8"/>
          <w:p w:rsidR="00577025" w:rsidRPr="00290A0A" w:rsidRDefault="00577025" w:rsidP="00245FB8">
            <w:r w:rsidRPr="00290A0A">
              <w:t>0(0%)</w:t>
            </w:r>
          </w:p>
          <w:p w:rsidR="00577025" w:rsidRPr="00290A0A" w:rsidRDefault="00577025" w:rsidP="00245FB8">
            <w:r w:rsidRPr="00290A0A">
              <w:t>10(25%)</w:t>
            </w:r>
          </w:p>
          <w:p w:rsidR="00577025" w:rsidRPr="00290A0A" w:rsidRDefault="00577025" w:rsidP="00245FB8">
            <w:r w:rsidRPr="00290A0A">
              <w:t>3(7,5%)</w:t>
            </w:r>
          </w:p>
          <w:p w:rsidR="00577025" w:rsidRPr="00290A0A" w:rsidRDefault="00577025" w:rsidP="00245FB8"/>
          <w:p w:rsidR="00577025" w:rsidRPr="00290A0A" w:rsidRDefault="00577025" w:rsidP="00245FB8">
            <w:r w:rsidRPr="00290A0A">
              <w:t>0(0%)</w:t>
            </w:r>
          </w:p>
          <w:p w:rsidR="00577025" w:rsidRPr="00290A0A" w:rsidRDefault="00577025" w:rsidP="00245FB8">
            <w:r w:rsidRPr="00290A0A">
              <w:t>4(10%)</w:t>
            </w:r>
          </w:p>
          <w:p w:rsidR="00577025" w:rsidRPr="00290A0A" w:rsidRDefault="00245FB8" w:rsidP="00245FB8">
            <w:r>
              <w:t>6(15%)</w:t>
            </w:r>
          </w:p>
          <w:p w:rsidR="00577025" w:rsidRPr="00290A0A" w:rsidRDefault="00577025" w:rsidP="00245FB8">
            <w:r w:rsidRPr="00290A0A">
              <w:t>30(75%)</w:t>
            </w:r>
          </w:p>
        </w:tc>
      </w:tr>
    </w:tbl>
    <w:p w:rsidR="00577025" w:rsidRDefault="00577025" w:rsidP="00840C2E"/>
    <w:p w:rsidR="00577025" w:rsidRPr="00DB4A8C" w:rsidRDefault="00577025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По</w:t>
      </w:r>
      <w:r w:rsidRPr="00DB4A8C">
        <w:rPr>
          <w:sz w:val="28"/>
          <w:szCs w:val="28"/>
        </w:rPr>
        <w:t xml:space="preserve"> результатам </w:t>
      </w:r>
      <w:r>
        <w:rPr>
          <w:sz w:val="28"/>
          <w:szCs w:val="28"/>
        </w:rPr>
        <w:t xml:space="preserve">анкетирования большинство </w:t>
      </w:r>
      <w:r w:rsidRPr="00DB4A8C">
        <w:rPr>
          <w:sz w:val="28"/>
          <w:szCs w:val="28"/>
        </w:rPr>
        <w:t>(</w:t>
      </w:r>
      <w:r>
        <w:rPr>
          <w:sz w:val="28"/>
          <w:szCs w:val="28"/>
        </w:rPr>
        <w:t>70</w:t>
      </w:r>
      <w:r w:rsidRPr="00DB4A8C">
        <w:rPr>
          <w:sz w:val="28"/>
          <w:szCs w:val="28"/>
        </w:rPr>
        <w:t xml:space="preserve">%) студентов </w:t>
      </w:r>
      <w:r>
        <w:rPr>
          <w:sz w:val="28"/>
          <w:szCs w:val="28"/>
        </w:rPr>
        <w:t>юриди</w:t>
      </w:r>
      <w:r w:rsidRPr="00DB4A8C">
        <w:rPr>
          <w:sz w:val="28"/>
          <w:szCs w:val="28"/>
        </w:rPr>
        <w:t>ческого факультета чистят зубы 2 раза в день</w:t>
      </w:r>
      <w:r>
        <w:rPr>
          <w:sz w:val="28"/>
          <w:szCs w:val="28"/>
        </w:rPr>
        <w:t xml:space="preserve"> и делают это в течение 3 минут.</w:t>
      </w:r>
      <w:r w:rsidRPr="00DB4A8C">
        <w:rPr>
          <w:sz w:val="28"/>
          <w:szCs w:val="28"/>
        </w:rPr>
        <w:t xml:space="preserve"> </w:t>
      </w:r>
      <w:r>
        <w:rPr>
          <w:sz w:val="28"/>
          <w:szCs w:val="28"/>
        </w:rPr>
        <w:t>15%</w:t>
      </w:r>
      <w:r w:rsidRPr="00DB4A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кетированных </w:t>
      </w:r>
      <w:r w:rsidRPr="00DB4A8C">
        <w:rPr>
          <w:sz w:val="28"/>
          <w:szCs w:val="28"/>
        </w:rPr>
        <w:t>-1 раз в день в течение 1-2 минут.</w:t>
      </w:r>
    </w:p>
    <w:p w:rsidR="00577025" w:rsidRPr="00DB4A8C" w:rsidRDefault="00577025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Чуть больше половины (55%)</w:t>
      </w:r>
      <w:r w:rsidRPr="00DB4A8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анкетированных</w:t>
      </w:r>
      <w:proofErr w:type="gramEnd"/>
      <w:r w:rsidRPr="00DB4A8C">
        <w:rPr>
          <w:sz w:val="28"/>
          <w:szCs w:val="28"/>
        </w:rPr>
        <w:t xml:space="preserve"> меняет щетку </w:t>
      </w:r>
      <w:r>
        <w:rPr>
          <w:sz w:val="28"/>
          <w:szCs w:val="28"/>
        </w:rPr>
        <w:t xml:space="preserve">один </w:t>
      </w:r>
      <w:r w:rsidRPr="00DB4A8C">
        <w:rPr>
          <w:sz w:val="28"/>
          <w:szCs w:val="28"/>
        </w:rPr>
        <w:t xml:space="preserve">раз в 3 месяца, </w:t>
      </w:r>
      <w:r>
        <w:rPr>
          <w:sz w:val="28"/>
          <w:szCs w:val="28"/>
        </w:rPr>
        <w:t xml:space="preserve">четверть -1 раз в месяц, </w:t>
      </w:r>
      <w:r w:rsidRPr="00DB4A8C">
        <w:rPr>
          <w:sz w:val="28"/>
          <w:szCs w:val="28"/>
        </w:rPr>
        <w:t xml:space="preserve">остальные ориентируются на индикацию </w:t>
      </w:r>
      <w:r>
        <w:rPr>
          <w:sz w:val="28"/>
          <w:szCs w:val="28"/>
        </w:rPr>
        <w:t>щетины или степень её износа</w:t>
      </w:r>
      <w:r w:rsidRPr="00DB4A8C">
        <w:rPr>
          <w:sz w:val="28"/>
          <w:szCs w:val="28"/>
        </w:rPr>
        <w:t>.</w:t>
      </w:r>
    </w:p>
    <w:p w:rsidR="00577025" w:rsidRPr="00DB4A8C" w:rsidRDefault="00577025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Только 50</w:t>
      </w:r>
      <w:r w:rsidRPr="00DB4A8C">
        <w:rPr>
          <w:sz w:val="28"/>
          <w:szCs w:val="28"/>
        </w:rPr>
        <w:t>% студентов-</w:t>
      </w:r>
      <w:r>
        <w:rPr>
          <w:sz w:val="28"/>
          <w:szCs w:val="28"/>
        </w:rPr>
        <w:t>юристов</w:t>
      </w:r>
      <w:r w:rsidRPr="00DB4A8C">
        <w:rPr>
          <w:sz w:val="28"/>
          <w:szCs w:val="28"/>
        </w:rPr>
        <w:t xml:space="preserve"> посещают стоматолога </w:t>
      </w:r>
      <w:r>
        <w:rPr>
          <w:sz w:val="28"/>
          <w:szCs w:val="28"/>
        </w:rPr>
        <w:t xml:space="preserve">один </w:t>
      </w:r>
      <w:r w:rsidRPr="00DB4A8C">
        <w:rPr>
          <w:sz w:val="28"/>
          <w:szCs w:val="28"/>
        </w:rPr>
        <w:t xml:space="preserve">раз в </w:t>
      </w:r>
      <w:r>
        <w:rPr>
          <w:sz w:val="28"/>
          <w:szCs w:val="28"/>
        </w:rPr>
        <w:t>шесть месяцев</w:t>
      </w:r>
      <w:r w:rsidRPr="00DB4A8C">
        <w:rPr>
          <w:sz w:val="28"/>
          <w:szCs w:val="28"/>
        </w:rPr>
        <w:t xml:space="preserve"> и пользуются </w:t>
      </w:r>
      <w:r>
        <w:rPr>
          <w:sz w:val="28"/>
          <w:szCs w:val="28"/>
        </w:rPr>
        <w:t xml:space="preserve">данными </w:t>
      </w:r>
      <w:r w:rsidRPr="00DB4A8C">
        <w:rPr>
          <w:sz w:val="28"/>
          <w:szCs w:val="28"/>
        </w:rPr>
        <w:t>рекомендациями по гигиене полости рта</w:t>
      </w:r>
      <w:r>
        <w:rPr>
          <w:sz w:val="28"/>
          <w:szCs w:val="28"/>
        </w:rPr>
        <w:t>. Вообще не посещают врача стоматолога 17,5</w:t>
      </w:r>
      <w:r w:rsidRPr="00DB4A8C">
        <w:rPr>
          <w:sz w:val="28"/>
          <w:szCs w:val="28"/>
        </w:rPr>
        <w:t xml:space="preserve">% </w:t>
      </w:r>
      <w:r>
        <w:rPr>
          <w:sz w:val="28"/>
          <w:szCs w:val="28"/>
        </w:rPr>
        <w:t>студентов</w:t>
      </w:r>
      <w:r w:rsidRPr="00DB4A8C">
        <w:rPr>
          <w:sz w:val="28"/>
          <w:szCs w:val="28"/>
        </w:rPr>
        <w:t>.</w:t>
      </w:r>
    </w:p>
    <w:p w:rsidR="00577025" w:rsidRPr="00DB4A8C" w:rsidRDefault="00577025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Последний раз стоматолога для лечения кариеса посещали </w:t>
      </w:r>
      <w:r w:rsidRPr="00DB4A8C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DB4A8C">
        <w:rPr>
          <w:sz w:val="28"/>
          <w:szCs w:val="28"/>
        </w:rPr>
        <w:t xml:space="preserve">% </w:t>
      </w:r>
      <w:r>
        <w:rPr>
          <w:sz w:val="28"/>
          <w:szCs w:val="28"/>
        </w:rPr>
        <w:t>студентов,</w:t>
      </w:r>
      <w:r w:rsidRPr="00DB4A8C">
        <w:rPr>
          <w:sz w:val="28"/>
          <w:szCs w:val="28"/>
        </w:rPr>
        <w:t xml:space="preserve">  2</w:t>
      </w:r>
      <w:r>
        <w:rPr>
          <w:sz w:val="28"/>
          <w:szCs w:val="28"/>
        </w:rPr>
        <w:t>7,</w:t>
      </w:r>
      <w:r w:rsidRPr="00DB4A8C">
        <w:rPr>
          <w:sz w:val="28"/>
          <w:szCs w:val="28"/>
        </w:rPr>
        <w:t>5% -</w:t>
      </w:r>
      <w:r>
        <w:rPr>
          <w:sz w:val="28"/>
          <w:szCs w:val="28"/>
        </w:rPr>
        <w:t xml:space="preserve"> </w:t>
      </w:r>
      <w:r w:rsidRPr="00DB4A8C">
        <w:rPr>
          <w:sz w:val="28"/>
          <w:szCs w:val="28"/>
        </w:rPr>
        <w:t>для профилактического осмотра</w:t>
      </w:r>
      <w:r>
        <w:rPr>
          <w:sz w:val="28"/>
          <w:szCs w:val="28"/>
        </w:rPr>
        <w:t xml:space="preserve"> и</w:t>
      </w:r>
      <w:r w:rsidRPr="00DB4A8C">
        <w:rPr>
          <w:sz w:val="28"/>
          <w:szCs w:val="28"/>
        </w:rPr>
        <w:t xml:space="preserve"> 1</w:t>
      </w:r>
      <w:r>
        <w:rPr>
          <w:sz w:val="28"/>
          <w:szCs w:val="28"/>
        </w:rPr>
        <w:t>2,</w:t>
      </w:r>
      <w:r w:rsidRPr="00DB4A8C">
        <w:rPr>
          <w:sz w:val="28"/>
          <w:szCs w:val="28"/>
        </w:rPr>
        <w:t>5%</w:t>
      </w:r>
      <w:r>
        <w:rPr>
          <w:sz w:val="28"/>
          <w:szCs w:val="28"/>
        </w:rPr>
        <w:t xml:space="preserve"> </w:t>
      </w:r>
      <w:r w:rsidRPr="00DB4A8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B4A8C">
        <w:rPr>
          <w:sz w:val="28"/>
          <w:szCs w:val="28"/>
        </w:rPr>
        <w:t xml:space="preserve">для </w:t>
      </w:r>
      <w:r>
        <w:rPr>
          <w:sz w:val="28"/>
          <w:szCs w:val="28"/>
        </w:rPr>
        <w:t>снятия зубных отложений.</w:t>
      </w:r>
    </w:p>
    <w:p w:rsidR="00577025" w:rsidRPr="00DB4A8C" w:rsidRDefault="00577025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И</w:t>
      </w:r>
      <w:r w:rsidRPr="00ED7DDE">
        <w:rPr>
          <w:sz w:val="28"/>
          <w:szCs w:val="28"/>
        </w:rPr>
        <w:t xml:space="preserve">нформацию о здоровье полости рта </w:t>
      </w:r>
      <w:r>
        <w:rPr>
          <w:sz w:val="28"/>
          <w:szCs w:val="28"/>
        </w:rPr>
        <w:t xml:space="preserve">30% </w:t>
      </w:r>
      <w:proofErr w:type="gramStart"/>
      <w:r>
        <w:rPr>
          <w:sz w:val="28"/>
          <w:szCs w:val="28"/>
        </w:rPr>
        <w:t>опрошенных</w:t>
      </w:r>
      <w:proofErr w:type="gramEnd"/>
      <w:r>
        <w:rPr>
          <w:sz w:val="28"/>
          <w:szCs w:val="28"/>
        </w:rPr>
        <w:t xml:space="preserve"> получаю</w:t>
      </w:r>
      <w:r w:rsidRPr="00DB4A8C">
        <w:rPr>
          <w:sz w:val="28"/>
          <w:szCs w:val="28"/>
        </w:rPr>
        <w:t xml:space="preserve">т </w:t>
      </w:r>
      <w:r>
        <w:rPr>
          <w:sz w:val="28"/>
          <w:szCs w:val="28"/>
        </w:rPr>
        <w:t>от врача-стоматолога, 1</w:t>
      </w:r>
      <w:r w:rsidRPr="00DB4A8C">
        <w:rPr>
          <w:sz w:val="28"/>
          <w:szCs w:val="28"/>
        </w:rPr>
        <w:t>5%</w:t>
      </w:r>
      <w:r>
        <w:rPr>
          <w:sz w:val="28"/>
          <w:szCs w:val="28"/>
        </w:rPr>
        <w:t xml:space="preserve">  </w:t>
      </w:r>
      <w:r w:rsidRPr="00DB4A8C">
        <w:rPr>
          <w:sz w:val="28"/>
          <w:szCs w:val="28"/>
        </w:rPr>
        <w:t xml:space="preserve">из сети Интернет и </w:t>
      </w:r>
      <w:r>
        <w:rPr>
          <w:sz w:val="28"/>
          <w:szCs w:val="28"/>
        </w:rPr>
        <w:t>2</w:t>
      </w:r>
      <w:r w:rsidRPr="00DB4A8C">
        <w:rPr>
          <w:sz w:val="28"/>
          <w:szCs w:val="28"/>
        </w:rPr>
        <w:t xml:space="preserve">2,5% </w:t>
      </w:r>
      <w:r>
        <w:rPr>
          <w:sz w:val="28"/>
          <w:szCs w:val="28"/>
        </w:rPr>
        <w:t>пользуются обоими источниками.</w:t>
      </w:r>
    </w:p>
    <w:p w:rsidR="00577025" w:rsidRDefault="00577025" w:rsidP="00840C2E">
      <w:pPr>
        <w:spacing w:line="360" w:lineRule="auto"/>
      </w:pPr>
      <w:r>
        <w:rPr>
          <w:sz w:val="28"/>
          <w:szCs w:val="28"/>
        </w:rPr>
        <w:t xml:space="preserve">     </w:t>
      </w:r>
      <w:r w:rsidRPr="00770DAB">
        <w:rPr>
          <w:sz w:val="28"/>
          <w:szCs w:val="28"/>
        </w:rPr>
        <w:t>При выборе зубной пасты 4</w:t>
      </w:r>
      <w:r>
        <w:rPr>
          <w:sz w:val="28"/>
          <w:szCs w:val="28"/>
        </w:rPr>
        <w:t>0</w:t>
      </w:r>
      <w:r w:rsidRPr="00770DAB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 </w:t>
      </w:r>
      <w:r w:rsidRPr="00770DAB">
        <w:rPr>
          <w:sz w:val="28"/>
          <w:szCs w:val="28"/>
        </w:rPr>
        <w:t>следует рекомендациям стоматолога</w:t>
      </w:r>
      <w:r>
        <w:rPr>
          <w:sz w:val="28"/>
          <w:szCs w:val="28"/>
        </w:rPr>
        <w:t>,</w:t>
      </w:r>
      <w:r w:rsidRPr="00770DAB">
        <w:rPr>
          <w:sz w:val="28"/>
          <w:szCs w:val="28"/>
        </w:rPr>
        <w:t xml:space="preserve"> 3</w:t>
      </w:r>
      <w:r>
        <w:rPr>
          <w:sz w:val="28"/>
          <w:szCs w:val="28"/>
        </w:rPr>
        <w:t>2,5</w:t>
      </w:r>
      <w:r w:rsidRPr="00770DAB">
        <w:rPr>
          <w:sz w:val="28"/>
          <w:szCs w:val="28"/>
        </w:rPr>
        <w:t>% обращает внимание на лечебные  свойства пасты</w:t>
      </w:r>
      <w:r>
        <w:t xml:space="preserve"> и 12,5%</w:t>
      </w:r>
      <w:r w:rsidRPr="00B675F2">
        <w:rPr>
          <w:sz w:val="28"/>
          <w:szCs w:val="28"/>
        </w:rPr>
        <w:t xml:space="preserve"> </w:t>
      </w:r>
      <w:r w:rsidRPr="00770DAB">
        <w:rPr>
          <w:sz w:val="28"/>
          <w:szCs w:val="28"/>
        </w:rPr>
        <w:t>студентов ориентируется на ценовой показатель</w:t>
      </w:r>
    </w:p>
    <w:p w:rsidR="00577025" w:rsidRDefault="00577025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 дополнительных средств гигиены 25% студентов используют ополаскиватель, 15% зубочистки и 25% не используют их совсем.</w:t>
      </w:r>
      <w:r>
        <w:rPr>
          <w:sz w:val="28"/>
          <w:szCs w:val="28"/>
        </w:rPr>
        <w:br/>
      </w:r>
    </w:p>
    <w:tbl>
      <w:tblPr>
        <w:tblStyle w:val="aa"/>
        <w:tblpPr w:leftFromText="180" w:rightFromText="180" w:vertAnchor="text" w:tblpX="-30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87"/>
        <w:gridCol w:w="3392"/>
        <w:gridCol w:w="1843"/>
      </w:tblGrid>
      <w:tr w:rsidR="00577025" w:rsidRPr="00F72CA2" w:rsidTr="00A62597">
        <w:trPr>
          <w:trHeight w:val="313"/>
        </w:trPr>
        <w:tc>
          <w:tcPr>
            <w:tcW w:w="4087" w:type="dxa"/>
          </w:tcPr>
          <w:p w:rsidR="00577025" w:rsidRPr="00290A0A" w:rsidRDefault="00577025" w:rsidP="00840C2E">
            <w:pPr>
              <w:rPr>
                <w:b/>
              </w:rPr>
            </w:pPr>
            <w:r w:rsidRPr="00290A0A">
              <w:rPr>
                <w:b/>
              </w:rPr>
              <w:t>2часть</w:t>
            </w:r>
          </w:p>
          <w:p w:rsidR="00577025" w:rsidRPr="00290A0A" w:rsidRDefault="00577025" w:rsidP="00840C2E">
            <w:pPr>
              <w:rPr>
                <w:b/>
              </w:rPr>
            </w:pPr>
            <w:proofErr w:type="spellStart"/>
            <w:r w:rsidRPr="00290A0A">
              <w:rPr>
                <w:b/>
              </w:rPr>
              <w:t>Питание</w:t>
            </w:r>
            <w:proofErr w:type="gramStart"/>
            <w:r w:rsidRPr="00290A0A">
              <w:rPr>
                <w:b/>
              </w:rPr>
              <w:t>,п</w:t>
            </w:r>
            <w:proofErr w:type="gramEnd"/>
            <w:r w:rsidRPr="00290A0A">
              <w:rPr>
                <w:b/>
              </w:rPr>
              <w:t>ищевые</w:t>
            </w:r>
            <w:proofErr w:type="spellEnd"/>
            <w:r w:rsidRPr="00290A0A">
              <w:rPr>
                <w:b/>
              </w:rPr>
              <w:t xml:space="preserve"> </w:t>
            </w:r>
            <w:proofErr w:type="spellStart"/>
            <w:r w:rsidRPr="00290A0A">
              <w:rPr>
                <w:b/>
              </w:rPr>
              <w:t>привычки,доход</w:t>
            </w:r>
            <w:proofErr w:type="spellEnd"/>
          </w:p>
          <w:p w:rsidR="00577025" w:rsidRPr="00290A0A" w:rsidRDefault="00577025" w:rsidP="00840C2E">
            <w:pPr>
              <w:rPr>
                <w:b/>
              </w:rPr>
            </w:pPr>
          </w:p>
          <w:p w:rsidR="00577025" w:rsidRPr="00290A0A" w:rsidRDefault="00577025" w:rsidP="00840C2E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A0A">
              <w:rPr>
                <w:rFonts w:ascii="Times New Roman" w:hAnsi="Times New Roman" w:cs="Times New Roman"/>
                <w:sz w:val="24"/>
                <w:szCs w:val="24"/>
              </w:rPr>
              <w:t>Как часто Вы  употребляет сладкое (конфеты, шоколад и т. д.):</w:t>
            </w:r>
          </w:p>
          <w:p w:rsidR="00577025" w:rsidRPr="00290A0A" w:rsidRDefault="00577025" w:rsidP="00840C2E"/>
          <w:p w:rsidR="00577025" w:rsidRPr="00290A0A" w:rsidRDefault="00577025" w:rsidP="00840C2E"/>
          <w:p w:rsidR="00577025" w:rsidRDefault="00577025" w:rsidP="00840C2E"/>
          <w:p w:rsidR="00923E26" w:rsidRPr="00290A0A" w:rsidRDefault="00923E26" w:rsidP="00840C2E"/>
          <w:p w:rsidR="00577025" w:rsidRPr="00290A0A" w:rsidRDefault="00577025" w:rsidP="00840C2E"/>
          <w:p w:rsidR="00577025" w:rsidRPr="00290A0A" w:rsidRDefault="00577025" w:rsidP="00840C2E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A0A">
              <w:rPr>
                <w:rFonts w:ascii="Times New Roman" w:hAnsi="Times New Roman" w:cs="Times New Roman"/>
                <w:sz w:val="24"/>
                <w:szCs w:val="24"/>
              </w:rPr>
              <w:t xml:space="preserve">Что из сладкого Вы предпочитаете (подчеркните): </w:t>
            </w:r>
          </w:p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A0A">
              <w:rPr>
                <w:rFonts w:ascii="Times New Roman" w:hAnsi="Times New Roman" w:cs="Times New Roman"/>
                <w:sz w:val="24"/>
                <w:szCs w:val="24"/>
              </w:rPr>
              <w:t xml:space="preserve">Какая пища преобладает в вашем рационе </w:t>
            </w:r>
          </w:p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/>
          <w:p w:rsidR="00577025" w:rsidRDefault="00577025" w:rsidP="00840C2E"/>
          <w:p w:rsidR="00923E26" w:rsidRPr="00290A0A" w:rsidRDefault="00923E26" w:rsidP="00840C2E"/>
          <w:p w:rsidR="00577025" w:rsidRPr="00290A0A" w:rsidRDefault="00577025" w:rsidP="00840C2E"/>
          <w:p w:rsidR="00577025" w:rsidRPr="00290A0A" w:rsidRDefault="00577025" w:rsidP="00840C2E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A0A">
              <w:rPr>
                <w:rFonts w:ascii="Times New Roman" w:hAnsi="Times New Roman" w:cs="Times New Roman"/>
                <w:sz w:val="24"/>
                <w:szCs w:val="24"/>
              </w:rPr>
              <w:t>Принимаете ли вы витаминные комплексы</w:t>
            </w:r>
          </w:p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A0A">
              <w:rPr>
                <w:rFonts w:ascii="Times New Roman" w:hAnsi="Times New Roman" w:cs="Times New Roman"/>
                <w:sz w:val="24"/>
                <w:szCs w:val="24"/>
              </w:rPr>
              <w:t xml:space="preserve">Какой у вас режим питания? </w:t>
            </w:r>
          </w:p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A0A">
              <w:rPr>
                <w:rFonts w:ascii="Times New Roman" w:hAnsi="Times New Roman" w:cs="Times New Roman"/>
                <w:sz w:val="24"/>
                <w:szCs w:val="24"/>
              </w:rPr>
              <w:t>Оцените Ваши материальные возможности</w:t>
            </w:r>
          </w:p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ого типа питания Вы придерживаетесь:</w:t>
            </w:r>
          </w:p>
          <w:p w:rsidR="00577025" w:rsidRPr="00290A0A" w:rsidRDefault="00577025" w:rsidP="00840C2E"/>
        </w:tc>
        <w:tc>
          <w:tcPr>
            <w:tcW w:w="3392" w:type="dxa"/>
          </w:tcPr>
          <w:p w:rsidR="00577025" w:rsidRPr="00290A0A" w:rsidRDefault="00577025" w:rsidP="00C067C0">
            <w:pPr>
              <w:ind w:left="166"/>
            </w:pPr>
          </w:p>
          <w:p w:rsidR="00577025" w:rsidRPr="00290A0A" w:rsidRDefault="00577025" w:rsidP="00C067C0">
            <w:pPr>
              <w:ind w:left="166"/>
            </w:pPr>
          </w:p>
          <w:p w:rsidR="00577025" w:rsidRPr="00290A0A" w:rsidRDefault="00577025" w:rsidP="00C067C0">
            <w:pPr>
              <w:ind w:left="166"/>
            </w:pPr>
          </w:p>
          <w:p w:rsidR="00577025" w:rsidRPr="00290A0A" w:rsidRDefault="00577025" w:rsidP="00C067C0">
            <w:pPr>
              <w:ind w:left="166"/>
            </w:pPr>
          </w:p>
          <w:p w:rsidR="00577025" w:rsidRPr="00290A0A" w:rsidRDefault="00577025" w:rsidP="00C067C0">
            <w:pPr>
              <w:ind w:left="166"/>
            </w:pPr>
            <w:r w:rsidRPr="00290A0A">
              <w:t>каждый день</w:t>
            </w:r>
          </w:p>
          <w:p w:rsidR="00577025" w:rsidRPr="00290A0A" w:rsidRDefault="00577025" w:rsidP="00C067C0">
            <w:pPr>
              <w:ind w:left="166"/>
            </w:pPr>
            <w:r w:rsidRPr="00290A0A">
              <w:t>два – три раза в неделю</w:t>
            </w:r>
          </w:p>
          <w:p w:rsidR="00577025" w:rsidRPr="00290A0A" w:rsidRDefault="00577025" w:rsidP="00C067C0">
            <w:pPr>
              <w:ind w:left="166"/>
            </w:pPr>
            <w:r w:rsidRPr="00290A0A">
              <w:t>раз в неделю</w:t>
            </w:r>
          </w:p>
          <w:p w:rsidR="00577025" w:rsidRPr="00290A0A" w:rsidRDefault="00577025" w:rsidP="00C067C0">
            <w:pPr>
              <w:ind w:left="166"/>
            </w:pPr>
            <w:r w:rsidRPr="00290A0A">
              <w:t>раз месяц или реже</w:t>
            </w:r>
          </w:p>
          <w:p w:rsidR="00577025" w:rsidRPr="00290A0A" w:rsidRDefault="00577025" w:rsidP="00C067C0">
            <w:pPr>
              <w:ind w:left="166"/>
            </w:pPr>
            <w:r w:rsidRPr="00290A0A">
              <w:t>не употребляю</w:t>
            </w:r>
          </w:p>
          <w:p w:rsidR="00577025" w:rsidRPr="00290A0A" w:rsidRDefault="00577025" w:rsidP="00C067C0">
            <w:pPr>
              <w:ind w:left="166"/>
            </w:pPr>
          </w:p>
          <w:p w:rsidR="00577025" w:rsidRPr="00290A0A" w:rsidRDefault="00577025" w:rsidP="00C067C0">
            <w:pPr>
              <w:ind w:left="166"/>
            </w:pPr>
          </w:p>
          <w:p w:rsidR="00577025" w:rsidRPr="00290A0A" w:rsidRDefault="00577025" w:rsidP="00C067C0">
            <w:pPr>
              <w:ind w:left="166"/>
            </w:pPr>
            <w:r w:rsidRPr="00290A0A">
              <w:t xml:space="preserve">1.шоколад, </w:t>
            </w:r>
          </w:p>
          <w:p w:rsidR="00577025" w:rsidRPr="00290A0A" w:rsidRDefault="00577025" w:rsidP="00C067C0">
            <w:pPr>
              <w:ind w:left="166"/>
            </w:pPr>
            <w:r w:rsidRPr="00290A0A">
              <w:t xml:space="preserve">2.карамель, </w:t>
            </w:r>
          </w:p>
          <w:p w:rsidR="00577025" w:rsidRPr="00290A0A" w:rsidRDefault="00577025" w:rsidP="00C067C0">
            <w:pPr>
              <w:ind w:left="166"/>
            </w:pPr>
            <w:r w:rsidRPr="00290A0A">
              <w:t xml:space="preserve">3.пряники, </w:t>
            </w:r>
          </w:p>
          <w:p w:rsidR="00577025" w:rsidRPr="00290A0A" w:rsidRDefault="00577025" w:rsidP="00C067C0">
            <w:pPr>
              <w:ind w:left="166"/>
            </w:pPr>
            <w:r w:rsidRPr="00290A0A">
              <w:lastRenderedPageBreak/>
              <w:t xml:space="preserve">4.печенье, </w:t>
            </w:r>
          </w:p>
          <w:p w:rsidR="00577025" w:rsidRPr="00290A0A" w:rsidRDefault="00577025" w:rsidP="00C067C0">
            <w:pPr>
              <w:ind w:left="166"/>
            </w:pPr>
            <w:r w:rsidRPr="00290A0A">
              <w:t xml:space="preserve">5.шоколад с наполнителем (сникерс, марс), </w:t>
            </w:r>
          </w:p>
          <w:p w:rsidR="00577025" w:rsidRPr="00290A0A" w:rsidRDefault="00577025" w:rsidP="00C067C0">
            <w:pPr>
              <w:ind w:left="166"/>
            </w:pPr>
            <w:r w:rsidRPr="00290A0A">
              <w:t xml:space="preserve">6.вафли, </w:t>
            </w:r>
          </w:p>
          <w:p w:rsidR="00577025" w:rsidRPr="00290A0A" w:rsidRDefault="00577025" w:rsidP="00C067C0">
            <w:pPr>
              <w:ind w:left="166"/>
            </w:pPr>
            <w:r w:rsidRPr="00290A0A">
              <w:t>7.мороженое</w:t>
            </w:r>
          </w:p>
          <w:p w:rsidR="00577025" w:rsidRPr="00290A0A" w:rsidRDefault="00577025" w:rsidP="00C067C0">
            <w:pPr>
              <w:ind w:left="166"/>
            </w:pPr>
            <w:r w:rsidRPr="00290A0A">
              <w:t>все</w:t>
            </w:r>
          </w:p>
          <w:p w:rsidR="00577025" w:rsidRPr="00290A0A" w:rsidRDefault="00577025" w:rsidP="00C067C0">
            <w:pPr>
              <w:ind w:left="166"/>
            </w:pPr>
            <w:r w:rsidRPr="00290A0A">
              <w:t>1+7</w:t>
            </w:r>
          </w:p>
          <w:p w:rsidR="00577025" w:rsidRPr="00290A0A" w:rsidRDefault="00577025" w:rsidP="00C067C0">
            <w:pPr>
              <w:ind w:left="166"/>
            </w:pPr>
          </w:p>
          <w:p w:rsidR="00577025" w:rsidRPr="00290A0A" w:rsidRDefault="00577025" w:rsidP="00C067C0">
            <w:pPr>
              <w:ind w:left="166"/>
            </w:pPr>
          </w:p>
          <w:p w:rsidR="00577025" w:rsidRPr="00290A0A" w:rsidRDefault="00577025" w:rsidP="00C067C0">
            <w:pPr>
              <w:ind w:left="166"/>
            </w:pPr>
            <w:r w:rsidRPr="00290A0A">
              <w:t>1.мясные блюда</w:t>
            </w:r>
          </w:p>
          <w:p w:rsidR="00577025" w:rsidRPr="00290A0A" w:rsidRDefault="00577025" w:rsidP="00C067C0">
            <w:pPr>
              <w:ind w:left="166"/>
            </w:pPr>
            <w:r w:rsidRPr="00290A0A">
              <w:t xml:space="preserve">2.растительные блюда </w:t>
            </w:r>
          </w:p>
          <w:p w:rsidR="00577025" w:rsidRPr="00290A0A" w:rsidRDefault="00577025" w:rsidP="00C067C0">
            <w:pPr>
              <w:ind w:left="166"/>
            </w:pPr>
            <w:r w:rsidRPr="00290A0A">
              <w:t>3.мучные изделия</w:t>
            </w:r>
          </w:p>
          <w:p w:rsidR="00577025" w:rsidRPr="00290A0A" w:rsidRDefault="00577025" w:rsidP="00C067C0">
            <w:pPr>
              <w:ind w:left="166"/>
            </w:pPr>
            <w:r w:rsidRPr="00290A0A">
              <w:t>4.молочные продукты</w:t>
            </w:r>
          </w:p>
          <w:p w:rsidR="00577025" w:rsidRPr="00290A0A" w:rsidRDefault="00577025" w:rsidP="00C067C0">
            <w:pPr>
              <w:ind w:left="166"/>
            </w:pPr>
            <w:r w:rsidRPr="00290A0A">
              <w:t>5.рыба и морепродукты</w:t>
            </w:r>
          </w:p>
          <w:p w:rsidR="00577025" w:rsidRDefault="00577025" w:rsidP="00C067C0">
            <w:pPr>
              <w:ind w:left="166"/>
            </w:pPr>
            <w:r w:rsidRPr="00290A0A">
              <w:t>1+2+4</w:t>
            </w:r>
            <w:r w:rsidRPr="00290A0A">
              <w:br/>
              <w:t>1+2+5</w:t>
            </w:r>
          </w:p>
          <w:p w:rsidR="00923E26" w:rsidRPr="00290A0A" w:rsidRDefault="00923E26" w:rsidP="00C067C0">
            <w:pPr>
              <w:ind w:left="166"/>
            </w:pPr>
          </w:p>
          <w:p w:rsidR="00577025" w:rsidRPr="00290A0A" w:rsidRDefault="00577025" w:rsidP="00C067C0">
            <w:pPr>
              <w:ind w:left="166"/>
            </w:pPr>
            <w:r w:rsidRPr="00290A0A">
              <w:t>только когда болею</w:t>
            </w:r>
          </w:p>
          <w:p w:rsidR="00577025" w:rsidRPr="00290A0A" w:rsidRDefault="00577025" w:rsidP="00C067C0">
            <w:pPr>
              <w:ind w:left="166"/>
            </w:pPr>
            <w:r w:rsidRPr="00290A0A">
              <w:t>в период эпидемии гриппа</w:t>
            </w:r>
          </w:p>
          <w:p w:rsidR="00577025" w:rsidRPr="00290A0A" w:rsidRDefault="00577025" w:rsidP="00C067C0">
            <w:pPr>
              <w:ind w:left="166"/>
            </w:pPr>
            <w:r w:rsidRPr="00290A0A">
              <w:t>регулярно</w:t>
            </w:r>
          </w:p>
          <w:p w:rsidR="00577025" w:rsidRPr="00290A0A" w:rsidRDefault="00577025" w:rsidP="00C067C0">
            <w:pPr>
              <w:ind w:left="166"/>
            </w:pPr>
            <w:r w:rsidRPr="00290A0A">
              <w:t>не принимаю</w:t>
            </w:r>
          </w:p>
          <w:p w:rsidR="00577025" w:rsidRPr="00290A0A" w:rsidRDefault="00577025" w:rsidP="00C067C0">
            <w:pPr>
              <w:ind w:left="166"/>
            </w:pPr>
          </w:p>
          <w:p w:rsidR="00577025" w:rsidRPr="00290A0A" w:rsidRDefault="00577025" w:rsidP="00C067C0">
            <w:pPr>
              <w:ind w:left="166"/>
            </w:pPr>
          </w:p>
          <w:p w:rsidR="00577025" w:rsidRPr="00290A0A" w:rsidRDefault="00577025" w:rsidP="00C067C0">
            <w:pPr>
              <w:ind w:left="166"/>
            </w:pPr>
            <w:r w:rsidRPr="00290A0A">
              <w:t xml:space="preserve">питаюсь регулярно (ежедневно: завтрак, обед, ужин) </w:t>
            </w:r>
          </w:p>
          <w:p w:rsidR="00577025" w:rsidRPr="00290A0A" w:rsidRDefault="00577025" w:rsidP="00C067C0">
            <w:pPr>
              <w:ind w:left="166"/>
            </w:pPr>
            <w:r w:rsidRPr="00290A0A">
              <w:t xml:space="preserve">нарушаю режим питания (один-два раза в день) </w:t>
            </w:r>
          </w:p>
          <w:p w:rsidR="00577025" w:rsidRPr="00290A0A" w:rsidRDefault="00577025" w:rsidP="00C067C0">
            <w:pPr>
              <w:ind w:left="166"/>
            </w:pPr>
            <w:r w:rsidRPr="00290A0A">
              <w:t xml:space="preserve">питаюсь нерегулярно (как придется) </w:t>
            </w:r>
          </w:p>
          <w:p w:rsidR="00577025" w:rsidRPr="00290A0A" w:rsidRDefault="00577025" w:rsidP="00C067C0">
            <w:pPr>
              <w:ind w:left="166"/>
            </w:pPr>
            <w:r w:rsidRPr="00290A0A">
              <w:t xml:space="preserve">часто испытываю чувство голода </w:t>
            </w:r>
          </w:p>
          <w:p w:rsidR="00577025" w:rsidRPr="00290A0A" w:rsidRDefault="00577025" w:rsidP="00C067C0">
            <w:pPr>
              <w:ind w:left="166"/>
            </w:pPr>
          </w:p>
          <w:p w:rsidR="00577025" w:rsidRPr="00290A0A" w:rsidRDefault="00577025" w:rsidP="00C067C0">
            <w:pPr>
              <w:ind w:left="166"/>
            </w:pPr>
          </w:p>
          <w:p w:rsidR="00577025" w:rsidRPr="00290A0A" w:rsidRDefault="00577025" w:rsidP="00C067C0">
            <w:pPr>
              <w:ind w:left="166"/>
            </w:pPr>
            <w:r w:rsidRPr="00290A0A">
              <w:rPr>
                <w:b/>
              </w:rPr>
              <w:t xml:space="preserve">высокий </w:t>
            </w:r>
            <w:r w:rsidRPr="00290A0A">
              <w:t>– позволяет получать полноценное питание, приобретать вещи первой необходимости, гаджеты, кино, театр, клуб и т.д.</w:t>
            </w:r>
          </w:p>
          <w:p w:rsidR="00577025" w:rsidRPr="00290A0A" w:rsidRDefault="00577025" w:rsidP="00C067C0">
            <w:pPr>
              <w:ind w:left="166"/>
            </w:pPr>
            <w:proofErr w:type="gramStart"/>
            <w:r w:rsidRPr="00290A0A">
              <w:rPr>
                <w:b/>
              </w:rPr>
              <w:t>средний</w:t>
            </w:r>
            <w:proofErr w:type="gramEnd"/>
            <w:r w:rsidRPr="00290A0A">
              <w:rPr>
                <w:b/>
              </w:rPr>
              <w:t xml:space="preserve"> </w:t>
            </w:r>
            <w:r w:rsidRPr="00290A0A">
              <w:t>- позволяет получать полноценное питание, приобретать вещи первой необходимости: одежда, обувь</w:t>
            </w:r>
          </w:p>
          <w:p w:rsidR="00577025" w:rsidRPr="00290A0A" w:rsidRDefault="00577025" w:rsidP="00C067C0">
            <w:pPr>
              <w:ind w:left="166"/>
            </w:pPr>
            <w:proofErr w:type="gramStart"/>
            <w:r w:rsidRPr="00290A0A">
              <w:rPr>
                <w:b/>
              </w:rPr>
              <w:t>низкий</w:t>
            </w:r>
            <w:proofErr w:type="gramEnd"/>
            <w:r w:rsidRPr="00290A0A">
              <w:t xml:space="preserve"> - позволяет получать полноценное питание</w:t>
            </w:r>
          </w:p>
          <w:p w:rsidR="00577025" w:rsidRPr="00290A0A" w:rsidRDefault="00577025" w:rsidP="00C067C0">
            <w:pPr>
              <w:ind w:left="166"/>
            </w:pPr>
            <w:r w:rsidRPr="00290A0A">
              <w:rPr>
                <w:b/>
              </w:rPr>
              <w:t xml:space="preserve">очень </w:t>
            </w:r>
            <w:proofErr w:type="gramStart"/>
            <w:r w:rsidRPr="00290A0A">
              <w:rPr>
                <w:b/>
              </w:rPr>
              <w:t>низкий</w:t>
            </w:r>
            <w:proofErr w:type="gramEnd"/>
            <w:r w:rsidRPr="00290A0A">
              <w:t xml:space="preserve"> – не позволяет получать полноценное питание</w:t>
            </w:r>
          </w:p>
          <w:p w:rsidR="00577025" w:rsidRDefault="00577025" w:rsidP="00C067C0">
            <w:pPr>
              <w:ind w:left="166"/>
            </w:pPr>
          </w:p>
          <w:p w:rsidR="00923E26" w:rsidRPr="00290A0A" w:rsidRDefault="00923E26" w:rsidP="00C067C0">
            <w:pPr>
              <w:ind w:left="166"/>
            </w:pPr>
          </w:p>
          <w:p w:rsidR="00577025" w:rsidRPr="00290A0A" w:rsidRDefault="00577025" w:rsidP="00C067C0">
            <w:pPr>
              <w:ind w:left="166"/>
            </w:pPr>
            <w:r w:rsidRPr="00290A0A">
              <w:lastRenderedPageBreak/>
              <w:t>сижу на диете</w:t>
            </w:r>
          </w:p>
          <w:p w:rsidR="00577025" w:rsidRPr="00290A0A" w:rsidRDefault="00577025" w:rsidP="00C067C0">
            <w:pPr>
              <w:ind w:left="166"/>
            </w:pPr>
            <w:r w:rsidRPr="00290A0A">
              <w:t>вегетарианец</w:t>
            </w:r>
          </w:p>
          <w:p w:rsidR="00577025" w:rsidRPr="00290A0A" w:rsidRDefault="00577025" w:rsidP="00C067C0">
            <w:pPr>
              <w:ind w:left="166"/>
            </w:pPr>
            <w:r w:rsidRPr="00290A0A">
              <w:t>питаюсь дома</w:t>
            </w:r>
          </w:p>
          <w:p w:rsidR="00577025" w:rsidRPr="00290A0A" w:rsidRDefault="00577025" w:rsidP="00C067C0">
            <w:pPr>
              <w:ind w:left="166"/>
            </w:pPr>
            <w:r w:rsidRPr="00290A0A">
              <w:t>питаюсь дом</w:t>
            </w:r>
            <w:proofErr w:type="gramStart"/>
            <w:r w:rsidRPr="00290A0A">
              <w:t>а(</w:t>
            </w:r>
            <w:proofErr w:type="gramEnd"/>
            <w:r w:rsidRPr="00290A0A">
              <w:t>кроме обеда)</w:t>
            </w:r>
            <w:r w:rsidRPr="00290A0A">
              <w:br/>
              <w:t>правильное питание</w:t>
            </w:r>
          </w:p>
        </w:tc>
        <w:tc>
          <w:tcPr>
            <w:tcW w:w="1843" w:type="dxa"/>
          </w:tcPr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>
            <w:r w:rsidRPr="00290A0A">
              <w:t>18(45%)</w:t>
            </w:r>
          </w:p>
          <w:p w:rsidR="00577025" w:rsidRPr="00290A0A" w:rsidRDefault="00577025" w:rsidP="00840C2E">
            <w:r w:rsidRPr="00290A0A">
              <w:t>13(32,5%)</w:t>
            </w:r>
          </w:p>
          <w:p w:rsidR="00577025" w:rsidRPr="00290A0A" w:rsidRDefault="00577025" w:rsidP="00840C2E">
            <w:r w:rsidRPr="00290A0A">
              <w:t>6(15%)</w:t>
            </w:r>
          </w:p>
          <w:p w:rsidR="00577025" w:rsidRPr="00290A0A" w:rsidRDefault="00577025" w:rsidP="00840C2E">
            <w:r w:rsidRPr="00290A0A">
              <w:t>2(5%)</w:t>
            </w:r>
          </w:p>
          <w:p w:rsidR="00577025" w:rsidRPr="00290A0A" w:rsidRDefault="00577025" w:rsidP="00840C2E">
            <w:r w:rsidRPr="00290A0A">
              <w:t>1(2,5%)</w:t>
            </w:r>
          </w:p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>
            <w:r w:rsidRPr="00290A0A">
              <w:t>6(15%)</w:t>
            </w:r>
          </w:p>
          <w:p w:rsidR="00577025" w:rsidRPr="00290A0A" w:rsidRDefault="00577025" w:rsidP="00840C2E">
            <w:r w:rsidRPr="00290A0A">
              <w:t>1(2,5%)</w:t>
            </w:r>
          </w:p>
          <w:p w:rsidR="00577025" w:rsidRPr="00290A0A" w:rsidRDefault="00577025" w:rsidP="00840C2E">
            <w:r w:rsidRPr="00290A0A">
              <w:t>1(2,5%)</w:t>
            </w:r>
          </w:p>
          <w:p w:rsidR="00577025" w:rsidRPr="00290A0A" w:rsidRDefault="00577025" w:rsidP="00840C2E">
            <w:r w:rsidRPr="00290A0A">
              <w:lastRenderedPageBreak/>
              <w:t>2(5%)</w:t>
            </w:r>
          </w:p>
          <w:p w:rsidR="00577025" w:rsidRPr="00290A0A" w:rsidRDefault="00577025" w:rsidP="00840C2E">
            <w:r w:rsidRPr="00290A0A">
              <w:t>2(5%)</w:t>
            </w:r>
          </w:p>
          <w:p w:rsidR="00577025" w:rsidRPr="00290A0A" w:rsidRDefault="00577025" w:rsidP="00840C2E"/>
          <w:p w:rsidR="00577025" w:rsidRPr="00290A0A" w:rsidRDefault="00577025" w:rsidP="00840C2E">
            <w:r w:rsidRPr="00290A0A">
              <w:t>2(5%)</w:t>
            </w:r>
          </w:p>
          <w:p w:rsidR="00577025" w:rsidRPr="00290A0A" w:rsidRDefault="00577025" w:rsidP="00840C2E">
            <w:r w:rsidRPr="00290A0A">
              <w:t>1(2,5%)</w:t>
            </w:r>
          </w:p>
          <w:p w:rsidR="00577025" w:rsidRPr="00290A0A" w:rsidRDefault="00577025" w:rsidP="00840C2E">
            <w:r w:rsidRPr="00290A0A">
              <w:t>12(30%)</w:t>
            </w:r>
          </w:p>
          <w:p w:rsidR="00577025" w:rsidRPr="00290A0A" w:rsidRDefault="00577025" w:rsidP="00840C2E">
            <w:r w:rsidRPr="00290A0A">
              <w:t>13(32,5%)</w:t>
            </w:r>
          </w:p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>
            <w:r w:rsidRPr="00290A0A">
              <w:t>13(32,5%)</w:t>
            </w:r>
          </w:p>
          <w:p w:rsidR="00577025" w:rsidRPr="00290A0A" w:rsidRDefault="00577025" w:rsidP="00840C2E">
            <w:r w:rsidRPr="00290A0A">
              <w:t>3(7,5%)</w:t>
            </w:r>
          </w:p>
          <w:p w:rsidR="00577025" w:rsidRPr="00290A0A" w:rsidRDefault="00577025" w:rsidP="00840C2E">
            <w:r w:rsidRPr="00290A0A">
              <w:t>2(5%)</w:t>
            </w:r>
          </w:p>
          <w:p w:rsidR="00577025" w:rsidRPr="00290A0A" w:rsidRDefault="00577025" w:rsidP="00840C2E">
            <w:r w:rsidRPr="00290A0A">
              <w:t>4(10%)</w:t>
            </w:r>
          </w:p>
          <w:p w:rsidR="00577025" w:rsidRPr="00290A0A" w:rsidRDefault="00577025" w:rsidP="00840C2E">
            <w:r w:rsidRPr="00290A0A">
              <w:t>3(7,5%)</w:t>
            </w:r>
          </w:p>
          <w:p w:rsidR="00577025" w:rsidRPr="00290A0A" w:rsidRDefault="00577025" w:rsidP="00840C2E">
            <w:r w:rsidRPr="00290A0A">
              <w:t>10(25%)</w:t>
            </w:r>
          </w:p>
          <w:p w:rsidR="00577025" w:rsidRDefault="00577025" w:rsidP="00840C2E">
            <w:r w:rsidRPr="00290A0A">
              <w:t>5(12,5%)</w:t>
            </w:r>
          </w:p>
          <w:p w:rsidR="00923E26" w:rsidRPr="00290A0A" w:rsidRDefault="00923E26" w:rsidP="00840C2E"/>
          <w:p w:rsidR="00577025" w:rsidRPr="00290A0A" w:rsidRDefault="00577025" w:rsidP="00840C2E">
            <w:r w:rsidRPr="00290A0A">
              <w:t>5(12,5%)</w:t>
            </w:r>
          </w:p>
          <w:p w:rsidR="00923E26" w:rsidRPr="00290A0A" w:rsidRDefault="00577025" w:rsidP="00840C2E">
            <w:r w:rsidRPr="00290A0A">
              <w:t>11(27,5%)</w:t>
            </w:r>
          </w:p>
          <w:p w:rsidR="00577025" w:rsidRPr="00290A0A" w:rsidRDefault="00577025" w:rsidP="00840C2E">
            <w:r w:rsidRPr="00290A0A">
              <w:t>14(35%)</w:t>
            </w:r>
          </w:p>
          <w:p w:rsidR="00577025" w:rsidRPr="00290A0A" w:rsidRDefault="00577025" w:rsidP="00840C2E">
            <w:r w:rsidRPr="00290A0A">
              <w:t>10(25%)</w:t>
            </w:r>
          </w:p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>
            <w:r w:rsidRPr="00290A0A">
              <w:t>20(50%)</w:t>
            </w:r>
          </w:p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>
            <w:r w:rsidRPr="00290A0A">
              <w:t>12(30%)</w:t>
            </w:r>
          </w:p>
          <w:p w:rsidR="00577025" w:rsidRPr="00290A0A" w:rsidRDefault="00577025" w:rsidP="00840C2E"/>
          <w:p w:rsidR="00577025" w:rsidRPr="00290A0A" w:rsidRDefault="00577025" w:rsidP="00840C2E">
            <w:r w:rsidRPr="00290A0A">
              <w:t>8(20%)</w:t>
            </w:r>
          </w:p>
          <w:p w:rsidR="00577025" w:rsidRPr="00290A0A" w:rsidRDefault="00577025" w:rsidP="00840C2E"/>
          <w:p w:rsidR="00577025" w:rsidRPr="00290A0A" w:rsidRDefault="00577025" w:rsidP="00840C2E">
            <w:r w:rsidRPr="00290A0A">
              <w:t>0(0%)</w:t>
            </w:r>
          </w:p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>
            <w:r w:rsidRPr="00290A0A">
              <w:t>19(47,5%)</w:t>
            </w:r>
          </w:p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>
            <w:r w:rsidRPr="00290A0A">
              <w:t>17(42,5%)</w:t>
            </w:r>
          </w:p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>
            <w:r w:rsidRPr="00290A0A">
              <w:t>4(10%)</w:t>
            </w:r>
          </w:p>
          <w:p w:rsidR="00577025" w:rsidRPr="00290A0A" w:rsidRDefault="00577025" w:rsidP="00840C2E"/>
          <w:p w:rsidR="00577025" w:rsidRPr="00290A0A" w:rsidRDefault="00577025" w:rsidP="00840C2E">
            <w:r w:rsidRPr="00290A0A">
              <w:t>0(0%)</w:t>
            </w:r>
          </w:p>
          <w:p w:rsidR="00577025" w:rsidRPr="00290A0A" w:rsidRDefault="00577025" w:rsidP="00840C2E"/>
          <w:p w:rsidR="00577025" w:rsidRPr="00290A0A" w:rsidRDefault="00577025" w:rsidP="00840C2E"/>
          <w:p w:rsidR="00577025" w:rsidRDefault="00577025" w:rsidP="00840C2E"/>
          <w:p w:rsidR="00923E26" w:rsidRPr="00290A0A" w:rsidRDefault="00923E26" w:rsidP="00840C2E"/>
          <w:p w:rsidR="00577025" w:rsidRPr="00290A0A" w:rsidRDefault="00577025" w:rsidP="00840C2E">
            <w:r w:rsidRPr="00290A0A">
              <w:lastRenderedPageBreak/>
              <w:t>7(17,5%)</w:t>
            </w:r>
          </w:p>
          <w:p w:rsidR="00577025" w:rsidRPr="00290A0A" w:rsidRDefault="00577025" w:rsidP="00840C2E">
            <w:r w:rsidRPr="00290A0A">
              <w:t>1(2,5%)</w:t>
            </w:r>
          </w:p>
          <w:p w:rsidR="00577025" w:rsidRPr="00290A0A" w:rsidRDefault="00577025" w:rsidP="00840C2E">
            <w:r w:rsidRPr="00290A0A">
              <w:t>22(55%)</w:t>
            </w:r>
          </w:p>
          <w:p w:rsidR="00577025" w:rsidRPr="00290A0A" w:rsidRDefault="00577025" w:rsidP="00840C2E">
            <w:r w:rsidRPr="00290A0A">
              <w:t>6(15%)</w:t>
            </w:r>
          </w:p>
          <w:p w:rsidR="00577025" w:rsidRPr="00290A0A" w:rsidRDefault="00577025" w:rsidP="00840C2E">
            <w:r w:rsidRPr="00290A0A">
              <w:t>1(2,5%)</w:t>
            </w:r>
          </w:p>
        </w:tc>
      </w:tr>
    </w:tbl>
    <w:p w:rsidR="00577025" w:rsidRDefault="00577025" w:rsidP="00840C2E">
      <w:pPr>
        <w:spacing w:line="360" w:lineRule="auto"/>
        <w:rPr>
          <w:sz w:val="28"/>
          <w:szCs w:val="28"/>
        </w:rPr>
      </w:pPr>
    </w:p>
    <w:p w:rsidR="00577025" w:rsidRDefault="00290A0A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7025">
        <w:rPr>
          <w:sz w:val="28"/>
          <w:szCs w:val="28"/>
        </w:rPr>
        <w:t xml:space="preserve">Анализируя рацион питания и пищевые привычки хотелось бы отметить, что 45% </w:t>
      </w:r>
      <w:proofErr w:type="gramStart"/>
      <w:r w:rsidR="00577025">
        <w:rPr>
          <w:sz w:val="28"/>
          <w:szCs w:val="28"/>
        </w:rPr>
        <w:t>опрошенных</w:t>
      </w:r>
      <w:proofErr w:type="gramEnd"/>
      <w:r w:rsidR="00577025">
        <w:rPr>
          <w:sz w:val="28"/>
          <w:szCs w:val="28"/>
        </w:rPr>
        <w:t xml:space="preserve"> употребляют сладкое каждый день, 32,5%- не менее 2 -3 раз в неделю. Из сладкого, студенты отдают предпочтение шоколаду (47,5%) и мороженому (35%).</w:t>
      </w:r>
    </w:p>
    <w:p w:rsidR="00577025" w:rsidRDefault="00290A0A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577025">
        <w:rPr>
          <w:sz w:val="28"/>
          <w:szCs w:val="28"/>
        </w:rPr>
        <w:t>Рацион студентов разнообразен, но молочные продукты и рыба преобладает только у 10%  и 7,5% опрошенных соответственно.</w:t>
      </w:r>
      <w:proofErr w:type="gramEnd"/>
    </w:p>
    <w:p w:rsidR="00577025" w:rsidRDefault="00577025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гулярно питаются только половина студентов юридического факультета, остальные студенты нарушают режим питания. </w:t>
      </w:r>
    </w:p>
    <w:p w:rsidR="00577025" w:rsidRDefault="00577025" w:rsidP="00840C2E">
      <w:pPr>
        <w:spacing w:line="360" w:lineRule="auto"/>
        <w:rPr>
          <w:sz w:val="28"/>
          <w:szCs w:val="28"/>
        </w:rPr>
      </w:pPr>
    </w:p>
    <w:tbl>
      <w:tblPr>
        <w:tblStyle w:val="aa"/>
        <w:tblpPr w:leftFromText="180" w:rightFromText="180" w:vertAnchor="text" w:tblpX="-30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14"/>
        <w:gridCol w:w="3727"/>
        <w:gridCol w:w="1830"/>
      </w:tblGrid>
      <w:tr w:rsidR="00577025" w:rsidRPr="00F72CA2" w:rsidTr="00A62597">
        <w:trPr>
          <w:trHeight w:val="3614"/>
        </w:trPr>
        <w:tc>
          <w:tcPr>
            <w:tcW w:w="4014" w:type="dxa"/>
          </w:tcPr>
          <w:p w:rsidR="00577025" w:rsidRPr="00290A0A" w:rsidRDefault="00577025" w:rsidP="00840C2E">
            <w:pPr>
              <w:rPr>
                <w:b/>
              </w:rPr>
            </w:pPr>
            <w:r w:rsidRPr="00290A0A">
              <w:rPr>
                <w:b/>
              </w:rPr>
              <w:t>3часть</w:t>
            </w:r>
          </w:p>
          <w:p w:rsidR="00577025" w:rsidRPr="00290A0A" w:rsidRDefault="00577025" w:rsidP="00840C2E">
            <w:pPr>
              <w:rPr>
                <w:b/>
              </w:rPr>
            </w:pPr>
          </w:p>
          <w:p w:rsidR="00577025" w:rsidRPr="00290A0A" w:rsidRDefault="00577025" w:rsidP="00840C2E">
            <w:pPr>
              <w:rPr>
                <w:b/>
              </w:rPr>
            </w:pPr>
            <w:r w:rsidRPr="00290A0A">
              <w:rPr>
                <w:b/>
              </w:rPr>
              <w:t xml:space="preserve">Что Вы понимаете под понятием «здоровый образ жизни» </w:t>
            </w:r>
          </w:p>
          <w:p w:rsidR="00577025" w:rsidRPr="00290A0A" w:rsidRDefault="00577025" w:rsidP="00840C2E">
            <w:pPr>
              <w:rPr>
                <w:b/>
              </w:rPr>
            </w:pPr>
          </w:p>
          <w:p w:rsidR="00577025" w:rsidRPr="00290A0A" w:rsidRDefault="00577025" w:rsidP="00840C2E">
            <w:pPr>
              <w:rPr>
                <w:b/>
              </w:rPr>
            </w:pPr>
          </w:p>
          <w:p w:rsidR="00577025" w:rsidRPr="00290A0A" w:rsidRDefault="00577025" w:rsidP="00840C2E">
            <w:pPr>
              <w:rPr>
                <w:b/>
              </w:rPr>
            </w:pPr>
          </w:p>
          <w:p w:rsidR="00577025" w:rsidRPr="00290A0A" w:rsidRDefault="00577025" w:rsidP="00840C2E">
            <w:pPr>
              <w:rPr>
                <w:b/>
              </w:rPr>
            </w:pPr>
          </w:p>
          <w:p w:rsidR="00577025" w:rsidRPr="00290A0A" w:rsidRDefault="00577025" w:rsidP="00840C2E">
            <w:pPr>
              <w:rPr>
                <w:b/>
              </w:rPr>
            </w:pPr>
          </w:p>
          <w:p w:rsidR="00577025" w:rsidRPr="00290A0A" w:rsidRDefault="00577025" w:rsidP="00840C2E">
            <w:pPr>
              <w:rPr>
                <w:b/>
              </w:rPr>
            </w:pPr>
          </w:p>
          <w:p w:rsidR="00577025" w:rsidRPr="00290A0A" w:rsidRDefault="00577025" w:rsidP="00840C2E">
            <w:pPr>
              <w:rPr>
                <w:b/>
              </w:rPr>
            </w:pPr>
          </w:p>
          <w:p w:rsidR="00577025" w:rsidRPr="00290A0A" w:rsidRDefault="00577025" w:rsidP="00840C2E">
            <w:pPr>
              <w:rPr>
                <w:b/>
              </w:rPr>
            </w:pPr>
          </w:p>
          <w:p w:rsidR="00577025" w:rsidRPr="00290A0A" w:rsidRDefault="00577025" w:rsidP="00840C2E">
            <w:pPr>
              <w:rPr>
                <w:b/>
              </w:rPr>
            </w:pPr>
            <w:r w:rsidRPr="00290A0A">
              <w:rPr>
                <w:b/>
              </w:rPr>
              <w:t>Что для Вас входит в понятие «Здоровая полость рта»?</w:t>
            </w:r>
          </w:p>
        </w:tc>
        <w:tc>
          <w:tcPr>
            <w:tcW w:w="3727" w:type="dxa"/>
          </w:tcPr>
          <w:p w:rsidR="00577025" w:rsidRPr="00290A0A" w:rsidRDefault="00577025" w:rsidP="00840C2E">
            <w:pPr>
              <w:ind w:left="166"/>
            </w:pPr>
          </w:p>
          <w:p w:rsidR="00577025" w:rsidRPr="00290A0A" w:rsidRDefault="00577025" w:rsidP="00840C2E">
            <w:pPr>
              <w:ind w:left="166"/>
            </w:pPr>
          </w:p>
          <w:p w:rsidR="00577025" w:rsidRPr="00290A0A" w:rsidRDefault="00577025" w:rsidP="00840C2E">
            <w:pPr>
              <w:ind w:left="166"/>
            </w:pPr>
            <w:r w:rsidRPr="00290A0A">
              <w:t>нет вредных привычек</w:t>
            </w:r>
          </w:p>
          <w:p w:rsidR="00577025" w:rsidRPr="00290A0A" w:rsidRDefault="00577025" w:rsidP="00840C2E">
            <w:pPr>
              <w:ind w:left="166"/>
            </w:pPr>
            <w:r w:rsidRPr="00290A0A">
              <w:t xml:space="preserve">нет </w:t>
            </w:r>
            <w:proofErr w:type="spellStart"/>
            <w:r w:rsidRPr="00290A0A">
              <w:t>вр</w:t>
            </w:r>
            <w:proofErr w:type="gramStart"/>
            <w:r w:rsidRPr="00290A0A">
              <w:t>.п</w:t>
            </w:r>
            <w:proofErr w:type="gramEnd"/>
            <w:r w:rsidRPr="00290A0A">
              <w:t>ривычек</w:t>
            </w:r>
            <w:proofErr w:type="spellEnd"/>
            <w:r w:rsidRPr="00290A0A">
              <w:t xml:space="preserve"> +спорт</w:t>
            </w:r>
          </w:p>
          <w:p w:rsidR="00577025" w:rsidRPr="00290A0A" w:rsidRDefault="00577025" w:rsidP="00840C2E">
            <w:pPr>
              <w:ind w:left="166"/>
            </w:pPr>
            <w:r w:rsidRPr="00290A0A">
              <w:t xml:space="preserve">нет </w:t>
            </w:r>
            <w:proofErr w:type="spellStart"/>
            <w:r w:rsidRPr="00290A0A">
              <w:t>вр</w:t>
            </w:r>
            <w:proofErr w:type="gramStart"/>
            <w:r w:rsidRPr="00290A0A">
              <w:t>.п</w:t>
            </w:r>
            <w:proofErr w:type="gramEnd"/>
            <w:r w:rsidRPr="00290A0A">
              <w:t>ривычек</w:t>
            </w:r>
            <w:proofErr w:type="spellEnd"/>
            <w:r w:rsidRPr="00290A0A">
              <w:t xml:space="preserve"> +спорт</w:t>
            </w:r>
          </w:p>
          <w:p w:rsidR="00577025" w:rsidRPr="00290A0A" w:rsidRDefault="00577025" w:rsidP="00840C2E">
            <w:pPr>
              <w:ind w:left="166"/>
            </w:pPr>
            <w:r w:rsidRPr="00290A0A">
              <w:t>+правильное питание</w:t>
            </w:r>
          </w:p>
          <w:p w:rsidR="00577025" w:rsidRPr="00290A0A" w:rsidRDefault="00577025" w:rsidP="00840C2E">
            <w:pPr>
              <w:ind w:left="166"/>
            </w:pPr>
            <w:proofErr w:type="spellStart"/>
            <w:r w:rsidRPr="00290A0A">
              <w:t>спорт+правильное</w:t>
            </w:r>
            <w:proofErr w:type="spellEnd"/>
            <w:r w:rsidRPr="00290A0A">
              <w:t xml:space="preserve"> питание</w:t>
            </w:r>
          </w:p>
          <w:p w:rsidR="00577025" w:rsidRPr="00290A0A" w:rsidRDefault="00577025" w:rsidP="00840C2E">
            <w:pPr>
              <w:ind w:left="166"/>
            </w:pPr>
            <w:r w:rsidRPr="00290A0A">
              <w:t xml:space="preserve">нет </w:t>
            </w:r>
            <w:proofErr w:type="spellStart"/>
            <w:r w:rsidRPr="00290A0A">
              <w:t>вр</w:t>
            </w:r>
            <w:proofErr w:type="gramStart"/>
            <w:r w:rsidRPr="00290A0A">
              <w:t>.п</w:t>
            </w:r>
            <w:proofErr w:type="gramEnd"/>
            <w:r w:rsidRPr="00290A0A">
              <w:t>ривычек</w:t>
            </w:r>
            <w:proofErr w:type="spellEnd"/>
            <w:r w:rsidRPr="00290A0A">
              <w:t xml:space="preserve"> +спорт</w:t>
            </w:r>
          </w:p>
          <w:p w:rsidR="00577025" w:rsidRPr="00290A0A" w:rsidRDefault="00577025" w:rsidP="00840C2E">
            <w:pPr>
              <w:ind w:left="166"/>
            </w:pPr>
            <w:r w:rsidRPr="00290A0A">
              <w:t>+</w:t>
            </w:r>
            <w:proofErr w:type="spellStart"/>
            <w:r w:rsidRPr="00290A0A">
              <w:t>пр</w:t>
            </w:r>
            <w:proofErr w:type="gramStart"/>
            <w:r w:rsidRPr="00290A0A">
              <w:t>.п</w:t>
            </w:r>
            <w:proofErr w:type="gramEnd"/>
            <w:r w:rsidRPr="00290A0A">
              <w:t>итание+сон</w:t>
            </w:r>
            <w:proofErr w:type="spellEnd"/>
          </w:p>
          <w:p w:rsidR="00577025" w:rsidRPr="00290A0A" w:rsidRDefault="00577025" w:rsidP="00840C2E">
            <w:pPr>
              <w:ind w:left="166"/>
            </w:pPr>
            <w:r w:rsidRPr="00290A0A">
              <w:t>воздержались</w:t>
            </w:r>
          </w:p>
          <w:p w:rsidR="00577025" w:rsidRPr="00290A0A" w:rsidRDefault="00577025" w:rsidP="00923E26"/>
          <w:p w:rsidR="00577025" w:rsidRPr="00290A0A" w:rsidRDefault="00577025" w:rsidP="00840C2E">
            <w:pPr>
              <w:ind w:left="166"/>
            </w:pPr>
          </w:p>
          <w:p w:rsidR="00577025" w:rsidRPr="00290A0A" w:rsidRDefault="00577025" w:rsidP="00840C2E">
            <w:pPr>
              <w:ind w:left="166"/>
            </w:pPr>
            <w:r w:rsidRPr="00290A0A">
              <w:t xml:space="preserve">санация </w:t>
            </w:r>
            <w:proofErr w:type="gramStart"/>
            <w:r w:rsidRPr="00290A0A">
              <w:t>ПР</w:t>
            </w:r>
            <w:proofErr w:type="gramEnd"/>
          </w:p>
          <w:p w:rsidR="00577025" w:rsidRPr="00290A0A" w:rsidRDefault="00577025" w:rsidP="00840C2E">
            <w:pPr>
              <w:ind w:left="166"/>
            </w:pPr>
            <w:proofErr w:type="spellStart"/>
            <w:r w:rsidRPr="00290A0A">
              <w:t>отсутсвие</w:t>
            </w:r>
            <w:proofErr w:type="spellEnd"/>
            <w:r w:rsidRPr="00290A0A">
              <w:t xml:space="preserve"> боли </w:t>
            </w:r>
          </w:p>
          <w:p w:rsidR="00577025" w:rsidRPr="00290A0A" w:rsidRDefault="00577025" w:rsidP="00840C2E">
            <w:pPr>
              <w:ind w:left="166"/>
            </w:pPr>
            <w:r w:rsidRPr="00290A0A">
              <w:t>свежее дыхание, светлый цвет эмали, все зубы</w:t>
            </w:r>
            <w:r w:rsidRPr="00290A0A">
              <w:br/>
              <w:t xml:space="preserve">свежее </w:t>
            </w:r>
            <w:proofErr w:type="spellStart"/>
            <w:r w:rsidRPr="00290A0A">
              <w:t>дыхание</w:t>
            </w:r>
            <w:proofErr w:type="gramStart"/>
            <w:r w:rsidRPr="00290A0A">
              <w:t>,с</w:t>
            </w:r>
            <w:proofErr w:type="gramEnd"/>
            <w:r w:rsidRPr="00290A0A">
              <w:t>ветлая</w:t>
            </w:r>
            <w:proofErr w:type="spellEnd"/>
            <w:r w:rsidRPr="00290A0A">
              <w:t xml:space="preserve"> </w:t>
            </w:r>
            <w:proofErr w:type="spellStart"/>
            <w:r w:rsidRPr="00290A0A">
              <w:t>эмаль,санация</w:t>
            </w:r>
            <w:proofErr w:type="spellEnd"/>
            <w:r w:rsidRPr="00290A0A">
              <w:t>, здоровая СО</w:t>
            </w:r>
            <w:r w:rsidRPr="00290A0A">
              <w:br/>
              <w:t xml:space="preserve">правильный </w:t>
            </w:r>
            <w:proofErr w:type="spellStart"/>
            <w:r w:rsidRPr="00290A0A">
              <w:t>прикус,санация,нормальное</w:t>
            </w:r>
            <w:proofErr w:type="spellEnd"/>
            <w:r w:rsidRPr="00290A0A">
              <w:t xml:space="preserve"> функционирование</w:t>
            </w:r>
          </w:p>
          <w:p w:rsidR="00577025" w:rsidRPr="00290A0A" w:rsidRDefault="00577025" w:rsidP="00840C2E">
            <w:pPr>
              <w:ind w:left="166"/>
            </w:pPr>
            <w:r w:rsidRPr="00290A0A">
              <w:t>воздержались</w:t>
            </w:r>
          </w:p>
        </w:tc>
        <w:tc>
          <w:tcPr>
            <w:tcW w:w="1830" w:type="dxa"/>
          </w:tcPr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>
            <w:r w:rsidRPr="00290A0A">
              <w:t>3(7,5%)</w:t>
            </w:r>
          </w:p>
          <w:p w:rsidR="00577025" w:rsidRPr="00290A0A" w:rsidRDefault="00577025" w:rsidP="00840C2E">
            <w:r w:rsidRPr="00290A0A">
              <w:t>4(10%)</w:t>
            </w:r>
          </w:p>
          <w:p w:rsidR="00577025" w:rsidRPr="00290A0A" w:rsidRDefault="00577025" w:rsidP="00840C2E">
            <w:r w:rsidRPr="00290A0A">
              <w:t>11(27,5%)</w:t>
            </w:r>
          </w:p>
          <w:p w:rsidR="00577025" w:rsidRPr="00290A0A" w:rsidRDefault="00577025" w:rsidP="00840C2E"/>
          <w:p w:rsidR="00577025" w:rsidRPr="00290A0A" w:rsidRDefault="00577025" w:rsidP="00840C2E">
            <w:r w:rsidRPr="00290A0A">
              <w:t>12(30%)</w:t>
            </w:r>
          </w:p>
          <w:p w:rsidR="00577025" w:rsidRPr="00290A0A" w:rsidRDefault="00577025" w:rsidP="00840C2E">
            <w:r w:rsidRPr="00290A0A">
              <w:t>5(12,5%)</w:t>
            </w:r>
          </w:p>
          <w:p w:rsidR="00577025" w:rsidRPr="00290A0A" w:rsidRDefault="00577025" w:rsidP="00840C2E"/>
          <w:p w:rsidR="00577025" w:rsidRPr="00290A0A" w:rsidRDefault="00577025" w:rsidP="00840C2E">
            <w:r w:rsidRPr="00290A0A">
              <w:t>5(12,5%)</w:t>
            </w:r>
          </w:p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>
            <w:r w:rsidRPr="00290A0A">
              <w:t>20(50%)</w:t>
            </w:r>
          </w:p>
          <w:p w:rsidR="00577025" w:rsidRPr="00290A0A" w:rsidRDefault="00577025" w:rsidP="00840C2E">
            <w:r w:rsidRPr="00290A0A">
              <w:t>1(2,5%)</w:t>
            </w:r>
          </w:p>
          <w:p w:rsidR="00577025" w:rsidRPr="00290A0A" w:rsidRDefault="00577025" w:rsidP="00840C2E">
            <w:r w:rsidRPr="00290A0A">
              <w:t>8(20%)</w:t>
            </w:r>
          </w:p>
          <w:p w:rsidR="00577025" w:rsidRPr="00290A0A" w:rsidRDefault="00577025" w:rsidP="00840C2E"/>
          <w:p w:rsidR="00577025" w:rsidRPr="00290A0A" w:rsidRDefault="00577025" w:rsidP="00840C2E">
            <w:r w:rsidRPr="00290A0A">
              <w:t>6(15%)</w:t>
            </w:r>
          </w:p>
          <w:p w:rsidR="00577025" w:rsidRPr="00290A0A" w:rsidRDefault="00577025" w:rsidP="00840C2E"/>
          <w:p w:rsidR="00577025" w:rsidRPr="00290A0A" w:rsidRDefault="00577025" w:rsidP="00840C2E"/>
          <w:p w:rsidR="00577025" w:rsidRPr="00290A0A" w:rsidRDefault="00577025" w:rsidP="00840C2E">
            <w:r w:rsidRPr="00290A0A">
              <w:t>0(0%)</w:t>
            </w:r>
          </w:p>
          <w:p w:rsidR="00577025" w:rsidRPr="00290A0A" w:rsidRDefault="00577025" w:rsidP="00840C2E"/>
          <w:p w:rsidR="00577025" w:rsidRPr="00290A0A" w:rsidRDefault="00577025" w:rsidP="00840C2E">
            <w:r w:rsidRPr="00290A0A">
              <w:t>5(12,5%)</w:t>
            </w:r>
          </w:p>
        </w:tc>
      </w:tr>
    </w:tbl>
    <w:p w:rsidR="00577025" w:rsidRDefault="00577025" w:rsidP="00840C2E">
      <w:pPr>
        <w:spacing w:line="360" w:lineRule="auto"/>
        <w:rPr>
          <w:sz w:val="28"/>
          <w:szCs w:val="28"/>
        </w:rPr>
      </w:pPr>
    </w:p>
    <w:p w:rsidR="00577025" w:rsidRPr="00ED7DDE" w:rsidRDefault="00290A0A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7025" w:rsidRPr="00ED7DDE">
        <w:rPr>
          <w:sz w:val="28"/>
          <w:szCs w:val="28"/>
        </w:rPr>
        <w:t xml:space="preserve">В понятие </w:t>
      </w:r>
      <w:r w:rsidR="00577025" w:rsidRPr="00290A0A">
        <w:rPr>
          <w:b/>
          <w:sz w:val="28"/>
          <w:szCs w:val="28"/>
        </w:rPr>
        <w:t>здоровый образ жизни</w:t>
      </w:r>
      <w:r w:rsidR="00577025" w:rsidRPr="00ED7DDE">
        <w:rPr>
          <w:sz w:val="28"/>
          <w:szCs w:val="28"/>
        </w:rPr>
        <w:t xml:space="preserve"> студенты юридического факультета включили </w:t>
      </w:r>
      <w:r w:rsidR="00577025">
        <w:rPr>
          <w:sz w:val="28"/>
          <w:szCs w:val="28"/>
        </w:rPr>
        <w:t xml:space="preserve">одинаковые понятия. </w:t>
      </w:r>
      <w:r w:rsidR="00577025" w:rsidRPr="00ED7DDE">
        <w:rPr>
          <w:sz w:val="28"/>
          <w:szCs w:val="28"/>
        </w:rPr>
        <w:t xml:space="preserve">На первое место студенты поставили занятие спортом и активный образ жизни- 80%. На 2 место 70% </w:t>
      </w:r>
      <w:proofErr w:type="gramStart"/>
      <w:r w:rsidR="00577025" w:rsidRPr="00ED7DDE">
        <w:rPr>
          <w:sz w:val="28"/>
          <w:szCs w:val="28"/>
        </w:rPr>
        <w:t>анкетируемых</w:t>
      </w:r>
      <w:proofErr w:type="gramEnd"/>
      <w:r w:rsidR="00577025" w:rsidRPr="00ED7DDE">
        <w:rPr>
          <w:sz w:val="28"/>
          <w:szCs w:val="28"/>
        </w:rPr>
        <w:t xml:space="preserve"> </w:t>
      </w:r>
      <w:r w:rsidR="00577025" w:rsidRPr="00ED7DDE">
        <w:rPr>
          <w:sz w:val="28"/>
          <w:szCs w:val="28"/>
        </w:rPr>
        <w:lastRenderedPageBreak/>
        <w:t>поставили правильное питание. На третьем месте отсутствие вредных привычек – 57,5</w:t>
      </w:r>
      <w:r w:rsidR="00577025">
        <w:rPr>
          <w:sz w:val="28"/>
          <w:szCs w:val="28"/>
        </w:rPr>
        <w:t>%</w:t>
      </w:r>
      <w:r w:rsidR="00577025" w:rsidRPr="00ED7DDE">
        <w:rPr>
          <w:sz w:val="28"/>
          <w:szCs w:val="28"/>
        </w:rPr>
        <w:t>.  На четвертом месте соблюдение режима сна.</w:t>
      </w:r>
      <w:r w:rsidR="00577025" w:rsidRPr="00ED7DDE">
        <w:rPr>
          <w:sz w:val="28"/>
          <w:szCs w:val="28"/>
        </w:rPr>
        <w:br/>
        <w:t xml:space="preserve">    В понятие </w:t>
      </w:r>
      <w:r w:rsidR="00577025">
        <w:rPr>
          <w:b/>
          <w:sz w:val="28"/>
          <w:szCs w:val="28"/>
        </w:rPr>
        <w:t>здоровая полости</w:t>
      </w:r>
      <w:r w:rsidR="00577025" w:rsidRPr="00ED7DDE">
        <w:rPr>
          <w:b/>
          <w:sz w:val="28"/>
          <w:szCs w:val="28"/>
        </w:rPr>
        <w:t xml:space="preserve"> рта</w:t>
      </w:r>
      <w:r w:rsidR="00577025">
        <w:rPr>
          <w:b/>
          <w:sz w:val="28"/>
          <w:szCs w:val="28"/>
        </w:rPr>
        <w:t>,</w:t>
      </w:r>
      <w:r w:rsidR="00577025" w:rsidRPr="00ED7DDE">
        <w:rPr>
          <w:b/>
          <w:sz w:val="28"/>
          <w:szCs w:val="28"/>
        </w:rPr>
        <w:t xml:space="preserve"> </w:t>
      </w:r>
      <w:r w:rsidR="00577025" w:rsidRPr="00ED7DDE">
        <w:rPr>
          <w:sz w:val="28"/>
          <w:szCs w:val="28"/>
        </w:rPr>
        <w:t>по мнению студентов</w:t>
      </w:r>
      <w:r w:rsidR="00577025">
        <w:rPr>
          <w:sz w:val="28"/>
          <w:szCs w:val="28"/>
        </w:rPr>
        <w:t>,</w:t>
      </w:r>
      <w:r w:rsidR="00577025" w:rsidRPr="00ED7DDE">
        <w:rPr>
          <w:sz w:val="28"/>
          <w:szCs w:val="28"/>
        </w:rPr>
        <w:t xml:space="preserve"> входит в первую очередь санация полости рта (50%) .</w:t>
      </w:r>
      <w:r w:rsidR="00577025" w:rsidRPr="00ED7DDE">
        <w:rPr>
          <w:sz w:val="28"/>
          <w:szCs w:val="28"/>
        </w:rPr>
        <w:br/>
        <w:t>Кроме того, 20% отметили, что о здоровье полости рта свидетельствуют наличие всех зубов, светлый цвет эмали и отсутс</w:t>
      </w:r>
      <w:r w:rsidR="00F12AD6">
        <w:rPr>
          <w:sz w:val="28"/>
          <w:szCs w:val="28"/>
        </w:rPr>
        <w:t xml:space="preserve">твие неприятного запаха изо рта и </w:t>
      </w:r>
      <w:r w:rsidR="00577025" w:rsidRPr="00ED7DDE">
        <w:rPr>
          <w:sz w:val="28"/>
          <w:szCs w:val="28"/>
        </w:rPr>
        <w:t>15% добавили к предыдущим пунктам здоровую слизистую оболочку полости рта.</w:t>
      </w:r>
    </w:p>
    <w:p w:rsidR="00577025" w:rsidRPr="00F12AD6" w:rsidRDefault="00577025" w:rsidP="00840C2E">
      <w:pPr>
        <w:spacing w:line="360" w:lineRule="auto"/>
        <w:rPr>
          <w:b/>
          <w:i/>
          <w:sz w:val="28"/>
          <w:szCs w:val="28"/>
        </w:rPr>
      </w:pPr>
      <w:r w:rsidRPr="00F12AD6">
        <w:rPr>
          <w:b/>
          <w:i/>
          <w:sz w:val="28"/>
          <w:szCs w:val="28"/>
        </w:rPr>
        <w:t>Выводы:</w:t>
      </w:r>
    </w:p>
    <w:p w:rsidR="00577025" w:rsidRPr="00F12AD6" w:rsidRDefault="00F12AD6" w:rsidP="00840C2E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 w:rsidR="00577025" w:rsidRPr="00F12AD6">
        <w:rPr>
          <w:sz w:val="28"/>
          <w:szCs w:val="28"/>
        </w:rPr>
        <w:t>Студенты юридического факультета также не информированы о причинах и необходимой частоте замены щетки. Только 57,5% меняют ее раз в 3 месяца.</w:t>
      </w:r>
    </w:p>
    <w:p w:rsidR="00577025" w:rsidRPr="00F12AD6" w:rsidRDefault="00F12AD6" w:rsidP="00840C2E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577025" w:rsidRPr="00F12AD6">
        <w:rPr>
          <w:rFonts w:ascii="Times New Roman" w:hAnsi="Times New Roman" w:cs="Times New Roman"/>
          <w:sz w:val="28"/>
          <w:szCs w:val="28"/>
        </w:rPr>
        <w:t>Показатель посещаемости стоматолога выше, чем у биологического факультета-50%. Но 17,5% не посещают стоматолога</w:t>
      </w:r>
      <w:r w:rsidR="00577025" w:rsidRPr="00F12AD6">
        <w:rPr>
          <w:sz w:val="28"/>
          <w:szCs w:val="28"/>
        </w:rPr>
        <w:t>.</w:t>
      </w:r>
    </w:p>
    <w:p w:rsidR="00577025" w:rsidRPr="00ED7DDE" w:rsidRDefault="00577025" w:rsidP="00840C2E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7DDE">
        <w:rPr>
          <w:rFonts w:ascii="Times New Roman" w:hAnsi="Times New Roman" w:cs="Times New Roman"/>
          <w:sz w:val="28"/>
          <w:szCs w:val="28"/>
        </w:rPr>
        <w:t xml:space="preserve">Может быть материально более </w:t>
      </w:r>
      <w:proofErr w:type="gramStart"/>
      <w:r w:rsidRPr="00ED7DDE">
        <w:rPr>
          <w:rFonts w:ascii="Times New Roman" w:hAnsi="Times New Roman" w:cs="Times New Roman"/>
          <w:sz w:val="28"/>
          <w:szCs w:val="28"/>
        </w:rPr>
        <w:t>обеспеченные</w:t>
      </w:r>
      <w:proofErr w:type="gramEnd"/>
      <w:r w:rsidRPr="00ED7DDE">
        <w:rPr>
          <w:rFonts w:ascii="Times New Roman" w:hAnsi="Times New Roman" w:cs="Times New Roman"/>
          <w:sz w:val="28"/>
          <w:szCs w:val="28"/>
        </w:rPr>
        <w:t>?  Поэтому перед нами встают те же вопросы.</w:t>
      </w:r>
    </w:p>
    <w:p w:rsidR="00577025" w:rsidRPr="00ED7DDE" w:rsidRDefault="00577025" w:rsidP="00840C2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D7DDE">
        <w:rPr>
          <w:rFonts w:ascii="Times New Roman" w:hAnsi="Times New Roman" w:cs="Times New Roman"/>
          <w:sz w:val="28"/>
          <w:szCs w:val="28"/>
        </w:rPr>
        <w:t>Имеют ли студенты возможность обучаясь</w:t>
      </w:r>
      <w:proofErr w:type="gramEnd"/>
      <w:r w:rsidRPr="00ED7DDE">
        <w:rPr>
          <w:rFonts w:ascii="Times New Roman" w:hAnsi="Times New Roman" w:cs="Times New Roman"/>
          <w:sz w:val="28"/>
          <w:szCs w:val="28"/>
        </w:rPr>
        <w:t xml:space="preserve"> в университете санировать полость рта? Есть ли скидки? Необходимость создания университетской стоматологической клиники с привлечением к работе в ней студентов и преподавателей стоматологического факультета</w:t>
      </w:r>
    </w:p>
    <w:p w:rsidR="00577025" w:rsidRPr="00ED7DDE" w:rsidRDefault="00577025" w:rsidP="00840C2E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7DDE">
        <w:rPr>
          <w:rFonts w:ascii="Times New Roman" w:hAnsi="Times New Roman" w:cs="Times New Roman"/>
          <w:sz w:val="28"/>
          <w:szCs w:val="28"/>
        </w:rPr>
        <w:t xml:space="preserve">Анализируя рацион питания и пищевые привычки хотелось бы отметить, что 45% </w:t>
      </w:r>
      <w:proofErr w:type="gramStart"/>
      <w:r w:rsidRPr="00ED7DDE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ED7DDE">
        <w:rPr>
          <w:rFonts w:ascii="Times New Roman" w:hAnsi="Times New Roman" w:cs="Times New Roman"/>
          <w:sz w:val="28"/>
          <w:szCs w:val="28"/>
        </w:rPr>
        <w:t xml:space="preserve"> употребляют сладкое каждый день, 32,5%- не менее 2 -3 раз в неделю. Из сладкого, студенты отдают предпочтение шокола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DDE">
        <w:rPr>
          <w:rFonts w:ascii="Times New Roman" w:hAnsi="Times New Roman" w:cs="Times New Roman"/>
          <w:sz w:val="28"/>
          <w:szCs w:val="28"/>
        </w:rPr>
        <w:t>(47,5%) и мороже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DDE">
        <w:rPr>
          <w:rFonts w:ascii="Times New Roman" w:hAnsi="Times New Roman" w:cs="Times New Roman"/>
          <w:sz w:val="28"/>
          <w:szCs w:val="28"/>
        </w:rPr>
        <w:t xml:space="preserve">(35%). После перекусов для восстановления РН полости рта необходимо использовать хотя бы жевательные резинки и пенки, </w:t>
      </w:r>
      <w:proofErr w:type="gramStart"/>
      <w:r w:rsidRPr="00ED7DDE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ED7DDE">
        <w:rPr>
          <w:rFonts w:ascii="Times New Roman" w:hAnsi="Times New Roman" w:cs="Times New Roman"/>
          <w:sz w:val="28"/>
          <w:szCs w:val="28"/>
        </w:rPr>
        <w:t xml:space="preserve"> простое прополоскать рот водой.</w:t>
      </w:r>
    </w:p>
    <w:p w:rsidR="0036654B" w:rsidRPr="00F12AD6" w:rsidRDefault="00577025" w:rsidP="00840C2E">
      <w:pPr>
        <w:pStyle w:val="a5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 w:rsidRPr="00F12AD6">
        <w:rPr>
          <w:rFonts w:ascii="Times New Roman" w:hAnsi="Times New Roman" w:cs="Times New Roman"/>
          <w:sz w:val="28"/>
          <w:szCs w:val="28"/>
        </w:rPr>
        <w:t>При выборе зубной пасты 40%  следует рекомендациям стоматолога,          32,5% обращает внимание на лечебные  свойства пасты и 12,5%  студентов ориентируется на ценовой показатель</w:t>
      </w:r>
      <w:r w:rsidR="00F12AD6" w:rsidRPr="00F12AD6">
        <w:rPr>
          <w:rFonts w:ascii="Times New Roman" w:hAnsi="Times New Roman" w:cs="Times New Roman"/>
          <w:sz w:val="28"/>
          <w:szCs w:val="28"/>
        </w:rPr>
        <w:t>.</w:t>
      </w:r>
    </w:p>
    <w:p w:rsidR="0036654B" w:rsidRPr="00FE592D" w:rsidRDefault="0036654B" w:rsidP="00840C2E">
      <w:pPr>
        <w:rPr>
          <w:b/>
          <w:sz w:val="28"/>
          <w:szCs w:val="28"/>
        </w:rPr>
      </w:pPr>
    </w:p>
    <w:p w:rsidR="00577025" w:rsidRPr="00F12AD6" w:rsidRDefault="00577025" w:rsidP="00840C2E">
      <w:pPr>
        <w:spacing w:line="360" w:lineRule="auto"/>
        <w:rPr>
          <w:b/>
          <w:i/>
          <w:sz w:val="28"/>
          <w:szCs w:val="28"/>
        </w:rPr>
      </w:pPr>
      <w:r w:rsidRPr="00F12AD6">
        <w:rPr>
          <w:b/>
          <w:i/>
          <w:sz w:val="28"/>
          <w:szCs w:val="28"/>
        </w:rPr>
        <w:t>Результаты исследования для студентов филологического факультета (40 человек)</w:t>
      </w:r>
    </w:p>
    <w:p w:rsidR="00577025" w:rsidRDefault="00577025" w:rsidP="00840C2E">
      <w:pPr>
        <w:rPr>
          <w:b/>
          <w:sz w:val="28"/>
          <w:szCs w:val="28"/>
        </w:rPr>
      </w:pPr>
    </w:p>
    <w:tbl>
      <w:tblPr>
        <w:tblStyle w:val="aa"/>
        <w:tblpPr w:leftFromText="180" w:rightFromText="180" w:vertAnchor="text" w:tblpX="-30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87"/>
        <w:gridCol w:w="3392"/>
        <w:gridCol w:w="1843"/>
      </w:tblGrid>
      <w:tr w:rsidR="00577025" w:rsidRPr="00F12AD6" w:rsidTr="00577025">
        <w:trPr>
          <w:trHeight w:val="313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Вопрос анкеты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от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процент</w:t>
            </w:r>
          </w:p>
        </w:tc>
      </w:tr>
      <w:tr w:rsidR="00577025" w:rsidRPr="00F12AD6" w:rsidTr="00577025">
        <w:trPr>
          <w:trHeight w:val="313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25" w:rsidRPr="00F12AD6" w:rsidRDefault="00577025" w:rsidP="00840C2E">
            <w:pPr>
              <w:rPr>
                <w:b/>
                <w:lang w:eastAsia="en-US"/>
              </w:rPr>
            </w:pPr>
            <w:r w:rsidRPr="00F12AD6">
              <w:rPr>
                <w:b/>
                <w:lang w:eastAsia="en-US"/>
              </w:rPr>
              <w:t>1часть</w:t>
            </w:r>
            <w:r w:rsidRPr="00F12AD6">
              <w:rPr>
                <w:b/>
                <w:lang w:eastAsia="en-US"/>
              </w:rPr>
              <w:br/>
              <w:t>состояние полости рта, средства гигиены</w:t>
            </w:r>
          </w:p>
          <w:p w:rsidR="00577025" w:rsidRPr="00F12AD6" w:rsidRDefault="00577025" w:rsidP="00840C2E">
            <w:pPr>
              <w:ind w:left="34"/>
              <w:rPr>
                <w:lang w:eastAsia="en-US"/>
              </w:rPr>
            </w:pPr>
            <w:r w:rsidRPr="00F12AD6">
              <w:rPr>
                <w:lang w:eastAsia="en-US"/>
              </w:rPr>
              <w:t>Вы знаете о состоянии здоровья ваших зубов</w:t>
            </w:r>
          </w:p>
          <w:p w:rsidR="00577025" w:rsidRPr="00F12AD6" w:rsidRDefault="00577025" w:rsidP="00840C2E">
            <w:pPr>
              <w:ind w:left="34"/>
              <w:rPr>
                <w:lang w:eastAsia="en-US"/>
              </w:rPr>
            </w:pPr>
          </w:p>
          <w:p w:rsidR="00577025" w:rsidRPr="00F12AD6" w:rsidRDefault="00577025" w:rsidP="00840C2E">
            <w:pPr>
              <w:ind w:left="34"/>
              <w:rPr>
                <w:lang w:eastAsia="en-US"/>
              </w:rPr>
            </w:pPr>
          </w:p>
          <w:p w:rsidR="00577025" w:rsidRPr="00F12AD6" w:rsidRDefault="00577025" w:rsidP="00840C2E">
            <w:pPr>
              <w:ind w:left="34"/>
              <w:rPr>
                <w:lang w:eastAsia="en-US"/>
              </w:rPr>
            </w:pPr>
            <w:r w:rsidRPr="00F12AD6">
              <w:rPr>
                <w:lang w:eastAsia="en-US"/>
              </w:rPr>
              <w:t>Как часто вы чистите зубы</w:t>
            </w:r>
            <w:r w:rsidRPr="00F12AD6">
              <w:rPr>
                <w:lang w:eastAsia="en-US"/>
              </w:rPr>
              <w:br/>
            </w:r>
          </w:p>
          <w:p w:rsidR="00577025" w:rsidRPr="00F12AD6" w:rsidRDefault="00577025" w:rsidP="00840C2E">
            <w:pPr>
              <w:ind w:left="34"/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ind w:left="34"/>
              <w:rPr>
                <w:lang w:eastAsia="en-US"/>
              </w:rPr>
            </w:pPr>
            <w:r w:rsidRPr="00F12AD6">
              <w:rPr>
                <w:lang w:eastAsia="en-US"/>
              </w:rPr>
              <w:t>Сколько времени у вас занимает чистка зубов</w:t>
            </w:r>
          </w:p>
          <w:p w:rsidR="00577025" w:rsidRPr="00F12AD6" w:rsidRDefault="00577025" w:rsidP="00840C2E">
            <w:pPr>
              <w:ind w:firstLine="34"/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pStyle w:val="a5"/>
              <w:numPr>
                <w:ilvl w:val="0"/>
                <w:numId w:val="42"/>
              </w:numPr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AD6">
              <w:rPr>
                <w:rFonts w:ascii="Times New Roman" w:hAnsi="Times New Roman" w:cs="Times New Roman"/>
                <w:sz w:val="24"/>
                <w:szCs w:val="24"/>
              </w:rPr>
              <w:t>Как часто вы меняете зубную щетку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AD6">
              <w:rPr>
                <w:rFonts w:ascii="Times New Roman" w:hAnsi="Times New Roman" w:cs="Times New Roman"/>
                <w:sz w:val="24"/>
                <w:szCs w:val="24"/>
              </w:rPr>
              <w:t xml:space="preserve">Как часто Вы посещаете стоматолога: 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AD6">
              <w:rPr>
                <w:rFonts w:ascii="Times New Roman" w:hAnsi="Times New Roman" w:cs="Times New Roman"/>
                <w:sz w:val="24"/>
                <w:szCs w:val="24"/>
              </w:rPr>
              <w:t>Получали ли вы рекомендации врача-стоматолога по гигиене полости рта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AD6">
              <w:rPr>
                <w:rFonts w:ascii="Times New Roman" w:hAnsi="Times New Roman" w:cs="Times New Roman"/>
                <w:sz w:val="24"/>
                <w:szCs w:val="24"/>
              </w:rPr>
              <w:t>С какой целью Вы последний раз посещали стоматолога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AD6">
              <w:rPr>
                <w:rFonts w:ascii="Times New Roman" w:hAnsi="Times New Roman" w:cs="Times New Roman"/>
                <w:sz w:val="24"/>
                <w:szCs w:val="24"/>
              </w:rPr>
              <w:t>Из каких источников вы получаете информацию о здоровье полости рта  (отметить один или несколько вариантов):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12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о для вас является наиболее важным при выборе зубной пасты (пронумеруйте выбранные варианты от наиболее важного к менее важному:1,2,3 и так далее, согласно количеству выбранных пунктов).</w:t>
            </w:r>
            <w:proofErr w:type="gramEnd"/>
          </w:p>
          <w:p w:rsidR="00577025" w:rsidRPr="00F12AD6" w:rsidRDefault="00577025" w:rsidP="00840C2E">
            <w:pPr>
              <w:rPr>
                <w:bCs/>
                <w:color w:val="000000"/>
                <w:lang w:eastAsia="en-US"/>
              </w:rPr>
            </w:pPr>
          </w:p>
          <w:p w:rsidR="00577025" w:rsidRPr="00F12AD6" w:rsidRDefault="00577025" w:rsidP="00840C2E">
            <w:pPr>
              <w:rPr>
                <w:bCs/>
                <w:color w:val="000000"/>
                <w:lang w:eastAsia="en-US"/>
              </w:rPr>
            </w:pPr>
          </w:p>
          <w:p w:rsidR="00577025" w:rsidRPr="00F12AD6" w:rsidRDefault="00577025" w:rsidP="00840C2E">
            <w:pPr>
              <w:rPr>
                <w:bCs/>
                <w:color w:val="000000"/>
                <w:lang w:eastAsia="en-US"/>
              </w:rPr>
            </w:pPr>
          </w:p>
          <w:p w:rsidR="00577025" w:rsidRPr="00F12AD6" w:rsidRDefault="00577025" w:rsidP="00840C2E">
            <w:pPr>
              <w:rPr>
                <w:bCs/>
                <w:color w:val="000000"/>
                <w:lang w:eastAsia="en-US"/>
              </w:rPr>
            </w:pPr>
          </w:p>
          <w:p w:rsidR="00577025" w:rsidRPr="00F12AD6" w:rsidRDefault="00577025" w:rsidP="00840C2E">
            <w:pPr>
              <w:rPr>
                <w:bCs/>
                <w:color w:val="000000"/>
                <w:lang w:eastAsia="en-US"/>
              </w:rPr>
            </w:pPr>
            <w:r w:rsidRPr="00F12AD6">
              <w:rPr>
                <w:bCs/>
                <w:color w:val="000000"/>
                <w:lang w:eastAsia="en-US"/>
              </w:rPr>
              <w:t>Пользуетесь ли Вы дополнительными предметами  гигиены:</w:t>
            </w:r>
          </w:p>
          <w:p w:rsidR="00577025" w:rsidRPr="00F12AD6" w:rsidRDefault="00577025" w:rsidP="00840C2E">
            <w:pPr>
              <w:rPr>
                <w:bCs/>
                <w:color w:val="000000"/>
                <w:lang w:eastAsia="en-US"/>
              </w:rPr>
            </w:pPr>
          </w:p>
          <w:p w:rsidR="00577025" w:rsidRPr="00F12AD6" w:rsidRDefault="00577025" w:rsidP="00840C2E">
            <w:pPr>
              <w:rPr>
                <w:bCs/>
                <w:color w:val="000000"/>
                <w:lang w:eastAsia="en-US"/>
              </w:rPr>
            </w:pPr>
          </w:p>
          <w:p w:rsidR="00577025" w:rsidRPr="00F12AD6" w:rsidRDefault="00577025" w:rsidP="00840C2E">
            <w:pPr>
              <w:rPr>
                <w:bCs/>
                <w:color w:val="000000"/>
                <w:lang w:eastAsia="en-US"/>
              </w:rPr>
            </w:pPr>
          </w:p>
          <w:p w:rsidR="00577025" w:rsidRPr="00F12AD6" w:rsidRDefault="00577025" w:rsidP="00840C2E">
            <w:pPr>
              <w:rPr>
                <w:bCs/>
                <w:color w:val="000000"/>
                <w:lang w:eastAsia="en-US"/>
              </w:rPr>
            </w:pPr>
          </w:p>
          <w:p w:rsidR="00577025" w:rsidRPr="00F12AD6" w:rsidRDefault="00577025" w:rsidP="00840C2E">
            <w:pPr>
              <w:rPr>
                <w:bCs/>
                <w:color w:val="000000"/>
                <w:lang w:eastAsia="en-US"/>
              </w:rPr>
            </w:pPr>
          </w:p>
          <w:p w:rsidR="00577025" w:rsidRPr="00F12AD6" w:rsidRDefault="00577025" w:rsidP="00840C2E">
            <w:pPr>
              <w:rPr>
                <w:bCs/>
                <w:color w:val="000000"/>
                <w:lang w:eastAsia="en-US"/>
              </w:rPr>
            </w:pPr>
          </w:p>
          <w:p w:rsidR="00577025" w:rsidRPr="00F12AD6" w:rsidRDefault="00577025" w:rsidP="00840C2E">
            <w:pPr>
              <w:rPr>
                <w:bCs/>
                <w:color w:val="000000"/>
                <w:lang w:eastAsia="en-US"/>
              </w:rPr>
            </w:pPr>
          </w:p>
          <w:p w:rsidR="00577025" w:rsidRPr="00F12AD6" w:rsidRDefault="00577025" w:rsidP="00840C2E">
            <w:pPr>
              <w:rPr>
                <w:bCs/>
                <w:color w:val="000000"/>
                <w:lang w:eastAsia="en-US"/>
              </w:rPr>
            </w:pPr>
          </w:p>
          <w:p w:rsidR="00577025" w:rsidRDefault="00577025" w:rsidP="00840C2E">
            <w:pPr>
              <w:rPr>
                <w:bCs/>
                <w:color w:val="000000"/>
                <w:lang w:eastAsia="en-US"/>
              </w:rPr>
            </w:pPr>
          </w:p>
          <w:p w:rsidR="001F5526" w:rsidRPr="00F12AD6" w:rsidRDefault="001F5526" w:rsidP="00840C2E">
            <w:pPr>
              <w:rPr>
                <w:bCs/>
                <w:color w:val="000000"/>
                <w:lang w:eastAsia="en-US"/>
              </w:rPr>
            </w:pPr>
          </w:p>
          <w:p w:rsidR="00577025" w:rsidRPr="00F12AD6" w:rsidRDefault="00577025" w:rsidP="00840C2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2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ьзуетесь ли Вы электрическими средствами для гигиены полости рта:</w:t>
            </w:r>
          </w:p>
          <w:p w:rsidR="00577025" w:rsidRPr="00F12AD6" w:rsidRDefault="00577025" w:rsidP="00840C2E">
            <w:pPr>
              <w:rPr>
                <w:bCs/>
                <w:color w:val="000000"/>
                <w:lang w:eastAsia="en-US"/>
              </w:rPr>
            </w:pPr>
            <w:r w:rsidRPr="00F12AD6">
              <w:rPr>
                <w:bCs/>
                <w:color w:val="000000"/>
                <w:lang w:eastAsia="en-US"/>
              </w:rPr>
              <w:tab/>
            </w:r>
          </w:p>
          <w:p w:rsidR="00577025" w:rsidRPr="00F12AD6" w:rsidRDefault="00577025" w:rsidP="00840C2E">
            <w:pPr>
              <w:pStyle w:val="a5"/>
              <w:ind w:left="0" w:hanging="50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77025" w:rsidRPr="00F12AD6" w:rsidRDefault="00577025" w:rsidP="00840C2E">
            <w:pPr>
              <w:pStyle w:val="a5"/>
              <w:ind w:left="0" w:hanging="5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Да</w:t>
            </w: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Нет</w:t>
            </w: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реже чем 1 раз день</w:t>
            </w: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1 раз в день</w:t>
            </w: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2 раза в день</w:t>
            </w: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3 и более раз в день</w:t>
            </w: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меньше минуты</w:t>
            </w: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одна – две минуты</w:t>
            </w: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три минуты</w:t>
            </w: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пять и более минут</w:t>
            </w: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 xml:space="preserve">один раз в месяц </w:t>
            </w: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один раз в три месяца</w:t>
            </w: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один раз в год или реже</w:t>
            </w: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ориентируясь на индикатор окрашивания щетины</w:t>
            </w: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пока щетина на головки щетки не потеряет форму</w:t>
            </w: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 xml:space="preserve">раз в месяц </w:t>
            </w: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 xml:space="preserve">один раз в </w:t>
            </w:r>
            <w:proofErr w:type="gramStart"/>
            <w:r w:rsidRPr="00F12AD6">
              <w:rPr>
                <w:lang w:eastAsia="en-US"/>
              </w:rPr>
              <w:t>пол года</w:t>
            </w:r>
            <w:proofErr w:type="gramEnd"/>
            <w:r w:rsidRPr="00F12AD6">
              <w:rPr>
                <w:lang w:eastAsia="en-US"/>
              </w:rPr>
              <w:t xml:space="preserve"> </w:t>
            </w: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 xml:space="preserve">один раз в год </w:t>
            </w: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не посещаю</w:t>
            </w: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не получал</w:t>
            </w: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затрудняюсь ответить</w:t>
            </w: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получал, но не пользуюсь</w:t>
            </w: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получал</w:t>
            </w: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для профилактического осмотра</w:t>
            </w: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для снятия зубных отложений</w:t>
            </w: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для отбеливания</w:t>
            </w: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lastRenderedPageBreak/>
              <w:t xml:space="preserve">для лечения кариеса </w:t>
            </w: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для лечения осложненной формы кариеса (пульпит, периодонтит)</w:t>
            </w: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посещение ортодонта</w:t>
            </w: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протезирование</w:t>
            </w: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удаление зубов (корней)</w:t>
            </w: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1.стоматолог</w:t>
            </w: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2.терапевт (педиатр)</w:t>
            </w: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3.учителя</w:t>
            </w: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4.книги</w:t>
            </w: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5.телевидение радио</w:t>
            </w: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6.газеты</w:t>
            </w: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7.журналы</w:t>
            </w: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8.интернет</w:t>
            </w: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9.родственники/друзья</w:t>
            </w: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10.ваши родители</w:t>
            </w: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1+8</w:t>
            </w:r>
            <w:r w:rsidRPr="00F12AD6">
              <w:rPr>
                <w:lang w:eastAsia="en-US"/>
              </w:rPr>
              <w:br/>
              <w:t>1+8+9+10</w:t>
            </w: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</w:p>
          <w:p w:rsidR="00577025" w:rsidRPr="00F12AD6" w:rsidRDefault="00577025" w:rsidP="00840C2E">
            <w:pPr>
              <w:ind w:left="166"/>
              <w:rPr>
                <w:color w:val="000000"/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Цена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Рекламная информация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Внешний вид упаковки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Лечебные свойства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Рекомендации стоматолога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Торговая марка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Рекомендации друзей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Рекомендации мамы</w:t>
            </w:r>
          </w:p>
          <w:p w:rsidR="00577025" w:rsidRPr="00F12AD6" w:rsidRDefault="00577025" w:rsidP="00840C2E">
            <w:pPr>
              <w:rPr>
                <w:color w:val="000000"/>
                <w:lang w:eastAsia="en-US"/>
              </w:rPr>
            </w:pPr>
          </w:p>
          <w:p w:rsidR="00577025" w:rsidRPr="00F12AD6" w:rsidRDefault="00577025" w:rsidP="00840C2E">
            <w:pPr>
              <w:rPr>
                <w:color w:val="000000"/>
                <w:lang w:eastAsia="en-US"/>
              </w:rPr>
            </w:pPr>
          </w:p>
          <w:p w:rsidR="00577025" w:rsidRPr="00F12AD6" w:rsidRDefault="00577025" w:rsidP="00840C2E">
            <w:pPr>
              <w:ind w:left="166"/>
              <w:rPr>
                <w:bCs/>
                <w:color w:val="000000"/>
                <w:lang w:eastAsia="en-US"/>
              </w:rPr>
            </w:pPr>
            <w:r w:rsidRPr="00F12AD6">
              <w:rPr>
                <w:bCs/>
                <w:color w:val="000000"/>
                <w:lang w:eastAsia="en-US"/>
              </w:rPr>
              <w:t>1.ополаскиватель для 2.полости рта</w:t>
            </w:r>
          </w:p>
          <w:p w:rsidR="00577025" w:rsidRPr="00F12AD6" w:rsidRDefault="00577025" w:rsidP="00840C2E">
            <w:pPr>
              <w:ind w:left="166"/>
              <w:rPr>
                <w:bCs/>
                <w:color w:val="000000"/>
                <w:lang w:eastAsia="en-US"/>
              </w:rPr>
            </w:pPr>
            <w:r w:rsidRPr="00F12AD6">
              <w:rPr>
                <w:bCs/>
                <w:color w:val="000000"/>
                <w:lang w:eastAsia="en-US"/>
              </w:rPr>
              <w:t>3.флосс</w:t>
            </w:r>
          </w:p>
          <w:p w:rsidR="00577025" w:rsidRPr="00F12AD6" w:rsidRDefault="00577025" w:rsidP="00840C2E">
            <w:pPr>
              <w:ind w:left="166"/>
              <w:rPr>
                <w:bCs/>
                <w:color w:val="000000"/>
                <w:lang w:eastAsia="en-US"/>
              </w:rPr>
            </w:pPr>
            <w:r w:rsidRPr="00F12AD6">
              <w:rPr>
                <w:bCs/>
                <w:color w:val="000000"/>
                <w:lang w:eastAsia="en-US"/>
              </w:rPr>
              <w:t>4.зубочистка</w:t>
            </w:r>
          </w:p>
          <w:p w:rsidR="00577025" w:rsidRPr="00F12AD6" w:rsidRDefault="00577025" w:rsidP="00840C2E">
            <w:pPr>
              <w:ind w:left="166"/>
              <w:rPr>
                <w:bCs/>
                <w:color w:val="000000"/>
                <w:lang w:eastAsia="en-US"/>
              </w:rPr>
            </w:pPr>
            <w:r w:rsidRPr="00F12AD6">
              <w:rPr>
                <w:bCs/>
                <w:color w:val="000000"/>
                <w:lang w:eastAsia="en-US"/>
              </w:rPr>
              <w:t>5.скребок для языка</w:t>
            </w:r>
          </w:p>
          <w:p w:rsidR="00577025" w:rsidRPr="00F12AD6" w:rsidRDefault="00577025" w:rsidP="00840C2E">
            <w:pPr>
              <w:ind w:left="166"/>
              <w:rPr>
                <w:bCs/>
                <w:color w:val="000000"/>
                <w:lang w:eastAsia="en-US"/>
              </w:rPr>
            </w:pPr>
            <w:r w:rsidRPr="00F12AD6">
              <w:rPr>
                <w:bCs/>
                <w:color w:val="000000"/>
                <w:lang w:eastAsia="en-US"/>
              </w:rPr>
              <w:t>6.монопучковая зубная 7.щетка</w:t>
            </w:r>
          </w:p>
          <w:p w:rsidR="00577025" w:rsidRPr="00F12AD6" w:rsidRDefault="00577025" w:rsidP="00840C2E">
            <w:pPr>
              <w:ind w:left="166"/>
              <w:rPr>
                <w:bCs/>
                <w:color w:val="000000"/>
                <w:lang w:eastAsia="en-US"/>
              </w:rPr>
            </w:pPr>
            <w:r w:rsidRPr="00F12AD6">
              <w:rPr>
                <w:bCs/>
                <w:color w:val="000000"/>
                <w:lang w:eastAsia="en-US"/>
              </w:rPr>
              <w:t>8.ёршики</w:t>
            </w:r>
            <w:r w:rsidRPr="00F12AD6">
              <w:rPr>
                <w:bCs/>
                <w:color w:val="000000"/>
                <w:lang w:eastAsia="en-US"/>
              </w:rPr>
              <w:br/>
              <w:t>нет</w:t>
            </w:r>
          </w:p>
          <w:p w:rsidR="00577025" w:rsidRPr="00F12AD6" w:rsidRDefault="00577025" w:rsidP="00840C2E">
            <w:pPr>
              <w:ind w:left="166"/>
              <w:rPr>
                <w:bCs/>
                <w:color w:val="000000"/>
                <w:lang w:eastAsia="en-US"/>
              </w:rPr>
            </w:pPr>
            <w:r w:rsidRPr="00F12AD6">
              <w:rPr>
                <w:bCs/>
                <w:color w:val="000000"/>
                <w:lang w:eastAsia="en-US"/>
              </w:rPr>
              <w:t>1+2</w:t>
            </w:r>
          </w:p>
          <w:p w:rsidR="00577025" w:rsidRPr="00F12AD6" w:rsidRDefault="00577025" w:rsidP="00840C2E">
            <w:pPr>
              <w:rPr>
                <w:bCs/>
                <w:color w:val="000000"/>
                <w:lang w:eastAsia="en-US"/>
              </w:rPr>
            </w:pPr>
            <w:r w:rsidRPr="00F12AD6">
              <w:rPr>
                <w:bCs/>
                <w:color w:val="000000"/>
                <w:lang w:eastAsia="en-US"/>
              </w:rPr>
              <w:t xml:space="preserve">  1+2+5+6</w:t>
            </w:r>
          </w:p>
          <w:p w:rsidR="00577025" w:rsidRDefault="00577025" w:rsidP="00840C2E">
            <w:pPr>
              <w:rPr>
                <w:bCs/>
                <w:color w:val="000000"/>
                <w:lang w:eastAsia="en-US"/>
              </w:rPr>
            </w:pPr>
          </w:p>
          <w:p w:rsidR="001F5526" w:rsidRPr="00F12AD6" w:rsidRDefault="001F5526" w:rsidP="00840C2E">
            <w:pPr>
              <w:rPr>
                <w:bCs/>
                <w:color w:val="000000"/>
                <w:lang w:eastAsia="en-US"/>
              </w:rPr>
            </w:pPr>
          </w:p>
          <w:p w:rsidR="00577025" w:rsidRPr="00F12AD6" w:rsidRDefault="00577025" w:rsidP="00840C2E">
            <w:pPr>
              <w:ind w:left="166"/>
              <w:rPr>
                <w:bCs/>
                <w:color w:val="000000"/>
                <w:lang w:eastAsia="en-US"/>
              </w:rPr>
            </w:pPr>
            <w:r w:rsidRPr="00F12AD6">
              <w:rPr>
                <w:bCs/>
                <w:color w:val="000000"/>
                <w:lang w:eastAsia="en-US"/>
              </w:rPr>
              <w:t>интердентальный комплекс</w:t>
            </w:r>
          </w:p>
          <w:p w:rsidR="00577025" w:rsidRPr="00F12AD6" w:rsidRDefault="00577025" w:rsidP="00840C2E">
            <w:pPr>
              <w:ind w:left="166"/>
              <w:rPr>
                <w:bCs/>
                <w:color w:val="000000"/>
                <w:lang w:eastAsia="en-US"/>
              </w:rPr>
            </w:pPr>
            <w:r w:rsidRPr="00F12AD6">
              <w:rPr>
                <w:bCs/>
                <w:color w:val="000000"/>
                <w:lang w:eastAsia="en-US"/>
              </w:rPr>
              <w:t>ирригатор</w:t>
            </w:r>
          </w:p>
          <w:p w:rsidR="00577025" w:rsidRPr="00F12AD6" w:rsidRDefault="00577025" w:rsidP="00840C2E">
            <w:pPr>
              <w:ind w:left="166"/>
              <w:rPr>
                <w:bCs/>
                <w:color w:val="000000"/>
                <w:lang w:eastAsia="en-US"/>
              </w:rPr>
            </w:pPr>
            <w:r w:rsidRPr="00F12AD6">
              <w:rPr>
                <w:bCs/>
                <w:color w:val="000000"/>
                <w:lang w:eastAsia="en-US"/>
              </w:rPr>
              <w:t>электрическая зубная щетка</w:t>
            </w:r>
          </w:p>
          <w:p w:rsidR="00577025" w:rsidRPr="00F12AD6" w:rsidRDefault="00577025" w:rsidP="00840C2E">
            <w:pPr>
              <w:ind w:left="166"/>
              <w:rPr>
                <w:bCs/>
                <w:color w:val="000000"/>
                <w:lang w:eastAsia="en-US"/>
              </w:rPr>
            </w:pPr>
            <w:r w:rsidRPr="00F12AD6">
              <w:rPr>
                <w:bCs/>
                <w:color w:val="000000"/>
                <w:lang w:eastAsia="en-US"/>
              </w:rPr>
              <w:t>нет</w:t>
            </w: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30(75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10(25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5(12,5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10(25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23(57,5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2(5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5(12,5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9(22,5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23(57,5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3(7,5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0(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20(5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5(12,5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7(17,5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8(2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0(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16(4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20(5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4(1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4(1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0(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4(1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32(8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16(4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0(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0(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lastRenderedPageBreak/>
              <w:t>12(3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8(2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0(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0(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4(1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10(25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0(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0(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1(2,5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0(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0(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1(2,5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8(2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4(1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4(1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4(1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0(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20(5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5(12,5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1(2,5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4(1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6(15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0(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2(5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2(5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14(35%)</w:t>
            </w:r>
          </w:p>
          <w:p w:rsidR="001F5526" w:rsidRPr="00F12AD6" w:rsidRDefault="001F5526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4(1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7(17,5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0(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2(5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0(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10(25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3(7,5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0(0%)</w:t>
            </w:r>
          </w:p>
          <w:p w:rsidR="00577025" w:rsidRDefault="00577025" w:rsidP="00840C2E">
            <w:pPr>
              <w:rPr>
                <w:lang w:eastAsia="en-US"/>
              </w:rPr>
            </w:pPr>
          </w:p>
          <w:p w:rsidR="001F5526" w:rsidRPr="00F12AD6" w:rsidRDefault="001F5526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0(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6(15%)</w:t>
            </w:r>
          </w:p>
          <w:p w:rsidR="00577025" w:rsidRPr="001F552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10(25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24(60%)</w:t>
            </w:r>
          </w:p>
        </w:tc>
      </w:tr>
    </w:tbl>
    <w:p w:rsidR="00577025" w:rsidRPr="00F12AD6" w:rsidRDefault="00577025" w:rsidP="00840C2E"/>
    <w:p w:rsidR="00577025" w:rsidRDefault="00F12AD6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7025">
        <w:rPr>
          <w:sz w:val="28"/>
          <w:szCs w:val="28"/>
        </w:rPr>
        <w:t>По результатам анкетирования чуть больше половины (57,5%) студентов-филологов чистят зубы 2 раза в день и делают это в течение 3 минут. 25% анкетированных -1 раз в день в течение 1-2 минут.</w:t>
      </w:r>
    </w:p>
    <w:p w:rsidR="00577025" w:rsidRDefault="00F12AD6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7025">
        <w:rPr>
          <w:sz w:val="28"/>
          <w:szCs w:val="28"/>
        </w:rPr>
        <w:t>Только половина опрошенных студентов меняет щетку один раз в 3 месяца, остальные ориентируются на индикацию щетины или степень её износа.</w:t>
      </w:r>
    </w:p>
    <w:p w:rsidR="00577025" w:rsidRDefault="00F12AD6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7025">
        <w:rPr>
          <w:sz w:val="28"/>
          <w:szCs w:val="28"/>
        </w:rPr>
        <w:t>Только 40% студентов-филологов посещают стоматолога один раз в шесть месяцев, 30%-раз в год. Вообще не посещают врача стоматолога 10% студентов.</w:t>
      </w:r>
    </w:p>
    <w:p w:rsidR="00577025" w:rsidRDefault="00F12AD6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7025">
        <w:rPr>
          <w:sz w:val="28"/>
          <w:szCs w:val="28"/>
        </w:rPr>
        <w:t>Последний раз стоматолога для лечения кариеса посещали 30% студентов,  для лечения осложненных форм кариеса-20%.</w:t>
      </w:r>
    </w:p>
    <w:p w:rsidR="00577025" w:rsidRDefault="00F12AD6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 проанкетированных студентов </w:t>
      </w:r>
      <w:r w:rsidR="00577025">
        <w:rPr>
          <w:sz w:val="28"/>
          <w:szCs w:val="28"/>
        </w:rPr>
        <w:t>25%</w:t>
      </w:r>
      <w:r>
        <w:rPr>
          <w:sz w:val="28"/>
          <w:szCs w:val="28"/>
        </w:rPr>
        <w:t xml:space="preserve"> </w:t>
      </w:r>
      <w:r w:rsidR="00577025">
        <w:rPr>
          <w:sz w:val="28"/>
          <w:szCs w:val="28"/>
        </w:rPr>
        <w:t>получает информацию о здоровье полости рта от врача-стоматолога, 20%  из сети Интернет и 10% пользуются обоими источниками.</w:t>
      </w:r>
    </w:p>
    <w:p w:rsidR="00577025" w:rsidRDefault="00F12AD6" w:rsidP="00840C2E">
      <w:pPr>
        <w:spacing w:line="360" w:lineRule="auto"/>
      </w:pPr>
      <w:r>
        <w:rPr>
          <w:sz w:val="28"/>
          <w:szCs w:val="28"/>
        </w:rPr>
        <w:t xml:space="preserve">     </w:t>
      </w:r>
      <w:r w:rsidR="00577025">
        <w:rPr>
          <w:sz w:val="28"/>
          <w:szCs w:val="28"/>
        </w:rPr>
        <w:t>При выборе зубной пасты 50%  ориентируется на ценовой показатель  и только 15% следует рекомендациям стоматолога.</w:t>
      </w:r>
    </w:p>
    <w:p w:rsidR="00577025" w:rsidRDefault="00F12AD6" w:rsidP="00840C2E">
      <w:pPr>
        <w:spacing w:line="360" w:lineRule="auto"/>
      </w:pPr>
      <w:r>
        <w:rPr>
          <w:sz w:val="28"/>
          <w:szCs w:val="28"/>
        </w:rPr>
        <w:t xml:space="preserve">      </w:t>
      </w:r>
      <w:r w:rsidR="00577025">
        <w:rPr>
          <w:sz w:val="28"/>
          <w:szCs w:val="28"/>
        </w:rPr>
        <w:t>Из дополнительных средств гигиены 42,5% студентов используют ополаскиватель, 17,5% зубочистки и 25% не используют их совсем</w:t>
      </w:r>
    </w:p>
    <w:p w:rsidR="00577025" w:rsidRDefault="00577025" w:rsidP="00840C2E">
      <w:pPr>
        <w:spacing w:line="360" w:lineRule="auto"/>
      </w:pPr>
    </w:p>
    <w:tbl>
      <w:tblPr>
        <w:tblStyle w:val="aa"/>
        <w:tblpPr w:leftFromText="180" w:rightFromText="180" w:vertAnchor="text" w:tblpX="-30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87"/>
        <w:gridCol w:w="3392"/>
        <w:gridCol w:w="1843"/>
      </w:tblGrid>
      <w:tr w:rsidR="00577025" w:rsidRPr="00F12AD6" w:rsidTr="00577025">
        <w:trPr>
          <w:trHeight w:val="313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25" w:rsidRPr="00F12AD6" w:rsidRDefault="00577025" w:rsidP="00840C2E">
            <w:pPr>
              <w:rPr>
                <w:b/>
                <w:lang w:eastAsia="en-US"/>
              </w:rPr>
            </w:pPr>
            <w:r w:rsidRPr="00F12AD6">
              <w:rPr>
                <w:b/>
                <w:lang w:eastAsia="en-US"/>
              </w:rPr>
              <w:t>2часть</w:t>
            </w:r>
          </w:p>
          <w:p w:rsidR="00577025" w:rsidRPr="00F12AD6" w:rsidRDefault="00577025" w:rsidP="00840C2E">
            <w:pPr>
              <w:rPr>
                <w:b/>
                <w:lang w:eastAsia="en-US"/>
              </w:rPr>
            </w:pPr>
            <w:proofErr w:type="spellStart"/>
            <w:r w:rsidRPr="00F12AD6">
              <w:rPr>
                <w:b/>
                <w:lang w:eastAsia="en-US"/>
              </w:rPr>
              <w:t>Питание</w:t>
            </w:r>
            <w:proofErr w:type="gramStart"/>
            <w:r w:rsidRPr="00F12AD6">
              <w:rPr>
                <w:b/>
                <w:lang w:eastAsia="en-US"/>
              </w:rPr>
              <w:t>,п</w:t>
            </w:r>
            <w:proofErr w:type="gramEnd"/>
            <w:r w:rsidRPr="00F12AD6">
              <w:rPr>
                <w:b/>
                <w:lang w:eastAsia="en-US"/>
              </w:rPr>
              <w:t>ищевые</w:t>
            </w:r>
            <w:proofErr w:type="spellEnd"/>
            <w:r w:rsidRPr="00F12AD6">
              <w:rPr>
                <w:b/>
                <w:lang w:eastAsia="en-US"/>
              </w:rPr>
              <w:t xml:space="preserve"> </w:t>
            </w:r>
            <w:proofErr w:type="spellStart"/>
            <w:r w:rsidRPr="00F12AD6">
              <w:rPr>
                <w:b/>
                <w:lang w:eastAsia="en-US"/>
              </w:rPr>
              <w:t>привычки,доход</w:t>
            </w:r>
            <w:proofErr w:type="spellEnd"/>
          </w:p>
          <w:p w:rsidR="00577025" w:rsidRPr="00F12AD6" w:rsidRDefault="00577025" w:rsidP="00840C2E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AD6">
              <w:rPr>
                <w:rFonts w:ascii="Times New Roman" w:hAnsi="Times New Roman" w:cs="Times New Roman"/>
                <w:sz w:val="24"/>
                <w:szCs w:val="24"/>
              </w:rPr>
              <w:t>Как часто Вы  употребляет сладкое (конфеты, шоколад и т. д.):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Default="00577025" w:rsidP="00840C2E">
            <w:pPr>
              <w:rPr>
                <w:lang w:eastAsia="en-US"/>
              </w:rPr>
            </w:pPr>
          </w:p>
          <w:p w:rsidR="001F5526" w:rsidRPr="00F12AD6" w:rsidRDefault="001F5526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AD6">
              <w:rPr>
                <w:rFonts w:ascii="Times New Roman" w:hAnsi="Times New Roman" w:cs="Times New Roman"/>
                <w:sz w:val="24"/>
                <w:szCs w:val="24"/>
              </w:rPr>
              <w:t xml:space="preserve">Что из сладкого Вы предпочитаете (подчеркните): 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Default="00577025" w:rsidP="00840C2E">
            <w:pPr>
              <w:rPr>
                <w:lang w:eastAsia="en-US"/>
              </w:rPr>
            </w:pPr>
          </w:p>
          <w:p w:rsidR="00A10736" w:rsidRPr="00F12AD6" w:rsidRDefault="00A10736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AD6">
              <w:rPr>
                <w:rFonts w:ascii="Times New Roman" w:hAnsi="Times New Roman" w:cs="Times New Roman"/>
                <w:sz w:val="24"/>
                <w:szCs w:val="24"/>
              </w:rPr>
              <w:t xml:space="preserve">Какая пища преобладает в вашем рационе 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AD6">
              <w:rPr>
                <w:rFonts w:ascii="Times New Roman" w:hAnsi="Times New Roman" w:cs="Times New Roman"/>
                <w:sz w:val="24"/>
                <w:szCs w:val="24"/>
              </w:rPr>
              <w:t>Принимаете ли вы витаминные комплексы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AD6">
              <w:rPr>
                <w:rFonts w:ascii="Times New Roman" w:hAnsi="Times New Roman" w:cs="Times New Roman"/>
                <w:sz w:val="24"/>
                <w:szCs w:val="24"/>
              </w:rPr>
              <w:t xml:space="preserve">Какой у вас режим питания? 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AD6">
              <w:rPr>
                <w:rFonts w:ascii="Times New Roman" w:hAnsi="Times New Roman" w:cs="Times New Roman"/>
                <w:sz w:val="24"/>
                <w:szCs w:val="24"/>
              </w:rPr>
              <w:t>Оцените Ваши материальные возможности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A1073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AD6">
              <w:rPr>
                <w:rFonts w:ascii="Times New Roman" w:hAnsi="Times New Roman" w:cs="Times New Roman"/>
                <w:sz w:val="24"/>
                <w:szCs w:val="24"/>
              </w:rPr>
              <w:t>Какого типа питания Вы придерживаетесь: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25" w:rsidRPr="00F12AD6" w:rsidRDefault="00577025" w:rsidP="00A10736">
            <w:pPr>
              <w:ind w:left="166"/>
              <w:rPr>
                <w:lang w:eastAsia="en-US"/>
              </w:rPr>
            </w:pPr>
          </w:p>
          <w:p w:rsidR="00577025" w:rsidRPr="00F12AD6" w:rsidRDefault="00577025" w:rsidP="00A10736">
            <w:pPr>
              <w:rPr>
                <w:lang w:eastAsia="en-US"/>
              </w:rPr>
            </w:pPr>
          </w:p>
          <w:p w:rsidR="00577025" w:rsidRPr="00F12AD6" w:rsidRDefault="00577025" w:rsidP="00A10736">
            <w:pPr>
              <w:ind w:left="166"/>
              <w:rPr>
                <w:lang w:eastAsia="en-US"/>
              </w:rPr>
            </w:pPr>
          </w:p>
          <w:p w:rsidR="00577025" w:rsidRPr="00F12AD6" w:rsidRDefault="00577025" w:rsidP="00A10736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каждый день</w:t>
            </w:r>
          </w:p>
          <w:p w:rsidR="00577025" w:rsidRPr="00F12AD6" w:rsidRDefault="00577025" w:rsidP="00A10736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два – три раза в неделю</w:t>
            </w:r>
          </w:p>
          <w:p w:rsidR="00577025" w:rsidRPr="00F12AD6" w:rsidRDefault="00577025" w:rsidP="00A10736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раз в неделю</w:t>
            </w:r>
          </w:p>
          <w:p w:rsidR="00577025" w:rsidRPr="00F12AD6" w:rsidRDefault="00577025" w:rsidP="00A10736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раз месяц или реже</w:t>
            </w:r>
          </w:p>
          <w:p w:rsidR="00577025" w:rsidRPr="00F12AD6" w:rsidRDefault="00577025" w:rsidP="00A10736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не употребляю</w:t>
            </w:r>
          </w:p>
          <w:p w:rsidR="00577025" w:rsidRPr="00F12AD6" w:rsidRDefault="00577025" w:rsidP="00A10736">
            <w:pPr>
              <w:ind w:left="166"/>
              <w:rPr>
                <w:lang w:eastAsia="en-US"/>
              </w:rPr>
            </w:pPr>
          </w:p>
          <w:p w:rsidR="00577025" w:rsidRPr="00F12AD6" w:rsidRDefault="00577025" w:rsidP="00A10736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 xml:space="preserve">1.шоколад, </w:t>
            </w:r>
          </w:p>
          <w:p w:rsidR="00577025" w:rsidRPr="00F12AD6" w:rsidRDefault="00577025" w:rsidP="00A10736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 xml:space="preserve">2.карамель, </w:t>
            </w:r>
          </w:p>
          <w:p w:rsidR="00577025" w:rsidRPr="00F12AD6" w:rsidRDefault="00577025" w:rsidP="00A10736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 xml:space="preserve">3.пряники, </w:t>
            </w:r>
          </w:p>
          <w:p w:rsidR="00577025" w:rsidRPr="00F12AD6" w:rsidRDefault="00577025" w:rsidP="00A10736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 xml:space="preserve">4.печенье, </w:t>
            </w:r>
          </w:p>
          <w:p w:rsidR="001F5526" w:rsidRDefault="001F5526" w:rsidP="00A10736">
            <w:pPr>
              <w:ind w:left="166"/>
              <w:rPr>
                <w:lang w:eastAsia="en-US"/>
              </w:rPr>
            </w:pPr>
            <w:r>
              <w:rPr>
                <w:lang w:eastAsia="en-US"/>
              </w:rPr>
              <w:t xml:space="preserve"> 5.шоколад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</w:p>
          <w:p w:rsidR="00577025" w:rsidRDefault="00577025" w:rsidP="00A10736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 xml:space="preserve">наполнителем (сникерс, марс), </w:t>
            </w:r>
          </w:p>
          <w:p w:rsidR="001F5526" w:rsidRPr="00F12AD6" w:rsidRDefault="001F5526" w:rsidP="00A10736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 xml:space="preserve">6.вафли, </w:t>
            </w:r>
          </w:p>
          <w:p w:rsidR="001F5526" w:rsidRPr="00F12AD6" w:rsidRDefault="001F5526" w:rsidP="00A10736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7.мороженое</w:t>
            </w:r>
          </w:p>
          <w:p w:rsidR="001F5526" w:rsidRPr="00F12AD6" w:rsidRDefault="001F5526" w:rsidP="00A10736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lastRenderedPageBreak/>
              <w:t>все</w:t>
            </w:r>
          </w:p>
          <w:p w:rsidR="00577025" w:rsidRPr="00F12AD6" w:rsidRDefault="001F5526" w:rsidP="00A10736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1+7</w:t>
            </w:r>
          </w:p>
          <w:p w:rsidR="00577025" w:rsidRDefault="00577025" w:rsidP="00A10736">
            <w:pPr>
              <w:ind w:left="166"/>
              <w:rPr>
                <w:lang w:eastAsia="en-US"/>
              </w:rPr>
            </w:pPr>
          </w:p>
          <w:p w:rsidR="00A10736" w:rsidRPr="00F12AD6" w:rsidRDefault="00A10736" w:rsidP="00A10736">
            <w:pPr>
              <w:ind w:left="166"/>
              <w:rPr>
                <w:lang w:eastAsia="en-US"/>
              </w:rPr>
            </w:pPr>
          </w:p>
          <w:p w:rsidR="00577025" w:rsidRPr="00F12AD6" w:rsidRDefault="00577025" w:rsidP="00A10736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1.мясные блюда</w:t>
            </w:r>
          </w:p>
          <w:p w:rsidR="00577025" w:rsidRPr="00F12AD6" w:rsidRDefault="00577025" w:rsidP="00A10736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 xml:space="preserve">2.растительные блюда </w:t>
            </w:r>
          </w:p>
          <w:p w:rsidR="00577025" w:rsidRPr="00F12AD6" w:rsidRDefault="00577025" w:rsidP="00A10736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3.мучные изделия</w:t>
            </w:r>
          </w:p>
          <w:p w:rsidR="00577025" w:rsidRPr="00F12AD6" w:rsidRDefault="00577025" w:rsidP="00A10736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4.молочные продукты</w:t>
            </w:r>
          </w:p>
          <w:p w:rsidR="00577025" w:rsidRPr="00F12AD6" w:rsidRDefault="00577025" w:rsidP="00A10736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5.рыба и морепродукты</w:t>
            </w:r>
          </w:p>
          <w:p w:rsidR="00577025" w:rsidRPr="00F12AD6" w:rsidRDefault="00577025" w:rsidP="00A10736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1+2+4</w:t>
            </w:r>
            <w:r w:rsidRPr="00F12AD6">
              <w:rPr>
                <w:lang w:eastAsia="en-US"/>
              </w:rPr>
              <w:br/>
              <w:t>1+2+5</w:t>
            </w:r>
          </w:p>
          <w:p w:rsidR="00577025" w:rsidRPr="00F12AD6" w:rsidRDefault="00577025" w:rsidP="00A10736">
            <w:pPr>
              <w:ind w:left="166"/>
              <w:rPr>
                <w:lang w:eastAsia="en-US"/>
              </w:rPr>
            </w:pPr>
          </w:p>
          <w:p w:rsidR="00577025" w:rsidRPr="00F12AD6" w:rsidRDefault="00577025" w:rsidP="00A10736">
            <w:pPr>
              <w:ind w:left="166"/>
              <w:rPr>
                <w:lang w:eastAsia="en-US"/>
              </w:rPr>
            </w:pPr>
          </w:p>
          <w:p w:rsidR="00577025" w:rsidRPr="00F12AD6" w:rsidRDefault="00577025" w:rsidP="00A10736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только когда болею</w:t>
            </w:r>
          </w:p>
          <w:p w:rsidR="00577025" w:rsidRPr="00F12AD6" w:rsidRDefault="00577025" w:rsidP="00A10736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в период эпидемии гриппа</w:t>
            </w:r>
          </w:p>
          <w:p w:rsidR="00577025" w:rsidRPr="00F12AD6" w:rsidRDefault="00577025" w:rsidP="00A10736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регулярно</w:t>
            </w:r>
          </w:p>
          <w:p w:rsidR="00577025" w:rsidRPr="00F12AD6" w:rsidRDefault="00577025" w:rsidP="00A10736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не принимаю</w:t>
            </w:r>
          </w:p>
          <w:p w:rsidR="00577025" w:rsidRPr="00F12AD6" w:rsidRDefault="00577025" w:rsidP="00A10736">
            <w:pPr>
              <w:ind w:left="166"/>
              <w:rPr>
                <w:lang w:eastAsia="en-US"/>
              </w:rPr>
            </w:pPr>
          </w:p>
          <w:p w:rsidR="00577025" w:rsidRPr="00F12AD6" w:rsidRDefault="00577025" w:rsidP="00A10736">
            <w:pPr>
              <w:ind w:left="166"/>
              <w:rPr>
                <w:lang w:eastAsia="en-US"/>
              </w:rPr>
            </w:pPr>
          </w:p>
          <w:p w:rsidR="00577025" w:rsidRPr="00F12AD6" w:rsidRDefault="00577025" w:rsidP="00A10736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 xml:space="preserve">питаюсь регулярно (ежедневно: завтрак, обед, ужин) </w:t>
            </w:r>
          </w:p>
          <w:p w:rsidR="00577025" w:rsidRPr="00F12AD6" w:rsidRDefault="00577025" w:rsidP="00A10736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 xml:space="preserve">нарушаю режим питания (один-два раза в день) </w:t>
            </w:r>
          </w:p>
          <w:p w:rsidR="00577025" w:rsidRPr="00F12AD6" w:rsidRDefault="00577025" w:rsidP="00A10736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 xml:space="preserve">питаюсь нерегулярно (как придется) </w:t>
            </w:r>
          </w:p>
          <w:p w:rsidR="00577025" w:rsidRPr="00F12AD6" w:rsidRDefault="00577025" w:rsidP="00A10736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 xml:space="preserve">часто испытываю чувство голода </w:t>
            </w:r>
          </w:p>
          <w:p w:rsidR="00577025" w:rsidRPr="00F12AD6" w:rsidRDefault="00577025" w:rsidP="00A10736">
            <w:pPr>
              <w:ind w:left="166"/>
              <w:rPr>
                <w:lang w:eastAsia="en-US"/>
              </w:rPr>
            </w:pPr>
          </w:p>
          <w:p w:rsidR="00577025" w:rsidRPr="00F12AD6" w:rsidRDefault="00577025" w:rsidP="00A10736">
            <w:pPr>
              <w:ind w:left="166"/>
              <w:rPr>
                <w:lang w:eastAsia="en-US"/>
              </w:rPr>
            </w:pPr>
          </w:p>
          <w:p w:rsidR="00577025" w:rsidRPr="00F12AD6" w:rsidRDefault="00577025" w:rsidP="00A10736">
            <w:pPr>
              <w:ind w:left="166"/>
              <w:rPr>
                <w:lang w:eastAsia="en-US"/>
              </w:rPr>
            </w:pPr>
            <w:r w:rsidRPr="00F12AD6">
              <w:rPr>
                <w:b/>
                <w:lang w:eastAsia="en-US"/>
              </w:rPr>
              <w:t xml:space="preserve">высокий </w:t>
            </w:r>
            <w:r w:rsidRPr="00F12AD6">
              <w:rPr>
                <w:lang w:eastAsia="en-US"/>
              </w:rPr>
              <w:t>– позволяет получать полноценное питание, приобретать вещи первой необходимости, гаджеты, кино, театр, клуб и т.д.</w:t>
            </w:r>
          </w:p>
          <w:p w:rsidR="00577025" w:rsidRPr="00F12AD6" w:rsidRDefault="00577025" w:rsidP="00A10736">
            <w:pPr>
              <w:ind w:left="166"/>
              <w:rPr>
                <w:lang w:eastAsia="en-US"/>
              </w:rPr>
            </w:pPr>
            <w:proofErr w:type="gramStart"/>
            <w:r w:rsidRPr="00F12AD6">
              <w:rPr>
                <w:b/>
                <w:lang w:eastAsia="en-US"/>
              </w:rPr>
              <w:t>средний</w:t>
            </w:r>
            <w:proofErr w:type="gramEnd"/>
            <w:r w:rsidRPr="00F12AD6">
              <w:rPr>
                <w:b/>
                <w:lang w:eastAsia="en-US"/>
              </w:rPr>
              <w:t xml:space="preserve"> </w:t>
            </w:r>
            <w:r w:rsidRPr="00F12AD6">
              <w:rPr>
                <w:lang w:eastAsia="en-US"/>
              </w:rPr>
              <w:t>- позволяет получать полноценное питание, приобретать вещи первой необходимости: одежда, обувь</w:t>
            </w:r>
          </w:p>
          <w:p w:rsidR="00577025" w:rsidRPr="00F12AD6" w:rsidRDefault="00577025" w:rsidP="00A10736">
            <w:pPr>
              <w:ind w:left="166"/>
              <w:rPr>
                <w:lang w:eastAsia="en-US"/>
              </w:rPr>
            </w:pPr>
            <w:proofErr w:type="gramStart"/>
            <w:r w:rsidRPr="00F12AD6">
              <w:rPr>
                <w:b/>
                <w:lang w:eastAsia="en-US"/>
              </w:rPr>
              <w:t>низкий</w:t>
            </w:r>
            <w:proofErr w:type="gramEnd"/>
            <w:r w:rsidRPr="00F12AD6">
              <w:rPr>
                <w:lang w:eastAsia="en-US"/>
              </w:rPr>
              <w:t xml:space="preserve"> - позволяет получать полноценное питание</w:t>
            </w:r>
          </w:p>
          <w:p w:rsidR="00577025" w:rsidRPr="00F12AD6" w:rsidRDefault="00577025" w:rsidP="00A10736">
            <w:pPr>
              <w:ind w:left="166"/>
              <w:rPr>
                <w:lang w:eastAsia="en-US"/>
              </w:rPr>
            </w:pPr>
            <w:r w:rsidRPr="00F12AD6">
              <w:rPr>
                <w:b/>
                <w:lang w:eastAsia="en-US"/>
              </w:rPr>
              <w:t xml:space="preserve">очень </w:t>
            </w:r>
            <w:proofErr w:type="gramStart"/>
            <w:r w:rsidRPr="00F12AD6">
              <w:rPr>
                <w:b/>
                <w:lang w:eastAsia="en-US"/>
              </w:rPr>
              <w:t>низкий</w:t>
            </w:r>
            <w:proofErr w:type="gramEnd"/>
            <w:r w:rsidRPr="00F12AD6">
              <w:rPr>
                <w:lang w:eastAsia="en-US"/>
              </w:rPr>
              <w:t xml:space="preserve"> – не позволяет получать полноценное питание</w:t>
            </w:r>
          </w:p>
          <w:p w:rsidR="00577025" w:rsidRPr="00F12AD6" w:rsidRDefault="00577025" w:rsidP="00A10736">
            <w:pPr>
              <w:ind w:left="166"/>
              <w:rPr>
                <w:lang w:eastAsia="en-US"/>
              </w:rPr>
            </w:pPr>
          </w:p>
          <w:p w:rsidR="00577025" w:rsidRPr="00F12AD6" w:rsidRDefault="00577025" w:rsidP="00A10736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сижу на диете</w:t>
            </w:r>
          </w:p>
          <w:p w:rsidR="00577025" w:rsidRPr="00F12AD6" w:rsidRDefault="00577025" w:rsidP="00A10736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вегетарианец</w:t>
            </w:r>
          </w:p>
          <w:p w:rsidR="00577025" w:rsidRPr="00F12AD6" w:rsidRDefault="00577025" w:rsidP="00A10736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питаюсь дома</w:t>
            </w:r>
          </w:p>
          <w:p w:rsidR="00577025" w:rsidRPr="00F12AD6" w:rsidRDefault="00577025" w:rsidP="00A10736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питаюсь дом</w:t>
            </w:r>
            <w:proofErr w:type="gramStart"/>
            <w:r w:rsidRPr="00F12AD6">
              <w:rPr>
                <w:lang w:eastAsia="en-US"/>
              </w:rPr>
              <w:t>а(</w:t>
            </w:r>
            <w:proofErr w:type="gramEnd"/>
            <w:r w:rsidRPr="00F12AD6">
              <w:rPr>
                <w:lang w:eastAsia="en-US"/>
              </w:rPr>
              <w:t>кроме обеда)</w:t>
            </w:r>
          </w:p>
          <w:p w:rsidR="00577025" w:rsidRPr="00F12AD6" w:rsidRDefault="00577025" w:rsidP="00A10736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правильн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24(6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10(25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4(1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0(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2(5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13(32,5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2(5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3(7,5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0(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6(15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0(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0(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lastRenderedPageBreak/>
              <w:t>6(15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10(25%)</w:t>
            </w:r>
          </w:p>
          <w:p w:rsidR="00577025" w:rsidRDefault="00577025" w:rsidP="00840C2E">
            <w:pPr>
              <w:rPr>
                <w:lang w:eastAsia="en-US"/>
              </w:rPr>
            </w:pPr>
          </w:p>
          <w:p w:rsidR="00A10736" w:rsidRPr="00F12AD6" w:rsidRDefault="00A10736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16(4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8(2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8(2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4(1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4(1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0(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0(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8(2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2(5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10(25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20(5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20(5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16(4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4(1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0(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8(2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22(55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6(15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4(1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12(3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6(15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16(4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6(15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0(0%)</w:t>
            </w:r>
          </w:p>
        </w:tc>
      </w:tr>
    </w:tbl>
    <w:p w:rsidR="00577025" w:rsidRPr="00F12AD6" w:rsidRDefault="00577025" w:rsidP="00840C2E"/>
    <w:p w:rsidR="00577025" w:rsidRDefault="00577025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нализируя рацион питания и пищевые привычки хотелось бы отметить, что 60% </w:t>
      </w:r>
      <w:proofErr w:type="gramStart"/>
      <w:r>
        <w:rPr>
          <w:sz w:val="28"/>
          <w:szCs w:val="28"/>
        </w:rPr>
        <w:t>опрошенных</w:t>
      </w:r>
      <w:proofErr w:type="gramEnd"/>
      <w:r>
        <w:rPr>
          <w:sz w:val="28"/>
          <w:szCs w:val="28"/>
        </w:rPr>
        <w:t xml:space="preserve"> употребляют сладкое каждый день. Из сладкого, студенты предпочитают шоколад (57,5%) и шоколаду с наполнителем (15%).</w:t>
      </w:r>
    </w:p>
    <w:p w:rsidR="00577025" w:rsidRPr="00966F49" w:rsidRDefault="00577025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цион студентов разнообразен, но регулярно питаются только половина студентов филологического факультета, остальные студенты нарушают режим питания. </w:t>
      </w:r>
    </w:p>
    <w:p w:rsidR="00577025" w:rsidRDefault="00577025" w:rsidP="00840C2E"/>
    <w:tbl>
      <w:tblPr>
        <w:tblStyle w:val="aa"/>
        <w:tblpPr w:leftFromText="180" w:rightFromText="180" w:vertAnchor="text" w:tblpX="-30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87"/>
        <w:gridCol w:w="3392"/>
        <w:gridCol w:w="1843"/>
      </w:tblGrid>
      <w:tr w:rsidR="00577025" w:rsidRPr="00F12AD6" w:rsidTr="00577025">
        <w:trPr>
          <w:trHeight w:val="3614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25" w:rsidRPr="00F12AD6" w:rsidRDefault="00577025" w:rsidP="00840C2E">
            <w:pPr>
              <w:rPr>
                <w:b/>
                <w:lang w:eastAsia="en-US"/>
              </w:rPr>
            </w:pPr>
            <w:r w:rsidRPr="00F12AD6">
              <w:rPr>
                <w:b/>
                <w:lang w:eastAsia="en-US"/>
              </w:rPr>
              <w:t>3часть</w:t>
            </w:r>
          </w:p>
          <w:p w:rsidR="00577025" w:rsidRPr="00F12AD6" w:rsidRDefault="00577025" w:rsidP="00840C2E">
            <w:pPr>
              <w:rPr>
                <w:b/>
                <w:lang w:eastAsia="en-US"/>
              </w:rPr>
            </w:pPr>
          </w:p>
          <w:p w:rsidR="00577025" w:rsidRPr="00F12AD6" w:rsidRDefault="00577025" w:rsidP="00840C2E">
            <w:pPr>
              <w:rPr>
                <w:b/>
                <w:lang w:eastAsia="en-US"/>
              </w:rPr>
            </w:pPr>
            <w:r w:rsidRPr="00F12AD6">
              <w:rPr>
                <w:b/>
                <w:lang w:eastAsia="en-US"/>
              </w:rPr>
              <w:t xml:space="preserve">Что Вы понимаете под понятием «здоровый образ жизни» </w:t>
            </w:r>
          </w:p>
          <w:p w:rsidR="00577025" w:rsidRPr="00F12AD6" w:rsidRDefault="00577025" w:rsidP="00840C2E">
            <w:pPr>
              <w:rPr>
                <w:b/>
                <w:lang w:eastAsia="en-US"/>
              </w:rPr>
            </w:pPr>
          </w:p>
          <w:p w:rsidR="00577025" w:rsidRPr="00F12AD6" w:rsidRDefault="00577025" w:rsidP="00840C2E">
            <w:pPr>
              <w:rPr>
                <w:b/>
                <w:lang w:eastAsia="en-US"/>
              </w:rPr>
            </w:pPr>
          </w:p>
          <w:p w:rsidR="00577025" w:rsidRPr="00F12AD6" w:rsidRDefault="00577025" w:rsidP="00840C2E">
            <w:pPr>
              <w:rPr>
                <w:b/>
                <w:lang w:eastAsia="en-US"/>
              </w:rPr>
            </w:pPr>
          </w:p>
          <w:p w:rsidR="00577025" w:rsidRPr="00F12AD6" w:rsidRDefault="00577025" w:rsidP="00840C2E">
            <w:pPr>
              <w:rPr>
                <w:b/>
                <w:lang w:eastAsia="en-US"/>
              </w:rPr>
            </w:pPr>
          </w:p>
          <w:p w:rsidR="00577025" w:rsidRPr="00F12AD6" w:rsidRDefault="00577025" w:rsidP="00840C2E">
            <w:pPr>
              <w:rPr>
                <w:b/>
                <w:lang w:eastAsia="en-US"/>
              </w:rPr>
            </w:pPr>
          </w:p>
          <w:p w:rsidR="00577025" w:rsidRPr="00F12AD6" w:rsidRDefault="00577025" w:rsidP="00840C2E">
            <w:pPr>
              <w:rPr>
                <w:b/>
                <w:lang w:eastAsia="en-US"/>
              </w:rPr>
            </w:pPr>
          </w:p>
          <w:p w:rsidR="00577025" w:rsidRPr="00F12AD6" w:rsidRDefault="00577025" w:rsidP="00840C2E">
            <w:pPr>
              <w:rPr>
                <w:b/>
                <w:lang w:eastAsia="en-US"/>
              </w:rPr>
            </w:pPr>
          </w:p>
          <w:p w:rsidR="00577025" w:rsidRPr="00F12AD6" w:rsidRDefault="00577025" w:rsidP="00840C2E">
            <w:pPr>
              <w:rPr>
                <w:b/>
                <w:lang w:eastAsia="en-US"/>
              </w:rPr>
            </w:pPr>
            <w:r w:rsidRPr="00F12AD6">
              <w:rPr>
                <w:b/>
                <w:lang w:eastAsia="en-US"/>
              </w:rPr>
              <w:t>Что для Вас входит в понятие «Здоровая полость рта»?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нет вредных привычек</w:t>
            </w: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 xml:space="preserve">нет </w:t>
            </w:r>
            <w:proofErr w:type="spellStart"/>
            <w:r w:rsidRPr="00F12AD6">
              <w:rPr>
                <w:lang w:eastAsia="en-US"/>
              </w:rPr>
              <w:t>вр</w:t>
            </w:r>
            <w:proofErr w:type="gramStart"/>
            <w:r w:rsidRPr="00F12AD6">
              <w:rPr>
                <w:lang w:eastAsia="en-US"/>
              </w:rPr>
              <w:t>.п</w:t>
            </w:r>
            <w:proofErr w:type="gramEnd"/>
            <w:r w:rsidRPr="00F12AD6">
              <w:rPr>
                <w:lang w:eastAsia="en-US"/>
              </w:rPr>
              <w:t>ривычек</w:t>
            </w:r>
            <w:proofErr w:type="spellEnd"/>
            <w:r w:rsidRPr="00F12AD6">
              <w:rPr>
                <w:lang w:eastAsia="en-US"/>
              </w:rPr>
              <w:t xml:space="preserve"> +спорт</w:t>
            </w: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 xml:space="preserve">нет </w:t>
            </w:r>
            <w:proofErr w:type="spellStart"/>
            <w:r w:rsidRPr="00F12AD6">
              <w:rPr>
                <w:lang w:eastAsia="en-US"/>
              </w:rPr>
              <w:t>вр</w:t>
            </w:r>
            <w:proofErr w:type="gramStart"/>
            <w:r w:rsidRPr="00F12AD6">
              <w:rPr>
                <w:lang w:eastAsia="en-US"/>
              </w:rPr>
              <w:t>.п</w:t>
            </w:r>
            <w:proofErr w:type="gramEnd"/>
            <w:r w:rsidRPr="00F12AD6">
              <w:rPr>
                <w:lang w:eastAsia="en-US"/>
              </w:rPr>
              <w:t>ривычек</w:t>
            </w:r>
            <w:proofErr w:type="spellEnd"/>
            <w:r w:rsidRPr="00F12AD6">
              <w:rPr>
                <w:lang w:eastAsia="en-US"/>
              </w:rPr>
              <w:t xml:space="preserve"> +спорт</w:t>
            </w: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+правильное питание</w:t>
            </w: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proofErr w:type="spellStart"/>
            <w:r w:rsidRPr="00F12AD6">
              <w:rPr>
                <w:lang w:eastAsia="en-US"/>
              </w:rPr>
              <w:t>спорт+правильное</w:t>
            </w:r>
            <w:proofErr w:type="spellEnd"/>
            <w:r w:rsidRPr="00F12AD6">
              <w:rPr>
                <w:lang w:eastAsia="en-US"/>
              </w:rPr>
              <w:t xml:space="preserve"> питание</w:t>
            </w: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 xml:space="preserve">нет </w:t>
            </w:r>
            <w:proofErr w:type="spellStart"/>
            <w:r w:rsidRPr="00F12AD6">
              <w:rPr>
                <w:lang w:eastAsia="en-US"/>
              </w:rPr>
              <w:t>вр</w:t>
            </w:r>
            <w:proofErr w:type="gramStart"/>
            <w:r w:rsidRPr="00F12AD6">
              <w:rPr>
                <w:lang w:eastAsia="en-US"/>
              </w:rPr>
              <w:t>.п</w:t>
            </w:r>
            <w:proofErr w:type="gramEnd"/>
            <w:r w:rsidRPr="00F12AD6">
              <w:rPr>
                <w:lang w:eastAsia="en-US"/>
              </w:rPr>
              <w:t>ривычек</w:t>
            </w:r>
            <w:proofErr w:type="spellEnd"/>
            <w:r w:rsidRPr="00F12AD6">
              <w:rPr>
                <w:lang w:eastAsia="en-US"/>
              </w:rPr>
              <w:t xml:space="preserve"> +спорт</w:t>
            </w: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+</w:t>
            </w:r>
            <w:proofErr w:type="spellStart"/>
            <w:r w:rsidRPr="00F12AD6">
              <w:rPr>
                <w:lang w:eastAsia="en-US"/>
              </w:rPr>
              <w:t>пр</w:t>
            </w:r>
            <w:proofErr w:type="gramStart"/>
            <w:r w:rsidRPr="00F12AD6">
              <w:rPr>
                <w:lang w:eastAsia="en-US"/>
              </w:rPr>
              <w:t>.п</w:t>
            </w:r>
            <w:proofErr w:type="gramEnd"/>
            <w:r w:rsidRPr="00F12AD6">
              <w:rPr>
                <w:lang w:eastAsia="en-US"/>
              </w:rPr>
              <w:t>итание+сон</w:t>
            </w:r>
            <w:proofErr w:type="spellEnd"/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</w:p>
          <w:p w:rsidR="00577025" w:rsidRPr="00F12AD6" w:rsidRDefault="00577025" w:rsidP="00A10736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 xml:space="preserve">санация </w:t>
            </w:r>
            <w:proofErr w:type="gramStart"/>
            <w:r w:rsidRPr="00F12AD6">
              <w:rPr>
                <w:lang w:eastAsia="en-US"/>
              </w:rPr>
              <w:t>ПР</w:t>
            </w:r>
            <w:proofErr w:type="gramEnd"/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proofErr w:type="spellStart"/>
            <w:r w:rsidRPr="00F12AD6">
              <w:rPr>
                <w:lang w:eastAsia="en-US"/>
              </w:rPr>
              <w:t>отсутсвие</w:t>
            </w:r>
            <w:proofErr w:type="spellEnd"/>
            <w:r w:rsidRPr="00F12AD6">
              <w:rPr>
                <w:lang w:eastAsia="en-US"/>
              </w:rPr>
              <w:t xml:space="preserve"> боли </w:t>
            </w: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свежее дыхание, светлый цвет эмали, все зубы</w:t>
            </w:r>
            <w:r w:rsidRPr="00F12AD6">
              <w:rPr>
                <w:lang w:eastAsia="en-US"/>
              </w:rPr>
              <w:br/>
              <w:t xml:space="preserve">свежее </w:t>
            </w:r>
            <w:proofErr w:type="spellStart"/>
            <w:r w:rsidRPr="00F12AD6">
              <w:rPr>
                <w:lang w:eastAsia="en-US"/>
              </w:rPr>
              <w:t>дыхание</w:t>
            </w:r>
            <w:proofErr w:type="gramStart"/>
            <w:r w:rsidRPr="00F12AD6">
              <w:rPr>
                <w:lang w:eastAsia="en-US"/>
              </w:rPr>
              <w:t>,с</w:t>
            </w:r>
            <w:proofErr w:type="gramEnd"/>
            <w:r w:rsidRPr="00F12AD6">
              <w:rPr>
                <w:lang w:eastAsia="en-US"/>
              </w:rPr>
              <w:t>ветлая</w:t>
            </w:r>
            <w:proofErr w:type="spellEnd"/>
            <w:r w:rsidRPr="00F12AD6">
              <w:rPr>
                <w:lang w:eastAsia="en-US"/>
              </w:rPr>
              <w:t xml:space="preserve"> </w:t>
            </w:r>
            <w:proofErr w:type="spellStart"/>
            <w:r w:rsidRPr="00F12AD6">
              <w:rPr>
                <w:lang w:eastAsia="en-US"/>
              </w:rPr>
              <w:t>эмаль,санация</w:t>
            </w:r>
            <w:proofErr w:type="spellEnd"/>
            <w:r w:rsidRPr="00F12AD6">
              <w:rPr>
                <w:lang w:eastAsia="en-US"/>
              </w:rPr>
              <w:t>, здоровая СО</w:t>
            </w:r>
            <w:r w:rsidRPr="00F12AD6">
              <w:rPr>
                <w:lang w:eastAsia="en-US"/>
              </w:rPr>
              <w:br/>
              <w:t xml:space="preserve">правильный </w:t>
            </w:r>
            <w:proofErr w:type="spellStart"/>
            <w:r w:rsidRPr="00F12AD6">
              <w:rPr>
                <w:lang w:eastAsia="en-US"/>
              </w:rPr>
              <w:t>прикус,санация,нормальное</w:t>
            </w:r>
            <w:proofErr w:type="spellEnd"/>
            <w:r w:rsidRPr="00F12AD6">
              <w:rPr>
                <w:lang w:eastAsia="en-US"/>
              </w:rPr>
              <w:t xml:space="preserve"> функционирование </w:t>
            </w: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  <w:r w:rsidRPr="00F12AD6">
              <w:rPr>
                <w:lang w:eastAsia="en-US"/>
              </w:rPr>
              <w:t>воздержались</w:t>
            </w:r>
          </w:p>
          <w:p w:rsidR="00577025" w:rsidRPr="00F12AD6" w:rsidRDefault="00577025" w:rsidP="00840C2E">
            <w:pPr>
              <w:ind w:left="166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6(15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8(2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4(1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10(25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12(3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8(2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0(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4(1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16(4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8(20%)</w:t>
            </w:r>
          </w:p>
          <w:p w:rsidR="00577025" w:rsidRPr="00F12AD6" w:rsidRDefault="00577025" w:rsidP="00840C2E">
            <w:pPr>
              <w:rPr>
                <w:lang w:eastAsia="en-US"/>
              </w:rPr>
            </w:pPr>
          </w:p>
          <w:p w:rsidR="00577025" w:rsidRPr="00F12AD6" w:rsidRDefault="00577025" w:rsidP="00840C2E">
            <w:pPr>
              <w:rPr>
                <w:lang w:eastAsia="en-US"/>
              </w:rPr>
            </w:pPr>
            <w:r w:rsidRPr="00F12AD6">
              <w:rPr>
                <w:lang w:eastAsia="en-US"/>
              </w:rPr>
              <w:t>4(10%)</w:t>
            </w:r>
          </w:p>
        </w:tc>
      </w:tr>
    </w:tbl>
    <w:p w:rsidR="00577025" w:rsidRPr="00F12AD6" w:rsidRDefault="00577025" w:rsidP="00840C2E">
      <w:pPr>
        <w:spacing w:line="360" w:lineRule="auto"/>
      </w:pPr>
    </w:p>
    <w:p w:rsidR="00577025" w:rsidRDefault="00F12AD6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7025">
        <w:rPr>
          <w:sz w:val="28"/>
          <w:szCs w:val="28"/>
        </w:rPr>
        <w:t xml:space="preserve">В понятие </w:t>
      </w:r>
      <w:r w:rsidR="00577025">
        <w:rPr>
          <w:b/>
          <w:sz w:val="28"/>
          <w:szCs w:val="28"/>
        </w:rPr>
        <w:t>здоровый образ жизни</w:t>
      </w:r>
      <w:r w:rsidR="00577025">
        <w:rPr>
          <w:sz w:val="28"/>
          <w:szCs w:val="28"/>
        </w:rPr>
        <w:t xml:space="preserve"> студенты филологического факультета включили одинаковые понятия:</w:t>
      </w:r>
    </w:p>
    <w:p w:rsidR="00577025" w:rsidRDefault="00577025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первое место студенты поставили занятие спортом и активный образ жизни- 85%. На 2 место 75% анкетируемых поставили отсутствие вредных привычек. На третьем месте – правильное питание 65% .  На четвертом </w:t>
      </w:r>
      <w:r w:rsidR="00966F49">
        <w:rPr>
          <w:sz w:val="28"/>
          <w:szCs w:val="28"/>
        </w:rPr>
        <w:t>месте соблюдение режима сна.</w:t>
      </w:r>
    </w:p>
    <w:p w:rsidR="00577025" w:rsidRDefault="00F12AD6" w:rsidP="00840C2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77025">
        <w:rPr>
          <w:b/>
          <w:sz w:val="28"/>
          <w:szCs w:val="28"/>
        </w:rPr>
        <w:t>Здоровье полости рта</w:t>
      </w:r>
      <w:r w:rsidR="00577025">
        <w:rPr>
          <w:sz w:val="28"/>
          <w:szCs w:val="28"/>
        </w:rPr>
        <w:t xml:space="preserve"> 40% отметили, что о здоровье полости рта свидетельствуют светлый цвет эмали, отсутствие неприятного запаха изо рта, проведенная санация и здоровая слизистая.</w:t>
      </w:r>
      <w:r w:rsidR="00577025">
        <w:rPr>
          <w:sz w:val="28"/>
          <w:szCs w:val="28"/>
        </w:rPr>
        <w:br/>
      </w:r>
      <w:r w:rsidR="00577025">
        <w:rPr>
          <w:sz w:val="28"/>
          <w:szCs w:val="28"/>
        </w:rPr>
        <w:lastRenderedPageBreak/>
        <w:t xml:space="preserve">20% считают, что правильный прикус и нормальное функционирование </w:t>
      </w:r>
      <w:proofErr w:type="spellStart"/>
      <w:proofErr w:type="gramStart"/>
      <w:r w:rsidR="00577025">
        <w:rPr>
          <w:sz w:val="28"/>
          <w:szCs w:val="28"/>
        </w:rPr>
        <w:t>зубо</w:t>
      </w:r>
      <w:proofErr w:type="spellEnd"/>
      <w:r w:rsidR="00577025">
        <w:rPr>
          <w:sz w:val="28"/>
          <w:szCs w:val="28"/>
        </w:rPr>
        <w:t>-челюстной</w:t>
      </w:r>
      <w:proofErr w:type="gramEnd"/>
      <w:r w:rsidR="00577025">
        <w:rPr>
          <w:sz w:val="28"/>
          <w:szCs w:val="28"/>
        </w:rPr>
        <w:t xml:space="preserve"> системы - неотъемлемая часть здоровой полости рта.</w:t>
      </w:r>
    </w:p>
    <w:p w:rsidR="00577025" w:rsidRDefault="00577025" w:rsidP="00840C2E">
      <w:pPr>
        <w:spacing w:line="360" w:lineRule="auto"/>
        <w:rPr>
          <w:sz w:val="28"/>
          <w:szCs w:val="28"/>
        </w:rPr>
      </w:pPr>
    </w:p>
    <w:p w:rsidR="00577025" w:rsidRPr="00F12AD6" w:rsidRDefault="00577025" w:rsidP="00840C2E">
      <w:pPr>
        <w:spacing w:line="360" w:lineRule="auto"/>
        <w:rPr>
          <w:b/>
          <w:i/>
          <w:sz w:val="28"/>
          <w:szCs w:val="28"/>
        </w:rPr>
      </w:pPr>
      <w:r w:rsidRPr="00F12AD6">
        <w:rPr>
          <w:b/>
          <w:i/>
          <w:sz w:val="28"/>
          <w:szCs w:val="28"/>
        </w:rPr>
        <w:t>Выводы:</w:t>
      </w:r>
    </w:p>
    <w:p w:rsidR="00577025" w:rsidRDefault="00577025" w:rsidP="00840C2E">
      <w:pPr>
        <w:pStyle w:val="a5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филологического факультета также слабо информированы о причинах и необходимой частоте замены щетки. Только половина меняет ее раз в 3 месяца.</w:t>
      </w:r>
    </w:p>
    <w:p w:rsidR="00577025" w:rsidRDefault="00577025" w:rsidP="00840C2E">
      <w:pPr>
        <w:pStyle w:val="a5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регулярной посещаемости стоматолога низкий - 40%. И  10% не посещают стоматолога. Поэтому перед нами встают те же вопросы.</w:t>
      </w:r>
    </w:p>
    <w:p w:rsidR="00577025" w:rsidRDefault="00577025" w:rsidP="00840C2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т ли студенты возможность обучая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ниверситете санировать полость рта? Есть ли скидки? Необходимость создания университетской стоматологической клиники с привлечением к работе в ней студентов и преподавателей стоматологического факультета</w:t>
      </w:r>
    </w:p>
    <w:p w:rsidR="00577025" w:rsidRPr="00966F49" w:rsidRDefault="00577025" w:rsidP="00840C2E">
      <w:pPr>
        <w:pStyle w:val="a5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зубной пасты 50% студентов ориентируется на ценовой показатель. Низкий уровень гигиенических знаний. С</w:t>
      </w:r>
      <w:r w:rsidR="00966F49">
        <w:rPr>
          <w:rFonts w:ascii="Times New Roman" w:hAnsi="Times New Roman" w:cs="Times New Roman"/>
          <w:sz w:val="28"/>
          <w:szCs w:val="28"/>
        </w:rPr>
        <w:t>оциальная проблема – мало денег</w:t>
      </w:r>
      <w:r w:rsidR="00F12AD6">
        <w:rPr>
          <w:rFonts w:ascii="Times New Roman" w:hAnsi="Times New Roman" w:cs="Times New Roman"/>
          <w:sz w:val="28"/>
          <w:szCs w:val="28"/>
        </w:rPr>
        <w:t>.</w:t>
      </w:r>
    </w:p>
    <w:p w:rsidR="00577025" w:rsidRPr="00F72CA2" w:rsidRDefault="00577025" w:rsidP="00840C2E">
      <w:pPr>
        <w:rPr>
          <w:b/>
          <w:sz w:val="28"/>
          <w:szCs w:val="28"/>
        </w:rPr>
      </w:pPr>
    </w:p>
    <w:p w:rsidR="00577025" w:rsidRPr="00F12AD6" w:rsidRDefault="00577025" w:rsidP="00840C2E">
      <w:pPr>
        <w:spacing w:line="360" w:lineRule="auto"/>
        <w:rPr>
          <w:b/>
          <w:i/>
          <w:sz w:val="28"/>
          <w:szCs w:val="28"/>
        </w:rPr>
      </w:pPr>
      <w:r w:rsidRPr="00F12AD6">
        <w:rPr>
          <w:b/>
          <w:i/>
          <w:sz w:val="28"/>
          <w:szCs w:val="28"/>
        </w:rPr>
        <w:t>Результаты ис</w:t>
      </w:r>
      <w:r w:rsidR="00F12AD6">
        <w:rPr>
          <w:b/>
          <w:i/>
          <w:sz w:val="28"/>
          <w:szCs w:val="28"/>
        </w:rPr>
        <w:t xml:space="preserve">следования для студентов </w:t>
      </w:r>
      <w:proofErr w:type="spellStart"/>
      <w:r w:rsidR="00F12AD6">
        <w:rPr>
          <w:b/>
          <w:i/>
          <w:sz w:val="28"/>
          <w:szCs w:val="28"/>
        </w:rPr>
        <w:t>ФСиМТ</w:t>
      </w:r>
      <w:proofErr w:type="spellEnd"/>
      <w:r w:rsidR="00F12AD6">
        <w:rPr>
          <w:b/>
          <w:i/>
          <w:sz w:val="28"/>
          <w:szCs w:val="28"/>
        </w:rPr>
        <w:t xml:space="preserve"> </w:t>
      </w:r>
      <w:r w:rsidR="00F12AD6">
        <w:rPr>
          <w:b/>
          <w:i/>
          <w:sz w:val="28"/>
          <w:szCs w:val="28"/>
          <w:lang w:val="en-US"/>
        </w:rPr>
        <w:t>I</w:t>
      </w:r>
      <w:r w:rsidRPr="00F12AD6">
        <w:rPr>
          <w:b/>
          <w:i/>
          <w:sz w:val="28"/>
          <w:szCs w:val="28"/>
        </w:rPr>
        <w:t xml:space="preserve"> курса (36человек)</w:t>
      </w:r>
      <w:r w:rsidR="00F12AD6" w:rsidRPr="00F12AD6">
        <w:rPr>
          <w:b/>
          <w:i/>
          <w:sz w:val="28"/>
          <w:szCs w:val="28"/>
        </w:rPr>
        <w:t>.</w:t>
      </w:r>
    </w:p>
    <w:tbl>
      <w:tblPr>
        <w:tblStyle w:val="aa"/>
        <w:tblpPr w:leftFromText="180" w:rightFromText="180" w:vertAnchor="text" w:tblpX="-30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87"/>
        <w:gridCol w:w="3392"/>
        <w:gridCol w:w="1843"/>
      </w:tblGrid>
      <w:tr w:rsidR="00577025" w:rsidRPr="00714E64" w:rsidTr="00A62597">
        <w:trPr>
          <w:trHeight w:val="313"/>
        </w:trPr>
        <w:tc>
          <w:tcPr>
            <w:tcW w:w="4087" w:type="dxa"/>
          </w:tcPr>
          <w:p w:rsidR="00577025" w:rsidRPr="00F12AD6" w:rsidRDefault="00577025" w:rsidP="00840C2E">
            <w:r w:rsidRPr="00F12AD6">
              <w:t>Вопрос анкеты</w:t>
            </w:r>
          </w:p>
        </w:tc>
        <w:tc>
          <w:tcPr>
            <w:tcW w:w="3392" w:type="dxa"/>
          </w:tcPr>
          <w:p w:rsidR="00577025" w:rsidRPr="00F12AD6" w:rsidRDefault="00577025" w:rsidP="00840C2E">
            <w:r w:rsidRPr="00F12AD6">
              <w:t>ответ</w:t>
            </w:r>
          </w:p>
        </w:tc>
        <w:tc>
          <w:tcPr>
            <w:tcW w:w="1843" w:type="dxa"/>
          </w:tcPr>
          <w:p w:rsidR="00577025" w:rsidRPr="00F12AD6" w:rsidRDefault="00577025" w:rsidP="00840C2E">
            <w:r w:rsidRPr="00F12AD6">
              <w:t>процент</w:t>
            </w:r>
          </w:p>
        </w:tc>
      </w:tr>
      <w:tr w:rsidR="00577025" w:rsidRPr="00714E64" w:rsidTr="00A62597">
        <w:trPr>
          <w:trHeight w:val="313"/>
        </w:trPr>
        <w:tc>
          <w:tcPr>
            <w:tcW w:w="4087" w:type="dxa"/>
          </w:tcPr>
          <w:p w:rsidR="00577025" w:rsidRDefault="00577025" w:rsidP="00840C2E">
            <w:pPr>
              <w:rPr>
                <w:b/>
              </w:rPr>
            </w:pPr>
            <w:r w:rsidRPr="00F12AD6">
              <w:rPr>
                <w:b/>
              </w:rPr>
              <w:t>1часть</w:t>
            </w:r>
            <w:r w:rsidRPr="00F12AD6">
              <w:rPr>
                <w:b/>
              </w:rPr>
              <w:br/>
              <w:t>состояние полости рта, средства гигиены</w:t>
            </w:r>
          </w:p>
          <w:p w:rsidR="006054BA" w:rsidRPr="00F12AD6" w:rsidRDefault="006054BA" w:rsidP="00840C2E">
            <w:pPr>
              <w:rPr>
                <w:b/>
              </w:rPr>
            </w:pPr>
          </w:p>
          <w:p w:rsidR="00577025" w:rsidRPr="00F12AD6" w:rsidRDefault="00577025" w:rsidP="00840C2E">
            <w:r w:rsidRPr="00F12AD6">
              <w:t>Вы знаете о состоянии здоровья ваших зубов</w:t>
            </w:r>
          </w:p>
          <w:p w:rsidR="00577025" w:rsidRPr="00F12AD6" w:rsidRDefault="00577025" w:rsidP="00840C2E">
            <w:r w:rsidRPr="00F12AD6">
              <w:t>Как часто вы чистите зубы</w:t>
            </w:r>
            <w:r w:rsidRPr="00F12AD6">
              <w:br/>
            </w:r>
          </w:p>
          <w:p w:rsidR="00577025" w:rsidRPr="00F12AD6" w:rsidRDefault="00577025" w:rsidP="00840C2E"/>
          <w:p w:rsidR="00577025" w:rsidRDefault="00577025" w:rsidP="00840C2E"/>
          <w:p w:rsidR="006054BA" w:rsidRPr="00F12AD6" w:rsidRDefault="006054BA" w:rsidP="00840C2E"/>
          <w:p w:rsidR="00577025" w:rsidRPr="00F12AD6" w:rsidRDefault="00577025" w:rsidP="00840C2E">
            <w:r w:rsidRPr="00F12AD6">
              <w:t>Сколько времени у вас занимает чистка зубов</w:t>
            </w:r>
          </w:p>
          <w:p w:rsidR="00577025" w:rsidRPr="00F12AD6" w:rsidRDefault="00577025" w:rsidP="00840C2E"/>
          <w:p w:rsidR="00577025" w:rsidRPr="00F12AD6" w:rsidRDefault="00577025" w:rsidP="00840C2E"/>
          <w:p w:rsidR="00577025" w:rsidRPr="00F12AD6" w:rsidRDefault="00577025" w:rsidP="00840C2E"/>
          <w:p w:rsidR="00577025" w:rsidRPr="00F12AD6" w:rsidRDefault="00577025" w:rsidP="00840C2E"/>
          <w:p w:rsidR="00577025" w:rsidRPr="00F12AD6" w:rsidRDefault="00577025" w:rsidP="00840C2E">
            <w:r w:rsidRPr="00F12AD6">
              <w:lastRenderedPageBreak/>
              <w:t>Как часто вы меняете зубную щетку</w:t>
            </w:r>
          </w:p>
          <w:p w:rsidR="00577025" w:rsidRPr="00F12AD6" w:rsidRDefault="00577025" w:rsidP="00840C2E"/>
          <w:p w:rsidR="00577025" w:rsidRPr="00F12AD6" w:rsidRDefault="00577025" w:rsidP="00840C2E"/>
          <w:p w:rsidR="00577025" w:rsidRPr="00F12AD6" w:rsidRDefault="00577025" w:rsidP="00840C2E"/>
          <w:p w:rsidR="00577025" w:rsidRPr="00F12AD6" w:rsidRDefault="00577025" w:rsidP="00840C2E"/>
          <w:p w:rsidR="00577025" w:rsidRPr="00F12AD6" w:rsidRDefault="00577025" w:rsidP="00840C2E"/>
          <w:p w:rsidR="00577025" w:rsidRPr="00F12AD6" w:rsidRDefault="00577025" w:rsidP="00840C2E"/>
          <w:p w:rsidR="00577025" w:rsidRPr="00F12AD6" w:rsidRDefault="00577025" w:rsidP="00840C2E"/>
          <w:p w:rsidR="00577025" w:rsidRPr="00F12AD6" w:rsidRDefault="00577025" w:rsidP="00840C2E"/>
          <w:p w:rsidR="00577025" w:rsidRPr="00F12AD6" w:rsidRDefault="00577025" w:rsidP="00840C2E">
            <w:r w:rsidRPr="00F12AD6">
              <w:t xml:space="preserve">Как часто Вы посещаете стоматолога: </w:t>
            </w:r>
          </w:p>
          <w:p w:rsidR="00577025" w:rsidRPr="00F12AD6" w:rsidRDefault="00577025" w:rsidP="00840C2E"/>
          <w:p w:rsidR="00577025" w:rsidRPr="00F12AD6" w:rsidRDefault="00577025" w:rsidP="00840C2E"/>
          <w:p w:rsidR="00577025" w:rsidRPr="00F12AD6" w:rsidRDefault="00577025" w:rsidP="00840C2E"/>
          <w:p w:rsidR="00577025" w:rsidRPr="00F12AD6" w:rsidRDefault="00577025" w:rsidP="00840C2E"/>
          <w:p w:rsidR="00577025" w:rsidRPr="00F12AD6" w:rsidRDefault="00577025" w:rsidP="00840C2E">
            <w:r w:rsidRPr="00F12AD6">
              <w:t>Получали ли вы рекомендации врача-стоматолога по гигиене полости рта</w:t>
            </w:r>
          </w:p>
          <w:p w:rsidR="00577025" w:rsidRPr="00F12AD6" w:rsidRDefault="00577025" w:rsidP="00840C2E"/>
          <w:p w:rsidR="00577025" w:rsidRDefault="00577025" w:rsidP="00840C2E"/>
          <w:p w:rsidR="006054BA" w:rsidRPr="00F12AD6" w:rsidRDefault="006054BA" w:rsidP="00840C2E"/>
          <w:p w:rsidR="00577025" w:rsidRPr="00F12AD6" w:rsidRDefault="00577025" w:rsidP="00840C2E">
            <w:r w:rsidRPr="00F12AD6">
              <w:t>С какой целью Вы последний раз посещали стоматолога</w:t>
            </w:r>
          </w:p>
          <w:p w:rsidR="00577025" w:rsidRPr="00F12AD6" w:rsidRDefault="00577025" w:rsidP="00840C2E"/>
          <w:p w:rsidR="00577025" w:rsidRPr="00F12AD6" w:rsidRDefault="00577025" w:rsidP="00840C2E"/>
          <w:p w:rsidR="00577025" w:rsidRPr="00F12AD6" w:rsidRDefault="00577025" w:rsidP="00840C2E"/>
          <w:p w:rsidR="00577025" w:rsidRPr="00F12AD6" w:rsidRDefault="00577025" w:rsidP="00840C2E"/>
          <w:p w:rsidR="00577025" w:rsidRPr="00F12AD6" w:rsidRDefault="00577025" w:rsidP="00840C2E"/>
          <w:p w:rsidR="00577025" w:rsidRPr="00F12AD6" w:rsidRDefault="00577025" w:rsidP="00840C2E"/>
          <w:p w:rsidR="00577025" w:rsidRPr="00F12AD6" w:rsidRDefault="00577025" w:rsidP="00840C2E"/>
          <w:p w:rsidR="00577025" w:rsidRPr="00F12AD6" w:rsidRDefault="00577025" w:rsidP="00840C2E"/>
          <w:p w:rsidR="00577025" w:rsidRPr="00F12AD6" w:rsidRDefault="00577025" w:rsidP="00840C2E"/>
          <w:p w:rsidR="00577025" w:rsidRPr="00F12AD6" w:rsidRDefault="00577025" w:rsidP="00840C2E"/>
          <w:p w:rsidR="00577025" w:rsidRPr="00F12AD6" w:rsidRDefault="00577025" w:rsidP="00840C2E"/>
          <w:p w:rsidR="00577025" w:rsidRPr="00F12AD6" w:rsidRDefault="00577025" w:rsidP="00840C2E">
            <w:r w:rsidRPr="00F12AD6">
              <w:t>Из каких источников вы получаете информацию о здоровье полости рта  (отметить один или несколько вариантов):</w:t>
            </w:r>
          </w:p>
          <w:p w:rsidR="00577025" w:rsidRPr="00F12AD6" w:rsidRDefault="00577025" w:rsidP="00840C2E"/>
          <w:p w:rsidR="00577025" w:rsidRPr="00F12AD6" w:rsidRDefault="00577025" w:rsidP="00840C2E"/>
          <w:p w:rsidR="00577025" w:rsidRPr="00F12AD6" w:rsidRDefault="00577025" w:rsidP="00840C2E"/>
          <w:p w:rsidR="00577025" w:rsidRPr="00F12AD6" w:rsidRDefault="00577025" w:rsidP="00840C2E"/>
          <w:p w:rsidR="00577025" w:rsidRPr="00F12AD6" w:rsidRDefault="00577025" w:rsidP="00840C2E"/>
          <w:p w:rsidR="00577025" w:rsidRPr="00F12AD6" w:rsidRDefault="00577025" w:rsidP="00840C2E"/>
          <w:p w:rsidR="00577025" w:rsidRPr="00F12AD6" w:rsidRDefault="00577025" w:rsidP="00840C2E"/>
          <w:p w:rsidR="00577025" w:rsidRPr="00F12AD6" w:rsidRDefault="00577025" w:rsidP="00840C2E"/>
          <w:p w:rsidR="00577025" w:rsidRPr="00F12AD6" w:rsidRDefault="00577025" w:rsidP="00840C2E"/>
          <w:p w:rsidR="00577025" w:rsidRPr="00F12AD6" w:rsidRDefault="00577025" w:rsidP="00840C2E"/>
          <w:p w:rsidR="00577025" w:rsidRPr="00F12AD6" w:rsidRDefault="00577025" w:rsidP="00840C2E">
            <w:pPr>
              <w:rPr>
                <w:bCs/>
                <w:color w:val="000000"/>
              </w:rPr>
            </w:pPr>
            <w:proofErr w:type="gramStart"/>
            <w:r w:rsidRPr="00F12AD6">
              <w:rPr>
                <w:bCs/>
                <w:color w:val="000000"/>
              </w:rPr>
              <w:t xml:space="preserve">Что для вас является наиболее важным при выборе зубной пасты (пронумеруйте выбранные варианты от наиболее важного к менее </w:t>
            </w:r>
            <w:r w:rsidRPr="00F12AD6">
              <w:rPr>
                <w:bCs/>
                <w:color w:val="000000"/>
              </w:rPr>
              <w:lastRenderedPageBreak/>
              <w:t>важному:1,2,3 и так далее, согласно количеству выбранных пунктов).</w:t>
            </w:r>
            <w:proofErr w:type="gramEnd"/>
          </w:p>
          <w:p w:rsidR="00577025" w:rsidRPr="00F12AD6" w:rsidRDefault="00577025" w:rsidP="00840C2E">
            <w:pPr>
              <w:rPr>
                <w:bCs/>
                <w:color w:val="000000"/>
              </w:rPr>
            </w:pPr>
          </w:p>
          <w:p w:rsidR="00577025" w:rsidRDefault="00577025" w:rsidP="00840C2E">
            <w:pPr>
              <w:rPr>
                <w:bCs/>
                <w:color w:val="000000"/>
              </w:rPr>
            </w:pPr>
          </w:p>
          <w:p w:rsidR="006054BA" w:rsidRDefault="006054BA" w:rsidP="00840C2E">
            <w:pPr>
              <w:rPr>
                <w:bCs/>
                <w:color w:val="000000"/>
              </w:rPr>
            </w:pPr>
          </w:p>
          <w:p w:rsidR="006054BA" w:rsidRPr="00F12AD6" w:rsidRDefault="006054BA" w:rsidP="00840C2E">
            <w:pPr>
              <w:rPr>
                <w:bCs/>
                <w:color w:val="000000"/>
              </w:rPr>
            </w:pPr>
          </w:p>
          <w:p w:rsidR="00577025" w:rsidRPr="00F12AD6" w:rsidRDefault="00577025" w:rsidP="00840C2E">
            <w:pPr>
              <w:rPr>
                <w:bCs/>
                <w:color w:val="000000"/>
              </w:rPr>
            </w:pPr>
            <w:r w:rsidRPr="00F12AD6">
              <w:rPr>
                <w:bCs/>
                <w:color w:val="000000"/>
              </w:rPr>
              <w:t>Пользуетесь ли Вы дополнительными предметами  гигиены:</w:t>
            </w:r>
          </w:p>
          <w:p w:rsidR="00577025" w:rsidRPr="00F12AD6" w:rsidRDefault="00577025" w:rsidP="00840C2E">
            <w:pPr>
              <w:rPr>
                <w:bCs/>
                <w:color w:val="000000"/>
              </w:rPr>
            </w:pPr>
          </w:p>
          <w:p w:rsidR="00577025" w:rsidRPr="00F12AD6" w:rsidRDefault="00577025" w:rsidP="00840C2E">
            <w:pPr>
              <w:rPr>
                <w:bCs/>
                <w:color w:val="000000"/>
              </w:rPr>
            </w:pPr>
          </w:p>
          <w:p w:rsidR="00577025" w:rsidRPr="00F12AD6" w:rsidRDefault="00577025" w:rsidP="00840C2E">
            <w:pPr>
              <w:rPr>
                <w:bCs/>
                <w:color w:val="000000"/>
              </w:rPr>
            </w:pPr>
          </w:p>
          <w:p w:rsidR="00577025" w:rsidRPr="00F12AD6" w:rsidRDefault="00577025" w:rsidP="00840C2E">
            <w:pPr>
              <w:rPr>
                <w:bCs/>
                <w:color w:val="000000"/>
              </w:rPr>
            </w:pPr>
          </w:p>
          <w:p w:rsidR="00577025" w:rsidRPr="00F12AD6" w:rsidRDefault="00577025" w:rsidP="00840C2E">
            <w:pPr>
              <w:rPr>
                <w:bCs/>
                <w:color w:val="000000"/>
              </w:rPr>
            </w:pPr>
          </w:p>
          <w:p w:rsidR="00577025" w:rsidRPr="00F12AD6" w:rsidRDefault="00577025" w:rsidP="00840C2E">
            <w:pPr>
              <w:rPr>
                <w:bCs/>
                <w:color w:val="000000"/>
              </w:rPr>
            </w:pPr>
          </w:p>
          <w:p w:rsidR="00577025" w:rsidRPr="00F12AD6" w:rsidRDefault="00577025" w:rsidP="00840C2E">
            <w:pPr>
              <w:rPr>
                <w:bCs/>
                <w:color w:val="000000"/>
              </w:rPr>
            </w:pPr>
          </w:p>
          <w:p w:rsidR="00577025" w:rsidRPr="00F12AD6" w:rsidRDefault="00577025" w:rsidP="00840C2E">
            <w:pPr>
              <w:rPr>
                <w:bCs/>
                <w:color w:val="000000"/>
              </w:rPr>
            </w:pPr>
          </w:p>
          <w:p w:rsidR="00577025" w:rsidRPr="00F12AD6" w:rsidRDefault="00577025" w:rsidP="00840C2E">
            <w:pPr>
              <w:rPr>
                <w:bCs/>
                <w:color w:val="000000"/>
              </w:rPr>
            </w:pPr>
          </w:p>
          <w:p w:rsidR="00577025" w:rsidRPr="00F12AD6" w:rsidRDefault="00577025" w:rsidP="00840C2E">
            <w:pPr>
              <w:rPr>
                <w:bCs/>
                <w:color w:val="000000"/>
              </w:rPr>
            </w:pPr>
            <w:r w:rsidRPr="00F12AD6">
              <w:rPr>
                <w:bCs/>
                <w:color w:val="000000"/>
              </w:rPr>
              <w:t>Пользуетесь ли Вы электрическими средствами для гигиены полости рта:</w:t>
            </w:r>
          </w:p>
          <w:p w:rsidR="00577025" w:rsidRPr="006054BA" w:rsidRDefault="00577025" w:rsidP="00840C2E">
            <w:pPr>
              <w:rPr>
                <w:bCs/>
                <w:color w:val="000000"/>
              </w:rPr>
            </w:pPr>
            <w:r w:rsidRPr="00F12AD6">
              <w:rPr>
                <w:bCs/>
                <w:color w:val="000000"/>
              </w:rPr>
              <w:tab/>
            </w:r>
          </w:p>
          <w:p w:rsidR="00577025" w:rsidRPr="00F12AD6" w:rsidRDefault="00577025" w:rsidP="00840C2E"/>
        </w:tc>
        <w:tc>
          <w:tcPr>
            <w:tcW w:w="3392" w:type="dxa"/>
          </w:tcPr>
          <w:p w:rsidR="00577025" w:rsidRPr="00F12AD6" w:rsidRDefault="00577025" w:rsidP="00840C2E"/>
          <w:p w:rsidR="00577025" w:rsidRPr="00F12AD6" w:rsidRDefault="00577025" w:rsidP="00840C2E"/>
          <w:p w:rsidR="00577025" w:rsidRDefault="00577025" w:rsidP="00840C2E"/>
          <w:p w:rsidR="006054BA" w:rsidRPr="00F12AD6" w:rsidRDefault="006054BA" w:rsidP="00840C2E"/>
          <w:p w:rsidR="00577025" w:rsidRPr="00F12AD6" w:rsidRDefault="00577025" w:rsidP="00840C2E">
            <w:r w:rsidRPr="00F12AD6">
              <w:t>Да</w:t>
            </w:r>
          </w:p>
          <w:p w:rsidR="00577025" w:rsidRPr="00F12AD6" w:rsidRDefault="00577025" w:rsidP="00840C2E">
            <w:r w:rsidRPr="00F12AD6">
              <w:t>Нет</w:t>
            </w:r>
          </w:p>
          <w:p w:rsidR="00577025" w:rsidRPr="00F12AD6" w:rsidRDefault="00577025" w:rsidP="00840C2E">
            <w:r w:rsidRPr="00F12AD6">
              <w:t>реже чем 1 раз день</w:t>
            </w:r>
          </w:p>
          <w:p w:rsidR="00577025" w:rsidRPr="00F12AD6" w:rsidRDefault="00577025" w:rsidP="00840C2E">
            <w:r w:rsidRPr="00F12AD6">
              <w:t>1 раз в день</w:t>
            </w:r>
          </w:p>
          <w:p w:rsidR="00577025" w:rsidRPr="00F12AD6" w:rsidRDefault="00577025" w:rsidP="00840C2E">
            <w:r w:rsidRPr="00F12AD6">
              <w:t>2 раза в день</w:t>
            </w:r>
          </w:p>
          <w:p w:rsidR="00577025" w:rsidRDefault="00577025" w:rsidP="00840C2E">
            <w:r w:rsidRPr="00F12AD6">
              <w:t>3 и более раз в день</w:t>
            </w:r>
          </w:p>
          <w:p w:rsidR="006054BA" w:rsidRPr="00F12AD6" w:rsidRDefault="006054BA" w:rsidP="00840C2E"/>
          <w:p w:rsidR="00577025" w:rsidRPr="00F12AD6" w:rsidRDefault="00577025" w:rsidP="00840C2E">
            <w:r w:rsidRPr="00F12AD6">
              <w:t>меньше минуты</w:t>
            </w:r>
          </w:p>
          <w:p w:rsidR="00577025" w:rsidRPr="00F12AD6" w:rsidRDefault="00577025" w:rsidP="00840C2E">
            <w:r w:rsidRPr="00F12AD6">
              <w:t>одна – две минуты</w:t>
            </w:r>
          </w:p>
          <w:p w:rsidR="00577025" w:rsidRPr="00F12AD6" w:rsidRDefault="00577025" w:rsidP="00840C2E">
            <w:r w:rsidRPr="00F12AD6">
              <w:t>три минуты</w:t>
            </w:r>
          </w:p>
          <w:p w:rsidR="00577025" w:rsidRPr="00F12AD6" w:rsidRDefault="00577025" w:rsidP="00840C2E">
            <w:r w:rsidRPr="00F12AD6">
              <w:t>пять и более минут</w:t>
            </w:r>
          </w:p>
          <w:p w:rsidR="00577025" w:rsidRPr="00F12AD6" w:rsidRDefault="00577025" w:rsidP="00840C2E"/>
          <w:p w:rsidR="00577025" w:rsidRPr="00F12AD6" w:rsidRDefault="00577025" w:rsidP="00840C2E"/>
          <w:p w:rsidR="00577025" w:rsidRPr="00F12AD6" w:rsidRDefault="00577025" w:rsidP="00840C2E">
            <w:r w:rsidRPr="00F12AD6">
              <w:lastRenderedPageBreak/>
              <w:t xml:space="preserve">один раз в месяц </w:t>
            </w:r>
          </w:p>
          <w:p w:rsidR="00577025" w:rsidRPr="00F12AD6" w:rsidRDefault="00577025" w:rsidP="00840C2E">
            <w:r w:rsidRPr="00F12AD6">
              <w:t>один раз в три месяца</w:t>
            </w:r>
          </w:p>
          <w:p w:rsidR="00577025" w:rsidRPr="00F12AD6" w:rsidRDefault="00577025" w:rsidP="00840C2E">
            <w:r w:rsidRPr="00F12AD6">
              <w:t>один раз в год или реже</w:t>
            </w:r>
          </w:p>
          <w:p w:rsidR="00577025" w:rsidRPr="00F12AD6" w:rsidRDefault="00577025" w:rsidP="00840C2E">
            <w:r w:rsidRPr="00F12AD6">
              <w:t>ориентируясь на индикатор окрашивания щетины</w:t>
            </w:r>
          </w:p>
          <w:p w:rsidR="00577025" w:rsidRPr="00F12AD6" w:rsidRDefault="00577025" w:rsidP="00840C2E">
            <w:r w:rsidRPr="00F12AD6">
              <w:t>пока щетина на головки щетки не потеряет форму</w:t>
            </w:r>
          </w:p>
          <w:p w:rsidR="00577025" w:rsidRPr="00F12AD6" w:rsidRDefault="00577025" w:rsidP="00840C2E"/>
          <w:p w:rsidR="00577025" w:rsidRPr="00F12AD6" w:rsidRDefault="00577025" w:rsidP="00840C2E"/>
          <w:p w:rsidR="00577025" w:rsidRPr="00F12AD6" w:rsidRDefault="00577025" w:rsidP="00840C2E">
            <w:r w:rsidRPr="00F12AD6">
              <w:t xml:space="preserve">раз в месяц </w:t>
            </w:r>
          </w:p>
          <w:p w:rsidR="00577025" w:rsidRPr="00F12AD6" w:rsidRDefault="00577025" w:rsidP="00840C2E">
            <w:r w:rsidRPr="00F12AD6">
              <w:t xml:space="preserve">один раз в </w:t>
            </w:r>
            <w:proofErr w:type="gramStart"/>
            <w:r w:rsidRPr="00F12AD6">
              <w:t>пол года</w:t>
            </w:r>
            <w:proofErr w:type="gramEnd"/>
            <w:r w:rsidRPr="00F12AD6">
              <w:t xml:space="preserve"> </w:t>
            </w:r>
          </w:p>
          <w:p w:rsidR="00577025" w:rsidRPr="00F12AD6" w:rsidRDefault="00577025" w:rsidP="00840C2E">
            <w:r w:rsidRPr="00F12AD6">
              <w:t xml:space="preserve">один раз в год </w:t>
            </w:r>
          </w:p>
          <w:p w:rsidR="00577025" w:rsidRPr="00F12AD6" w:rsidRDefault="00577025" w:rsidP="00840C2E">
            <w:r w:rsidRPr="00F12AD6">
              <w:t>не посещаю</w:t>
            </w:r>
          </w:p>
          <w:p w:rsidR="00577025" w:rsidRPr="00F12AD6" w:rsidRDefault="00577025" w:rsidP="00840C2E"/>
          <w:p w:rsidR="00577025" w:rsidRPr="00F12AD6" w:rsidRDefault="00577025" w:rsidP="00840C2E"/>
          <w:p w:rsidR="00577025" w:rsidRPr="00F12AD6" w:rsidRDefault="00577025" w:rsidP="00840C2E">
            <w:r w:rsidRPr="00F12AD6">
              <w:t>не получал</w:t>
            </w:r>
          </w:p>
          <w:p w:rsidR="00577025" w:rsidRPr="00F12AD6" w:rsidRDefault="00577025" w:rsidP="00840C2E">
            <w:r w:rsidRPr="00F12AD6">
              <w:t>затрудняюсь ответить</w:t>
            </w:r>
          </w:p>
          <w:p w:rsidR="00577025" w:rsidRPr="00F12AD6" w:rsidRDefault="00577025" w:rsidP="00840C2E">
            <w:r w:rsidRPr="00F12AD6">
              <w:t>получал, но не пользуюсь</w:t>
            </w:r>
          </w:p>
          <w:p w:rsidR="00577025" w:rsidRPr="00F12AD6" w:rsidRDefault="00577025" w:rsidP="00840C2E">
            <w:r w:rsidRPr="00F12AD6">
              <w:t>получал</w:t>
            </w:r>
          </w:p>
          <w:p w:rsidR="00577025" w:rsidRDefault="00577025" w:rsidP="00840C2E"/>
          <w:p w:rsidR="006054BA" w:rsidRPr="00F12AD6" w:rsidRDefault="006054BA" w:rsidP="00840C2E"/>
          <w:p w:rsidR="00577025" w:rsidRPr="00F12AD6" w:rsidRDefault="00577025" w:rsidP="00840C2E">
            <w:r w:rsidRPr="00F12AD6">
              <w:t>для профилактического осмотра</w:t>
            </w:r>
          </w:p>
          <w:p w:rsidR="00577025" w:rsidRPr="00F12AD6" w:rsidRDefault="00577025" w:rsidP="00840C2E">
            <w:r w:rsidRPr="00F12AD6">
              <w:t>для снятия зубных отложений</w:t>
            </w:r>
          </w:p>
          <w:p w:rsidR="00577025" w:rsidRPr="00F12AD6" w:rsidRDefault="00577025" w:rsidP="00840C2E">
            <w:r w:rsidRPr="00F12AD6">
              <w:t>для отбеливания</w:t>
            </w:r>
          </w:p>
          <w:p w:rsidR="00577025" w:rsidRPr="00F12AD6" w:rsidRDefault="00577025" w:rsidP="00840C2E">
            <w:r w:rsidRPr="00F12AD6">
              <w:t xml:space="preserve">для лечения кариеса </w:t>
            </w:r>
          </w:p>
          <w:p w:rsidR="00577025" w:rsidRPr="00F12AD6" w:rsidRDefault="00577025" w:rsidP="00840C2E">
            <w:r w:rsidRPr="00F12AD6">
              <w:t>для лечения осложненной формы кариеса (пульпит, периодонтит)</w:t>
            </w:r>
          </w:p>
          <w:p w:rsidR="00577025" w:rsidRPr="00F12AD6" w:rsidRDefault="00577025" w:rsidP="00840C2E">
            <w:r w:rsidRPr="00F12AD6">
              <w:t>посещение ортодонта</w:t>
            </w:r>
          </w:p>
          <w:p w:rsidR="00577025" w:rsidRPr="00F12AD6" w:rsidRDefault="00577025" w:rsidP="00840C2E">
            <w:r w:rsidRPr="00F12AD6">
              <w:t>протезирование</w:t>
            </w:r>
          </w:p>
          <w:p w:rsidR="00577025" w:rsidRPr="00F12AD6" w:rsidRDefault="00577025" w:rsidP="00840C2E">
            <w:r w:rsidRPr="00F12AD6">
              <w:t>удаление зубов (корней)</w:t>
            </w:r>
          </w:p>
          <w:p w:rsidR="00577025" w:rsidRPr="00F12AD6" w:rsidRDefault="00577025" w:rsidP="00840C2E"/>
          <w:p w:rsidR="00577025" w:rsidRPr="00F12AD6" w:rsidRDefault="00577025" w:rsidP="00840C2E"/>
          <w:p w:rsidR="00577025" w:rsidRPr="00F12AD6" w:rsidRDefault="00577025" w:rsidP="00840C2E">
            <w:r w:rsidRPr="00F12AD6">
              <w:t>1.стоматолог</w:t>
            </w:r>
          </w:p>
          <w:p w:rsidR="00577025" w:rsidRPr="00F12AD6" w:rsidRDefault="00577025" w:rsidP="00840C2E">
            <w:r w:rsidRPr="00F12AD6">
              <w:t>2.терапевт (педиатр)</w:t>
            </w:r>
          </w:p>
          <w:p w:rsidR="00577025" w:rsidRPr="00F12AD6" w:rsidRDefault="00577025" w:rsidP="00840C2E">
            <w:r w:rsidRPr="00F12AD6">
              <w:t>3.учителя</w:t>
            </w:r>
          </w:p>
          <w:p w:rsidR="00577025" w:rsidRPr="00F12AD6" w:rsidRDefault="00577025" w:rsidP="00840C2E">
            <w:r w:rsidRPr="00F12AD6">
              <w:t>4.книги</w:t>
            </w:r>
          </w:p>
          <w:p w:rsidR="00577025" w:rsidRPr="00F12AD6" w:rsidRDefault="00577025" w:rsidP="00840C2E">
            <w:r w:rsidRPr="00F12AD6">
              <w:t>5.телевидение радио</w:t>
            </w:r>
          </w:p>
          <w:p w:rsidR="00577025" w:rsidRPr="00F12AD6" w:rsidRDefault="00577025" w:rsidP="00840C2E">
            <w:r w:rsidRPr="00F12AD6">
              <w:t>6.газеты</w:t>
            </w:r>
          </w:p>
          <w:p w:rsidR="00577025" w:rsidRPr="00F12AD6" w:rsidRDefault="00577025" w:rsidP="00840C2E">
            <w:r w:rsidRPr="00F12AD6">
              <w:t>7.журналы</w:t>
            </w:r>
          </w:p>
          <w:p w:rsidR="00577025" w:rsidRPr="00F12AD6" w:rsidRDefault="00577025" w:rsidP="00840C2E">
            <w:r w:rsidRPr="00F12AD6">
              <w:t>8.интернет</w:t>
            </w:r>
          </w:p>
          <w:p w:rsidR="00577025" w:rsidRPr="00F12AD6" w:rsidRDefault="00577025" w:rsidP="00840C2E">
            <w:r w:rsidRPr="00F12AD6">
              <w:t>9.родственники/друзья</w:t>
            </w:r>
          </w:p>
          <w:p w:rsidR="00577025" w:rsidRPr="00F12AD6" w:rsidRDefault="00577025" w:rsidP="00840C2E">
            <w:r w:rsidRPr="00F12AD6">
              <w:t>10.ваши родители</w:t>
            </w:r>
          </w:p>
          <w:p w:rsidR="00577025" w:rsidRPr="00F12AD6" w:rsidRDefault="00577025" w:rsidP="00840C2E">
            <w:r w:rsidRPr="00F12AD6">
              <w:t>1+8</w:t>
            </w:r>
            <w:r w:rsidRPr="00F12AD6">
              <w:br/>
              <w:t>1+8+9+10</w:t>
            </w:r>
          </w:p>
          <w:p w:rsidR="00577025" w:rsidRPr="00F12AD6" w:rsidRDefault="00577025" w:rsidP="00840C2E"/>
          <w:p w:rsidR="00577025" w:rsidRPr="00F12AD6" w:rsidRDefault="00577025" w:rsidP="00840C2E">
            <w:pPr>
              <w:rPr>
                <w:color w:val="000000"/>
              </w:rPr>
            </w:pPr>
          </w:p>
          <w:p w:rsidR="00577025" w:rsidRPr="00F12AD6" w:rsidRDefault="00577025" w:rsidP="00840C2E">
            <w:r w:rsidRPr="00F12AD6">
              <w:t>Цена</w:t>
            </w:r>
          </w:p>
          <w:p w:rsidR="00577025" w:rsidRPr="00F12AD6" w:rsidRDefault="00577025" w:rsidP="00840C2E">
            <w:r w:rsidRPr="00F12AD6">
              <w:t>Рекламная информация</w:t>
            </w:r>
          </w:p>
          <w:p w:rsidR="00577025" w:rsidRPr="00F12AD6" w:rsidRDefault="00577025" w:rsidP="00840C2E">
            <w:r w:rsidRPr="00F12AD6">
              <w:t>Внешний вид упаковки</w:t>
            </w:r>
          </w:p>
          <w:p w:rsidR="00577025" w:rsidRPr="00F12AD6" w:rsidRDefault="00577025" w:rsidP="00840C2E">
            <w:r w:rsidRPr="00F12AD6">
              <w:t>Лечебные свойства</w:t>
            </w:r>
          </w:p>
          <w:p w:rsidR="00577025" w:rsidRPr="00F12AD6" w:rsidRDefault="00577025" w:rsidP="00840C2E">
            <w:r w:rsidRPr="00F12AD6">
              <w:lastRenderedPageBreak/>
              <w:t>Рекомендации стоматолога</w:t>
            </w:r>
          </w:p>
          <w:p w:rsidR="00577025" w:rsidRPr="00F12AD6" w:rsidRDefault="00577025" w:rsidP="00840C2E">
            <w:r w:rsidRPr="00F12AD6">
              <w:t>Торговая марка</w:t>
            </w:r>
          </w:p>
          <w:p w:rsidR="00577025" w:rsidRPr="00F12AD6" w:rsidRDefault="00577025" w:rsidP="00840C2E">
            <w:r w:rsidRPr="00F12AD6">
              <w:t>Рекомендации друзей</w:t>
            </w:r>
          </w:p>
          <w:p w:rsidR="00577025" w:rsidRPr="00F12AD6" w:rsidRDefault="00577025" w:rsidP="00840C2E">
            <w:r w:rsidRPr="00F12AD6">
              <w:t>Рекомендации мамы</w:t>
            </w:r>
          </w:p>
          <w:p w:rsidR="00577025" w:rsidRPr="00F12AD6" w:rsidRDefault="00577025" w:rsidP="00840C2E">
            <w:pPr>
              <w:rPr>
                <w:color w:val="000000"/>
              </w:rPr>
            </w:pPr>
          </w:p>
          <w:p w:rsidR="00577025" w:rsidRPr="00F12AD6" w:rsidRDefault="00577025" w:rsidP="00840C2E">
            <w:pPr>
              <w:rPr>
                <w:color w:val="000000"/>
              </w:rPr>
            </w:pPr>
          </w:p>
          <w:p w:rsidR="00577025" w:rsidRPr="00F12AD6" w:rsidRDefault="00577025" w:rsidP="00840C2E">
            <w:pPr>
              <w:rPr>
                <w:bCs/>
                <w:color w:val="000000"/>
              </w:rPr>
            </w:pPr>
            <w:r w:rsidRPr="00F12AD6">
              <w:rPr>
                <w:bCs/>
                <w:color w:val="000000"/>
              </w:rPr>
              <w:t>ополаскиватель для полости рта</w:t>
            </w:r>
          </w:p>
          <w:p w:rsidR="00577025" w:rsidRPr="00F12AD6" w:rsidRDefault="00577025" w:rsidP="00840C2E">
            <w:pPr>
              <w:rPr>
                <w:bCs/>
                <w:color w:val="000000"/>
              </w:rPr>
            </w:pPr>
            <w:proofErr w:type="spellStart"/>
            <w:r w:rsidRPr="00F12AD6">
              <w:rPr>
                <w:bCs/>
                <w:color w:val="000000"/>
              </w:rPr>
              <w:t>флосс</w:t>
            </w:r>
            <w:proofErr w:type="spellEnd"/>
          </w:p>
          <w:p w:rsidR="00577025" w:rsidRPr="00F12AD6" w:rsidRDefault="00577025" w:rsidP="00840C2E">
            <w:pPr>
              <w:rPr>
                <w:bCs/>
                <w:color w:val="000000"/>
              </w:rPr>
            </w:pPr>
            <w:r w:rsidRPr="00F12AD6">
              <w:rPr>
                <w:bCs/>
                <w:color w:val="000000"/>
              </w:rPr>
              <w:t>зубочистка</w:t>
            </w:r>
          </w:p>
          <w:p w:rsidR="00577025" w:rsidRPr="00F12AD6" w:rsidRDefault="00577025" w:rsidP="00840C2E">
            <w:pPr>
              <w:rPr>
                <w:bCs/>
                <w:color w:val="000000"/>
              </w:rPr>
            </w:pPr>
            <w:r w:rsidRPr="00F12AD6">
              <w:rPr>
                <w:bCs/>
                <w:color w:val="000000"/>
              </w:rPr>
              <w:t>скребок для языка</w:t>
            </w:r>
          </w:p>
          <w:p w:rsidR="00577025" w:rsidRPr="00F12AD6" w:rsidRDefault="00577025" w:rsidP="00840C2E">
            <w:pPr>
              <w:rPr>
                <w:bCs/>
                <w:color w:val="000000"/>
              </w:rPr>
            </w:pPr>
            <w:proofErr w:type="spellStart"/>
            <w:r w:rsidRPr="00F12AD6">
              <w:rPr>
                <w:bCs/>
                <w:color w:val="000000"/>
              </w:rPr>
              <w:t>монопучковая</w:t>
            </w:r>
            <w:proofErr w:type="spellEnd"/>
            <w:r w:rsidRPr="00F12AD6">
              <w:rPr>
                <w:bCs/>
                <w:color w:val="000000"/>
              </w:rPr>
              <w:t xml:space="preserve"> зубная щетка</w:t>
            </w:r>
          </w:p>
          <w:p w:rsidR="00577025" w:rsidRPr="00F12AD6" w:rsidRDefault="00577025" w:rsidP="00840C2E">
            <w:pPr>
              <w:rPr>
                <w:bCs/>
                <w:color w:val="000000"/>
              </w:rPr>
            </w:pPr>
            <w:r w:rsidRPr="00F12AD6">
              <w:rPr>
                <w:bCs/>
                <w:color w:val="000000"/>
              </w:rPr>
              <w:t>ёршики</w:t>
            </w:r>
            <w:r w:rsidRPr="00F12AD6">
              <w:rPr>
                <w:bCs/>
                <w:color w:val="000000"/>
              </w:rPr>
              <w:br/>
              <w:t>нет</w:t>
            </w:r>
          </w:p>
          <w:p w:rsidR="00577025" w:rsidRPr="00F12AD6" w:rsidRDefault="00577025" w:rsidP="00840C2E">
            <w:pPr>
              <w:rPr>
                <w:bCs/>
                <w:color w:val="000000"/>
              </w:rPr>
            </w:pPr>
            <w:r w:rsidRPr="00F12AD6">
              <w:rPr>
                <w:bCs/>
                <w:color w:val="000000"/>
              </w:rPr>
              <w:t>1+2</w:t>
            </w:r>
          </w:p>
          <w:p w:rsidR="00577025" w:rsidRPr="00F12AD6" w:rsidRDefault="00577025" w:rsidP="00840C2E">
            <w:pPr>
              <w:rPr>
                <w:bCs/>
                <w:color w:val="000000"/>
              </w:rPr>
            </w:pPr>
            <w:r w:rsidRPr="00F12AD6">
              <w:rPr>
                <w:bCs/>
                <w:color w:val="000000"/>
              </w:rPr>
              <w:t>1+2+5+6</w:t>
            </w:r>
          </w:p>
          <w:p w:rsidR="00577025" w:rsidRPr="00F12AD6" w:rsidRDefault="00577025" w:rsidP="00840C2E">
            <w:pPr>
              <w:rPr>
                <w:bCs/>
                <w:color w:val="000000"/>
              </w:rPr>
            </w:pPr>
          </w:p>
          <w:p w:rsidR="00577025" w:rsidRPr="00F12AD6" w:rsidRDefault="00577025" w:rsidP="00840C2E">
            <w:pPr>
              <w:rPr>
                <w:bCs/>
                <w:color w:val="000000"/>
              </w:rPr>
            </w:pPr>
          </w:p>
          <w:p w:rsidR="00577025" w:rsidRPr="00F12AD6" w:rsidRDefault="00577025" w:rsidP="00840C2E">
            <w:pPr>
              <w:rPr>
                <w:bCs/>
                <w:color w:val="000000"/>
              </w:rPr>
            </w:pPr>
            <w:r w:rsidRPr="00F12AD6">
              <w:rPr>
                <w:bCs/>
                <w:color w:val="000000"/>
              </w:rPr>
              <w:t>интердентальный комплекс</w:t>
            </w:r>
          </w:p>
          <w:p w:rsidR="00577025" w:rsidRPr="00F12AD6" w:rsidRDefault="00577025" w:rsidP="00840C2E">
            <w:pPr>
              <w:rPr>
                <w:bCs/>
                <w:color w:val="000000"/>
              </w:rPr>
            </w:pPr>
            <w:r w:rsidRPr="00F12AD6">
              <w:rPr>
                <w:bCs/>
                <w:color w:val="000000"/>
              </w:rPr>
              <w:t>ирригатор</w:t>
            </w:r>
          </w:p>
          <w:p w:rsidR="00577025" w:rsidRPr="00F12AD6" w:rsidRDefault="00577025" w:rsidP="00840C2E">
            <w:pPr>
              <w:rPr>
                <w:bCs/>
                <w:color w:val="000000"/>
              </w:rPr>
            </w:pPr>
            <w:r w:rsidRPr="00F12AD6">
              <w:rPr>
                <w:bCs/>
                <w:color w:val="000000"/>
              </w:rPr>
              <w:t>электрическая зубная щетка</w:t>
            </w:r>
          </w:p>
          <w:p w:rsidR="00577025" w:rsidRPr="00F12AD6" w:rsidRDefault="00577025" w:rsidP="00840C2E">
            <w:pPr>
              <w:rPr>
                <w:bCs/>
                <w:color w:val="000000"/>
              </w:rPr>
            </w:pPr>
            <w:r w:rsidRPr="00F12AD6">
              <w:rPr>
                <w:bCs/>
                <w:color w:val="000000"/>
              </w:rPr>
              <w:t>нет</w:t>
            </w:r>
          </w:p>
        </w:tc>
        <w:tc>
          <w:tcPr>
            <w:tcW w:w="1843" w:type="dxa"/>
          </w:tcPr>
          <w:p w:rsidR="00577025" w:rsidRPr="00F12AD6" w:rsidRDefault="00577025" w:rsidP="00840C2E"/>
          <w:p w:rsidR="00577025" w:rsidRPr="00F12AD6" w:rsidRDefault="00577025" w:rsidP="00840C2E"/>
          <w:p w:rsidR="00577025" w:rsidRDefault="00577025" w:rsidP="00840C2E"/>
          <w:p w:rsidR="006054BA" w:rsidRPr="00F12AD6" w:rsidRDefault="006054BA" w:rsidP="00840C2E"/>
          <w:p w:rsidR="00577025" w:rsidRPr="00F12AD6" w:rsidRDefault="00577025" w:rsidP="00840C2E">
            <w:r w:rsidRPr="00F12AD6">
              <w:t>36(100%)</w:t>
            </w:r>
          </w:p>
          <w:p w:rsidR="00577025" w:rsidRPr="00F12AD6" w:rsidRDefault="00577025" w:rsidP="00840C2E">
            <w:r w:rsidRPr="00F12AD6">
              <w:t>0(0%)</w:t>
            </w:r>
          </w:p>
          <w:p w:rsidR="00577025" w:rsidRPr="00F12AD6" w:rsidRDefault="00577025" w:rsidP="00840C2E">
            <w:r w:rsidRPr="00F12AD6">
              <w:t>0(0%)</w:t>
            </w:r>
          </w:p>
          <w:p w:rsidR="00577025" w:rsidRPr="00F12AD6" w:rsidRDefault="00577025" w:rsidP="00840C2E">
            <w:r w:rsidRPr="00F12AD6">
              <w:t>0(0%)</w:t>
            </w:r>
          </w:p>
          <w:p w:rsidR="00577025" w:rsidRPr="00F12AD6" w:rsidRDefault="00577025" w:rsidP="00840C2E">
            <w:r w:rsidRPr="00F12AD6">
              <w:t>34(94,5%)</w:t>
            </w:r>
          </w:p>
          <w:p w:rsidR="00577025" w:rsidRDefault="00577025" w:rsidP="00840C2E">
            <w:r w:rsidRPr="00F12AD6">
              <w:t>2(5,5%)</w:t>
            </w:r>
          </w:p>
          <w:p w:rsidR="006054BA" w:rsidRPr="00F12AD6" w:rsidRDefault="006054BA" w:rsidP="00840C2E"/>
          <w:p w:rsidR="00577025" w:rsidRPr="00F12AD6" w:rsidRDefault="00577025" w:rsidP="00840C2E">
            <w:r w:rsidRPr="00F12AD6">
              <w:t>0(0%)</w:t>
            </w:r>
          </w:p>
          <w:p w:rsidR="00577025" w:rsidRPr="00F12AD6" w:rsidRDefault="00577025" w:rsidP="00840C2E">
            <w:r w:rsidRPr="00F12AD6">
              <w:t>22(61,2%)</w:t>
            </w:r>
          </w:p>
          <w:p w:rsidR="00577025" w:rsidRPr="00F12AD6" w:rsidRDefault="00577025" w:rsidP="00840C2E">
            <w:r w:rsidRPr="00F12AD6">
              <w:t>13(36,1%)</w:t>
            </w:r>
          </w:p>
          <w:p w:rsidR="00577025" w:rsidRPr="00F12AD6" w:rsidRDefault="00577025" w:rsidP="00840C2E">
            <w:r w:rsidRPr="00F12AD6">
              <w:t>1(2,7%)</w:t>
            </w:r>
          </w:p>
          <w:p w:rsidR="00577025" w:rsidRPr="00F12AD6" w:rsidRDefault="00577025" w:rsidP="00840C2E"/>
          <w:p w:rsidR="00577025" w:rsidRPr="00F12AD6" w:rsidRDefault="00577025" w:rsidP="00840C2E"/>
          <w:p w:rsidR="00577025" w:rsidRPr="00F12AD6" w:rsidRDefault="00577025" w:rsidP="00840C2E">
            <w:r w:rsidRPr="00F12AD6">
              <w:lastRenderedPageBreak/>
              <w:t>13(36,1%)</w:t>
            </w:r>
          </w:p>
          <w:p w:rsidR="00577025" w:rsidRPr="00F12AD6" w:rsidRDefault="00577025" w:rsidP="00840C2E">
            <w:r w:rsidRPr="00F12AD6">
              <w:t>14(39%)</w:t>
            </w:r>
          </w:p>
          <w:p w:rsidR="00577025" w:rsidRPr="00F12AD6" w:rsidRDefault="00577025" w:rsidP="00840C2E">
            <w:r w:rsidRPr="00F12AD6">
              <w:t>5(13,9)</w:t>
            </w:r>
          </w:p>
          <w:p w:rsidR="00577025" w:rsidRPr="00F12AD6" w:rsidRDefault="00577025" w:rsidP="00840C2E">
            <w:r w:rsidRPr="00F12AD6">
              <w:t>2(5,5%)</w:t>
            </w:r>
          </w:p>
          <w:p w:rsidR="00577025" w:rsidRPr="00F12AD6" w:rsidRDefault="00577025" w:rsidP="00840C2E"/>
          <w:p w:rsidR="00577025" w:rsidRPr="00F12AD6" w:rsidRDefault="00577025" w:rsidP="00840C2E">
            <w:r w:rsidRPr="00F12AD6">
              <w:t>2(5,5%)</w:t>
            </w:r>
          </w:p>
          <w:p w:rsidR="00577025" w:rsidRPr="00F12AD6" w:rsidRDefault="00577025" w:rsidP="00840C2E"/>
          <w:p w:rsidR="00577025" w:rsidRPr="00F12AD6" w:rsidRDefault="00577025" w:rsidP="00840C2E"/>
          <w:p w:rsidR="00577025" w:rsidRPr="00F12AD6" w:rsidRDefault="00577025" w:rsidP="00840C2E"/>
          <w:p w:rsidR="00577025" w:rsidRPr="00F12AD6" w:rsidRDefault="00577025" w:rsidP="00840C2E">
            <w:r w:rsidRPr="00F12AD6">
              <w:t>2(5,5%)</w:t>
            </w:r>
          </w:p>
          <w:p w:rsidR="00577025" w:rsidRPr="00F12AD6" w:rsidRDefault="00577025" w:rsidP="00840C2E">
            <w:r w:rsidRPr="00F12AD6">
              <w:t>20(55,5%)</w:t>
            </w:r>
          </w:p>
          <w:p w:rsidR="00577025" w:rsidRPr="00F12AD6" w:rsidRDefault="00577025" w:rsidP="00840C2E">
            <w:r w:rsidRPr="00F12AD6">
              <w:t>10(28%)</w:t>
            </w:r>
          </w:p>
          <w:p w:rsidR="00577025" w:rsidRPr="00F12AD6" w:rsidRDefault="00577025" w:rsidP="00840C2E">
            <w:r w:rsidRPr="00F12AD6">
              <w:t>4(11%)</w:t>
            </w:r>
          </w:p>
          <w:p w:rsidR="00577025" w:rsidRPr="00F12AD6" w:rsidRDefault="00577025" w:rsidP="00840C2E"/>
          <w:p w:rsidR="00577025" w:rsidRPr="00F12AD6" w:rsidRDefault="00577025" w:rsidP="00840C2E"/>
          <w:p w:rsidR="00577025" w:rsidRPr="00F12AD6" w:rsidRDefault="00577025" w:rsidP="00840C2E">
            <w:r w:rsidRPr="00F12AD6">
              <w:t>7(19,6%)</w:t>
            </w:r>
          </w:p>
          <w:p w:rsidR="00577025" w:rsidRPr="00F12AD6" w:rsidRDefault="00577025" w:rsidP="00840C2E">
            <w:r w:rsidRPr="00F12AD6">
              <w:t>1(2,7%)</w:t>
            </w:r>
          </w:p>
          <w:p w:rsidR="00577025" w:rsidRPr="00F12AD6" w:rsidRDefault="00577025" w:rsidP="00840C2E">
            <w:r w:rsidRPr="00F12AD6">
              <w:t>1(2,7%)</w:t>
            </w:r>
          </w:p>
          <w:p w:rsidR="00577025" w:rsidRPr="00F12AD6" w:rsidRDefault="00577025" w:rsidP="00840C2E">
            <w:r w:rsidRPr="00F12AD6">
              <w:t>27(75%)</w:t>
            </w:r>
          </w:p>
          <w:p w:rsidR="00577025" w:rsidRDefault="00577025" w:rsidP="00840C2E"/>
          <w:p w:rsidR="006054BA" w:rsidRPr="00F12AD6" w:rsidRDefault="006054BA" w:rsidP="00840C2E"/>
          <w:p w:rsidR="00577025" w:rsidRPr="00F12AD6" w:rsidRDefault="00577025" w:rsidP="00840C2E">
            <w:r w:rsidRPr="00F12AD6">
              <w:t>15(42%)</w:t>
            </w:r>
          </w:p>
          <w:p w:rsidR="00577025" w:rsidRPr="00F12AD6" w:rsidRDefault="00577025" w:rsidP="00840C2E"/>
          <w:p w:rsidR="00577025" w:rsidRPr="00F12AD6" w:rsidRDefault="00577025" w:rsidP="00840C2E">
            <w:r w:rsidRPr="00F12AD6">
              <w:t>4(11%)</w:t>
            </w:r>
          </w:p>
          <w:p w:rsidR="00577025" w:rsidRPr="00F12AD6" w:rsidRDefault="00577025" w:rsidP="00840C2E">
            <w:r w:rsidRPr="00F12AD6">
              <w:t>1 (2,7%)</w:t>
            </w:r>
          </w:p>
          <w:p w:rsidR="006054BA" w:rsidRDefault="006054BA" w:rsidP="00840C2E">
            <w:proofErr w:type="gramStart"/>
            <w:r>
              <w:t>12(33,3%</w:t>
            </w:r>
            <w:proofErr w:type="gramEnd"/>
          </w:p>
          <w:p w:rsidR="00577025" w:rsidRDefault="00577025" w:rsidP="00840C2E">
            <w:r w:rsidRPr="00F12AD6">
              <w:t>3(8%)</w:t>
            </w:r>
          </w:p>
          <w:p w:rsidR="006054BA" w:rsidRDefault="006054BA" w:rsidP="00840C2E"/>
          <w:p w:rsidR="006054BA" w:rsidRPr="00F12AD6" w:rsidRDefault="006054BA" w:rsidP="00840C2E"/>
          <w:p w:rsidR="00577025" w:rsidRPr="00F12AD6" w:rsidRDefault="00577025" w:rsidP="00840C2E">
            <w:r w:rsidRPr="00F12AD6">
              <w:t>0(0%)</w:t>
            </w:r>
          </w:p>
          <w:p w:rsidR="00577025" w:rsidRPr="00F12AD6" w:rsidRDefault="00577025" w:rsidP="00840C2E">
            <w:r w:rsidRPr="00F12AD6">
              <w:t>0(5%)</w:t>
            </w:r>
          </w:p>
          <w:p w:rsidR="00577025" w:rsidRPr="00F12AD6" w:rsidRDefault="00577025" w:rsidP="00840C2E">
            <w:r w:rsidRPr="00F12AD6">
              <w:t>1(2,7%)</w:t>
            </w:r>
          </w:p>
          <w:p w:rsidR="00577025" w:rsidRPr="00F12AD6" w:rsidRDefault="00577025" w:rsidP="00840C2E"/>
          <w:p w:rsidR="00577025" w:rsidRPr="00F12AD6" w:rsidRDefault="00577025" w:rsidP="00840C2E"/>
          <w:p w:rsidR="00577025" w:rsidRPr="00F12AD6" w:rsidRDefault="00577025" w:rsidP="00840C2E">
            <w:r w:rsidRPr="00F12AD6">
              <w:t>18(50%)</w:t>
            </w:r>
          </w:p>
          <w:p w:rsidR="00577025" w:rsidRPr="00F12AD6" w:rsidRDefault="00577025" w:rsidP="00840C2E">
            <w:r w:rsidRPr="00F12AD6">
              <w:t>0(0%)</w:t>
            </w:r>
          </w:p>
          <w:p w:rsidR="00577025" w:rsidRPr="00F12AD6" w:rsidRDefault="00577025" w:rsidP="00840C2E">
            <w:r w:rsidRPr="00F12AD6">
              <w:t>0(0%)</w:t>
            </w:r>
          </w:p>
          <w:p w:rsidR="00577025" w:rsidRPr="00F12AD6" w:rsidRDefault="00577025" w:rsidP="00840C2E">
            <w:r w:rsidRPr="00F12AD6">
              <w:t>2(5,5%)</w:t>
            </w:r>
          </w:p>
          <w:p w:rsidR="00577025" w:rsidRPr="00F12AD6" w:rsidRDefault="00577025" w:rsidP="00840C2E">
            <w:r w:rsidRPr="00F12AD6">
              <w:t>0(0%)</w:t>
            </w:r>
          </w:p>
          <w:p w:rsidR="00577025" w:rsidRPr="00F12AD6" w:rsidRDefault="00577025" w:rsidP="00840C2E">
            <w:r w:rsidRPr="00F12AD6">
              <w:t>0(0%)</w:t>
            </w:r>
          </w:p>
          <w:p w:rsidR="00577025" w:rsidRPr="00F12AD6" w:rsidRDefault="00577025" w:rsidP="00840C2E">
            <w:r w:rsidRPr="00F12AD6">
              <w:t>0(0%)</w:t>
            </w:r>
          </w:p>
          <w:p w:rsidR="00577025" w:rsidRPr="00F12AD6" w:rsidRDefault="00577025" w:rsidP="00840C2E">
            <w:r w:rsidRPr="00F12AD6">
              <w:t>1(2,7%)</w:t>
            </w:r>
          </w:p>
          <w:p w:rsidR="00577025" w:rsidRPr="00F12AD6" w:rsidRDefault="00577025" w:rsidP="00840C2E">
            <w:r w:rsidRPr="00F12AD6">
              <w:t>0(0%)</w:t>
            </w:r>
          </w:p>
          <w:p w:rsidR="00577025" w:rsidRPr="00F12AD6" w:rsidRDefault="00577025" w:rsidP="00840C2E">
            <w:r w:rsidRPr="00F12AD6">
              <w:t>2(5,5%)</w:t>
            </w:r>
          </w:p>
          <w:p w:rsidR="00577025" w:rsidRPr="00F12AD6" w:rsidRDefault="00577025" w:rsidP="00840C2E">
            <w:r w:rsidRPr="00F12AD6">
              <w:t>7(19,6%)</w:t>
            </w:r>
          </w:p>
          <w:p w:rsidR="00577025" w:rsidRPr="00F12AD6" w:rsidRDefault="00577025" w:rsidP="00840C2E">
            <w:r w:rsidRPr="00F12AD6">
              <w:t>6(16,7)</w:t>
            </w:r>
          </w:p>
          <w:p w:rsidR="00577025" w:rsidRPr="00F12AD6" w:rsidRDefault="00577025" w:rsidP="00840C2E"/>
          <w:p w:rsidR="00577025" w:rsidRPr="00F12AD6" w:rsidRDefault="00577025" w:rsidP="00840C2E"/>
          <w:p w:rsidR="00577025" w:rsidRPr="00F12AD6" w:rsidRDefault="00577025" w:rsidP="00840C2E">
            <w:r w:rsidRPr="00F12AD6">
              <w:t>6(16,5%)</w:t>
            </w:r>
          </w:p>
          <w:p w:rsidR="00577025" w:rsidRPr="00F12AD6" w:rsidRDefault="00577025" w:rsidP="00840C2E">
            <w:r w:rsidRPr="00F12AD6">
              <w:t>2(5,5%)</w:t>
            </w:r>
          </w:p>
          <w:p w:rsidR="00577025" w:rsidRPr="00F12AD6" w:rsidRDefault="00577025" w:rsidP="00840C2E">
            <w:r w:rsidRPr="00F12AD6">
              <w:t>0(0%)</w:t>
            </w:r>
          </w:p>
          <w:p w:rsidR="00577025" w:rsidRPr="00F12AD6" w:rsidRDefault="00577025" w:rsidP="00840C2E">
            <w:r w:rsidRPr="00F12AD6">
              <w:t>14(39%)</w:t>
            </w:r>
          </w:p>
          <w:p w:rsidR="00577025" w:rsidRPr="00F12AD6" w:rsidRDefault="00577025" w:rsidP="00840C2E">
            <w:r w:rsidRPr="00F12AD6">
              <w:lastRenderedPageBreak/>
              <w:t>14(39%)</w:t>
            </w:r>
          </w:p>
          <w:p w:rsidR="00577025" w:rsidRPr="00F12AD6" w:rsidRDefault="00577025" w:rsidP="00840C2E">
            <w:r w:rsidRPr="00F12AD6">
              <w:t>0(0%)</w:t>
            </w:r>
          </w:p>
          <w:p w:rsidR="00577025" w:rsidRPr="00F12AD6" w:rsidRDefault="00577025" w:rsidP="00840C2E">
            <w:r w:rsidRPr="00F12AD6">
              <w:t>0(0%)</w:t>
            </w:r>
          </w:p>
          <w:p w:rsidR="00577025" w:rsidRPr="00F12AD6" w:rsidRDefault="00577025" w:rsidP="00840C2E">
            <w:r w:rsidRPr="00F12AD6">
              <w:t>0(0%)</w:t>
            </w:r>
          </w:p>
          <w:p w:rsidR="00577025" w:rsidRPr="00F12AD6" w:rsidRDefault="00577025" w:rsidP="00840C2E"/>
          <w:p w:rsidR="00577025" w:rsidRPr="00F12AD6" w:rsidRDefault="00577025" w:rsidP="00840C2E"/>
          <w:p w:rsidR="00577025" w:rsidRPr="00F12AD6" w:rsidRDefault="00577025" w:rsidP="00840C2E">
            <w:r w:rsidRPr="00F12AD6">
              <w:t>13(36,1%)</w:t>
            </w:r>
          </w:p>
          <w:p w:rsidR="00577025" w:rsidRPr="00F12AD6" w:rsidRDefault="00577025" w:rsidP="00840C2E"/>
          <w:p w:rsidR="00577025" w:rsidRPr="00F12AD6" w:rsidRDefault="00577025" w:rsidP="00840C2E">
            <w:r w:rsidRPr="00F12AD6">
              <w:t>4(11%)</w:t>
            </w:r>
          </w:p>
          <w:p w:rsidR="00577025" w:rsidRPr="00F12AD6" w:rsidRDefault="00577025" w:rsidP="00840C2E">
            <w:r w:rsidRPr="00F12AD6">
              <w:t>7(19,6%)</w:t>
            </w:r>
          </w:p>
          <w:p w:rsidR="00577025" w:rsidRPr="00F12AD6" w:rsidRDefault="00577025" w:rsidP="00840C2E">
            <w:r w:rsidRPr="00F12AD6">
              <w:t>0(0%)</w:t>
            </w:r>
          </w:p>
          <w:p w:rsidR="00577025" w:rsidRPr="00F12AD6" w:rsidRDefault="00577025" w:rsidP="00840C2E">
            <w:r w:rsidRPr="00F12AD6">
              <w:t>0(0%)</w:t>
            </w:r>
          </w:p>
          <w:p w:rsidR="00577025" w:rsidRPr="00F12AD6" w:rsidRDefault="00577025" w:rsidP="00840C2E">
            <w:r w:rsidRPr="00F12AD6">
              <w:t>0(0%)</w:t>
            </w:r>
          </w:p>
          <w:p w:rsidR="00577025" w:rsidRPr="00F12AD6" w:rsidRDefault="00577025" w:rsidP="00840C2E">
            <w:r w:rsidRPr="00F12AD6">
              <w:t>5(13,8%)</w:t>
            </w:r>
          </w:p>
          <w:p w:rsidR="00577025" w:rsidRPr="00F12AD6" w:rsidRDefault="00577025" w:rsidP="00840C2E">
            <w:r w:rsidRPr="00F12AD6">
              <w:t>3(8,5%)</w:t>
            </w:r>
          </w:p>
          <w:p w:rsidR="00577025" w:rsidRPr="00F12AD6" w:rsidRDefault="00577025" w:rsidP="00840C2E">
            <w:r w:rsidRPr="00F12AD6">
              <w:t>4(11%)</w:t>
            </w:r>
          </w:p>
          <w:p w:rsidR="00577025" w:rsidRPr="00F12AD6" w:rsidRDefault="00577025" w:rsidP="00840C2E"/>
          <w:p w:rsidR="00577025" w:rsidRPr="00F12AD6" w:rsidRDefault="00577025" w:rsidP="00840C2E"/>
          <w:p w:rsidR="00577025" w:rsidRPr="00F12AD6" w:rsidRDefault="00577025" w:rsidP="00840C2E">
            <w:r w:rsidRPr="00F12AD6">
              <w:t>0(0%)</w:t>
            </w:r>
          </w:p>
          <w:p w:rsidR="00577025" w:rsidRPr="00F12AD6" w:rsidRDefault="00577025" w:rsidP="00840C2E">
            <w:r w:rsidRPr="00F12AD6">
              <w:t>1(2,7%)</w:t>
            </w:r>
          </w:p>
          <w:p w:rsidR="00577025" w:rsidRPr="00F12AD6" w:rsidRDefault="00577025" w:rsidP="00840C2E">
            <w:r w:rsidRPr="00F12AD6">
              <w:t>7(19,6%)</w:t>
            </w:r>
          </w:p>
          <w:p w:rsidR="00577025" w:rsidRPr="00F12AD6" w:rsidRDefault="00577025" w:rsidP="00840C2E">
            <w:r w:rsidRPr="00F12AD6">
              <w:t>28(77,7%)</w:t>
            </w:r>
          </w:p>
        </w:tc>
      </w:tr>
    </w:tbl>
    <w:p w:rsidR="00F12AD6" w:rsidRDefault="00577025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p w:rsidR="00577025" w:rsidRPr="00DB4A8C" w:rsidRDefault="00577025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B4A8C">
        <w:rPr>
          <w:sz w:val="28"/>
          <w:szCs w:val="28"/>
        </w:rPr>
        <w:t xml:space="preserve">Согласно результатам </w:t>
      </w:r>
      <w:r>
        <w:rPr>
          <w:sz w:val="28"/>
          <w:szCs w:val="28"/>
        </w:rPr>
        <w:t>анкетирования все</w:t>
      </w:r>
      <w:r w:rsidRPr="00DB4A8C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ы</w:t>
      </w:r>
      <w:r w:rsidR="00F12AD6" w:rsidRPr="00F12AD6">
        <w:t xml:space="preserve"> </w:t>
      </w:r>
      <w:r w:rsidR="00F12AD6" w:rsidRPr="00F12AD6">
        <w:rPr>
          <w:sz w:val="28"/>
          <w:szCs w:val="28"/>
        </w:rPr>
        <w:t>I</w:t>
      </w:r>
      <w:r>
        <w:rPr>
          <w:sz w:val="28"/>
          <w:szCs w:val="28"/>
        </w:rPr>
        <w:t xml:space="preserve"> курса </w:t>
      </w:r>
      <w:proofErr w:type="spellStart"/>
      <w:r>
        <w:rPr>
          <w:sz w:val="28"/>
          <w:szCs w:val="28"/>
        </w:rPr>
        <w:t>ФСиМТ</w:t>
      </w:r>
      <w:proofErr w:type="spellEnd"/>
      <w:r w:rsidRPr="00DB4A8C">
        <w:rPr>
          <w:sz w:val="28"/>
          <w:szCs w:val="28"/>
        </w:rPr>
        <w:t xml:space="preserve"> чистят зубы </w:t>
      </w:r>
      <w:r>
        <w:rPr>
          <w:sz w:val="28"/>
          <w:szCs w:val="28"/>
        </w:rPr>
        <w:t xml:space="preserve">минимум </w:t>
      </w:r>
      <w:r w:rsidRPr="00DB4A8C">
        <w:rPr>
          <w:sz w:val="28"/>
          <w:szCs w:val="28"/>
        </w:rPr>
        <w:t>2 раза в день</w:t>
      </w:r>
      <w:r>
        <w:rPr>
          <w:sz w:val="28"/>
          <w:szCs w:val="28"/>
        </w:rPr>
        <w:t>, но большинство из них</w:t>
      </w:r>
      <w:r w:rsidR="000104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61,2%)  делают это </w:t>
      </w:r>
      <w:r w:rsidRPr="00DB4A8C">
        <w:rPr>
          <w:sz w:val="28"/>
          <w:szCs w:val="28"/>
        </w:rPr>
        <w:t>в течение 1-2 минут.</w:t>
      </w:r>
    </w:p>
    <w:p w:rsidR="00577025" w:rsidRPr="00DB4A8C" w:rsidRDefault="000104CB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х опрошенных студентов </w:t>
      </w:r>
      <w:r w:rsidR="00577025">
        <w:rPr>
          <w:sz w:val="28"/>
          <w:szCs w:val="28"/>
        </w:rPr>
        <w:t>39%</w:t>
      </w:r>
      <w:r w:rsidR="00577025" w:rsidRPr="00DB4A8C">
        <w:rPr>
          <w:sz w:val="28"/>
          <w:szCs w:val="28"/>
        </w:rPr>
        <w:t xml:space="preserve">  меняет щетку </w:t>
      </w:r>
      <w:r w:rsidR="00577025">
        <w:rPr>
          <w:sz w:val="28"/>
          <w:szCs w:val="28"/>
        </w:rPr>
        <w:t xml:space="preserve">один </w:t>
      </w:r>
      <w:r w:rsidR="00577025" w:rsidRPr="00DB4A8C">
        <w:rPr>
          <w:sz w:val="28"/>
          <w:szCs w:val="28"/>
        </w:rPr>
        <w:t xml:space="preserve">раз в 3 месяца, </w:t>
      </w:r>
      <w:r w:rsidR="00577025">
        <w:rPr>
          <w:sz w:val="28"/>
          <w:szCs w:val="28"/>
        </w:rPr>
        <w:t>36</w:t>
      </w:r>
      <w:r>
        <w:rPr>
          <w:sz w:val="28"/>
          <w:szCs w:val="28"/>
        </w:rPr>
        <w:t xml:space="preserve"> % один </w:t>
      </w:r>
      <w:r w:rsidR="00577025">
        <w:rPr>
          <w:sz w:val="28"/>
          <w:szCs w:val="28"/>
        </w:rPr>
        <w:t>раз в месяц.</w:t>
      </w:r>
    </w:p>
    <w:p w:rsidR="00577025" w:rsidRDefault="000104CB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 учащихся</w:t>
      </w:r>
      <w:r w:rsidR="00577025">
        <w:rPr>
          <w:sz w:val="28"/>
          <w:szCs w:val="28"/>
        </w:rPr>
        <w:t xml:space="preserve"> </w:t>
      </w:r>
      <w:r w:rsidR="00F12AD6" w:rsidRPr="00F12AD6">
        <w:rPr>
          <w:sz w:val="28"/>
          <w:szCs w:val="28"/>
        </w:rPr>
        <w:t xml:space="preserve">I </w:t>
      </w:r>
      <w:r w:rsidR="00577025">
        <w:rPr>
          <w:sz w:val="28"/>
          <w:szCs w:val="28"/>
        </w:rPr>
        <w:t xml:space="preserve"> курса</w:t>
      </w:r>
      <w:r w:rsidR="00577025" w:rsidRPr="00DB4A8C">
        <w:rPr>
          <w:sz w:val="28"/>
          <w:szCs w:val="28"/>
        </w:rPr>
        <w:t xml:space="preserve"> </w:t>
      </w:r>
      <w:r w:rsidRPr="000104CB">
        <w:rPr>
          <w:sz w:val="28"/>
          <w:szCs w:val="28"/>
        </w:rPr>
        <w:t xml:space="preserve">75% студентов </w:t>
      </w:r>
      <w:r w:rsidR="00577025" w:rsidRPr="00DB4A8C">
        <w:rPr>
          <w:sz w:val="28"/>
          <w:szCs w:val="28"/>
        </w:rPr>
        <w:t xml:space="preserve">посещают стоматолога </w:t>
      </w:r>
      <w:r w:rsidR="00577025">
        <w:rPr>
          <w:sz w:val="28"/>
          <w:szCs w:val="28"/>
        </w:rPr>
        <w:t>хотя бы раз в год</w:t>
      </w:r>
      <w:r w:rsidR="00577025" w:rsidRPr="00DB4A8C">
        <w:rPr>
          <w:sz w:val="28"/>
          <w:szCs w:val="28"/>
        </w:rPr>
        <w:t xml:space="preserve"> и пользуются </w:t>
      </w:r>
      <w:r w:rsidR="00577025">
        <w:rPr>
          <w:sz w:val="28"/>
          <w:szCs w:val="28"/>
        </w:rPr>
        <w:t xml:space="preserve">данными </w:t>
      </w:r>
      <w:r w:rsidR="00577025" w:rsidRPr="00DB4A8C">
        <w:rPr>
          <w:sz w:val="28"/>
          <w:szCs w:val="28"/>
        </w:rPr>
        <w:t>рекомендациями по гигиене полости</w:t>
      </w:r>
      <w:r>
        <w:rPr>
          <w:sz w:val="28"/>
          <w:szCs w:val="28"/>
        </w:rPr>
        <w:t>.</w:t>
      </w:r>
      <w:r w:rsidR="00577025">
        <w:rPr>
          <w:sz w:val="28"/>
          <w:szCs w:val="28"/>
        </w:rPr>
        <w:t xml:space="preserve"> Вообще не посещают врача стоматолога 11</w:t>
      </w:r>
      <w:r w:rsidR="00577025" w:rsidRPr="00DB4A8C">
        <w:rPr>
          <w:sz w:val="28"/>
          <w:szCs w:val="28"/>
        </w:rPr>
        <w:t xml:space="preserve">% </w:t>
      </w:r>
      <w:r w:rsidR="00577025">
        <w:rPr>
          <w:sz w:val="28"/>
          <w:szCs w:val="28"/>
        </w:rPr>
        <w:t>студентов</w:t>
      </w:r>
      <w:r w:rsidR="00577025" w:rsidRPr="00DB4A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77025">
        <w:rPr>
          <w:sz w:val="28"/>
          <w:szCs w:val="28"/>
        </w:rPr>
        <w:t xml:space="preserve">Последний раз стоматолога для лечения кариеса посещали </w:t>
      </w:r>
      <w:r w:rsidR="00577025" w:rsidRPr="00DB4A8C">
        <w:rPr>
          <w:sz w:val="28"/>
          <w:szCs w:val="28"/>
        </w:rPr>
        <w:t>3</w:t>
      </w:r>
      <w:r w:rsidR="00577025">
        <w:rPr>
          <w:sz w:val="28"/>
          <w:szCs w:val="28"/>
        </w:rPr>
        <w:t>3,3</w:t>
      </w:r>
      <w:r w:rsidR="00577025" w:rsidRPr="00DB4A8C">
        <w:rPr>
          <w:sz w:val="28"/>
          <w:szCs w:val="28"/>
        </w:rPr>
        <w:t xml:space="preserve">% </w:t>
      </w:r>
      <w:r w:rsidR="00577025">
        <w:rPr>
          <w:sz w:val="28"/>
          <w:szCs w:val="28"/>
        </w:rPr>
        <w:t>студентов,</w:t>
      </w:r>
      <w:r w:rsidR="00577025" w:rsidRPr="00DB4A8C">
        <w:rPr>
          <w:sz w:val="28"/>
          <w:szCs w:val="28"/>
        </w:rPr>
        <w:t xml:space="preserve">  </w:t>
      </w:r>
      <w:r w:rsidR="00577025">
        <w:rPr>
          <w:sz w:val="28"/>
          <w:szCs w:val="28"/>
        </w:rPr>
        <w:t>42</w:t>
      </w:r>
      <w:r w:rsidR="00577025" w:rsidRPr="00DB4A8C">
        <w:rPr>
          <w:sz w:val="28"/>
          <w:szCs w:val="28"/>
        </w:rPr>
        <w:t>% -</w:t>
      </w:r>
      <w:r w:rsidR="00577025">
        <w:rPr>
          <w:sz w:val="28"/>
          <w:szCs w:val="28"/>
        </w:rPr>
        <w:t xml:space="preserve"> </w:t>
      </w:r>
      <w:r w:rsidR="00577025" w:rsidRPr="00DB4A8C">
        <w:rPr>
          <w:sz w:val="28"/>
          <w:szCs w:val="28"/>
        </w:rPr>
        <w:t>для профилактического осмотра</w:t>
      </w:r>
      <w:r w:rsidR="00577025">
        <w:rPr>
          <w:sz w:val="28"/>
          <w:szCs w:val="28"/>
        </w:rPr>
        <w:t>.</w:t>
      </w:r>
    </w:p>
    <w:p w:rsidR="00577025" w:rsidRPr="00DB4A8C" w:rsidRDefault="000104CB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7025">
        <w:rPr>
          <w:sz w:val="28"/>
          <w:szCs w:val="28"/>
        </w:rPr>
        <w:t>Половина</w:t>
      </w:r>
      <w:r w:rsidR="00577025" w:rsidRPr="00DB4A8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анкетированных</w:t>
      </w:r>
      <w:proofErr w:type="gramEnd"/>
      <w:r w:rsidR="00577025" w:rsidRPr="00DB4A8C">
        <w:rPr>
          <w:sz w:val="28"/>
          <w:szCs w:val="28"/>
        </w:rPr>
        <w:t xml:space="preserve"> получает информацию о здоровье полости рта от врача-стоматолога, 1</w:t>
      </w:r>
      <w:r w:rsidR="00577025">
        <w:rPr>
          <w:sz w:val="28"/>
          <w:szCs w:val="28"/>
        </w:rPr>
        <w:t>9</w:t>
      </w:r>
      <w:r w:rsidR="00577025" w:rsidRPr="00DB4A8C">
        <w:rPr>
          <w:sz w:val="28"/>
          <w:szCs w:val="28"/>
        </w:rPr>
        <w:t>,</w:t>
      </w:r>
      <w:r w:rsidR="00577025">
        <w:rPr>
          <w:sz w:val="28"/>
          <w:szCs w:val="28"/>
        </w:rPr>
        <w:t>6</w:t>
      </w:r>
      <w:r w:rsidR="00577025" w:rsidRPr="00DB4A8C">
        <w:rPr>
          <w:sz w:val="28"/>
          <w:szCs w:val="28"/>
        </w:rPr>
        <w:t>%</w:t>
      </w:r>
      <w:r w:rsidR="00577025">
        <w:rPr>
          <w:sz w:val="28"/>
          <w:szCs w:val="28"/>
        </w:rPr>
        <w:t xml:space="preserve">  -</w:t>
      </w:r>
      <w:r>
        <w:rPr>
          <w:sz w:val="28"/>
          <w:szCs w:val="28"/>
        </w:rPr>
        <w:t xml:space="preserve"> </w:t>
      </w:r>
      <w:r w:rsidR="00577025">
        <w:rPr>
          <w:sz w:val="28"/>
          <w:szCs w:val="28"/>
        </w:rPr>
        <w:t>от врача-стоматолога и из сети Интернет.</w:t>
      </w:r>
    </w:p>
    <w:p w:rsidR="00577025" w:rsidRDefault="00577025" w:rsidP="00840C2E">
      <w:pPr>
        <w:spacing w:line="360" w:lineRule="auto"/>
      </w:pPr>
      <w:r w:rsidRPr="00770DAB">
        <w:rPr>
          <w:sz w:val="28"/>
          <w:szCs w:val="28"/>
        </w:rPr>
        <w:t xml:space="preserve">При выборе зубной пасты </w:t>
      </w:r>
      <w:r>
        <w:rPr>
          <w:sz w:val="28"/>
          <w:szCs w:val="28"/>
        </w:rPr>
        <w:t>39</w:t>
      </w:r>
      <w:r w:rsidRPr="00770DAB">
        <w:rPr>
          <w:sz w:val="28"/>
          <w:szCs w:val="28"/>
        </w:rPr>
        <w:t xml:space="preserve">% следует рекомендациям стоматолога и </w:t>
      </w:r>
      <w:r>
        <w:rPr>
          <w:sz w:val="28"/>
          <w:szCs w:val="28"/>
        </w:rPr>
        <w:t>столько же</w:t>
      </w:r>
      <w:r w:rsidRPr="00770DAB">
        <w:rPr>
          <w:sz w:val="28"/>
          <w:szCs w:val="28"/>
        </w:rPr>
        <w:t xml:space="preserve"> обращает внимание на лечебные  свойства пасты</w:t>
      </w:r>
      <w:r w:rsidRPr="00770DAB">
        <w:t>.</w:t>
      </w:r>
    </w:p>
    <w:p w:rsidR="00577025" w:rsidRDefault="00577025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дополнительных средств гигиены 55,6% студентов используют ополаскиватель, из них 8,5% дополнительно пользуются </w:t>
      </w:r>
      <w:proofErr w:type="spellStart"/>
      <w:r>
        <w:rPr>
          <w:sz w:val="28"/>
          <w:szCs w:val="28"/>
        </w:rPr>
        <w:t>флоссом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br/>
      </w:r>
    </w:p>
    <w:tbl>
      <w:tblPr>
        <w:tblStyle w:val="aa"/>
        <w:tblpPr w:leftFromText="180" w:rightFromText="180" w:vertAnchor="text" w:tblpX="-30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87"/>
        <w:gridCol w:w="3392"/>
        <w:gridCol w:w="1843"/>
      </w:tblGrid>
      <w:tr w:rsidR="00577025" w:rsidRPr="00714E64" w:rsidTr="00A62597">
        <w:trPr>
          <w:trHeight w:val="313"/>
        </w:trPr>
        <w:tc>
          <w:tcPr>
            <w:tcW w:w="4087" w:type="dxa"/>
          </w:tcPr>
          <w:p w:rsidR="00577025" w:rsidRPr="000104CB" w:rsidRDefault="00577025" w:rsidP="00840C2E">
            <w:pPr>
              <w:rPr>
                <w:b/>
              </w:rPr>
            </w:pPr>
            <w:r w:rsidRPr="000104CB">
              <w:rPr>
                <w:b/>
              </w:rPr>
              <w:t>2часть</w:t>
            </w:r>
          </w:p>
          <w:p w:rsidR="00577025" w:rsidRPr="000104CB" w:rsidRDefault="00577025" w:rsidP="00840C2E">
            <w:pPr>
              <w:rPr>
                <w:b/>
              </w:rPr>
            </w:pPr>
            <w:proofErr w:type="spellStart"/>
            <w:r w:rsidRPr="000104CB">
              <w:rPr>
                <w:b/>
              </w:rPr>
              <w:t>Питание</w:t>
            </w:r>
            <w:proofErr w:type="gramStart"/>
            <w:r w:rsidRPr="000104CB">
              <w:rPr>
                <w:b/>
              </w:rPr>
              <w:t>,п</w:t>
            </w:r>
            <w:proofErr w:type="gramEnd"/>
            <w:r w:rsidRPr="000104CB">
              <w:rPr>
                <w:b/>
              </w:rPr>
              <w:t>ищевые</w:t>
            </w:r>
            <w:proofErr w:type="spellEnd"/>
            <w:r w:rsidRPr="000104CB">
              <w:rPr>
                <w:b/>
              </w:rPr>
              <w:t xml:space="preserve"> </w:t>
            </w:r>
            <w:proofErr w:type="spellStart"/>
            <w:r w:rsidRPr="000104CB">
              <w:rPr>
                <w:b/>
              </w:rPr>
              <w:t>привычки,доход</w:t>
            </w:r>
            <w:proofErr w:type="spellEnd"/>
          </w:p>
          <w:p w:rsidR="00577025" w:rsidRPr="000104CB" w:rsidRDefault="00577025" w:rsidP="00840C2E">
            <w:pPr>
              <w:rPr>
                <w:b/>
              </w:rPr>
            </w:pPr>
          </w:p>
          <w:p w:rsidR="00577025" w:rsidRPr="000104CB" w:rsidRDefault="00577025" w:rsidP="00840C2E">
            <w:r w:rsidRPr="000104CB">
              <w:t>Как часто Вы  употребляет сладкое (конфеты, шоколад и т. д.):</w:t>
            </w:r>
          </w:p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/>
          <w:p w:rsidR="00577025" w:rsidRDefault="00577025" w:rsidP="00840C2E"/>
          <w:p w:rsidR="006054BA" w:rsidRPr="000104CB" w:rsidRDefault="006054BA" w:rsidP="00840C2E"/>
          <w:p w:rsidR="00577025" w:rsidRPr="000104CB" w:rsidRDefault="00577025" w:rsidP="00840C2E">
            <w:r w:rsidRPr="000104CB">
              <w:t xml:space="preserve">Что из сладкого Вы предпочитаете (подчеркните): </w:t>
            </w:r>
          </w:p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>
            <w:r w:rsidRPr="000104CB">
              <w:t xml:space="preserve">Какая пища преобладает в вашем рационе </w:t>
            </w:r>
          </w:p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>
            <w:r w:rsidRPr="000104CB">
              <w:t>Принимаете ли вы витаминные комплексы</w:t>
            </w:r>
          </w:p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>
            <w:r w:rsidRPr="000104CB">
              <w:t xml:space="preserve">Какой у вас режим питания? </w:t>
            </w:r>
          </w:p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>
            <w:r w:rsidRPr="000104CB">
              <w:lastRenderedPageBreak/>
              <w:t>Оцените Ваши материальные возможности</w:t>
            </w:r>
          </w:p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>
            <w:r w:rsidRPr="000104CB">
              <w:t>Какого типа питания Вы придерживаетесь:</w:t>
            </w:r>
          </w:p>
          <w:p w:rsidR="00577025" w:rsidRPr="000104CB" w:rsidRDefault="00577025" w:rsidP="00840C2E"/>
        </w:tc>
        <w:tc>
          <w:tcPr>
            <w:tcW w:w="3392" w:type="dxa"/>
          </w:tcPr>
          <w:p w:rsidR="00577025" w:rsidRPr="000104CB" w:rsidRDefault="00577025" w:rsidP="006054BA">
            <w:pPr>
              <w:ind w:left="166"/>
            </w:pPr>
          </w:p>
          <w:p w:rsidR="00577025" w:rsidRPr="000104CB" w:rsidRDefault="00577025" w:rsidP="006054BA">
            <w:pPr>
              <w:ind w:left="166"/>
            </w:pPr>
          </w:p>
          <w:p w:rsidR="00577025" w:rsidRPr="000104CB" w:rsidRDefault="00577025" w:rsidP="006054BA">
            <w:pPr>
              <w:ind w:left="166"/>
            </w:pPr>
          </w:p>
          <w:p w:rsidR="00577025" w:rsidRPr="000104CB" w:rsidRDefault="00577025" w:rsidP="006054BA">
            <w:pPr>
              <w:ind w:left="166"/>
            </w:pPr>
          </w:p>
          <w:p w:rsidR="00577025" w:rsidRPr="000104CB" w:rsidRDefault="00577025" w:rsidP="006054BA">
            <w:pPr>
              <w:ind w:left="166"/>
            </w:pPr>
            <w:r w:rsidRPr="000104CB">
              <w:t>каждый день</w:t>
            </w:r>
          </w:p>
          <w:p w:rsidR="00577025" w:rsidRPr="000104CB" w:rsidRDefault="00577025" w:rsidP="006054BA">
            <w:pPr>
              <w:ind w:left="166"/>
            </w:pPr>
            <w:r w:rsidRPr="000104CB">
              <w:t>два – три раза в неделю</w:t>
            </w:r>
          </w:p>
          <w:p w:rsidR="00577025" w:rsidRPr="000104CB" w:rsidRDefault="00577025" w:rsidP="006054BA">
            <w:pPr>
              <w:ind w:left="166"/>
            </w:pPr>
            <w:r w:rsidRPr="000104CB">
              <w:t>раз в неделю</w:t>
            </w:r>
          </w:p>
          <w:p w:rsidR="00577025" w:rsidRPr="000104CB" w:rsidRDefault="00577025" w:rsidP="006054BA">
            <w:pPr>
              <w:ind w:left="166"/>
            </w:pPr>
            <w:r w:rsidRPr="000104CB">
              <w:t>раз месяц или реже</w:t>
            </w:r>
          </w:p>
          <w:p w:rsidR="00577025" w:rsidRPr="000104CB" w:rsidRDefault="00577025" w:rsidP="006054BA">
            <w:pPr>
              <w:ind w:left="166"/>
            </w:pPr>
            <w:r w:rsidRPr="000104CB">
              <w:t>не употребляю</w:t>
            </w:r>
          </w:p>
          <w:p w:rsidR="00577025" w:rsidRPr="000104CB" w:rsidRDefault="00577025" w:rsidP="006054BA">
            <w:pPr>
              <w:ind w:left="166"/>
            </w:pPr>
          </w:p>
          <w:p w:rsidR="00577025" w:rsidRPr="000104CB" w:rsidRDefault="00577025" w:rsidP="006054BA">
            <w:pPr>
              <w:ind w:left="166"/>
            </w:pPr>
          </w:p>
          <w:p w:rsidR="00577025" w:rsidRPr="000104CB" w:rsidRDefault="00577025" w:rsidP="006054BA">
            <w:pPr>
              <w:ind w:left="166"/>
            </w:pPr>
            <w:r w:rsidRPr="000104CB">
              <w:t xml:space="preserve">1.шоколад, </w:t>
            </w:r>
          </w:p>
          <w:p w:rsidR="00577025" w:rsidRPr="000104CB" w:rsidRDefault="00577025" w:rsidP="006054BA">
            <w:pPr>
              <w:ind w:left="166"/>
            </w:pPr>
            <w:r w:rsidRPr="000104CB">
              <w:t xml:space="preserve">2.карамель, </w:t>
            </w:r>
          </w:p>
          <w:p w:rsidR="00577025" w:rsidRPr="000104CB" w:rsidRDefault="00577025" w:rsidP="006054BA">
            <w:pPr>
              <w:ind w:left="166"/>
            </w:pPr>
            <w:r w:rsidRPr="000104CB">
              <w:t xml:space="preserve">3.пряники, </w:t>
            </w:r>
          </w:p>
          <w:p w:rsidR="00577025" w:rsidRPr="000104CB" w:rsidRDefault="00577025" w:rsidP="006054BA">
            <w:pPr>
              <w:ind w:left="166"/>
            </w:pPr>
            <w:r w:rsidRPr="000104CB">
              <w:t xml:space="preserve">4.печенье, </w:t>
            </w:r>
          </w:p>
          <w:p w:rsidR="00577025" w:rsidRPr="000104CB" w:rsidRDefault="00577025" w:rsidP="006054BA">
            <w:pPr>
              <w:ind w:left="166"/>
            </w:pPr>
            <w:r w:rsidRPr="000104CB">
              <w:t xml:space="preserve">5.шоколад с наполнителем (сникерс, марс), </w:t>
            </w:r>
          </w:p>
          <w:p w:rsidR="00577025" w:rsidRPr="000104CB" w:rsidRDefault="00577025" w:rsidP="006054BA">
            <w:pPr>
              <w:ind w:left="166"/>
            </w:pPr>
            <w:r w:rsidRPr="000104CB">
              <w:t xml:space="preserve">6.вафли, </w:t>
            </w:r>
          </w:p>
          <w:p w:rsidR="00577025" w:rsidRPr="000104CB" w:rsidRDefault="00577025" w:rsidP="006054BA">
            <w:pPr>
              <w:ind w:left="166"/>
            </w:pPr>
            <w:r w:rsidRPr="000104CB">
              <w:t>7.мороженое</w:t>
            </w:r>
          </w:p>
          <w:p w:rsidR="00577025" w:rsidRPr="000104CB" w:rsidRDefault="00577025" w:rsidP="006054BA">
            <w:pPr>
              <w:ind w:left="166"/>
            </w:pPr>
            <w:r w:rsidRPr="000104CB">
              <w:t>все</w:t>
            </w:r>
          </w:p>
          <w:p w:rsidR="00577025" w:rsidRPr="000104CB" w:rsidRDefault="00577025" w:rsidP="006054BA">
            <w:pPr>
              <w:ind w:left="166"/>
            </w:pPr>
            <w:r w:rsidRPr="000104CB">
              <w:t>1+7</w:t>
            </w:r>
          </w:p>
          <w:p w:rsidR="00577025" w:rsidRDefault="00577025" w:rsidP="006054BA">
            <w:pPr>
              <w:ind w:left="166"/>
            </w:pPr>
            <w:r w:rsidRPr="000104CB">
              <w:t>нет</w:t>
            </w:r>
          </w:p>
          <w:p w:rsidR="006054BA" w:rsidRPr="000104CB" w:rsidRDefault="006054BA" w:rsidP="006054BA">
            <w:pPr>
              <w:ind w:left="166"/>
            </w:pPr>
          </w:p>
          <w:p w:rsidR="00577025" w:rsidRPr="000104CB" w:rsidRDefault="00577025" w:rsidP="006054BA">
            <w:pPr>
              <w:ind w:left="166"/>
            </w:pPr>
          </w:p>
          <w:p w:rsidR="00577025" w:rsidRPr="000104CB" w:rsidRDefault="00577025" w:rsidP="006054BA">
            <w:pPr>
              <w:ind w:left="166"/>
            </w:pPr>
            <w:r w:rsidRPr="000104CB">
              <w:t>мясные блюда</w:t>
            </w:r>
          </w:p>
          <w:p w:rsidR="00577025" w:rsidRPr="000104CB" w:rsidRDefault="00577025" w:rsidP="006054BA">
            <w:pPr>
              <w:ind w:left="166"/>
            </w:pPr>
            <w:r w:rsidRPr="000104CB">
              <w:t xml:space="preserve">растительные блюда </w:t>
            </w:r>
          </w:p>
          <w:p w:rsidR="00577025" w:rsidRPr="000104CB" w:rsidRDefault="00577025" w:rsidP="006054BA">
            <w:pPr>
              <w:ind w:left="166"/>
            </w:pPr>
            <w:r w:rsidRPr="000104CB">
              <w:t>мучные изделия</w:t>
            </w:r>
          </w:p>
          <w:p w:rsidR="00577025" w:rsidRPr="000104CB" w:rsidRDefault="00577025" w:rsidP="006054BA">
            <w:pPr>
              <w:ind w:left="166"/>
            </w:pPr>
            <w:r w:rsidRPr="000104CB">
              <w:t>молочные продукты</w:t>
            </w:r>
          </w:p>
          <w:p w:rsidR="00577025" w:rsidRPr="000104CB" w:rsidRDefault="00577025" w:rsidP="006054BA">
            <w:pPr>
              <w:ind w:left="166"/>
            </w:pPr>
            <w:r w:rsidRPr="000104CB">
              <w:t>рыба и морепродукты</w:t>
            </w:r>
          </w:p>
          <w:p w:rsidR="00577025" w:rsidRPr="000104CB" w:rsidRDefault="00577025" w:rsidP="006054BA">
            <w:pPr>
              <w:ind w:left="166"/>
            </w:pPr>
            <w:r w:rsidRPr="000104CB">
              <w:t>1+2+4</w:t>
            </w:r>
            <w:r w:rsidRPr="000104CB">
              <w:br/>
              <w:t>1+2+5</w:t>
            </w:r>
          </w:p>
          <w:p w:rsidR="00577025" w:rsidRPr="000104CB" w:rsidRDefault="00577025" w:rsidP="006054BA">
            <w:pPr>
              <w:ind w:left="166"/>
            </w:pPr>
          </w:p>
          <w:p w:rsidR="00577025" w:rsidRPr="000104CB" w:rsidRDefault="00577025" w:rsidP="006054BA">
            <w:pPr>
              <w:ind w:left="166"/>
            </w:pPr>
          </w:p>
          <w:p w:rsidR="00577025" w:rsidRPr="000104CB" w:rsidRDefault="00577025" w:rsidP="006054BA">
            <w:pPr>
              <w:ind w:left="166"/>
            </w:pPr>
            <w:r w:rsidRPr="000104CB">
              <w:t>только когда болею</w:t>
            </w:r>
          </w:p>
          <w:p w:rsidR="00577025" w:rsidRPr="000104CB" w:rsidRDefault="00577025" w:rsidP="006054BA">
            <w:pPr>
              <w:ind w:left="166"/>
            </w:pPr>
            <w:r w:rsidRPr="000104CB">
              <w:t>в период эпидемии гриппа</w:t>
            </w:r>
          </w:p>
          <w:p w:rsidR="00577025" w:rsidRPr="000104CB" w:rsidRDefault="00577025" w:rsidP="006054BA">
            <w:pPr>
              <w:ind w:left="166"/>
            </w:pPr>
            <w:r w:rsidRPr="000104CB">
              <w:t>регулярно</w:t>
            </w:r>
          </w:p>
          <w:p w:rsidR="00577025" w:rsidRPr="000104CB" w:rsidRDefault="00577025" w:rsidP="006054BA">
            <w:pPr>
              <w:ind w:left="166"/>
            </w:pPr>
            <w:r w:rsidRPr="000104CB">
              <w:t>не принимаю</w:t>
            </w:r>
          </w:p>
          <w:p w:rsidR="00577025" w:rsidRPr="000104CB" w:rsidRDefault="00577025" w:rsidP="006054BA">
            <w:pPr>
              <w:ind w:left="166"/>
            </w:pPr>
          </w:p>
          <w:p w:rsidR="00577025" w:rsidRPr="000104CB" w:rsidRDefault="00577025" w:rsidP="006054BA">
            <w:pPr>
              <w:ind w:left="166"/>
            </w:pPr>
          </w:p>
          <w:p w:rsidR="00577025" w:rsidRPr="000104CB" w:rsidRDefault="00577025" w:rsidP="006054BA">
            <w:pPr>
              <w:ind w:left="166"/>
            </w:pPr>
            <w:r w:rsidRPr="000104CB">
              <w:t xml:space="preserve">питаюсь регулярно (ежедневно: завтрак, обед, ужин) </w:t>
            </w:r>
          </w:p>
          <w:p w:rsidR="00577025" w:rsidRPr="000104CB" w:rsidRDefault="00577025" w:rsidP="006054BA">
            <w:pPr>
              <w:ind w:left="166"/>
            </w:pPr>
            <w:r w:rsidRPr="000104CB">
              <w:t xml:space="preserve">нарушаю режим питания (один-два раза в день) </w:t>
            </w:r>
          </w:p>
          <w:p w:rsidR="00577025" w:rsidRPr="000104CB" w:rsidRDefault="00577025" w:rsidP="006054BA">
            <w:pPr>
              <w:ind w:left="166"/>
            </w:pPr>
            <w:r w:rsidRPr="000104CB">
              <w:t xml:space="preserve">питаюсь нерегулярно (как придется) </w:t>
            </w:r>
          </w:p>
          <w:p w:rsidR="00577025" w:rsidRPr="006054BA" w:rsidRDefault="00577025" w:rsidP="006054BA">
            <w:pPr>
              <w:ind w:left="166"/>
              <w:rPr>
                <w:spacing w:val="-22"/>
              </w:rPr>
            </w:pPr>
            <w:r w:rsidRPr="006054BA">
              <w:rPr>
                <w:spacing w:val="-22"/>
              </w:rPr>
              <w:t xml:space="preserve">часто испытываю чувство голода </w:t>
            </w:r>
          </w:p>
          <w:p w:rsidR="00577025" w:rsidRPr="000104CB" w:rsidRDefault="00577025" w:rsidP="006054BA">
            <w:pPr>
              <w:ind w:left="166"/>
            </w:pPr>
            <w:r w:rsidRPr="000104CB">
              <w:rPr>
                <w:b/>
              </w:rPr>
              <w:lastRenderedPageBreak/>
              <w:t xml:space="preserve">высокий </w:t>
            </w:r>
            <w:r w:rsidRPr="000104CB">
              <w:t>– позволяет получать полноценное питание, приобретать вещи первой необходимости, гаджеты, кино, театр, клуб и т.д.</w:t>
            </w:r>
          </w:p>
          <w:p w:rsidR="00577025" w:rsidRPr="000104CB" w:rsidRDefault="00577025" w:rsidP="006054BA">
            <w:pPr>
              <w:ind w:left="166"/>
            </w:pPr>
            <w:proofErr w:type="gramStart"/>
            <w:r w:rsidRPr="000104CB">
              <w:rPr>
                <w:b/>
              </w:rPr>
              <w:t>средний</w:t>
            </w:r>
            <w:proofErr w:type="gramEnd"/>
            <w:r w:rsidRPr="000104CB">
              <w:rPr>
                <w:b/>
              </w:rPr>
              <w:t xml:space="preserve"> </w:t>
            </w:r>
            <w:r w:rsidRPr="000104CB">
              <w:t>- позволяет получать полноценное питание, приобретать вещи первой необходимости: одежда, обувь</w:t>
            </w:r>
          </w:p>
          <w:p w:rsidR="00577025" w:rsidRPr="000104CB" w:rsidRDefault="00577025" w:rsidP="006054BA">
            <w:pPr>
              <w:ind w:left="166"/>
            </w:pPr>
            <w:proofErr w:type="gramStart"/>
            <w:r w:rsidRPr="000104CB">
              <w:rPr>
                <w:b/>
              </w:rPr>
              <w:t>низкий</w:t>
            </w:r>
            <w:proofErr w:type="gramEnd"/>
            <w:r w:rsidRPr="000104CB">
              <w:t xml:space="preserve"> - позволяет получать полноценное питание</w:t>
            </w:r>
          </w:p>
          <w:p w:rsidR="00577025" w:rsidRPr="000104CB" w:rsidRDefault="00577025" w:rsidP="006054BA">
            <w:pPr>
              <w:ind w:left="166"/>
            </w:pPr>
            <w:r w:rsidRPr="000104CB">
              <w:rPr>
                <w:b/>
              </w:rPr>
              <w:t xml:space="preserve">очень </w:t>
            </w:r>
            <w:proofErr w:type="gramStart"/>
            <w:r w:rsidRPr="000104CB">
              <w:rPr>
                <w:b/>
              </w:rPr>
              <w:t>низкий</w:t>
            </w:r>
            <w:proofErr w:type="gramEnd"/>
            <w:r w:rsidRPr="000104CB">
              <w:t xml:space="preserve"> – не позволяет получать полноценное питание</w:t>
            </w:r>
          </w:p>
          <w:p w:rsidR="00577025" w:rsidRPr="000104CB" w:rsidRDefault="00577025" w:rsidP="006054BA">
            <w:pPr>
              <w:ind w:left="166"/>
            </w:pPr>
          </w:p>
          <w:p w:rsidR="00577025" w:rsidRPr="000104CB" w:rsidRDefault="00577025" w:rsidP="006054BA">
            <w:pPr>
              <w:ind w:left="166"/>
            </w:pPr>
          </w:p>
          <w:p w:rsidR="00577025" w:rsidRPr="000104CB" w:rsidRDefault="00577025" w:rsidP="006054BA">
            <w:pPr>
              <w:ind w:left="166"/>
            </w:pPr>
            <w:r w:rsidRPr="000104CB">
              <w:t>сижу на диете</w:t>
            </w:r>
          </w:p>
          <w:p w:rsidR="00577025" w:rsidRPr="000104CB" w:rsidRDefault="00577025" w:rsidP="006054BA">
            <w:pPr>
              <w:ind w:left="166"/>
            </w:pPr>
            <w:r w:rsidRPr="000104CB">
              <w:t>вегетарианец</w:t>
            </w:r>
          </w:p>
          <w:p w:rsidR="00577025" w:rsidRPr="000104CB" w:rsidRDefault="00577025" w:rsidP="006054BA">
            <w:pPr>
              <w:ind w:left="166"/>
            </w:pPr>
            <w:r w:rsidRPr="000104CB">
              <w:t>питаюсь дома</w:t>
            </w:r>
          </w:p>
          <w:p w:rsidR="00577025" w:rsidRPr="000104CB" w:rsidRDefault="00577025" w:rsidP="006054BA">
            <w:pPr>
              <w:ind w:left="166"/>
            </w:pPr>
            <w:r w:rsidRPr="000104CB">
              <w:t>питаюсь дом</w:t>
            </w:r>
            <w:proofErr w:type="gramStart"/>
            <w:r w:rsidRPr="000104CB">
              <w:t>а(</w:t>
            </w:r>
            <w:proofErr w:type="gramEnd"/>
            <w:r w:rsidRPr="000104CB">
              <w:t>кроме обеда)</w:t>
            </w:r>
          </w:p>
          <w:p w:rsidR="00577025" w:rsidRPr="000104CB" w:rsidRDefault="00577025" w:rsidP="006054BA">
            <w:pPr>
              <w:ind w:left="166"/>
            </w:pPr>
            <w:r w:rsidRPr="000104CB">
              <w:t>правильное питание</w:t>
            </w:r>
          </w:p>
        </w:tc>
        <w:tc>
          <w:tcPr>
            <w:tcW w:w="1843" w:type="dxa"/>
          </w:tcPr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>
            <w:r w:rsidRPr="000104CB">
              <w:t>17(47%)</w:t>
            </w:r>
          </w:p>
          <w:p w:rsidR="00577025" w:rsidRPr="000104CB" w:rsidRDefault="00577025" w:rsidP="00840C2E">
            <w:r w:rsidRPr="000104CB">
              <w:t>14(39%)</w:t>
            </w:r>
          </w:p>
          <w:p w:rsidR="00577025" w:rsidRPr="000104CB" w:rsidRDefault="00577025" w:rsidP="00840C2E">
            <w:r w:rsidRPr="000104CB">
              <w:t>3(8,5%)</w:t>
            </w:r>
          </w:p>
          <w:p w:rsidR="00577025" w:rsidRPr="000104CB" w:rsidRDefault="00577025" w:rsidP="00840C2E">
            <w:r w:rsidRPr="000104CB">
              <w:t>0(0%)</w:t>
            </w:r>
          </w:p>
          <w:p w:rsidR="00577025" w:rsidRPr="000104CB" w:rsidRDefault="00577025" w:rsidP="00840C2E">
            <w:r w:rsidRPr="000104CB">
              <w:t>2(5,5%)</w:t>
            </w:r>
          </w:p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>
            <w:r w:rsidRPr="000104CB">
              <w:t>6(16,6%)</w:t>
            </w:r>
          </w:p>
          <w:p w:rsidR="00577025" w:rsidRPr="000104CB" w:rsidRDefault="00577025" w:rsidP="00840C2E">
            <w:r w:rsidRPr="000104CB">
              <w:t>2(5,5%)</w:t>
            </w:r>
          </w:p>
          <w:p w:rsidR="00577025" w:rsidRPr="000104CB" w:rsidRDefault="00577025" w:rsidP="00840C2E">
            <w:r w:rsidRPr="000104CB">
              <w:t>1(2,7%)</w:t>
            </w:r>
          </w:p>
          <w:p w:rsidR="00577025" w:rsidRPr="000104CB" w:rsidRDefault="00577025" w:rsidP="00840C2E">
            <w:r w:rsidRPr="000104CB">
              <w:t>1(2,7%)</w:t>
            </w:r>
          </w:p>
          <w:p w:rsidR="00577025" w:rsidRPr="000104CB" w:rsidRDefault="00577025" w:rsidP="00840C2E">
            <w:r w:rsidRPr="000104CB">
              <w:t>2(5,5%)</w:t>
            </w:r>
          </w:p>
          <w:p w:rsidR="00577025" w:rsidRPr="000104CB" w:rsidRDefault="00577025" w:rsidP="00840C2E"/>
          <w:p w:rsidR="00577025" w:rsidRPr="000104CB" w:rsidRDefault="00577025" w:rsidP="00840C2E">
            <w:r w:rsidRPr="000104CB">
              <w:t>0(0%)</w:t>
            </w:r>
          </w:p>
          <w:p w:rsidR="00577025" w:rsidRPr="000104CB" w:rsidRDefault="00577025" w:rsidP="00840C2E">
            <w:r w:rsidRPr="000104CB">
              <w:t>2(5,5%)</w:t>
            </w:r>
          </w:p>
          <w:p w:rsidR="00577025" w:rsidRPr="000104CB" w:rsidRDefault="00577025" w:rsidP="00840C2E">
            <w:r w:rsidRPr="000104CB">
              <w:t>12(33,5%)</w:t>
            </w:r>
          </w:p>
          <w:p w:rsidR="00577025" w:rsidRPr="000104CB" w:rsidRDefault="00577025" w:rsidP="00840C2E">
            <w:r w:rsidRPr="000104CB">
              <w:t>8(22,5)</w:t>
            </w:r>
          </w:p>
          <w:p w:rsidR="00577025" w:rsidRPr="000104CB" w:rsidRDefault="00577025" w:rsidP="00840C2E">
            <w:r w:rsidRPr="000104CB">
              <w:t>2(5,5%)</w:t>
            </w:r>
          </w:p>
          <w:p w:rsidR="00577025" w:rsidRDefault="00577025" w:rsidP="00840C2E"/>
          <w:p w:rsidR="006054BA" w:rsidRPr="000104CB" w:rsidRDefault="006054BA" w:rsidP="00840C2E"/>
          <w:p w:rsidR="00577025" w:rsidRPr="000104CB" w:rsidRDefault="00577025" w:rsidP="00840C2E">
            <w:r w:rsidRPr="000104CB">
              <w:t>10(27,7%)</w:t>
            </w:r>
          </w:p>
          <w:p w:rsidR="00577025" w:rsidRPr="000104CB" w:rsidRDefault="00577025" w:rsidP="00840C2E">
            <w:r w:rsidRPr="000104CB">
              <w:t>3(8,3%)</w:t>
            </w:r>
          </w:p>
          <w:p w:rsidR="00577025" w:rsidRPr="000104CB" w:rsidRDefault="00577025" w:rsidP="00840C2E">
            <w:r w:rsidRPr="000104CB">
              <w:t>0(0%)</w:t>
            </w:r>
          </w:p>
          <w:p w:rsidR="00577025" w:rsidRPr="000104CB" w:rsidRDefault="00577025" w:rsidP="00840C2E">
            <w:r w:rsidRPr="000104CB">
              <w:t>3(8,3%)</w:t>
            </w:r>
          </w:p>
          <w:p w:rsidR="00577025" w:rsidRPr="000104CB" w:rsidRDefault="00577025" w:rsidP="00840C2E">
            <w:r w:rsidRPr="000104CB">
              <w:t>2(5,5%)</w:t>
            </w:r>
          </w:p>
          <w:p w:rsidR="00577025" w:rsidRPr="000104CB" w:rsidRDefault="00577025" w:rsidP="00840C2E">
            <w:r w:rsidRPr="000104CB">
              <w:t>14(39%)</w:t>
            </w:r>
            <w:r w:rsidRPr="000104CB">
              <w:br/>
              <w:t>4(11,2%)</w:t>
            </w:r>
          </w:p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>
            <w:r w:rsidRPr="000104CB">
              <w:t>10(27,7%)</w:t>
            </w:r>
          </w:p>
          <w:p w:rsidR="00577025" w:rsidRPr="000104CB" w:rsidRDefault="00577025" w:rsidP="00840C2E">
            <w:r w:rsidRPr="000104CB">
              <w:t>7(19,5%)</w:t>
            </w:r>
          </w:p>
          <w:p w:rsidR="00577025" w:rsidRPr="000104CB" w:rsidRDefault="00577025" w:rsidP="00840C2E">
            <w:r w:rsidRPr="000104CB">
              <w:t>15(41,6%)</w:t>
            </w:r>
          </w:p>
          <w:p w:rsidR="00577025" w:rsidRPr="000104CB" w:rsidRDefault="00577025" w:rsidP="00840C2E">
            <w:r w:rsidRPr="000104CB">
              <w:t>4(11,2%)</w:t>
            </w:r>
          </w:p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>
            <w:r w:rsidRPr="000104CB">
              <w:t>18(50%)</w:t>
            </w:r>
          </w:p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>
            <w:r w:rsidRPr="000104CB">
              <w:t>10(27,7%)</w:t>
            </w:r>
          </w:p>
          <w:p w:rsidR="00577025" w:rsidRPr="000104CB" w:rsidRDefault="00577025" w:rsidP="00840C2E"/>
          <w:p w:rsidR="00577025" w:rsidRPr="000104CB" w:rsidRDefault="00577025" w:rsidP="00840C2E">
            <w:r w:rsidRPr="000104CB">
              <w:t>8(22,3%)</w:t>
            </w:r>
          </w:p>
          <w:p w:rsidR="00577025" w:rsidRPr="000104CB" w:rsidRDefault="00577025" w:rsidP="00840C2E"/>
          <w:p w:rsidR="00577025" w:rsidRPr="000104CB" w:rsidRDefault="00577025" w:rsidP="00840C2E">
            <w:r w:rsidRPr="000104CB">
              <w:t>0(0%)</w:t>
            </w:r>
          </w:p>
          <w:p w:rsidR="00577025" w:rsidRPr="000104CB" w:rsidRDefault="00577025" w:rsidP="00840C2E">
            <w:r w:rsidRPr="000104CB">
              <w:lastRenderedPageBreak/>
              <w:t>18(50%)</w:t>
            </w:r>
          </w:p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>
            <w:r w:rsidRPr="000104CB">
              <w:t>15(41,7%)</w:t>
            </w:r>
          </w:p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>
            <w:r w:rsidRPr="000104CB">
              <w:t>3(8,3%)</w:t>
            </w:r>
          </w:p>
          <w:p w:rsidR="00577025" w:rsidRPr="000104CB" w:rsidRDefault="00577025" w:rsidP="00840C2E"/>
          <w:p w:rsidR="00577025" w:rsidRPr="000104CB" w:rsidRDefault="00577025" w:rsidP="00840C2E">
            <w:r w:rsidRPr="000104CB">
              <w:t>0(0%)</w:t>
            </w:r>
          </w:p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>
            <w:r w:rsidRPr="000104CB">
              <w:t>3(8,3%)</w:t>
            </w:r>
          </w:p>
          <w:p w:rsidR="00577025" w:rsidRPr="000104CB" w:rsidRDefault="00577025" w:rsidP="00840C2E">
            <w:r w:rsidRPr="000104CB">
              <w:t>1(2,7%)</w:t>
            </w:r>
          </w:p>
          <w:p w:rsidR="00577025" w:rsidRPr="000104CB" w:rsidRDefault="00577025" w:rsidP="00840C2E">
            <w:r w:rsidRPr="000104CB">
              <w:t>20(55,6%)</w:t>
            </w:r>
          </w:p>
          <w:p w:rsidR="00577025" w:rsidRPr="000104CB" w:rsidRDefault="00577025" w:rsidP="00840C2E">
            <w:r w:rsidRPr="000104CB">
              <w:t>10(27,8%)</w:t>
            </w:r>
          </w:p>
          <w:p w:rsidR="00577025" w:rsidRPr="000104CB" w:rsidRDefault="00577025" w:rsidP="00840C2E">
            <w:r w:rsidRPr="000104CB">
              <w:t>2(5,6%)</w:t>
            </w:r>
          </w:p>
        </w:tc>
      </w:tr>
    </w:tbl>
    <w:p w:rsidR="000104CB" w:rsidRDefault="000104CB" w:rsidP="00840C2E">
      <w:pPr>
        <w:spacing w:line="360" w:lineRule="auto"/>
        <w:rPr>
          <w:sz w:val="28"/>
          <w:szCs w:val="28"/>
        </w:rPr>
      </w:pPr>
    </w:p>
    <w:p w:rsidR="00577025" w:rsidRDefault="000104CB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7025">
        <w:rPr>
          <w:sz w:val="28"/>
          <w:szCs w:val="28"/>
        </w:rPr>
        <w:t>Анализируя рацион питания и пищевые привычки хотелось бы от</w:t>
      </w:r>
      <w:r>
        <w:rPr>
          <w:sz w:val="28"/>
          <w:szCs w:val="28"/>
        </w:rPr>
        <w:t xml:space="preserve">метить, что около половины </w:t>
      </w:r>
      <w:proofErr w:type="gramStart"/>
      <w:r>
        <w:rPr>
          <w:sz w:val="28"/>
          <w:szCs w:val="28"/>
        </w:rPr>
        <w:t>проанкетированных</w:t>
      </w:r>
      <w:proofErr w:type="gramEnd"/>
      <w:r>
        <w:rPr>
          <w:sz w:val="28"/>
          <w:szCs w:val="28"/>
        </w:rPr>
        <w:t xml:space="preserve"> </w:t>
      </w:r>
      <w:r w:rsidR="00577025">
        <w:rPr>
          <w:sz w:val="28"/>
          <w:szCs w:val="28"/>
        </w:rPr>
        <w:t>47% употребляют сладкое каждый день и предпочитают шоколад или шоколад с наполнителем.</w:t>
      </w:r>
      <w:r w:rsidR="00577025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proofErr w:type="gramStart"/>
      <w:r w:rsidR="00577025">
        <w:rPr>
          <w:sz w:val="28"/>
          <w:szCs w:val="28"/>
        </w:rPr>
        <w:t>Рацион студентов разнообразен, н</w:t>
      </w:r>
      <w:r>
        <w:rPr>
          <w:sz w:val="28"/>
          <w:szCs w:val="28"/>
        </w:rPr>
        <w:t>о рыба и морепродукты преобладаю</w:t>
      </w:r>
      <w:r w:rsidR="00577025">
        <w:rPr>
          <w:sz w:val="28"/>
          <w:szCs w:val="28"/>
        </w:rPr>
        <w:t>т только у 16,7% опрошенных.</w:t>
      </w:r>
      <w:proofErr w:type="gramEnd"/>
    </w:p>
    <w:p w:rsidR="00577025" w:rsidRDefault="00577025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гулярно питаются только 50%, остальные студенты нарушают режим питания. </w:t>
      </w:r>
    </w:p>
    <w:tbl>
      <w:tblPr>
        <w:tblStyle w:val="aa"/>
        <w:tblpPr w:leftFromText="180" w:rightFromText="180" w:vertAnchor="text" w:tblpX="-30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87"/>
        <w:gridCol w:w="3392"/>
        <w:gridCol w:w="1843"/>
      </w:tblGrid>
      <w:tr w:rsidR="00577025" w:rsidRPr="00714E64" w:rsidTr="00A62597">
        <w:trPr>
          <w:trHeight w:val="1840"/>
        </w:trPr>
        <w:tc>
          <w:tcPr>
            <w:tcW w:w="4087" w:type="dxa"/>
          </w:tcPr>
          <w:p w:rsidR="00577025" w:rsidRPr="000104CB" w:rsidRDefault="00577025" w:rsidP="00840C2E">
            <w:pPr>
              <w:rPr>
                <w:b/>
              </w:rPr>
            </w:pPr>
            <w:r w:rsidRPr="000104CB">
              <w:rPr>
                <w:b/>
              </w:rPr>
              <w:t>3часть</w:t>
            </w:r>
          </w:p>
          <w:p w:rsidR="00577025" w:rsidRPr="000104CB" w:rsidRDefault="00577025" w:rsidP="00840C2E">
            <w:pPr>
              <w:rPr>
                <w:b/>
              </w:rPr>
            </w:pPr>
          </w:p>
          <w:p w:rsidR="00577025" w:rsidRPr="000104CB" w:rsidRDefault="00577025" w:rsidP="00840C2E">
            <w:pPr>
              <w:rPr>
                <w:b/>
              </w:rPr>
            </w:pPr>
            <w:r w:rsidRPr="000104CB">
              <w:rPr>
                <w:b/>
              </w:rPr>
              <w:t xml:space="preserve">Что Вы понимаете под понятием «здоровый образ жизни» </w:t>
            </w:r>
          </w:p>
          <w:p w:rsidR="00577025" w:rsidRPr="000104CB" w:rsidRDefault="00577025" w:rsidP="00840C2E">
            <w:pPr>
              <w:rPr>
                <w:b/>
              </w:rPr>
            </w:pPr>
          </w:p>
          <w:p w:rsidR="00577025" w:rsidRPr="000104CB" w:rsidRDefault="00577025" w:rsidP="00840C2E">
            <w:pPr>
              <w:rPr>
                <w:b/>
              </w:rPr>
            </w:pPr>
          </w:p>
          <w:p w:rsidR="00577025" w:rsidRPr="000104CB" w:rsidRDefault="00577025" w:rsidP="00840C2E">
            <w:pPr>
              <w:rPr>
                <w:b/>
              </w:rPr>
            </w:pPr>
          </w:p>
          <w:p w:rsidR="00577025" w:rsidRPr="000104CB" w:rsidRDefault="00577025" w:rsidP="00840C2E">
            <w:pPr>
              <w:rPr>
                <w:b/>
              </w:rPr>
            </w:pPr>
          </w:p>
          <w:p w:rsidR="00577025" w:rsidRPr="000104CB" w:rsidRDefault="00577025" w:rsidP="00840C2E">
            <w:pPr>
              <w:rPr>
                <w:b/>
              </w:rPr>
            </w:pPr>
          </w:p>
          <w:p w:rsidR="00577025" w:rsidRPr="000104CB" w:rsidRDefault="00577025" w:rsidP="00840C2E">
            <w:pPr>
              <w:rPr>
                <w:b/>
              </w:rPr>
            </w:pPr>
          </w:p>
          <w:p w:rsidR="00577025" w:rsidRDefault="00577025" w:rsidP="00840C2E">
            <w:pPr>
              <w:rPr>
                <w:b/>
              </w:rPr>
            </w:pPr>
          </w:p>
          <w:p w:rsidR="006054BA" w:rsidRPr="000104CB" w:rsidRDefault="006054BA" w:rsidP="00840C2E">
            <w:pPr>
              <w:rPr>
                <w:b/>
              </w:rPr>
            </w:pPr>
          </w:p>
          <w:p w:rsidR="00577025" w:rsidRPr="000104CB" w:rsidRDefault="00577025" w:rsidP="00840C2E">
            <w:pPr>
              <w:rPr>
                <w:b/>
              </w:rPr>
            </w:pPr>
          </w:p>
          <w:p w:rsidR="00577025" w:rsidRPr="000104CB" w:rsidRDefault="00577025" w:rsidP="00840C2E">
            <w:pPr>
              <w:rPr>
                <w:b/>
              </w:rPr>
            </w:pPr>
            <w:r w:rsidRPr="000104CB">
              <w:rPr>
                <w:b/>
              </w:rPr>
              <w:t>Что для Вас входит в понятие «Здоровая полость рта»?</w:t>
            </w:r>
          </w:p>
        </w:tc>
        <w:tc>
          <w:tcPr>
            <w:tcW w:w="3392" w:type="dxa"/>
          </w:tcPr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>
            <w:r w:rsidRPr="000104CB">
              <w:t>нет вредных привычек</w:t>
            </w:r>
          </w:p>
          <w:p w:rsidR="00577025" w:rsidRPr="000104CB" w:rsidRDefault="00577025" w:rsidP="00840C2E">
            <w:r w:rsidRPr="000104CB">
              <w:t xml:space="preserve">нет </w:t>
            </w:r>
            <w:proofErr w:type="spellStart"/>
            <w:r w:rsidRPr="000104CB">
              <w:t>вр</w:t>
            </w:r>
            <w:proofErr w:type="gramStart"/>
            <w:r w:rsidRPr="000104CB">
              <w:t>.п</w:t>
            </w:r>
            <w:proofErr w:type="gramEnd"/>
            <w:r w:rsidRPr="000104CB">
              <w:t>ривычек</w:t>
            </w:r>
            <w:proofErr w:type="spellEnd"/>
            <w:r w:rsidRPr="000104CB">
              <w:t xml:space="preserve"> +спорт</w:t>
            </w:r>
          </w:p>
          <w:p w:rsidR="00577025" w:rsidRPr="000104CB" w:rsidRDefault="00577025" w:rsidP="00840C2E">
            <w:r w:rsidRPr="000104CB">
              <w:t xml:space="preserve">нет </w:t>
            </w:r>
            <w:proofErr w:type="spellStart"/>
            <w:r w:rsidRPr="000104CB">
              <w:t>вр</w:t>
            </w:r>
            <w:proofErr w:type="gramStart"/>
            <w:r w:rsidRPr="000104CB">
              <w:t>.п</w:t>
            </w:r>
            <w:proofErr w:type="gramEnd"/>
            <w:r w:rsidRPr="000104CB">
              <w:t>ривычек</w:t>
            </w:r>
            <w:proofErr w:type="spellEnd"/>
            <w:r w:rsidRPr="000104CB">
              <w:t xml:space="preserve"> +спорт</w:t>
            </w:r>
          </w:p>
          <w:p w:rsidR="00577025" w:rsidRPr="000104CB" w:rsidRDefault="00577025" w:rsidP="00840C2E">
            <w:r w:rsidRPr="000104CB">
              <w:t>+правильное питание</w:t>
            </w:r>
          </w:p>
          <w:p w:rsidR="00577025" w:rsidRPr="000104CB" w:rsidRDefault="00577025" w:rsidP="00840C2E">
            <w:proofErr w:type="spellStart"/>
            <w:r w:rsidRPr="000104CB">
              <w:t>спорт+правильное</w:t>
            </w:r>
            <w:proofErr w:type="spellEnd"/>
            <w:r w:rsidRPr="000104CB">
              <w:t xml:space="preserve"> питание</w:t>
            </w:r>
          </w:p>
          <w:p w:rsidR="00577025" w:rsidRPr="000104CB" w:rsidRDefault="00577025" w:rsidP="00840C2E">
            <w:r w:rsidRPr="000104CB">
              <w:t xml:space="preserve">нет </w:t>
            </w:r>
            <w:proofErr w:type="spellStart"/>
            <w:r w:rsidRPr="000104CB">
              <w:t>вр</w:t>
            </w:r>
            <w:proofErr w:type="gramStart"/>
            <w:r w:rsidRPr="000104CB">
              <w:t>.п</w:t>
            </w:r>
            <w:proofErr w:type="gramEnd"/>
            <w:r w:rsidRPr="000104CB">
              <w:t>ривычек</w:t>
            </w:r>
            <w:proofErr w:type="spellEnd"/>
            <w:r w:rsidRPr="000104CB">
              <w:t xml:space="preserve"> +спорт</w:t>
            </w:r>
          </w:p>
          <w:p w:rsidR="00577025" w:rsidRPr="000104CB" w:rsidRDefault="00577025" w:rsidP="00840C2E">
            <w:r w:rsidRPr="000104CB">
              <w:t>+</w:t>
            </w:r>
            <w:proofErr w:type="spellStart"/>
            <w:r w:rsidRPr="000104CB">
              <w:t>пр</w:t>
            </w:r>
            <w:proofErr w:type="gramStart"/>
            <w:r w:rsidRPr="000104CB">
              <w:t>.п</w:t>
            </w:r>
            <w:proofErr w:type="gramEnd"/>
            <w:r w:rsidRPr="000104CB">
              <w:t>итание+сон</w:t>
            </w:r>
            <w:proofErr w:type="spellEnd"/>
          </w:p>
          <w:p w:rsidR="00577025" w:rsidRPr="000104CB" w:rsidRDefault="00577025" w:rsidP="00840C2E">
            <w:r w:rsidRPr="000104CB">
              <w:t>воздержались</w:t>
            </w:r>
          </w:p>
          <w:p w:rsidR="00577025" w:rsidRDefault="00577025" w:rsidP="00840C2E"/>
          <w:p w:rsidR="006054BA" w:rsidRPr="000104CB" w:rsidRDefault="006054BA" w:rsidP="00840C2E"/>
          <w:p w:rsidR="00577025" w:rsidRPr="000104CB" w:rsidRDefault="00577025" w:rsidP="00840C2E"/>
          <w:p w:rsidR="00577025" w:rsidRPr="000104CB" w:rsidRDefault="00577025" w:rsidP="00840C2E">
            <w:pPr>
              <w:ind w:left="166"/>
            </w:pPr>
            <w:r w:rsidRPr="000104CB">
              <w:t xml:space="preserve">санация </w:t>
            </w:r>
            <w:proofErr w:type="gramStart"/>
            <w:r w:rsidRPr="000104CB">
              <w:t>ПР</w:t>
            </w:r>
            <w:proofErr w:type="gramEnd"/>
          </w:p>
          <w:p w:rsidR="00577025" w:rsidRPr="000104CB" w:rsidRDefault="00577025" w:rsidP="00840C2E">
            <w:pPr>
              <w:ind w:left="166"/>
            </w:pPr>
            <w:proofErr w:type="spellStart"/>
            <w:r w:rsidRPr="000104CB">
              <w:t>отсутсвие</w:t>
            </w:r>
            <w:proofErr w:type="spellEnd"/>
            <w:r w:rsidRPr="000104CB">
              <w:t xml:space="preserve"> боли </w:t>
            </w:r>
          </w:p>
          <w:p w:rsidR="00577025" w:rsidRPr="000104CB" w:rsidRDefault="00577025" w:rsidP="00840C2E">
            <w:pPr>
              <w:ind w:left="166"/>
            </w:pPr>
            <w:r w:rsidRPr="000104CB">
              <w:lastRenderedPageBreak/>
              <w:t>свежее дыхание, светлый цвет эмали, все зубы</w:t>
            </w:r>
            <w:r w:rsidRPr="000104CB">
              <w:br/>
              <w:t xml:space="preserve">свежее </w:t>
            </w:r>
            <w:proofErr w:type="spellStart"/>
            <w:r w:rsidRPr="000104CB">
              <w:t>дыхание</w:t>
            </w:r>
            <w:proofErr w:type="gramStart"/>
            <w:r w:rsidRPr="000104CB">
              <w:t>,с</w:t>
            </w:r>
            <w:proofErr w:type="gramEnd"/>
            <w:r w:rsidRPr="000104CB">
              <w:t>ветлая</w:t>
            </w:r>
            <w:proofErr w:type="spellEnd"/>
            <w:r w:rsidRPr="000104CB">
              <w:t xml:space="preserve"> </w:t>
            </w:r>
            <w:proofErr w:type="spellStart"/>
            <w:r w:rsidRPr="000104CB">
              <w:t>эмаль,санация</w:t>
            </w:r>
            <w:proofErr w:type="spellEnd"/>
            <w:r w:rsidRPr="000104CB">
              <w:t>, здоровая СО</w:t>
            </w:r>
            <w:r w:rsidRPr="000104CB">
              <w:br/>
              <w:t xml:space="preserve">правильный </w:t>
            </w:r>
            <w:proofErr w:type="spellStart"/>
            <w:r w:rsidRPr="000104CB">
              <w:t>прикус,санация,нормальное</w:t>
            </w:r>
            <w:proofErr w:type="spellEnd"/>
            <w:r w:rsidRPr="000104CB">
              <w:t xml:space="preserve"> функционирование</w:t>
            </w:r>
          </w:p>
          <w:p w:rsidR="00577025" w:rsidRPr="000104CB" w:rsidRDefault="00577025" w:rsidP="00840C2E">
            <w:pPr>
              <w:ind w:left="166"/>
            </w:pPr>
            <w:r w:rsidRPr="000104CB">
              <w:t>воздержались</w:t>
            </w:r>
          </w:p>
        </w:tc>
        <w:tc>
          <w:tcPr>
            <w:tcW w:w="1843" w:type="dxa"/>
          </w:tcPr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>
            <w:r w:rsidRPr="000104CB">
              <w:t>5(13,9%)</w:t>
            </w:r>
          </w:p>
          <w:p w:rsidR="00577025" w:rsidRPr="000104CB" w:rsidRDefault="00577025" w:rsidP="00840C2E">
            <w:r w:rsidRPr="000104CB">
              <w:t>3(8,3%)</w:t>
            </w:r>
          </w:p>
          <w:p w:rsidR="00577025" w:rsidRPr="000104CB" w:rsidRDefault="00577025" w:rsidP="00840C2E">
            <w:r w:rsidRPr="000104CB">
              <w:t>11(30,5%)</w:t>
            </w:r>
          </w:p>
          <w:p w:rsidR="00577025" w:rsidRPr="000104CB" w:rsidRDefault="00577025" w:rsidP="00840C2E"/>
          <w:p w:rsidR="00577025" w:rsidRPr="000104CB" w:rsidRDefault="00577025" w:rsidP="00840C2E">
            <w:r w:rsidRPr="000104CB">
              <w:t>8(22,1%)</w:t>
            </w:r>
          </w:p>
          <w:p w:rsidR="00577025" w:rsidRPr="000104CB" w:rsidRDefault="00577025" w:rsidP="00840C2E">
            <w:r w:rsidRPr="000104CB">
              <w:t>7(19,7%)</w:t>
            </w:r>
          </w:p>
          <w:p w:rsidR="00577025" w:rsidRPr="000104CB" w:rsidRDefault="00577025" w:rsidP="00840C2E"/>
          <w:p w:rsidR="00577025" w:rsidRPr="000104CB" w:rsidRDefault="00577025" w:rsidP="00840C2E">
            <w:r w:rsidRPr="000104CB">
              <w:t>2(5,5%)</w:t>
            </w:r>
          </w:p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>
            <w:r w:rsidRPr="000104CB">
              <w:t>26(72,2%)</w:t>
            </w:r>
          </w:p>
          <w:p w:rsidR="00577025" w:rsidRPr="000104CB" w:rsidRDefault="00577025" w:rsidP="00840C2E">
            <w:r w:rsidRPr="000104CB">
              <w:t>1(2,7%)</w:t>
            </w:r>
          </w:p>
          <w:p w:rsidR="00577025" w:rsidRPr="000104CB" w:rsidRDefault="00577025" w:rsidP="00840C2E">
            <w:r w:rsidRPr="000104CB">
              <w:lastRenderedPageBreak/>
              <w:t>0(0%)</w:t>
            </w:r>
          </w:p>
          <w:p w:rsidR="00577025" w:rsidRPr="000104CB" w:rsidRDefault="00577025" w:rsidP="00840C2E"/>
          <w:p w:rsidR="00577025" w:rsidRPr="000104CB" w:rsidRDefault="00577025" w:rsidP="00840C2E">
            <w:r w:rsidRPr="000104CB">
              <w:t>3(8,3%)</w:t>
            </w:r>
          </w:p>
          <w:p w:rsidR="00577025" w:rsidRPr="000104CB" w:rsidRDefault="00577025" w:rsidP="00840C2E"/>
          <w:p w:rsidR="00577025" w:rsidRPr="000104CB" w:rsidRDefault="00577025" w:rsidP="00840C2E"/>
          <w:p w:rsidR="00577025" w:rsidRPr="000104CB" w:rsidRDefault="00577025" w:rsidP="00840C2E">
            <w:r w:rsidRPr="000104CB">
              <w:t>2(5,5%)</w:t>
            </w:r>
          </w:p>
          <w:p w:rsidR="00577025" w:rsidRPr="000104CB" w:rsidRDefault="00577025" w:rsidP="00840C2E"/>
          <w:p w:rsidR="00577025" w:rsidRPr="000104CB" w:rsidRDefault="00577025" w:rsidP="00840C2E">
            <w:r w:rsidRPr="000104CB">
              <w:t>4(11,3%)</w:t>
            </w:r>
          </w:p>
        </w:tc>
      </w:tr>
    </w:tbl>
    <w:p w:rsidR="000104CB" w:rsidRDefault="000104CB" w:rsidP="00840C2E">
      <w:pPr>
        <w:spacing w:line="360" w:lineRule="auto"/>
        <w:rPr>
          <w:sz w:val="28"/>
          <w:szCs w:val="28"/>
        </w:rPr>
      </w:pPr>
    </w:p>
    <w:p w:rsidR="00577025" w:rsidRDefault="00577025" w:rsidP="00840C2E">
      <w:pPr>
        <w:spacing w:line="360" w:lineRule="auto"/>
        <w:rPr>
          <w:sz w:val="28"/>
          <w:szCs w:val="28"/>
        </w:rPr>
      </w:pPr>
      <w:r w:rsidRPr="00423D74">
        <w:rPr>
          <w:sz w:val="28"/>
          <w:szCs w:val="28"/>
        </w:rPr>
        <w:t xml:space="preserve">В понятие </w:t>
      </w:r>
      <w:r w:rsidRPr="000104CB">
        <w:rPr>
          <w:b/>
          <w:sz w:val="28"/>
          <w:szCs w:val="28"/>
        </w:rPr>
        <w:t>здоровый образ жизни</w:t>
      </w:r>
      <w:r w:rsidRPr="00423D74">
        <w:rPr>
          <w:sz w:val="28"/>
          <w:szCs w:val="28"/>
        </w:rPr>
        <w:t xml:space="preserve"> студенты</w:t>
      </w:r>
      <w:r>
        <w:rPr>
          <w:sz w:val="28"/>
          <w:szCs w:val="28"/>
        </w:rPr>
        <w:t xml:space="preserve"> биологического факультета включили одинаковые понятия:</w:t>
      </w:r>
      <w:r w:rsidR="000104CB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 первое место студенты поставили </w:t>
      </w:r>
      <w:r w:rsidRPr="00423D74">
        <w:rPr>
          <w:sz w:val="28"/>
          <w:szCs w:val="28"/>
        </w:rPr>
        <w:t>занятие спортом и активный образ жизни</w:t>
      </w:r>
      <w:r w:rsidR="000104CB">
        <w:rPr>
          <w:sz w:val="28"/>
          <w:szCs w:val="28"/>
        </w:rPr>
        <w:t xml:space="preserve">-80,6%. </w:t>
      </w:r>
      <w:r>
        <w:rPr>
          <w:sz w:val="28"/>
          <w:szCs w:val="28"/>
        </w:rPr>
        <w:t xml:space="preserve"> На</w:t>
      </w:r>
      <w:r w:rsidRPr="00423D74">
        <w:rPr>
          <w:sz w:val="28"/>
          <w:szCs w:val="28"/>
        </w:rPr>
        <w:t xml:space="preserve"> 2 место</w:t>
      </w:r>
      <w:r>
        <w:rPr>
          <w:sz w:val="28"/>
          <w:szCs w:val="28"/>
        </w:rPr>
        <w:t xml:space="preserve"> 72,3</w:t>
      </w:r>
      <w:r w:rsidRPr="002E5DB5">
        <w:rPr>
          <w:sz w:val="28"/>
          <w:szCs w:val="28"/>
        </w:rPr>
        <w:t>% анкетируемых</w:t>
      </w:r>
      <w:r w:rsidRPr="00423D74">
        <w:rPr>
          <w:sz w:val="28"/>
          <w:szCs w:val="28"/>
        </w:rPr>
        <w:t xml:space="preserve"> поставили </w:t>
      </w:r>
      <w:r>
        <w:rPr>
          <w:sz w:val="28"/>
          <w:szCs w:val="28"/>
        </w:rPr>
        <w:t>отсутствие вредных привычек и  правильное питание.</w:t>
      </w:r>
      <w:r w:rsidRPr="00423D74">
        <w:rPr>
          <w:sz w:val="28"/>
          <w:szCs w:val="28"/>
        </w:rPr>
        <w:t xml:space="preserve"> На </w:t>
      </w:r>
      <w:r>
        <w:rPr>
          <w:sz w:val="28"/>
          <w:szCs w:val="28"/>
        </w:rPr>
        <w:t>третьем месте</w:t>
      </w:r>
      <w:r w:rsidRPr="00423D74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ие режима сна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770DAB">
        <w:rPr>
          <w:sz w:val="28"/>
          <w:szCs w:val="28"/>
        </w:rPr>
        <w:t xml:space="preserve">    В понятие</w:t>
      </w:r>
      <w:r>
        <w:rPr>
          <w:sz w:val="28"/>
          <w:szCs w:val="28"/>
        </w:rPr>
        <w:t xml:space="preserve"> </w:t>
      </w:r>
      <w:r w:rsidRPr="00770DAB">
        <w:rPr>
          <w:b/>
          <w:sz w:val="28"/>
          <w:szCs w:val="28"/>
        </w:rPr>
        <w:t xml:space="preserve">здоровая полость </w:t>
      </w:r>
      <w:proofErr w:type="gramStart"/>
      <w:r w:rsidRPr="00770DAB">
        <w:rPr>
          <w:b/>
          <w:sz w:val="28"/>
          <w:szCs w:val="28"/>
        </w:rPr>
        <w:t>рта</w:t>
      </w:r>
      <w:proofErr w:type="gramEnd"/>
      <w:r w:rsidRPr="00770DA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мнению студентов входит в первую очер</w:t>
      </w:r>
      <w:r w:rsidR="000104CB">
        <w:rPr>
          <w:sz w:val="28"/>
          <w:szCs w:val="28"/>
        </w:rPr>
        <w:t>едь санация полости рта (72,2%)</w:t>
      </w:r>
      <w:r>
        <w:rPr>
          <w:sz w:val="28"/>
          <w:szCs w:val="28"/>
        </w:rPr>
        <w:t>.</w:t>
      </w:r>
      <w:r w:rsidR="000104CB">
        <w:rPr>
          <w:sz w:val="28"/>
          <w:szCs w:val="28"/>
        </w:rPr>
        <w:t xml:space="preserve"> </w:t>
      </w:r>
      <w:r>
        <w:rPr>
          <w:sz w:val="28"/>
          <w:szCs w:val="28"/>
        </w:rPr>
        <w:t>Кроме того, 8,3% отметили, что, помимо санации, о здоровье полости рта, светлый цвет эмали, отсутствие неприятного запаха изо рта и слизистая без воспаления.</w:t>
      </w:r>
    </w:p>
    <w:p w:rsidR="00577025" w:rsidRPr="000104CB" w:rsidRDefault="00577025" w:rsidP="00840C2E">
      <w:pPr>
        <w:spacing w:line="360" w:lineRule="auto"/>
        <w:rPr>
          <w:b/>
          <w:i/>
          <w:sz w:val="28"/>
          <w:szCs w:val="28"/>
        </w:rPr>
      </w:pPr>
      <w:r w:rsidRPr="000104CB">
        <w:rPr>
          <w:b/>
          <w:i/>
          <w:sz w:val="28"/>
          <w:szCs w:val="28"/>
        </w:rPr>
        <w:t>Выводы:</w:t>
      </w:r>
    </w:p>
    <w:p w:rsidR="00577025" w:rsidRDefault="000104CB" w:rsidP="00840C2E">
      <w:pPr>
        <w:pStyle w:val="a5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студентов</w:t>
      </w:r>
      <w:r w:rsidR="00577025">
        <w:rPr>
          <w:rFonts w:ascii="Times New Roman" w:hAnsi="Times New Roman" w:cs="Times New Roman"/>
          <w:sz w:val="28"/>
          <w:szCs w:val="28"/>
        </w:rPr>
        <w:t xml:space="preserve"> стоматологов знают правил</w:t>
      </w:r>
      <w:r w:rsidR="00E643BA">
        <w:rPr>
          <w:rFonts w:ascii="Times New Roman" w:hAnsi="Times New Roman" w:cs="Times New Roman"/>
          <w:sz w:val="28"/>
          <w:szCs w:val="28"/>
        </w:rPr>
        <w:t>а</w:t>
      </w:r>
      <w:r w:rsidR="00577025">
        <w:rPr>
          <w:rFonts w:ascii="Times New Roman" w:hAnsi="Times New Roman" w:cs="Times New Roman"/>
          <w:sz w:val="28"/>
          <w:szCs w:val="28"/>
        </w:rPr>
        <w:t xml:space="preserve"> </w:t>
      </w:r>
      <w:r w:rsidR="00E643BA">
        <w:rPr>
          <w:rFonts w:ascii="Times New Roman" w:hAnsi="Times New Roman" w:cs="Times New Roman"/>
          <w:sz w:val="28"/>
          <w:szCs w:val="28"/>
        </w:rPr>
        <w:t>гигиены полости 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025">
        <w:rPr>
          <w:rFonts w:ascii="Times New Roman" w:hAnsi="Times New Roman" w:cs="Times New Roman"/>
          <w:sz w:val="28"/>
          <w:szCs w:val="28"/>
        </w:rPr>
        <w:t>(количество раз в де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025">
        <w:rPr>
          <w:rFonts w:ascii="Times New Roman" w:hAnsi="Times New Roman" w:cs="Times New Roman"/>
          <w:sz w:val="28"/>
          <w:szCs w:val="28"/>
        </w:rPr>
        <w:t>время), о частоте смены зубной щетки</w:t>
      </w:r>
      <w:r w:rsidR="00E643BA">
        <w:rPr>
          <w:rFonts w:ascii="Times New Roman" w:hAnsi="Times New Roman" w:cs="Times New Roman"/>
          <w:sz w:val="28"/>
          <w:szCs w:val="28"/>
        </w:rPr>
        <w:t>.</w:t>
      </w:r>
      <w:r w:rsidR="00577025">
        <w:rPr>
          <w:rFonts w:ascii="Times New Roman" w:hAnsi="Times New Roman" w:cs="Times New Roman"/>
          <w:sz w:val="28"/>
          <w:szCs w:val="28"/>
        </w:rPr>
        <w:t xml:space="preserve"> </w:t>
      </w:r>
      <w:r w:rsidR="00E643BA">
        <w:rPr>
          <w:rFonts w:ascii="Times New Roman" w:hAnsi="Times New Roman" w:cs="Times New Roman"/>
          <w:sz w:val="28"/>
          <w:szCs w:val="28"/>
        </w:rPr>
        <w:t xml:space="preserve">Студенты </w:t>
      </w:r>
      <w:proofErr w:type="gramStart"/>
      <w:r w:rsidR="00E643BA">
        <w:rPr>
          <w:rFonts w:ascii="Times New Roman" w:hAnsi="Times New Roman" w:cs="Times New Roman"/>
          <w:sz w:val="28"/>
          <w:szCs w:val="28"/>
        </w:rPr>
        <w:t>знают</w:t>
      </w:r>
      <w:proofErr w:type="gramEnd"/>
      <w:r w:rsidR="00E643BA">
        <w:rPr>
          <w:rFonts w:ascii="Times New Roman" w:hAnsi="Times New Roman" w:cs="Times New Roman"/>
          <w:sz w:val="28"/>
          <w:szCs w:val="28"/>
        </w:rPr>
        <w:t xml:space="preserve"> как часто надо ходить к стоматологу</w:t>
      </w:r>
      <w:r w:rsidR="00577025">
        <w:rPr>
          <w:rFonts w:ascii="Times New Roman" w:hAnsi="Times New Roman" w:cs="Times New Roman"/>
          <w:sz w:val="28"/>
          <w:szCs w:val="28"/>
        </w:rPr>
        <w:t>, а значит, могут консультировать студентов других курсов в рамках приема в специализированном кабинете, профилактических бесед</w:t>
      </w:r>
      <w:r w:rsidR="00577025" w:rsidRPr="002D2A6C">
        <w:rPr>
          <w:rFonts w:ascii="Times New Roman" w:hAnsi="Times New Roman" w:cs="Times New Roman"/>
          <w:sz w:val="28"/>
          <w:szCs w:val="28"/>
        </w:rPr>
        <w:t>/</w:t>
      </w:r>
      <w:r w:rsidR="00577025">
        <w:rPr>
          <w:rFonts w:ascii="Times New Roman" w:hAnsi="Times New Roman" w:cs="Times New Roman"/>
          <w:sz w:val="28"/>
          <w:szCs w:val="28"/>
        </w:rPr>
        <w:t xml:space="preserve">уроков, а также в сети </w:t>
      </w:r>
      <w:proofErr w:type="spellStart"/>
      <w:r w:rsidR="00577025">
        <w:rPr>
          <w:rFonts w:ascii="Times New Roman" w:hAnsi="Times New Roman" w:cs="Times New Roman"/>
          <w:sz w:val="28"/>
          <w:szCs w:val="28"/>
        </w:rPr>
        <w:t>Интеренет</w:t>
      </w:r>
      <w:proofErr w:type="spellEnd"/>
      <w:r w:rsidR="00577025">
        <w:rPr>
          <w:rFonts w:ascii="Times New Roman" w:hAnsi="Times New Roman" w:cs="Times New Roman"/>
          <w:sz w:val="28"/>
          <w:szCs w:val="28"/>
        </w:rPr>
        <w:t xml:space="preserve"> в специализированной группе </w:t>
      </w:r>
      <w:proofErr w:type="spellStart"/>
      <w:r w:rsidR="0057702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577025">
        <w:rPr>
          <w:rFonts w:ascii="Times New Roman" w:hAnsi="Times New Roman" w:cs="Times New Roman"/>
          <w:sz w:val="28"/>
          <w:szCs w:val="28"/>
        </w:rPr>
        <w:t>.</w:t>
      </w:r>
    </w:p>
    <w:p w:rsidR="00577025" w:rsidRPr="00770DAB" w:rsidRDefault="00577025" w:rsidP="00840C2E">
      <w:pPr>
        <w:pStyle w:val="a5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хочется заметить,</w:t>
      </w:r>
      <w:r w:rsidR="00E64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далеко не все студенты пользуются дополнительными средствами гигиены, а часть студентов</w:t>
      </w:r>
      <w:r w:rsidR="00E64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коло 15%) не знают правил использования даже основных</w:t>
      </w:r>
      <w:r w:rsidR="00E643BA">
        <w:rPr>
          <w:rFonts w:ascii="Times New Roman" w:hAnsi="Times New Roman" w:cs="Times New Roman"/>
          <w:sz w:val="28"/>
          <w:szCs w:val="28"/>
        </w:rPr>
        <w:t xml:space="preserve"> средств гигиены</w:t>
      </w:r>
      <w:r>
        <w:rPr>
          <w:rFonts w:ascii="Times New Roman" w:hAnsi="Times New Roman" w:cs="Times New Roman"/>
          <w:sz w:val="28"/>
          <w:szCs w:val="28"/>
        </w:rPr>
        <w:t>. Необходимо улучшить методику преподавания, включ</w:t>
      </w:r>
      <w:r w:rsidR="00966F49">
        <w:rPr>
          <w:rFonts w:ascii="Times New Roman" w:hAnsi="Times New Roman" w:cs="Times New Roman"/>
          <w:sz w:val="28"/>
          <w:szCs w:val="28"/>
        </w:rPr>
        <w:t>ив современные методы обучения.</w:t>
      </w:r>
    </w:p>
    <w:p w:rsidR="0036654B" w:rsidRPr="00E643BA" w:rsidRDefault="00577025" w:rsidP="00840C2E">
      <w:pPr>
        <w:pStyle w:val="a5"/>
        <w:numPr>
          <w:ilvl w:val="0"/>
          <w:numId w:val="47"/>
        </w:numPr>
        <w:spacing w:line="360" w:lineRule="auto"/>
        <w:rPr>
          <w:b/>
          <w:sz w:val="28"/>
          <w:szCs w:val="28"/>
        </w:rPr>
      </w:pPr>
      <w:proofErr w:type="gramStart"/>
      <w:r w:rsidRPr="00E643BA">
        <w:rPr>
          <w:rFonts w:ascii="Times New Roman" w:hAnsi="Times New Roman" w:cs="Times New Roman"/>
          <w:sz w:val="28"/>
          <w:szCs w:val="28"/>
        </w:rPr>
        <w:t>Анализируя рацион питания и пищевые привычки хотелось бы отметить</w:t>
      </w:r>
      <w:proofErr w:type="gramEnd"/>
      <w:r w:rsidRPr="00E643BA">
        <w:rPr>
          <w:rFonts w:ascii="Times New Roman" w:hAnsi="Times New Roman" w:cs="Times New Roman"/>
          <w:sz w:val="28"/>
          <w:szCs w:val="28"/>
        </w:rPr>
        <w:t xml:space="preserve">, что около половины опрошенных </w:t>
      </w:r>
      <w:r w:rsidR="00E643BA" w:rsidRPr="00E643BA">
        <w:rPr>
          <w:rFonts w:ascii="Times New Roman" w:hAnsi="Times New Roman" w:cs="Times New Roman"/>
          <w:sz w:val="28"/>
          <w:szCs w:val="28"/>
        </w:rPr>
        <w:t xml:space="preserve"> студентов </w:t>
      </w:r>
      <w:r w:rsidRPr="00E643BA">
        <w:rPr>
          <w:rFonts w:ascii="Times New Roman" w:hAnsi="Times New Roman" w:cs="Times New Roman"/>
          <w:sz w:val="28"/>
          <w:szCs w:val="28"/>
        </w:rPr>
        <w:t xml:space="preserve">47% </w:t>
      </w:r>
      <w:r w:rsidRPr="00E643BA">
        <w:rPr>
          <w:rFonts w:ascii="Times New Roman" w:hAnsi="Times New Roman" w:cs="Times New Roman"/>
          <w:sz w:val="28"/>
          <w:szCs w:val="28"/>
        </w:rPr>
        <w:lastRenderedPageBreak/>
        <w:t xml:space="preserve">употребляют сладкое каждый день и предпочитают шоколад и шоколад с </w:t>
      </w:r>
      <w:r w:rsidR="00E643BA" w:rsidRPr="00E643BA">
        <w:rPr>
          <w:rFonts w:ascii="Times New Roman" w:hAnsi="Times New Roman" w:cs="Times New Roman"/>
          <w:sz w:val="28"/>
          <w:szCs w:val="28"/>
        </w:rPr>
        <w:t>наполнителем</w:t>
      </w:r>
      <w:r w:rsidRPr="00E643BA">
        <w:rPr>
          <w:rFonts w:ascii="Times New Roman" w:hAnsi="Times New Roman" w:cs="Times New Roman"/>
          <w:sz w:val="28"/>
          <w:szCs w:val="28"/>
        </w:rPr>
        <w:t xml:space="preserve">. После перекусов для восстановления РН полости рта необходимо использовать хотя бы жевательные резинки и пенки, </w:t>
      </w:r>
      <w:proofErr w:type="gramStart"/>
      <w:r w:rsidRPr="00E643BA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E643BA">
        <w:rPr>
          <w:rFonts w:ascii="Times New Roman" w:hAnsi="Times New Roman" w:cs="Times New Roman"/>
          <w:sz w:val="28"/>
          <w:szCs w:val="28"/>
        </w:rPr>
        <w:t xml:space="preserve"> простое прополоскать рот водой.</w:t>
      </w:r>
    </w:p>
    <w:p w:rsidR="00966F49" w:rsidRPr="00E643BA" w:rsidRDefault="00966F49" w:rsidP="00840C2E">
      <w:pPr>
        <w:spacing w:line="360" w:lineRule="auto"/>
        <w:rPr>
          <w:b/>
          <w:i/>
          <w:sz w:val="28"/>
          <w:szCs w:val="28"/>
        </w:rPr>
      </w:pPr>
      <w:r w:rsidRPr="00E643BA">
        <w:rPr>
          <w:b/>
          <w:i/>
          <w:sz w:val="28"/>
          <w:szCs w:val="28"/>
        </w:rPr>
        <w:t xml:space="preserve">Результаты исследования для студентов </w:t>
      </w:r>
      <w:proofErr w:type="spellStart"/>
      <w:r w:rsidRPr="00E643BA">
        <w:rPr>
          <w:b/>
          <w:i/>
          <w:sz w:val="28"/>
          <w:szCs w:val="28"/>
        </w:rPr>
        <w:t>ФСиМТ</w:t>
      </w:r>
      <w:proofErr w:type="spellEnd"/>
      <w:r w:rsidRPr="00E643BA">
        <w:rPr>
          <w:b/>
          <w:i/>
          <w:sz w:val="28"/>
          <w:szCs w:val="28"/>
        </w:rPr>
        <w:t xml:space="preserve"> 5 курса</w:t>
      </w:r>
      <w:r w:rsidR="00E643BA" w:rsidRPr="00E643BA">
        <w:rPr>
          <w:b/>
          <w:i/>
          <w:sz w:val="28"/>
          <w:szCs w:val="28"/>
        </w:rPr>
        <w:t xml:space="preserve"> </w:t>
      </w:r>
      <w:r w:rsidRPr="00E643BA">
        <w:rPr>
          <w:b/>
          <w:i/>
          <w:sz w:val="28"/>
          <w:szCs w:val="28"/>
        </w:rPr>
        <w:t>(26 человек)</w:t>
      </w:r>
    </w:p>
    <w:p w:rsidR="00966F49" w:rsidRPr="00F72CA2" w:rsidRDefault="00966F49" w:rsidP="00840C2E">
      <w:pPr>
        <w:rPr>
          <w:b/>
          <w:sz w:val="28"/>
          <w:szCs w:val="28"/>
        </w:rPr>
      </w:pPr>
    </w:p>
    <w:tbl>
      <w:tblPr>
        <w:tblStyle w:val="aa"/>
        <w:tblpPr w:leftFromText="180" w:rightFromText="180" w:vertAnchor="text" w:tblpX="-30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87"/>
        <w:gridCol w:w="3392"/>
        <w:gridCol w:w="1843"/>
      </w:tblGrid>
      <w:tr w:rsidR="00966F49" w:rsidRPr="00F72CA2" w:rsidTr="00A62597">
        <w:trPr>
          <w:trHeight w:val="313"/>
        </w:trPr>
        <w:tc>
          <w:tcPr>
            <w:tcW w:w="4087" w:type="dxa"/>
          </w:tcPr>
          <w:p w:rsidR="00966F49" w:rsidRPr="00E643BA" w:rsidRDefault="00966F49" w:rsidP="00CC2A87">
            <w:r w:rsidRPr="00E643BA">
              <w:t>Вопрос анкеты</w:t>
            </w:r>
          </w:p>
        </w:tc>
        <w:tc>
          <w:tcPr>
            <w:tcW w:w="3392" w:type="dxa"/>
          </w:tcPr>
          <w:p w:rsidR="00966F49" w:rsidRPr="00E643BA" w:rsidRDefault="00966F49" w:rsidP="00CC2A87">
            <w:pPr>
              <w:ind w:left="166"/>
            </w:pPr>
            <w:r w:rsidRPr="00E643BA">
              <w:t>ответ</w:t>
            </w:r>
          </w:p>
        </w:tc>
        <w:tc>
          <w:tcPr>
            <w:tcW w:w="1843" w:type="dxa"/>
          </w:tcPr>
          <w:p w:rsidR="00966F49" w:rsidRPr="00E643BA" w:rsidRDefault="00966F49" w:rsidP="00840C2E">
            <w:r w:rsidRPr="00E643BA">
              <w:t>процент</w:t>
            </w:r>
          </w:p>
        </w:tc>
      </w:tr>
      <w:tr w:rsidR="00966F49" w:rsidRPr="00F72CA2" w:rsidTr="00A62597">
        <w:trPr>
          <w:trHeight w:val="313"/>
        </w:trPr>
        <w:tc>
          <w:tcPr>
            <w:tcW w:w="4087" w:type="dxa"/>
          </w:tcPr>
          <w:p w:rsidR="00966F49" w:rsidRPr="00E643BA" w:rsidRDefault="00966F49" w:rsidP="00CC2A87">
            <w:pPr>
              <w:rPr>
                <w:b/>
              </w:rPr>
            </w:pPr>
            <w:r w:rsidRPr="00E643BA">
              <w:rPr>
                <w:b/>
              </w:rPr>
              <w:t>1часть</w:t>
            </w:r>
            <w:r w:rsidRPr="00E643BA">
              <w:rPr>
                <w:b/>
              </w:rPr>
              <w:br/>
              <w:t>состояние полости рта, средства гигиены</w:t>
            </w:r>
          </w:p>
          <w:p w:rsidR="00966F49" w:rsidRPr="00E643BA" w:rsidRDefault="00966F49" w:rsidP="00CC2A87">
            <w:r w:rsidRPr="00E643BA">
              <w:t>Вы знаете о состоянии здоровья ваших зубов</w:t>
            </w:r>
          </w:p>
          <w:p w:rsidR="00966F49" w:rsidRPr="00E643BA" w:rsidRDefault="00966F49" w:rsidP="00CC2A87"/>
          <w:p w:rsidR="00966F49" w:rsidRPr="00E643BA" w:rsidRDefault="00966F49" w:rsidP="00CC2A87"/>
          <w:p w:rsidR="00966F49" w:rsidRPr="00E643BA" w:rsidRDefault="00966F49" w:rsidP="00CC2A87">
            <w:r w:rsidRPr="00E643BA">
              <w:t>Как часто вы чистите зубы</w:t>
            </w:r>
            <w:r w:rsidRPr="00E643BA">
              <w:br/>
            </w:r>
          </w:p>
          <w:p w:rsidR="00966F49" w:rsidRPr="00E643BA" w:rsidRDefault="00966F49" w:rsidP="00CC2A87"/>
          <w:p w:rsidR="00966F49" w:rsidRPr="00E643BA" w:rsidRDefault="00966F49" w:rsidP="00CC2A87"/>
          <w:p w:rsidR="00966F49" w:rsidRPr="00E643BA" w:rsidRDefault="00966F49" w:rsidP="00CC2A87"/>
          <w:p w:rsidR="00966F49" w:rsidRPr="00E643BA" w:rsidRDefault="00966F49" w:rsidP="00CC2A87"/>
          <w:p w:rsidR="00966F49" w:rsidRPr="00E643BA" w:rsidRDefault="00966F49" w:rsidP="00CC2A87">
            <w:r w:rsidRPr="00E643BA">
              <w:t>Сколько времени у вас занимает чистка зубов</w:t>
            </w:r>
          </w:p>
          <w:p w:rsidR="00966F49" w:rsidRPr="00E643BA" w:rsidRDefault="00966F49" w:rsidP="00CC2A87"/>
          <w:p w:rsidR="00966F49" w:rsidRPr="00E643BA" w:rsidRDefault="00966F49" w:rsidP="00CC2A87"/>
          <w:p w:rsidR="00966F49" w:rsidRPr="00E643BA" w:rsidRDefault="00966F49" w:rsidP="00CC2A87"/>
          <w:p w:rsidR="00966F49" w:rsidRPr="00E643BA" w:rsidRDefault="00966F49" w:rsidP="00CC2A87"/>
          <w:p w:rsidR="00966F49" w:rsidRPr="00E643BA" w:rsidRDefault="00966F49" w:rsidP="00CC2A8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A">
              <w:rPr>
                <w:rFonts w:ascii="Times New Roman" w:hAnsi="Times New Roman" w:cs="Times New Roman"/>
                <w:sz w:val="24"/>
                <w:szCs w:val="24"/>
              </w:rPr>
              <w:t>Как часто вы меняете зубную щетку</w:t>
            </w:r>
          </w:p>
          <w:p w:rsidR="00966F49" w:rsidRPr="00E643BA" w:rsidRDefault="00966F49" w:rsidP="00CC2A87"/>
          <w:p w:rsidR="00966F49" w:rsidRPr="00E643BA" w:rsidRDefault="00966F49" w:rsidP="00CC2A87"/>
          <w:p w:rsidR="00966F49" w:rsidRPr="00E643BA" w:rsidRDefault="00966F49" w:rsidP="00CC2A87"/>
          <w:p w:rsidR="00966F49" w:rsidRPr="00E643BA" w:rsidRDefault="00966F49" w:rsidP="00CC2A87"/>
          <w:p w:rsidR="00966F49" w:rsidRDefault="00966F49" w:rsidP="00CC2A87"/>
          <w:p w:rsidR="00CC2A87" w:rsidRPr="00E643BA" w:rsidRDefault="00CC2A87" w:rsidP="00CC2A87"/>
          <w:p w:rsidR="00966F49" w:rsidRPr="00E643BA" w:rsidRDefault="00966F49" w:rsidP="00CC2A87"/>
          <w:p w:rsidR="00966F49" w:rsidRPr="00E643BA" w:rsidRDefault="00966F49" w:rsidP="00CC2A8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A">
              <w:rPr>
                <w:rFonts w:ascii="Times New Roman" w:hAnsi="Times New Roman" w:cs="Times New Roman"/>
                <w:sz w:val="24"/>
                <w:szCs w:val="24"/>
              </w:rPr>
              <w:t xml:space="preserve">Как часто Вы посещаете стоматолога: </w:t>
            </w:r>
          </w:p>
          <w:p w:rsidR="00966F49" w:rsidRPr="00E643BA" w:rsidRDefault="00966F49" w:rsidP="00CC2A87"/>
          <w:p w:rsidR="00966F49" w:rsidRPr="00E643BA" w:rsidRDefault="00966F49" w:rsidP="00CC2A87"/>
          <w:p w:rsidR="00966F49" w:rsidRPr="00E643BA" w:rsidRDefault="00966F49" w:rsidP="00CC2A87"/>
          <w:p w:rsidR="00966F49" w:rsidRPr="00E643BA" w:rsidRDefault="00966F49" w:rsidP="00CC2A87"/>
          <w:p w:rsidR="00966F49" w:rsidRPr="00E643BA" w:rsidRDefault="00966F49" w:rsidP="00CC2A8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A">
              <w:rPr>
                <w:rFonts w:ascii="Times New Roman" w:hAnsi="Times New Roman" w:cs="Times New Roman"/>
                <w:sz w:val="24"/>
                <w:szCs w:val="24"/>
              </w:rPr>
              <w:t>Получали ли вы рекомендации врача-стоматолога по гигиене полости рта</w:t>
            </w:r>
          </w:p>
          <w:p w:rsidR="00966F49" w:rsidRPr="00E643BA" w:rsidRDefault="00966F49" w:rsidP="00CC2A87"/>
          <w:p w:rsidR="00966F49" w:rsidRPr="00E643BA" w:rsidRDefault="00966F49" w:rsidP="00CC2A87"/>
          <w:p w:rsidR="00966F49" w:rsidRPr="00E643BA" w:rsidRDefault="00966F49" w:rsidP="00CC2A87"/>
          <w:p w:rsidR="00966F49" w:rsidRPr="00E643BA" w:rsidRDefault="00966F49" w:rsidP="00CC2A8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какой целью Вы последний раз посещали стоматолога</w:t>
            </w:r>
          </w:p>
          <w:p w:rsidR="00966F49" w:rsidRPr="00E643BA" w:rsidRDefault="00966F49" w:rsidP="00CC2A87"/>
          <w:p w:rsidR="00966F49" w:rsidRPr="00E643BA" w:rsidRDefault="00966F49" w:rsidP="00CC2A87"/>
          <w:p w:rsidR="00966F49" w:rsidRPr="00E643BA" w:rsidRDefault="00966F49" w:rsidP="00CC2A87"/>
          <w:p w:rsidR="00966F49" w:rsidRPr="00E643BA" w:rsidRDefault="00966F49" w:rsidP="00CC2A87"/>
          <w:p w:rsidR="00966F49" w:rsidRPr="00E643BA" w:rsidRDefault="00966F49" w:rsidP="00CC2A87"/>
          <w:p w:rsidR="00966F49" w:rsidRPr="00E643BA" w:rsidRDefault="00966F49" w:rsidP="00CC2A87"/>
          <w:p w:rsidR="00966F49" w:rsidRPr="00E643BA" w:rsidRDefault="00966F49" w:rsidP="00CC2A87"/>
          <w:p w:rsidR="00966F49" w:rsidRPr="00E643BA" w:rsidRDefault="00966F49" w:rsidP="00CC2A87"/>
          <w:p w:rsidR="00966F49" w:rsidRPr="00E643BA" w:rsidRDefault="00966F49" w:rsidP="00CC2A87"/>
          <w:p w:rsidR="00966F49" w:rsidRPr="00E643BA" w:rsidRDefault="00966F49" w:rsidP="00CC2A87"/>
          <w:p w:rsidR="00966F49" w:rsidRPr="00E643BA" w:rsidRDefault="00966F49" w:rsidP="00CC2A87"/>
          <w:p w:rsidR="00966F49" w:rsidRPr="00E643BA" w:rsidRDefault="00966F49" w:rsidP="00CC2A8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A">
              <w:rPr>
                <w:rFonts w:ascii="Times New Roman" w:hAnsi="Times New Roman" w:cs="Times New Roman"/>
                <w:sz w:val="24"/>
                <w:szCs w:val="24"/>
              </w:rPr>
              <w:t>Из каких источников вы получаете информацию о здоровье полости рта  (отметить один или несколько вариантов):</w:t>
            </w:r>
          </w:p>
          <w:p w:rsidR="00966F49" w:rsidRPr="00E643BA" w:rsidRDefault="00966F49" w:rsidP="00CC2A87"/>
          <w:p w:rsidR="00966F49" w:rsidRPr="00E643BA" w:rsidRDefault="00966F49" w:rsidP="00CC2A87"/>
          <w:p w:rsidR="00966F49" w:rsidRPr="00E643BA" w:rsidRDefault="00966F49" w:rsidP="00CC2A87"/>
          <w:p w:rsidR="00966F49" w:rsidRPr="00E643BA" w:rsidRDefault="00966F49" w:rsidP="00CC2A87"/>
          <w:p w:rsidR="00966F49" w:rsidRPr="00E643BA" w:rsidRDefault="00966F49" w:rsidP="00CC2A87"/>
          <w:p w:rsidR="00966F49" w:rsidRPr="00E643BA" w:rsidRDefault="00966F49" w:rsidP="00CC2A87"/>
          <w:p w:rsidR="00966F49" w:rsidRPr="00E643BA" w:rsidRDefault="00966F49" w:rsidP="00CC2A87"/>
          <w:p w:rsidR="00966F49" w:rsidRPr="00E643BA" w:rsidRDefault="00966F49" w:rsidP="00CC2A87"/>
          <w:p w:rsidR="00966F49" w:rsidRDefault="00966F49" w:rsidP="00CC2A87"/>
          <w:p w:rsidR="00CC2A87" w:rsidRPr="00E643BA" w:rsidRDefault="00CC2A87" w:rsidP="00CC2A87"/>
          <w:p w:rsidR="00966F49" w:rsidRPr="00E643BA" w:rsidRDefault="00966F49" w:rsidP="00CC2A8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64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о для вас является наиболее важным при выборе зубной пасты (пронумеруйте выбранные варианты от наиболее важного к менее важному:1,2,3 и так далее, согласно количеству выбранных пунктов).</w:t>
            </w:r>
            <w:proofErr w:type="gramEnd"/>
          </w:p>
          <w:p w:rsidR="00966F49" w:rsidRPr="00E643BA" w:rsidRDefault="00966F49" w:rsidP="00CC2A87">
            <w:pPr>
              <w:rPr>
                <w:bCs/>
                <w:color w:val="000000"/>
              </w:rPr>
            </w:pPr>
          </w:p>
          <w:p w:rsidR="00966F49" w:rsidRDefault="00966F49" w:rsidP="00CC2A87">
            <w:pPr>
              <w:rPr>
                <w:bCs/>
                <w:color w:val="000000"/>
              </w:rPr>
            </w:pPr>
          </w:p>
          <w:p w:rsidR="00CC2A87" w:rsidRDefault="00CC2A87" w:rsidP="00CC2A87">
            <w:pPr>
              <w:rPr>
                <w:bCs/>
                <w:color w:val="000000"/>
              </w:rPr>
            </w:pPr>
          </w:p>
          <w:p w:rsidR="00CC2A87" w:rsidRPr="00E643BA" w:rsidRDefault="00CC2A87" w:rsidP="00CC2A87">
            <w:pPr>
              <w:rPr>
                <w:bCs/>
                <w:color w:val="000000"/>
              </w:rPr>
            </w:pPr>
          </w:p>
          <w:p w:rsidR="00966F49" w:rsidRPr="00E643BA" w:rsidRDefault="00966F49" w:rsidP="00CC2A87">
            <w:pPr>
              <w:rPr>
                <w:bCs/>
                <w:color w:val="000000"/>
              </w:rPr>
            </w:pPr>
            <w:r w:rsidRPr="00E643BA">
              <w:rPr>
                <w:bCs/>
                <w:color w:val="000000"/>
              </w:rPr>
              <w:t>Пользуетесь ли Вы дополнительными предметами  гигиены:</w:t>
            </w:r>
          </w:p>
          <w:p w:rsidR="00966F49" w:rsidRPr="00E643BA" w:rsidRDefault="00966F49" w:rsidP="00CC2A87">
            <w:pPr>
              <w:rPr>
                <w:bCs/>
                <w:color w:val="000000"/>
              </w:rPr>
            </w:pPr>
          </w:p>
          <w:p w:rsidR="00966F49" w:rsidRPr="00E643BA" w:rsidRDefault="00966F49" w:rsidP="00CC2A87">
            <w:pPr>
              <w:rPr>
                <w:bCs/>
                <w:color w:val="000000"/>
              </w:rPr>
            </w:pPr>
          </w:p>
          <w:p w:rsidR="00966F49" w:rsidRPr="00E643BA" w:rsidRDefault="00966F49" w:rsidP="00CC2A87">
            <w:pPr>
              <w:rPr>
                <w:bCs/>
                <w:color w:val="000000"/>
              </w:rPr>
            </w:pPr>
          </w:p>
          <w:p w:rsidR="00966F49" w:rsidRPr="00E643BA" w:rsidRDefault="00966F49" w:rsidP="00CC2A87">
            <w:pPr>
              <w:rPr>
                <w:bCs/>
                <w:color w:val="000000"/>
              </w:rPr>
            </w:pPr>
          </w:p>
          <w:p w:rsidR="00966F49" w:rsidRPr="00E643BA" w:rsidRDefault="00966F49" w:rsidP="00CC2A87">
            <w:pPr>
              <w:rPr>
                <w:bCs/>
                <w:color w:val="000000"/>
              </w:rPr>
            </w:pPr>
          </w:p>
          <w:p w:rsidR="00966F49" w:rsidRDefault="00966F49" w:rsidP="00CC2A87">
            <w:pPr>
              <w:rPr>
                <w:bCs/>
                <w:color w:val="000000"/>
              </w:rPr>
            </w:pPr>
          </w:p>
          <w:p w:rsidR="00B0126B" w:rsidRDefault="00B0126B" w:rsidP="00CC2A87">
            <w:pPr>
              <w:rPr>
                <w:bCs/>
                <w:color w:val="000000"/>
              </w:rPr>
            </w:pPr>
          </w:p>
          <w:p w:rsidR="00966F49" w:rsidRPr="00E643BA" w:rsidRDefault="00966F49" w:rsidP="00CC2A87">
            <w:pPr>
              <w:rPr>
                <w:bCs/>
                <w:color w:val="000000"/>
              </w:rPr>
            </w:pPr>
          </w:p>
          <w:p w:rsidR="00966F49" w:rsidRPr="00E643BA" w:rsidRDefault="00966F49" w:rsidP="00CC2A8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4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ьзуетесь ли Вы электрическими средствами для гигиены полости рта:</w:t>
            </w:r>
          </w:p>
          <w:p w:rsidR="00966F49" w:rsidRPr="00B0126B" w:rsidRDefault="00B0126B" w:rsidP="00B0126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ab/>
            </w:r>
          </w:p>
        </w:tc>
        <w:tc>
          <w:tcPr>
            <w:tcW w:w="3392" w:type="dxa"/>
          </w:tcPr>
          <w:p w:rsidR="00966F49" w:rsidRPr="00E643BA" w:rsidRDefault="00966F49" w:rsidP="00CC2A87">
            <w:pPr>
              <w:ind w:left="166"/>
            </w:pPr>
          </w:p>
          <w:p w:rsidR="00966F49" w:rsidRPr="00E643BA" w:rsidRDefault="00966F49" w:rsidP="00CC2A87">
            <w:pPr>
              <w:ind w:left="166"/>
            </w:pPr>
          </w:p>
          <w:p w:rsidR="00966F49" w:rsidRPr="00E643BA" w:rsidRDefault="00966F49" w:rsidP="00CC2A87">
            <w:pPr>
              <w:ind w:left="166"/>
            </w:pPr>
          </w:p>
          <w:p w:rsidR="00966F49" w:rsidRPr="00E643BA" w:rsidRDefault="00966F49" w:rsidP="00CC2A87">
            <w:pPr>
              <w:ind w:left="166"/>
            </w:pPr>
            <w:r w:rsidRPr="00E643BA">
              <w:t>Да</w:t>
            </w:r>
          </w:p>
          <w:p w:rsidR="00966F49" w:rsidRPr="00E643BA" w:rsidRDefault="00966F49" w:rsidP="00CC2A87">
            <w:pPr>
              <w:ind w:left="166"/>
            </w:pPr>
            <w:r w:rsidRPr="00E643BA">
              <w:t>Нет</w:t>
            </w:r>
          </w:p>
          <w:p w:rsidR="00966F49" w:rsidRPr="00E643BA" w:rsidRDefault="00966F49" w:rsidP="00CC2A87">
            <w:pPr>
              <w:ind w:left="166"/>
            </w:pPr>
          </w:p>
          <w:p w:rsidR="00966F49" w:rsidRPr="00E643BA" w:rsidRDefault="00966F49" w:rsidP="00CC2A87">
            <w:pPr>
              <w:ind w:left="166"/>
            </w:pPr>
          </w:p>
          <w:p w:rsidR="00966F49" w:rsidRPr="00E643BA" w:rsidRDefault="00966F49" w:rsidP="00CC2A87">
            <w:pPr>
              <w:ind w:left="166"/>
            </w:pPr>
            <w:r w:rsidRPr="00E643BA">
              <w:t>реже чем 1 раз день</w:t>
            </w:r>
          </w:p>
          <w:p w:rsidR="00966F49" w:rsidRPr="00E643BA" w:rsidRDefault="00966F49" w:rsidP="00CC2A87">
            <w:pPr>
              <w:ind w:left="166"/>
            </w:pPr>
            <w:r w:rsidRPr="00E643BA">
              <w:t>1 раз в день</w:t>
            </w:r>
          </w:p>
          <w:p w:rsidR="00966F49" w:rsidRPr="00E643BA" w:rsidRDefault="00966F49" w:rsidP="00CC2A87">
            <w:pPr>
              <w:ind w:left="166"/>
            </w:pPr>
            <w:r w:rsidRPr="00E643BA">
              <w:t>2 раза в день</w:t>
            </w:r>
          </w:p>
          <w:p w:rsidR="00966F49" w:rsidRPr="00E643BA" w:rsidRDefault="00966F49" w:rsidP="00CC2A87">
            <w:pPr>
              <w:ind w:left="166"/>
            </w:pPr>
            <w:r w:rsidRPr="00E643BA">
              <w:t>3 и более раз в день</w:t>
            </w:r>
          </w:p>
          <w:p w:rsidR="00966F49" w:rsidRPr="00E643BA" w:rsidRDefault="00966F49" w:rsidP="00CC2A87">
            <w:pPr>
              <w:ind w:left="166"/>
            </w:pPr>
          </w:p>
          <w:p w:rsidR="00966F49" w:rsidRPr="00E643BA" w:rsidRDefault="00966F49" w:rsidP="00CC2A87">
            <w:pPr>
              <w:ind w:left="166"/>
            </w:pPr>
          </w:p>
          <w:p w:rsidR="00966F49" w:rsidRPr="00E643BA" w:rsidRDefault="00966F49" w:rsidP="00CC2A87">
            <w:pPr>
              <w:ind w:left="166"/>
            </w:pPr>
            <w:r w:rsidRPr="00E643BA">
              <w:t>меньше минуты</w:t>
            </w:r>
          </w:p>
          <w:p w:rsidR="00966F49" w:rsidRPr="00E643BA" w:rsidRDefault="00966F49" w:rsidP="00CC2A87">
            <w:pPr>
              <w:ind w:left="166"/>
            </w:pPr>
            <w:r w:rsidRPr="00E643BA">
              <w:t>одна – две минуты</w:t>
            </w:r>
          </w:p>
          <w:p w:rsidR="00966F49" w:rsidRPr="00E643BA" w:rsidRDefault="00966F49" w:rsidP="00CC2A87">
            <w:pPr>
              <w:ind w:left="166"/>
            </w:pPr>
            <w:r w:rsidRPr="00E643BA">
              <w:t>три минуты</w:t>
            </w:r>
          </w:p>
          <w:p w:rsidR="00966F49" w:rsidRPr="00E643BA" w:rsidRDefault="00966F49" w:rsidP="00CC2A87">
            <w:pPr>
              <w:ind w:left="166"/>
            </w:pPr>
            <w:r w:rsidRPr="00E643BA">
              <w:t>пять и более минут</w:t>
            </w:r>
          </w:p>
          <w:p w:rsidR="00966F49" w:rsidRPr="00E643BA" w:rsidRDefault="00966F49" w:rsidP="00CC2A87">
            <w:pPr>
              <w:ind w:left="166"/>
            </w:pPr>
          </w:p>
          <w:p w:rsidR="00966F49" w:rsidRPr="00E643BA" w:rsidRDefault="00966F49" w:rsidP="00CC2A87">
            <w:pPr>
              <w:ind w:left="166"/>
            </w:pPr>
          </w:p>
          <w:p w:rsidR="00966F49" w:rsidRPr="00E643BA" w:rsidRDefault="00966F49" w:rsidP="00CC2A87">
            <w:pPr>
              <w:ind w:left="166"/>
            </w:pPr>
            <w:r w:rsidRPr="00E643BA">
              <w:t xml:space="preserve">один раз в месяц </w:t>
            </w:r>
          </w:p>
          <w:p w:rsidR="00966F49" w:rsidRPr="00E643BA" w:rsidRDefault="00966F49" w:rsidP="00CC2A87">
            <w:pPr>
              <w:ind w:left="166"/>
            </w:pPr>
            <w:r w:rsidRPr="00E643BA">
              <w:t>один раз в три месяца</w:t>
            </w:r>
          </w:p>
          <w:p w:rsidR="00966F49" w:rsidRPr="00E643BA" w:rsidRDefault="00966F49" w:rsidP="00CC2A87">
            <w:pPr>
              <w:ind w:left="166"/>
            </w:pPr>
            <w:r w:rsidRPr="00E643BA">
              <w:t>один раз в год или реже</w:t>
            </w:r>
          </w:p>
          <w:p w:rsidR="00966F49" w:rsidRPr="00E643BA" w:rsidRDefault="00966F49" w:rsidP="00CC2A87">
            <w:pPr>
              <w:ind w:left="166"/>
            </w:pPr>
            <w:r w:rsidRPr="00E643BA">
              <w:t>ориентируясь на индикатор окрашивания щетины</w:t>
            </w:r>
          </w:p>
          <w:p w:rsidR="00966F49" w:rsidRPr="00E643BA" w:rsidRDefault="00966F49" w:rsidP="00CC2A87">
            <w:pPr>
              <w:ind w:left="166"/>
            </w:pPr>
            <w:r w:rsidRPr="00E643BA">
              <w:t>пока щетина на головки щетки не потеряет форму</w:t>
            </w:r>
          </w:p>
          <w:p w:rsidR="00966F49" w:rsidRPr="00E643BA" w:rsidRDefault="00966F49" w:rsidP="00CC2A87">
            <w:pPr>
              <w:ind w:left="166"/>
            </w:pPr>
          </w:p>
          <w:p w:rsidR="00966F49" w:rsidRPr="00E643BA" w:rsidRDefault="00966F49" w:rsidP="00CC2A87">
            <w:pPr>
              <w:ind w:left="166"/>
            </w:pPr>
          </w:p>
          <w:p w:rsidR="00966F49" w:rsidRPr="00E643BA" w:rsidRDefault="00966F49" w:rsidP="00CC2A87">
            <w:pPr>
              <w:ind w:left="166"/>
            </w:pPr>
            <w:r w:rsidRPr="00E643BA">
              <w:t xml:space="preserve">раз в месяц </w:t>
            </w:r>
          </w:p>
          <w:p w:rsidR="00966F49" w:rsidRPr="00E643BA" w:rsidRDefault="00966F49" w:rsidP="00CC2A87">
            <w:pPr>
              <w:ind w:left="166"/>
            </w:pPr>
            <w:r w:rsidRPr="00E643BA">
              <w:t xml:space="preserve">один раз в </w:t>
            </w:r>
            <w:proofErr w:type="gramStart"/>
            <w:r w:rsidRPr="00E643BA">
              <w:t>пол года</w:t>
            </w:r>
            <w:proofErr w:type="gramEnd"/>
            <w:r w:rsidRPr="00E643BA">
              <w:t xml:space="preserve"> </w:t>
            </w:r>
          </w:p>
          <w:p w:rsidR="00966F49" w:rsidRPr="00E643BA" w:rsidRDefault="00966F49" w:rsidP="00CC2A87">
            <w:pPr>
              <w:ind w:left="166"/>
            </w:pPr>
            <w:r w:rsidRPr="00E643BA">
              <w:t xml:space="preserve">один раз в год </w:t>
            </w:r>
          </w:p>
          <w:p w:rsidR="00966F49" w:rsidRPr="00E643BA" w:rsidRDefault="00966F49" w:rsidP="00CC2A87">
            <w:pPr>
              <w:ind w:left="166"/>
            </w:pPr>
            <w:r w:rsidRPr="00E643BA">
              <w:t>не посещаю</w:t>
            </w:r>
          </w:p>
          <w:p w:rsidR="00966F49" w:rsidRPr="00E643BA" w:rsidRDefault="00966F49" w:rsidP="00CC2A87">
            <w:pPr>
              <w:ind w:left="166"/>
            </w:pPr>
          </w:p>
          <w:p w:rsidR="00966F49" w:rsidRPr="00E643BA" w:rsidRDefault="00966F49" w:rsidP="00CC2A87">
            <w:pPr>
              <w:ind w:left="166"/>
            </w:pPr>
          </w:p>
          <w:p w:rsidR="00966F49" w:rsidRPr="00E643BA" w:rsidRDefault="00966F49" w:rsidP="00CC2A87">
            <w:pPr>
              <w:ind w:left="166"/>
            </w:pPr>
            <w:r w:rsidRPr="00E643BA">
              <w:t>не получал</w:t>
            </w:r>
          </w:p>
          <w:p w:rsidR="00966F49" w:rsidRPr="00E643BA" w:rsidRDefault="00966F49" w:rsidP="00CC2A87">
            <w:pPr>
              <w:ind w:left="166"/>
            </w:pPr>
            <w:r w:rsidRPr="00E643BA">
              <w:t>затрудняюсь ответить</w:t>
            </w:r>
          </w:p>
          <w:p w:rsidR="00966F49" w:rsidRPr="00E643BA" w:rsidRDefault="00966F49" w:rsidP="00CC2A87">
            <w:pPr>
              <w:ind w:left="166"/>
            </w:pPr>
            <w:r w:rsidRPr="00E643BA">
              <w:t>получал, но не пользуюсь</w:t>
            </w:r>
          </w:p>
          <w:p w:rsidR="00966F49" w:rsidRPr="00E643BA" w:rsidRDefault="00966F49" w:rsidP="00CC2A87">
            <w:pPr>
              <w:ind w:left="166"/>
            </w:pPr>
            <w:r w:rsidRPr="00E643BA">
              <w:t>получал</w:t>
            </w:r>
          </w:p>
          <w:p w:rsidR="00966F49" w:rsidRPr="00E643BA" w:rsidRDefault="00966F49" w:rsidP="00CC2A87">
            <w:pPr>
              <w:ind w:left="166"/>
            </w:pPr>
          </w:p>
          <w:p w:rsidR="00966F49" w:rsidRPr="00E643BA" w:rsidRDefault="00966F49" w:rsidP="00CC2A87">
            <w:pPr>
              <w:ind w:left="166"/>
            </w:pPr>
          </w:p>
          <w:p w:rsidR="00966F49" w:rsidRPr="00E643BA" w:rsidRDefault="00966F49" w:rsidP="00CC2A87">
            <w:pPr>
              <w:ind w:left="166"/>
            </w:pPr>
            <w:r w:rsidRPr="00E643BA">
              <w:lastRenderedPageBreak/>
              <w:t>для профилактического осмотра</w:t>
            </w:r>
          </w:p>
          <w:p w:rsidR="00966F49" w:rsidRPr="00E643BA" w:rsidRDefault="00966F49" w:rsidP="00CC2A87">
            <w:pPr>
              <w:ind w:left="166"/>
            </w:pPr>
            <w:r w:rsidRPr="00E643BA">
              <w:t>для снятия зубных отложений</w:t>
            </w:r>
          </w:p>
          <w:p w:rsidR="00966F49" w:rsidRPr="00E643BA" w:rsidRDefault="00966F49" w:rsidP="00CC2A87">
            <w:pPr>
              <w:ind w:left="166"/>
            </w:pPr>
            <w:r w:rsidRPr="00E643BA">
              <w:t>для отбеливания</w:t>
            </w:r>
          </w:p>
          <w:p w:rsidR="00966F49" w:rsidRPr="00E643BA" w:rsidRDefault="00966F49" w:rsidP="00CC2A87">
            <w:pPr>
              <w:ind w:left="166"/>
            </w:pPr>
            <w:r w:rsidRPr="00E643BA">
              <w:t xml:space="preserve">для лечения кариеса </w:t>
            </w:r>
          </w:p>
          <w:p w:rsidR="00966F49" w:rsidRPr="00E643BA" w:rsidRDefault="00966F49" w:rsidP="00CC2A87">
            <w:pPr>
              <w:ind w:left="166"/>
            </w:pPr>
            <w:r w:rsidRPr="00E643BA">
              <w:t>для лечения осложненной формы кариеса (пульпит, периодонтит)</w:t>
            </w:r>
          </w:p>
          <w:p w:rsidR="00966F49" w:rsidRPr="00E643BA" w:rsidRDefault="00966F49" w:rsidP="00CC2A87">
            <w:pPr>
              <w:ind w:left="166"/>
            </w:pPr>
            <w:r w:rsidRPr="00E643BA">
              <w:t>посещение ортодонта</w:t>
            </w:r>
          </w:p>
          <w:p w:rsidR="00966F49" w:rsidRPr="00E643BA" w:rsidRDefault="00966F49" w:rsidP="00CC2A87">
            <w:pPr>
              <w:ind w:left="166"/>
            </w:pPr>
            <w:r w:rsidRPr="00E643BA">
              <w:t>протезирование</w:t>
            </w:r>
          </w:p>
          <w:p w:rsidR="00966F49" w:rsidRPr="00E643BA" w:rsidRDefault="00966F49" w:rsidP="00CC2A87">
            <w:pPr>
              <w:ind w:left="166"/>
            </w:pPr>
            <w:r w:rsidRPr="00E643BA">
              <w:t>удаление зубов (корней)</w:t>
            </w:r>
          </w:p>
          <w:p w:rsidR="00966F49" w:rsidRPr="00E643BA" w:rsidRDefault="00966F49" w:rsidP="00B0126B"/>
          <w:p w:rsidR="00966F49" w:rsidRPr="00E643BA" w:rsidRDefault="00966F49" w:rsidP="00CC2A87">
            <w:pPr>
              <w:ind w:left="166"/>
            </w:pPr>
            <w:r w:rsidRPr="00E643BA">
              <w:t>1.стоматолог</w:t>
            </w:r>
          </w:p>
          <w:p w:rsidR="00966F49" w:rsidRPr="00E643BA" w:rsidRDefault="00966F49" w:rsidP="00CC2A87">
            <w:pPr>
              <w:ind w:left="166"/>
            </w:pPr>
            <w:r w:rsidRPr="00E643BA">
              <w:t>2.терапевт (педиатр)</w:t>
            </w:r>
          </w:p>
          <w:p w:rsidR="00966F49" w:rsidRPr="00E643BA" w:rsidRDefault="00966F49" w:rsidP="00CC2A87">
            <w:pPr>
              <w:ind w:left="166"/>
            </w:pPr>
            <w:r w:rsidRPr="00E643BA">
              <w:t>3.учителя</w:t>
            </w:r>
          </w:p>
          <w:p w:rsidR="00966F49" w:rsidRPr="00E643BA" w:rsidRDefault="00966F49" w:rsidP="00CC2A87">
            <w:pPr>
              <w:ind w:left="166"/>
            </w:pPr>
            <w:r w:rsidRPr="00E643BA">
              <w:t>4.книги</w:t>
            </w:r>
          </w:p>
          <w:p w:rsidR="00966F49" w:rsidRPr="00E643BA" w:rsidRDefault="00966F49" w:rsidP="00CC2A87">
            <w:pPr>
              <w:ind w:left="166"/>
            </w:pPr>
            <w:r w:rsidRPr="00E643BA">
              <w:t>5.телевидение радио</w:t>
            </w:r>
          </w:p>
          <w:p w:rsidR="00966F49" w:rsidRPr="00E643BA" w:rsidRDefault="00966F49" w:rsidP="00CC2A87">
            <w:pPr>
              <w:ind w:left="166"/>
            </w:pPr>
            <w:r w:rsidRPr="00E643BA">
              <w:t>6.газеты</w:t>
            </w:r>
          </w:p>
          <w:p w:rsidR="00966F49" w:rsidRPr="00E643BA" w:rsidRDefault="00966F49" w:rsidP="00CC2A87">
            <w:pPr>
              <w:ind w:left="166"/>
            </w:pPr>
            <w:r w:rsidRPr="00E643BA">
              <w:t>7.журналы</w:t>
            </w:r>
          </w:p>
          <w:p w:rsidR="00966F49" w:rsidRPr="00E643BA" w:rsidRDefault="00966F49" w:rsidP="00CC2A87">
            <w:pPr>
              <w:ind w:left="166"/>
            </w:pPr>
            <w:r w:rsidRPr="00E643BA">
              <w:t>8.интернет</w:t>
            </w:r>
          </w:p>
          <w:p w:rsidR="00966F49" w:rsidRPr="00E643BA" w:rsidRDefault="00966F49" w:rsidP="00CC2A87">
            <w:pPr>
              <w:ind w:left="166"/>
            </w:pPr>
            <w:r w:rsidRPr="00E643BA">
              <w:t>9.родственники/друзья</w:t>
            </w:r>
          </w:p>
          <w:p w:rsidR="00966F49" w:rsidRPr="00E643BA" w:rsidRDefault="00966F49" w:rsidP="00CC2A87">
            <w:pPr>
              <w:ind w:left="166"/>
            </w:pPr>
            <w:r w:rsidRPr="00E643BA">
              <w:t>10.ваши родители</w:t>
            </w:r>
          </w:p>
          <w:p w:rsidR="00966F49" w:rsidRDefault="00966F49" w:rsidP="00CC2A87">
            <w:pPr>
              <w:ind w:left="166"/>
            </w:pPr>
            <w:r w:rsidRPr="00E643BA">
              <w:t>1+8</w:t>
            </w:r>
            <w:r w:rsidRPr="00E643BA">
              <w:br/>
              <w:t>1+8+9+10</w:t>
            </w:r>
          </w:p>
          <w:p w:rsidR="00CC2A87" w:rsidRDefault="00CC2A87" w:rsidP="00CC2A87">
            <w:pPr>
              <w:ind w:left="166"/>
            </w:pPr>
          </w:p>
          <w:p w:rsidR="00CC2A87" w:rsidRPr="00CC2A87" w:rsidRDefault="00CC2A87" w:rsidP="00CC2A87">
            <w:pPr>
              <w:ind w:left="166"/>
            </w:pPr>
          </w:p>
          <w:p w:rsidR="00966F49" w:rsidRPr="00E643BA" w:rsidRDefault="00966F49" w:rsidP="00CC2A87">
            <w:pPr>
              <w:ind w:left="166"/>
            </w:pPr>
            <w:r w:rsidRPr="00E643BA">
              <w:t>Цена</w:t>
            </w:r>
          </w:p>
          <w:p w:rsidR="00966F49" w:rsidRPr="00E643BA" w:rsidRDefault="00966F49" w:rsidP="00CC2A87">
            <w:pPr>
              <w:ind w:left="166"/>
            </w:pPr>
            <w:r w:rsidRPr="00E643BA">
              <w:t>Рекламная информация</w:t>
            </w:r>
          </w:p>
          <w:p w:rsidR="00966F49" w:rsidRPr="00E643BA" w:rsidRDefault="00966F49" w:rsidP="00CC2A87">
            <w:pPr>
              <w:ind w:left="166"/>
            </w:pPr>
            <w:r w:rsidRPr="00E643BA">
              <w:t>Внешний вид упаковки</w:t>
            </w:r>
          </w:p>
          <w:p w:rsidR="00966F49" w:rsidRPr="00E643BA" w:rsidRDefault="00966F49" w:rsidP="00CC2A87">
            <w:pPr>
              <w:ind w:left="166"/>
            </w:pPr>
            <w:r w:rsidRPr="00E643BA">
              <w:t>Лечебные свойства</w:t>
            </w:r>
          </w:p>
          <w:p w:rsidR="00966F49" w:rsidRPr="00E643BA" w:rsidRDefault="00966F49" w:rsidP="00CC2A87">
            <w:pPr>
              <w:ind w:left="166"/>
            </w:pPr>
            <w:r w:rsidRPr="00E643BA">
              <w:t>Рекомендации стоматолога</w:t>
            </w:r>
          </w:p>
          <w:p w:rsidR="00966F49" w:rsidRPr="00E643BA" w:rsidRDefault="00966F49" w:rsidP="00CC2A87">
            <w:pPr>
              <w:ind w:left="166"/>
            </w:pPr>
            <w:r w:rsidRPr="00E643BA">
              <w:t>Торговая марка</w:t>
            </w:r>
          </w:p>
          <w:p w:rsidR="00966F49" w:rsidRPr="00E643BA" w:rsidRDefault="00966F49" w:rsidP="00CC2A87">
            <w:pPr>
              <w:ind w:left="166"/>
            </w:pPr>
            <w:r w:rsidRPr="00E643BA">
              <w:t>Рекомендации друзей</w:t>
            </w:r>
          </w:p>
          <w:p w:rsidR="00966F49" w:rsidRPr="00E643BA" w:rsidRDefault="00966F49" w:rsidP="00CC2A87">
            <w:pPr>
              <w:ind w:left="166"/>
            </w:pPr>
            <w:r w:rsidRPr="00E643BA">
              <w:t>Рекомендации мамы</w:t>
            </w:r>
          </w:p>
          <w:p w:rsidR="00966F49" w:rsidRDefault="00966F49" w:rsidP="00CC2A87">
            <w:pPr>
              <w:ind w:left="166"/>
              <w:rPr>
                <w:color w:val="000000"/>
              </w:rPr>
            </w:pPr>
          </w:p>
          <w:p w:rsidR="00CC2A87" w:rsidRPr="00E643BA" w:rsidRDefault="00CC2A87" w:rsidP="00CC2A87">
            <w:pPr>
              <w:ind w:left="166"/>
              <w:rPr>
                <w:color w:val="000000"/>
              </w:rPr>
            </w:pPr>
          </w:p>
          <w:p w:rsidR="00966F49" w:rsidRPr="00E643BA" w:rsidRDefault="00966F49" w:rsidP="00CC2A87">
            <w:pPr>
              <w:ind w:left="166"/>
              <w:rPr>
                <w:bCs/>
                <w:color w:val="000000"/>
              </w:rPr>
            </w:pPr>
            <w:r w:rsidRPr="00E643BA">
              <w:rPr>
                <w:bCs/>
                <w:color w:val="000000"/>
              </w:rPr>
              <w:t>1.ополаскиватель для полости рта</w:t>
            </w:r>
          </w:p>
          <w:p w:rsidR="00966F49" w:rsidRPr="00E643BA" w:rsidRDefault="00966F49" w:rsidP="00CC2A87">
            <w:pPr>
              <w:ind w:left="166"/>
              <w:rPr>
                <w:bCs/>
                <w:color w:val="000000"/>
              </w:rPr>
            </w:pPr>
            <w:r w:rsidRPr="00E643BA">
              <w:rPr>
                <w:bCs/>
                <w:color w:val="000000"/>
              </w:rPr>
              <w:t>2.флосс</w:t>
            </w:r>
          </w:p>
          <w:p w:rsidR="00966F49" w:rsidRPr="00E643BA" w:rsidRDefault="00966F49" w:rsidP="00CC2A87">
            <w:pPr>
              <w:ind w:left="166"/>
              <w:rPr>
                <w:bCs/>
                <w:color w:val="000000"/>
              </w:rPr>
            </w:pPr>
            <w:r w:rsidRPr="00E643BA">
              <w:rPr>
                <w:bCs/>
                <w:color w:val="000000"/>
              </w:rPr>
              <w:t xml:space="preserve">3.зубочистка </w:t>
            </w:r>
          </w:p>
          <w:p w:rsidR="00966F49" w:rsidRPr="00E643BA" w:rsidRDefault="00966F49" w:rsidP="00CC2A87">
            <w:pPr>
              <w:ind w:left="166"/>
              <w:rPr>
                <w:bCs/>
                <w:color w:val="000000"/>
              </w:rPr>
            </w:pPr>
            <w:r w:rsidRPr="00E643BA">
              <w:rPr>
                <w:bCs/>
                <w:color w:val="000000"/>
              </w:rPr>
              <w:t>4.скребок для языка</w:t>
            </w:r>
          </w:p>
          <w:p w:rsidR="00966F49" w:rsidRPr="00E643BA" w:rsidRDefault="00966F49" w:rsidP="00CC2A87">
            <w:pPr>
              <w:ind w:left="166"/>
              <w:rPr>
                <w:bCs/>
                <w:color w:val="000000"/>
              </w:rPr>
            </w:pPr>
            <w:r w:rsidRPr="00E643BA">
              <w:rPr>
                <w:bCs/>
                <w:color w:val="000000"/>
              </w:rPr>
              <w:t>5.монопучковая зубная щетка</w:t>
            </w:r>
          </w:p>
          <w:p w:rsidR="00966F49" w:rsidRPr="00E643BA" w:rsidRDefault="00966F49" w:rsidP="00CC2A87">
            <w:pPr>
              <w:ind w:left="166"/>
              <w:rPr>
                <w:bCs/>
                <w:color w:val="000000"/>
              </w:rPr>
            </w:pPr>
            <w:r w:rsidRPr="00E643BA">
              <w:rPr>
                <w:bCs/>
                <w:color w:val="000000"/>
              </w:rPr>
              <w:t>6.ёршики</w:t>
            </w:r>
            <w:r w:rsidRPr="00E643BA">
              <w:rPr>
                <w:bCs/>
                <w:color w:val="000000"/>
              </w:rPr>
              <w:br/>
              <w:t>нет</w:t>
            </w:r>
          </w:p>
          <w:p w:rsidR="00966F49" w:rsidRPr="00E643BA" w:rsidRDefault="00966F49" w:rsidP="00CC2A87">
            <w:pPr>
              <w:ind w:left="166"/>
              <w:rPr>
                <w:bCs/>
                <w:color w:val="000000"/>
              </w:rPr>
            </w:pPr>
            <w:r w:rsidRPr="00E643BA">
              <w:rPr>
                <w:bCs/>
                <w:color w:val="000000"/>
              </w:rPr>
              <w:t>1+2</w:t>
            </w:r>
          </w:p>
          <w:p w:rsidR="00B0126B" w:rsidRPr="00E643BA" w:rsidRDefault="00B0126B" w:rsidP="00B0126B">
            <w:pPr>
              <w:rPr>
                <w:bCs/>
                <w:color w:val="000000"/>
              </w:rPr>
            </w:pPr>
          </w:p>
          <w:p w:rsidR="00966F49" w:rsidRPr="00E643BA" w:rsidRDefault="00966F49" w:rsidP="00CC2A87">
            <w:pPr>
              <w:ind w:left="166"/>
              <w:rPr>
                <w:bCs/>
                <w:color w:val="000000"/>
              </w:rPr>
            </w:pPr>
            <w:r w:rsidRPr="00E643BA">
              <w:rPr>
                <w:bCs/>
                <w:color w:val="000000"/>
              </w:rPr>
              <w:t>интердентальный комплекс</w:t>
            </w:r>
          </w:p>
          <w:p w:rsidR="00966F49" w:rsidRPr="00E643BA" w:rsidRDefault="00966F49" w:rsidP="00CC2A87">
            <w:pPr>
              <w:ind w:left="166"/>
              <w:rPr>
                <w:bCs/>
                <w:color w:val="000000"/>
              </w:rPr>
            </w:pPr>
            <w:r w:rsidRPr="00E643BA">
              <w:rPr>
                <w:bCs/>
                <w:color w:val="000000"/>
              </w:rPr>
              <w:t>ирригатор</w:t>
            </w:r>
          </w:p>
          <w:p w:rsidR="00966F49" w:rsidRPr="00E643BA" w:rsidRDefault="00966F49" w:rsidP="00CC2A87">
            <w:pPr>
              <w:ind w:left="166"/>
              <w:rPr>
                <w:bCs/>
                <w:color w:val="000000"/>
              </w:rPr>
            </w:pPr>
            <w:r w:rsidRPr="00E643BA">
              <w:rPr>
                <w:bCs/>
                <w:color w:val="000000"/>
              </w:rPr>
              <w:t>электрическая зубная щетка</w:t>
            </w:r>
          </w:p>
          <w:p w:rsidR="00966F49" w:rsidRPr="00B0126B" w:rsidRDefault="00B0126B" w:rsidP="00B0126B">
            <w:pPr>
              <w:ind w:left="16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т</w:t>
            </w:r>
          </w:p>
        </w:tc>
        <w:tc>
          <w:tcPr>
            <w:tcW w:w="1843" w:type="dxa"/>
          </w:tcPr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>
            <w:r w:rsidRPr="00E643BA">
              <w:t>26(100%)</w:t>
            </w:r>
          </w:p>
          <w:p w:rsidR="00966F49" w:rsidRPr="00E643BA" w:rsidRDefault="00966F49" w:rsidP="00840C2E">
            <w:r w:rsidRPr="00E643BA">
              <w:t>0(0%)</w:t>
            </w:r>
          </w:p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>
            <w:r w:rsidRPr="00E643BA">
              <w:t>0(0%)</w:t>
            </w:r>
          </w:p>
          <w:p w:rsidR="00966F49" w:rsidRPr="00E643BA" w:rsidRDefault="00966F49" w:rsidP="00840C2E">
            <w:r w:rsidRPr="00E643BA">
              <w:t>3(11,5%)</w:t>
            </w:r>
          </w:p>
          <w:p w:rsidR="00966F49" w:rsidRPr="00E643BA" w:rsidRDefault="00966F49" w:rsidP="00840C2E">
            <w:r w:rsidRPr="00E643BA">
              <w:t>18(69,2%)</w:t>
            </w:r>
          </w:p>
          <w:p w:rsidR="00966F49" w:rsidRPr="00E643BA" w:rsidRDefault="00966F49" w:rsidP="00840C2E">
            <w:r w:rsidRPr="00E643BA">
              <w:t>5(19,3%)</w:t>
            </w:r>
          </w:p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>
            <w:r w:rsidRPr="00E643BA">
              <w:t>0(0%)</w:t>
            </w:r>
          </w:p>
          <w:p w:rsidR="00966F49" w:rsidRPr="00E643BA" w:rsidRDefault="00966F49" w:rsidP="00840C2E">
            <w:r w:rsidRPr="00E643BA">
              <w:t>8(31%)</w:t>
            </w:r>
          </w:p>
          <w:p w:rsidR="00966F49" w:rsidRPr="00E643BA" w:rsidRDefault="00966F49" w:rsidP="00840C2E">
            <w:r w:rsidRPr="00E643BA">
              <w:t>15(57,5%)</w:t>
            </w:r>
          </w:p>
          <w:p w:rsidR="00966F49" w:rsidRPr="00E643BA" w:rsidRDefault="00966F49" w:rsidP="00840C2E">
            <w:r w:rsidRPr="00E643BA">
              <w:t>3(11,5%)</w:t>
            </w:r>
          </w:p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>
            <w:r w:rsidRPr="00E643BA">
              <w:t>6(23%)</w:t>
            </w:r>
          </w:p>
          <w:p w:rsidR="00966F49" w:rsidRPr="00E643BA" w:rsidRDefault="00966F49" w:rsidP="00840C2E">
            <w:r w:rsidRPr="00E643BA">
              <w:t>20(77%)</w:t>
            </w:r>
          </w:p>
          <w:p w:rsidR="00966F49" w:rsidRPr="00E643BA" w:rsidRDefault="00966F49" w:rsidP="00840C2E">
            <w:r w:rsidRPr="00E643BA">
              <w:t>0(0)</w:t>
            </w:r>
          </w:p>
          <w:p w:rsidR="00966F49" w:rsidRPr="00E643BA" w:rsidRDefault="00966F49" w:rsidP="00840C2E"/>
          <w:p w:rsidR="00966F49" w:rsidRPr="00E643BA" w:rsidRDefault="00966F49" w:rsidP="00840C2E">
            <w:r w:rsidRPr="00E643BA">
              <w:t>0(0%)</w:t>
            </w:r>
          </w:p>
          <w:p w:rsidR="00966F49" w:rsidRPr="00E643BA" w:rsidRDefault="00966F49" w:rsidP="00840C2E"/>
          <w:p w:rsidR="00966F49" w:rsidRPr="00E643BA" w:rsidRDefault="00966F49" w:rsidP="00840C2E">
            <w:r w:rsidRPr="00E643BA">
              <w:t>0(0%)</w:t>
            </w:r>
          </w:p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>
            <w:r w:rsidRPr="00E643BA">
              <w:t>0(0%)</w:t>
            </w:r>
          </w:p>
          <w:p w:rsidR="00966F49" w:rsidRPr="00E643BA" w:rsidRDefault="00966F49" w:rsidP="00840C2E">
            <w:r w:rsidRPr="00E643BA">
              <w:t>20(77%)</w:t>
            </w:r>
          </w:p>
          <w:p w:rsidR="00966F49" w:rsidRPr="00E643BA" w:rsidRDefault="00966F49" w:rsidP="00840C2E">
            <w:r w:rsidRPr="00E643BA">
              <w:t>3(11,5%)</w:t>
            </w:r>
          </w:p>
          <w:p w:rsidR="00966F49" w:rsidRPr="00E643BA" w:rsidRDefault="00966F49" w:rsidP="00840C2E">
            <w:r w:rsidRPr="00E643BA">
              <w:t>3(11,5%)</w:t>
            </w:r>
          </w:p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>
            <w:r w:rsidRPr="00E643BA">
              <w:t>1(3,8%)</w:t>
            </w:r>
          </w:p>
          <w:p w:rsidR="00966F49" w:rsidRPr="00E643BA" w:rsidRDefault="00966F49" w:rsidP="00840C2E">
            <w:r w:rsidRPr="00E643BA">
              <w:t>0(0%)</w:t>
            </w:r>
          </w:p>
          <w:p w:rsidR="00966F49" w:rsidRPr="00E643BA" w:rsidRDefault="00966F49" w:rsidP="00840C2E">
            <w:r w:rsidRPr="00E643BA">
              <w:t>3(11,5%)</w:t>
            </w:r>
          </w:p>
          <w:p w:rsidR="00966F49" w:rsidRPr="00E643BA" w:rsidRDefault="00966F49" w:rsidP="00840C2E">
            <w:r w:rsidRPr="00E643BA">
              <w:t>22(84,7%)</w:t>
            </w:r>
          </w:p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>
            <w:r w:rsidRPr="00E643BA">
              <w:lastRenderedPageBreak/>
              <w:t>6(23%)</w:t>
            </w:r>
          </w:p>
          <w:p w:rsidR="00966F49" w:rsidRPr="00E643BA" w:rsidRDefault="00966F49" w:rsidP="00840C2E"/>
          <w:p w:rsidR="00966F49" w:rsidRPr="00E643BA" w:rsidRDefault="00966F49" w:rsidP="00840C2E">
            <w:r w:rsidRPr="00E643BA">
              <w:t>10(38,5%)</w:t>
            </w:r>
          </w:p>
          <w:p w:rsidR="00966F49" w:rsidRPr="00E643BA" w:rsidRDefault="00966F49" w:rsidP="00840C2E"/>
          <w:p w:rsidR="00966F49" w:rsidRPr="00E643BA" w:rsidRDefault="00966F49" w:rsidP="00840C2E">
            <w:r w:rsidRPr="00E643BA">
              <w:t>3(11,5%)</w:t>
            </w:r>
          </w:p>
          <w:p w:rsidR="00966F49" w:rsidRPr="00E643BA" w:rsidRDefault="00966F49" w:rsidP="00840C2E">
            <w:r w:rsidRPr="00E643BA">
              <w:t>4(15,5%)</w:t>
            </w:r>
          </w:p>
          <w:p w:rsidR="00966F49" w:rsidRDefault="00966F49" w:rsidP="00840C2E">
            <w:r w:rsidRPr="00E643BA">
              <w:t>0(0%)</w:t>
            </w:r>
          </w:p>
          <w:p w:rsidR="00CC2A87" w:rsidRDefault="00CC2A87" w:rsidP="00840C2E"/>
          <w:p w:rsidR="00CC2A87" w:rsidRPr="00E643BA" w:rsidRDefault="00CC2A87" w:rsidP="00840C2E"/>
          <w:p w:rsidR="00966F49" w:rsidRPr="00E643BA" w:rsidRDefault="00966F49" w:rsidP="00840C2E">
            <w:r w:rsidRPr="00E643BA">
              <w:t>2(7,6%)</w:t>
            </w:r>
          </w:p>
          <w:p w:rsidR="00966F49" w:rsidRPr="00E643BA" w:rsidRDefault="00966F49" w:rsidP="00840C2E">
            <w:r w:rsidRPr="00E643BA">
              <w:t>0(0%)</w:t>
            </w:r>
          </w:p>
          <w:p w:rsidR="00966F49" w:rsidRPr="00E643BA" w:rsidRDefault="00B0126B" w:rsidP="00840C2E">
            <w:r>
              <w:t>1(3,8%)</w:t>
            </w:r>
          </w:p>
          <w:p w:rsidR="00966F49" w:rsidRPr="00E643BA" w:rsidRDefault="00966F49" w:rsidP="00840C2E"/>
          <w:p w:rsidR="00966F49" w:rsidRPr="00E643BA" w:rsidRDefault="00966F49" w:rsidP="00840C2E">
            <w:r w:rsidRPr="00E643BA">
              <w:t>8(31%)</w:t>
            </w:r>
          </w:p>
          <w:p w:rsidR="00966F49" w:rsidRPr="00E643BA" w:rsidRDefault="00966F49" w:rsidP="00840C2E">
            <w:r w:rsidRPr="00E643BA">
              <w:t>0(0%)</w:t>
            </w:r>
          </w:p>
          <w:p w:rsidR="00966F49" w:rsidRPr="00E643BA" w:rsidRDefault="00966F49" w:rsidP="00840C2E">
            <w:r w:rsidRPr="00E643BA">
              <w:t>0(0%)</w:t>
            </w:r>
          </w:p>
          <w:p w:rsidR="00966F49" w:rsidRPr="00E643BA" w:rsidRDefault="00966F49" w:rsidP="00840C2E">
            <w:r w:rsidRPr="00E643BA">
              <w:t>2(7,6%)</w:t>
            </w:r>
          </w:p>
          <w:p w:rsidR="00966F49" w:rsidRPr="00E643BA" w:rsidRDefault="00966F49" w:rsidP="00840C2E">
            <w:r w:rsidRPr="00E643BA">
              <w:t>0(0%)</w:t>
            </w:r>
          </w:p>
          <w:p w:rsidR="00966F49" w:rsidRPr="00E643BA" w:rsidRDefault="00966F49" w:rsidP="00840C2E">
            <w:r w:rsidRPr="00E643BA">
              <w:t>0(0%)</w:t>
            </w:r>
          </w:p>
          <w:p w:rsidR="00966F49" w:rsidRPr="00E643BA" w:rsidRDefault="00966F49" w:rsidP="00840C2E">
            <w:r w:rsidRPr="00E643BA">
              <w:t>2(7,6%)</w:t>
            </w:r>
          </w:p>
          <w:p w:rsidR="00966F49" w:rsidRPr="00E643BA" w:rsidRDefault="00966F49" w:rsidP="00840C2E">
            <w:r w:rsidRPr="00E643BA">
              <w:t>7(27%)</w:t>
            </w:r>
          </w:p>
          <w:p w:rsidR="00966F49" w:rsidRPr="00E643BA" w:rsidRDefault="00966F49" w:rsidP="00840C2E">
            <w:r w:rsidRPr="00E643BA">
              <w:t>0(0%)</w:t>
            </w:r>
          </w:p>
          <w:p w:rsidR="00966F49" w:rsidRPr="00E643BA" w:rsidRDefault="00966F49" w:rsidP="00840C2E">
            <w:r w:rsidRPr="00E643BA">
              <w:t>0(0%)</w:t>
            </w:r>
          </w:p>
          <w:p w:rsidR="00966F49" w:rsidRPr="00E643BA" w:rsidRDefault="00966F49" w:rsidP="00840C2E">
            <w:r w:rsidRPr="00E643BA">
              <w:t>5(19,2%)</w:t>
            </w:r>
          </w:p>
          <w:p w:rsidR="00966F49" w:rsidRPr="00E643BA" w:rsidRDefault="00966F49" w:rsidP="00840C2E">
            <w:r w:rsidRPr="00E643BA">
              <w:t>2(7,6%)</w:t>
            </w:r>
          </w:p>
          <w:p w:rsidR="00966F49" w:rsidRDefault="00966F49" w:rsidP="00840C2E"/>
          <w:p w:rsidR="00CC2A87" w:rsidRPr="00E643BA" w:rsidRDefault="00CC2A87" w:rsidP="00840C2E"/>
          <w:p w:rsidR="00966F49" w:rsidRPr="00E643BA" w:rsidRDefault="00966F49" w:rsidP="00840C2E">
            <w:r w:rsidRPr="00E643BA">
              <w:t>2(7,6%)</w:t>
            </w:r>
          </w:p>
          <w:p w:rsidR="00966F49" w:rsidRPr="00E643BA" w:rsidRDefault="00966F49" w:rsidP="00840C2E">
            <w:r w:rsidRPr="00E643BA">
              <w:t>0(0%)</w:t>
            </w:r>
          </w:p>
          <w:p w:rsidR="00966F49" w:rsidRPr="00E643BA" w:rsidRDefault="00966F49" w:rsidP="00840C2E">
            <w:r w:rsidRPr="00E643BA">
              <w:t>0(0%)</w:t>
            </w:r>
          </w:p>
          <w:p w:rsidR="00966F49" w:rsidRPr="00E643BA" w:rsidRDefault="00966F49" w:rsidP="00840C2E">
            <w:r w:rsidRPr="00E643BA">
              <w:t>16(61,6%)</w:t>
            </w:r>
          </w:p>
          <w:p w:rsidR="00966F49" w:rsidRPr="00E643BA" w:rsidRDefault="00966F49" w:rsidP="00840C2E">
            <w:r w:rsidRPr="00E643BA">
              <w:t>4(15,4%)</w:t>
            </w:r>
          </w:p>
          <w:p w:rsidR="00966F49" w:rsidRPr="00E643BA" w:rsidRDefault="00966F49" w:rsidP="00840C2E">
            <w:r w:rsidRPr="00E643BA">
              <w:t>4(15,4%)</w:t>
            </w:r>
          </w:p>
          <w:p w:rsidR="00966F49" w:rsidRPr="00E643BA" w:rsidRDefault="00966F49" w:rsidP="00840C2E">
            <w:r w:rsidRPr="00E643BA">
              <w:t>0(0%)</w:t>
            </w:r>
          </w:p>
          <w:p w:rsidR="00966F49" w:rsidRPr="00E643BA" w:rsidRDefault="00966F49" w:rsidP="00840C2E">
            <w:r w:rsidRPr="00E643BA">
              <w:t>0(0%)</w:t>
            </w:r>
          </w:p>
          <w:p w:rsidR="00966F49" w:rsidRDefault="00966F49" w:rsidP="00840C2E"/>
          <w:p w:rsidR="00B0126B" w:rsidRPr="00E643BA" w:rsidRDefault="00B0126B" w:rsidP="00840C2E"/>
          <w:p w:rsidR="00966F49" w:rsidRPr="00E643BA" w:rsidRDefault="00966F49" w:rsidP="00840C2E">
            <w:r w:rsidRPr="00E643BA">
              <w:t>7(27%)</w:t>
            </w:r>
          </w:p>
          <w:p w:rsidR="00966F49" w:rsidRPr="00E643BA" w:rsidRDefault="00966F49" w:rsidP="00840C2E"/>
          <w:p w:rsidR="00966F49" w:rsidRPr="00E643BA" w:rsidRDefault="00966F49" w:rsidP="00840C2E">
            <w:r w:rsidRPr="00E643BA">
              <w:t>4(15,5%)</w:t>
            </w:r>
          </w:p>
          <w:p w:rsidR="00966F49" w:rsidRPr="00E643BA" w:rsidRDefault="00966F49" w:rsidP="00840C2E">
            <w:r w:rsidRPr="00E643BA">
              <w:t>1(3,8%)</w:t>
            </w:r>
          </w:p>
          <w:p w:rsidR="00966F49" w:rsidRPr="00E643BA" w:rsidRDefault="00966F49" w:rsidP="00840C2E">
            <w:r w:rsidRPr="00E643BA">
              <w:t>0(0%)</w:t>
            </w:r>
          </w:p>
          <w:p w:rsidR="00966F49" w:rsidRPr="00E643BA" w:rsidRDefault="00B0126B" w:rsidP="00840C2E">
            <w:r>
              <w:t>2(7,6%)</w:t>
            </w:r>
          </w:p>
          <w:p w:rsidR="00B0126B" w:rsidRDefault="00B0126B" w:rsidP="00840C2E"/>
          <w:p w:rsidR="00966F49" w:rsidRPr="00E643BA" w:rsidRDefault="00966F49" w:rsidP="00840C2E">
            <w:r w:rsidRPr="00E643BA">
              <w:t>2(7,6%)</w:t>
            </w:r>
          </w:p>
          <w:p w:rsidR="00966F49" w:rsidRPr="00E643BA" w:rsidRDefault="00966F49" w:rsidP="00840C2E">
            <w:r w:rsidRPr="00E643BA">
              <w:t>0(0%)</w:t>
            </w:r>
          </w:p>
          <w:p w:rsidR="00966F49" w:rsidRDefault="00B0126B" w:rsidP="00840C2E">
            <w:r>
              <w:t>10(38,5%)</w:t>
            </w:r>
          </w:p>
          <w:p w:rsidR="00B0126B" w:rsidRPr="00E643BA" w:rsidRDefault="00B0126B" w:rsidP="00840C2E"/>
          <w:p w:rsidR="00966F49" w:rsidRPr="00E643BA" w:rsidRDefault="00B0126B" w:rsidP="00840C2E">
            <w:r>
              <w:t>0(0%)</w:t>
            </w:r>
          </w:p>
          <w:p w:rsidR="00966F49" w:rsidRPr="00E643BA" w:rsidRDefault="00966F49" w:rsidP="00840C2E">
            <w:r w:rsidRPr="00E643BA">
              <w:t>4(15,5%)</w:t>
            </w:r>
          </w:p>
          <w:p w:rsidR="00966F49" w:rsidRPr="00E643BA" w:rsidRDefault="00B0126B" w:rsidP="00840C2E">
            <w:r>
              <w:t>7(27%)</w:t>
            </w:r>
          </w:p>
          <w:p w:rsidR="00966F49" w:rsidRPr="00E643BA" w:rsidRDefault="00966F49" w:rsidP="00840C2E">
            <w:r w:rsidRPr="00E643BA">
              <w:t>15(57,5%)</w:t>
            </w:r>
          </w:p>
        </w:tc>
      </w:tr>
    </w:tbl>
    <w:p w:rsidR="00966F49" w:rsidRDefault="00966F49" w:rsidP="00840C2E"/>
    <w:p w:rsidR="00966F49" w:rsidRPr="00DB4A8C" w:rsidRDefault="00966F49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B4A8C">
        <w:rPr>
          <w:sz w:val="28"/>
          <w:szCs w:val="28"/>
        </w:rPr>
        <w:t xml:space="preserve">Согласно результатам </w:t>
      </w:r>
      <w:r>
        <w:rPr>
          <w:sz w:val="28"/>
          <w:szCs w:val="28"/>
        </w:rPr>
        <w:t>анкетирования все</w:t>
      </w:r>
      <w:r w:rsidRPr="00DB4A8C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ы</w:t>
      </w:r>
      <w:r w:rsidRPr="00DB4A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курса </w:t>
      </w:r>
      <w:proofErr w:type="spellStart"/>
      <w:r>
        <w:rPr>
          <w:sz w:val="28"/>
          <w:szCs w:val="28"/>
        </w:rPr>
        <w:t>ФСиМТ</w:t>
      </w:r>
      <w:proofErr w:type="spellEnd"/>
      <w:r w:rsidRPr="00DB4A8C">
        <w:rPr>
          <w:sz w:val="28"/>
          <w:szCs w:val="28"/>
        </w:rPr>
        <w:t xml:space="preserve"> чистят зубы </w:t>
      </w:r>
      <w:r>
        <w:rPr>
          <w:sz w:val="28"/>
          <w:szCs w:val="28"/>
        </w:rPr>
        <w:t xml:space="preserve">минимум </w:t>
      </w:r>
      <w:r w:rsidRPr="00DB4A8C">
        <w:rPr>
          <w:sz w:val="28"/>
          <w:szCs w:val="28"/>
        </w:rPr>
        <w:t>2 раза в день</w:t>
      </w:r>
      <w:r>
        <w:rPr>
          <w:sz w:val="28"/>
          <w:szCs w:val="28"/>
        </w:rPr>
        <w:t xml:space="preserve"> и большинство из них</w:t>
      </w:r>
      <w:r w:rsidR="00E643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9%  делают это минимум </w:t>
      </w:r>
      <w:r w:rsidRPr="00DB4A8C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3</w:t>
      </w:r>
      <w:r w:rsidRPr="00DB4A8C">
        <w:rPr>
          <w:sz w:val="28"/>
          <w:szCs w:val="28"/>
        </w:rPr>
        <w:t xml:space="preserve"> минут.</w:t>
      </w:r>
    </w:p>
    <w:p w:rsidR="00966F49" w:rsidRPr="00DB4A8C" w:rsidRDefault="00E643BA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966F49">
        <w:rPr>
          <w:sz w:val="28"/>
          <w:szCs w:val="28"/>
        </w:rPr>
        <w:t>77%</w:t>
      </w:r>
      <w:r w:rsidR="00966F49" w:rsidRPr="00DB4A8C">
        <w:rPr>
          <w:sz w:val="28"/>
          <w:szCs w:val="28"/>
        </w:rPr>
        <w:t xml:space="preserve"> </w:t>
      </w:r>
      <w:r w:rsidR="00966F49">
        <w:rPr>
          <w:sz w:val="28"/>
          <w:szCs w:val="28"/>
        </w:rPr>
        <w:t>проанкетированных</w:t>
      </w:r>
      <w:r w:rsidR="00966F49" w:rsidRPr="00DB4A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удентов </w:t>
      </w:r>
      <w:r w:rsidR="00966F49" w:rsidRPr="00DB4A8C">
        <w:rPr>
          <w:sz w:val="28"/>
          <w:szCs w:val="28"/>
        </w:rPr>
        <w:t xml:space="preserve">меняет щетку </w:t>
      </w:r>
      <w:r w:rsidR="00966F49">
        <w:rPr>
          <w:sz w:val="28"/>
          <w:szCs w:val="28"/>
        </w:rPr>
        <w:t xml:space="preserve">один </w:t>
      </w:r>
      <w:r w:rsidR="00966F49" w:rsidRPr="00DB4A8C">
        <w:rPr>
          <w:sz w:val="28"/>
          <w:szCs w:val="28"/>
        </w:rPr>
        <w:t xml:space="preserve">раз в 3 месяца, </w:t>
      </w:r>
      <w:r>
        <w:rPr>
          <w:sz w:val="28"/>
          <w:szCs w:val="28"/>
        </w:rPr>
        <w:t xml:space="preserve">23%  </w:t>
      </w:r>
      <w:r w:rsidR="00966F49">
        <w:rPr>
          <w:sz w:val="28"/>
          <w:szCs w:val="28"/>
        </w:rPr>
        <w:t>раз в месяц.</w:t>
      </w:r>
    </w:p>
    <w:p w:rsidR="00966F49" w:rsidRPr="00DB4A8C" w:rsidRDefault="00E643BA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ещают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томатолога один раз в шесть месяцев </w:t>
      </w:r>
      <w:r w:rsidR="00966F49">
        <w:rPr>
          <w:sz w:val="28"/>
          <w:szCs w:val="28"/>
        </w:rPr>
        <w:t>77%</w:t>
      </w:r>
      <w:r w:rsidR="00966F49" w:rsidRPr="00DB4A8C">
        <w:rPr>
          <w:sz w:val="28"/>
          <w:szCs w:val="28"/>
        </w:rPr>
        <w:t xml:space="preserve"> студентов-</w:t>
      </w:r>
      <w:r w:rsidR="00966F49">
        <w:rPr>
          <w:sz w:val="28"/>
          <w:szCs w:val="28"/>
        </w:rPr>
        <w:t>стоматологов 5 курса</w:t>
      </w:r>
      <w:r w:rsidR="00966F49" w:rsidRPr="00DB4A8C">
        <w:rPr>
          <w:sz w:val="28"/>
          <w:szCs w:val="28"/>
        </w:rPr>
        <w:t xml:space="preserve"> и пользуются </w:t>
      </w:r>
      <w:r w:rsidR="00966F49">
        <w:rPr>
          <w:sz w:val="28"/>
          <w:szCs w:val="28"/>
        </w:rPr>
        <w:t xml:space="preserve">данными </w:t>
      </w:r>
      <w:r w:rsidR="00966F49" w:rsidRPr="00DB4A8C">
        <w:rPr>
          <w:sz w:val="28"/>
          <w:szCs w:val="28"/>
        </w:rPr>
        <w:t>рекомендациями по гигиене полости рта</w:t>
      </w:r>
      <w:r w:rsidR="00966F49">
        <w:rPr>
          <w:sz w:val="28"/>
          <w:szCs w:val="28"/>
        </w:rPr>
        <w:t>. Вообще не посещают врача стоматолога 11,5</w:t>
      </w:r>
      <w:r w:rsidR="00966F49" w:rsidRPr="00DB4A8C">
        <w:rPr>
          <w:sz w:val="28"/>
          <w:szCs w:val="28"/>
        </w:rPr>
        <w:t xml:space="preserve">% </w:t>
      </w:r>
      <w:r w:rsidR="00966F49">
        <w:rPr>
          <w:sz w:val="28"/>
          <w:szCs w:val="28"/>
        </w:rPr>
        <w:t>студентов</w:t>
      </w:r>
      <w:r w:rsidR="00966F49" w:rsidRPr="00DB4A8C">
        <w:rPr>
          <w:sz w:val="28"/>
          <w:szCs w:val="28"/>
        </w:rPr>
        <w:t>.</w:t>
      </w:r>
    </w:p>
    <w:p w:rsidR="00966F49" w:rsidRDefault="00966F49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ледний раз стоматолога</w:t>
      </w:r>
      <w:r w:rsidR="00E643BA">
        <w:rPr>
          <w:sz w:val="28"/>
          <w:szCs w:val="28"/>
        </w:rPr>
        <w:t xml:space="preserve">, </w:t>
      </w:r>
      <w:r>
        <w:rPr>
          <w:sz w:val="28"/>
          <w:szCs w:val="28"/>
        </w:rPr>
        <w:t>для лечения кариеса посещали 15,5</w:t>
      </w:r>
      <w:r w:rsidRPr="00DB4A8C">
        <w:rPr>
          <w:sz w:val="28"/>
          <w:szCs w:val="28"/>
        </w:rPr>
        <w:t xml:space="preserve">% </w:t>
      </w:r>
      <w:r>
        <w:rPr>
          <w:sz w:val="28"/>
          <w:szCs w:val="28"/>
        </w:rPr>
        <w:t>студентов,</w:t>
      </w:r>
      <w:r w:rsidRPr="00DB4A8C">
        <w:rPr>
          <w:sz w:val="28"/>
          <w:szCs w:val="28"/>
        </w:rPr>
        <w:t xml:space="preserve">  </w:t>
      </w:r>
      <w:r>
        <w:rPr>
          <w:sz w:val="28"/>
          <w:szCs w:val="28"/>
        </w:rPr>
        <w:t>23</w:t>
      </w:r>
      <w:r w:rsidRPr="00DB4A8C">
        <w:rPr>
          <w:sz w:val="28"/>
          <w:szCs w:val="28"/>
        </w:rPr>
        <w:t>% -</w:t>
      </w:r>
      <w:r>
        <w:rPr>
          <w:sz w:val="28"/>
          <w:szCs w:val="28"/>
        </w:rPr>
        <w:t xml:space="preserve"> </w:t>
      </w:r>
      <w:r w:rsidRPr="00DB4A8C">
        <w:rPr>
          <w:sz w:val="28"/>
          <w:szCs w:val="28"/>
        </w:rPr>
        <w:t>для профилактического осмотра</w:t>
      </w:r>
      <w:r>
        <w:rPr>
          <w:sz w:val="28"/>
          <w:szCs w:val="28"/>
        </w:rPr>
        <w:t xml:space="preserve"> и 38,5% для снятия зубных отложений.</w:t>
      </w:r>
    </w:p>
    <w:p w:rsidR="00966F49" w:rsidRPr="00DB4A8C" w:rsidRDefault="00E643BA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Pr="00E643BA">
        <w:rPr>
          <w:sz w:val="28"/>
          <w:szCs w:val="28"/>
        </w:rPr>
        <w:t xml:space="preserve">нформацию о здоровье полости рта от врача-стоматолога </w:t>
      </w:r>
      <w:r>
        <w:rPr>
          <w:sz w:val="28"/>
          <w:szCs w:val="28"/>
        </w:rPr>
        <w:t xml:space="preserve">получают </w:t>
      </w:r>
      <w:r w:rsidR="00966F49">
        <w:rPr>
          <w:sz w:val="28"/>
          <w:szCs w:val="28"/>
        </w:rPr>
        <w:t>31%</w:t>
      </w:r>
      <w:r w:rsidR="00966F49" w:rsidRPr="00DB4A8C">
        <w:rPr>
          <w:sz w:val="28"/>
          <w:szCs w:val="28"/>
        </w:rPr>
        <w:t xml:space="preserve"> </w:t>
      </w:r>
      <w:proofErr w:type="gramStart"/>
      <w:r w:rsidR="00966F49" w:rsidRPr="00DB4A8C">
        <w:rPr>
          <w:sz w:val="28"/>
          <w:szCs w:val="28"/>
        </w:rPr>
        <w:t>опрошенных</w:t>
      </w:r>
      <w:proofErr w:type="gramEnd"/>
      <w:r w:rsidR="00966F49" w:rsidRPr="00DB4A8C">
        <w:rPr>
          <w:sz w:val="28"/>
          <w:szCs w:val="28"/>
        </w:rPr>
        <w:t>, 1</w:t>
      </w:r>
      <w:r w:rsidR="00966F49">
        <w:rPr>
          <w:sz w:val="28"/>
          <w:szCs w:val="28"/>
        </w:rPr>
        <w:t>9</w:t>
      </w:r>
      <w:r w:rsidR="00966F49" w:rsidRPr="00DB4A8C">
        <w:rPr>
          <w:sz w:val="28"/>
          <w:szCs w:val="28"/>
        </w:rPr>
        <w:t>,</w:t>
      </w:r>
      <w:r w:rsidR="00966F49">
        <w:rPr>
          <w:sz w:val="28"/>
          <w:szCs w:val="28"/>
        </w:rPr>
        <w:t>2</w:t>
      </w:r>
      <w:r w:rsidR="00966F49" w:rsidRPr="00DB4A8C">
        <w:rPr>
          <w:sz w:val="28"/>
          <w:szCs w:val="28"/>
        </w:rPr>
        <w:t>%</w:t>
      </w:r>
      <w:r w:rsidR="00966F49">
        <w:rPr>
          <w:sz w:val="28"/>
          <w:szCs w:val="28"/>
        </w:rPr>
        <w:t xml:space="preserve">  -</w:t>
      </w:r>
      <w:r>
        <w:rPr>
          <w:sz w:val="28"/>
          <w:szCs w:val="28"/>
        </w:rPr>
        <w:t xml:space="preserve"> </w:t>
      </w:r>
      <w:r w:rsidR="00966F49">
        <w:rPr>
          <w:sz w:val="28"/>
          <w:szCs w:val="28"/>
        </w:rPr>
        <w:t>от врача-стоматолога и из сети Интернет.</w:t>
      </w:r>
    </w:p>
    <w:p w:rsidR="00966F49" w:rsidRDefault="00966F49" w:rsidP="00840C2E">
      <w:pPr>
        <w:spacing w:line="360" w:lineRule="auto"/>
      </w:pPr>
      <w:r w:rsidRPr="00770DAB">
        <w:rPr>
          <w:sz w:val="28"/>
          <w:szCs w:val="28"/>
        </w:rPr>
        <w:t xml:space="preserve">При выборе зубной пасты </w:t>
      </w:r>
      <w:r>
        <w:rPr>
          <w:sz w:val="28"/>
          <w:szCs w:val="28"/>
        </w:rPr>
        <w:t>61,6</w:t>
      </w:r>
      <w:r w:rsidRPr="00770DAB">
        <w:rPr>
          <w:sz w:val="28"/>
          <w:szCs w:val="28"/>
        </w:rPr>
        <w:t>% следует рекомендациям стоматолога</w:t>
      </w:r>
      <w:r>
        <w:rPr>
          <w:sz w:val="28"/>
          <w:szCs w:val="28"/>
        </w:rPr>
        <w:t>, 15,4%</w:t>
      </w:r>
      <w:r w:rsidRPr="00770DAB">
        <w:rPr>
          <w:sz w:val="28"/>
          <w:szCs w:val="28"/>
        </w:rPr>
        <w:t xml:space="preserve"> обращает внимание на лечебные  свойства пасты</w:t>
      </w:r>
      <w:r w:rsidRPr="00C35932">
        <w:rPr>
          <w:sz w:val="28"/>
          <w:szCs w:val="28"/>
        </w:rPr>
        <w:t xml:space="preserve"> </w:t>
      </w:r>
      <w:r w:rsidRPr="00770DAB">
        <w:rPr>
          <w:sz w:val="28"/>
          <w:szCs w:val="28"/>
        </w:rPr>
        <w:t xml:space="preserve">и </w:t>
      </w:r>
      <w:r>
        <w:rPr>
          <w:sz w:val="28"/>
          <w:szCs w:val="28"/>
        </w:rPr>
        <w:t>столько же на торговую марку.</w:t>
      </w:r>
    </w:p>
    <w:p w:rsidR="00966F49" w:rsidRDefault="00966F49" w:rsidP="00840C2E">
      <w:pPr>
        <w:spacing w:line="360" w:lineRule="auto"/>
      </w:pPr>
      <w:r>
        <w:rPr>
          <w:sz w:val="28"/>
          <w:szCs w:val="28"/>
        </w:rPr>
        <w:t>Из дополнительных средств гигиены 65,5% студентов используют ополаскиватель, из них 38,5% до</w:t>
      </w:r>
      <w:r w:rsidR="00417D2A">
        <w:rPr>
          <w:sz w:val="28"/>
          <w:szCs w:val="28"/>
        </w:rPr>
        <w:t xml:space="preserve">полнительно пользуются </w:t>
      </w:r>
      <w:proofErr w:type="spellStart"/>
      <w:r w:rsidR="00417D2A">
        <w:rPr>
          <w:sz w:val="28"/>
          <w:szCs w:val="28"/>
        </w:rPr>
        <w:t>флоссом</w:t>
      </w:r>
      <w:proofErr w:type="spellEnd"/>
      <w:r w:rsidR="00417D2A">
        <w:rPr>
          <w:sz w:val="28"/>
          <w:szCs w:val="28"/>
        </w:rPr>
        <w:t>.</w:t>
      </w:r>
    </w:p>
    <w:p w:rsidR="00966F49" w:rsidRDefault="00966F49" w:rsidP="00840C2E"/>
    <w:tbl>
      <w:tblPr>
        <w:tblStyle w:val="aa"/>
        <w:tblpPr w:leftFromText="180" w:rightFromText="180" w:vertAnchor="text" w:tblpX="-30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87"/>
        <w:gridCol w:w="3392"/>
        <w:gridCol w:w="1843"/>
      </w:tblGrid>
      <w:tr w:rsidR="00966F49" w:rsidRPr="00F72CA2" w:rsidTr="00A62597">
        <w:trPr>
          <w:trHeight w:val="313"/>
        </w:trPr>
        <w:tc>
          <w:tcPr>
            <w:tcW w:w="4087" w:type="dxa"/>
          </w:tcPr>
          <w:p w:rsidR="00966F49" w:rsidRPr="00E643BA" w:rsidRDefault="00966F49" w:rsidP="00840C2E">
            <w:pPr>
              <w:rPr>
                <w:b/>
              </w:rPr>
            </w:pPr>
            <w:r w:rsidRPr="00E643BA">
              <w:rPr>
                <w:b/>
              </w:rPr>
              <w:t>2часть</w:t>
            </w:r>
          </w:p>
          <w:p w:rsidR="00966F49" w:rsidRPr="00E643BA" w:rsidRDefault="00966F49" w:rsidP="00840C2E">
            <w:pPr>
              <w:rPr>
                <w:b/>
              </w:rPr>
            </w:pPr>
            <w:proofErr w:type="spellStart"/>
            <w:r w:rsidRPr="00E643BA">
              <w:rPr>
                <w:b/>
              </w:rPr>
              <w:t>Питание</w:t>
            </w:r>
            <w:proofErr w:type="gramStart"/>
            <w:r w:rsidRPr="00E643BA">
              <w:rPr>
                <w:b/>
              </w:rPr>
              <w:t>,п</w:t>
            </w:r>
            <w:proofErr w:type="gramEnd"/>
            <w:r w:rsidRPr="00E643BA">
              <w:rPr>
                <w:b/>
              </w:rPr>
              <w:t>ищевые</w:t>
            </w:r>
            <w:proofErr w:type="spellEnd"/>
            <w:r w:rsidRPr="00E643BA">
              <w:rPr>
                <w:b/>
              </w:rPr>
              <w:t xml:space="preserve"> </w:t>
            </w:r>
            <w:proofErr w:type="spellStart"/>
            <w:r w:rsidRPr="00E643BA">
              <w:rPr>
                <w:b/>
              </w:rPr>
              <w:t>привычки,доход</w:t>
            </w:r>
            <w:proofErr w:type="spellEnd"/>
          </w:p>
          <w:p w:rsidR="00966F49" w:rsidRPr="00E643BA" w:rsidRDefault="00966F49" w:rsidP="00840C2E">
            <w:pPr>
              <w:rPr>
                <w:b/>
              </w:rPr>
            </w:pPr>
          </w:p>
          <w:p w:rsidR="00966F49" w:rsidRPr="00E643BA" w:rsidRDefault="00966F49" w:rsidP="00840C2E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A">
              <w:rPr>
                <w:rFonts w:ascii="Times New Roman" w:hAnsi="Times New Roman" w:cs="Times New Roman"/>
                <w:sz w:val="24"/>
                <w:szCs w:val="24"/>
              </w:rPr>
              <w:t>Как часто Вы  употребляет сладкое (конфеты, шоколад и т. д.):</w:t>
            </w:r>
          </w:p>
          <w:p w:rsidR="00966F49" w:rsidRPr="00E643BA" w:rsidRDefault="00966F49" w:rsidP="00840C2E"/>
          <w:p w:rsidR="00966F49" w:rsidRPr="00E643BA" w:rsidRDefault="00966F49" w:rsidP="00840C2E"/>
          <w:p w:rsidR="00B0126B" w:rsidRPr="00E643BA" w:rsidRDefault="00B0126B" w:rsidP="00840C2E"/>
          <w:p w:rsidR="00966F49" w:rsidRPr="00E643BA" w:rsidRDefault="00966F49" w:rsidP="00840C2E"/>
          <w:p w:rsidR="00966F49" w:rsidRPr="00E643BA" w:rsidRDefault="00966F49" w:rsidP="00840C2E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A">
              <w:rPr>
                <w:rFonts w:ascii="Times New Roman" w:hAnsi="Times New Roman" w:cs="Times New Roman"/>
                <w:sz w:val="24"/>
                <w:szCs w:val="24"/>
              </w:rPr>
              <w:t xml:space="preserve">Что из сладкого Вы предпочитаете (подчеркните): </w:t>
            </w:r>
          </w:p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A">
              <w:rPr>
                <w:rFonts w:ascii="Times New Roman" w:hAnsi="Times New Roman" w:cs="Times New Roman"/>
                <w:sz w:val="24"/>
                <w:szCs w:val="24"/>
              </w:rPr>
              <w:t xml:space="preserve">Какая пища преобладает в вашем рационе </w:t>
            </w:r>
          </w:p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A">
              <w:rPr>
                <w:rFonts w:ascii="Times New Roman" w:hAnsi="Times New Roman" w:cs="Times New Roman"/>
                <w:sz w:val="24"/>
                <w:szCs w:val="24"/>
              </w:rPr>
              <w:t>Принимаете ли вы витаминные комплексы</w:t>
            </w:r>
          </w:p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A">
              <w:rPr>
                <w:rFonts w:ascii="Times New Roman" w:hAnsi="Times New Roman" w:cs="Times New Roman"/>
                <w:sz w:val="24"/>
                <w:szCs w:val="24"/>
              </w:rPr>
              <w:t xml:space="preserve">Какой у вас режим питания? </w:t>
            </w:r>
          </w:p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A">
              <w:rPr>
                <w:rFonts w:ascii="Times New Roman" w:hAnsi="Times New Roman" w:cs="Times New Roman"/>
                <w:sz w:val="24"/>
                <w:szCs w:val="24"/>
              </w:rPr>
              <w:t>Оцените Ваши материальные возможности</w:t>
            </w:r>
          </w:p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A">
              <w:rPr>
                <w:rFonts w:ascii="Times New Roman" w:hAnsi="Times New Roman" w:cs="Times New Roman"/>
                <w:sz w:val="24"/>
                <w:szCs w:val="24"/>
              </w:rPr>
              <w:t>Какого типа питания Вы придерживаетесь:</w:t>
            </w:r>
          </w:p>
          <w:p w:rsidR="00966F49" w:rsidRPr="00E643BA" w:rsidRDefault="00966F49" w:rsidP="00840C2E"/>
        </w:tc>
        <w:tc>
          <w:tcPr>
            <w:tcW w:w="3392" w:type="dxa"/>
          </w:tcPr>
          <w:p w:rsidR="00966F49" w:rsidRPr="00E643BA" w:rsidRDefault="00966F49" w:rsidP="00B0126B">
            <w:pPr>
              <w:ind w:left="166"/>
            </w:pPr>
          </w:p>
          <w:p w:rsidR="00966F49" w:rsidRPr="00E643BA" w:rsidRDefault="00966F49" w:rsidP="00B0126B">
            <w:pPr>
              <w:ind w:left="166"/>
            </w:pPr>
          </w:p>
          <w:p w:rsidR="00966F49" w:rsidRPr="00E643BA" w:rsidRDefault="00966F49" w:rsidP="00B0126B">
            <w:pPr>
              <w:ind w:left="166"/>
            </w:pPr>
          </w:p>
          <w:p w:rsidR="00966F49" w:rsidRPr="00E643BA" w:rsidRDefault="00966F49" w:rsidP="00B0126B">
            <w:pPr>
              <w:ind w:left="166"/>
            </w:pPr>
          </w:p>
          <w:p w:rsidR="00966F49" w:rsidRPr="00E643BA" w:rsidRDefault="00966F49" w:rsidP="00B0126B">
            <w:pPr>
              <w:ind w:left="166"/>
            </w:pPr>
            <w:r w:rsidRPr="00E643BA">
              <w:t>каждый день</w:t>
            </w:r>
          </w:p>
          <w:p w:rsidR="00966F49" w:rsidRPr="00E643BA" w:rsidRDefault="00966F49" w:rsidP="00B0126B">
            <w:pPr>
              <w:ind w:left="166"/>
            </w:pPr>
            <w:r w:rsidRPr="00E643BA">
              <w:t>два – три раза в неделю</w:t>
            </w:r>
          </w:p>
          <w:p w:rsidR="00966F49" w:rsidRPr="00E643BA" w:rsidRDefault="00966F49" w:rsidP="00B0126B">
            <w:pPr>
              <w:ind w:left="166"/>
            </w:pPr>
            <w:r w:rsidRPr="00E643BA">
              <w:t>раз в неделю</w:t>
            </w:r>
          </w:p>
          <w:p w:rsidR="00966F49" w:rsidRPr="00E643BA" w:rsidRDefault="00966F49" w:rsidP="00B0126B">
            <w:pPr>
              <w:ind w:left="166"/>
            </w:pPr>
            <w:r w:rsidRPr="00E643BA">
              <w:t>раз месяц или реже</w:t>
            </w:r>
          </w:p>
          <w:p w:rsidR="00966F49" w:rsidRPr="00E643BA" w:rsidRDefault="00966F49" w:rsidP="00372F69">
            <w:pPr>
              <w:ind w:left="166"/>
            </w:pPr>
            <w:r w:rsidRPr="00E643BA">
              <w:t>не употребляю</w:t>
            </w:r>
          </w:p>
          <w:p w:rsidR="00966F49" w:rsidRPr="00E643BA" w:rsidRDefault="00966F49" w:rsidP="00B0126B">
            <w:pPr>
              <w:ind w:left="166"/>
            </w:pPr>
          </w:p>
          <w:p w:rsidR="00966F49" w:rsidRPr="00E643BA" w:rsidRDefault="00966F49" w:rsidP="00B0126B">
            <w:pPr>
              <w:ind w:left="166"/>
            </w:pPr>
            <w:r w:rsidRPr="00E643BA">
              <w:t xml:space="preserve">1.шоколад, </w:t>
            </w:r>
          </w:p>
          <w:p w:rsidR="00966F49" w:rsidRPr="00E643BA" w:rsidRDefault="00966F49" w:rsidP="00B0126B">
            <w:pPr>
              <w:ind w:left="166"/>
            </w:pPr>
            <w:r w:rsidRPr="00E643BA">
              <w:t xml:space="preserve">2.карамель, </w:t>
            </w:r>
          </w:p>
          <w:p w:rsidR="00966F49" w:rsidRPr="00E643BA" w:rsidRDefault="00966F49" w:rsidP="00B0126B">
            <w:pPr>
              <w:ind w:left="166"/>
            </w:pPr>
            <w:r w:rsidRPr="00E643BA">
              <w:t xml:space="preserve">3.пряники, </w:t>
            </w:r>
          </w:p>
          <w:p w:rsidR="00966F49" w:rsidRPr="00E643BA" w:rsidRDefault="00966F49" w:rsidP="00B0126B">
            <w:pPr>
              <w:ind w:left="166"/>
            </w:pPr>
            <w:r w:rsidRPr="00E643BA">
              <w:t xml:space="preserve">4.печенье, </w:t>
            </w:r>
          </w:p>
          <w:p w:rsidR="00966F49" w:rsidRPr="00E643BA" w:rsidRDefault="00966F49" w:rsidP="00B0126B">
            <w:pPr>
              <w:ind w:left="166"/>
            </w:pPr>
            <w:r w:rsidRPr="00E643BA">
              <w:t xml:space="preserve">5.шоколад с наполнителем (сникерс, марс), </w:t>
            </w:r>
          </w:p>
          <w:p w:rsidR="00966F49" w:rsidRPr="00E643BA" w:rsidRDefault="00966F49" w:rsidP="00B0126B">
            <w:pPr>
              <w:ind w:left="166"/>
            </w:pPr>
            <w:r w:rsidRPr="00E643BA">
              <w:t xml:space="preserve">6.вафли, </w:t>
            </w:r>
          </w:p>
          <w:p w:rsidR="00966F49" w:rsidRPr="00E643BA" w:rsidRDefault="00966F49" w:rsidP="00B0126B">
            <w:pPr>
              <w:ind w:left="166"/>
            </w:pPr>
            <w:r w:rsidRPr="00E643BA">
              <w:t>7.мороженое</w:t>
            </w:r>
          </w:p>
          <w:p w:rsidR="00966F49" w:rsidRPr="00E643BA" w:rsidRDefault="00966F49" w:rsidP="00B0126B">
            <w:pPr>
              <w:ind w:left="166"/>
            </w:pPr>
            <w:r w:rsidRPr="00E643BA">
              <w:lastRenderedPageBreak/>
              <w:t>все</w:t>
            </w:r>
          </w:p>
          <w:p w:rsidR="00966F49" w:rsidRPr="00E643BA" w:rsidRDefault="00966F49" w:rsidP="00B0126B">
            <w:pPr>
              <w:ind w:left="166"/>
            </w:pPr>
            <w:r w:rsidRPr="00E643BA">
              <w:t>1+7</w:t>
            </w:r>
          </w:p>
          <w:p w:rsidR="00966F49" w:rsidRPr="00E643BA" w:rsidRDefault="00966F49" w:rsidP="00B0126B">
            <w:pPr>
              <w:ind w:left="166"/>
            </w:pPr>
            <w:r w:rsidRPr="00E643BA">
              <w:t>нет</w:t>
            </w:r>
          </w:p>
          <w:p w:rsidR="00966F49" w:rsidRPr="00E643BA" w:rsidRDefault="00966F49" w:rsidP="00B0126B">
            <w:pPr>
              <w:ind w:left="166"/>
            </w:pPr>
          </w:p>
          <w:p w:rsidR="00966F49" w:rsidRPr="00E643BA" w:rsidRDefault="00966F49" w:rsidP="00B0126B">
            <w:pPr>
              <w:ind w:left="166"/>
            </w:pPr>
            <w:r w:rsidRPr="00E643BA">
              <w:t>1.мясные блюда</w:t>
            </w:r>
          </w:p>
          <w:p w:rsidR="00966F49" w:rsidRPr="00E643BA" w:rsidRDefault="00966F49" w:rsidP="00B0126B">
            <w:pPr>
              <w:ind w:left="166"/>
            </w:pPr>
            <w:r w:rsidRPr="00E643BA">
              <w:t xml:space="preserve">2.растительные блюда </w:t>
            </w:r>
          </w:p>
          <w:p w:rsidR="00966F49" w:rsidRPr="00E643BA" w:rsidRDefault="00966F49" w:rsidP="00B0126B">
            <w:pPr>
              <w:ind w:left="166"/>
            </w:pPr>
            <w:r w:rsidRPr="00E643BA">
              <w:t>3.мучные изделия</w:t>
            </w:r>
          </w:p>
          <w:p w:rsidR="00966F49" w:rsidRPr="00E643BA" w:rsidRDefault="00966F49" w:rsidP="00B0126B">
            <w:pPr>
              <w:ind w:left="166"/>
            </w:pPr>
            <w:r w:rsidRPr="00E643BA">
              <w:t>4.молочные продукты</w:t>
            </w:r>
          </w:p>
          <w:p w:rsidR="00966F49" w:rsidRPr="00E643BA" w:rsidRDefault="00966F49" w:rsidP="00B0126B">
            <w:pPr>
              <w:ind w:left="166"/>
            </w:pPr>
            <w:r w:rsidRPr="00E643BA">
              <w:t>5.рыба и морепродукты</w:t>
            </w:r>
          </w:p>
          <w:p w:rsidR="00966F49" w:rsidRPr="00E643BA" w:rsidRDefault="00966F49" w:rsidP="00B0126B">
            <w:pPr>
              <w:ind w:left="166"/>
            </w:pPr>
            <w:r w:rsidRPr="00E643BA">
              <w:t>1+2+4</w:t>
            </w:r>
            <w:r w:rsidRPr="00E643BA">
              <w:br/>
              <w:t>1+2+5</w:t>
            </w:r>
          </w:p>
          <w:p w:rsidR="00966F49" w:rsidRPr="00E643BA" w:rsidRDefault="00966F49" w:rsidP="00B0126B">
            <w:pPr>
              <w:ind w:left="166"/>
            </w:pPr>
          </w:p>
          <w:p w:rsidR="00966F49" w:rsidRPr="00E643BA" w:rsidRDefault="00966F49" w:rsidP="00B0126B">
            <w:pPr>
              <w:ind w:left="166"/>
            </w:pPr>
          </w:p>
          <w:p w:rsidR="00966F49" w:rsidRPr="00E643BA" w:rsidRDefault="00966F49" w:rsidP="00B0126B">
            <w:pPr>
              <w:ind w:left="166"/>
            </w:pPr>
            <w:r w:rsidRPr="00E643BA">
              <w:t>только когда болею</w:t>
            </w:r>
          </w:p>
          <w:p w:rsidR="00966F49" w:rsidRPr="00E643BA" w:rsidRDefault="00966F49" w:rsidP="00B0126B">
            <w:pPr>
              <w:ind w:left="166"/>
            </w:pPr>
            <w:r w:rsidRPr="00E643BA">
              <w:t>в период эпидемии гриппа</w:t>
            </w:r>
          </w:p>
          <w:p w:rsidR="00966F49" w:rsidRPr="00E643BA" w:rsidRDefault="00966F49" w:rsidP="00B0126B">
            <w:pPr>
              <w:ind w:left="166"/>
            </w:pPr>
            <w:r w:rsidRPr="00E643BA">
              <w:t>регулярно</w:t>
            </w:r>
          </w:p>
          <w:p w:rsidR="00966F49" w:rsidRPr="00E643BA" w:rsidRDefault="00966F49" w:rsidP="00B0126B">
            <w:pPr>
              <w:ind w:left="166"/>
            </w:pPr>
            <w:r w:rsidRPr="00E643BA">
              <w:t>не принимаю</w:t>
            </w:r>
          </w:p>
          <w:p w:rsidR="00966F49" w:rsidRPr="00E643BA" w:rsidRDefault="00966F49" w:rsidP="00B0126B">
            <w:pPr>
              <w:ind w:left="166"/>
            </w:pPr>
          </w:p>
          <w:p w:rsidR="00966F49" w:rsidRPr="00E643BA" w:rsidRDefault="00966F49" w:rsidP="00B0126B">
            <w:pPr>
              <w:ind w:left="166"/>
            </w:pPr>
          </w:p>
          <w:p w:rsidR="00966F49" w:rsidRPr="00E643BA" w:rsidRDefault="00966F49" w:rsidP="00B0126B">
            <w:pPr>
              <w:ind w:left="166"/>
            </w:pPr>
            <w:r w:rsidRPr="00E643BA">
              <w:t xml:space="preserve">питаюсь регулярно (ежедневно: завтрак, обед, ужин) </w:t>
            </w:r>
          </w:p>
          <w:p w:rsidR="00966F49" w:rsidRPr="00E643BA" w:rsidRDefault="00966F49" w:rsidP="00B0126B">
            <w:pPr>
              <w:ind w:left="166"/>
            </w:pPr>
            <w:r w:rsidRPr="00E643BA">
              <w:t xml:space="preserve">нарушаю режим питания (один-два раза в день) </w:t>
            </w:r>
          </w:p>
          <w:p w:rsidR="00966F49" w:rsidRPr="00E643BA" w:rsidRDefault="00966F49" w:rsidP="00B0126B">
            <w:pPr>
              <w:ind w:left="166"/>
            </w:pPr>
            <w:r w:rsidRPr="00E643BA">
              <w:t xml:space="preserve">питаюсь нерегулярно (как придется) </w:t>
            </w:r>
          </w:p>
          <w:p w:rsidR="00966F49" w:rsidRPr="00E643BA" w:rsidRDefault="00966F49" w:rsidP="00B0126B">
            <w:pPr>
              <w:ind w:left="166"/>
            </w:pPr>
            <w:r w:rsidRPr="00E643BA">
              <w:t xml:space="preserve">часто испытываю чувство голода </w:t>
            </w:r>
          </w:p>
          <w:p w:rsidR="00966F49" w:rsidRPr="00E643BA" w:rsidRDefault="00966F49" w:rsidP="00B0126B">
            <w:pPr>
              <w:ind w:left="166"/>
            </w:pPr>
          </w:p>
          <w:p w:rsidR="00966F49" w:rsidRPr="00E643BA" w:rsidRDefault="00966F49" w:rsidP="00B0126B">
            <w:pPr>
              <w:ind w:left="166"/>
            </w:pPr>
          </w:p>
          <w:p w:rsidR="00966F49" w:rsidRPr="00E643BA" w:rsidRDefault="00966F49" w:rsidP="00B0126B">
            <w:pPr>
              <w:ind w:left="166"/>
            </w:pPr>
            <w:r w:rsidRPr="00E643BA">
              <w:rPr>
                <w:b/>
              </w:rPr>
              <w:t xml:space="preserve">высокий </w:t>
            </w:r>
            <w:r w:rsidRPr="00E643BA">
              <w:t>– позволяет получать полноценное питание, приобретать вещи первой необходимости, гаджеты, кино, театр, клуб и т.д.</w:t>
            </w:r>
          </w:p>
          <w:p w:rsidR="00966F49" w:rsidRPr="00E643BA" w:rsidRDefault="00966F49" w:rsidP="00B0126B">
            <w:pPr>
              <w:ind w:left="166"/>
            </w:pPr>
            <w:proofErr w:type="gramStart"/>
            <w:r w:rsidRPr="00E643BA">
              <w:rPr>
                <w:b/>
              </w:rPr>
              <w:t>средний</w:t>
            </w:r>
            <w:proofErr w:type="gramEnd"/>
            <w:r w:rsidRPr="00E643BA">
              <w:rPr>
                <w:b/>
              </w:rPr>
              <w:t xml:space="preserve"> </w:t>
            </w:r>
            <w:r w:rsidRPr="00E643BA">
              <w:t>- позволяет получать полноценное питание, приобретать вещи первой необходимости: одежда, обувь</w:t>
            </w:r>
          </w:p>
          <w:p w:rsidR="00966F49" w:rsidRPr="00E643BA" w:rsidRDefault="00966F49" w:rsidP="00B0126B">
            <w:pPr>
              <w:ind w:left="166"/>
            </w:pPr>
            <w:proofErr w:type="gramStart"/>
            <w:r w:rsidRPr="00E643BA">
              <w:rPr>
                <w:b/>
              </w:rPr>
              <w:t>низкий</w:t>
            </w:r>
            <w:proofErr w:type="gramEnd"/>
            <w:r w:rsidRPr="00E643BA">
              <w:t xml:space="preserve"> - позволяет получать полноценное питание</w:t>
            </w:r>
          </w:p>
          <w:p w:rsidR="00966F49" w:rsidRPr="00E643BA" w:rsidRDefault="00966F49" w:rsidP="00B0126B">
            <w:pPr>
              <w:ind w:left="166"/>
            </w:pPr>
            <w:r w:rsidRPr="00E643BA">
              <w:rPr>
                <w:b/>
              </w:rPr>
              <w:t xml:space="preserve">очень </w:t>
            </w:r>
            <w:proofErr w:type="gramStart"/>
            <w:r w:rsidRPr="00E643BA">
              <w:rPr>
                <w:b/>
              </w:rPr>
              <w:t>низкий</w:t>
            </w:r>
            <w:proofErr w:type="gramEnd"/>
            <w:r w:rsidRPr="00E643BA">
              <w:t xml:space="preserve"> – не позволяет получать полноценное питание</w:t>
            </w:r>
          </w:p>
          <w:p w:rsidR="00966F49" w:rsidRPr="00E643BA" w:rsidRDefault="00966F49" w:rsidP="00B0126B">
            <w:pPr>
              <w:ind w:left="166"/>
            </w:pPr>
          </w:p>
          <w:p w:rsidR="00966F49" w:rsidRPr="00E643BA" w:rsidRDefault="00966F49" w:rsidP="00B0126B">
            <w:pPr>
              <w:ind w:left="166"/>
            </w:pPr>
            <w:r w:rsidRPr="00E643BA">
              <w:t>сижу на диете</w:t>
            </w:r>
          </w:p>
          <w:p w:rsidR="00966F49" w:rsidRPr="00E643BA" w:rsidRDefault="00966F49" w:rsidP="00B0126B">
            <w:pPr>
              <w:ind w:left="166"/>
            </w:pPr>
            <w:r w:rsidRPr="00E643BA">
              <w:t>вегетарианец</w:t>
            </w:r>
          </w:p>
          <w:p w:rsidR="00966F49" w:rsidRPr="00E643BA" w:rsidRDefault="00966F49" w:rsidP="00B0126B">
            <w:pPr>
              <w:ind w:left="166"/>
            </w:pPr>
            <w:r w:rsidRPr="00E643BA">
              <w:t>питаюсь дома</w:t>
            </w:r>
          </w:p>
          <w:p w:rsidR="00966F49" w:rsidRPr="00E643BA" w:rsidRDefault="00966F49" w:rsidP="00B0126B">
            <w:pPr>
              <w:ind w:left="166"/>
            </w:pPr>
            <w:r w:rsidRPr="00E643BA">
              <w:t>питаюсь дом</w:t>
            </w:r>
            <w:proofErr w:type="gramStart"/>
            <w:r w:rsidRPr="00E643BA">
              <w:t>а(</w:t>
            </w:r>
            <w:proofErr w:type="gramEnd"/>
            <w:r w:rsidRPr="00E643BA">
              <w:t>кроме обеда)</w:t>
            </w:r>
          </w:p>
          <w:p w:rsidR="00966F49" w:rsidRPr="00E643BA" w:rsidRDefault="00966F49" w:rsidP="00B0126B">
            <w:pPr>
              <w:ind w:left="166"/>
            </w:pPr>
            <w:r w:rsidRPr="00E643BA">
              <w:t>правильное питание</w:t>
            </w:r>
          </w:p>
        </w:tc>
        <w:tc>
          <w:tcPr>
            <w:tcW w:w="1843" w:type="dxa"/>
          </w:tcPr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>
            <w:r w:rsidRPr="00E643BA">
              <w:t>15(57,7%)</w:t>
            </w:r>
          </w:p>
          <w:p w:rsidR="00966F49" w:rsidRPr="00E643BA" w:rsidRDefault="00966F49" w:rsidP="00840C2E">
            <w:r w:rsidRPr="00E643BA">
              <w:t>7(27%)</w:t>
            </w:r>
          </w:p>
          <w:p w:rsidR="00966F49" w:rsidRPr="00E643BA" w:rsidRDefault="00966F49" w:rsidP="00840C2E">
            <w:r w:rsidRPr="00E643BA">
              <w:t>2(7,6%)</w:t>
            </w:r>
          </w:p>
          <w:p w:rsidR="00966F49" w:rsidRPr="00E643BA" w:rsidRDefault="00966F49" w:rsidP="00840C2E">
            <w:r w:rsidRPr="00E643BA">
              <w:t>0(0%)</w:t>
            </w:r>
          </w:p>
          <w:p w:rsidR="00966F49" w:rsidRPr="00E643BA" w:rsidRDefault="00966F49" w:rsidP="00840C2E">
            <w:r w:rsidRPr="00E643BA">
              <w:t>2(7,6%)</w:t>
            </w:r>
          </w:p>
          <w:p w:rsidR="00966F49" w:rsidRPr="00E643BA" w:rsidRDefault="00966F49" w:rsidP="00840C2E"/>
          <w:p w:rsidR="00966F49" w:rsidRPr="00E643BA" w:rsidRDefault="00966F49" w:rsidP="00840C2E">
            <w:r w:rsidRPr="00E643BA">
              <w:t>10(38,5%)</w:t>
            </w:r>
          </w:p>
          <w:p w:rsidR="00966F49" w:rsidRPr="00E643BA" w:rsidRDefault="00966F49" w:rsidP="00840C2E">
            <w:r w:rsidRPr="00E643BA">
              <w:t>2(7,6%)</w:t>
            </w:r>
          </w:p>
          <w:p w:rsidR="00966F49" w:rsidRPr="00E643BA" w:rsidRDefault="00966F49" w:rsidP="00840C2E">
            <w:r w:rsidRPr="00E643BA">
              <w:t>0(0%)</w:t>
            </w:r>
          </w:p>
          <w:p w:rsidR="00966F49" w:rsidRPr="00E643BA" w:rsidRDefault="00966F49" w:rsidP="00840C2E">
            <w:r w:rsidRPr="00E643BA">
              <w:t>0(0%)</w:t>
            </w:r>
          </w:p>
          <w:p w:rsidR="00966F49" w:rsidRDefault="00966F49" w:rsidP="00840C2E">
            <w:r w:rsidRPr="00E643BA">
              <w:t>5(19,5%)</w:t>
            </w:r>
          </w:p>
          <w:p w:rsidR="00372F69" w:rsidRPr="00E643BA" w:rsidRDefault="00372F69" w:rsidP="00840C2E"/>
          <w:p w:rsidR="00966F49" w:rsidRPr="00E643BA" w:rsidRDefault="00966F49" w:rsidP="00840C2E">
            <w:r w:rsidRPr="00E643BA">
              <w:t>0(0%)</w:t>
            </w:r>
          </w:p>
          <w:p w:rsidR="00966F49" w:rsidRPr="00E643BA" w:rsidRDefault="00966F49" w:rsidP="00840C2E">
            <w:r w:rsidRPr="00E643BA">
              <w:t>3(11,5%)</w:t>
            </w:r>
          </w:p>
          <w:p w:rsidR="00966F49" w:rsidRPr="00E643BA" w:rsidRDefault="00966F49" w:rsidP="00840C2E">
            <w:r w:rsidRPr="00E643BA">
              <w:lastRenderedPageBreak/>
              <w:t>3(11,5%)</w:t>
            </w:r>
          </w:p>
          <w:p w:rsidR="00966F49" w:rsidRPr="00E643BA" w:rsidRDefault="00966F49" w:rsidP="00840C2E">
            <w:r w:rsidRPr="00E643BA">
              <w:t>1(3,8%)</w:t>
            </w:r>
          </w:p>
          <w:p w:rsidR="00966F49" w:rsidRPr="00E643BA" w:rsidRDefault="00966F49" w:rsidP="00840C2E">
            <w:r w:rsidRPr="00E643BA">
              <w:t>2(7,6%)</w:t>
            </w:r>
          </w:p>
          <w:p w:rsidR="00966F49" w:rsidRPr="00E643BA" w:rsidRDefault="00966F49" w:rsidP="00840C2E"/>
          <w:p w:rsidR="00966F49" w:rsidRPr="00E643BA" w:rsidRDefault="00966F49" w:rsidP="00840C2E">
            <w:r w:rsidRPr="00E643BA">
              <w:t>8(30,6%)</w:t>
            </w:r>
          </w:p>
          <w:p w:rsidR="00966F49" w:rsidRPr="00E643BA" w:rsidRDefault="00966F49" w:rsidP="00840C2E">
            <w:r w:rsidRPr="00E643BA">
              <w:t>5(19,5%)</w:t>
            </w:r>
          </w:p>
          <w:p w:rsidR="00966F49" w:rsidRPr="00E643BA" w:rsidRDefault="00966F49" w:rsidP="00840C2E">
            <w:r w:rsidRPr="00E643BA">
              <w:t>0(0%)</w:t>
            </w:r>
          </w:p>
          <w:p w:rsidR="00966F49" w:rsidRPr="00E643BA" w:rsidRDefault="00966F49" w:rsidP="00840C2E">
            <w:r w:rsidRPr="00E643BA">
              <w:t>4(15,5%)</w:t>
            </w:r>
          </w:p>
          <w:p w:rsidR="00966F49" w:rsidRPr="00E643BA" w:rsidRDefault="00966F49" w:rsidP="00840C2E">
            <w:r w:rsidRPr="00E643BA">
              <w:t>2(7,6%)</w:t>
            </w:r>
          </w:p>
          <w:p w:rsidR="00966F49" w:rsidRPr="00E643BA" w:rsidRDefault="00966F49" w:rsidP="00840C2E">
            <w:r w:rsidRPr="00E643BA">
              <w:t>6(23%)</w:t>
            </w:r>
          </w:p>
          <w:p w:rsidR="00966F49" w:rsidRPr="00E643BA" w:rsidRDefault="00966F49" w:rsidP="00840C2E">
            <w:r w:rsidRPr="00E643BA">
              <w:t>1(3,8%)</w:t>
            </w:r>
          </w:p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>
            <w:r w:rsidRPr="00E643BA">
              <w:t>5(19,5%)</w:t>
            </w:r>
          </w:p>
          <w:p w:rsidR="00966F49" w:rsidRPr="00E643BA" w:rsidRDefault="00966F49" w:rsidP="00840C2E">
            <w:r w:rsidRPr="00E643BA">
              <w:t>3(11,5%)</w:t>
            </w:r>
          </w:p>
          <w:p w:rsidR="00966F49" w:rsidRPr="00E643BA" w:rsidRDefault="00966F49" w:rsidP="00840C2E">
            <w:r w:rsidRPr="00E643BA">
              <w:t>10(38,4%)</w:t>
            </w:r>
          </w:p>
          <w:p w:rsidR="00966F49" w:rsidRPr="00E643BA" w:rsidRDefault="00966F49" w:rsidP="00840C2E">
            <w:r w:rsidRPr="00E643BA">
              <w:t>8(30,6%)</w:t>
            </w:r>
          </w:p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>
            <w:r w:rsidRPr="00E643BA">
              <w:t>6(23%)</w:t>
            </w:r>
          </w:p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>
            <w:r w:rsidRPr="00E643BA">
              <w:t>13(50%)</w:t>
            </w:r>
          </w:p>
          <w:p w:rsidR="00966F49" w:rsidRPr="00E643BA" w:rsidRDefault="00966F49" w:rsidP="00840C2E"/>
          <w:p w:rsidR="00966F49" w:rsidRPr="00E643BA" w:rsidRDefault="00966F49" w:rsidP="00840C2E">
            <w:r w:rsidRPr="00E643BA">
              <w:t>7(27%)</w:t>
            </w:r>
          </w:p>
          <w:p w:rsidR="00966F49" w:rsidRPr="00E643BA" w:rsidRDefault="00966F49" w:rsidP="00840C2E"/>
          <w:p w:rsidR="00966F49" w:rsidRPr="00E643BA" w:rsidRDefault="00966F49" w:rsidP="00840C2E">
            <w:r w:rsidRPr="00E643BA">
              <w:t>0(0%)</w:t>
            </w:r>
          </w:p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>
            <w:r w:rsidRPr="00E643BA">
              <w:t>8(30,8%)</w:t>
            </w:r>
          </w:p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>
            <w:r w:rsidRPr="00E643BA">
              <w:t>15(57,7%)</w:t>
            </w:r>
          </w:p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>
            <w:r w:rsidRPr="00E643BA">
              <w:t>3(11,5%)</w:t>
            </w:r>
          </w:p>
          <w:p w:rsidR="00966F49" w:rsidRPr="00E643BA" w:rsidRDefault="00966F49" w:rsidP="00840C2E"/>
          <w:p w:rsidR="00966F49" w:rsidRPr="00E643BA" w:rsidRDefault="00966F49" w:rsidP="00840C2E">
            <w:r w:rsidRPr="00E643BA">
              <w:t>0(0%)</w:t>
            </w:r>
          </w:p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>
            <w:r w:rsidRPr="00E643BA">
              <w:t>4(15,4%)</w:t>
            </w:r>
          </w:p>
          <w:p w:rsidR="00966F49" w:rsidRPr="00E643BA" w:rsidRDefault="00966F49" w:rsidP="00840C2E">
            <w:r w:rsidRPr="00E643BA">
              <w:t>1(3,8%)</w:t>
            </w:r>
          </w:p>
          <w:p w:rsidR="00966F49" w:rsidRPr="00E643BA" w:rsidRDefault="00966F49" w:rsidP="00840C2E">
            <w:r w:rsidRPr="00E643BA">
              <w:t>14(54%)</w:t>
            </w:r>
          </w:p>
          <w:p w:rsidR="00966F49" w:rsidRPr="00E643BA" w:rsidRDefault="00966F49" w:rsidP="00840C2E">
            <w:r w:rsidRPr="00E643BA">
              <w:t>2(7,6%)</w:t>
            </w:r>
          </w:p>
          <w:p w:rsidR="00966F49" w:rsidRPr="00E643BA" w:rsidRDefault="00966F49" w:rsidP="00840C2E">
            <w:r w:rsidRPr="00E643BA">
              <w:t>5(19,2%)</w:t>
            </w:r>
          </w:p>
        </w:tc>
      </w:tr>
    </w:tbl>
    <w:p w:rsidR="00966F49" w:rsidRDefault="00966F49" w:rsidP="00840C2E">
      <w:pPr>
        <w:rPr>
          <w:b/>
        </w:rPr>
      </w:pPr>
    </w:p>
    <w:p w:rsidR="00966F49" w:rsidRDefault="00E643BA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966F49">
        <w:rPr>
          <w:sz w:val="28"/>
          <w:szCs w:val="28"/>
        </w:rPr>
        <w:t>Анализируя рацион питания и пищевые привычки хотелось бы отметить</w:t>
      </w:r>
      <w:proofErr w:type="gramEnd"/>
      <w:r w:rsidR="00966F49">
        <w:rPr>
          <w:sz w:val="28"/>
          <w:szCs w:val="28"/>
        </w:rPr>
        <w:t>, что более половины опрошенных</w:t>
      </w:r>
      <w:r>
        <w:rPr>
          <w:sz w:val="28"/>
          <w:szCs w:val="28"/>
        </w:rPr>
        <w:t xml:space="preserve"> студентов</w:t>
      </w:r>
      <w:r w:rsidR="00966F49">
        <w:rPr>
          <w:sz w:val="28"/>
          <w:szCs w:val="28"/>
        </w:rPr>
        <w:t xml:space="preserve"> 57,7% употребляют сладкое каждый день и предпочитают шоколад или шоколад с наполнителем.</w:t>
      </w:r>
      <w:r w:rsidR="00966F49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proofErr w:type="gramStart"/>
      <w:r w:rsidR="00966F49">
        <w:rPr>
          <w:sz w:val="28"/>
          <w:szCs w:val="28"/>
        </w:rPr>
        <w:t>Рацион студентов разнообразен, но рыба и морепродукты преобладает только у 10% опрошенных.</w:t>
      </w:r>
      <w:proofErr w:type="gramEnd"/>
      <w:r>
        <w:rPr>
          <w:sz w:val="28"/>
          <w:szCs w:val="28"/>
        </w:rPr>
        <w:t xml:space="preserve"> </w:t>
      </w:r>
      <w:r w:rsidR="00966F49">
        <w:rPr>
          <w:sz w:val="28"/>
          <w:szCs w:val="28"/>
        </w:rPr>
        <w:t xml:space="preserve">Регулярно питаются только 23%, остальные студенты нарушают режим питания. </w:t>
      </w:r>
    </w:p>
    <w:p w:rsidR="00966F49" w:rsidRDefault="00966F49" w:rsidP="00840C2E">
      <w:pPr>
        <w:rPr>
          <w:b/>
        </w:rPr>
      </w:pPr>
    </w:p>
    <w:p w:rsidR="00966F49" w:rsidRDefault="00966F49" w:rsidP="00840C2E">
      <w:pPr>
        <w:rPr>
          <w:b/>
        </w:rPr>
      </w:pPr>
    </w:p>
    <w:tbl>
      <w:tblPr>
        <w:tblStyle w:val="aa"/>
        <w:tblpPr w:leftFromText="180" w:rightFromText="180" w:vertAnchor="text" w:tblpX="-30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87"/>
        <w:gridCol w:w="3392"/>
        <w:gridCol w:w="1843"/>
      </w:tblGrid>
      <w:tr w:rsidR="00966F49" w:rsidRPr="00F72CA2" w:rsidTr="00A62597">
        <w:trPr>
          <w:trHeight w:val="3614"/>
        </w:trPr>
        <w:tc>
          <w:tcPr>
            <w:tcW w:w="4087" w:type="dxa"/>
          </w:tcPr>
          <w:p w:rsidR="00966F49" w:rsidRPr="00E643BA" w:rsidRDefault="00966F49" w:rsidP="00840C2E">
            <w:pPr>
              <w:rPr>
                <w:b/>
              </w:rPr>
            </w:pPr>
            <w:r w:rsidRPr="00E643BA">
              <w:rPr>
                <w:b/>
              </w:rPr>
              <w:t>3часть</w:t>
            </w:r>
          </w:p>
          <w:p w:rsidR="00966F49" w:rsidRPr="00E643BA" w:rsidRDefault="00966F49" w:rsidP="00840C2E">
            <w:pPr>
              <w:rPr>
                <w:b/>
              </w:rPr>
            </w:pPr>
          </w:p>
          <w:p w:rsidR="00966F49" w:rsidRPr="00E643BA" w:rsidRDefault="00966F49" w:rsidP="00840C2E">
            <w:pPr>
              <w:rPr>
                <w:b/>
              </w:rPr>
            </w:pPr>
            <w:r w:rsidRPr="00E643BA">
              <w:rPr>
                <w:b/>
              </w:rPr>
              <w:t xml:space="preserve">Что Вы понимаете под понятием «здоровый образ жизни» </w:t>
            </w:r>
          </w:p>
          <w:p w:rsidR="00966F49" w:rsidRPr="00E643BA" w:rsidRDefault="00966F49" w:rsidP="00840C2E">
            <w:pPr>
              <w:rPr>
                <w:b/>
              </w:rPr>
            </w:pPr>
          </w:p>
          <w:p w:rsidR="00966F49" w:rsidRPr="00E643BA" w:rsidRDefault="00966F49" w:rsidP="00840C2E">
            <w:pPr>
              <w:rPr>
                <w:b/>
              </w:rPr>
            </w:pPr>
          </w:p>
          <w:p w:rsidR="00966F49" w:rsidRPr="00E643BA" w:rsidRDefault="00966F49" w:rsidP="00840C2E">
            <w:pPr>
              <w:rPr>
                <w:b/>
              </w:rPr>
            </w:pPr>
          </w:p>
          <w:p w:rsidR="00966F49" w:rsidRPr="00E643BA" w:rsidRDefault="00966F49" w:rsidP="00840C2E">
            <w:pPr>
              <w:rPr>
                <w:b/>
              </w:rPr>
            </w:pPr>
          </w:p>
          <w:p w:rsidR="00966F49" w:rsidRPr="00E643BA" w:rsidRDefault="00966F49" w:rsidP="00840C2E">
            <w:pPr>
              <w:rPr>
                <w:b/>
              </w:rPr>
            </w:pPr>
          </w:p>
          <w:p w:rsidR="00966F49" w:rsidRPr="00E643BA" w:rsidRDefault="00966F49" w:rsidP="00840C2E">
            <w:pPr>
              <w:rPr>
                <w:b/>
              </w:rPr>
            </w:pPr>
          </w:p>
          <w:p w:rsidR="00966F49" w:rsidRPr="00E643BA" w:rsidRDefault="00966F49" w:rsidP="00840C2E">
            <w:pPr>
              <w:rPr>
                <w:b/>
              </w:rPr>
            </w:pPr>
          </w:p>
          <w:p w:rsidR="00966F49" w:rsidRPr="00E643BA" w:rsidRDefault="00966F49" w:rsidP="00840C2E">
            <w:pPr>
              <w:rPr>
                <w:b/>
              </w:rPr>
            </w:pPr>
          </w:p>
          <w:p w:rsidR="00966F49" w:rsidRPr="00E643BA" w:rsidRDefault="00966F49" w:rsidP="00840C2E">
            <w:pPr>
              <w:rPr>
                <w:b/>
              </w:rPr>
            </w:pPr>
            <w:r w:rsidRPr="00E643BA">
              <w:rPr>
                <w:b/>
              </w:rPr>
              <w:t>Что для Вас входит в понятие «Здоровая полость рта»?</w:t>
            </w:r>
          </w:p>
        </w:tc>
        <w:tc>
          <w:tcPr>
            <w:tcW w:w="3392" w:type="dxa"/>
          </w:tcPr>
          <w:p w:rsidR="00966F49" w:rsidRPr="00E643BA" w:rsidRDefault="00966F49" w:rsidP="00840C2E">
            <w:pPr>
              <w:ind w:left="166"/>
            </w:pPr>
          </w:p>
          <w:p w:rsidR="00966F49" w:rsidRPr="00E643BA" w:rsidRDefault="00966F49" w:rsidP="00840C2E">
            <w:pPr>
              <w:ind w:left="166"/>
            </w:pPr>
          </w:p>
          <w:p w:rsidR="00966F49" w:rsidRPr="00E643BA" w:rsidRDefault="00966F49" w:rsidP="00840C2E">
            <w:pPr>
              <w:ind w:left="166"/>
            </w:pPr>
            <w:r w:rsidRPr="00E643BA">
              <w:t>нет вредных привычек</w:t>
            </w:r>
          </w:p>
          <w:p w:rsidR="00966F49" w:rsidRPr="00E643BA" w:rsidRDefault="00966F49" w:rsidP="00840C2E">
            <w:pPr>
              <w:ind w:left="166"/>
            </w:pPr>
            <w:r w:rsidRPr="00E643BA">
              <w:t xml:space="preserve">нет </w:t>
            </w:r>
            <w:proofErr w:type="spellStart"/>
            <w:r w:rsidRPr="00E643BA">
              <w:t>вр</w:t>
            </w:r>
            <w:proofErr w:type="gramStart"/>
            <w:r w:rsidRPr="00E643BA">
              <w:t>.п</w:t>
            </w:r>
            <w:proofErr w:type="gramEnd"/>
            <w:r w:rsidRPr="00E643BA">
              <w:t>ривычек</w:t>
            </w:r>
            <w:proofErr w:type="spellEnd"/>
            <w:r w:rsidRPr="00E643BA">
              <w:t xml:space="preserve"> +спорт</w:t>
            </w:r>
          </w:p>
          <w:p w:rsidR="00966F49" w:rsidRPr="00E643BA" w:rsidRDefault="00966F49" w:rsidP="00840C2E">
            <w:pPr>
              <w:ind w:left="166"/>
            </w:pPr>
            <w:r w:rsidRPr="00E643BA">
              <w:t xml:space="preserve">нет </w:t>
            </w:r>
            <w:proofErr w:type="spellStart"/>
            <w:r w:rsidRPr="00E643BA">
              <w:t>вр</w:t>
            </w:r>
            <w:proofErr w:type="gramStart"/>
            <w:r w:rsidRPr="00E643BA">
              <w:t>.п</w:t>
            </w:r>
            <w:proofErr w:type="gramEnd"/>
            <w:r w:rsidRPr="00E643BA">
              <w:t>ривычек</w:t>
            </w:r>
            <w:proofErr w:type="spellEnd"/>
            <w:r w:rsidRPr="00E643BA">
              <w:t xml:space="preserve"> +спорт</w:t>
            </w:r>
          </w:p>
          <w:p w:rsidR="00966F49" w:rsidRPr="00E643BA" w:rsidRDefault="00966F49" w:rsidP="00840C2E">
            <w:pPr>
              <w:ind w:left="166"/>
            </w:pPr>
            <w:r w:rsidRPr="00E643BA">
              <w:t>+правильное питание</w:t>
            </w:r>
          </w:p>
          <w:p w:rsidR="00966F49" w:rsidRPr="00E643BA" w:rsidRDefault="00966F49" w:rsidP="00840C2E">
            <w:pPr>
              <w:ind w:left="166"/>
            </w:pPr>
            <w:proofErr w:type="spellStart"/>
            <w:r w:rsidRPr="00E643BA">
              <w:t>спорт+правильное</w:t>
            </w:r>
            <w:proofErr w:type="spellEnd"/>
            <w:r w:rsidRPr="00E643BA">
              <w:t xml:space="preserve"> питание</w:t>
            </w:r>
          </w:p>
          <w:p w:rsidR="00966F49" w:rsidRPr="00E643BA" w:rsidRDefault="00966F49" w:rsidP="00840C2E">
            <w:pPr>
              <w:ind w:left="166"/>
            </w:pPr>
            <w:r w:rsidRPr="00E643BA">
              <w:t xml:space="preserve">нет </w:t>
            </w:r>
            <w:proofErr w:type="spellStart"/>
            <w:r w:rsidRPr="00E643BA">
              <w:t>вр</w:t>
            </w:r>
            <w:proofErr w:type="gramStart"/>
            <w:r w:rsidRPr="00E643BA">
              <w:t>.п</w:t>
            </w:r>
            <w:proofErr w:type="gramEnd"/>
            <w:r w:rsidRPr="00E643BA">
              <w:t>ривычек</w:t>
            </w:r>
            <w:proofErr w:type="spellEnd"/>
            <w:r w:rsidRPr="00E643BA">
              <w:t xml:space="preserve"> +спорт</w:t>
            </w:r>
          </w:p>
          <w:p w:rsidR="00966F49" w:rsidRPr="00E643BA" w:rsidRDefault="00966F49" w:rsidP="00840C2E">
            <w:pPr>
              <w:ind w:left="166"/>
            </w:pPr>
            <w:r w:rsidRPr="00E643BA">
              <w:t>+</w:t>
            </w:r>
            <w:proofErr w:type="spellStart"/>
            <w:r w:rsidRPr="00E643BA">
              <w:t>пр</w:t>
            </w:r>
            <w:proofErr w:type="gramStart"/>
            <w:r w:rsidRPr="00E643BA">
              <w:t>.п</w:t>
            </w:r>
            <w:proofErr w:type="gramEnd"/>
            <w:r w:rsidRPr="00E643BA">
              <w:t>итание+сон</w:t>
            </w:r>
            <w:proofErr w:type="spellEnd"/>
          </w:p>
          <w:p w:rsidR="00966F49" w:rsidRPr="00E643BA" w:rsidRDefault="00966F49" w:rsidP="00840C2E">
            <w:pPr>
              <w:ind w:left="166"/>
            </w:pPr>
          </w:p>
          <w:p w:rsidR="00966F49" w:rsidRPr="00E643BA" w:rsidRDefault="00966F49" w:rsidP="00372F69"/>
          <w:p w:rsidR="00966F49" w:rsidRPr="00E643BA" w:rsidRDefault="00966F49" w:rsidP="00840C2E">
            <w:pPr>
              <w:ind w:left="166"/>
            </w:pPr>
          </w:p>
          <w:p w:rsidR="00966F49" w:rsidRPr="00E643BA" w:rsidRDefault="00966F49" w:rsidP="00840C2E">
            <w:pPr>
              <w:ind w:left="166"/>
            </w:pPr>
            <w:r w:rsidRPr="00E643BA">
              <w:t xml:space="preserve">санация </w:t>
            </w:r>
            <w:proofErr w:type="gramStart"/>
            <w:r w:rsidRPr="00E643BA">
              <w:t>ПР</w:t>
            </w:r>
            <w:proofErr w:type="gramEnd"/>
          </w:p>
          <w:p w:rsidR="00966F49" w:rsidRPr="00E643BA" w:rsidRDefault="00966F49" w:rsidP="00840C2E">
            <w:pPr>
              <w:ind w:left="166"/>
            </w:pPr>
            <w:proofErr w:type="spellStart"/>
            <w:r w:rsidRPr="00E643BA">
              <w:t>отсутсвие</w:t>
            </w:r>
            <w:proofErr w:type="spellEnd"/>
            <w:r w:rsidRPr="00E643BA">
              <w:t xml:space="preserve"> боли </w:t>
            </w:r>
          </w:p>
          <w:p w:rsidR="00966F49" w:rsidRPr="00E643BA" w:rsidRDefault="00966F49" w:rsidP="00840C2E">
            <w:pPr>
              <w:ind w:left="166"/>
            </w:pPr>
            <w:r w:rsidRPr="00E643BA">
              <w:t>свежее дыхание, светлый цвет эмали, все зубы</w:t>
            </w:r>
            <w:r w:rsidRPr="00E643BA">
              <w:br/>
              <w:t xml:space="preserve">свежее </w:t>
            </w:r>
            <w:proofErr w:type="spellStart"/>
            <w:r w:rsidRPr="00E643BA">
              <w:t>дыхание</w:t>
            </w:r>
            <w:proofErr w:type="gramStart"/>
            <w:r w:rsidRPr="00E643BA">
              <w:t>,с</w:t>
            </w:r>
            <w:proofErr w:type="gramEnd"/>
            <w:r w:rsidRPr="00E643BA">
              <w:t>ветлая</w:t>
            </w:r>
            <w:proofErr w:type="spellEnd"/>
            <w:r w:rsidRPr="00E643BA">
              <w:t xml:space="preserve"> </w:t>
            </w:r>
            <w:proofErr w:type="spellStart"/>
            <w:r w:rsidRPr="00E643BA">
              <w:t>эмаль,санация</w:t>
            </w:r>
            <w:proofErr w:type="spellEnd"/>
            <w:r w:rsidRPr="00E643BA">
              <w:t>, здоровая СО</w:t>
            </w:r>
            <w:r w:rsidRPr="00E643BA">
              <w:br/>
              <w:t xml:space="preserve">правильный </w:t>
            </w:r>
            <w:proofErr w:type="spellStart"/>
            <w:r w:rsidRPr="00E643BA">
              <w:t>прикус,санация,нормальное</w:t>
            </w:r>
            <w:proofErr w:type="spellEnd"/>
            <w:r w:rsidRPr="00E643BA">
              <w:t xml:space="preserve"> функционирование</w:t>
            </w:r>
          </w:p>
          <w:p w:rsidR="00966F49" w:rsidRPr="00E643BA" w:rsidRDefault="00966F49" w:rsidP="00372F69">
            <w:pPr>
              <w:ind w:left="166"/>
            </w:pPr>
            <w:r w:rsidRPr="00E643BA">
              <w:t>воздержались</w:t>
            </w:r>
          </w:p>
        </w:tc>
        <w:tc>
          <w:tcPr>
            <w:tcW w:w="1843" w:type="dxa"/>
          </w:tcPr>
          <w:p w:rsidR="00966F49" w:rsidRPr="00E643BA" w:rsidRDefault="00966F49" w:rsidP="00840C2E"/>
          <w:p w:rsidR="00966F49" w:rsidRPr="00E643BA" w:rsidRDefault="00966F49" w:rsidP="00840C2E"/>
          <w:p w:rsidR="00966F49" w:rsidRPr="00E643BA" w:rsidRDefault="00966F49" w:rsidP="00840C2E">
            <w:r w:rsidRPr="00E643BA">
              <w:t>0(0%)</w:t>
            </w:r>
          </w:p>
          <w:p w:rsidR="00966F49" w:rsidRPr="00E643BA" w:rsidRDefault="00966F49" w:rsidP="00840C2E">
            <w:r w:rsidRPr="00E643BA">
              <w:t>3(11,6%)</w:t>
            </w:r>
          </w:p>
          <w:p w:rsidR="00966F49" w:rsidRPr="00E643BA" w:rsidRDefault="00966F49" w:rsidP="00840C2E">
            <w:r w:rsidRPr="00E643BA">
              <w:t>5(19,2%)</w:t>
            </w:r>
          </w:p>
          <w:p w:rsidR="00966F49" w:rsidRPr="00E643BA" w:rsidRDefault="00966F49" w:rsidP="00840C2E"/>
          <w:p w:rsidR="00966F49" w:rsidRPr="00E643BA" w:rsidRDefault="00966F49" w:rsidP="00840C2E">
            <w:r w:rsidRPr="00E643BA">
              <w:t>5(19,2%)</w:t>
            </w:r>
          </w:p>
          <w:p w:rsidR="00966F49" w:rsidRPr="00E643BA" w:rsidRDefault="00966F49" w:rsidP="00840C2E"/>
          <w:p w:rsidR="00966F49" w:rsidRPr="00E643BA" w:rsidRDefault="00966F49" w:rsidP="00840C2E">
            <w:r w:rsidRPr="00E643BA">
              <w:t>13(50%)</w:t>
            </w:r>
          </w:p>
          <w:p w:rsidR="00966F49" w:rsidRDefault="00966F49" w:rsidP="00840C2E"/>
          <w:p w:rsidR="00372F69" w:rsidRPr="00E643BA" w:rsidRDefault="00372F69" w:rsidP="00840C2E"/>
          <w:p w:rsidR="00966F49" w:rsidRPr="00E643BA" w:rsidRDefault="00966F49" w:rsidP="00840C2E"/>
          <w:p w:rsidR="00966F49" w:rsidRPr="00E643BA" w:rsidRDefault="00966F49" w:rsidP="00840C2E">
            <w:r w:rsidRPr="00E643BA">
              <w:t>6(23%)</w:t>
            </w:r>
          </w:p>
          <w:p w:rsidR="00966F49" w:rsidRPr="00E643BA" w:rsidRDefault="00966F49" w:rsidP="00840C2E">
            <w:r w:rsidRPr="00E643BA">
              <w:t>0(0%)</w:t>
            </w:r>
          </w:p>
          <w:p w:rsidR="00966F49" w:rsidRPr="00E643BA" w:rsidRDefault="00966F49" w:rsidP="00840C2E">
            <w:r w:rsidRPr="00E643BA">
              <w:t>5(19,2%)</w:t>
            </w:r>
          </w:p>
          <w:p w:rsidR="00966F49" w:rsidRPr="00E643BA" w:rsidRDefault="00966F49" w:rsidP="00840C2E"/>
          <w:p w:rsidR="00966F49" w:rsidRPr="00E643BA" w:rsidRDefault="00966F49" w:rsidP="00840C2E">
            <w:r w:rsidRPr="00E643BA">
              <w:t>8(30,8%)</w:t>
            </w:r>
          </w:p>
          <w:p w:rsidR="00966F49" w:rsidRPr="00E643BA" w:rsidRDefault="00966F49" w:rsidP="00840C2E"/>
          <w:p w:rsidR="00966F49" w:rsidRPr="00E643BA" w:rsidRDefault="00966F49" w:rsidP="00840C2E">
            <w:r w:rsidRPr="00E643BA">
              <w:t>7(27%)</w:t>
            </w:r>
          </w:p>
          <w:p w:rsidR="00966F49" w:rsidRDefault="00966F49" w:rsidP="00840C2E"/>
          <w:p w:rsidR="00372F69" w:rsidRPr="00E643BA" w:rsidRDefault="00372F69" w:rsidP="00840C2E"/>
          <w:p w:rsidR="00966F49" w:rsidRPr="00E643BA" w:rsidRDefault="00966F49" w:rsidP="00840C2E">
            <w:r w:rsidRPr="00E643BA">
              <w:t>0(0%)</w:t>
            </w:r>
          </w:p>
        </w:tc>
      </w:tr>
    </w:tbl>
    <w:p w:rsidR="00966F49" w:rsidRPr="00F72CA2" w:rsidRDefault="00966F49" w:rsidP="00840C2E">
      <w:pPr>
        <w:rPr>
          <w:b/>
          <w:sz w:val="28"/>
          <w:szCs w:val="28"/>
        </w:rPr>
      </w:pPr>
    </w:p>
    <w:p w:rsidR="00966F49" w:rsidRDefault="00966F49" w:rsidP="00840C2E">
      <w:pPr>
        <w:spacing w:line="360" w:lineRule="auto"/>
        <w:rPr>
          <w:sz w:val="28"/>
          <w:szCs w:val="28"/>
        </w:rPr>
      </w:pPr>
      <w:r w:rsidRPr="00423D74">
        <w:rPr>
          <w:sz w:val="28"/>
          <w:szCs w:val="28"/>
        </w:rPr>
        <w:t xml:space="preserve">В понятие </w:t>
      </w:r>
      <w:r w:rsidRPr="00D556FE">
        <w:rPr>
          <w:b/>
          <w:sz w:val="28"/>
          <w:szCs w:val="28"/>
        </w:rPr>
        <w:t>здоровый образ жизни</w:t>
      </w:r>
      <w:r w:rsidRPr="00423D74">
        <w:rPr>
          <w:sz w:val="28"/>
          <w:szCs w:val="28"/>
        </w:rPr>
        <w:t xml:space="preserve"> студенты</w:t>
      </w:r>
      <w:r>
        <w:rPr>
          <w:sz w:val="28"/>
          <w:szCs w:val="28"/>
        </w:rPr>
        <w:t xml:space="preserve"> 5 курса </w:t>
      </w:r>
      <w:proofErr w:type="spellStart"/>
      <w:r>
        <w:rPr>
          <w:sz w:val="28"/>
          <w:szCs w:val="28"/>
        </w:rPr>
        <w:t>ФСиМТ</w:t>
      </w:r>
      <w:proofErr w:type="spellEnd"/>
      <w:r>
        <w:rPr>
          <w:sz w:val="28"/>
          <w:szCs w:val="28"/>
        </w:rPr>
        <w:t xml:space="preserve"> включили одинаковые понятия:</w:t>
      </w:r>
      <w:r w:rsidR="00E643BA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 первое место студенты поставили </w:t>
      </w:r>
      <w:r w:rsidRPr="00423D74">
        <w:rPr>
          <w:sz w:val="28"/>
          <w:szCs w:val="28"/>
        </w:rPr>
        <w:t>занятие спортом и активный образ жизни</w:t>
      </w:r>
      <w:r>
        <w:rPr>
          <w:sz w:val="28"/>
          <w:szCs w:val="28"/>
        </w:rPr>
        <w:t>-100%</w:t>
      </w:r>
      <w:r w:rsidR="00E643BA">
        <w:rPr>
          <w:sz w:val="28"/>
          <w:szCs w:val="28"/>
        </w:rPr>
        <w:t>.</w:t>
      </w:r>
      <w:r>
        <w:rPr>
          <w:sz w:val="28"/>
          <w:szCs w:val="28"/>
        </w:rPr>
        <w:t xml:space="preserve"> На</w:t>
      </w:r>
      <w:r w:rsidRPr="00423D74">
        <w:rPr>
          <w:sz w:val="28"/>
          <w:szCs w:val="28"/>
        </w:rPr>
        <w:t xml:space="preserve"> 2 место</w:t>
      </w:r>
      <w:r>
        <w:rPr>
          <w:sz w:val="28"/>
          <w:szCs w:val="28"/>
        </w:rPr>
        <w:t xml:space="preserve"> 88,4</w:t>
      </w:r>
      <w:r w:rsidRPr="002E5DB5">
        <w:rPr>
          <w:sz w:val="28"/>
          <w:szCs w:val="28"/>
        </w:rPr>
        <w:t>% анкетируемых</w:t>
      </w:r>
      <w:r w:rsidR="00E643BA">
        <w:rPr>
          <w:sz w:val="28"/>
          <w:szCs w:val="28"/>
        </w:rPr>
        <w:t xml:space="preserve"> студентов</w:t>
      </w:r>
      <w:r>
        <w:rPr>
          <w:sz w:val="28"/>
          <w:szCs w:val="28"/>
        </w:rPr>
        <w:t xml:space="preserve"> поставили  правильное питание.</w:t>
      </w:r>
      <w:r w:rsidRPr="00423D74">
        <w:rPr>
          <w:sz w:val="28"/>
          <w:szCs w:val="28"/>
        </w:rPr>
        <w:t xml:space="preserve"> На </w:t>
      </w:r>
      <w:r>
        <w:rPr>
          <w:sz w:val="28"/>
          <w:szCs w:val="28"/>
        </w:rPr>
        <w:t>третьем месте</w:t>
      </w:r>
      <w:r w:rsidRPr="00423D7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E1BEE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ие вредных привычек</w:t>
      </w:r>
      <w:r w:rsidR="003E1BEE">
        <w:rPr>
          <w:sz w:val="28"/>
          <w:szCs w:val="28"/>
        </w:rPr>
        <w:t xml:space="preserve"> </w:t>
      </w:r>
      <w:r>
        <w:rPr>
          <w:sz w:val="28"/>
          <w:szCs w:val="28"/>
        </w:rPr>
        <w:t>80,8%. Н</w:t>
      </w:r>
      <w:r w:rsidR="003E1BEE">
        <w:rPr>
          <w:sz w:val="28"/>
          <w:szCs w:val="28"/>
        </w:rPr>
        <w:t>а четвертом месте</w:t>
      </w:r>
      <w:r>
        <w:rPr>
          <w:sz w:val="28"/>
          <w:szCs w:val="28"/>
        </w:rPr>
        <w:t xml:space="preserve"> соблюдение режима сна.</w:t>
      </w:r>
      <w:r>
        <w:rPr>
          <w:sz w:val="28"/>
          <w:szCs w:val="28"/>
        </w:rPr>
        <w:br/>
      </w:r>
      <w:r w:rsidRPr="00770DAB">
        <w:rPr>
          <w:sz w:val="28"/>
          <w:szCs w:val="28"/>
        </w:rPr>
        <w:t xml:space="preserve">    В понятие</w:t>
      </w:r>
      <w:r>
        <w:rPr>
          <w:sz w:val="28"/>
          <w:szCs w:val="28"/>
        </w:rPr>
        <w:t xml:space="preserve"> </w:t>
      </w:r>
      <w:r w:rsidRPr="00770DAB">
        <w:rPr>
          <w:b/>
          <w:sz w:val="28"/>
          <w:szCs w:val="28"/>
        </w:rPr>
        <w:t xml:space="preserve">здоровая полость </w:t>
      </w:r>
      <w:proofErr w:type="gramStart"/>
      <w:r w:rsidRPr="00770DAB">
        <w:rPr>
          <w:b/>
          <w:sz w:val="28"/>
          <w:szCs w:val="28"/>
        </w:rPr>
        <w:t>рта</w:t>
      </w:r>
      <w:proofErr w:type="gramEnd"/>
      <w:r w:rsidRPr="00770DA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мнению студентов входит в первую очередь санация полости рта, а так же светлая эмаль,</w:t>
      </w:r>
      <w:r w:rsidR="003E1BE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сутсвие</w:t>
      </w:r>
      <w:proofErr w:type="spellEnd"/>
      <w:r>
        <w:rPr>
          <w:sz w:val="28"/>
          <w:szCs w:val="28"/>
        </w:rPr>
        <w:t xml:space="preserve"> заболеваний слизистой оболочки и неприятного запаха изо рта 53,8%) .</w:t>
      </w:r>
    </w:p>
    <w:p w:rsidR="00966F49" w:rsidRDefault="00966F49" w:rsidP="00840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оме того, 27% отметили, что, помимо санации, о здоровье полости рта, свидетельствует правильный прикус и нормальное функционирование </w:t>
      </w:r>
      <w:proofErr w:type="spellStart"/>
      <w:proofErr w:type="gramStart"/>
      <w:r>
        <w:rPr>
          <w:sz w:val="28"/>
          <w:szCs w:val="28"/>
        </w:rPr>
        <w:t>зубо</w:t>
      </w:r>
      <w:proofErr w:type="spellEnd"/>
      <w:r>
        <w:rPr>
          <w:sz w:val="28"/>
          <w:szCs w:val="28"/>
        </w:rPr>
        <w:t>-челюстной</w:t>
      </w:r>
      <w:proofErr w:type="gramEnd"/>
      <w:r>
        <w:rPr>
          <w:sz w:val="28"/>
          <w:szCs w:val="28"/>
        </w:rPr>
        <w:t xml:space="preserve"> системы.</w:t>
      </w:r>
    </w:p>
    <w:p w:rsidR="00966F49" w:rsidRDefault="00966F49" w:rsidP="00840C2E">
      <w:pPr>
        <w:spacing w:line="360" w:lineRule="auto"/>
        <w:rPr>
          <w:sz w:val="28"/>
          <w:szCs w:val="28"/>
        </w:rPr>
      </w:pPr>
    </w:p>
    <w:p w:rsidR="00417D2A" w:rsidRDefault="00417D2A" w:rsidP="00840C2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7D2A" w:rsidRPr="00BA3484" w:rsidRDefault="00417D2A" w:rsidP="00BA3484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.</w:t>
      </w:r>
    </w:p>
    <w:p w:rsidR="00417D2A" w:rsidRPr="00B3735F" w:rsidRDefault="00417D2A" w:rsidP="00840C2E">
      <w:pPr>
        <w:pStyle w:val="a5"/>
        <w:numPr>
          <w:ilvl w:val="0"/>
          <w:numId w:val="48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B373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туденты стоматологи студенты и студенты других курсов плохо ориентируются в выборе конкретных зубных паст. В анкетах в этой графе  90% студентов ничего не написали. </w:t>
      </w:r>
      <w:r w:rsidR="003E1BE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ы считаем, что студенты стоматологи обязаны очень хорошо разбираться в линейках зубных паст, для того, что бы они могли давать грамотные рекомендации по подбору средств гигиены полости рта.</w:t>
      </w:r>
      <w:r w:rsidR="005326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Хотелось бы, чтобы стоматологи могли назвать хотя бы по 3 пасты (противокариозную, противовоспалительную, отбеливающую…) из каждой линейки.</w:t>
      </w:r>
    </w:p>
    <w:p w:rsidR="00417D2A" w:rsidRPr="00B3735F" w:rsidRDefault="00417D2A" w:rsidP="00840C2E">
      <w:pPr>
        <w:pStyle w:val="a5"/>
        <w:numPr>
          <w:ilvl w:val="0"/>
          <w:numId w:val="48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B373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 же плохо студенты стоматологи ориентируются в подборе конкретных зубных щеток, что говорит о недостаточном уровне знаний.</w:t>
      </w:r>
    </w:p>
    <w:p w:rsidR="00417D2A" w:rsidRPr="00B3735F" w:rsidRDefault="00532619" w:rsidP="00840C2E">
      <w:pPr>
        <w:pStyle w:val="a5"/>
        <w:numPr>
          <w:ilvl w:val="0"/>
          <w:numId w:val="48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="00417D2A" w:rsidRPr="00B373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уденты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сех факультетов </w:t>
      </w:r>
      <w:r w:rsidR="00417D2A" w:rsidRPr="00B373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 используют жевательные резинки после приема пищи для очищения полости рта, восстановления рН полости рта, что опять же свидетельствует о непросвещенности студентов в этом вопросе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Хотя бы использовали жевательную резинку для освежения дыхания.</w:t>
      </w:r>
    </w:p>
    <w:p w:rsidR="00417D2A" w:rsidRPr="00532619" w:rsidRDefault="00417D2A" w:rsidP="00840C2E">
      <w:pPr>
        <w:pStyle w:val="a5"/>
        <w:numPr>
          <w:ilvl w:val="0"/>
          <w:numId w:val="48"/>
        </w:numPr>
        <w:spacing w:line="360" w:lineRule="auto"/>
        <w:ind w:left="0" w:firstLine="426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B373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уденты всех опрошенных нами факультетов  мало пользуются дополнитель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ы</w:t>
      </w:r>
      <w:r w:rsidRPr="00B373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 средствами гигиены полости рта. Самое распространенное средство дополнительной гигиены</w:t>
      </w:r>
      <w:r w:rsidR="005326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</w:t>
      </w:r>
      <w:r w:rsidRPr="00B373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оласкиватель.</w:t>
      </w:r>
      <w:r w:rsidRPr="00B3735F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53261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м кажется, что это связано с недостаточной информированностью студентов о данных средствах и правилах их использования.</w:t>
      </w:r>
    </w:p>
    <w:p w:rsidR="00417D2A" w:rsidRPr="00BA3484" w:rsidRDefault="00417D2A" w:rsidP="00BA3484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8982E8A" wp14:editId="013E55CE">
            <wp:extent cx="6005015" cy="2770496"/>
            <wp:effectExtent l="0" t="0" r="1524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17D2A" w:rsidRPr="00B3735F" w:rsidRDefault="00417D2A" w:rsidP="00840C2E">
      <w:pPr>
        <w:pStyle w:val="a5"/>
        <w:numPr>
          <w:ilvl w:val="0"/>
          <w:numId w:val="48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B373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Нам не удалось найти в научных источниках  определения понятия здоровой полости рта, в связи</w:t>
      </w:r>
      <w:r w:rsidR="005326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B373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чем мнение студентов в этом вопро</w:t>
      </w:r>
      <w:r w:rsidR="00BA34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 было особенно интересно.</w:t>
      </w:r>
    </w:p>
    <w:p w:rsidR="00532619" w:rsidRDefault="00417D2A" w:rsidP="00840C2E">
      <w:pPr>
        <w:spacing w:line="360" w:lineRule="auto"/>
        <w:ind w:firstLine="426"/>
        <w:rPr>
          <w:color w:val="222222"/>
          <w:sz w:val="28"/>
          <w:szCs w:val="28"/>
          <w:shd w:val="clear" w:color="auto" w:fill="FFFFFF"/>
        </w:rPr>
      </w:pPr>
      <w:r w:rsidRPr="00B3735F">
        <w:rPr>
          <w:color w:val="222222"/>
          <w:sz w:val="28"/>
          <w:szCs w:val="28"/>
          <w:shd w:val="clear" w:color="auto" w:fill="FFFFFF"/>
        </w:rPr>
        <w:t>Большинство студентов вложили в это понятие санацию полости рта, имея в виду отсутствие кариеса и болей.</w:t>
      </w:r>
      <w:r w:rsidRPr="00B3735F">
        <w:rPr>
          <w:color w:val="222222"/>
          <w:sz w:val="28"/>
          <w:szCs w:val="28"/>
          <w:shd w:val="clear" w:color="auto" w:fill="FFFFFF"/>
        </w:rPr>
        <w:br/>
        <w:t>Студенты-стоматологи указали, что помимо санации в это понятие входит правильный прикус и нормальное функционирование зубочелюстной</w:t>
      </w:r>
      <w:r w:rsidR="00532619">
        <w:rPr>
          <w:color w:val="222222"/>
          <w:sz w:val="28"/>
          <w:szCs w:val="28"/>
          <w:shd w:val="clear" w:color="auto" w:fill="FFFFFF"/>
        </w:rPr>
        <w:t xml:space="preserve"> </w:t>
      </w:r>
      <w:r w:rsidRPr="00B3735F">
        <w:rPr>
          <w:color w:val="222222"/>
          <w:sz w:val="28"/>
          <w:szCs w:val="28"/>
          <w:shd w:val="clear" w:color="auto" w:fill="FFFFFF"/>
        </w:rPr>
        <w:t xml:space="preserve">темы. </w:t>
      </w:r>
      <w:r w:rsidR="00532619" w:rsidRPr="00532619">
        <w:rPr>
          <w:color w:val="222222"/>
          <w:sz w:val="28"/>
          <w:szCs w:val="28"/>
          <w:shd w:val="clear" w:color="auto" w:fill="FFFFFF"/>
        </w:rPr>
        <w:t>Как ни странно на это же указали и студенты-филологи</w:t>
      </w:r>
      <w:r w:rsidR="00532619">
        <w:rPr>
          <w:color w:val="222222"/>
          <w:sz w:val="28"/>
          <w:szCs w:val="28"/>
          <w:shd w:val="clear" w:color="auto" w:fill="FFFFFF"/>
        </w:rPr>
        <w:t>.</w:t>
      </w:r>
    </w:p>
    <w:p w:rsidR="00417D2A" w:rsidRPr="00B3735F" w:rsidRDefault="00417D2A" w:rsidP="00BA3484">
      <w:pPr>
        <w:spacing w:line="360" w:lineRule="auto"/>
        <w:rPr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7A5DA0F2" wp14:editId="74F462B1">
            <wp:extent cx="5936776" cy="5036024"/>
            <wp:effectExtent l="0" t="0" r="26035" b="127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B3735F">
        <w:rPr>
          <w:color w:val="222222"/>
          <w:sz w:val="28"/>
          <w:szCs w:val="28"/>
          <w:shd w:val="clear" w:color="auto" w:fill="FFFFFF"/>
        </w:rPr>
        <w:t>.</w:t>
      </w:r>
    </w:p>
    <w:p w:rsidR="00417D2A" w:rsidRPr="00B3735F" w:rsidRDefault="00417D2A" w:rsidP="00840C2E">
      <w:pPr>
        <w:pStyle w:val="a5"/>
        <w:numPr>
          <w:ilvl w:val="0"/>
          <w:numId w:val="48"/>
        </w:numPr>
        <w:spacing w:line="360" w:lineRule="auto"/>
        <w:ind w:left="0" w:firstLine="426"/>
        <w:rPr>
          <w:rFonts w:ascii="Times New Roman" w:hAnsi="Times New Roman" w:cs="Times New Roman"/>
          <w:color w:val="222222"/>
          <w:sz w:val="28"/>
          <w:szCs w:val="28"/>
        </w:rPr>
      </w:pPr>
      <w:r w:rsidRPr="00B373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семирная организация здравоохранения вкладывает в понятие здорового образа жизни </w:t>
      </w:r>
      <w:r w:rsidRPr="00B3735F">
        <w:rPr>
          <w:rFonts w:ascii="Times New Roman" w:hAnsi="Times New Roman" w:cs="Times New Roman"/>
          <w:sz w:val="28"/>
          <w:szCs w:val="28"/>
        </w:rPr>
        <w:t>оптимальный режим труда и отдыха, правильное питание,  достаточную двигательную активность, личную гигиену, закаливание, искоренение вредных привычек, позитивное восприятие жизни.</w:t>
      </w:r>
    </w:p>
    <w:p w:rsidR="00532619" w:rsidRDefault="00417D2A" w:rsidP="00840C2E">
      <w:pPr>
        <w:spacing w:line="360" w:lineRule="auto"/>
        <w:ind w:firstLine="426"/>
        <w:rPr>
          <w:color w:val="222222"/>
          <w:sz w:val="28"/>
          <w:szCs w:val="28"/>
          <w:shd w:val="clear" w:color="auto" w:fill="FFFFFF"/>
        </w:rPr>
      </w:pPr>
      <w:r w:rsidRPr="00B3735F">
        <w:rPr>
          <w:color w:val="222222"/>
          <w:sz w:val="28"/>
          <w:szCs w:val="28"/>
          <w:shd w:val="clear" w:color="auto" w:fill="FFFFFF"/>
        </w:rPr>
        <w:lastRenderedPageBreak/>
        <w:t xml:space="preserve">Нас удивило, что студенты различных факультетов вложили в понятие здорового образа жизни одни понятия и в целом они согласны с ВОЗ. </w:t>
      </w:r>
      <w:r w:rsidRPr="00B3735F">
        <w:rPr>
          <w:color w:val="222222"/>
          <w:sz w:val="28"/>
          <w:szCs w:val="28"/>
        </w:rPr>
        <w:br/>
      </w:r>
      <w:r w:rsidRPr="00B3735F">
        <w:rPr>
          <w:color w:val="222222"/>
          <w:sz w:val="28"/>
          <w:szCs w:val="28"/>
          <w:shd w:val="clear" w:color="auto" w:fill="FFFFFF"/>
        </w:rPr>
        <w:t>Студенты всех факультетов указали на необходимость отказа от вредных привычек, занятий спортом, правильно питаться и соблюдать режим труда и отдыха.</w:t>
      </w:r>
      <w:r w:rsidR="00532619">
        <w:rPr>
          <w:color w:val="222222"/>
          <w:sz w:val="28"/>
          <w:szCs w:val="28"/>
          <w:shd w:val="clear" w:color="auto" w:fill="FFFFFF"/>
        </w:rPr>
        <w:t xml:space="preserve"> Такой подход к своему здоровью очень радует.</w:t>
      </w:r>
      <w:r w:rsidRPr="00B3735F">
        <w:rPr>
          <w:color w:val="222222"/>
          <w:sz w:val="28"/>
          <w:szCs w:val="28"/>
          <w:shd w:val="clear" w:color="auto" w:fill="FFFFFF"/>
        </w:rPr>
        <w:br/>
      </w:r>
      <w:r>
        <w:rPr>
          <w:noProof/>
        </w:rPr>
        <w:drawing>
          <wp:inline distT="0" distB="0" distL="0" distR="0" wp14:anchorId="441C0F4C" wp14:editId="0383B9BE">
            <wp:extent cx="5923128" cy="4271749"/>
            <wp:effectExtent l="0" t="0" r="20955" b="1460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7D2A" w:rsidRPr="00B3735F" w:rsidRDefault="00417D2A" w:rsidP="00840C2E">
      <w:pPr>
        <w:spacing w:line="360" w:lineRule="auto"/>
        <w:ind w:firstLine="426"/>
        <w:rPr>
          <w:color w:val="222222"/>
          <w:sz w:val="28"/>
          <w:szCs w:val="28"/>
          <w:shd w:val="clear" w:color="auto" w:fill="FFFFFF"/>
        </w:rPr>
      </w:pPr>
      <w:r w:rsidRPr="00B3735F">
        <w:rPr>
          <w:color w:val="222222"/>
          <w:sz w:val="28"/>
          <w:szCs w:val="28"/>
          <w:shd w:val="clear" w:color="auto" w:fill="FFFFFF"/>
        </w:rPr>
        <w:t>Наибольшее число опрошенных, давших  полное определение понятия, совпадающего с ВОЗ</w:t>
      </w:r>
      <w:r w:rsidR="00532619">
        <w:rPr>
          <w:color w:val="222222"/>
          <w:sz w:val="28"/>
          <w:szCs w:val="28"/>
          <w:shd w:val="clear" w:color="auto" w:fill="FFFFFF"/>
        </w:rPr>
        <w:t>,</w:t>
      </w:r>
      <w:r w:rsidRPr="00B3735F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оказалось на 5 курсе ФСиМТ-50%.</w:t>
      </w:r>
      <w:r w:rsidR="00532619">
        <w:rPr>
          <w:color w:val="222222"/>
          <w:sz w:val="28"/>
          <w:szCs w:val="28"/>
          <w:shd w:val="clear" w:color="auto" w:fill="FFFFFF"/>
        </w:rPr>
        <w:t xml:space="preserve"> </w:t>
      </w:r>
      <w:r w:rsidRPr="00B3735F">
        <w:rPr>
          <w:color w:val="222222"/>
          <w:sz w:val="28"/>
          <w:szCs w:val="28"/>
          <w:shd w:val="clear" w:color="auto" w:fill="FFFFFF"/>
        </w:rPr>
        <w:t>На остальных факультетах эта цифра колеблется от 10 до 30%.</w:t>
      </w:r>
    </w:p>
    <w:p w:rsidR="00417D2A" w:rsidRDefault="00417D2A" w:rsidP="00840C2E">
      <w:pPr>
        <w:pStyle w:val="a5"/>
        <w:numPr>
          <w:ilvl w:val="0"/>
          <w:numId w:val="48"/>
        </w:numPr>
        <w:spacing w:line="360" w:lineRule="auto"/>
        <w:ind w:left="0" w:firstLine="426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373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итание студентов нерегулярно,  студенты мало употребляют молочные и рыбные продукты.  Это связано с тем, что студенты не знают о пользе молочных продуктов и о необходимости употреблять их каждый день. Молочные продукты можно использовать в качестве перекуса между занятиями.</w:t>
      </w:r>
    </w:p>
    <w:p w:rsidR="00417D2A" w:rsidRDefault="00417D2A" w:rsidP="00840C2E">
      <w:pPr>
        <w:pStyle w:val="a5"/>
        <w:spacing w:line="360" w:lineRule="auto"/>
        <w:ind w:left="426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417D2A" w:rsidRDefault="00417D2A" w:rsidP="00840C2E">
      <w:pPr>
        <w:pStyle w:val="a5"/>
        <w:spacing w:line="360" w:lineRule="auto"/>
        <w:ind w:left="426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417D2A" w:rsidRPr="00B3735F" w:rsidRDefault="00417D2A" w:rsidP="00840C2E">
      <w:pPr>
        <w:pStyle w:val="a5"/>
        <w:spacing w:line="360" w:lineRule="auto"/>
        <w:ind w:left="0" w:firstLine="426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373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Блюда, преобладающие в рационе, %</w:t>
      </w:r>
    </w:p>
    <w:p w:rsidR="00417D2A" w:rsidRPr="00BA3484" w:rsidRDefault="00417D2A" w:rsidP="00BA3484">
      <w:pPr>
        <w:spacing w:line="360" w:lineRule="auto"/>
        <w:rPr>
          <w:color w:val="222222"/>
          <w:sz w:val="28"/>
          <w:szCs w:val="28"/>
          <w:shd w:val="clear" w:color="auto" w:fill="FFFFFF"/>
        </w:rPr>
      </w:pPr>
      <w:r w:rsidRPr="00B3735F">
        <w:rPr>
          <w:noProof/>
        </w:rPr>
        <w:drawing>
          <wp:inline distT="0" distB="0" distL="0" distR="0" wp14:anchorId="54DBB9C9" wp14:editId="0C733A9A">
            <wp:extent cx="5801710" cy="2664372"/>
            <wp:effectExtent l="0" t="0" r="27940" b="222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17D2A" w:rsidRPr="00B3735F" w:rsidRDefault="00417D2A" w:rsidP="00840C2E">
      <w:pPr>
        <w:pStyle w:val="a5"/>
        <w:spacing w:line="360" w:lineRule="auto"/>
        <w:ind w:left="0" w:firstLine="426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A3484" w:rsidRDefault="00417D2A" w:rsidP="00BA3484">
      <w:pPr>
        <w:pStyle w:val="a5"/>
        <w:spacing w:line="360" w:lineRule="auto"/>
        <w:ind w:left="0" w:firstLine="426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373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жим питания, %</w:t>
      </w:r>
      <w:r w:rsidRPr="00B373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</w:r>
      <w:r>
        <w:rPr>
          <w:noProof/>
          <w:lang w:eastAsia="ru-RU"/>
        </w:rPr>
        <w:drawing>
          <wp:inline distT="0" distB="0" distL="0" distR="0" wp14:anchorId="20F1C2EA" wp14:editId="75CF3C3C">
            <wp:extent cx="5817476" cy="2743200"/>
            <wp:effectExtent l="0" t="0" r="1206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17D2A" w:rsidRPr="00BA3484" w:rsidRDefault="00BA3484" w:rsidP="00BA3484">
      <w:pPr>
        <w:spacing w:after="200" w:line="276" w:lineRule="auto"/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</w:pPr>
      <w:r>
        <w:rPr>
          <w:color w:val="222222"/>
          <w:sz w:val="28"/>
          <w:szCs w:val="28"/>
          <w:shd w:val="clear" w:color="auto" w:fill="FFFFFF"/>
        </w:rPr>
        <w:br w:type="page"/>
      </w:r>
    </w:p>
    <w:p w:rsidR="00417D2A" w:rsidRPr="00417D2A" w:rsidRDefault="00417D2A" w:rsidP="00BA3484">
      <w:pPr>
        <w:tabs>
          <w:tab w:val="left" w:pos="709"/>
        </w:tabs>
        <w:spacing w:line="360" w:lineRule="auto"/>
        <w:jc w:val="center"/>
        <w:rPr>
          <w:b/>
          <w:color w:val="222222"/>
          <w:sz w:val="28"/>
          <w:szCs w:val="28"/>
          <w:shd w:val="clear" w:color="auto" w:fill="FFFFFF"/>
        </w:rPr>
      </w:pPr>
      <w:r w:rsidRPr="00417D2A">
        <w:rPr>
          <w:b/>
          <w:color w:val="222222"/>
          <w:sz w:val="28"/>
          <w:szCs w:val="28"/>
          <w:shd w:val="clear" w:color="auto" w:fill="FFFFFF"/>
        </w:rPr>
        <w:lastRenderedPageBreak/>
        <w:t>Выводы.</w:t>
      </w:r>
    </w:p>
    <w:p w:rsidR="00417D2A" w:rsidRPr="00BA3484" w:rsidRDefault="00532619" w:rsidP="00BA3484">
      <w:pPr>
        <w:pStyle w:val="a5"/>
        <w:numPr>
          <w:ilvl w:val="0"/>
          <w:numId w:val="50"/>
        </w:numPr>
        <w:tabs>
          <w:tab w:val="left" w:pos="0"/>
          <w:tab w:val="left" w:pos="851"/>
        </w:tabs>
        <w:spacing w:line="360" w:lineRule="auto"/>
        <w:ind w:left="0" w:firstLine="567"/>
        <w:rPr>
          <w:color w:val="222222"/>
          <w:sz w:val="28"/>
          <w:szCs w:val="28"/>
          <w:shd w:val="clear" w:color="auto" w:fill="FFFFFF"/>
        </w:rPr>
      </w:pPr>
      <w:r w:rsidRPr="00BA3484">
        <w:rPr>
          <w:color w:val="222222"/>
          <w:sz w:val="28"/>
          <w:szCs w:val="28"/>
          <w:shd w:val="clear" w:color="auto" w:fill="FFFFFF"/>
        </w:rPr>
        <w:t xml:space="preserve">Проведя анализ анкет, мы поняли, что </w:t>
      </w:r>
      <w:r w:rsidR="00417D2A" w:rsidRPr="00BA3484">
        <w:rPr>
          <w:color w:val="222222"/>
          <w:sz w:val="28"/>
          <w:szCs w:val="28"/>
          <w:shd w:val="clear" w:color="auto" w:fill="FFFFFF"/>
        </w:rPr>
        <w:t>студенты плохо информированы о необходимости рационального питания.</w:t>
      </w:r>
      <w:r w:rsidRPr="00BA3484">
        <w:rPr>
          <w:color w:val="222222"/>
          <w:sz w:val="28"/>
          <w:szCs w:val="28"/>
          <w:shd w:val="clear" w:color="auto" w:fill="FFFFFF"/>
        </w:rPr>
        <w:t xml:space="preserve"> Конечно, студентам, которые целый день учатся очень сложно правильно питаться. Это связано </w:t>
      </w:r>
      <w:r w:rsidR="00982E73" w:rsidRPr="00BA3484">
        <w:rPr>
          <w:color w:val="222222"/>
          <w:sz w:val="28"/>
          <w:szCs w:val="28"/>
          <w:shd w:val="clear" w:color="auto" w:fill="FFFFFF"/>
        </w:rPr>
        <w:t>с пребыванием на разных базах и высокой ценой «перекусов» в городе.</w:t>
      </w:r>
      <w:r w:rsidR="00417D2A" w:rsidRPr="00BA3484">
        <w:rPr>
          <w:color w:val="222222"/>
          <w:sz w:val="28"/>
          <w:szCs w:val="28"/>
        </w:rPr>
        <w:br/>
      </w:r>
      <w:r w:rsidR="00417D2A" w:rsidRPr="00BA3484">
        <w:rPr>
          <w:color w:val="222222"/>
          <w:sz w:val="28"/>
          <w:szCs w:val="28"/>
          <w:shd w:val="clear" w:color="auto" w:fill="FFFFFF"/>
        </w:rPr>
        <w:t>В связи с этим, мы считаем необходимым создать памятки об основах рационального</w:t>
      </w:r>
      <w:r w:rsidR="00417D2A" w:rsidRPr="00BA3484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="00417D2A" w:rsidRPr="00BA3484">
        <w:rPr>
          <w:color w:val="222222"/>
          <w:sz w:val="28"/>
          <w:szCs w:val="28"/>
          <w:shd w:val="clear" w:color="auto" w:fill="FFFFFF"/>
        </w:rPr>
        <w:t>питания и распространить их среди студентов.</w:t>
      </w:r>
    </w:p>
    <w:p w:rsidR="00417D2A" w:rsidRPr="00BA3484" w:rsidRDefault="00417D2A" w:rsidP="00BA3484">
      <w:pPr>
        <w:pStyle w:val="a5"/>
        <w:numPr>
          <w:ilvl w:val="0"/>
          <w:numId w:val="50"/>
        </w:numPr>
        <w:tabs>
          <w:tab w:val="left" w:pos="0"/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BA3484">
        <w:rPr>
          <w:sz w:val="28"/>
          <w:szCs w:val="28"/>
        </w:rPr>
        <w:t>Кроме того,</w:t>
      </w:r>
      <w:r w:rsidR="003E1BEE" w:rsidRPr="00BA3484">
        <w:rPr>
          <w:sz w:val="28"/>
          <w:szCs w:val="28"/>
        </w:rPr>
        <w:t xml:space="preserve"> </w:t>
      </w:r>
      <w:r w:rsidR="007E49CD" w:rsidRPr="00BA3484">
        <w:rPr>
          <w:sz w:val="28"/>
          <w:szCs w:val="28"/>
        </w:rPr>
        <w:t>необходимо заниматься</w:t>
      </w:r>
      <w:r w:rsidRPr="00BA3484">
        <w:rPr>
          <w:sz w:val="28"/>
          <w:szCs w:val="28"/>
        </w:rPr>
        <w:t xml:space="preserve"> </w:t>
      </w:r>
      <w:r w:rsidR="007E49CD" w:rsidRPr="00BA3484">
        <w:rPr>
          <w:sz w:val="28"/>
          <w:szCs w:val="28"/>
        </w:rPr>
        <w:t xml:space="preserve">стоматологическим просвещением, </w:t>
      </w:r>
      <w:r w:rsidRPr="00BA3484">
        <w:rPr>
          <w:sz w:val="28"/>
          <w:szCs w:val="28"/>
        </w:rPr>
        <w:t>у</w:t>
      </w:r>
      <w:r w:rsidR="007E49CD" w:rsidRPr="00BA3484">
        <w:rPr>
          <w:sz w:val="28"/>
          <w:szCs w:val="28"/>
        </w:rPr>
        <w:t>роками</w:t>
      </w:r>
      <w:r w:rsidRPr="00BA3484">
        <w:rPr>
          <w:sz w:val="28"/>
          <w:szCs w:val="28"/>
        </w:rPr>
        <w:t xml:space="preserve"> гигиены на факультетах СПбГУ с целью просвещения студентов</w:t>
      </w:r>
      <w:r w:rsidR="007E49CD" w:rsidRPr="00BA3484">
        <w:rPr>
          <w:sz w:val="28"/>
          <w:szCs w:val="28"/>
        </w:rPr>
        <w:t>.</w:t>
      </w:r>
      <w:r w:rsidRPr="00BA3484">
        <w:rPr>
          <w:sz w:val="28"/>
          <w:szCs w:val="28"/>
        </w:rPr>
        <w:t xml:space="preserve"> </w:t>
      </w:r>
      <w:r w:rsidR="007E49CD" w:rsidRPr="00BA3484">
        <w:rPr>
          <w:sz w:val="28"/>
          <w:szCs w:val="28"/>
        </w:rPr>
        <w:t xml:space="preserve">Пропагандировать </w:t>
      </w:r>
      <w:proofErr w:type="gramStart"/>
      <w:r w:rsidR="007E49CD" w:rsidRPr="00BA3484">
        <w:rPr>
          <w:sz w:val="28"/>
          <w:szCs w:val="28"/>
        </w:rPr>
        <w:t>здоровый</w:t>
      </w:r>
      <w:proofErr w:type="gramEnd"/>
      <w:r w:rsidRPr="00BA3484">
        <w:rPr>
          <w:sz w:val="28"/>
          <w:szCs w:val="28"/>
        </w:rPr>
        <w:t xml:space="preserve"> образа жизни</w:t>
      </w:r>
      <w:r w:rsidR="007E49CD" w:rsidRPr="00BA3484">
        <w:rPr>
          <w:sz w:val="28"/>
          <w:szCs w:val="28"/>
        </w:rPr>
        <w:t xml:space="preserve"> среди студентов</w:t>
      </w:r>
      <w:r w:rsidRPr="00BA3484">
        <w:rPr>
          <w:sz w:val="28"/>
          <w:szCs w:val="28"/>
        </w:rPr>
        <w:t>.</w:t>
      </w:r>
    </w:p>
    <w:p w:rsidR="00417D2A" w:rsidRPr="00B3735F" w:rsidRDefault="007E49CD" w:rsidP="00BA3484">
      <w:pPr>
        <w:pStyle w:val="a5"/>
        <w:numPr>
          <w:ilvl w:val="0"/>
          <w:numId w:val="50"/>
        </w:numPr>
        <w:tabs>
          <w:tab w:val="left" w:pos="0"/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17D2A" w:rsidRPr="00B3735F">
        <w:rPr>
          <w:rFonts w:ascii="Times New Roman" w:hAnsi="Times New Roman" w:cs="Times New Roman"/>
          <w:sz w:val="28"/>
          <w:szCs w:val="28"/>
        </w:rPr>
        <w:t xml:space="preserve">ро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матолог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D2A" w:rsidRPr="00B3735F">
        <w:rPr>
          <w:rFonts w:ascii="Times New Roman" w:hAnsi="Times New Roman" w:cs="Times New Roman"/>
          <w:sz w:val="28"/>
          <w:szCs w:val="28"/>
        </w:rPr>
        <w:t xml:space="preserve">могут походить в формате бесед, просмотров </w:t>
      </w:r>
      <w:r>
        <w:rPr>
          <w:rFonts w:ascii="Times New Roman" w:hAnsi="Times New Roman" w:cs="Times New Roman"/>
          <w:sz w:val="28"/>
          <w:szCs w:val="28"/>
        </w:rPr>
        <w:t>обучающих фильмов и презентаций. Так же можно наладить выпуск  и  раздачу</w:t>
      </w:r>
      <w:r w:rsidR="00417D2A" w:rsidRPr="00B3735F">
        <w:rPr>
          <w:rFonts w:ascii="Times New Roman" w:hAnsi="Times New Roman" w:cs="Times New Roman"/>
          <w:sz w:val="28"/>
          <w:szCs w:val="28"/>
        </w:rPr>
        <w:t xml:space="preserve"> памяток о правилах гигиены полости рта и правильном и рациональном  питании.</w:t>
      </w:r>
    </w:p>
    <w:p w:rsidR="00417D2A" w:rsidRPr="00B3735F" w:rsidRDefault="00417D2A" w:rsidP="00BA3484">
      <w:pPr>
        <w:pStyle w:val="a5"/>
        <w:numPr>
          <w:ilvl w:val="0"/>
          <w:numId w:val="50"/>
        </w:numPr>
        <w:tabs>
          <w:tab w:val="left" w:pos="0"/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373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скольку большинство студентов получает интересующую их информацию из сети Интернет, целесообразно  создать единую группу в социальной сети </w:t>
      </w:r>
      <w:proofErr w:type="spellStart"/>
      <w:r w:rsidRPr="00B373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контакте</w:t>
      </w:r>
      <w:proofErr w:type="spellEnd"/>
      <w:r w:rsidRPr="00B373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посвященную профилактической стоматологии и в которой студенты могли задавать вопросы студентам-стоматологам и преподавателям </w:t>
      </w:r>
      <w:proofErr w:type="spellStart"/>
      <w:r w:rsidRPr="00B373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СиМТ</w:t>
      </w:r>
      <w:proofErr w:type="spellEnd"/>
      <w:r w:rsidRPr="00B373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B3735F">
        <w:rPr>
          <w:rFonts w:ascii="Times New Roman" w:hAnsi="Times New Roman" w:cs="Times New Roman"/>
          <w:sz w:val="28"/>
          <w:szCs w:val="28"/>
        </w:rPr>
        <w:br/>
      </w:r>
      <w:r w:rsidR="007E49C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7E49CD">
        <w:rPr>
          <w:rFonts w:ascii="Times New Roman" w:hAnsi="Times New Roman" w:cs="Times New Roman"/>
          <w:sz w:val="28"/>
          <w:szCs w:val="28"/>
        </w:rPr>
        <w:t>Д</w:t>
      </w:r>
      <w:r w:rsidRPr="00B3735F">
        <w:rPr>
          <w:rFonts w:ascii="Times New Roman" w:hAnsi="Times New Roman" w:cs="Times New Roman"/>
          <w:sz w:val="28"/>
          <w:szCs w:val="28"/>
        </w:rPr>
        <w:t xml:space="preserve">ля приобретения опыта </w:t>
      </w:r>
      <w:r w:rsidR="007E49CD">
        <w:rPr>
          <w:rFonts w:ascii="Times New Roman" w:hAnsi="Times New Roman" w:cs="Times New Roman"/>
          <w:sz w:val="28"/>
          <w:szCs w:val="28"/>
        </w:rPr>
        <w:t xml:space="preserve">осмотра полости рта </w:t>
      </w:r>
      <w:r w:rsidRPr="00B3735F">
        <w:rPr>
          <w:rFonts w:ascii="Times New Roman" w:hAnsi="Times New Roman" w:cs="Times New Roman"/>
          <w:sz w:val="28"/>
          <w:szCs w:val="28"/>
        </w:rPr>
        <w:t xml:space="preserve">студентами </w:t>
      </w:r>
      <w:proofErr w:type="spellStart"/>
      <w:r w:rsidRPr="00B3735F">
        <w:rPr>
          <w:rFonts w:ascii="Times New Roman" w:hAnsi="Times New Roman" w:cs="Times New Roman"/>
          <w:sz w:val="28"/>
          <w:szCs w:val="28"/>
        </w:rPr>
        <w:t>ФСиМТ</w:t>
      </w:r>
      <w:proofErr w:type="spellEnd"/>
      <w:r w:rsidRPr="00B3735F">
        <w:rPr>
          <w:rFonts w:ascii="Times New Roman" w:hAnsi="Times New Roman" w:cs="Times New Roman"/>
          <w:sz w:val="28"/>
          <w:szCs w:val="28"/>
        </w:rPr>
        <w:t xml:space="preserve"> и  налаживания дружественных взаимоотношений между факультетами СПбГУ </w:t>
      </w:r>
      <w:r w:rsidR="007E49CD">
        <w:rPr>
          <w:rFonts w:ascii="Times New Roman" w:hAnsi="Times New Roman" w:cs="Times New Roman"/>
          <w:sz w:val="28"/>
          <w:szCs w:val="28"/>
        </w:rPr>
        <w:t>нам кажется, что назрела необходимость в с</w:t>
      </w:r>
      <w:r w:rsidRPr="00B3735F">
        <w:rPr>
          <w:rFonts w:ascii="Times New Roman" w:hAnsi="Times New Roman" w:cs="Times New Roman"/>
          <w:sz w:val="28"/>
          <w:szCs w:val="28"/>
        </w:rPr>
        <w:t>оздание</w:t>
      </w:r>
      <w:r w:rsidR="007E49CD">
        <w:rPr>
          <w:rFonts w:ascii="Times New Roman" w:hAnsi="Times New Roman" w:cs="Times New Roman"/>
          <w:sz w:val="28"/>
          <w:szCs w:val="28"/>
        </w:rPr>
        <w:t xml:space="preserve"> общеуниверситетского </w:t>
      </w:r>
      <w:r w:rsidRPr="00B3735F">
        <w:rPr>
          <w:rFonts w:ascii="Times New Roman" w:hAnsi="Times New Roman" w:cs="Times New Roman"/>
          <w:sz w:val="28"/>
          <w:szCs w:val="28"/>
        </w:rPr>
        <w:t xml:space="preserve"> кабинета</w:t>
      </w:r>
      <w:r w:rsidR="007E49CD">
        <w:rPr>
          <w:rFonts w:ascii="Times New Roman" w:hAnsi="Times New Roman" w:cs="Times New Roman"/>
          <w:sz w:val="28"/>
          <w:szCs w:val="28"/>
        </w:rPr>
        <w:t xml:space="preserve"> </w:t>
      </w:r>
      <w:r w:rsidRPr="00B3735F">
        <w:rPr>
          <w:rFonts w:ascii="Times New Roman" w:hAnsi="Times New Roman" w:cs="Times New Roman"/>
          <w:sz w:val="28"/>
          <w:szCs w:val="28"/>
        </w:rPr>
        <w:t xml:space="preserve">(или центра) гигиены, где студенты </w:t>
      </w:r>
      <w:proofErr w:type="spellStart"/>
      <w:r w:rsidRPr="00B3735F">
        <w:rPr>
          <w:rFonts w:ascii="Times New Roman" w:hAnsi="Times New Roman" w:cs="Times New Roman"/>
          <w:sz w:val="28"/>
          <w:szCs w:val="28"/>
        </w:rPr>
        <w:t>ФСиМТ</w:t>
      </w:r>
      <w:proofErr w:type="spellEnd"/>
      <w:r w:rsidRPr="00B3735F">
        <w:rPr>
          <w:rFonts w:ascii="Times New Roman" w:hAnsi="Times New Roman" w:cs="Times New Roman"/>
          <w:sz w:val="28"/>
          <w:szCs w:val="28"/>
        </w:rPr>
        <w:t xml:space="preserve"> смогут осматривать студентов других факультетов, информировать их о состоянии полости рта и давать рекомендации относительно использования основных и дополнительных средств гигиены.</w:t>
      </w:r>
      <w:proofErr w:type="gramEnd"/>
    </w:p>
    <w:p w:rsidR="00417D2A" w:rsidRDefault="00417D2A" w:rsidP="00840C2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7D2A" w:rsidRDefault="00417D2A" w:rsidP="00BA3484">
      <w:pPr>
        <w:jc w:val="center"/>
        <w:rPr>
          <w:b/>
          <w:sz w:val="28"/>
          <w:szCs w:val="28"/>
        </w:rPr>
      </w:pPr>
      <w:r w:rsidRPr="001A1089">
        <w:rPr>
          <w:b/>
          <w:sz w:val="28"/>
          <w:szCs w:val="28"/>
        </w:rPr>
        <w:lastRenderedPageBreak/>
        <w:t>Список литературы</w:t>
      </w:r>
    </w:p>
    <w:p w:rsidR="00BA3484" w:rsidRPr="001A1089" w:rsidRDefault="00BA3484" w:rsidP="00BA3484">
      <w:pPr>
        <w:jc w:val="center"/>
        <w:rPr>
          <w:b/>
          <w:sz w:val="28"/>
          <w:szCs w:val="28"/>
        </w:rPr>
      </w:pPr>
    </w:p>
    <w:p w:rsidR="00417D2A" w:rsidRPr="001A1089" w:rsidRDefault="00417D2A" w:rsidP="00840C2E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1A1089">
        <w:rPr>
          <w:rFonts w:ascii="Times New Roman" w:hAnsi="Times New Roman" w:cs="Times New Roman"/>
          <w:sz w:val="28"/>
          <w:szCs w:val="28"/>
        </w:rPr>
        <w:t>А.А. Юдина Влияние гигиенического воспитания на стоматологический статус студентов 2 – 3 курсов стоматологического факультета ПГМУ-Пермь: ГБОУ ВПО ПГМУ им. академика Е.А. Вагнера Минздрава России, 2015</w:t>
      </w:r>
    </w:p>
    <w:p w:rsidR="00417D2A" w:rsidRPr="001A1089" w:rsidRDefault="00417D2A" w:rsidP="00840C2E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1A1089">
        <w:rPr>
          <w:rFonts w:ascii="Times New Roman" w:hAnsi="Times New Roman" w:cs="Times New Roman"/>
          <w:sz w:val="28"/>
          <w:szCs w:val="28"/>
        </w:rPr>
        <w:t xml:space="preserve">Аверьянов С.В., Ромейко И.В., </w:t>
      </w:r>
      <w:proofErr w:type="spellStart"/>
      <w:r w:rsidRPr="001A1089">
        <w:rPr>
          <w:rFonts w:ascii="Times New Roman" w:hAnsi="Times New Roman" w:cs="Times New Roman"/>
          <w:sz w:val="28"/>
          <w:szCs w:val="28"/>
        </w:rPr>
        <w:t>Пупыкина</w:t>
      </w:r>
      <w:proofErr w:type="spellEnd"/>
      <w:r w:rsidRPr="001A1089">
        <w:rPr>
          <w:rFonts w:ascii="Times New Roman" w:hAnsi="Times New Roman" w:cs="Times New Roman"/>
          <w:sz w:val="28"/>
          <w:szCs w:val="28"/>
        </w:rPr>
        <w:t xml:space="preserve"> Е.В.  интервьюирование как метод определения уровня санитарн</w:t>
      </w:r>
      <w:proofErr w:type="gramStart"/>
      <w:r w:rsidRPr="001A108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A1089">
        <w:rPr>
          <w:rFonts w:ascii="Times New Roman" w:hAnsi="Times New Roman" w:cs="Times New Roman"/>
          <w:sz w:val="28"/>
          <w:szCs w:val="28"/>
        </w:rPr>
        <w:t xml:space="preserve"> гигиенических знаний//Проблемы стоматологии , 2015. № 1</w:t>
      </w:r>
    </w:p>
    <w:p w:rsidR="00417D2A" w:rsidRPr="001A1089" w:rsidRDefault="00417D2A" w:rsidP="00840C2E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A1089">
        <w:rPr>
          <w:rFonts w:ascii="Times New Roman" w:hAnsi="Times New Roman" w:cs="Times New Roman"/>
          <w:sz w:val="28"/>
          <w:szCs w:val="28"/>
        </w:rPr>
        <w:t>Алиминский</w:t>
      </w:r>
      <w:proofErr w:type="spellEnd"/>
      <w:r w:rsidRPr="001A1089">
        <w:rPr>
          <w:rFonts w:ascii="Times New Roman" w:hAnsi="Times New Roman" w:cs="Times New Roman"/>
          <w:sz w:val="28"/>
          <w:szCs w:val="28"/>
        </w:rPr>
        <w:t xml:space="preserve"> А.В., Маркина Л.А. Уровень пораженности кариесом зубов взрослого населения г. Москвы и проводимой </w:t>
      </w:r>
      <w:proofErr w:type="spellStart"/>
      <w:r w:rsidRPr="001A1089">
        <w:rPr>
          <w:rFonts w:ascii="Times New Roman" w:hAnsi="Times New Roman" w:cs="Times New Roman"/>
          <w:sz w:val="28"/>
          <w:szCs w:val="28"/>
        </w:rPr>
        <w:t>санационной</w:t>
      </w:r>
      <w:proofErr w:type="spellEnd"/>
      <w:r w:rsidRPr="001A1089">
        <w:rPr>
          <w:rFonts w:ascii="Times New Roman" w:hAnsi="Times New Roman" w:cs="Times New Roman"/>
          <w:sz w:val="28"/>
          <w:szCs w:val="28"/>
        </w:rPr>
        <w:t xml:space="preserve"> работы </w:t>
      </w:r>
    </w:p>
    <w:p w:rsidR="00417D2A" w:rsidRPr="001A1089" w:rsidRDefault="00417D2A" w:rsidP="00840C2E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1A1089">
        <w:rPr>
          <w:rFonts w:ascii="Times New Roman" w:hAnsi="Times New Roman" w:cs="Times New Roman"/>
          <w:sz w:val="28"/>
          <w:szCs w:val="28"/>
        </w:rPr>
        <w:t xml:space="preserve">Афанасьева О.Ю., Малюков А.В., </w:t>
      </w:r>
      <w:proofErr w:type="spellStart"/>
      <w:r w:rsidRPr="001A1089">
        <w:rPr>
          <w:rFonts w:ascii="Times New Roman" w:hAnsi="Times New Roman" w:cs="Times New Roman"/>
          <w:sz w:val="28"/>
          <w:szCs w:val="28"/>
        </w:rPr>
        <w:t>Максютин</w:t>
      </w:r>
      <w:proofErr w:type="spellEnd"/>
      <w:r w:rsidRPr="001A1089">
        <w:rPr>
          <w:rFonts w:ascii="Times New Roman" w:hAnsi="Times New Roman" w:cs="Times New Roman"/>
          <w:sz w:val="28"/>
          <w:szCs w:val="28"/>
        </w:rPr>
        <w:t xml:space="preserve"> И.А., Сербин А.С., </w:t>
      </w:r>
      <w:proofErr w:type="spellStart"/>
      <w:r w:rsidRPr="001A1089">
        <w:rPr>
          <w:rFonts w:ascii="Times New Roman" w:hAnsi="Times New Roman" w:cs="Times New Roman"/>
          <w:sz w:val="28"/>
          <w:szCs w:val="28"/>
        </w:rPr>
        <w:t>Алешанов</w:t>
      </w:r>
      <w:proofErr w:type="spellEnd"/>
      <w:r w:rsidRPr="001A1089">
        <w:rPr>
          <w:rFonts w:ascii="Times New Roman" w:hAnsi="Times New Roman" w:cs="Times New Roman"/>
          <w:sz w:val="28"/>
          <w:szCs w:val="28"/>
        </w:rPr>
        <w:t xml:space="preserve"> К.А. Роль и проблемы внедрения медицинских стандартов в стоматологии / </w:t>
      </w:r>
      <w:proofErr w:type="spellStart"/>
      <w:r w:rsidRPr="001A1089">
        <w:rPr>
          <w:rFonts w:ascii="Times New Roman" w:hAnsi="Times New Roman" w:cs="Times New Roman"/>
          <w:sz w:val="28"/>
          <w:szCs w:val="28"/>
        </w:rPr>
        <w:t>О.Ю.Афанасьева</w:t>
      </w:r>
      <w:proofErr w:type="spellEnd"/>
      <w:r w:rsidRPr="001A1089">
        <w:rPr>
          <w:rFonts w:ascii="Times New Roman" w:hAnsi="Times New Roman" w:cs="Times New Roman"/>
          <w:sz w:val="28"/>
          <w:szCs w:val="28"/>
        </w:rPr>
        <w:t xml:space="preserve">, А.В. Малюков, И.А. </w:t>
      </w:r>
      <w:proofErr w:type="spellStart"/>
      <w:r w:rsidRPr="001A1089">
        <w:rPr>
          <w:rFonts w:ascii="Times New Roman" w:hAnsi="Times New Roman" w:cs="Times New Roman"/>
          <w:sz w:val="28"/>
          <w:szCs w:val="28"/>
        </w:rPr>
        <w:t>Максютин</w:t>
      </w:r>
      <w:proofErr w:type="spellEnd"/>
      <w:r w:rsidRPr="001A1089">
        <w:rPr>
          <w:rFonts w:ascii="Times New Roman" w:hAnsi="Times New Roman" w:cs="Times New Roman"/>
          <w:sz w:val="28"/>
          <w:szCs w:val="28"/>
        </w:rPr>
        <w:t xml:space="preserve">, А.С. Сербин, К.А. </w:t>
      </w:r>
      <w:proofErr w:type="spellStart"/>
      <w:r w:rsidRPr="001A1089">
        <w:rPr>
          <w:rFonts w:ascii="Times New Roman" w:hAnsi="Times New Roman" w:cs="Times New Roman"/>
          <w:sz w:val="28"/>
          <w:szCs w:val="28"/>
        </w:rPr>
        <w:t>Алешанов</w:t>
      </w:r>
      <w:proofErr w:type="spellEnd"/>
      <w:r w:rsidRPr="001A1089">
        <w:rPr>
          <w:rFonts w:ascii="Times New Roman" w:hAnsi="Times New Roman" w:cs="Times New Roman"/>
          <w:sz w:val="28"/>
          <w:szCs w:val="28"/>
        </w:rPr>
        <w:t xml:space="preserve"> // Медицинский алфавит. – 2012. – Т. 4, № 19. – С. 3-5.</w:t>
      </w:r>
    </w:p>
    <w:p w:rsidR="00417D2A" w:rsidRPr="001A1089" w:rsidRDefault="00417D2A" w:rsidP="00840C2E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A1089">
        <w:rPr>
          <w:rFonts w:ascii="Times New Roman" w:hAnsi="Times New Roman" w:cs="Times New Roman"/>
          <w:bCs/>
          <w:sz w:val="28"/>
          <w:szCs w:val="28"/>
        </w:rPr>
        <w:t>Ахмерова</w:t>
      </w:r>
      <w:proofErr w:type="spellEnd"/>
      <w:r w:rsidRPr="001A1089">
        <w:rPr>
          <w:rFonts w:ascii="Times New Roman" w:hAnsi="Times New Roman" w:cs="Times New Roman"/>
          <w:bCs/>
          <w:sz w:val="28"/>
          <w:szCs w:val="28"/>
        </w:rPr>
        <w:t xml:space="preserve"> С.Г. </w:t>
      </w:r>
      <w:r w:rsidRPr="001A1089">
        <w:rPr>
          <w:rFonts w:ascii="Times New Roman" w:hAnsi="Times New Roman" w:cs="Times New Roman"/>
          <w:sz w:val="28"/>
          <w:szCs w:val="28"/>
        </w:rPr>
        <w:t>Здоровый образ жизни и его формирование в процессе обучения // Профилактика заболеваний и укрепления здоровья. – 2001. – №2. – С. 37-40.</w:t>
      </w:r>
    </w:p>
    <w:p w:rsidR="00417D2A" w:rsidRPr="001A1089" w:rsidRDefault="00417D2A" w:rsidP="00840C2E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A1089">
        <w:rPr>
          <w:rFonts w:ascii="Times New Roman" w:hAnsi="Times New Roman" w:cs="Times New Roman"/>
          <w:bCs/>
          <w:sz w:val="28"/>
          <w:szCs w:val="28"/>
        </w:rPr>
        <w:t>Ваневская</w:t>
      </w:r>
      <w:proofErr w:type="spellEnd"/>
      <w:r w:rsidRPr="001A1089">
        <w:rPr>
          <w:rFonts w:ascii="Times New Roman" w:hAnsi="Times New Roman" w:cs="Times New Roman"/>
          <w:bCs/>
          <w:sz w:val="28"/>
          <w:szCs w:val="28"/>
        </w:rPr>
        <w:t xml:space="preserve"> Е.А., </w:t>
      </w:r>
      <w:proofErr w:type="spellStart"/>
      <w:r w:rsidRPr="001A1089">
        <w:rPr>
          <w:rFonts w:ascii="Times New Roman" w:hAnsi="Times New Roman" w:cs="Times New Roman"/>
          <w:bCs/>
          <w:sz w:val="28"/>
          <w:szCs w:val="28"/>
        </w:rPr>
        <w:t>Жегалина</w:t>
      </w:r>
      <w:proofErr w:type="spellEnd"/>
      <w:r w:rsidRPr="001A1089">
        <w:rPr>
          <w:rFonts w:ascii="Times New Roman" w:hAnsi="Times New Roman" w:cs="Times New Roman"/>
          <w:bCs/>
          <w:sz w:val="28"/>
          <w:szCs w:val="28"/>
        </w:rPr>
        <w:t xml:space="preserve"> Н.М. </w:t>
      </w:r>
      <w:r w:rsidRPr="001A1089">
        <w:rPr>
          <w:rFonts w:ascii="Times New Roman" w:hAnsi="Times New Roman" w:cs="Times New Roman"/>
          <w:sz w:val="28"/>
          <w:szCs w:val="28"/>
        </w:rPr>
        <w:t xml:space="preserve">Изучение </w:t>
      </w:r>
      <w:proofErr w:type="gramStart"/>
      <w:r w:rsidRPr="001A1089">
        <w:rPr>
          <w:rFonts w:ascii="Times New Roman" w:hAnsi="Times New Roman" w:cs="Times New Roman"/>
          <w:sz w:val="28"/>
          <w:szCs w:val="28"/>
        </w:rPr>
        <w:t>медико-социального</w:t>
      </w:r>
      <w:proofErr w:type="gramEnd"/>
      <w:r w:rsidRPr="001A1089">
        <w:rPr>
          <w:rFonts w:ascii="Times New Roman" w:hAnsi="Times New Roman" w:cs="Times New Roman"/>
          <w:sz w:val="28"/>
          <w:szCs w:val="28"/>
        </w:rPr>
        <w:t xml:space="preserve"> статуса студентов 1 курса стоматологического факультета УГМА //Проблемы стоматологии. – 2012. – №5. – С. 22-26.</w:t>
      </w:r>
    </w:p>
    <w:p w:rsidR="00417D2A" w:rsidRPr="001A1089" w:rsidRDefault="00417D2A" w:rsidP="00840C2E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A1089">
        <w:rPr>
          <w:rFonts w:ascii="Times New Roman" w:hAnsi="Times New Roman" w:cs="Times New Roman"/>
          <w:sz w:val="28"/>
          <w:szCs w:val="28"/>
        </w:rPr>
        <w:t>Дадыкина</w:t>
      </w:r>
      <w:proofErr w:type="spellEnd"/>
      <w:r w:rsidRPr="001A1089">
        <w:rPr>
          <w:rFonts w:ascii="Times New Roman" w:hAnsi="Times New Roman" w:cs="Times New Roman"/>
          <w:sz w:val="28"/>
          <w:szCs w:val="28"/>
        </w:rPr>
        <w:t xml:space="preserve"> А.В., Ткачук В.Е., Денисенко М.А. Изучение гигиены полости рта студентов//Успехи современного естествознания – 2014 - №9-с.9-10</w:t>
      </w:r>
    </w:p>
    <w:p w:rsidR="00417D2A" w:rsidRPr="001A1089" w:rsidRDefault="00417D2A" w:rsidP="00840C2E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089">
        <w:rPr>
          <w:rFonts w:ascii="Times New Roman" w:hAnsi="Times New Roman" w:cs="Times New Roman"/>
          <w:sz w:val="28"/>
          <w:szCs w:val="28"/>
        </w:rPr>
        <w:t xml:space="preserve">Данилова М.А. Методы и средства индивидуальной гигиены полости рта. – Пермь: ГОУ ВПО ПГМА </w:t>
      </w:r>
      <w:proofErr w:type="spellStart"/>
      <w:r w:rsidRPr="001A1089">
        <w:rPr>
          <w:rFonts w:ascii="Times New Roman" w:hAnsi="Times New Roman" w:cs="Times New Roman"/>
          <w:sz w:val="28"/>
          <w:szCs w:val="28"/>
        </w:rPr>
        <w:t>Росздрава</w:t>
      </w:r>
      <w:proofErr w:type="spellEnd"/>
      <w:r w:rsidRPr="001A1089">
        <w:rPr>
          <w:rFonts w:ascii="Times New Roman" w:hAnsi="Times New Roman" w:cs="Times New Roman"/>
          <w:sz w:val="28"/>
          <w:szCs w:val="28"/>
        </w:rPr>
        <w:t>, 2006. – 32с.</w:t>
      </w:r>
    </w:p>
    <w:p w:rsidR="00417D2A" w:rsidRPr="001A1089" w:rsidRDefault="00417D2A" w:rsidP="00840C2E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A1089">
        <w:rPr>
          <w:rFonts w:ascii="Times New Roman" w:hAnsi="Times New Roman" w:cs="Times New Roman"/>
          <w:sz w:val="28"/>
          <w:szCs w:val="28"/>
        </w:rPr>
        <w:t>Деревянченко</w:t>
      </w:r>
      <w:proofErr w:type="spellEnd"/>
      <w:r w:rsidRPr="001A1089">
        <w:rPr>
          <w:rFonts w:ascii="Times New Roman" w:hAnsi="Times New Roman" w:cs="Times New Roman"/>
          <w:sz w:val="28"/>
          <w:szCs w:val="28"/>
        </w:rPr>
        <w:t xml:space="preserve"> С.П., Денисенко Л.Н., Колесова Т.В. Роль семьи в формировании привычек, имеющих отношение к здоровью полости рта / С.П. </w:t>
      </w:r>
      <w:proofErr w:type="spellStart"/>
      <w:r w:rsidRPr="001A1089">
        <w:rPr>
          <w:rFonts w:ascii="Times New Roman" w:hAnsi="Times New Roman" w:cs="Times New Roman"/>
          <w:sz w:val="28"/>
          <w:szCs w:val="28"/>
        </w:rPr>
        <w:t>Деревянченко</w:t>
      </w:r>
      <w:proofErr w:type="spellEnd"/>
      <w:r w:rsidRPr="001A1089">
        <w:rPr>
          <w:rFonts w:ascii="Times New Roman" w:hAnsi="Times New Roman" w:cs="Times New Roman"/>
          <w:sz w:val="28"/>
          <w:szCs w:val="28"/>
        </w:rPr>
        <w:t>, Л.Н. Денисенко, Т.В. Колесова // Журнал научных статей Здоровье и образование в XXI веке. – 2012. – Т. 14, № 2. – С. 146.</w:t>
      </w:r>
    </w:p>
    <w:p w:rsidR="00417D2A" w:rsidRPr="001A1089" w:rsidRDefault="00417D2A" w:rsidP="00840C2E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089">
        <w:rPr>
          <w:rFonts w:ascii="Times New Roman" w:hAnsi="Times New Roman" w:cs="Times New Roman"/>
          <w:bCs/>
          <w:sz w:val="28"/>
          <w:szCs w:val="28"/>
        </w:rPr>
        <w:t xml:space="preserve">Зуева Л.П., </w:t>
      </w:r>
      <w:proofErr w:type="spellStart"/>
      <w:r w:rsidRPr="001A1089">
        <w:rPr>
          <w:rFonts w:ascii="Times New Roman" w:hAnsi="Times New Roman" w:cs="Times New Roman"/>
          <w:bCs/>
          <w:sz w:val="28"/>
          <w:szCs w:val="28"/>
        </w:rPr>
        <w:t>Яфаев</w:t>
      </w:r>
      <w:proofErr w:type="spellEnd"/>
      <w:r w:rsidRPr="001A1089">
        <w:rPr>
          <w:rFonts w:ascii="Times New Roman" w:hAnsi="Times New Roman" w:cs="Times New Roman"/>
          <w:bCs/>
          <w:sz w:val="28"/>
          <w:szCs w:val="28"/>
        </w:rPr>
        <w:t xml:space="preserve"> Р.Х. </w:t>
      </w:r>
      <w:r w:rsidRPr="001A1089">
        <w:rPr>
          <w:rFonts w:ascii="Times New Roman" w:hAnsi="Times New Roman" w:cs="Times New Roman"/>
          <w:sz w:val="28"/>
          <w:szCs w:val="28"/>
        </w:rPr>
        <w:t>Эпидемиология //СПб</w:t>
      </w:r>
      <w:proofErr w:type="gramStart"/>
      <w:r w:rsidRPr="001A108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1A1089">
        <w:rPr>
          <w:rFonts w:ascii="Times New Roman" w:hAnsi="Times New Roman" w:cs="Times New Roman"/>
          <w:sz w:val="28"/>
          <w:szCs w:val="28"/>
        </w:rPr>
        <w:t>ФОЛИАНТ, 2005. – 752 с.</w:t>
      </w:r>
    </w:p>
    <w:p w:rsidR="00417D2A" w:rsidRPr="001A1089" w:rsidRDefault="00417D2A" w:rsidP="00840C2E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1A1089">
        <w:rPr>
          <w:rFonts w:ascii="Times New Roman" w:hAnsi="Times New Roman" w:cs="Times New Roman"/>
          <w:sz w:val="28"/>
          <w:szCs w:val="28"/>
        </w:rPr>
        <w:t>Исаева Е.Р. Новое поколение студентов: психологические особенности, учебная мотивация и трудности в процессе обучения первого курса [Электронный ресурс] // Медицинская психология в России: электрон</w:t>
      </w:r>
      <w:proofErr w:type="gramStart"/>
      <w:r w:rsidRPr="001A10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A10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108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A1089">
        <w:rPr>
          <w:rFonts w:ascii="Times New Roman" w:hAnsi="Times New Roman" w:cs="Times New Roman"/>
          <w:sz w:val="28"/>
          <w:szCs w:val="28"/>
        </w:rPr>
        <w:t>ауч. журн. – 2012. – N 4 (15).</w:t>
      </w:r>
    </w:p>
    <w:p w:rsidR="00417D2A" w:rsidRPr="001A1089" w:rsidRDefault="00417D2A" w:rsidP="00840C2E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089">
        <w:rPr>
          <w:rFonts w:ascii="Times New Roman" w:hAnsi="Times New Roman" w:cs="Times New Roman"/>
          <w:bCs/>
          <w:sz w:val="28"/>
          <w:szCs w:val="28"/>
        </w:rPr>
        <w:t xml:space="preserve">Квасов С.Е. </w:t>
      </w:r>
      <w:r w:rsidRPr="001A1089">
        <w:rPr>
          <w:rFonts w:ascii="Times New Roman" w:hAnsi="Times New Roman" w:cs="Times New Roman"/>
          <w:sz w:val="28"/>
          <w:szCs w:val="28"/>
        </w:rPr>
        <w:t xml:space="preserve">Образ жизни и здоровье студентов / </w:t>
      </w:r>
      <w:proofErr w:type="spellStart"/>
      <w:r w:rsidRPr="001A1089">
        <w:rPr>
          <w:rFonts w:ascii="Times New Roman" w:hAnsi="Times New Roman" w:cs="Times New Roman"/>
          <w:sz w:val="28"/>
          <w:szCs w:val="28"/>
        </w:rPr>
        <w:t>С.Е.Квасов</w:t>
      </w:r>
      <w:proofErr w:type="spellEnd"/>
      <w:r w:rsidRPr="001A10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A1089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1A1089">
        <w:rPr>
          <w:rFonts w:ascii="Times New Roman" w:hAnsi="Times New Roman" w:cs="Times New Roman"/>
          <w:sz w:val="28"/>
          <w:szCs w:val="28"/>
        </w:rPr>
        <w:t>орький, 1990. – С. 5-9.</w:t>
      </w:r>
    </w:p>
    <w:p w:rsidR="00417D2A" w:rsidRPr="001A1089" w:rsidRDefault="00417D2A" w:rsidP="00840C2E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08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ндратов А.И. </w:t>
      </w:r>
      <w:proofErr w:type="gramStart"/>
      <w:r w:rsidRPr="001A1089">
        <w:rPr>
          <w:rFonts w:ascii="Times New Roman" w:hAnsi="Times New Roman" w:cs="Times New Roman"/>
          <w:sz w:val="28"/>
          <w:szCs w:val="28"/>
        </w:rPr>
        <w:t>Медико-социальная</w:t>
      </w:r>
      <w:proofErr w:type="gramEnd"/>
      <w:r w:rsidRPr="001A1089">
        <w:rPr>
          <w:rFonts w:ascii="Times New Roman" w:hAnsi="Times New Roman" w:cs="Times New Roman"/>
          <w:sz w:val="28"/>
          <w:szCs w:val="28"/>
        </w:rPr>
        <w:t xml:space="preserve"> эффективность образовательной программы в комплексной профилактике стоматологических заболеваний / </w:t>
      </w:r>
      <w:proofErr w:type="spellStart"/>
      <w:r w:rsidRPr="001A1089">
        <w:rPr>
          <w:rFonts w:ascii="Times New Roman" w:hAnsi="Times New Roman" w:cs="Times New Roman"/>
          <w:sz w:val="28"/>
          <w:szCs w:val="28"/>
        </w:rPr>
        <w:t>А.И.Кондратов</w:t>
      </w:r>
      <w:proofErr w:type="spellEnd"/>
      <w:r w:rsidRPr="001A1089">
        <w:rPr>
          <w:rFonts w:ascii="Times New Roman" w:hAnsi="Times New Roman" w:cs="Times New Roman"/>
          <w:sz w:val="28"/>
          <w:szCs w:val="28"/>
        </w:rPr>
        <w:t xml:space="preserve"> // Уральский стоматологический журнал. – 2001. – №1. – С. 4-6.</w:t>
      </w:r>
    </w:p>
    <w:p w:rsidR="00417D2A" w:rsidRPr="001A1089" w:rsidRDefault="00417D2A" w:rsidP="00840C2E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1A1089">
        <w:rPr>
          <w:rFonts w:ascii="Times New Roman" w:hAnsi="Times New Roman" w:cs="Times New Roman"/>
          <w:sz w:val="28"/>
          <w:szCs w:val="28"/>
        </w:rPr>
        <w:t>Крюкова А.В., Осипов А.Е., Денисенко Л.Н. Стоматологическое здоровье студентов / А.В. Крюкова, А.Е. Осипов, Л.Н. Денисенко // Успехи современного естествознания – 2013. – № 9. – С. 54.</w:t>
      </w:r>
    </w:p>
    <w:p w:rsidR="00417D2A" w:rsidRPr="001A1089" w:rsidRDefault="00417D2A" w:rsidP="00840C2E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089">
        <w:rPr>
          <w:rFonts w:ascii="Times New Roman" w:hAnsi="Times New Roman" w:cs="Times New Roman"/>
          <w:sz w:val="28"/>
          <w:szCs w:val="28"/>
        </w:rPr>
        <w:t>Кузьмина Э.М., Васильева Т.В. Эпидемиологическое обследование населения Нижнего Новгорода // Нижегородский медицинский журнал, приложение «Стоматология». 2003. С. 53-55.</w:t>
      </w:r>
    </w:p>
    <w:p w:rsidR="00417D2A" w:rsidRPr="001A1089" w:rsidRDefault="00417D2A" w:rsidP="00840C2E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089">
        <w:rPr>
          <w:rFonts w:ascii="Times New Roman" w:hAnsi="Times New Roman" w:cs="Times New Roman"/>
          <w:bCs/>
          <w:sz w:val="28"/>
          <w:szCs w:val="28"/>
        </w:rPr>
        <w:t xml:space="preserve">Кучеренко В.З. </w:t>
      </w:r>
      <w:r w:rsidRPr="001A1089">
        <w:rPr>
          <w:rFonts w:ascii="Times New Roman" w:hAnsi="Times New Roman" w:cs="Times New Roman"/>
          <w:sz w:val="28"/>
          <w:szCs w:val="28"/>
        </w:rPr>
        <w:t xml:space="preserve">Отношение студенческой молодежи к созданию семьи во время обучения в зависимости от </w:t>
      </w:r>
      <w:proofErr w:type="gramStart"/>
      <w:r w:rsidRPr="001A1089">
        <w:rPr>
          <w:rFonts w:ascii="Times New Roman" w:hAnsi="Times New Roman" w:cs="Times New Roman"/>
          <w:sz w:val="28"/>
          <w:szCs w:val="28"/>
        </w:rPr>
        <w:t>медико-социальных</w:t>
      </w:r>
      <w:proofErr w:type="gramEnd"/>
      <w:r w:rsidRPr="001A1089">
        <w:rPr>
          <w:rFonts w:ascii="Times New Roman" w:hAnsi="Times New Roman" w:cs="Times New Roman"/>
          <w:sz w:val="28"/>
          <w:szCs w:val="28"/>
        </w:rPr>
        <w:t xml:space="preserve"> факторов, условий и образа жизни / </w:t>
      </w:r>
      <w:proofErr w:type="spellStart"/>
      <w:r w:rsidRPr="001A1089">
        <w:rPr>
          <w:rFonts w:ascii="Times New Roman" w:hAnsi="Times New Roman" w:cs="Times New Roman"/>
          <w:sz w:val="28"/>
          <w:szCs w:val="28"/>
        </w:rPr>
        <w:t>В.З.Кучеренко</w:t>
      </w:r>
      <w:proofErr w:type="spellEnd"/>
      <w:r w:rsidRPr="001A10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1089">
        <w:rPr>
          <w:rFonts w:ascii="Times New Roman" w:hAnsi="Times New Roman" w:cs="Times New Roman"/>
          <w:sz w:val="28"/>
          <w:szCs w:val="28"/>
        </w:rPr>
        <w:t>И.В.Розенфельд</w:t>
      </w:r>
      <w:proofErr w:type="spellEnd"/>
      <w:r w:rsidRPr="001A1089">
        <w:rPr>
          <w:rFonts w:ascii="Times New Roman" w:hAnsi="Times New Roman" w:cs="Times New Roman"/>
          <w:sz w:val="28"/>
          <w:szCs w:val="28"/>
        </w:rPr>
        <w:t xml:space="preserve"> // Проблемы управления здравоохранением.– 2004. – №3. – С. 47-50.</w:t>
      </w:r>
    </w:p>
    <w:p w:rsidR="00417D2A" w:rsidRPr="001A1089" w:rsidRDefault="00417D2A" w:rsidP="00840C2E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089">
        <w:rPr>
          <w:rFonts w:ascii="Times New Roman" w:hAnsi="Times New Roman" w:cs="Times New Roman"/>
          <w:bCs/>
          <w:sz w:val="28"/>
          <w:szCs w:val="28"/>
        </w:rPr>
        <w:t xml:space="preserve">Лукиных Л.М. </w:t>
      </w:r>
      <w:r w:rsidRPr="001A1089">
        <w:rPr>
          <w:rFonts w:ascii="Times New Roman" w:hAnsi="Times New Roman" w:cs="Times New Roman"/>
          <w:sz w:val="28"/>
          <w:szCs w:val="28"/>
        </w:rPr>
        <w:t>Кариес зубов. Н. Новгород: Изд-во НГМА, 2001. – 186 с.</w:t>
      </w:r>
    </w:p>
    <w:p w:rsidR="00417D2A" w:rsidRPr="001A1089" w:rsidRDefault="00417D2A" w:rsidP="00840C2E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A1089">
        <w:rPr>
          <w:rFonts w:ascii="Times New Roman" w:hAnsi="Times New Roman" w:cs="Times New Roman"/>
          <w:sz w:val="28"/>
          <w:szCs w:val="28"/>
        </w:rPr>
        <w:t>Масумова</w:t>
      </w:r>
      <w:proofErr w:type="spellEnd"/>
      <w:r w:rsidRPr="001A1089">
        <w:rPr>
          <w:rFonts w:ascii="Times New Roman" w:hAnsi="Times New Roman" w:cs="Times New Roman"/>
          <w:sz w:val="28"/>
          <w:szCs w:val="28"/>
        </w:rPr>
        <w:t xml:space="preserve"> В.В., Булкина Н.В., Савина Е.А., </w:t>
      </w:r>
      <w:proofErr w:type="spellStart"/>
      <w:r w:rsidRPr="001A1089">
        <w:rPr>
          <w:rFonts w:ascii="Times New Roman" w:hAnsi="Times New Roman" w:cs="Times New Roman"/>
          <w:sz w:val="28"/>
          <w:szCs w:val="28"/>
        </w:rPr>
        <w:t>Глыбочко</w:t>
      </w:r>
      <w:proofErr w:type="spellEnd"/>
      <w:r w:rsidRPr="001A1089">
        <w:rPr>
          <w:rFonts w:ascii="Times New Roman" w:hAnsi="Times New Roman" w:cs="Times New Roman"/>
          <w:sz w:val="28"/>
          <w:szCs w:val="28"/>
        </w:rPr>
        <w:t xml:space="preserve"> А.П. Изучение стоматологического статуса, качества индивидуальной гигиены полости рта и уровня оказания стоматологической помощи у студентов города Саратова и Саратовской области / В.В. </w:t>
      </w:r>
      <w:proofErr w:type="spellStart"/>
      <w:r w:rsidRPr="001A1089">
        <w:rPr>
          <w:rFonts w:ascii="Times New Roman" w:hAnsi="Times New Roman" w:cs="Times New Roman"/>
          <w:sz w:val="28"/>
          <w:szCs w:val="28"/>
        </w:rPr>
        <w:t>Масумова</w:t>
      </w:r>
      <w:proofErr w:type="spellEnd"/>
      <w:r w:rsidRPr="001A1089">
        <w:rPr>
          <w:rFonts w:ascii="Times New Roman" w:hAnsi="Times New Roman" w:cs="Times New Roman"/>
          <w:sz w:val="28"/>
          <w:szCs w:val="28"/>
        </w:rPr>
        <w:t xml:space="preserve">, Н.В. Булкина, Е.А. Савина, А.П. </w:t>
      </w:r>
      <w:proofErr w:type="spellStart"/>
      <w:r w:rsidRPr="001A1089">
        <w:rPr>
          <w:rFonts w:ascii="Times New Roman" w:hAnsi="Times New Roman" w:cs="Times New Roman"/>
          <w:sz w:val="28"/>
          <w:szCs w:val="28"/>
        </w:rPr>
        <w:t>Глыбочко</w:t>
      </w:r>
      <w:proofErr w:type="spellEnd"/>
      <w:r w:rsidRPr="001A1089">
        <w:rPr>
          <w:rFonts w:ascii="Times New Roman" w:hAnsi="Times New Roman" w:cs="Times New Roman"/>
          <w:sz w:val="28"/>
          <w:szCs w:val="28"/>
        </w:rPr>
        <w:t xml:space="preserve"> // Саратовский научно-медицинский журнал. – 2009. – Т. 5, № 1. – С. 90-92.</w:t>
      </w:r>
    </w:p>
    <w:p w:rsidR="00417D2A" w:rsidRPr="001A1089" w:rsidRDefault="00417D2A" w:rsidP="00840C2E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1A1089">
        <w:rPr>
          <w:rFonts w:ascii="Times New Roman" w:hAnsi="Times New Roman" w:cs="Times New Roman"/>
          <w:sz w:val="28"/>
          <w:szCs w:val="28"/>
        </w:rPr>
        <w:t>Михальченко Д.В., Фирсова И.В. Региональные особенности потребления медицинских услуг в учреждениях различных форм собственности / Д.В. Михальченко, И.В. Фирсова //Саратовский научно-медицинский журнал. – 2012. –Т. 8, № 1. – С. 28-31.</w:t>
      </w:r>
    </w:p>
    <w:p w:rsidR="00417D2A" w:rsidRPr="001A1089" w:rsidRDefault="00417D2A" w:rsidP="00840C2E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089">
        <w:rPr>
          <w:rFonts w:ascii="Times New Roman" w:hAnsi="Times New Roman" w:cs="Times New Roman"/>
          <w:bCs/>
          <w:sz w:val="28"/>
          <w:szCs w:val="28"/>
        </w:rPr>
        <w:t xml:space="preserve">Розенфельд Л.Г., </w:t>
      </w:r>
      <w:proofErr w:type="spellStart"/>
      <w:r w:rsidRPr="001A1089">
        <w:rPr>
          <w:rFonts w:ascii="Times New Roman" w:hAnsi="Times New Roman" w:cs="Times New Roman"/>
          <w:bCs/>
          <w:sz w:val="28"/>
          <w:szCs w:val="28"/>
        </w:rPr>
        <w:t>Круглякова</w:t>
      </w:r>
      <w:proofErr w:type="spellEnd"/>
      <w:r w:rsidRPr="001A1089">
        <w:rPr>
          <w:rFonts w:ascii="Times New Roman" w:hAnsi="Times New Roman" w:cs="Times New Roman"/>
          <w:bCs/>
          <w:sz w:val="28"/>
          <w:szCs w:val="28"/>
        </w:rPr>
        <w:t xml:space="preserve"> И.П. </w:t>
      </w:r>
      <w:r w:rsidRPr="001A1089">
        <w:rPr>
          <w:rFonts w:ascii="Times New Roman" w:hAnsi="Times New Roman" w:cs="Times New Roman"/>
          <w:sz w:val="28"/>
          <w:szCs w:val="28"/>
        </w:rPr>
        <w:t xml:space="preserve">Совершенствование технологии оказания профилактической помощи студентам по типу врача общей практики/ Бюллетень НИИ социальной гигиены, экономики и управления здравоохранением им. </w:t>
      </w:r>
      <w:proofErr w:type="spellStart"/>
      <w:r w:rsidRPr="001A1089">
        <w:rPr>
          <w:rFonts w:ascii="Times New Roman" w:hAnsi="Times New Roman" w:cs="Times New Roman"/>
          <w:sz w:val="28"/>
          <w:szCs w:val="28"/>
        </w:rPr>
        <w:t>Н.А.Семашко</w:t>
      </w:r>
      <w:proofErr w:type="spellEnd"/>
      <w:r w:rsidRPr="001A1089">
        <w:rPr>
          <w:rFonts w:ascii="Times New Roman" w:hAnsi="Times New Roman" w:cs="Times New Roman"/>
          <w:sz w:val="28"/>
          <w:szCs w:val="28"/>
        </w:rPr>
        <w:t>. М., 2002. – С. 87-89.</w:t>
      </w:r>
    </w:p>
    <w:p w:rsidR="00417D2A" w:rsidRPr="001A1089" w:rsidRDefault="00417D2A" w:rsidP="00840C2E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A1089">
        <w:rPr>
          <w:rFonts w:ascii="Times New Roman" w:hAnsi="Times New Roman" w:cs="Times New Roman"/>
          <w:bCs/>
          <w:sz w:val="28"/>
          <w:szCs w:val="28"/>
        </w:rPr>
        <w:t>Русанова</w:t>
      </w:r>
      <w:proofErr w:type="spellEnd"/>
      <w:r w:rsidRPr="001A1089">
        <w:rPr>
          <w:rFonts w:ascii="Times New Roman" w:hAnsi="Times New Roman" w:cs="Times New Roman"/>
          <w:bCs/>
          <w:sz w:val="28"/>
          <w:szCs w:val="28"/>
        </w:rPr>
        <w:t xml:space="preserve"> Е.И. </w:t>
      </w:r>
      <w:r w:rsidRPr="001A1089">
        <w:rPr>
          <w:rFonts w:ascii="Times New Roman" w:hAnsi="Times New Roman" w:cs="Times New Roman"/>
          <w:sz w:val="28"/>
          <w:szCs w:val="28"/>
        </w:rPr>
        <w:t>Вопросы охраны здоровья студентов в законодательстве Российской Федерации // Здравоохранение Рос. Федерации. 1998. – №2. – С. 24-28.</w:t>
      </w:r>
    </w:p>
    <w:p w:rsidR="00417D2A" w:rsidRPr="001A1089" w:rsidRDefault="00417D2A" w:rsidP="00840C2E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089">
        <w:rPr>
          <w:rFonts w:ascii="Times New Roman" w:hAnsi="Times New Roman" w:cs="Times New Roman"/>
          <w:bCs/>
          <w:sz w:val="28"/>
          <w:szCs w:val="28"/>
        </w:rPr>
        <w:t xml:space="preserve">Рыжаков Д.И., </w:t>
      </w:r>
      <w:proofErr w:type="spellStart"/>
      <w:r w:rsidRPr="001A1089">
        <w:rPr>
          <w:rFonts w:ascii="Times New Roman" w:hAnsi="Times New Roman" w:cs="Times New Roman"/>
          <w:bCs/>
          <w:sz w:val="28"/>
          <w:szCs w:val="28"/>
        </w:rPr>
        <w:t>Ляляев</w:t>
      </w:r>
      <w:proofErr w:type="spellEnd"/>
      <w:r w:rsidRPr="001A1089">
        <w:rPr>
          <w:rFonts w:ascii="Times New Roman" w:hAnsi="Times New Roman" w:cs="Times New Roman"/>
          <w:bCs/>
          <w:sz w:val="28"/>
          <w:szCs w:val="28"/>
        </w:rPr>
        <w:t xml:space="preserve"> В.А. </w:t>
      </w:r>
      <w:r w:rsidRPr="001A1089">
        <w:rPr>
          <w:rFonts w:ascii="Times New Roman" w:hAnsi="Times New Roman" w:cs="Times New Roman"/>
          <w:sz w:val="28"/>
          <w:szCs w:val="28"/>
        </w:rPr>
        <w:t xml:space="preserve">Некоторые особенности факторов риска для здоровья студентов-медиков // Здоровье студентов: Сб. тезисов </w:t>
      </w:r>
      <w:proofErr w:type="spellStart"/>
      <w:r w:rsidRPr="001A1089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1A1089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Pr="001A1089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1A10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A1089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1A1089">
        <w:rPr>
          <w:rFonts w:ascii="Times New Roman" w:hAnsi="Times New Roman" w:cs="Times New Roman"/>
          <w:sz w:val="28"/>
          <w:szCs w:val="28"/>
        </w:rPr>
        <w:t>. – М.: Изд-во РУДН, 1999. – С. 101.</w:t>
      </w:r>
    </w:p>
    <w:p w:rsidR="00417D2A" w:rsidRPr="001A1089" w:rsidRDefault="00417D2A" w:rsidP="00840C2E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A1089">
        <w:rPr>
          <w:rFonts w:ascii="Times New Roman" w:hAnsi="Times New Roman" w:cs="Times New Roman"/>
          <w:bCs/>
          <w:sz w:val="28"/>
          <w:szCs w:val="28"/>
        </w:rPr>
        <w:t>Сунцов</w:t>
      </w:r>
      <w:proofErr w:type="spellEnd"/>
      <w:r w:rsidRPr="001A1089">
        <w:rPr>
          <w:rFonts w:ascii="Times New Roman" w:hAnsi="Times New Roman" w:cs="Times New Roman"/>
          <w:bCs/>
          <w:sz w:val="28"/>
          <w:szCs w:val="28"/>
        </w:rPr>
        <w:t xml:space="preserve"> В.Г., </w:t>
      </w:r>
      <w:proofErr w:type="spellStart"/>
      <w:r w:rsidRPr="001A1089">
        <w:rPr>
          <w:rFonts w:ascii="Times New Roman" w:hAnsi="Times New Roman" w:cs="Times New Roman"/>
          <w:bCs/>
          <w:sz w:val="28"/>
          <w:szCs w:val="28"/>
        </w:rPr>
        <w:t>Дистель</w:t>
      </w:r>
      <w:proofErr w:type="spellEnd"/>
      <w:r w:rsidRPr="001A1089">
        <w:rPr>
          <w:rFonts w:ascii="Times New Roman" w:hAnsi="Times New Roman" w:cs="Times New Roman"/>
          <w:bCs/>
          <w:sz w:val="28"/>
          <w:szCs w:val="28"/>
        </w:rPr>
        <w:t xml:space="preserve"> В.А., Лосев А.В. </w:t>
      </w:r>
      <w:r w:rsidRPr="001A1089">
        <w:rPr>
          <w:rFonts w:ascii="Times New Roman" w:hAnsi="Times New Roman" w:cs="Times New Roman"/>
          <w:sz w:val="28"/>
          <w:szCs w:val="28"/>
        </w:rPr>
        <w:t>Факторы риска в возникновении зубочелюстных аномалий и деформаций у детей Республики Алтай// Институт стоматологии. – 2005. – №3. – С. 46-48.</w:t>
      </w:r>
    </w:p>
    <w:p w:rsidR="00E85FB2" w:rsidRPr="00417D2A" w:rsidRDefault="00417D2A" w:rsidP="00840C2E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A1089">
        <w:rPr>
          <w:rFonts w:ascii="Times New Roman" w:hAnsi="Times New Roman" w:cs="Times New Roman"/>
          <w:sz w:val="28"/>
          <w:szCs w:val="28"/>
        </w:rPr>
        <w:t>Цырюльникова</w:t>
      </w:r>
      <w:proofErr w:type="spellEnd"/>
      <w:r w:rsidRPr="001A1089">
        <w:rPr>
          <w:rFonts w:ascii="Times New Roman" w:hAnsi="Times New Roman" w:cs="Times New Roman"/>
          <w:sz w:val="28"/>
          <w:szCs w:val="28"/>
        </w:rPr>
        <w:t xml:space="preserve"> А.А., Крюкова А.В., Денисенко Л.Н. Стоматологический статус студентов / А.А. </w:t>
      </w:r>
      <w:proofErr w:type="spellStart"/>
      <w:r w:rsidRPr="001A1089">
        <w:rPr>
          <w:rFonts w:ascii="Times New Roman" w:hAnsi="Times New Roman" w:cs="Times New Roman"/>
          <w:sz w:val="28"/>
          <w:szCs w:val="28"/>
        </w:rPr>
        <w:t>Цырюльникова</w:t>
      </w:r>
      <w:proofErr w:type="spellEnd"/>
      <w:r w:rsidRPr="001A1089">
        <w:rPr>
          <w:rFonts w:ascii="Times New Roman" w:hAnsi="Times New Roman" w:cs="Times New Roman"/>
          <w:sz w:val="28"/>
          <w:szCs w:val="28"/>
        </w:rPr>
        <w:t>, А.В. Крюкова, Л.Н. Денисенко // Успехи современного естествознания. – 2014. – № 6. – С. 120-121.</w:t>
      </w:r>
    </w:p>
    <w:sectPr w:rsidR="00E85FB2" w:rsidRPr="00417D2A" w:rsidSect="00E65820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8E6" w:rsidRDefault="004B18E6" w:rsidP="004407D7">
      <w:r>
        <w:separator/>
      </w:r>
    </w:p>
  </w:endnote>
  <w:endnote w:type="continuationSeparator" w:id="0">
    <w:p w:rsidR="004B18E6" w:rsidRDefault="004B18E6" w:rsidP="0044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629709"/>
      <w:docPartObj>
        <w:docPartGallery w:val="Page Numbers (Bottom of Page)"/>
        <w:docPartUnique/>
      </w:docPartObj>
    </w:sdtPr>
    <w:sdtEndPr/>
    <w:sdtContent>
      <w:p w:rsidR="00CC2A87" w:rsidRDefault="00CC2A8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6B3">
          <w:rPr>
            <w:noProof/>
          </w:rPr>
          <w:t>3</w:t>
        </w:r>
        <w:r>
          <w:fldChar w:fldCharType="end"/>
        </w:r>
      </w:p>
    </w:sdtContent>
  </w:sdt>
  <w:p w:rsidR="00CC2A87" w:rsidRDefault="00CC2A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8E6" w:rsidRDefault="004B18E6" w:rsidP="004407D7">
      <w:r>
        <w:separator/>
      </w:r>
    </w:p>
  </w:footnote>
  <w:footnote w:type="continuationSeparator" w:id="0">
    <w:p w:rsidR="004B18E6" w:rsidRDefault="004B18E6" w:rsidP="00440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A33"/>
    <w:multiLevelType w:val="hybridMultilevel"/>
    <w:tmpl w:val="3544C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F3370"/>
    <w:multiLevelType w:val="hybridMultilevel"/>
    <w:tmpl w:val="FEAE272C"/>
    <w:lvl w:ilvl="0" w:tplc="25F8130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B22005"/>
    <w:multiLevelType w:val="hybridMultilevel"/>
    <w:tmpl w:val="2A7C3F5C"/>
    <w:lvl w:ilvl="0" w:tplc="25F8130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1005C1"/>
    <w:multiLevelType w:val="hybridMultilevel"/>
    <w:tmpl w:val="E31C4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42C14"/>
    <w:multiLevelType w:val="hybridMultilevel"/>
    <w:tmpl w:val="5F64DEB8"/>
    <w:lvl w:ilvl="0" w:tplc="0419000F">
      <w:start w:val="1"/>
      <w:numFmt w:val="decimal"/>
      <w:lvlText w:val="%1."/>
      <w:lvlJc w:val="left"/>
      <w:pPr>
        <w:ind w:left="886" w:hanging="360"/>
      </w:pPr>
    </w:lvl>
    <w:lvl w:ilvl="1" w:tplc="04190019" w:tentative="1">
      <w:start w:val="1"/>
      <w:numFmt w:val="lowerLetter"/>
      <w:lvlText w:val="%2."/>
      <w:lvlJc w:val="left"/>
      <w:pPr>
        <w:ind w:left="1606" w:hanging="360"/>
      </w:pPr>
    </w:lvl>
    <w:lvl w:ilvl="2" w:tplc="0419001B" w:tentative="1">
      <w:start w:val="1"/>
      <w:numFmt w:val="lowerRoman"/>
      <w:lvlText w:val="%3."/>
      <w:lvlJc w:val="right"/>
      <w:pPr>
        <w:ind w:left="2326" w:hanging="180"/>
      </w:pPr>
    </w:lvl>
    <w:lvl w:ilvl="3" w:tplc="0419000F" w:tentative="1">
      <w:start w:val="1"/>
      <w:numFmt w:val="decimal"/>
      <w:lvlText w:val="%4."/>
      <w:lvlJc w:val="left"/>
      <w:pPr>
        <w:ind w:left="3046" w:hanging="360"/>
      </w:pPr>
    </w:lvl>
    <w:lvl w:ilvl="4" w:tplc="04190019" w:tentative="1">
      <w:start w:val="1"/>
      <w:numFmt w:val="lowerLetter"/>
      <w:lvlText w:val="%5."/>
      <w:lvlJc w:val="left"/>
      <w:pPr>
        <w:ind w:left="3766" w:hanging="360"/>
      </w:pPr>
    </w:lvl>
    <w:lvl w:ilvl="5" w:tplc="0419001B" w:tentative="1">
      <w:start w:val="1"/>
      <w:numFmt w:val="lowerRoman"/>
      <w:lvlText w:val="%6."/>
      <w:lvlJc w:val="right"/>
      <w:pPr>
        <w:ind w:left="4486" w:hanging="180"/>
      </w:pPr>
    </w:lvl>
    <w:lvl w:ilvl="6" w:tplc="0419000F" w:tentative="1">
      <w:start w:val="1"/>
      <w:numFmt w:val="decimal"/>
      <w:lvlText w:val="%7."/>
      <w:lvlJc w:val="left"/>
      <w:pPr>
        <w:ind w:left="5206" w:hanging="360"/>
      </w:pPr>
    </w:lvl>
    <w:lvl w:ilvl="7" w:tplc="04190019" w:tentative="1">
      <w:start w:val="1"/>
      <w:numFmt w:val="lowerLetter"/>
      <w:lvlText w:val="%8."/>
      <w:lvlJc w:val="left"/>
      <w:pPr>
        <w:ind w:left="5926" w:hanging="360"/>
      </w:pPr>
    </w:lvl>
    <w:lvl w:ilvl="8" w:tplc="041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5">
    <w:nsid w:val="0A656F1E"/>
    <w:multiLevelType w:val="hybridMultilevel"/>
    <w:tmpl w:val="4E8CDB0C"/>
    <w:lvl w:ilvl="0" w:tplc="25F8130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E94EBD"/>
    <w:multiLevelType w:val="hybridMultilevel"/>
    <w:tmpl w:val="0204A8C2"/>
    <w:lvl w:ilvl="0" w:tplc="25F81300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B52028D"/>
    <w:multiLevelType w:val="hybridMultilevel"/>
    <w:tmpl w:val="40D6C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04221"/>
    <w:multiLevelType w:val="hybridMultilevel"/>
    <w:tmpl w:val="47EEE77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1564AE0"/>
    <w:multiLevelType w:val="hybridMultilevel"/>
    <w:tmpl w:val="687A88BC"/>
    <w:lvl w:ilvl="0" w:tplc="25F813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9C4CC5"/>
    <w:multiLevelType w:val="hybridMultilevel"/>
    <w:tmpl w:val="D78E1F6A"/>
    <w:lvl w:ilvl="0" w:tplc="25F8130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56326EE"/>
    <w:multiLevelType w:val="hybridMultilevel"/>
    <w:tmpl w:val="78F2750E"/>
    <w:lvl w:ilvl="0" w:tplc="25F8130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D82EE8"/>
    <w:multiLevelType w:val="hybridMultilevel"/>
    <w:tmpl w:val="55C25CB0"/>
    <w:lvl w:ilvl="0" w:tplc="25F8130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C2A3B63"/>
    <w:multiLevelType w:val="hybridMultilevel"/>
    <w:tmpl w:val="FA7E3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77960"/>
    <w:multiLevelType w:val="hybridMultilevel"/>
    <w:tmpl w:val="3EE0A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D74E8"/>
    <w:multiLevelType w:val="hybridMultilevel"/>
    <w:tmpl w:val="6152E43A"/>
    <w:lvl w:ilvl="0" w:tplc="25F8130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82E35C9"/>
    <w:multiLevelType w:val="hybridMultilevel"/>
    <w:tmpl w:val="5540D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91639"/>
    <w:multiLevelType w:val="hybridMultilevel"/>
    <w:tmpl w:val="5BC62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3285D"/>
    <w:multiLevelType w:val="hybridMultilevel"/>
    <w:tmpl w:val="62BC3EFC"/>
    <w:lvl w:ilvl="0" w:tplc="25F8130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8D42D3"/>
    <w:multiLevelType w:val="hybridMultilevel"/>
    <w:tmpl w:val="A9E8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F92F0A"/>
    <w:multiLevelType w:val="hybridMultilevel"/>
    <w:tmpl w:val="8DE8762A"/>
    <w:lvl w:ilvl="0" w:tplc="25F81300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3B740C"/>
    <w:multiLevelType w:val="hybridMultilevel"/>
    <w:tmpl w:val="72B639B2"/>
    <w:lvl w:ilvl="0" w:tplc="25F8130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45C5A9F"/>
    <w:multiLevelType w:val="hybridMultilevel"/>
    <w:tmpl w:val="97E24B1E"/>
    <w:lvl w:ilvl="0" w:tplc="0419000F">
      <w:start w:val="1"/>
      <w:numFmt w:val="decimal"/>
      <w:lvlText w:val="%1."/>
      <w:lvlJc w:val="left"/>
      <w:pPr>
        <w:ind w:left="886" w:hanging="360"/>
      </w:pPr>
    </w:lvl>
    <w:lvl w:ilvl="1" w:tplc="04190019" w:tentative="1">
      <w:start w:val="1"/>
      <w:numFmt w:val="lowerLetter"/>
      <w:lvlText w:val="%2."/>
      <w:lvlJc w:val="left"/>
      <w:pPr>
        <w:ind w:left="1606" w:hanging="360"/>
      </w:pPr>
    </w:lvl>
    <w:lvl w:ilvl="2" w:tplc="0419001B" w:tentative="1">
      <w:start w:val="1"/>
      <w:numFmt w:val="lowerRoman"/>
      <w:lvlText w:val="%3."/>
      <w:lvlJc w:val="right"/>
      <w:pPr>
        <w:ind w:left="2326" w:hanging="180"/>
      </w:pPr>
    </w:lvl>
    <w:lvl w:ilvl="3" w:tplc="0419000F" w:tentative="1">
      <w:start w:val="1"/>
      <w:numFmt w:val="decimal"/>
      <w:lvlText w:val="%4."/>
      <w:lvlJc w:val="left"/>
      <w:pPr>
        <w:ind w:left="3046" w:hanging="360"/>
      </w:pPr>
    </w:lvl>
    <w:lvl w:ilvl="4" w:tplc="04190019" w:tentative="1">
      <w:start w:val="1"/>
      <w:numFmt w:val="lowerLetter"/>
      <w:lvlText w:val="%5."/>
      <w:lvlJc w:val="left"/>
      <w:pPr>
        <w:ind w:left="3766" w:hanging="360"/>
      </w:pPr>
    </w:lvl>
    <w:lvl w:ilvl="5" w:tplc="0419001B" w:tentative="1">
      <w:start w:val="1"/>
      <w:numFmt w:val="lowerRoman"/>
      <w:lvlText w:val="%6."/>
      <w:lvlJc w:val="right"/>
      <w:pPr>
        <w:ind w:left="4486" w:hanging="180"/>
      </w:pPr>
    </w:lvl>
    <w:lvl w:ilvl="6" w:tplc="0419000F" w:tentative="1">
      <w:start w:val="1"/>
      <w:numFmt w:val="decimal"/>
      <w:lvlText w:val="%7."/>
      <w:lvlJc w:val="left"/>
      <w:pPr>
        <w:ind w:left="5206" w:hanging="360"/>
      </w:pPr>
    </w:lvl>
    <w:lvl w:ilvl="7" w:tplc="04190019" w:tentative="1">
      <w:start w:val="1"/>
      <w:numFmt w:val="lowerLetter"/>
      <w:lvlText w:val="%8."/>
      <w:lvlJc w:val="left"/>
      <w:pPr>
        <w:ind w:left="5926" w:hanging="360"/>
      </w:pPr>
    </w:lvl>
    <w:lvl w:ilvl="8" w:tplc="041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23">
    <w:nsid w:val="35AC48D9"/>
    <w:multiLevelType w:val="hybridMultilevel"/>
    <w:tmpl w:val="C798ABA6"/>
    <w:lvl w:ilvl="0" w:tplc="25F8130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5EE20B6"/>
    <w:multiLevelType w:val="hybridMultilevel"/>
    <w:tmpl w:val="3452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4B2B87"/>
    <w:multiLevelType w:val="hybridMultilevel"/>
    <w:tmpl w:val="267A5F18"/>
    <w:lvl w:ilvl="0" w:tplc="25F8130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8AB288E"/>
    <w:multiLevelType w:val="hybridMultilevel"/>
    <w:tmpl w:val="1A0A5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370270"/>
    <w:multiLevelType w:val="hybridMultilevel"/>
    <w:tmpl w:val="521C7030"/>
    <w:lvl w:ilvl="0" w:tplc="25F8130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0925A44"/>
    <w:multiLevelType w:val="hybridMultilevel"/>
    <w:tmpl w:val="1548A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EC02AE"/>
    <w:multiLevelType w:val="hybridMultilevel"/>
    <w:tmpl w:val="47EEE77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9074EFD"/>
    <w:multiLevelType w:val="hybridMultilevel"/>
    <w:tmpl w:val="8550B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8E66A9"/>
    <w:multiLevelType w:val="hybridMultilevel"/>
    <w:tmpl w:val="37763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0E225A"/>
    <w:multiLevelType w:val="hybridMultilevel"/>
    <w:tmpl w:val="6DFCB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3162EB"/>
    <w:multiLevelType w:val="hybridMultilevel"/>
    <w:tmpl w:val="2F32DF1A"/>
    <w:lvl w:ilvl="0" w:tplc="25F8130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AA77862"/>
    <w:multiLevelType w:val="hybridMultilevel"/>
    <w:tmpl w:val="2034BDD4"/>
    <w:lvl w:ilvl="0" w:tplc="25F8130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354441"/>
    <w:multiLevelType w:val="hybridMultilevel"/>
    <w:tmpl w:val="7D6883EE"/>
    <w:lvl w:ilvl="0" w:tplc="25F8130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5762D04"/>
    <w:multiLevelType w:val="hybridMultilevel"/>
    <w:tmpl w:val="4C804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A938E8"/>
    <w:multiLevelType w:val="hybridMultilevel"/>
    <w:tmpl w:val="B16626FA"/>
    <w:lvl w:ilvl="0" w:tplc="25F8130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FFC680A"/>
    <w:multiLevelType w:val="hybridMultilevel"/>
    <w:tmpl w:val="24B0B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A15F9"/>
    <w:multiLevelType w:val="hybridMultilevel"/>
    <w:tmpl w:val="3A240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237897"/>
    <w:multiLevelType w:val="hybridMultilevel"/>
    <w:tmpl w:val="2CB45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A488E78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85666C"/>
    <w:multiLevelType w:val="hybridMultilevel"/>
    <w:tmpl w:val="084CC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B5361"/>
    <w:multiLevelType w:val="hybridMultilevel"/>
    <w:tmpl w:val="FA7E3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C6653"/>
    <w:multiLevelType w:val="hybridMultilevel"/>
    <w:tmpl w:val="B0DED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306E76"/>
    <w:multiLevelType w:val="hybridMultilevel"/>
    <w:tmpl w:val="A9E8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2E53C8"/>
    <w:multiLevelType w:val="hybridMultilevel"/>
    <w:tmpl w:val="40D6C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38"/>
  </w:num>
  <w:num w:numId="4">
    <w:abstractNumId w:val="41"/>
  </w:num>
  <w:num w:numId="5">
    <w:abstractNumId w:val="39"/>
  </w:num>
  <w:num w:numId="6">
    <w:abstractNumId w:val="16"/>
  </w:num>
  <w:num w:numId="7">
    <w:abstractNumId w:val="31"/>
  </w:num>
  <w:num w:numId="8">
    <w:abstractNumId w:val="28"/>
  </w:num>
  <w:num w:numId="9">
    <w:abstractNumId w:val="32"/>
  </w:num>
  <w:num w:numId="10">
    <w:abstractNumId w:val="24"/>
  </w:num>
  <w:num w:numId="11">
    <w:abstractNumId w:val="0"/>
  </w:num>
  <w:num w:numId="12">
    <w:abstractNumId w:val="36"/>
  </w:num>
  <w:num w:numId="13">
    <w:abstractNumId w:val="3"/>
  </w:num>
  <w:num w:numId="14">
    <w:abstractNumId w:val="7"/>
  </w:num>
  <w:num w:numId="15">
    <w:abstractNumId w:val="29"/>
  </w:num>
  <w:num w:numId="16">
    <w:abstractNumId w:val="20"/>
  </w:num>
  <w:num w:numId="17">
    <w:abstractNumId w:val="15"/>
  </w:num>
  <w:num w:numId="18">
    <w:abstractNumId w:val="21"/>
  </w:num>
  <w:num w:numId="19">
    <w:abstractNumId w:val="1"/>
  </w:num>
  <w:num w:numId="20">
    <w:abstractNumId w:val="34"/>
  </w:num>
  <w:num w:numId="21">
    <w:abstractNumId w:val="33"/>
  </w:num>
  <w:num w:numId="22">
    <w:abstractNumId w:val="10"/>
  </w:num>
  <w:num w:numId="23">
    <w:abstractNumId w:val="27"/>
  </w:num>
  <w:num w:numId="24">
    <w:abstractNumId w:val="9"/>
  </w:num>
  <w:num w:numId="25">
    <w:abstractNumId w:val="18"/>
  </w:num>
  <w:num w:numId="26">
    <w:abstractNumId w:val="5"/>
  </w:num>
  <w:num w:numId="27">
    <w:abstractNumId w:val="37"/>
  </w:num>
  <w:num w:numId="28">
    <w:abstractNumId w:val="23"/>
  </w:num>
  <w:num w:numId="29">
    <w:abstractNumId w:val="12"/>
  </w:num>
  <w:num w:numId="30">
    <w:abstractNumId w:val="2"/>
  </w:num>
  <w:num w:numId="31">
    <w:abstractNumId w:val="25"/>
  </w:num>
  <w:num w:numId="32">
    <w:abstractNumId w:val="6"/>
  </w:num>
  <w:num w:numId="33">
    <w:abstractNumId w:val="35"/>
  </w:num>
  <w:num w:numId="34">
    <w:abstractNumId w:val="11"/>
  </w:num>
  <w:num w:numId="35">
    <w:abstractNumId w:val="45"/>
  </w:num>
  <w:num w:numId="36">
    <w:abstractNumId w:val="30"/>
  </w:num>
  <w:num w:numId="37">
    <w:abstractNumId w:val="40"/>
  </w:num>
  <w:num w:numId="38">
    <w:abstractNumId w:val="8"/>
  </w:num>
  <w:num w:numId="39">
    <w:abstractNumId w:val="22"/>
  </w:num>
  <w:num w:numId="40">
    <w:abstractNumId w:val="4"/>
  </w:num>
  <w:num w:numId="41">
    <w:abstractNumId w:val="43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</w:num>
  <w:num w:numId="48">
    <w:abstractNumId w:val="19"/>
  </w:num>
  <w:num w:numId="49">
    <w:abstractNumId w:val="26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98"/>
    <w:rsid w:val="000104CB"/>
    <w:rsid w:val="000216A9"/>
    <w:rsid w:val="00034DE6"/>
    <w:rsid w:val="000877BE"/>
    <w:rsid w:val="00090FAE"/>
    <w:rsid w:val="000B3E9F"/>
    <w:rsid w:val="0010074B"/>
    <w:rsid w:val="00103207"/>
    <w:rsid w:val="0013215F"/>
    <w:rsid w:val="00152F17"/>
    <w:rsid w:val="00174619"/>
    <w:rsid w:val="001D20A6"/>
    <w:rsid w:val="001F5526"/>
    <w:rsid w:val="00245FB8"/>
    <w:rsid w:val="00290A0A"/>
    <w:rsid w:val="002916C0"/>
    <w:rsid w:val="002A0149"/>
    <w:rsid w:val="002C01B9"/>
    <w:rsid w:val="002D1D18"/>
    <w:rsid w:val="002D75C7"/>
    <w:rsid w:val="0032131F"/>
    <w:rsid w:val="00353419"/>
    <w:rsid w:val="0036654B"/>
    <w:rsid w:val="00372F69"/>
    <w:rsid w:val="003A253B"/>
    <w:rsid w:val="003B76BC"/>
    <w:rsid w:val="003C0533"/>
    <w:rsid w:val="003C612E"/>
    <w:rsid w:val="003E1BEE"/>
    <w:rsid w:val="003F16B3"/>
    <w:rsid w:val="00417D2A"/>
    <w:rsid w:val="00432C75"/>
    <w:rsid w:val="00440023"/>
    <w:rsid w:val="004407D7"/>
    <w:rsid w:val="004B18E6"/>
    <w:rsid w:val="004D1DF8"/>
    <w:rsid w:val="004E5B49"/>
    <w:rsid w:val="00513E64"/>
    <w:rsid w:val="00520F58"/>
    <w:rsid w:val="00532619"/>
    <w:rsid w:val="00535C6C"/>
    <w:rsid w:val="00577025"/>
    <w:rsid w:val="005B275E"/>
    <w:rsid w:val="005B7F51"/>
    <w:rsid w:val="005F0569"/>
    <w:rsid w:val="006054BA"/>
    <w:rsid w:val="00636176"/>
    <w:rsid w:val="00657624"/>
    <w:rsid w:val="00661DD0"/>
    <w:rsid w:val="006D6D4D"/>
    <w:rsid w:val="00714E64"/>
    <w:rsid w:val="007351FA"/>
    <w:rsid w:val="00751915"/>
    <w:rsid w:val="00790A61"/>
    <w:rsid w:val="007D48D9"/>
    <w:rsid w:val="007E0E13"/>
    <w:rsid w:val="007E49CD"/>
    <w:rsid w:val="008073E9"/>
    <w:rsid w:val="00840C2E"/>
    <w:rsid w:val="00863592"/>
    <w:rsid w:val="008C416D"/>
    <w:rsid w:val="008C531F"/>
    <w:rsid w:val="008E5EB8"/>
    <w:rsid w:val="00920EF2"/>
    <w:rsid w:val="00923E26"/>
    <w:rsid w:val="009312B2"/>
    <w:rsid w:val="00962D0C"/>
    <w:rsid w:val="00966F49"/>
    <w:rsid w:val="00982E73"/>
    <w:rsid w:val="009D66CD"/>
    <w:rsid w:val="009F61B1"/>
    <w:rsid w:val="00A10736"/>
    <w:rsid w:val="00A32F84"/>
    <w:rsid w:val="00A62597"/>
    <w:rsid w:val="00A7217A"/>
    <w:rsid w:val="00AE1C61"/>
    <w:rsid w:val="00AF0626"/>
    <w:rsid w:val="00B0126B"/>
    <w:rsid w:val="00B37642"/>
    <w:rsid w:val="00B43A1A"/>
    <w:rsid w:val="00B96D7C"/>
    <w:rsid w:val="00BA3484"/>
    <w:rsid w:val="00C067C0"/>
    <w:rsid w:val="00C22D27"/>
    <w:rsid w:val="00CA4982"/>
    <w:rsid w:val="00CC2A87"/>
    <w:rsid w:val="00CF718D"/>
    <w:rsid w:val="00D67C32"/>
    <w:rsid w:val="00E511F1"/>
    <w:rsid w:val="00E5538F"/>
    <w:rsid w:val="00E643BA"/>
    <w:rsid w:val="00E65820"/>
    <w:rsid w:val="00E70058"/>
    <w:rsid w:val="00E80D41"/>
    <w:rsid w:val="00E85FB2"/>
    <w:rsid w:val="00E91498"/>
    <w:rsid w:val="00E91CE2"/>
    <w:rsid w:val="00E931BB"/>
    <w:rsid w:val="00EA5010"/>
    <w:rsid w:val="00F12AD6"/>
    <w:rsid w:val="00F20584"/>
    <w:rsid w:val="00F46943"/>
    <w:rsid w:val="00F72CA2"/>
    <w:rsid w:val="00F85271"/>
    <w:rsid w:val="00FC64E1"/>
    <w:rsid w:val="00FC70A3"/>
    <w:rsid w:val="00FE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C70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C70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E91498"/>
    <w:pPr>
      <w:keepNext/>
      <w:widowControl w:val="0"/>
      <w:overflowPunct w:val="0"/>
      <w:autoSpaceDE w:val="0"/>
      <w:autoSpaceDN w:val="0"/>
      <w:adjustRightInd w:val="0"/>
      <w:ind w:left="283"/>
      <w:textAlignment w:val="baseline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91498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70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70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E91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149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E91498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3">
    <w:name w:val="Body Text"/>
    <w:basedOn w:val="a"/>
    <w:link w:val="a4"/>
    <w:rsid w:val="00E91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914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E91498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E914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4407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0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07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07D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43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17D2A"/>
  </w:style>
  <w:style w:type="paragraph" w:styleId="ab">
    <w:name w:val="Balloon Text"/>
    <w:basedOn w:val="a"/>
    <w:link w:val="ac"/>
    <w:uiPriority w:val="99"/>
    <w:semiHidden/>
    <w:unhideWhenUsed/>
    <w:rsid w:val="00417D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D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C70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C70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E91498"/>
    <w:pPr>
      <w:keepNext/>
      <w:widowControl w:val="0"/>
      <w:overflowPunct w:val="0"/>
      <w:autoSpaceDE w:val="0"/>
      <w:autoSpaceDN w:val="0"/>
      <w:adjustRightInd w:val="0"/>
      <w:ind w:left="283"/>
      <w:textAlignment w:val="baseline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91498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70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70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E91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149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E91498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3">
    <w:name w:val="Body Text"/>
    <w:basedOn w:val="a"/>
    <w:link w:val="a4"/>
    <w:rsid w:val="00E91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914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E91498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E914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4407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0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07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07D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43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17D2A"/>
  </w:style>
  <w:style w:type="paragraph" w:styleId="ab">
    <w:name w:val="Balloon Text"/>
    <w:basedOn w:val="a"/>
    <w:link w:val="ac"/>
    <w:uiPriority w:val="99"/>
    <w:semiHidden/>
    <w:unhideWhenUsed/>
    <w:rsid w:val="00417D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D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биологи</c:v>
                </c:pt>
              </c:strCache>
            </c:strRef>
          </c:tx>
          <c:invertIfNegative val="0"/>
          <c:cat>
            <c:strRef>
              <c:f>Лист2!$A$2:$A$9</c:f>
              <c:strCache>
                <c:ptCount val="8"/>
                <c:pt idx="0">
                  <c:v>1.ополаскиватель для полости рта</c:v>
                </c:pt>
                <c:pt idx="1">
                  <c:v>2.флосс</c:v>
                </c:pt>
                <c:pt idx="2">
                  <c:v>3.зубочистка</c:v>
                </c:pt>
                <c:pt idx="3">
                  <c:v>4.скребок для языка</c:v>
                </c:pt>
                <c:pt idx="4">
                  <c:v>5.монопучковая зубная щетка</c:v>
                </c:pt>
                <c:pt idx="5">
                  <c:v>6.ёршики</c:v>
                </c:pt>
                <c:pt idx="6">
                  <c:v>нет</c:v>
                </c:pt>
                <c:pt idx="7">
                  <c:v>1+2</c:v>
                </c:pt>
              </c:strCache>
            </c:strRef>
          </c:cat>
          <c:val>
            <c:numRef>
              <c:f>Лист2!$B$2:$B$9</c:f>
              <c:numCache>
                <c:formatCode>General</c:formatCode>
                <c:ptCount val="8"/>
                <c:pt idx="0">
                  <c:v>25</c:v>
                </c:pt>
                <c:pt idx="1">
                  <c:v>10</c:v>
                </c:pt>
                <c:pt idx="2">
                  <c:v>15</c:v>
                </c:pt>
                <c:pt idx="3">
                  <c:v>12.5</c:v>
                </c:pt>
                <c:pt idx="4">
                  <c:v>5</c:v>
                </c:pt>
                <c:pt idx="5">
                  <c:v>0</c:v>
                </c:pt>
                <c:pt idx="6">
                  <c:v>25</c:v>
                </c:pt>
                <c:pt idx="7">
                  <c:v>7.5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юристы</c:v>
                </c:pt>
              </c:strCache>
            </c:strRef>
          </c:tx>
          <c:invertIfNegative val="0"/>
          <c:cat>
            <c:strRef>
              <c:f>Лист2!$A$2:$A$9</c:f>
              <c:strCache>
                <c:ptCount val="8"/>
                <c:pt idx="0">
                  <c:v>1.ополаскиватель для полости рта</c:v>
                </c:pt>
                <c:pt idx="1">
                  <c:v>2.флосс</c:v>
                </c:pt>
                <c:pt idx="2">
                  <c:v>3.зубочистка</c:v>
                </c:pt>
                <c:pt idx="3">
                  <c:v>4.скребок для языка</c:v>
                </c:pt>
                <c:pt idx="4">
                  <c:v>5.монопучковая зубная щетка</c:v>
                </c:pt>
                <c:pt idx="5">
                  <c:v>6.ёршики</c:v>
                </c:pt>
                <c:pt idx="6">
                  <c:v>нет</c:v>
                </c:pt>
                <c:pt idx="7">
                  <c:v>1+2</c:v>
                </c:pt>
              </c:strCache>
            </c:strRef>
          </c:cat>
          <c:val>
            <c:numRef>
              <c:f>Лист2!$C$2:$C$9</c:f>
              <c:numCache>
                <c:formatCode>General</c:formatCode>
                <c:ptCount val="8"/>
                <c:pt idx="0">
                  <c:v>25</c:v>
                </c:pt>
                <c:pt idx="1">
                  <c:v>10</c:v>
                </c:pt>
                <c:pt idx="2">
                  <c:v>15</c:v>
                </c:pt>
                <c:pt idx="3">
                  <c:v>12.5</c:v>
                </c:pt>
                <c:pt idx="4">
                  <c:v>5</c:v>
                </c:pt>
                <c:pt idx="5">
                  <c:v>0</c:v>
                </c:pt>
                <c:pt idx="6">
                  <c:v>25</c:v>
                </c:pt>
                <c:pt idx="7">
                  <c:v>7.5</c:v>
                </c:pt>
              </c:numCache>
            </c:numRef>
          </c:val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филологи</c:v>
                </c:pt>
              </c:strCache>
            </c:strRef>
          </c:tx>
          <c:invertIfNegative val="0"/>
          <c:cat>
            <c:strRef>
              <c:f>Лист2!$A$2:$A$9</c:f>
              <c:strCache>
                <c:ptCount val="8"/>
                <c:pt idx="0">
                  <c:v>1.ополаскиватель для полости рта</c:v>
                </c:pt>
                <c:pt idx="1">
                  <c:v>2.флосс</c:v>
                </c:pt>
                <c:pt idx="2">
                  <c:v>3.зубочистка</c:v>
                </c:pt>
                <c:pt idx="3">
                  <c:v>4.скребок для языка</c:v>
                </c:pt>
                <c:pt idx="4">
                  <c:v>5.монопучковая зубная щетка</c:v>
                </c:pt>
                <c:pt idx="5">
                  <c:v>6.ёршики</c:v>
                </c:pt>
                <c:pt idx="6">
                  <c:v>нет</c:v>
                </c:pt>
                <c:pt idx="7">
                  <c:v>1+2</c:v>
                </c:pt>
              </c:strCache>
            </c:strRef>
          </c:cat>
          <c:val>
            <c:numRef>
              <c:f>Лист2!$D$2:$D$9</c:f>
              <c:numCache>
                <c:formatCode>General</c:formatCode>
                <c:ptCount val="8"/>
                <c:pt idx="0">
                  <c:v>35</c:v>
                </c:pt>
                <c:pt idx="1">
                  <c:v>10</c:v>
                </c:pt>
                <c:pt idx="2">
                  <c:v>17.5</c:v>
                </c:pt>
                <c:pt idx="3">
                  <c:v>0</c:v>
                </c:pt>
                <c:pt idx="4">
                  <c:v>5</c:v>
                </c:pt>
                <c:pt idx="5">
                  <c:v>0</c:v>
                </c:pt>
                <c:pt idx="6">
                  <c:v>25</c:v>
                </c:pt>
                <c:pt idx="7">
                  <c:v>7.5</c:v>
                </c:pt>
              </c:numCache>
            </c:numRef>
          </c:val>
        </c:ser>
        <c:ser>
          <c:idx val="3"/>
          <c:order val="3"/>
          <c:tx>
            <c:strRef>
              <c:f>Лист2!$E$1</c:f>
              <c:strCache>
                <c:ptCount val="1"/>
                <c:pt idx="0">
                  <c:v>ФСиМТ 1к</c:v>
                </c:pt>
              </c:strCache>
            </c:strRef>
          </c:tx>
          <c:invertIfNegative val="0"/>
          <c:cat>
            <c:strRef>
              <c:f>Лист2!$A$2:$A$9</c:f>
              <c:strCache>
                <c:ptCount val="8"/>
                <c:pt idx="0">
                  <c:v>1.ополаскиватель для полости рта</c:v>
                </c:pt>
                <c:pt idx="1">
                  <c:v>2.флосс</c:v>
                </c:pt>
                <c:pt idx="2">
                  <c:v>3.зубочистка</c:v>
                </c:pt>
                <c:pt idx="3">
                  <c:v>4.скребок для языка</c:v>
                </c:pt>
                <c:pt idx="4">
                  <c:v>5.монопучковая зубная щетка</c:v>
                </c:pt>
                <c:pt idx="5">
                  <c:v>6.ёршики</c:v>
                </c:pt>
                <c:pt idx="6">
                  <c:v>нет</c:v>
                </c:pt>
                <c:pt idx="7">
                  <c:v>1+2</c:v>
                </c:pt>
              </c:strCache>
            </c:strRef>
          </c:cat>
          <c:val>
            <c:numRef>
              <c:f>Лист2!$E$2:$E$9</c:f>
              <c:numCache>
                <c:formatCode>General</c:formatCode>
                <c:ptCount val="8"/>
                <c:pt idx="0">
                  <c:v>36.1</c:v>
                </c:pt>
                <c:pt idx="1">
                  <c:v>11</c:v>
                </c:pt>
                <c:pt idx="2">
                  <c:v>19.60000000000000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3.8</c:v>
                </c:pt>
              </c:numCache>
            </c:numRef>
          </c:val>
        </c:ser>
        <c:ser>
          <c:idx val="4"/>
          <c:order val="4"/>
          <c:tx>
            <c:strRef>
              <c:f>Лист2!$F$1</c:f>
              <c:strCache>
                <c:ptCount val="1"/>
                <c:pt idx="0">
                  <c:v>ФСиМТ 5к</c:v>
                </c:pt>
              </c:strCache>
            </c:strRef>
          </c:tx>
          <c:invertIfNegative val="0"/>
          <c:cat>
            <c:strRef>
              <c:f>Лист2!$A$2:$A$9</c:f>
              <c:strCache>
                <c:ptCount val="8"/>
                <c:pt idx="0">
                  <c:v>1.ополаскиватель для полости рта</c:v>
                </c:pt>
                <c:pt idx="1">
                  <c:v>2.флосс</c:v>
                </c:pt>
                <c:pt idx="2">
                  <c:v>3.зубочистка</c:v>
                </c:pt>
                <c:pt idx="3">
                  <c:v>4.скребок для языка</c:v>
                </c:pt>
                <c:pt idx="4">
                  <c:v>5.монопучковая зубная щетка</c:v>
                </c:pt>
                <c:pt idx="5">
                  <c:v>6.ёршики</c:v>
                </c:pt>
                <c:pt idx="6">
                  <c:v>нет</c:v>
                </c:pt>
                <c:pt idx="7">
                  <c:v>1+2</c:v>
                </c:pt>
              </c:strCache>
            </c:strRef>
          </c:cat>
          <c:val>
            <c:numRef>
              <c:f>Лист2!$F$2:$F$9</c:f>
              <c:numCache>
                <c:formatCode>General</c:formatCode>
                <c:ptCount val="8"/>
                <c:pt idx="0">
                  <c:v>27</c:v>
                </c:pt>
                <c:pt idx="1">
                  <c:v>15.5</c:v>
                </c:pt>
                <c:pt idx="2">
                  <c:v>3.8</c:v>
                </c:pt>
                <c:pt idx="3">
                  <c:v>0</c:v>
                </c:pt>
                <c:pt idx="4">
                  <c:v>7.6</c:v>
                </c:pt>
                <c:pt idx="5">
                  <c:v>7.6</c:v>
                </c:pt>
                <c:pt idx="6">
                  <c:v>0</c:v>
                </c:pt>
                <c:pt idx="7">
                  <c:v>3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820864"/>
        <c:axId val="140822400"/>
      </c:barChart>
      <c:catAx>
        <c:axId val="1408208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40822400"/>
        <c:crosses val="autoZero"/>
        <c:auto val="1"/>
        <c:lblAlgn val="ctr"/>
        <c:lblOffset val="100"/>
        <c:noMultiLvlLbl val="0"/>
      </c:catAx>
      <c:valAx>
        <c:axId val="140822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820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661525755459127E-2"/>
          <c:y val="4.3239848778301206E-2"/>
          <c:w val="0.76358651748747153"/>
          <c:h val="0.477067246293461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ологи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анация ПР</c:v>
                </c:pt>
                <c:pt idx="1">
                  <c:v>отсутсвие боли</c:v>
                </c:pt>
                <c:pt idx="2">
                  <c:v>свежее дыхание, светлый цвет эмали, все зубы</c:v>
                </c:pt>
                <c:pt idx="3">
                  <c:v>свежее дыхание,светлая эмаль,санация, здоровая СО</c:v>
                </c:pt>
                <c:pt idx="4">
                  <c:v>правильный прикус,санация,нормальное функционирование</c:v>
                </c:pt>
                <c:pt idx="5">
                  <c:v>   воздержались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2.5</c:v>
                </c:pt>
                <c:pt idx="1">
                  <c:v>22.5</c:v>
                </c:pt>
                <c:pt idx="2">
                  <c:v>20</c:v>
                </c:pt>
                <c:pt idx="3">
                  <c:v>5</c:v>
                </c:pt>
                <c:pt idx="4">
                  <c:v>0</c:v>
                </c:pt>
                <c:pt idx="5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юристы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анация ПР</c:v>
                </c:pt>
                <c:pt idx="1">
                  <c:v>отсутсвие боли</c:v>
                </c:pt>
                <c:pt idx="2">
                  <c:v>свежее дыхание, светлый цвет эмали, все зубы</c:v>
                </c:pt>
                <c:pt idx="3">
                  <c:v>свежее дыхание,светлая эмаль,санация, здоровая СО</c:v>
                </c:pt>
                <c:pt idx="4">
                  <c:v>правильный прикус,санация,нормальное функционирование</c:v>
                </c:pt>
                <c:pt idx="5">
                  <c:v>   воздержались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0</c:v>
                </c:pt>
                <c:pt idx="1">
                  <c:v>2.5</c:v>
                </c:pt>
                <c:pt idx="2">
                  <c:v>20</c:v>
                </c:pt>
                <c:pt idx="3">
                  <c:v>15</c:v>
                </c:pt>
                <c:pt idx="4">
                  <c:v>0</c:v>
                </c:pt>
                <c:pt idx="5">
                  <c:v>12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илологи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анация ПР</c:v>
                </c:pt>
                <c:pt idx="1">
                  <c:v>отсутсвие боли</c:v>
                </c:pt>
                <c:pt idx="2">
                  <c:v>свежее дыхание, светлый цвет эмали, все зубы</c:v>
                </c:pt>
                <c:pt idx="3">
                  <c:v>свежее дыхание,светлая эмаль,санация, здоровая СО</c:v>
                </c:pt>
                <c:pt idx="4">
                  <c:v>правильный прикус,санация,нормальное функционирование</c:v>
                </c:pt>
                <c:pt idx="5">
                  <c:v>   воздержались 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0</c:v>
                </c:pt>
                <c:pt idx="1">
                  <c:v>0</c:v>
                </c:pt>
                <c:pt idx="2">
                  <c:v>10</c:v>
                </c:pt>
                <c:pt idx="3">
                  <c:v>40</c:v>
                </c:pt>
                <c:pt idx="4">
                  <c:v>20</c:v>
                </c:pt>
                <c:pt idx="5">
                  <c:v>1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СиМТ 1к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анация ПР</c:v>
                </c:pt>
                <c:pt idx="1">
                  <c:v>отсутсвие боли</c:v>
                </c:pt>
                <c:pt idx="2">
                  <c:v>свежее дыхание, светлый цвет эмали, все зубы</c:v>
                </c:pt>
                <c:pt idx="3">
                  <c:v>свежее дыхание,светлая эмаль,санация, здоровая СО</c:v>
                </c:pt>
                <c:pt idx="4">
                  <c:v>правильный прикус,санация,нормальное функционирование</c:v>
                </c:pt>
                <c:pt idx="5">
                  <c:v>   воздержались 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72.2</c:v>
                </c:pt>
                <c:pt idx="1">
                  <c:v>2.7</c:v>
                </c:pt>
                <c:pt idx="2">
                  <c:v>0</c:v>
                </c:pt>
                <c:pt idx="3">
                  <c:v>8.3000000000000007</c:v>
                </c:pt>
                <c:pt idx="4">
                  <c:v>5.5</c:v>
                </c:pt>
                <c:pt idx="5">
                  <c:v>11.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СиМТ 5к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анация ПР</c:v>
                </c:pt>
                <c:pt idx="1">
                  <c:v>отсутсвие боли</c:v>
                </c:pt>
                <c:pt idx="2">
                  <c:v>свежее дыхание, светлый цвет эмали, все зубы</c:v>
                </c:pt>
                <c:pt idx="3">
                  <c:v>свежее дыхание,светлая эмаль,санация, здоровая СО</c:v>
                </c:pt>
                <c:pt idx="4">
                  <c:v>правильный прикус,санация,нормальное функционирование</c:v>
                </c:pt>
                <c:pt idx="5">
                  <c:v>   воздержались 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23</c:v>
                </c:pt>
                <c:pt idx="1">
                  <c:v>0</c:v>
                </c:pt>
                <c:pt idx="2">
                  <c:v>19.2</c:v>
                </c:pt>
                <c:pt idx="3">
                  <c:v>30.8</c:v>
                </c:pt>
                <c:pt idx="4">
                  <c:v>27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083392"/>
        <c:axId val="141084928"/>
      </c:barChart>
      <c:catAx>
        <c:axId val="141083392"/>
        <c:scaling>
          <c:orientation val="minMax"/>
        </c:scaling>
        <c:delete val="0"/>
        <c:axPos val="b"/>
        <c:majorTickMark val="out"/>
        <c:minorTickMark val="none"/>
        <c:tickLblPos val="nextTo"/>
        <c:crossAx val="141084928"/>
        <c:crosses val="autoZero"/>
        <c:auto val="1"/>
        <c:lblAlgn val="ctr"/>
        <c:lblOffset val="100"/>
        <c:noMultiLvlLbl val="0"/>
      </c:catAx>
      <c:valAx>
        <c:axId val="141084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083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B$1</c:f>
              <c:strCache>
                <c:ptCount val="1"/>
                <c:pt idx="0">
                  <c:v>биологи</c:v>
                </c:pt>
              </c:strCache>
            </c:strRef>
          </c:tx>
          <c:invertIfNegative val="0"/>
          <c:cat>
            <c:strRef>
              <c:f>Лист4!$A$2:$A$8</c:f>
              <c:strCache>
                <c:ptCount val="7"/>
                <c:pt idx="0">
                  <c:v>нет вредных привычек</c:v>
                </c:pt>
                <c:pt idx="1">
                  <c:v>нет вр.привычек +спорт</c:v>
                </c:pt>
                <c:pt idx="2">
                  <c:v>нет вр.привычек +спорт</c:v>
                </c:pt>
                <c:pt idx="3">
                  <c:v>+правильное питание</c:v>
                </c:pt>
                <c:pt idx="4">
                  <c:v>спорт+правильное питание</c:v>
                </c:pt>
                <c:pt idx="5">
                  <c:v>нет вр.привычек +спорт+пр.питание+сон</c:v>
                </c:pt>
                <c:pt idx="6">
                  <c:v>воздержались</c:v>
                </c:pt>
              </c:strCache>
            </c:strRef>
          </c:cat>
          <c:val>
            <c:numRef>
              <c:f>Лист4!$B$2:$B$8</c:f>
              <c:numCache>
                <c:formatCode>General</c:formatCode>
                <c:ptCount val="7"/>
                <c:pt idx="0">
                  <c:v>10</c:v>
                </c:pt>
                <c:pt idx="1">
                  <c:v>12.5</c:v>
                </c:pt>
                <c:pt idx="2">
                  <c:v>17.5</c:v>
                </c:pt>
                <c:pt idx="4">
                  <c:v>25</c:v>
                </c:pt>
                <c:pt idx="5">
                  <c:v>30</c:v>
                </c:pt>
                <c:pt idx="6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4!$C$1</c:f>
              <c:strCache>
                <c:ptCount val="1"/>
                <c:pt idx="0">
                  <c:v>юристы</c:v>
                </c:pt>
              </c:strCache>
            </c:strRef>
          </c:tx>
          <c:invertIfNegative val="0"/>
          <c:cat>
            <c:strRef>
              <c:f>Лист4!$A$2:$A$8</c:f>
              <c:strCache>
                <c:ptCount val="7"/>
                <c:pt idx="0">
                  <c:v>нет вредных привычек</c:v>
                </c:pt>
                <c:pt idx="1">
                  <c:v>нет вр.привычек +спорт</c:v>
                </c:pt>
                <c:pt idx="2">
                  <c:v>нет вр.привычек +спорт</c:v>
                </c:pt>
                <c:pt idx="3">
                  <c:v>+правильное питание</c:v>
                </c:pt>
                <c:pt idx="4">
                  <c:v>спорт+правильное питание</c:v>
                </c:pt>
                <c:pt idx="5">
                  <c:v>нет вр.привычек +спорт+пр.питание+сон</c:v>
                </c:pt>
                <c:pt idx="6">
                  <c:v>воздержались</c:v>
                </c:pt>
              </c:strCache>
            </c:strRef>
          </c:cat>
          <c:val>
            <c:numRef>
              <c:f>Лист4!$C$2:$C$8</c:f>
              <c:numCache>
                <c:formatCode>General</c:formatCode>
                <c:ptCount val="7"/>
                <c:pt idx="0">
                  <c:v>7.5</c:v>
                </c:pt>
                <c:pt idx="1">
                  <c:v>10</c:v>
                </c:pt>
                <c:pt idx="2">
                  <c:v>27.5</c:v>
                </c:pt>
                <c:pt idx="4">
                  <c:v>30</c:v>
                </c:pt>
                <c:pt idx="5">
                  <c:v>12.5</c:v>
                </c:pt>
                <c:pt idx="6">
                  <c:v>12.5</c:v>
                </c:pt>
              </c:numCache>
            </c:numRef>
          </c:val>
        </c:ser>
        <c:ser>
          <c:idx val="2"/>
          <c:order val="2"/>
          <c:tx>
            <c:strRef>
              <c:f>Лист4!$D$1</c:f>
              <c:strCache>
                <c:ptCount val="1"/>
                <c:pt idx="0">
                  <c:v>филологи</c:v>
                </c:pt>
              </c:strCache>
            </c:strRef>
          </c:tx>
          <c:invertIfNegative val="0"/>
          <c:cat>
            <c:strRef>
              <c:f>Лист4!$A$2:$A$8</c:f>
              <c:strCache>
                <c:ptCount val="7"/>
                <c:pt idx="0">
                  <c:v>нет вредных привычек</c:v>
                </c:pt>
                <c:pt idx="1">
                  <c:v>нет вр.привычек +спорт</c:v>
                </c:pt>
                <c:pt idx="2">
                  <c:v>нет вр.привычек +спорт</c:v>
                </c:pt>
                <c:pt idx="3">
                  <c:v>+правильное питание</c:v>
                </c:pt>
                <c:pt idx="4">
                  <c:v>спорт+правильное питание</c:v>
                </c:pt>
                <c:pt idx="5">
                  <c:v>нет вр.привычек +спорт+пр.питание+сон</c:v>
                </c:pt>
                <c:pt idx="6">
                  <c:v>воздержались</c:v>
                </c:pt>
              </c:strCache>
            </c:strRef>
          </c:cat>
          <c:val>
            <c:numRef>
              <c:f>Лист4!$D$2:$D$8</c:f>
              <c:numCache>
                <c:formatCode>General</c:formatCode>
                <c:ptCount val="7"/>
                <c:pt idx="0">
                  <c:v>15</c:v>
                </c:pt>
                <c:pt idx="1">
                  <c:v>20</c:v>
                </c:pt>
                <c:pt idx="2">
                  <c:v>10</c:v>
                </c:pt>
                <c:pt idx="4">
                  <c:v>25</c:v>
                </c:pt>
                <c:pt idx="5">
                  <c:v>30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4!$E$1</c:f>
              <c:strCache>
                <c:ptCount val="1"/>
                <c:pt idx="0">
                  <c:v>ФСиМТ 1к</c:v>
                </c:pt>
              </c:strCache>
            </c:strRef>
          </c:tx>
          <c:invertIfNegative val="0"/>
          <c:cat>
            <c:strRef>
              <c:f>Лист4!$A$2:$A$8</c:f>
              <c:strCache>
                <c:ptCount val="7"/>
                <c:pt idx="0">
                  <c:v>нет вредных привычек</c:v>
                </c:pt>
                <c:pt idx="1">
                  <c:v>нет вр.привычек +спорт</c:v>
                </c:pt>
                <c:pt idx="2">
                  <c:v>нет вр.привычек +спорт</c:v>
                </c:pt>
                <c:pt idx="3">
                  <c:v>+правильное питание</c:v>
                </c:pt>
                <c:pt idx="4">
                  <c:v>спорт+правильное питание</c:v>
                </c:pt>
                <c:pt idx="5">
                  <c:v>нет вр.привычек +спорт+пр.питание+сон</c:v>
                </c:pt>
                <c:pt idx="6">
                  <c:v>воздержались</c:v>
                </c:pt>
              </c:strCache>
            </c:strRef>
          </c:cat>
          <c:val>
            <c:numRef>
              <c:f>Лист4!$E$2:$E$8</c:f>
              <c:numCache>
                <c:formatCode>General</c:formatCode>
                <c:ptCount val="7"/>
                <c:pt idx="0">
                  <c:v>13.9</c:v>
                </c:pt>
                <c:pt idx="1">
                  <c:v>8.3000000000000007</c:v>
                </c:pt>
                <c:pt idx="2">
                  <c:v>30.5</c:v>
                </c:pt>
                <c:pt idx="4">
                  <c:v>22.1</c:v>
                </c:pt>
                <c:pt idx="5">
                  <c:v>19.7</c:v>
                </c:pt>
                <c:pt idx="6">
                  <c:v>5.5</c:v>
                </c:pt>
              </c:numCache>
            </c:numRef>
          </c:val>
        </c:ser>
        <c:ser>
          <c:idx val="4"/>
          <c:order val="4"/>
          <c:tx>
            <c:strRef>
              <c:f>Лист4!$F$1</c:f>
              <c:strCache>
                <c:ptCount val="1"/>
                <c:pt idx="0">
                  <c:v>ФСиМТ 5к</c:v>
                </c:pt>
              </c:strCache>
            </c:strRef>
          </c:tx>
          <c:invertIfNegative val="0"/>
          <c:cat>
            <c:strRef>
              <c:f>Лист4!$A$2:$A$8</c:f>
              <c:strCache>
                <c:ptCount val="7"/>
                <c:pt idx="0">
                  <c:v>нет вредных привычек</c:v>
                </c:pt>
                <c:pt idx="1">
                  <c:v>нет вр.привычек +спорт</c:v>
                </c:pt>
                <c:pt idx="2">
                  <c:v>нет вр.привычек +спорт</c:v>
                </c:pt>
                <c:pt idx="3">
                  <c:v>+правильное питание</c:v>
                </c:pt>
                <c:pt idx="4">
                  <c:v>спорт+правильное питание</c:v>
                </c:pt>
                <c:pt idx="5">
                  <c:v>нет вр.привычек +спорт+пр.питание+сон</c:v>
                </c:pt>
                <c:pt idx="6">
                  <c:v>воздержались</c:v>
                </c:pt>
              </c:strCache>
            </c:strRef>
          </c:cat>
          <c:val>
            <c:numRef>
              <c:f>Лист4!$F$2:$F$8</c:f>
              <c:numCache>
                <c:formatCode>General</c:formatCode>
                <c:ptCount val="7"/>
                <c:pt idx="0">
                  <c:v>0</c:v>
                </c:pt>
                <c:pt idx="1">
                  <c:v>11.6</c:v>
                </c:pt>
                <c:pt idx="2">
                  <c:v>19.2</c:v>
                </c:pt>
                <c:pt idx="4">
                  <c:v>19.2</c:v>
                </c:pt>
                <c:pt idx="5">
                  <c:v>5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619840"/>
        <c:axId val="149621376"/>
      </c:barChart>
      <c:catAx>
        <c:axId val="149619840"/>
        <c:scaling>
          <c:orientation val="minMax"/>
        </c:scaling>
        <c:delete val="0"/>
        <c:axPos val="b"/>
        <c:majorTickMark val="out"/>
        <c:minorTickMark val="none"/>
        <c:tickLblPos val="nextTo"/>
        <c:crossAx val="149621376"/>
        <c:crosses val="autoZero"/>
        <c:auto val="1"/>
        <c:lblAlgn val="ctr"/>
        <c:lblOffset val="100"/>
        <c:noMultiLvlLbl val="0"/>
      </c:catAx>
      <c:valAx>
        <c:axId val="149621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619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889046706289559E-2"/>
          <c:y val="7.7204395934417608E-2"/>
          <c:w val="0.76830866822555177"/>
          <c:h val="0.539369852399924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ологи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1.мясные блюда</c:v>
                </c:pt>
                <c:pt idx="1">
                  <c:v>2.растительные блюда</c:v>
                </c:pt>
                <c:pt idx="2">
                  <c:v>3.мучные изделия</c:v>
                </c:pt>
                <c:pt idx="3">
                  <c:v>4.молочные продукты</c:v>
                </c:pt>
                <c:pt idx="4">
                  <c:v>5.рыба и морепродукты</c:v>
                </c:pt>
                <c:pt idx="5">
                  <c:v>   1+2+4</c:v>
                </c:pt>
                <c:pt idx="6">
                  <c:v>   1+2+5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0</c:v>
                </c:pt>
                <c:pt idx="1">
                  <c:v>22.5</c:v>
                </c:pt>
                <c:pt idx="2">
                  <c:v>20</c:v>
                </c:pt>
                <c:pt idx="3">
                  <c:v>10</c:v>
                </c:pt>
                <c:pt idx="4">
                  <c:v>7.5</c:v>
                </c:pt>
                <c:pt idx="5">
                  <c:v>7.5</c:v>
                </c:pt>
                <c:pt idx="6">
                  <c:v>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юристы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1.мясные блюда</c:v>
                </c:pt>
                <c:pt idx="1">
                  <c:v>2.растительные блюда</c:v>
                </c:pt>
                <c:pt idx="2">
                  <c:v>3.мучные изделия</c:v>
                </c:pt>
                <c:pt idx="3">
                  <c:v>4.молочные продукты</c:v>
                </c:pt>
                <c:pt idx="4">
                  <c:v>5.рыба и морепродукты</c:v>
                </c:pt>
                <c:pt idx="5">
                  <c:v>   1+2+4</c:v>
                </c:pt>
                <c:pt idx="6">
                  <c:v>   1+2+5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2.5</c:v>
                </c:pt>
                <c:pt idx="1">
                  <c:v>7.5</c:v>
                </c:pt>
                <c:pt idx="2">
                  <c:v>5</c:v>
                </c:pt>
                <c:pt idx="3">
                  <c:v>10</c:v>
                </c:pt>
                <c:pt idx="4">
                  <c:v>7.5</c:v>
                </c:pt>
                <c:pt idx="5">
                  <c:v>25</c:v>
                </c:pt>
                <c:pt idx="6">
                  <c:v>12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илологи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1.мясные блюда</c:v>
                </c:pt>
                <c:pt idx="1">
                  <c:v>2.растительные блюда</c:v>
                </c:pt>
                <c:pt idx="2">
                  <c:v>3.мучные изделия</c:v>
                </c:pt>
                <c:pt idx="3">
                  <c:v>4.молочные продукты</c:v>
                </c:pt>
                <c:pt idx="4">
                  <c:v>5.рыба и морепродукты</c:v>
                </c:pt>
                <c:pt idx="5">
                  <c:v>   1+2+4</c:v>
                </c:pt>
                <c:pt idx="6">
                  <c:v>   1+2+5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40</c:v>
                </c:pt>
                <c:pt idx="1">
                  <c:v>20</c:v>
                </c:pt>
                <c:pt idx="2">
                  <c:v>20</c:v>
                </c:pt>
                <c:pt idx="3">
                  <c:v>10</c:v>
                </c:pt>
                <c:pt idx="4">
                  <c:v>1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СиМТ 1к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1.мясные блюда</c:v>
                </c:pt>
                <c:pt idx="1">
                  <c:v>2.растительные блюда</c:v>
                </c:pt>
                <c:pt idx="2">
                  <c:v>3.мучные изделия</c:v>
                </c:pt>
                <c:pt idx="3">
                  <c:v>4.молочные продукты</c:v>
                </c:pt>
                <c:pt idx="4">
                  <c:v>5.рыба и морепродукты</c:v>
                </c:pt>
                <c:pt idx="5">
                  <c:v>   1+2+4</c:v>
                </c:pt>
                <c:pt idx="6">
                  <c:v>   1+2+5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27.7</c:v>
                </c:pt>
                <c:pt idx="1">
                  <c:v>8.3000000000000007</c:v>
                </c:pt>
                <c:pt idx="2">
                  <c:v>0</c:v>
                </c:pt>
                <c:pt idx="3">
                  <c:v>8.3000000000000007</c:v>
                </c:pt>
                <c:pt idx="4">
                  <c:v>5.5</c:v>
                </c:pt>
                <c:pt idx="5">
                  <c:v>39</c:v>
                </c:pt>
                <c:pt idx="6">
                  <c:v>11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СиМТ 5к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1.мясные блюда</c:v>
                </c:pt>
                <c:pt idx="1">
                  <c:v>2.растительные блюда</c:v>
                </c:pt>
                <c:pt idx="2">
                  <c:v>3.мучные изделия</c:v>
                </c:pt>
                <c:pt idx="3">
                  <c:v>4.молочные продукты</c:v>
                </c:pt>
                <c:pt idx="4">
                  <c:v>5.рыба и морепродукты</c:v>
                </c:pt>
                <c:pt idx="5">
                  <c:v>   1+2+4</c:v>
                </c:pt>
                <c:pt idx="6">
                  <c:v>   1+2+5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30.6</c:v>
                </c:pt>
                <c:pt idx="1">
                  <c:v>19.5</c:v>
                </c:pt>
                <c:pt idx="2">
                  <c:v>0</c:v>
                </c:pt>
                <c:pt idx="3">
                  <c:v>15.5</c:v>
                </c:pt>
                <c:pt idx="4">
                  <c:v>7.6</c:v>
                </c:pt>
                <c:pt idx="5">
                  <c:v>23</c:v>
                </c:pt>
                <c:pt idx="6">
                  <c:v>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652992"/>
        <c:axId val="149654528"/>
      </c:barChart>
      <c:catAx>
        <c:axId val="1496529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49654528"/>
        <c:crosses val="autoZero"/>
        <c:auto val="1"/>
        <c:lblAlgn val="ctr"/>
        <c:lblOffset val="100"/>
        <c:noMultiLvlLbl val="0"/>
      </c:catAx>
      <c:valAx>
        <c:axId val="149654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652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761765684212514E-2"/>
          <c:y val="7.4548702245552642E-2"/>
          <c:w val="0.77499481419332072"/>
          <c:h val="0.71961030912802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биологи</c:v>
                </c:pt>
              </c:strCache>
            </c:strRef>
          </c:tx>
          <c:invertIfNegative val="0"/>
          <c:cat>
            <c:strRef>
              <c:f>Лист3!$A$2:$A$5</c:f>
              <c:strCache>
                <c:ptCount val="4"/>
                <c:pt idx="0">
                  <c:v>питаюсь регулярно (ежедневно: завтрак, обед, ужин)</c:v>
                </c:pt>
                <c:pt idx="1">
                  <c:v>нарушаю режим питания (один-два раза в день)</c:v>
                </c:pt>
                <c:pt idx="2">
                  <c:v>питаюсь нерегулярно (как придется)</c:v>
                </c:pt>
                <c:pt idx="3">
                  <c:v>часто испытываю чувство голода</c:v>
                </c:pt>
              </c:strCache>
            </c:strRef>
          </c:cat>
          <c:val>
            <c:numRef>
              <c:f>Лист3!$B$2:$B$5</c:f>
              <c:numCache>
                <c:formatCode>General</c:formatCode>
                <c:ptCount val="4"/>
                <c:pt idx="0">
                  <c:v>50</c:v>
                </c:pt>
                <c:pt idx="1">
                  <c:v>30</c:v>
                </c:pt>
                <c:pt idx="2">
                  <c:v>15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юристы</c:v>
                </c:pt>
              </c:strCache>
            </c:strRef>
          </c:tx>
          <c:invertIfNegative val="0"/>
          <c:cat>
            <c:strRef>
              <c:f>Лист3!$A$2:$A$5</c:f>
              <c:strCache>
                <c:ptCount val="4"/>
                <c:pt idx="0">
                  <c:v>питаюсь регулярно (ежедневно: завтрак, обед, ужин)</c:v>
                </c:pt>
                <c:pt idx="1">
                  <c:v>нарушаю режим питания (один-два раза в день)</c:v>
                </c:pt>
                <c:pt idx="2">
                  <c:v>питаюсь нерегулярно (как придется)</c:v>
                </c:pt>
                <c:pt idx="3">
                  <c:v>часто испытываю чувство голода</c:v>
                </c:pt>
              </c:strCache>
            </c:strRef>
          </c:cat>
          <c:val>
            <c:numRef>
              <c:f>Лист3!$C$2:$C$5</c:f>
              <c:numCache>
                <c:formatCode>General</c:formatCode>
                <c:ptCount val="4"/>
                <c:pt idx="0">
                  <c:v>50</c:v>
                </c:pt>
                <c:pt idx="1">
                  <c:v>30</c:v>
                </c:pt>
                <c:pt idx="2">
                  <c:v>2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3!$D$1</c:f>
              <c:strCache>
                <c:ptCount val="1"/>
                <c:pt idx="0">
                  <c:v>филологи</c:v>
                </c:pt>
              </c:strCache>
            </c:strRef>
          </c:tx>
          <c:invertIfNegative val="0"/>
          <c:cat>
            <c:strRef>
              <c:f>Лист3!$A$2:$A$5</c:f>
              <c:strCache>
                <c:ptCount val="4"/>
                <c:pt idx="0">
                  <c:v>питаюсь регулярно (ежедневно: завтрак, обед, ужин)</c:v>
                </c:pt>
                <c:pt idx="1">
                  <c:v>нарушаю режим питания (один-два раза в день)</c:v>
                </c:pt>
                <c:pt idx="2">
                  <c:v>питаюсь нерегулярно (как придется)</c:v>
                </c:pt>
                <c:pt idx="3">
                  <c:v>часто испытываю чувство голода</c:v>
                </c:pt>
              </c:strCache>
            </c:strRef>
          </c:cat>
          <c:val>
            <c:numRef>
              <c:f>Лист3!$D$2:$D$5</c:f>
              <c:numCache>
                <c:formatCode>General</c:formatCode>
                <c:ptCount val="4"/>
                <c:pt idx="0">
                  <c:v>50</c:v>
                </c:pt>
                <c:pt idx="1">
                  <c:v>40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3!$E$1</c:f>
              <c:strCache>
                <c:ptCount val="1"/>
                <c:pt idx="0">
                  <c:v>ФСиМТ 1к</c:v>
                </c:pt>
              </c:strCache>
            </c:strRef>
          </c:tx>
          <c:invertIfNegative val="0"/>
          <c:cat>
            <c:strRef>
              <c:f>Лист3!$A$2:$A$5</c:f>
              <c:strCache>
                <c:ptCount val="4"/>
                <c:pt idx="0">
                  <c:v>питаюсь регулярно (ежедневно: завтрак, обед, ужин)</c:v>
                </c:pt>
                <c:pt idx="1">
                  <c:v>нарушаю режим питания (один-два раза в день)</c:v>
                </c:pt>
                <c:pt idx="2">
                  <c:v>питаюсь нерегулярно (как придется)</c:v>
                </c:pt>
                <c:pt idx="3">
                  <c:v>часто испытываю чувство голода</c:v>
                </c:pt>
              </c:strCache>
            </c:strRef>
          </c:cat>
          <c:val>
            <c:numRef>
              <c:f>Лист3!$E$2:$E$5</c:f>
              <c:numCache>
                <c:formatCode>General</c:formatCode>
                <c:ptCount val="4"/>
                <c:pt idx="0">
                  <c:v>50</c:v>
                </c:pt>
                <c:pt idx="1">
                  <c:v>27.7</c:v>
                </c:pt>
                <c:pt idx="2">
                  <c:v>22.3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3!$F$1</c:f>
              <c:strCache>
                <c:ptCount val="1"/>
                <c:pt idx="0">
                  <c:v>ФСиМТ 5к</c:v>
                </c:pt>
              </c:strCache>
            </c:strRef>
          </c:tx>
          <c:invertIfNegative val="0"/>
          <c:cat>
            <c:strRef>
              <c:f>Лист3!$A$2:$A$5</c:f>
              <c:strCache>
                <c:ptCount val="4"/>
                <c:pt idx="0">
                  <c:v>питаюсь регулярно (ежедневно: завтрак, обед, ужин)</c:v>
                </c:pt>
                <c:pt idx="1">
                  <c:v>нарушаю режим питания (один-два раза в день)</c:v>
                </c:pt>
                <c:pt idx="2">
                  <c:v>питаюсь нерегулярно (как придется)</c:v>
                </c:pt>
                <c:pt idx="3">
                  <c:v>часто испытываю чувство голода</c:v>
                </c:pt>
              </c:strCache>
            </c:strRef>
          </c:cat>
          <c:val>
            <c:numRef>
              <c:f>Лист3!$F$2:$F$5</c:f>
              <c:numCache>
                <c:formatCode>General</c:formatCode>
                <c:ptCount val="4"/>
                <c:pt idx="0">
                  <c:v>23</c:v>
                </c:pt>
                <c:pt idx="1">
                  <c:v>50</c:v>
                </c:pt>
                <c:pt idx="2">
                  <c:v>27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686144"/>
        <c:axId val="149687680"/>
      </c:barChart>
      <c:catAx>
        <c:axId val="149686144"/>
        <c:scaling>
          <c:orientation val="minMax"/>
        </c:scaling>
        <c:delete val="0"/>
        <c:axPos val="b"/>
        <c:majorTickMark val="out"/>
        <c:minorTickMark val="none"/>
        <c:tickLblPos val="nextTo"/>
        <c:crossAx val="149687680"/>
        <c:crosses val="autoZero"/>
        <c:auto val="1"/>
        <c:lblAlgn val="ctr"/>
        <c:lblOffset val="100"/>
        <c:noMultiLvlLbl val="0"/>
      </c:catAx>
      <c:valAx>
        <c:axId val="149687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686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1BEC1-7378-4AB3-AD59-8357212C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0174</Words>
  <Characters>57994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dcterms:created xsi:type="dcterms:W3CDTF">2016-03-28T00:25:00Z</dcterms:created>
  <dcterms:modified xsi:type="dcterms:W3CDTF">2016-05-15T22:17:00Z</dcterms:modified>
</cp:coreProperties>
</file>